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1AA" w:rsidRPr="00CF3DF8" w:rsidRDefault="004551AA" w:rsidP="004551AA">
      <w:pPr>
        <w:pBdr>
          <w:top w:val="double" w:sz="4" w:space="9" w:color="auto"/>
          <w:left w:val="double" w:sz="4" w:space="1" w:color="auto"/>
          <w:bottom w:val="double" w:sz="4" w:space="4" w:color="auto"/>
          <w:right w:val="double" w:sz="4" w:space="1" w:color="auto"/>
        </w:pBdr>
        <w:ind w:right="140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pBdr>
          <w:top w:val="double" w:sz="4" w:space="9" w:color="auto"/>
          <w:left w:val="double" w:sz="4" w:space="1" w:color="auto"/>
          <w:bottom w:val="double" w:sz="4" w:space="4" w:color="auto"/>
          <w:right w:val="double" w:sz="4" w:space="1" w:color="auto"/>
        </w:pBdr>
        <w:ind w:right="140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pBdr>
          <w:top w:val="double" w:sz="4" w:space="9" w:color="auto"/>
          <w:left w:val="double" w:sz="4" w:space="1" w:color="auto"/>
          <w:bottom w:val="double" w:sz="4" w:space="4" w:color="auto"/>
          <w:right w:val="double" w:sz="4" w:space="1" w:color="auto"/>
        </w:pBdr>
        <w:ind w:right="140"/>
        <w:jc w:val="center"/>
        <w:rPr>
          <w:rFonts w:ascii="Arial" w:hAnsi="Arial" w:cs="Arial"/>
          <w:lang w:val="bs-Latn-BA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578610" cy="2001520"/>
            <wp:effectExtent l="19050" t="0" r="2540" b="0"/>
            <wp:docPr id="2" name="Picture 1" descr="grb općine-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općine-origin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AA" w:rsidRPr="00CF3DF8" w:rsidRDefault="004551AA" w:rsidP="004551AA">
      <w:pPr>
        <w:pBdr>
          <w:top w:val="double" w:sz="4" w:space="9" w:color="auto"/>
          <w:left w:val="double" w:sz="4" w:space="1" w:color="auto"/>
          <w:bottom w:val="double" w:sz="4" w:space="4" w:color="auto"/>
          <w:right w:val="double" w:sz="4" w:space="1" w:color="auto"/>
        </w:pBdr>
        <w:ind w:right="140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pBdr>
          <w:top w:val="double" w:sz="4" w:space="9" w:color="auto"/>
          <w:left w:val="double" w:sz="4" w:space="1" w:color="auto"/>
          <w:bottom w:val="double" w:sz="4" w:space="4" w:color="auto"/>
          <w:right w:val="double" w:sz="4" w:space="1" w:color="auto"/>
        </w:pBdr>
        <w:ind w:right="140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pBdr>
          <w:top w:val="double" w:sz="4" w:space="9" w:color="auto"/>
          <w:left w:val="double" w:sz="4" w:space="1" w:color="auto"/>
          <w:bottom w:val="double" w:sz="4" w:space="4" w:color="auto"/>
          <w:right w:val="double" w:sz="4" w:space="1" w:color="auto"/>
        </w:pBdr>
        <w:ind w:right="140"/>
        <w:jc w:val="center"/>
        <w:rPr>
          <w:rFonts w:ascii="Arial" w:hAnsi="Arial" w:cs="Arial"/>
          <w:b/>
          <w:sz w:val="72"/>
          <w:szCs w:val="72"/>
          <w:lang w:val="bs-Latn-BA" w:eastAsia="bs-Latn-BA"/>
        </w:rPr>
      </w:pPr>
      <w:r w:rsidRPr="00CF3DF8">
        <w:rPr>
          <w:rFonts w:ascii="Arial" w:hAnsi="Arial" w:cs="Arial"/>
          <w:b/>
          <w:sz w:val="72"/>
          <w:szCs w:val="72"/>
          <w:lang w:val="bs-Latn-BA" w:eastAsia="bs-Latn-BA"/>
        </w:rPr>
        <w:t>SLUŽBENI GLASNIK</w:t>
      </w:r>
    </w:p>
    <w:p w:rsidR="004551AA" w:rsidRPr="00CF3DF8" w:rsidRDefault="004551AA" w:rsidP="004551AA">
      <w:pPr>
        <w:pBdr>
          <w:top w:val="double" w:sz="4" w:space="9" w:color="auto"/>
          <w:left w:val="double" w:sz="4" w:space="1" w:color="auto"/>
          <w:bottom w:val="double" w:sz="4" w:space="4" w:color="auto"/>
          <w:right w:val="double" w:sz="4" w:space="1" w:color="auto"/>
        </w:pBdr>
        <w:ind w:right="140"/>
        <w:jc w:val="center"/>
        <w:rPr>
          <w:rFonts w:ascii="Arial" w:hAnsi="Arial" w:cs="Arial"/>
          <w:b/>
          <w:sz w:val="48"/>
          <w:szCs w:val="48"/>
          <w:lang w:val="bs-Latn-BA" w:eastAsia="bs-Latn-BA"/>
        </w:rPr>
      </w:pPr>
      <w:r w:rsidRPr="00CF3DF8">
        <w:rPr>
          <w:rFonts w:ascii="Arial" w:hAnsi="Arial" w:cs="Arial"/>
          <w:b/>
          <w:sz w:val="48"/>
          <w:szCs w:val="48"/>
          <w:lang w:val="bs-Latn-BA" w:eastAsia="bs-Latn-BA"/>
        </w:rPr>
        <w:t>OPĆINE KLJUČ</w:t>
      </w:r>
    </w:p>
    <w:p w:rsidR="004551AA" w:rsidRPr="00CF3DF8" w:rsidRDefault="004551AA" w:rsidP="004551AA">
      <w:pPr>
        <w:pBdr>
          <w:top w:val="double" w:sz="4" w:space="9" w:color="auto"/>
          <w:left w:val="double" w:sz="4" w:space="1" w:color="auto"/>
          <w:bottom w:val="double" w:sz="4" w:space="4" w:color="auto"/>
          <w:right w:val="double" w:sz="4" w:space="1" w:color="auto"/>
        </w:pBdr>
        <w:ind w:right="140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pBdr>
          <w:top w:val="double" w:sz="4" w:space="9" w:color="auto"/>
          <w:left w:val="double" w:sz="4" w:space="1" w:color="auto"/>
          <w:bottom w:val="double" w:sz="4" w:space="4" w:color="auto"/>
          <w:right w:val="double" w:sz="4" w:space="1" w:color="auto"/>
        </w:pBdr>
        <w:ind w:right="140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pBdr>
          <w:top w:val="double" w:sz="4" w:space="9" w:color="auto"/>
          <w:left w:val="double" w:sz="4" w:space="1" w:color="auto"/>
          <w:bottom w:val="double" w:sz="4" w:space="4" w:color="auto"/>
          <w:right w:val="double" w:sz="4" w:space="1" w:color="auto"/>
        </w:pBdr>
        <w:ind w:right="140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pBdr>
          <w:top w:val="double" w:sz="4" w:space="9" w:color="auto"/>
          <w:left w:val="double" w:sz="4" w:space="1" w:color="auto"/>
          <w:bottom w:val="double" w:sz="4" w:space="4" w:color="auto"/>
          <w:right w:val="double" w:sz="4" w:space="1" w:color="auto"/>
        </w:pBdr>
        <w:ind w:right="140"/>
        <w:rPr>
          <w:rFonts w:ascii="Arial" w:hAnsi="Arial" w:cs="Arial"/>
          <w:lang w:val="bs-Latn-BA"/>
        </w:rPr>
      </w:pPr>
    </w:p>
    <w:tbl>
      <w:tblPr>
        <w:tblW w:w="5000" w:type="pct"/>
        <w:tblLook w:val="04A0"/>
      </w:tblPr>
      <w:tblGrid>
        <w:gridCol w:w="1822"/>
        <w:gridCol w:w="4715"/>
        <w:gridCol w:w="2751"/>
      </w:tblGrid>
      <w:tr w:rsidR="004551AA" w:rsidRPr="00CF3DF8" w:rsidTr="00A32BA2">
        <w:tc>
          <w:tcPr>
            <w:tcW w:w="981" w:type="pct"/>
            <w:vAlign w:val="center"/>
          </w:tcPr>
          <w:p w:rsidR="004551AA" w:rsidRPr="00CF3DF8" w:rsidRDefault="004551AA" w:rsidP="00A32BA2">
            <w:pPr>
              <w:pBdr>
                <w:top w:val="double" w:sz="4" w:space="1" w:color="auto"/>
                <w:left w:val="double" w:sz="4" w:space="1" w:color="auto"/>
                <w:bottom w:val="double" w:sz="4" w:space="1" w:color="auto"/>
                <w:right w:val="double" w:sz="4" w:space="1" w:color="auto"/>
              </w:pBdr>
              <w:ind w:right="140"/>
              <w:jc w:val="center"/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  <w:t>Godina XX</w:t>
            </w:r>
            <w:r w:rsidRPr="00CF3DF8"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  <w:t>V</w:t>
            </w:r>
            <w:r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  <w:t>I</w:t>
            </w:r>
          </w:p>
          <w:p w:rsidR="004551AA" w:rsidRPr="00CF3DF8" w:rsidRDefault="004551AA" w:rsidP="00A32BA2">
            <w:pPr>
              <w:pBdr>
                <w:top w:val="double" w:sz="4" w:space="1" w:color="auto"/>
                <w:left w:val="double" w:sz="4" w:space="1" w:color="auto"/>
                <w:bottom w:val="double" w:sz="4" w:space="1" w:color="auto"/>
                <w:right w:val="double" w:sz="4" w:space="1" w:color="auto"/>
              </w:pBdr>
              <w:ind w:right="140"/>
              <w:jc w:val="center"/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</w:pPr>
            <w:r w:rsidRPr="00CF3DF8"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  <w:t xml:space="preserve">Broj </w:t>
            </w:r>
            <w:r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  <w:t>04</w:t>
            </w:r>
          </w:p>
        </w:tc>
        <w:tc>
          <w:tcPr>
            <w:tcW w:w="2538" w:type="pct"/>
            <w:vAlign w:val="center"/>
          </w:tcPr>
          <w:p w:rsidR="004551AA" w:rsidRPr="00CF3DF8" w:rsidRDefault="004551AA" w:rsidP="00A32BA2">
            <w:pPr>
              <w:pBdr>
                <w:top w:val="double" w:sz="4" w:space="1" w:color="auto"/>
                <w:left w:val="double" w:sz="4" w:space="1" w:color="auto"/>
                <w:bottom w:val="double" w:sz="4" w:space="1" w:color="auto"/>
                <w:right w:val="double" w:sz="4" w:space="1" w:color="auto"/>
              </w:pBdr>
              <w:ind w:right="140"/>
              <w:jc w:val="center"/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</w:pPr>
            <w:r w:rsidRPr="00CF3DF8"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  <w:t>Ključ</w:t>
            </w:r>
          </w:p>
          <w:p w:rsidR="004551AA" w:rsidRPr="00CF3DF8" w:rsidRDefault="004551AA" w:rsidP="00A32BA2">
            <w:pPr>
              <w:pBdr>
                <w:top w:val="double" w:sz="4" w:space="1" w:color="auto"/>
                <w:left w:val="double" w:sz="4" w:space="1" w:color="auto"/>
                <w:bottom w:val="double" w:sz="4" w:space="1" w:color="auto"/>
                <w:right w:val="double" w:sz="4" w:space="1" w:color="auto"/>
              </w:pBdr>
              <w:ind w:right="140"/>
              <w:jc w:val="center"/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  <w:t>Utorak</w:t>
            </w:r>
            <w:r w:rsidRPr="00F56FED"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  <w:t>12.04.2022</w:t>
            </w:r>
            <w:r w:rsidRPr="00CF3DF8"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  <w:t>. godine</w:t>
            </w:r>
          </w:p>
        </w:tc>
        <w:tc>
          <w:tcPr>
            <w:tcW w:w="1481" w:type="pct"/>
            <w:vAlign w:val="center"/>
          </w:tcPr>
          <w:p w:rsidR="004551AA" w:rsidRPr="00CF3DF8" w:rsidRDefault="004551AA" w:rsidP="00A32BA2">
            <w:pPr>
              <w:pBdr>
                <w:top w:val="double" w:sz="4" w:space="1" w:color="auto"/>
                <w:left w:val="double" w:sz="4" w:space="1" w:color="auto"/>
                <w:bottom w:val="double" w:sz="4" w:space="1" w:color="auto"/>
                <w:right w:val="double" w:sz="4" w:space="1" w:color="auto"/>
              </w:pBdr>
              <w:ind w:right="140"/>
              <w:jc w:val="center"/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</w:pPr>
            <w:r w:rsidRPr="00CF3DF8"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  <w:t>Izdanje na</w:t>
            </w:r>
          </w:p>
          <w:p w:rsidR="004551AA" w:rsidRPr="00CF3DF8" w:rsidRDefault="004551AA" w:rsidP="00A32BA2">
            <w:pPr>
              <w:pBdr>
                <w:top w:val="double" w:sz="4" w:space="1" w:color="auto"/>
                <w:left w:val="double" w:sz="4" w:space="1" w:color="auto"/>
                <w:bottom w:val="double" w:sz="4" w:space="1" w:color="auto"/>
                <w:right w:val="double" w:sz="4" w:space="1" w:color="auto"/>
              </w:pBdr>
              <w:ind w:right="140"/>
              <w:jc w:val="center"/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</w:pPr>
            <w:r w:rsidRPr="00CF3DF8"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  <w:t>bosanskom jeziku</w:t>
            </w:r>
          </w:p>
        </w:tc>
      </w:tr>
    </w:tbl>
    <w:p w:rsidR="004551AA" w:rsidRPr="00CF3DF8" w:rsidRDefault="004551AA" w:rsidP="004551A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ind w:right="140"/>
        <w:jc w:val="center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ind w:right="140"/>
        <w:jc w:val="center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ind w:right="140"/>
        <w:jc w:val="center"/>
        <w:rPr>
          <w:rFonts w:ascii="Arial" w:hAnsi="Arial" w:cs="Arial"/>
          <w:sz w:val="22"/>
          <w:szCs w:val="22"/>
          <w:lang w:val="bs-Latn-BA" w:eastAsia="bs-Latn-BA"/>
        </w:rPr>
      </w:pPr>
      <w:r w:rsidRPr="00CF3DF8">
        <w:rPr>
          <w:rFonts w:ascii="Arial" w:hAnsi="Arial" w:cs="Arial"/>
          <w:sz w:val="22"/>
          <w:szCs w:val="22"/>
          <w:lang w:val="bs-Latn-BA" w:eastAsia="bs-Latn-BA"/>
        </w:rPr>
        <w:t>Izdavač: Općina Ključ</w:t>
      </w:r>
    </w:p>
    <w:p w:rsidR="004551AA" w:rsidRPr="00CF3DF8" w:rsidRDefault="004551AA" w:rsidP="004551A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ind w:right="140"/>
        <w:jc w:val="center"/>
        <w:rPr>
          <w:rFonts w:ascii="Arial" w:hAnsi="Arial" w:cs="Arial"/>
          <w:sz w:val="22"/>
          <w:szCs w:val="22"/>
          <w:lang w:val="bs-Latn-BA" w:eastAsia="bs-Latn-BA"/>
        </w:rPr>
      </w:pPr>
      <w:r w:rsidRPr="00CF3DF8">
        <w:rPr>
          <w:rFonts w:ascii="Arial" w:hAnsi="Arial" w:cs="Arial"/>
          <w:sz w:val="22"/>
          <w:szCs w:val="22"/>
          <w:lang w:val="bs-Latn-BA" w:eastAsia="bs-Latn-BA"/>
        </w:rPr>
        <w:t xml:space="preserve">Odgovorni urednik: </w:t>
      </w:r>
      <w:r>
        <w:rPr>
          <w:rFonts w:ascii="Arial" w:hAnsi="Arial" w:cs="Arial"/>
          <w:sz w:val="22"/>
          <w:szCs w:val="22"/>
          <w:lang w:val="bs-Latn-BA" w:eastAsia="bs-Latn-BA"/>
        </w:rPr>
        <w:t>Pobrić Nedžad</w:t>
      </w:r>
    </w:p>
    <w:p w:rsidR="004551AA" w:rsidRPr="00CF3DF8" w:rsidRDefault="004551AA" w:rsidP="004551A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ind w:right="140"/>
        <w:jc w:val="center"/>
        <w:rPr>
          <w:rFonts w:ascii="Arial" w:hAnsi="Arial" w:cs="Arial"/>
          <w:sz w:val="22"/>
          <w:szCs w:val="22"/>
          <w:lang w:val="bs-Latn-BA" w:eastAsia="bs-Latn-BA"/>
        </w:rPr>
      </w:pPr>
      <w:r w:rsidRPr="00CF3DF8">
        <w:rPr>
          <w:rFonts w:ascii="Arial" w:hAnsi="Arial" w:cs="Arial"/>
          <w:sz w:val="22"/>
          <w:szCs w:val="22"/>
          <w:lang w:val="bs-Latn-BA" w:eastAsia="bs-Latn-BA"/>
        </w:rPr>
        <w:t xml:space="preserve">Redakcioni odbor:    </w:t>
      </w:r>
    </w:p>
    <w:p w:rsidR="004551AA" w:rsidRPr="00CF3DF8" w:rsidRDefault="004551AA" w:rsidP="004551A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ind w:right="140"/>
        <w:jc w:val="center"/>
        <w:rPr>
          <w:rFonts w:ascii="Arial" w:hAnsi="Arial" w:cs="Arial"/>
          <w:sz w:val="22"/>
          <w:szCs w:val="22"/>
          <w:lang w:val="bs-Latn-BA" w:eastAsia="bs-Latn-BA"/>
        </w:rPr>
      </w:pPr>
      <w:r w:rsidRPr="00CF3DF8">
        <w:rPr>
          <w:rFonts w:ascii="Arial" w:hAnsi="Arial" w:cs="Arial"/>
          <w:sz w:val="22"/>
          <w:szCs w:val="22"/>
          <w:lang w:val="bs-Latn-BA" w:eastAsia="bs-Latn-BA"/>
        </w:rPr>
        <w:t>Suada Pudić</w:t>
      </w:r>
    </w:p>
    <w:p w:rsidR="004551AA" w:rsidRPr="00CF3DF8" w:rsidRDefault="004551AA" w:rsidP="004551A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ind w:right="140"/>
        <w:jc w:val="center"/>
        <w:rPr>
          <w:rFonts w:ascii="Arial" w:hAnsi="Arial" w:cs="Arial"/>
          <w:sz w:val="22"/>
          <w:szCs w:val="22"/>
          <w:lang w:val="bs-Latn-BA" w:eastAsia="bs-Latn-BA"/>
        </w:rPr>
      </w:pPr>
      <w:r w:rsidRPr="00CF3DF8">
        <w:rPr>
          <w:rFonts w:ascii="Arial" w:hAnsi="Arial" w:cs="Arial"/>
          <w:sz w:val="22"/>
          <w:szCs w:val="22"/>
          <w:lang w:val="bs-Latn-BA" w:eastAsia="bs-Latn-BA"/>
        </w:rPr>
        <w:t>Zehra Čajić</w:t>
      </w:r>
    </w:p>
    <w:p w:rsidR="004551AA" w:rsidRPr="00CF3DF8" w:rsidRDefault="004551AA" w:rsidP="004551A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ind w:right="140"/>
        <w:jc w:val="center"/>
        <w:rPr>
          <w:rFonts w:ascii="Arial" w:hAnsi="Arial" w:cs="Arial"/>
          <w:sz w:val="22"/>
          <w:szCs w:val="22"/>
          <w:lang w:val="bs-Latn-BA" w:eastAsia="bs-Latn-BA"/>
        </w:rPr>
      </w:pPr>
      <w:r w:rsidRPr="00CF3DF8">
        <w:rPr>
          <w:rFonts w:ascii="Arial" w:hAnsi="Arial" w:cs="Arial"/>
          <w:sz w:val="22"/>
          <w:szCs w:val="22"/>
          <w:lang w:val="bs-Latn-BA" w:eastAsia="bs-Latn-BA"/>
        </w:rPr>
        <w:t>Amra Duranović</w:t>
      </w:r>
    </w:p>
    <w:p w:rsidR="004551AA" w:rsidRPr="00CF3DF8" w:rsidRDefault="004551AA" w:rsidP="004551A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ind w:right="140"/>
        <w:jc w:val="center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ind w:right="140"/>
        <w:jc w:val="center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ind w:right="140"/>
        <w:jc w:val="center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ind w:right="140"/>
        <w:jc w:val="center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ind w:right="140"/>
        <w:jc w:val="center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ind w:right="140"/>
        <w:jc w:val="center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ind w:right="140"/>
        <w:jc w:val="center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ind w:right="140"/>
        <w:jc w:val="center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ind w:right="140"/>
        <w:rPr>
          <w:rFonts w:ascii="Arial" w:hAnsi="Arial" w:cs="Arial"/>
          <w:lang w:val="bs-Latn-BA"/>
        </w:rPr>
        <w:sectPr w:rsidR="004551AA" w:rsidRPr="00CF3DF8" w:rsidSect="004551AA">
          <w:headerReference w:type="default" r:id="rId9"/>
          <w:footerReference w:type="default" r:id="rId10"/>
          <w:type w:val="continuous"/>
          <w:pgSz w:w="11906" w:h="16838"/>
          <w:pgMar w:top="1417" w:right="1417" w:bottom="284" w:left="1417" w:header="850" w:footer="708" w:gutter="0"/>
          <w:pgNumType w:start="0"/>
          <w:cols w:space="708"/>
          <w:titlePg/>
          <w:docGrid w:linePitch="360"/>
        </w:sectPr>
      </w:pPr>
    </w:p>
    <w:p w:rsidR="004551AA" w:rsidRPr="00CF3DF8" w:rsidRDefault="004551AA" w:rsidP="004551AA">
      <w:pPr>
        <w:ind w:right="140"/>
        <w:jc w:val="center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ind w:right="140"/>
        <w:jc w:val="center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ind w:right="140"/>
        <w:jc w:val="center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ind w:right="140"/>
        <w:jc w:val="center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ind w:right="140"/>
        <w:jc w:val="center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ind w:right="140"/>
        <w:jc w:val="center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ind w:right="140"/>
        <w:jc w:val="center"/>
        <w:rPr>
          <w:rFonts w:ascii="Arial" w:hAnsi="Arial" w:cs="Arial"/>
          <w:lang w:val="bs-Latn-BA"/>
        </w:rPr>
        <w:sectPr w:rsidR="004551AA" w:rsidRPr="00CF3DF8" w:rsidSect="000A16A3">
          <w:footerReference w:type="default" r:id="rId11"/>
          <w:type w:val="continuous"/>
          <w:pgSz w:w="11906" w:h="16838" w:code="9"/>
          <w:pgMar w:top="1418" w:right="992" w:bottom="1418" w:left="1418" w:header="720" w:footer="720" w:gutter="0"/>
          <w:cols w:space="720"/>
          <w:docGrid w:linePitch="272"/>
        </w:sectPr>
      </w:pPr>
    </w:p>
    <w:p w:rsidR="004551AA" w:rsidRPr="00CF3DF8" w:rsidRDefault="004551AA" w:rsidP="004551AA">
      <w:pPr>
        <w:ind w:right="140"/>
        <w:jc w:val="center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tabs>
          <w:tab w:val="left" w:pos="709"/>
        </w:tabs>
        <w:ind w:right="140"/>
        <w:jc w:val="both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tabs>
          <w:tab w:val="left" w:pos="709"/>
        </w:tabs>
        <w:ind w:right="140"/>
        <w:jc w:val="both"/>
        <w:rPr>
          <w:rFonts w:ascii="Arial" w:hAnsi="Arial" w:cs="Arial"/>
          <w:lang w:val="bs-Latn-BA"/>
        </w:rPr>
        <w:sectPr w:rsidR="004551AA" w:rsidRPr="00CF3DF8" w:rsidSect="000A16A3">
          <w:type w:val="continuous"/>
          <w:pgSz w:w="11906" w:h="16838" w:code="9"/>
          <w:pgMar w:top="1418" w:right="992" w:bottom="1418" w:left="1418" w:header="720" w:footer="720" w:gutter="0"/>
          <w:cols w:space="720"/>
          <w:docGrid w:linePitch="272"/>
        </w:sectPr>
      </w:pPr>
    </w:p>
    <w:p w:rsidR="00DC7C30" w:rsidRPr="00FF729D" w:rsidRDefault="00DC7C30" w:rsidP="00EF78DD">
      <w:pPr>
        <w:jc w:val="both"/>
        <w:rPr>
          <w:rFonts w:ascii="Arial" w:hAnsi="Arial" w:cs="Arial"/>
          <w:b/>
        </w:rPr>
      </w:pPr>
      <w:r w:rsidRPr="00FF729D">
        <w:rPr>
          <w:rFonts w:ascii="Arial" w:hAnsi="Arial" w:cs="Arial"/>
        </w:rPr>
        <w:lastRenderedPageBreak/>
        <w:t>Na osnovu člana 118., stav (3) Poslovnika o radu Općinskog vijeća općine Ključ                   („Službeni glasnik Općine Ključ“, broj: 5/13, 10/19 i 4/20), a povodom razmatranja Zapisnika sa XI</w:t>
      </w:r>
      <w:r w:rsidR="00FD7F4F">
        <w:rPr>
          <w:rFonts w:ascii="Arial" w:hAnsi="Arial" w:cs="Arial"/>
        </w:rPr>
        <w:t>I</w:t>
      </w:r>
      <w:r w:rsidRPr="00FF729D">
        <w:rPr>
          <w:rFonts w:ascii="Arial" w:hAnsi="Arial" w:cs="Arial"/>
        </w:rPr>
        <w:t xml:space="preserve"> redovne sjednice Općinskog vijeća, Općinsko vijeće općine Ključ, na svojoj XI</w:t>
      </w:r>
      <w:r w:rsidR="00FD7F4F">
        <w:rPr>
          <w:rFonts w:ascii="Arial" w:hAnsi="Arial" w:cs="Arial"/>
        </w:rPr>
        <w:t>II</w:t>
      </w:r>
      <w:r w:rsidRPr="00FF729D">
        <w:rPr>
          <w:rFonts w:ascii="Arial" w:hAnsi="Arial" w:cs="Arial"/>
        </w:rPr>
        <w:t xml:space="preserve"> red</w:t>
      </w:r>
      <w:r w:rsidR="00FD7F4F">
        <w:rPr>
          <w:rFonts w:ascii="Arial" w:hAnsi="Arial" w:cs="Arial"/>
        </w:rPr>
        <w:t>ovnoj sjednici, održanoj dana 30.03</w:t>
      </w:r>
      <w:r w:rsidRPr="00FF729D">
        <w:rPr>
          <w:rFonts w:ascii="Arial" w:hAnsi="Arial" w:cs="Arial"/>
        </w:rPr>
        <w:t>.2022. godine u Ključu, usvojilo je:</w:t>
      </w:r>
    </w:p>
    <w:p w:rsidR="00DC7C30" w:rsidRPr="00705CBF" w:rsidRDefault="00DC7C30" w:rsidP="00DC7C30">
      <w:pPr>
        <w:jc w:val="center"/>
        <w:rPr>
          <w:rFonts w:ascii="Arial" w:hAnsi="Arial" w:cs="Arial"/>
          <w:b/>
        </w:rPr>
      </w:pPr>
    </w:p>
    <w:p w:rsidR="00DC7C30" w:rsidRDefault="00DC7C30" w:rsidP="00DC7C30">
      <w:pPr>
        <w:jc w:val="center"/>
        <w:rPr>
          <w:rFonts w:ascii="Arial" w:hAnsi="Arial" w:cs="Arial"/>
          <w:b/>
        </w:rPr>
      </w:pPr>
      <w:r w:rsidRPr="00705CBF">
        <w:rPr>
          <w:rFonts w:ascii="Arial" w:hAnsi="Arial" w:cs="Arial"/>
          <w:b/>
        </w:rPr>
        <w:t>Z A K L J U Č A K</w:t>
      </w:r>
    </w:p>
    <w:p w:rsidR="00EF78DD" w:rsidRPr="00705CBF" w:rsidRDefault="00EF78DD" w:rsidP="00DC7C30">
      <w:pPr>
        <w:jc w:val="center"/>
        <w:rPr>
          <w:rFonts w:ascii="Arial" w:hAnsi="Arial" w:cs="Arial"/>
          <w:b/>
        </w:rPr>
      </w:pPr>
    </w:p>
    <w:p w:rsidR="00DC7C30" w:rsidRPr="00705CBF" w:rsidRDefault="00DC7C30" w:rsidP="00DC7C30">
      <w:pPr>
        <w:spacing w:line="360" w:lineRule="auto"/>
        <w:jc w:val="center"/>
        <w:rPr>
          <w:rFonts w:ascii="Arial" w:hAnsi="Arial" w:cs="Arial"/>
          <w:b/>
        </w:rPr>
      </w:pPr>
      <w:r w:rsidRPr="00705CBF">
        <w:rPr>
          <w:rFonts w:ascii="Arial" w:hAnsi="Arial" w:cs="Arial"/>
          <w:b/>
        </w:rPr>
        <w:t>I</w:t>
      </w:r>
    </w:p>
    <w:p w:rsidR="00DC7C30" w:rsidRPr="00705CBF" w:rsidRDefault="00DC7C30" w:rsidP="00DC7C30">
      <w:pPr>
        <w:spacing w:line="360" w:lineRule="auto"/>
        <w:jc w:val="both"/>
        <w:rPr>
          <w:rFonts w:ascii="Arial" w:hAnsi="Arial" w:cs="Arial"/>
        </w:rPr>
      </w:pPr>
      <w:r w:rsidRPr="00705CBF">
        <w:rPr>
          <w:rFonts w:ascii="Arial" w:hAnsi="Arial" w:cs="Arial"/>
        </w:rPr>
        <w:t xml:space="preserve">Usvaja se Zapisnik sa </w:t>
      </w:r>
      <w:r>
        <w:rPr>
          <w:rFonts w:ascii="Arial" w:hAnsi="Arial" w:cs="Arial"/>
        </w:rPr>
        <w:t>XI</w:t>
      </w:r>
      <w:r w:rsidR="00FD7F4F">
        <w:rPr>
          <w:rFonts w:ascii="Arial" w:hAnsi="Arial" w:cs="Arial"/>
        </w:rPr>
        <w:t>I</w:t>
      </w:r>
      <w:r w:rsidR="00E255A6">
        <w:rPr>
          <w:rFonts w:ascii="Arial" w:hAnsi="Arial" w:cs="Arial"/>
        </w:rPr>
        <w:t xml:space="preserve"> </w:t>
      </w:r>
      <w:r w:rsidRPr="00705CBF">
        <w:rPr>
          <w:rFonts w:ascii="Arial" w:hAnsi="Arial" w:cs="Arial"/>
        </w:rPr>
        <w:t>redovne sjednice Općinskog vijeća Općine Ključ u predloženom tekstu.</w:t>
      </w:r>
    </w:p>
    <w:p w:rsidR="00DC7C30" w:rsidRPr="00705CBF" w:rsidRDefault="00DC7C30" w:rsidP="00DC7C30">
      <w:pPr>
        <w:spacing w:line="360" w:lineRule="auto"/>
        <w:jc w:val="center"/>
        <w:rPr>
          <w:rFonts w:ascii="Arial" w:hAnsi="Arial" w:cs="Arial"/>
          <w:b/>
        </w:rPr>
      </w:pPr>
      <w:r w:rsidRPr="00705CBF">
        <w:rPr>
          <w:rFonts w:ascii="Arial" w:hAnsi="Arial" w:cs="Arial"/>
          <w:b/>
        </w:rPr>
        <w:t>II</w:t>
      </w:r>
    </w:p>
    <w:p w:rsidR="00DC7C30" w:rsidRPr="00705CBF" w:rsidRDefault="00DC7C30" w:rsidP="00DC7C30">
      <w:pPr>
        <w:spacing w:line="360" w:lineRule="auto"/>
        <w:ind w:left="720"/>
        <w:rPr>
          <w:rFonts w:ascii="Arial" w:hAnsi="Arial" w:cs="Arial"/>
        </w:rPr>
      </w:pPr>
    </w:p>
    <w:p w:rsidR="00DC7C30" w:rsidRPr="00705CBF" w:rsidRDefault="00DC7C30" w:rsidP="00DC7C30">
      <w:pPr>
        <w:spacing w:line="360" w:lineRule="auto"/>
        <w:jc w:val="both"/>
        <w:rPr>
          <w:rFonts w:ascii="Arial" w:hAnsi="Arial" w:cs="Arial"/>
        </w:rPr>
      </w:pPr>
      <w:r w:rsidRPr="00705CBF">
        <w:rPr>
          <w:rFonts w:ascii="Arial" w:hAnsi="Arial" w:cs="Arial"/>
        </w:rPr>
        <w:t>Zaključak dostaviti:</w:t>
      </w:r>
    </w:p>
    <w:p w:rsidR="00DC7C30" w:rsidRPr="00705CBF" w:rsidRDefault="00DC7C30" w:rsidP="00DC7C30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 w:rsidRPr="00705CBF">
        <w:rPr>
          <w:rFonts w:ascii="Arial" w:hAnsi="Arial" w:cs="Arial"/>
        </w:rPr>
        <w:t>Predsjedavajućoj Općinskog vijeća,</w:t>
      </w:r>
    </w:p>
    <w:p w:rsidR="00DC7C30" w:rsidRPr="00705CBF" w:rsidRDefault="00DC7C30" w:rsidP="00DC7C30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 w:rsidRPr="00705CBF">
        <w:rPr>
          <w:rFonts w:ascii="Arial" w:hAnsi="Arial" w:cs="Arial"/>
        </w:rPr>
        <w:t>Općinskom načelniku,</w:t>
      </w:r>
    </w:p>
    <w:p w:rsidR="00DC7C30" w:rsidRPr="00705CBF" w:rsidRDefault="00DC7C30" w:rsidP="00DC7C30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tručni savjetnik za poslove općinskog vijeća</w:t>
      </w:r>
      <w:r w:rsidRPr="00705CBF">
        <w:rPr>
          <w:rFonts w:ascii="Arial" w:hAnsi="Arial" w:cs="Arial"/>
        </w:rPr>
        <w:t>.</w:t>
      </w:r>
    </w:p>
    <w:p w:rsidR="00DC7C30" w:rsidRPr="00705CBF" w:rsidRDefault="00DC7C30" w:rsidP="00DC7C30">
      <w:pPr>
        <w:spacing w:line="360" w:lineRule="auto"/>
        <w:jc w:val="both"/>
        <w:rPr>
          <w:rFonts w:ascii="Arial" w:hAnsi="Arial" w:cs="Arial"/>
        </w:rPr>
      </w:pPr>
    </w:p>
    <w:p w:rsidR="00DC7C30" w:rsidRPr="00705CBF" w:rsidRDefault="00DC7C30" w:rsidP="00DC7C30">
      <w:pPr>
        <w:spacing w:line="360" w:lineRule="auto"/>
        <w:jc w:val="center"/>
        <w:rPr>
          <w:rFonts w:ascii="Arial" w:hAnsi="Arial" w:cs="Arial"/>
          <w:b/>
        </w:rPr>
      </w:pPr>
      <w:r w:rsidRPr="00705CBF">
        <w:rPr>
          <w:rFonts w:ascii="Arial" w:hAnsi="Arial" w:cs="Arial"/>
          <w:b/>
        </w:rPr>
        <w:t>III</w:t>
      </w:r>
    </w:p>
    <w:p w:rsidR="00DC7C30" w:rsidRPr="00705CBF" w:rsidRDefault="00DC7C30" w:rsidP="00DC7C30">
      <w:pPr>
        <w:spacing w:line="360" w:lineRule="auto"/>
        <w:jc w:val="center"/>
        <w:rPr>
          <w:rFonts w:ascii="Arial" w:hAnsi="Arial" w:cs="Arial"/>
          <w:b/>
        </w:rPr>
      </w:pPr>
    </w:p>
    <w:p w:rsidR="00DC7C30" w:rsidRPr="00705CBF" w:rsidRDefault="00DC7C30" w:rsidP="00DC7C30">
      <w:pPr>
        <w:spacing w:line="360" w:lineRule="auto"/>
        <w:jc w:val="both"/>
        <w:rPr>
          <w:rFonts w:ascii="Arial" w:hAnsi="Arial" w:cs="Arial"/>
        </w:rPr>
      </w:pPr>
      <w:r w:rsidRPr="00705CBF">
        <w:rPr>
          <w:rFonts w:ascii="Arial" w:hAnsi="Arial" w:cs="Arial"/>
        </w:rPr>
        <w:t>Ovaj Zaključak stupa na snagu danom donošenja, a isti će biti objavljen u „Službenom glasniku općine Ključ“.</w:t>
      </w:r>
    </w:p>
    <w:p w:rsidR="00DC7C30" w:rsidRPr="00705CBF" w:rsidRDefault="00DC7C30" w:rsidP="00DC7C30">
      <w:pPr>
        <w:spacing w:line="360" w:lineRule="auto"/>
        <w:jc w:val="both"/>
        <w:rPr>
          <w:rFonts w:ascii="Arial" w:hAnsi="Arial" w:cs="Arial"/>
        </w:rPr>
      </w:pPr>
    </w:p>
    <w:p w:rsidR="00DC7C30" w:rsidRPr="00705CBF" w:rsidRDefault="00DC7C30" w:rsidP="00DC7C30">
      <w:pPr>
        <w:spacing w:line="360" w:lineRule="auto"/>
        <w:jc w:val="both"/>
        <w:rPr>
          <w:rFonts w:ascii="Arial" w:hAnsi="Arial" w:cs="Arial"/>
        </w:rPr>
      </w:pPr>
      <w:r w:rsidRPr="00705CBF">
        <w:rPr>
          <w:rFonts w:ascii="Arial" w:hAnsi="Arial" w:cs="Arial"/>
        </w:rPr>
        <w:t>Broj: 02-02-</w:t>
      </w:r>
      <w:r w:rsidR="00FD7F4F">
        <w:rPr>
          <w:rFonts w:ascii="Arial" w:hAnsi="Arial" w:cs="Arial"/>
        </w:rPr>
        <w:t xml:space="preserve">332 </w:t>
      </w:r>
      <w:r>
        <w:rPr>
          <w:rFonts w:ascii="Arial" w:hAnsi="Arial" w:cs="Arial"/>
        </w:rPr>
        <w:t>/22</w:t>
      </w:r>
    </w:p>
    <w:p w:rsidR="00DC7C30" w:rsidRPr="00705CBF" w:rsidRDefault="00DC7C30" w:rsidP="00DC7C30">
      <w:pPr>
        <w:spacing w:line="360" w:lineRule="auto"/>
        <w:jc w:val="both"/>
        <w:rPr>
          <w:rFonts w:ascii="Arial" w:hAnsi="Arial" w:cs="Arial"/>
        </w:rPr>
      </w:pPr>
      <w:r w:rsidRPr="00705CBF">
        <w:rPr>
          <w:rFonts w:ascii="Arial" w:hAnsi="Arial" w:cs="Arial"/>
        </w:rPr>
        <w:t xml:space="preserve">Ključ, </w:t>
      </w:r>
      <w:r w:rsidR="00FD7F4F">
        <w:rPr>
          <w:rFonts w:ascii="Arial" w:hAnsi="Arial" w:cs="Arial"/>
        </w:rPr>
        <w:t>31</w:t>
      </w:r>
      <w:r w:rsidR="00DA2731">
        <w:rPr>
          <w:rFonts w:ascii="Arial" w:hAnsi="Arial" w:cs="Arial"/>
        </w:rPr>
        <w:t>.03</w:t>
      </w:r>
      <w:r>
        <w:rPr>
          <w:rFonts w:ascii="Arial" w:hAnsi="Arial" w:cs="Arial"/>
        </w:rPr>
        <w:t>.2022</w:t>
      </w:r>
      <w:r w:rsidRPr="00705CBF">
        <w:rPr>
          <w:rFonts w:ascii="Arial" w:hAnsi="Arial" w:cs="Arial"/>
        </w:rPr>
        <w:t>. godine</w:t>
      </w:r>
    </w:p>
    <w:p w:rsidR="00DC7C30" w:rsidRDefault="00DC7C30" w:rsidP="00DC7C30">
      <w:pPr>
        <w:contextualSpacing/>
        <w:jc w:val="both"/>
        <w:rPr>
          <w:rFonts w:ascii="Arial" w:hAnsi="Arial" w:cs="Arial"/>
        </w:rPr>
      </w:pPr>
      <w:r w:rsidRPr="00705CBF">
        <w:rPr>
          <w:rFonts w:ascii="Arial" w:hAnsi="Arial" w:cs="Arial"/>
        </w:rPr>
        <w:tab/>
      </w:r>
      <w:r w:rsidRPr="00705CBF">
        <w:rPr>
          <w:rFonts w:ascii="Arial" w:hAnsi="Arial" w:cs="Arial"/>
        </w:rPr>
        <w:tab/>
      </w:r>
    </w:p>
    <w:p w:rsidR="00946AB2" w:rsidRDefault="00DC7C30" w:rsidP="00946AB2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A2731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</w:t>
      </w:r>
      <w:r w:rsidR="00FF729D">
        <w:rPr>
          <w:rFonts w:ascii="Arial" w:hAnsi="Arial" w:cs="Arial"/>
        </w:rPr>
        <w:t xml:space="preserve">  </w:t>
      </w:r>
      <w:r w:rsidR="00946AB2">
        <w:rPr>
          <w:rFonts w:ascii="Arial" w:hAnsi="Arial" w:cs="Arial"/>
        </w:rPr>
        <w:t xml:space="preserve"> </w:t>
      </w:r>
      <w:r w:rsidR="00DA2731">
        <w:rPr>
          <w:rFonts w:ascii="Arial" w:hAnsi="Arial" w:cs="Arial"/>
        </w:rPr>
        <w:t>P</w:t>
      </w:r>
      <w:r w:rsidRPr="006A6D9F">
        <w:rPr>
          <w:rFonts w:ascii="Arial" w:hAnsi="Arial" w:cs="Arial"/>
        </w:rPr>
        <w:t>REDSJEDAVAJUĆA</w:t>
      </w:r>
    </w:p>
    <w:p w:rsidR="00DC7C30" w:rsidRPr="006A6D9F" w:rsidRDefault="00DC7C30" w:rsidP="00946AB2">
      <w:pPr>
        <w:contextualSpacing/>
        <w:jc w:val="both"/>
        <w:rPr>
          <w:rFonts w:ascii="Arial" w:hAnsi="Arial" w:cs="Arial"/>
        </w:rPr>
      </w:pPr>
      <w:r w:rsidRPr="006A6D9F">
        <w:rPr>
          <w:rFonts w:ascii="Arial" w:hAnsi="Arial" w:cs="Arial"/>
        </w:rPr>
        <w:t>OPĆINSKOG VIJEĆA</w:t>
      </w:r>
    </w:p>
    <w:p w:rsidR="00DC7C30" w:rsidRPr="00902755" w:rsidRDefault="00DA2731" w:rsidP="00946AB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C7C30" w:rsidRPr="006A6D9F">
        <w:rPr>
          <w:rFonts w:ascii="Arial" w:hAnsi="Arial" w:cs="Arial"/>
        </w:rPr>
        <w:t>Emina Velić, prof., s.r.</w:t>
      </w:r>
    </w:p>
    <w:p w:rsidR="00DC7C30" w:rsidRPr="006A6D9F" w:rsidRDefault="00DC7C30" w:rsidP="00DC7C30">
      <w:pPr>
        <w:pBdr>
          <w:bottom w:val="triple" w:sz="4" w:space="1" w:color="auto"/>
        </w:pBdr>
        <w:rPr>
          <w:rFonts w:ascii="Arial" w:hAnsi="Arial" w:cs="Arial"/>
          <w:lang w:val="bs-Latn-BA"/>
        </w:rPr>
      </w:pPr>
      <w:r w:rsidRPr="00705CBF">
        <w:rPr>
          <w:rFonts w:ascii="Arial" w:hAnsi="Arial" w:cs="Arial"/>
        </w:rPr>
        <w:tab/>
      </w:r>
      <w:r w:rsidRPr="00705CBF">
        <w:rPr>
          <w:rFonts w:ascii="Arial" w:hAnsi="Arial" w:cs="Arial"/>
        </w:rPr>
        <w:tab/>
      </w:r>
      <w:r w:rsidRPr="00705CBF">
        <w:rPr>
          <w:rFonts w:ascii="Arial" w:hAnsi="Arial" w:cs="Arial"/>
        </w:rPr>
        <w:tab/>
      </w:r>
      <w:r w:rsidRPr="00705CBF">
        <w:rPr>
          <w:rFonts w:ascii="Arial" w:hAnsi="Arial" w:cs="Arial"/>
        </w:rPr>
        <w:tab/>
      </w:r>
      <w:r w:rsidRPr="00705CBF">
        <w:rPr>
          <w:rFonts w:ascii="Arial" w:hAnsi="Arial" w:cs="Arial"/>
        </w:rPr>
        <w:tab/>
      </w:r>
      <w:r w:rsidRPr="00705CBF">
        <w:rPr>
          <w:rFonts w:ascii="Arial" w:hAnsi="Arial" w:cs="Arial"/>
        </w:rPr>
        <w:tab/>
      </w:r>
    </w:p>
    <w:p w:rsidR="00DC7C30" w:rsidRPr="006A6D9F" w:rsidRDefault="00DC7C30" w:rsidP="00DC7C30">
      <w:pPr>
        <w:contextualSpacing/>
        <w:jc w:val="both"/>
        <w:rPr>
          <w:rFonts w:ascii="Arial" w:hAnsi="Arial" w:cs="Arial"/>
        </w:rPr>
      </w:pPr>
      <w:r w:rsidRPr="00705CB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</w:t>
      </w:r>
    </w:p>
    <w:p w:rsidR="00DC7C30" w:rsidRDefault="00DC7C30" w:rsidP="00DC7C30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F06387">
        <w:rPr>
          <w:rFonts w:ascii="Arial" w:hAnsi="Arial" w:cs="Arial"/>
        </w:rPr>
        <w:t>Na osnovu člana 118., stav (3) Poslovnika o radu Općinskog vijeća općine Ključ                   („Službeni glasnik Općine Ključ“, broj: 5/13</w:t>
      </w:r>
      <w:r>
        <w:rPr>
          <w:rFonts w:ascii="Arial" w:hAnsi="Arial" w:cs="Arial"/>
        </w:rPr>
        <w:t>, 10/19 i 4/20</w:t>
      </w:r>
      <w:r w:rsidRPr="00F06387">
        <w:rPr>
          <w:rFonts w:ascii="Arial" w:hAnsi="Arial" w:cs="Arial"/>
        </w:rPr>
        <w:t xml:space="preserve">), a povodom razmatranja </w:t>
      </w:r>
      <w:r>
        <w:rPr>
          <w:rFonts w:ascii="Arial" w:hAnsi="Arial" w:cs="Arial"/>
        </w:rPr>
        <w:t>Izvještaja o izvršenju odluka i zaključaka sa X</w:t>
      </w:r>
      <w:r w:rsidR="00E25D8E">
        <w:rPr>
          <w:rFonts w:ascii="Arial" w:hAnsi="Arial" w:cs="Arial"/>
        </w:rPr>
        <w:t>I</w:t>
      </w:r>
      <w:r w:rsidR="00FD7F4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redovne </w:t>
      </w:r>
      <w:r>
        <w:rPr>
          <w:rFonts w:ascii="Arial" w:hAnsi="Arial" w:cs="Arial"/>
        </w:rPr>
        <w:lastRenderedPageBreak/>
        <w:t>sjednice Općinskog vijeća,</w:t>
      </w:r>
      <w:r w:rsidRPr="00F063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ći</w:t>
      </w:r>
      <w:r w:rsidRPr="00F06387">
        <w:rPr>
          <w:rFonts w:ascii="Arial" w:hAnsi="Arial" w:cs="Arial"/>
        </w:rPr>
        <w:t xml:space="preserve">nsko vijeće općine Ključ, na svojoj </w:t>
      </w:r>
      <w:r>
        <w:rPr>
          <w:rFonts w:ascii="Arial" w:hAnsi="Arial" w:cs="Arial"/>
        </w:rPr>
        <w:t>XI</w:t>
      </w:r>
      <w:r w:rsidR="00946AB2">
        <w:rPr>
          <w:rFonts w:ascii="Arial" w:hAnsi="Arial" w:cs="Arial"/>
        </w:rPr>
        <w:t>I</w:t>
      </w:r>
      <w:r w:rsidR="00FD7F4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redovnoj </w:t>
      </w:r>
      <w:r w:rsidRPr="00F06387">
        <w:rPr>
          <w:rFonts w:ascii="Arial" w:hAnsi="Arial" w:cs="Arial"/>
        </w:rPr>
        <w:t xml:space="preserve">sjednici, održanoj dana </w:t>
      </w:r>
      <w:r w:rsidR="00FD7F4F">
        <w:rPr>
          <w:rFonts w:ascii="Arial" w:hAnsi="Arial" w:cs="Arial"/>
        </w:rPr>
        <w:t>31.03</w:t>
      </w:r>
      <w:r>
        <w:rPr>
          <w:rFonts w:ascii="Arial" w:hAnsi="Arial" w:cs="Arial"/>
        </w:rPr>
        <w:t>.2022. godine u Ključu, us</w:t>
      </w:r>
      <w:r w:rsidRPr="00F06387">
        <w:rPr>
          <w:rFonts w:ascii="Arial" w:hAnsi="Arial" w:cs="Arial"/>
        </w:rPr>
        <w:t>vojilo je</w:t>
      </w:r>
      <w:r>
        <w:rPr>
          <w:rFonts w:ascii="Arial" w:hAnsi="Arial" w:cs="Arial"/>
        </w:rPr>
        <w:t>:</w:t>
      </w:r>
    </w:p>
    <w:p w:rsidR="00A94606" w:rsidRDefault="00A94606" w:rsidP="00DC7C30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 w:rsidR="00A94606" w:rsidRDefault="00A94606" w:rsidP="00DC7C30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</w:p>
    <w:p w:rsidR="00DC7C30" w:rsidRDefault="00DC7C30" w:rsidP="00DC7C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A K L J U Č A K</w:t>
      </w:r>
    </w:p>
    <w:p w:rsidR="00DC7C30" w:rsidRDefault="00DC7C30" w:rsidP="00DC7C30">
      <w:pPr>
        <w:contextualSpacing/>
        <w:jc w:val="both"/>
        <w:rPr>
          <w:rFonts w:ascii="Arial" w:hAnsi="Arial" w:cs="Arial"/>
          <w:b/>
        </w:rPr>
      </w:pPr>
    </w:p>
    <w:p w:rsidR="00DC7C30" w:rsidRDefault="00DC7C30" w:rsidP="00DC7C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I</w:t>
      </w:r>
      <w:r>
        <w:rPr>
          <w:rFonts w:ascii="Arial" w:hAnsi="Arial" w:cs="Arial"/>
        </w:rPr>
        <w:tab/>
      </w:r>
    </w:p>
    <w:p w:rsidR="00DC7C30" w:rsidRDefault="00DC7C30" w:rsidP="00DC7C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svaja se</w:t>
      </w:r>
      <w:r w:rsidRPr="009609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vještaj o izv</w:t>
      </w:r>
      <w:r w:rsidR="00E255A6">
        <w:rPr>
          <w:rFonts w:ascii="Arial" w:hAnsi="Arial" w:cs="Arial"/>
        </w:rPr>
        <w:t>ršenju Odluka i zaključaka sa XI</w:t>
      </w:r>
      <w:r w:rsidR="00FD7F4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redovne sjednice Općinskog vijeća u predloženom tekstu.</w:t>
      </w:r>
    </w:p>
    <w:p w:rsidR="00DC7C30" w:rsidRDefault="00DC7C30" w:rsidP="00DC7C30">
      <w:pPr>
        <w:spacing w:line="360" w:lineRule="auto"/>
        <w:jc w:val="center"/>
        <w:rPr>
          <w:rFonts w:ascii="Arial" w:hAnsi="Arial" w:cs="Arial"/>
          <w:b/>
        </w:rPr>
      </w:pPr>
      <w:r w:rsidRPr="00680AAD">
        <w:rPr>
          <w:rFonts w:ascii="Arial" w:hAnsi="Arial" w:cs="Arial"/>
          <w:b/>
        </w:rPr>
        <w:t>II</w:t>
      </w:r>
    </w:p>
    <w:p w:rsidR="00DC7C30" w:rsidRDefault="00DC7C30" w:rsidP="00DC7C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ljučak dostaviti:</w:t>
      </w:r>
    </w:p>
    <w:p w:rsidR="00DC7C30" w:rsidRDefault="00DC7C30" w:rsidP="00DC7C30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Općinskom načelniku,</w:t>
      </w:r>
    </w:p>
    <w:p w:rsidR="00DC7C30" w:rsidRDefault="00DC7C30" w:rsidP="00DC7C30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Predsjedavajućoj Općinskog vijeća,</w:t>
      </w:r>
    </w:p>
    <w:p w:rsidR="00DC7C30" w:rsidRDefault="00DC7C30" w:rsidP="00DC7C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Stručni savjetnik za poslove općinskog vijeća.</w:t>
      </w:r>
    </w:p>
    <w:p w:rsidR="00DC7C30" w:rsidRDefault="00DC7C30" w:rsidP="00DC7C30">
      <w:pPr>
        <w:spacing w:line="360" w:lineRule="auto"/>
        <w:jc w:val="both"/>
        <w:rPr>
          <w:rFonts w:ascii="Arial" w:hAnsi="Arial" w:cs="Arial"/>
        </w:rPr>
      </w:pPr>
    </w:p>
    <w:p w:rsidR="00DC7C30" w:rsidRDefault="00DC7C30" w:rsidP="00DC7C3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</w:p>
    <w:p w:rsidR="00DC7C30" w:rsidRDefault="00DC7C30" w:rsidP="00DC7C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aj Zaključak stupa na snagu danom donošenja, a isti će biti objavljen u „Službenom glasniku općine Ključ“.</w:t>
      </w:r>
    </w:p>
    <w:p w:rsidR="00DC7C30" w:rsidRDefault="00DC7C30" w:rsidP="00DC7C30">
      <w:pPr>
        <w:spacing w:line="360" w:lineRule="auto"/>
        <w:jc w:val="both"/>
        <w:rPr>
          <w:rFonts w:ascii="Arial" w:hAnsi="Arial" w:cs="Arial"/>
        </w:rPr>
      </w:pPr>
    </w:p>
    <w:p w:rsidR="00DC7C30" w:rsidRDefault="00DC7C30" w:rsidP="00DC7C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: 02-02-</w:t>
      </w:r>
      <w:r w:rsidR="00FD7F4F">
        <w:rPr>
          <w:rFonts w:ascii="Arial" w:hAnsi="Arial" w:cs="Arial"/>
        </w:rPr>
        <w:t>332</w:t>
      </w:r>
      <w:r w:rsidR="00E255A6">
        <w:rPr>
          <w:rFonts w:ascii="Arial" w:hAnsi="Arial" w:cs="Arial"/>
        </w:rPr>
        <w:t>-1</w:t>
      </w:r>
      <w:r>
        <w:rPr>
          <w:rFonts w:ascii="Arial" w:hAnsi="Arial" w:cs="Arial"/>
        </w:rPr>
        <w:t>/22</w:t>
      </w:r>
    </w:p>
    <w:p w:rsidR="00DC7C30" w:rsidRDefault="00FD7F4F" w:rsidP="00DC7C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juč, 31</w:t>
      </w:r>
      <w:r w:rsidR="00DC7C30">
        <w:rPr>
          <w:rFonts w:ascii="Arial" w:hAnsi="Arial" w:cs="Arial"/>
        </w:rPr>
        <w:t>.03.2022. godine</w:t>
      </w:r>
    </w:p>
    <w:p w:rsidR="00DA2731" w:rsidRDefault="00DA2731" w:rsidP="00DA2731">
      <w:pPr>
        <w:contextualSpacing/>
        <w:jc w:val="both"/>
      </w:pPr>
      <w:r>
        <w:t xml:space="preserve">                                              </w:t>
      </w:r>
    </w:p>
    <w:p w:rsidR="00DA2731" w:rsidRPr="006A6D9F" w:rsidRDefault="00DA2731" w:rsidP="00DA273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P</w:t>
      </w:r>
      <w:r w:rsidRPr="006A6D9F">
        <w:rPr>
          <w:rFonts w:ascii="Arial" w:hAnsi="Arial" w:cs="Arial"/>
        </w:rPr>
        <w:t>REDSJEDAVAJUĆA</w:t>
      </w:r>
    </w:p>
    <w:p w:rsidR="00DA2731" w:rsidRPr="006A6D9F" w:rsidRDefault="00DA2731" w:rsidP="00DA273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6A6D9F">
        <w:rPr>
          <w:rFonts w:ascii="Arial" w:hAnsi="Arial" w:cs="Arial"/>
        </w:rPr>
        <w:t>OPĆINSKOG VIJEĆA</w:t>
      </w:r>
    </w:p>
    <w:p w:rsidR="00DA2731" w:rsidRPr="00902755" w:rsidRDefault="00DA2731" w:rsidP="00DA273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Pr="006A6D9F">
        <w:rPr>
          <w:rFonts w:ascii="Arial" w:hAnsi="Arial" w:cs="Arial"/>
        </w:rPr>
        <w:t>Emina Velić, prof., s.r.</w:t>
      </w:r>
    </w:p>
    <w:p w:rsidR="00DA2731" w:rsidRDefault="00DA2731" w:rsidP="00DC7C30">
      <w:pPr>
        <w:pBdr>
          <w:bottom w:val="triple" w:sz="4" w:space="1" w:color="auto"/>
        </w:pBdr>
      </w:pPr>
      <w:r>
        <w:t xml:space="preserve">         </w:t>
      </w:r>
    </w:p>
    <w:p w:rsidR="00DA2731" w:rsidRPr="00074A73" w:rsidRDefault="00DA2731" w:rsidP="00DC7C30">
      <w:pPr>
        <w:pBdr>
          <w:bottom w:val="triple" w:sz="4" w:space="1" w:color="auto"/>
        </w:pBdr>
      </w:pPr>
    </w:p>
    <w:p w:rsidR="0011183B" w:rsidRDefault="0011183B" w:rsidP="0011183B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F06387">
        <w:rPr>
          <w:rFonts w:ascii="Arial" w:hAnsi="Arial" w:cs="Arial"/>
        </w:rPr>
        <w:t>Na osnovu člana 118., stav (3) Poslovnika o radu Općinskog vijeća općine Ključ                   („Službeni glasnik Općine Ključ“, broj: 5/13</w:t>
      </w:r>
      <w:r>
        <w:rPr>
          <w:rFonts w:ascii="Arial" w:hAnsi="Arial" w:cs="Arial"/>
        </w:rPr>
        <w:t>, 10/19 i 4/20</w:t>
      </w:r>
      <w:r w:rsidRPr="00F06387">
        <w:rPr>
          <w:rFonts w:ascii="Arial" w:hAnsi="Arial" w:cs="Arial"/>
        </w:rPr>
        <w:t xml:space="preserve">), a povodom razmatranja </w:t>
      </w:r>
      <w:r w:rsidR="00FD7F4F">
        <w:rPr>
          <w:rFonts w:ascii="Arial" w:hAnsi="Arial" w:cs="Arial"/>
        </w:rPr>
        <w:t>Odluke o izmjeni Odluke o formiranju Savjeta za regulaciju saobraćaja na području općine Ključ</w:t>
      </w:r>
      <w:r>
        <w:rPr>
          <w:rFonts w:ascii="Arial" w:hAnsi="Arial" w:cs="Arial"/>
        </w:rPr>
        <w:t>,</w:t>
      </w:r>
      <w:r w:rsidRPr="00F063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ći</w:t>
      </w:r>
      <w:r w:rsidRPr="00F06387">
        <w:rPr>
          <w:rFonts w:ascii="Arial" w:hAnsi="Arial" w:cs="Arial"/>
        </w:rPr>
        <w:t xml:space="preserve">nsko vijeće općine Ključ, na svojoj </w:t>
      </w:r>
      <w:r>
        <w:rPr>
          <w:rFonts w:ascii="Arial" w:hAnsi="Arial" w:cs="Arial"/>
        </w:rPr>
        <w:t>XII</w:t>
      </w:r>
      <w:r w:rsidR="00FD7F4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redovnoj </w:t>
      </w:r>
      <w:r w:rsidRPr="00F06387">
        <w:rPr>
          <w:rFonts w:ascii="Arial" w:hAnsi="Arial" w:cs="Arial"/>
        </w:rPr>
        <w:t xml:space="preserve">sjednici, održanoj dana </w:t>
      </w:r>
      <w:r w:rsidR="00FD7F4F">
        <w:rPr>
          <w:rFonts w:ascii="Arial" w:hAnsi="Arial" w:cs="Arial"/>
        </w:rPr>
        <w:t>30.03</w:t>
      </w:r>
      <w:r>
        <w:rPr>
          <w:rFonts w:ascii="Arial" w:hAnsi="Arial" w:cs="Arial"/>
        </w:rPr>
        <w:t>.2022. godine u Ključu, us</w:t>
      </w:r>
      <w:r w:rsidRPr="00F06387">
        <w:rPr>
          <w:rFonts w:ascii="Arial" w:hAnsi="Arial" w:cs="Arial"/>
        </w:rPr>
        <w:t>vojilo je</w:t>
      </w:r>
      <w:r>
        <w:rPr>
          <w:rFonts w:ascii="Arial" w:hAnsi="Arial" w:cs="Arial"/>
        </w:rPr>
        <w:t>:</w:t>
      </w:r>
    </w:p>
    <w:p w:rsidR="002B28A2" w:rsidRDefault="002B28A2" w:rsidP="002B28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 A K L J U Č A K</w:t>
      </w:r>
    </w:p>
    <w:p w:rsidR="002B28A2" w:rsidRDefault="002B28A2" w:rsidP="002B28A2">
      <w:pPr>
        <w:contextualSpacing/>
        <w:jc w:val="both"/>
        <w:rPr>
          <w:rFonts w:ascii="Arial" w:hAnsi="Arial" w:cs="Arial"/>
          <w:b/>
        </w:rPr>
      </w:pPr>
    </w:p>
    <w:p w:rsidR="002B28A2" w:rsidRDefault="002B28A2" w:rsidP="002B28A2">
      <w:pPr>
        <w:contextualSpacing/>
        <w:jc w:val="both"/>
        <w:rPr>
          <w:rFonts w:ascii="Arial" w:hAnsi="Arial" w:cs="Arial"/>
          <w:b/>
        </w:rPr>
      </w:pPr>
    </w:p>
    <w:p w:rsidR="002B28A2" w:rsidRDefault="002B28A2" w:rsidP="002B28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I</w:t>
      </w:r>
      <w:r>
        <w:rPr>
          <w:rFonts w:ascii="Arial" w:hAnsi="Arial" w:cs="Arial"/>
        </w:rPr>
        <w:tab/>
      </w:r>
    </w:p>
    <w:p w:rsidR="002B28A2" w:rsidRDefault="002B28A2" w:rsidP="002B28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svaja se</w:t>
      </w:r>
      <w:r w:rsidRPr="009609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luka o izmjeni Odluke o formiranju Savjeta za regulaciju saobraćaja na području općine Ključ u predloženom obliku.</w:t>
      </w:r>
    </w:p>
    <w:p w:rsidR="002B28A2" w:rsidRDefault="002B28A2" w:rsidP="002B28A2">
      <w:pPr>
        <w:spacing w:line="360" w:lineRule="auto"/>
        <w:jc w:val="both"/>
        <w:rPr>
          <w:rFonts w:ascii="Arial" w:hAnsi="Arial" w:cs="Arial"/>
        </w:rPr>
      </w:pPr>
    </w:p>
    <w:p w:rsidR="002B28A2" w:rsidRDefault="002B28A2" w:rsidP="002B28A2">
      <w:pPr>
        <w:spacing w:line="360" w:lineRule="auto"/>
        <w:jc w:val="center"/>
        <w:rPr>
          <w:rFonts w:ascii="Arial" w:hAnsi="Arial" w:cs="Arial"/>
          <w:b/>
        </w:rPr>
      </w:pPr>
      <w:r w:rsidRPr="00680AAD">
        <w:rPr>
          <w:rFonts w:ascii="Arial" w:hAnsi="Arial" w:cs="Arial"/>
          <w:b/>
        </w:rPr>
        <w:t>II</w:t>
      </w:r>
    </w:p>
    <w:p w:rsidR="002B28A2" w:rsidRDefault="002B28A2" w:rsidP="002B28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ljučak dostaviti:</w:t>
      </w:r>
    </w:p>
    <w:p w:rsidR="002B28A2" w:rsidRDefault="002B28A2" w:rsidP="002B28A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Općinskom načelniku,</w:t>
      </w:r>
    </w:p>
    <w:p w:rsidR="002B28A2" w:rsidRDefault="002B28A2" w:rsidP="002B28A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Predsjedavajućoj Općinskog vijeća,</w:t>
      </w:r>
    </w:p>
    <w:p w:rsidR="002B28A2" w:rsidRDefault="002B28A2" w:rsidP="002B28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Stručni savjetnik za poslove općinskog vijeća.</w:t>
      </w:r>
    </w:p>
    <w:p w:rsidR="002B28A2" w:rsidRDefault="002B28A2" w:rsidP="002B28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Savjet za regulaciju saobraćaja</w:t>
      </w:r>
    </w:p>
    <w:p w:rsidR="002B28A2" w:rsidRDefault="002B28A2" w:rsidP="002B28A2">
      <w:pPr>
        <w:spacing w:line="360" w:lineRule="auto"/>
        <w:jc w:val="both"/>
        <w:rPr>
          <w:rFonts w:ascii="Arial" w:hAnsi="Arial" w:cs="Arial"/>
        </w:rPr>
      </w:pPr>
    </w:p>
    <w:p w:rsidR="002B28A2" w:rsidRDefault="002B28A2" w:rsidP="002B28A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</w:p>
    <w:p w:rsidR="002B28A2" w:rsidRDefault="002B28A2" w:rsidP="002B28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aj Zaključak stupa na snagu danom donošenja, a isti će biti objavljen u „Službenom glasniku općine Ključ“.</w:t>
      </w:r>
    </w:p>
    <w:p w:rsidR="002B28A2" w:rsidRDefault="002B28A2" w:rsidP="002B28A2">
      <w:pPr>
        <w:spacing w:line="360" w:lineRule="auto"/>
        <w:jc w:val="both"/>
        <w:rPr>
          <w:rFonts w:ascii="Arial" w:hAnsi="Arial" w:cs="Arial"/>
        </w:rPr>
      </w:pPr>
    </w:p>
    <w:p w:rsidR="002B28A2" w:rsidRDefault="002B28A2" w:rsidP="002B28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: 02-02- 628/22</w:t>
      </w:r>
    </w:p>
    <w:p w:rsidR="002B28A2" w:rsidRDefault="002B28A2" w:rsidP="002B28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juč, 31.03.2022. godine</w:t>
      </w:r>
    </w:p>
    <w:p w:rsidR="002B28A2" w:rsidRPr="006A6D9F" w:rsidRDefault="002B28A2" w:rsidP="002B28A2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P</w:t>
      </w:r>
      <w:r w:rsidRPr="006A6D9F">
        <w:rPr>
          <w:rFonts w:ascii="Arial" w:hAnsi="Arial" w:cs="Arial"/>
        </w:rPr>
        <w:t>REDSJEDAVAJUĆA</w:t>
      </w:r>
    </w:p>
    <w:p w:rsidR="002B28A2" w:rsidRPr="006A6D9F" w:rsidRDefault="002B28A2" w:rsidP="002B28A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6A6D9F">
        <w:rPr>
          <w:rFonts w:ascii="Arial" w:hAnsi="Arial" w:cs="Arial"/>
        </w:rPr>
        <w:t>OPĆINSKOG VIJEĆA</w:t>
      </w:r>
    </w:p>
    <w:p w:rsidR="002B28A2" w:rsidRPr="00902755" w:rsidRDefault="002B28A2" w:rsidP="002B28A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Pr="006A6D9F">
        <w:rPr>
          <w:rFonts w:ascii="Arial" w:hAnsi="Arial" w:cs="Arial"/>
        </w:rPr>
        <w:t>Emina Velić, prof., s.r.</w:t>
      </w:r>
    </w:p>
    <w:p w:rsidR="002B28A2" w:rsidRPr="00074A73" w:rsidRDefault="002B28A2" w:rsidP="002B28A2">
      <w:pPr>
        <w:pBdr>
          <w:bottom w:val="triple" w:sz="4" w:space="1" w:color="auto"/>
        </w:pBdr>
      </w:pPr>
    </w:p>
    <w:p w:rsidR="002B28A2" w:rsidRPr="00A83CED" w:rsidRDefault="002B28A2" w:rsidP="002B28A2">
      <w:pPr>
        <w:rPr>
          <w:rFonts w:ascii="Arial" w:hAnsi="Arial" w:cs="Arial"/>
        </w:rPr>
      </w:pPr>
      <w:r w:rsidRPr="00A83CED">
        <w:rPr>
          <w:rFonts w:ascii="Arial" w:hAnsi="Arial" w:cs="Arial"/>
        </w:rPr>
        <w:t xml:space="preserve">Na osnovu člana 12. i 21. Zakona o lokalnoj samoupravi Unsko-sanskog kantona (''Službeni glasnik Unsko-sanskog kantona'', broj 8/11) i člana 23. Statuta općine Ključ (''Službeni glasnik općine Ključ'', broj 3/10 i 3/11), Općinsko vijeće općine Ključ na svojoj redovnoj </w:t>
      </w:r>
      <w:r>
        <w:rPr>
          <w:rFonts w:ascii="Arial" w:hAnsi="Arial" w:cs="Arial"/>
        </w:rPr>
        <w:t xml:space="preserve">XIII </w:t>
      </w:r>
      <w:r w:rsidRPr="00A83CED">
        <w:rPr>
          <w:rFonts w:ascii="Arial" w:hAnsi="Arial" w:cs="Arial"/>
        </w:rPr>
        <w:t xml:space="preserve">sjednici, održanoj dana </w:t>
      </w:r>
      <w:r>
        <w:rPr>
          <w:rFonts w:ascii="Arial" w:hAnsi="Arial" w:cs="Arial"/>
        </w:rPr>
        <w:t>30.03.</w:t>
      </w:r>
      <w:r w:rsidRPr="00A83CED">
        <w:rPr>
          <w:rFonts w:ascii="Arial" w:hAnsi="Arial" w:cs="Arial"/>
        </w:rPr>
        <w:t xml:space="preserve"> 2022. godine, donijelo je, </w:t>
      </w:r>
    </w:p>
    <w:p w:rsidR="002B28A2" w:rsidRPr="00A83CED" w:rsidRDefault="002B28A2" w:rsidP="002B28A2">
      <w:pPr>
        <w:rPr>
          <w:rFonts w:ascii="Arial" w:hAnsi="Arial" w:cs="Arial"/>
        </w:rPr>
      </w:pPr>
    </w:p>
    <w:p w:rsidR="002B28A2" w:rsidRPr="00A83CED" w:rsidRDefault="002B28A2" w:rsidP="002B28A2">
      <w:pPr>
        <w:jc w:val="center"/>
        <w:rPr>
          <w:rFonts w:ascii="Arial" w:hAnsi="Arial" w:cs="Arial"/>
        </w:rPr>
      </w:pPr>
      <w:r w:rsidRPr="00A83CED">
        <w:rPr>
          <w:rFonts w:ascii="Arial" w:hAnsi="Arial" w:cs="Arial"/>
        </w:rPr>
        <w:t>ODLUKU</w:t>
      </w:r>
    </w:p>
    <w:p w:rsidR="002B28A2" w:rsidRPr="00A83CED" w:rsidRDefault="002B28A2" w:rsidP="002B28A2">
      <w:pPr>
        <w:jc w:val="center"/>
        <w:rPr>
          <w:rFonts w:ascii="Arial" w:hAnsi="Arial" w:cs="Arial"/>
        </w:rPr>
      </w:pPr>
      <w:r w:rsidRPr="00A83CED">
        <w:rPr>
          <w:rFonts w:ascii="Arial" w:hAnsi="Arial" w:cs="Arial"/>
        </w:rPr>
        <w:t>O IZMJENI ODLUKE</w:t>
      </w:r>
    </w:p>
    <w:p w:rsidR="002B28A2" w:rsidRPr="00A83CED" w:rsidRDefault="002B28A2" w:rsidP="002B28A2">
      <w:pPr>
        <w:jc w:val="center"/>
        <w:rPr>
          <w:rFonts w:ascii="Arial" w:hAnsi="Arial" w:cs="Arial"/>
        </w:rPr>
      </w:pPr>
      <w:r w:rsidRPr="00A83CED">
        <w:rPr>
          <w:rFonts w:ascii="Arial" w:hAnsi="Arial" w:cs="Arial"/>
        </w:rPr>
        <w:t>o formiranju Savjeta za regulaciju saobraćaja na području općine Ključ</w:t>
      </w:r>
    </w:p>
    <w:p w:rsidR="002B28A2" w:rsidRPr="00A83CED" w:rsidRDefault="002B28A2" w:rsidP="002B28A2">
      <w:pPr>
        <w:rPr>
          <w:rFonts w:ascii="Arial" w:hAnsi="Arial" w:cs="Arial"/>
        </w:rPr>
      </w:pPr>
    </w:p>
    <w:p w:rsidR="002B28A2" w:rsidRPr="00A83CED" w:rsidRDefault="002B28A2" w:rsidP="002B28A2">
      <w:pPr>
        <w:jc w:val="center"/>
        <w:rPr>
          <w:rFonts w:ascii="Arial" w:hAnsi="Arial" w:cs="Arial"/>
        </w:rPr>
      </w:pPr>
      <w:r w:rsidRPr="00A83CED">
        <w:rPr>
          <w:rFonts w:ascii="Arial" w:hAnsi="Arial" w:cs="Arial"/>
        </w:rPr>
        <w:t>Član 1.</w:t>
      </w:r>
    </w:p>
    <w:p w:rsidR="002B28A2" w:rsidRPr="00A83CED" w:rsidRDefault="002B28A2" w:rsidP="002B28A2">
      <w:pPr>
        <w:rPr>
          <w:rFonts w:ascii="Arial" w:hAnsi="Arial" w:cs="Arial"/>
        </w:rPr>
      </w:pPr>
      <w:r w:rsidRPr="00A83CED">
        <w:rPr>
          <w:rFonts w:ascii="Arial" w:hAnsi="Arial" w:cs="Arial"/>
        </w:rPr>
        <w:tab/>
        <w:t>Ovom Odlukom mijenja i dopunjuje se Odluka o formiranju savjeta za regulaciju saobraćaja na području općine Ključ, broj 02-02-1423/19 od 10.06.2019. (''Službeni glasnik općine Ključ'', broj: 7/19).</w:t>
      </w:r>
    </w:p>
    <w:p w:rsidR="002B28A2" w:rsidRDefault="002B28A2" w:rsidP="002B28A2">
      <w:pPr>
        <w:rPr>
          <w:rFonts w:ascii="Arial" w:hAnsi="Arial" w:cs="Arial"/>
        </w:rPr>
      </w:pPr>
    </w:p>
    <w:p w:rsidR="002B28A2" w:rsidRPr="00A83CED" w:rsidRDefault="002B28A2" w:rsidP="002B28A2">
      <w:pPr>
        <w:rPr>
          <w:rFonts w:ascii="Arial" w:hAnsi="Arial" w:cs="Arial"/>
        </w:rPr>
      </w:pPr>
    </w:p>
    <w:p w:rsidR="002B28A2" w:rsidRPr="00A83CED" w:rsidRDefault="002B28A2" w:rsidP="002B28A2">
      <w:pPr>
        <w:jc w:val="center"/>
        <w:rPr>
          <w:rFonts w:ascii="Arial" w:hAnsi="Arial" w:cs="Arial"/>
        </w:rPr>
      </w:pPr>
      <w:r w:rsidRPr="00A83CED">
        <w:rPr>
          <w:rFonts w:ascii="Arial" w:hAnsi="Arial" w:cs="Arial"/>
        </w:rPr>
        <w:lastRenderedPageBreak/>
        <w:t>Član 2.</w:t>
      </w:r>
    </w:p>
    <w:p w:rsidR="002B28A2" w:rsidRPr="00A83CED" w:rsidRDefault="002B28A2" w:rsidP="002B28A2">
      <w:pPr>
        <w:rPr>
          <w:rFonts w:ascii="Arial" w:hAnsi="Arial" w:cs="Arial"/>
        </w:rPr>
      </w:pPr>
      <w:r w:rsidRPr="00A83CED">
        <w:rPr>
          <w:rFonts w:ascii="Arial" w:hAnsi="Arial" w:cs="Arial"/>
        </w:rPr>
        <w:t xml:space="preserve">Član 2. Odluke mijenja se i glasi: </w:t>
      </w:r>
    </w:p>
    <w:p w:rsidR="002B28A2" w:rsidRDefault="002B28A2" w:rsidP="002B28A2">
      <w:pPr>
        <w:rPr>
          <w:rFonts w:ascii="Arial" w:hAnsi="Arial" w:cs="Arial"/>
        </w:rPr>
      </w:pPr>
      <w:r w:rsidRPr="00A83CED">
        <w:rPr>
          <w:rFonts w:ascii="Arial" w:hAnsi="Arial" w:cs="Arial"/>
        </w:rPr>
        <w:t xml:space="preserve">Savjet sačinjavaju: </w:t>
      </w:r>
    </w:p>
    <w:p w:rsidR="002B28A2" w:rsidRPr="00A83CED" w:rsidRDefault="002B28A2" w:rsidP="002B28A2">
      <w:pPr>
        <w:rPr>
          <w:rFonts w:ascii="Arial" w:hAnsi="Arial" w:cs="Arial"/>
        </w:rPr>
      </w:pPr>
    </w:p>
    <w:p w:rsidR="002B28A2" w:rsidRPr="00A83CED" w:rsidRDefault="002B28A2" w:rsidP="002B28A2">
      <w:pPr>
        <w:pStyle w:val="ListParagraph"/>
        <w:numPr>
          <w:ilvl w:val="0"/>
          <w:numId w:val="15"/>
        </w:numPr>
        <w:spacing w:line="360" w:lineRule="auto"/>
        <w:contextualSpacing/>
        <w:jc w:val="both"/>
        <w:rPr>
          <w:rFonts w:cs="Arial"/>
          <w:sz w:val="20"/>
          <w:szCs w:val="20"/>
        </w:rPr>
      </w:pPr>
      <w:r w:rsidRPr="00A83CED">
        <w:rPr>
          <w:rFonts w:cs="Arial"/>
          <w:sz w:val="20"/>
          <w:szCs w:val="20"/>
        </w:rPr>
        <w:t>NEDŽAD ZUKANOVIĆ, Općinski načelnik – predsjednik Savjeta;</w:t>
      </w:r>
    </w:p>
    <w:p w:rsidR="002B28A2" w:rsidRPr="00A83CED" w:rsidRDefault="002B28A2" w:rsidP="002B28A2">
      <w:pPr>
        <w:pStyle w:val="ListParagraph"/>
        <w:numPr>
          <w:ilvl w:val="0"/>
          <w:numId w:val="15"/>
        </w:numPr>
        <w:spacing w:line="360" w:lineRule="auto"/>
        <w:contextualSpacing/>
        <w:jc w:val="both"/>
        <w:rPr>
          <w:rFonts w:cs="Arial"/>
          <w:sz w:val="20"/>
          <w:szCs w:val="20"/>
        </w:rPr>
      </w:pPr>
      <w:r w:rsidRPr="00A83CED">
        <w:rPr>
          <w:rFonts w:cs="Arial"/>
          <w:sz w:val="20"/>
          <w:szCs w:val="20"/>
        </w:rPr>
        <w:t>FAHRUDIN ĆEMAL, predstavnik Općine – zamjenik predsjednika Savjeta;</w:t>
      </w:r>
    </w:p>
    <w:p w:rsidR="002B28A2" w:rsidRPr="00A83CED" w:rsidRDefault="002B28A2" w:rsidP="002B28A2">
      <w:pPr>
        <w:pStyle w:val="ListParagraph"/>
        <w:numPr>
          <w:ilvl w:val="0"/>
          <w:numId w:val="15"/>
        </w:numPr>
        <w:spacing w:line="360" w:lineRule="auto"/>
        <w:contextualSpacing/>
        <w:jc w:val="both"/>
        <w:rPr>
          <w:rFonts w:cs="Arial"/>
          <w:sz w:val="20"/>
          <w:szCs w:val="20"/>
        </w:rPr>
      </w:pPr>
      <w:r w:rsidRPr="00A83CED">
        <w:rPr>
          <w:rFonts w:cs="Arial"/>
          <w:sz w:val="20"/>
          <w:szCs w:val="20"/>
        </w:rPr>
        <w:t>RUFAD ČAJIĆ, predstavnik Općine – član;</w:t>
      </w:r>
    </w:p>
    <w:p w:rsidR="002B28A2" w:rsidRPr="00A83CED" w:rsidRDefault="002B28A2" w:rsidP="002B28A2">
      <w:pPr>
        <w:pStyle w:val="ListParagraph"/>
        <w:numPr>
          <w:ilvl w:val="0"/>
          <w:numId w:val="15"/>
        </w:numPr>
        <w:spacing w:line="360" w:lineRule="auto"/>
        <w:contextualSpacing/>
        <w:jc w:val="both"/>
        <w:rPr>
          <w:rFonts w:cs="Arial"/>
          <w:sz w:val="20"/>
          <w:szCs w:val="20"/>
        </w:rPr>
      </w:pPr>
      <w:r w:rsidRPr="00A83CED">
        <w:rPr>
          <w:rFonts w:cs="Arial"/>
          <w:sz w:val="20"/>
          <w:szCs w:val="20"/>
        </w:rPr>
        <w:t>AMIR BENDER, predstavnik JU ''Općinski fond za komunalne djelatnosti i infrastrukturu'' Ključ – član;</w:t>
      </w:r>
    </w:p>
    <w:p w:rsidR="002B28A2" w:rsidRPr="00A83CED" w:rsidRDefault="002B28A2" w:rsidP="002B28A2">
      <w:pPr>
        <w:pStyle w:val="ListParagraph"/>
        <w:numPr>
          <w:ilvl w:val="0"/>
          <w:numId w:val="15"/>
        </w:numPr>
        <w:spacing w:line="360" w:lineRule="auto"/>
        <w:contextualSpacing/>
        <w:jc w:val="both"/>
        <w:rPr>
          <w:rFonts w:cs="Arial"/>
          <w:sz w:val="20"/>
          <w:szCs w:val="20"/>
        </w:rPr>
      </w:pPr>
      <w:r w:rsidRPr="00A83CED">
        <w:rPr>
          <w:rFonts w:cs="Arial"/>
          <w:sz w:val="20"/>
          <w:szCs w:val="20"/>
        </w:rPr>
        <w:t>DEJAN ĆOPIĆ, predstavnik Policijske stanice Ključ – član;</w:t>
      </w:r>
    </w:p>
    <w:p w:rsidR="002B28A2" w:rsidRPr="00A83CED" w:rsidRDefault="002B28A2" w:rsidP="002B28A2">
      <w:pPr>
        <w:pStyle w:val="ListParagraph"/>
        <w:numPr>
          <w:ilvl w:val="0"/>
          <w:numId w:val="15"/>
        </w:numPr>
        <w:spacing w:line="360" w:lineRule="auto"/>
        <w:contextualSpacing/>
        <w:jc w:val="both"/>
        <w:rPr>
          <w:rFonts w:cs="Arial"/>
          <w:sz w:val="20"/>
          <w:szCs w:val="20"/>
        </w:rPr>
      </w:pPr>
      <w:r w:rsidRPr="00A83CED">
        <w:rPr>
          <w:rFonts w:cs="Arial"/>
          <w:sz w:val="20"/>
          <w:szCs w:val="20"/>
        </w:rPr>
        <w:t>MUAMER EGRLIĆ, predstavnik JKP ''RAD'' d.o.o. Ključ – član;</w:t>
      </w:r>
    </w:p>
    <w:p w:rsidR="002B28A2" w:rsidRPr="00A83CED" w:rsidRDefault="002B28A2" w:rsidP="002B28A2">
      <w:pPr>
        <w:pStyle w:val="ListParagraph"/>
        <w:numPr>
          <w:ilvl w:val="0"/>
          <w:numId w:val="15"/>
        </w:numPr>
        <w:spacing w:line="360" w:lineRule="auto"/>
        <w:contextualSpacing/>
        <w:jc w:val="both"/>
        <w:rPr>
          <w:rFonts w:cs="Arial"/>
          <w:sz w:val="20"/>
          <w:szCs w:val="20"/>
        </w:rPr>
      </w:pPr>
      <w:r w:rsidRPr="00A83CED">
        <w:rPr>
          <w:rFonts w:cs="Arial"/>
          <w:sz w:val="20"/>
          <w:szCs w:val="20"/>
        </w:rPr>
        <w:t xml:space="preserve">ARMIN KARDAŠEVIĆ, predstavnik auto-škola – član. </w:t>
      </w:r>
    </w:p>
    <w:p w:rsidR="002B28A2" w:rsidRPr="00A83CED" w:rsidRDefault="002B28A2" w:rsidP="002B28A2">
      <w:pPr>
        <w:pStyle w:val="ListParagraph"/>
        <w:rPr>
          <w:rFonts w:cs="Arial"/>
          <w:sz w:val="20"/>
          <w:szCs w:val="20"/>
        </w:rPr>
      </w:pPr>
    </w:p>
    <w:p w:rsidR="002B28A2" w:rsidRPr="00A83CED" w:rsidRDefault="002B28A2" w:rsidP="002B28A2">
      <w:pPr>
        <w:jc w:val="center"/>
        <w:rPr>
          <w:rFonts w:ascii="Arial" w:hAnsi="Arial" w:cs="Arial"/>
        </w:rPr>
      </w:pPr>
      <w:r w:rsidRPr="00A83CED">
        <w:rPr>
          <w:rFonts w:ascii="Arial" w:hAnsi="Arial" w:cs="Arial"/>
        </w:rPr>
        <w:t>Član 3.</w:t>
      </w:r>
    </w:p>
    <w:p w:rsidR="002B28A2" w:rsidRPr="00A83CED" w:rsidRDefault="002B28A2" w:rsidP="002B28A2">
      <w:pPr>
        <w:rPr>
          <w:rFonts w:ascii="Arial" w:hAnsi="Arial" w:cs="Arial"/>
        </w:rPr>
      </w:pPr>
      <w:r w:rsidRPr="00A83CED">
        <w:rPr>
          <w:rFonts w:ascii="Arial" w:hAnsi="Arial" w:cs="Arial"/>
        </w:rPr>
        <w:t>Ostale odredbe odluke ostaju nepromijenjene.</w:t>
      </w:r>
    </w:p>
    <w:p w:rsidR="002B28A2" w:rsidRPr="00A83CED" w:rsidRDefault="002B28A2" w:rsidP="002B28A2">
      <w:pPr>
        <w:pStyle w:val="ListParagraph"/>
        <w:rPr>
          <w:rFonts w:cs="Arial"/>
          <w:sz w:val="20"/>
          <w:szCs w:val="20"/>
        </w:rPr>
      </w:pPr>
    </w:p>
    <w:p w:rsidR="002B28A2" w:rsidRPr="00A83CED" w:rsidRDefault="002B28A2" w:rsidP="002B28A2">
      <w:pPr>
        <w:jc w:val="center"/>
        <w:rPr>
          <w:rFonts w:ascii="Arial" w:hAnsi="Arial" w:cs="Arial"/>
        </w:rPr>
      </w:pPr>
      <w:r w:rsidRPr="00A83CED">
        <w:rPr>
          <w:rFonts w:ascii="Arial" w:hAnsi="Arial" w:cs="Arial"/>
        </w:rPr>
        <w:t>Član 4.</w:t>
      </w:r>
    </w:p>
    <w:p w:rsidR="002B28A2" w:rsidRPr="00A83CED" w:rsidRDefault="002B28A2" w:rsidP="002B28A2">
      <w:pPr>
        <w:rPr>
          <w:rFonts w:ascii="Arial" w:hAnsi="Arial" w:cs="Arial"/>
        </w:rPr>
      </w:pPr>
      <w:r w:rsidRPr="00A83CED">
        <w:rPr>
          <w:rFonts w:ascii="Arial" w:hAnsi="Arial" w:cs="Arial"/>
        </w:rPr>
        <w:t>Ova Odluka stupa na snagu danom donošenja, a objavit će se u ''Službenom glasniku općine Ključ''</w:t>
      </w:r>
    </w:p>
    <w:p w:rsidR="002B28A2" w:rsidRPr="00A83CED" w:rsidRDefault="002B28A2" w:rsidP="002B28A2">
      <w:pPr>
        <w:rPr>
          <w:rFonts w:ascii="Arial" w:hAnsi="Arial" w:cs="Arial"/>
        </w:rPr>
      </w:pPr>
    </w:p>
    <w:p w:rsidR="002B28A2" w:rsidRPr="00A83CED" w:rsidRDefault="002B28A2" w:rsidP="002B28A2">
      <w:pPr>
        <w:rPr>
          <w:rFonts w:ascii="Arial" w:hAnsi="Arial" w:cs="Arial"/>
        </w:rPr>
      </w:pPr>
    </w:p>
    <w:p w:rsidR="002B28A2" w:rsidRPr="00A83CED" w:rsidRDefault="002B28A2" w:rsidP="002B28A2">
      <w:pPr>
        <w:rPr>
          <w:rFonts w:ascii="Arial" w:hAnsi="Arial" w:cs="Arial"/>
        </w:rPr>
      </w:pPr>
      <w:r w:rsidRPr="00A83CED">
        <w:rPr>
          <w:rFonts w:ascii="Arial" w:hAnsi="Arial" w:cs="Arial"/>
        </w:rPr>
        <w:t>Broj: 02-02-</w:t>
      </w:r>
      <w:r>
        <w:rPr>
          <w:rFonts w:ascii="Arial" w:hAnsi="Arial" w:cs="Arial"/>
        </w:rPr>
        <w:t>628-1/</w:t>
      </w:r>
      <w:r w:rsidRPr="00A83CED">
        <w:rPr>
          <w:rFonts w:ascii="Arial" w:hAnsi="Arial" w:cs="Arial"/>
        </w:rPr>
        <w:t xml:space="preserve">22                                               </w:t>
      </w:r>
    </w:p>
    <w:p w:rsidR="002B28A2" w:rsidRDefault="002B28A2" w:rsidP="002B28A2">
      <w:pPr>
        <w:rPr>
          <w:rFonts w:ascii="Arial" w:hAnsi="Arial" w:cs="Arial"/>
        </w:rPr>
      </w:pPr>
      <w:r w:rsidRPr="00A83CED">
        <w:rPr>
          <w:rFonts w:ascii="Arial" w:hAnsi="Arial" w:cs="Arial"/>
        </w:rPr>
        <w:t>Ključ</w:t>
      </w:r>
      <w:r>
        <w:rPr>
          <w:rFonts w:ascii="Arial" w:hAnsi="Arial" w:cs="Arial"/>
        </w:rPr>
        <w:t>:29.03.</w:t>
      </w:r>
      <w:r w:rsidRPr="00A83CED">
        <w:rPr>
          <w:rFonts w:ascii="Arial" w:hAnsi="Arial" w:cs="Arial"/>
        </w:rPr>
        <w:t xml:space="preserve">2022.godine </w:t>
      </w:r>
    </w:p>
    <w:p w:rsidR="002B28A2" w:rsidRDefault="002B28A2" w:rsidP="002B28A2">
      <w:pPr>
        <w:rPr>
          <w:rFonts w:ascii="Arial" w:hAnsi="Arial" w:cs="Arial"/>
        </w:rPr>
      </w:pPr>
    </w:p>
    <w:p w:rsidR="002B28A2" w:rsidRPr="006A6D9F" w:rsidRDefault="002B28A2" w:rsidP="002B28A2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P</w:t>
      </w:r>
      <w:r w:rsidRPr="006A6D9F">
        <w:rPr>
          <w:rFonts w:ascii="Arial" w:hAnsi="Arial" w:cs="Arial"/>
        </w:rPr>
        <w:t>REDSJEDAVAJUĆA</w:t>
      </w:r>
    </w:p>
    <w:p w:rsidR="002B28A2" w:rsidRPr="006A6D9F" w:rsidRDefault="002B28A2" w:rsidP="002B28A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6A6D9F">
        <w:rPr>
          <w:rFonts w:ascii="Arial" w:hAnsi="Arial" w:cs="Arial"/>
        </w:rPr>
        <w:t>OPĆINSKOG VIJEĆA</w:t>
      </w:r>
    </w:p>
    <w:p w:rsidR="002B28A2" w:rsidRPr="00902755" w:rsidRDefault="002B28A2" w:rsidP="002B28A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Pr="006A6D9F">
        <w:rPr>
          <w:rFonts w:ascii="Arial" w:hAnsi="Arial" w:cs="Arial"/>
        </w:rPr>
        <w:t>Emina Velić, prof., s.r.</w:t>
      </w:r>
    </w:p>
    <w:p w:rsidR="002B28A2" w:rsidRPr="00074A73" w:rsidRDefault="002B28A2" w:rsidP="002B28A2">
      <w:pPr>
        <w:pBdr>
          <w:bottom w:val="triple" w:sz="4" w:space="1" w:color="auto"/>
        </w:pBdr>
      </w:pPr>
    </w:p>
    <w:p w:rsidR="002B28A2" w:rsidRDefault="002B28A2" w:rsidP="0011183B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 w:rsidR="002B28A2" w:rsidRDefault="002B28A2" w:rsidP="0011183B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F06387">
        <w:rPr>
          <w:rFonts w:ascii="Arial" w:hAnsi="Arial" w:cs="Arial"/>
        </w:rPr>
        <w:t>a osnovu člana 118., stav (3)</w:t>
      </w:r>
      <w:r>
        <w:rPr>
          <w:rFonts w:ascii="Arial" w:hAnsi="Arial" w:cs="Arial"/>
        </w:rPr>
        <w:t>, a u skladu sa članom 148. stav (3)</w:t>
      </w:r>
      <w:r w:rsidRPr="00F06387">
        <w:rPr>
          <w:rFonts w:ascii="Arial" w:hAnsi="Arial" w:cs="Arial"/>
        </w:rPr>
        <w:t xml:space="preserve"> Poslovnika o radu Općinskog vijeća općine Ključ</w:t>
      </w:r>
      <w:r>
        <w:rPr>
          <w:rFonts w:ascii="Arial" w:hAnsi="Arial" w:cs="Arial"/>
        </w:rPr>
        <w:t xml:space="preserve"> </w:t>
      </w:r>
      <w:r w:rsidRPr="00F06387">
        <w:rPr>
          <w:rFonts w:ascii="Arial" w:hAnsi="Arial" w:cs="Arial"/>
        </w:rPr>
        <w:t>(„Službeni glasnik Općine Ključ“, broj: 5/13</w:t>
      </w:r>
      <w:r>
        <w:rPr>
          <w:rFonts w:ascii="Arial" w:hAnsi="Arial" w:cs="Arial"/>
        </w:rPr>
        <w:t xml:space="preserve"> i 10/19</w:t>
      </w:r>
      <w:r w:rsidRPr="00F06387">
        <w:rPr>
          <w:rFonts w:ascii="Arial" w:hAnsi="Arial" w:cs="Arial"/>
        </w:rPr>
        <w:t xml:space="preserve">), a povodom razmatranja </w:t>
      </w:r>
      <w:r>
        <w:rPr>
          <w:rFonts w:ascii="Arial" w:hAnsi="Arial" w:cs="Arial"/>
        </w:rPr>
        <w:t>Odluke o dodjeli na korištenje i upravljanje gradske plažee „Alina luka“ u Ključu , Općinsko vijeće općine Ključ</w:t>
      </w:r>
      <w:r w:rsidRPr="00F06387">
        <w:rPr>
          <w:rFonts w:ascii="Arial" w:hAnsi="Arial" w:cs="Arial"/>
        </w:rPr>
        <w:t xml:space="preserve"> na svojoj </w:t>
      </w:r>
      <w:r>
        <w:rPr>
          <w:rFonts w:ascii="Arial" w:hAnsi="Arial" w:cs="Arial"/>
        </w:rPr>
        <w:t xml:space="preserve">XIII </w:t>
      </w:r>
      <w:r w:rsidRPr="00F06387">
        <w:rPr>
          <w:rFonts w:ascii="Arial" w:hAnsi="Arial" w:cs="Arial"/>
        </w:rPr>
        <w:lastRenderedPageBreak/>
        <w:t xml:space="preserve">redovnoj sjednici, održanoj dana </w:t>
      </w:r>
      <w:r>
        <w:rPr>
          <w:rFonts w:ascii="Arial" w:hAnsi="Arial" w:cs="Arial"/>
        </w:rPr>
        <w:t>30.03.2022</w:t>
      </w:r>
      <w:r w:rsidRPr="00F06387">
        <w:rPr>
          <w:rFonts w:ascii="Arial" w:hAnsi="Arial" w:cs="Arial"/>
        </w:rPr>
        <w:t xml:space="preserve"> godine u Ključu, usvojilo je</w:t>
      </w:r>
      <w:r>
        <w:rPr>
          <w:rFonts w:ascii="Arial" w:hAnsi="Arial" w:cs="Arial"/>
        </w:rPr>
        <w:t>:</w:t>
      </w:r>
    </w:p>
    <w:p w:rsidR="000126DE" w:rsidRDefault="000126DE" w:rsidP="0011183B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 w:rsidR="000126DE" w:rsidRPr="007B00BC" w:rsidRDefault="000126DE" w:rsidP="000126DE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7B00BC">
        <w:rPr>
          <w:rFonts w:ascii="Arial" w:hAnsi="Arial" w:cs="Arial"/>
          <w:b/>
        </w:rPr>
        <w:t>Z A K L J U Č A K</w:t>
      </w:r>
    </w:p>
    <w:p w:rsidR="000126DE" w:rsidRPr="007B00BC" w:rsidRDefault="000126DE" w:rsidP="000126DE">
      <w:pPr>
        <w:jc w:val="center"/>
        <w:rPr>
          <w:rFonts w:ascii="Arial" w:hAnsi="Arial" w:cs="Arial"/>
        </w:rPr>
      </w:pPr>
      <w:r w:rsidRPr="007B00BC">
        <w:rPr>
          <w:rFonts w:ascii="Arial" w:hAnsi="Arial" w:cs="Arial"/>
          <w:b/>
        </w:rPr>
        <w:t xml:space="preserve">      I</w:t>
      </w:r>
      <w:r w:rsidRPr="007B00BC">
        <w:rPr>
          <w:rFonts w:ascii="Arial" w:hAnsi="Arial" w:cs="Arial"/>
        </w:rPr>
        <w:tab/>
      </w:r>
    </w:p>
    <w:p w:rsidR="000126DE" w:rsidRPr="007B00BC" w:rsidRDefault="000126DE" w:rsidP="000126DE">
      <w:pPr>
        <w:jc w:val="both"/>
        <w:rPr>
          <w:rFonts w:ascii="Arial" w:hAnsi="Arial" w:cs="Arial"/>
        </w:rPr>
      </w:pPr>
      <w:r w:rsidRPr="007B00BC">
        <w:rPr>
          <w:rFonts w:ascii="Arial" w:hAnsi="Arial" w:cs="Arial"/>
        </w:rPr>
        <w:t>Usvaja se Odluka o dodjeli na korištenje i upr</w:t>
      </w:r>
      <w:r w:rsidR="00AF3241">
        <w:rPr>
          <w:rFonts w:ascii="Arial" w:hAnsi="Arial" w:cs="Arial"/>
        </w:rPr>
        <w:t>avljanje gradske plažee „Alina L</w:t>
      </w:r>
      <w:r w:rsidRPr="007B00BC">
        <w:rPr>
          <w:rFonts w:ascii="Arial" w:hAnsi="Arial" w:cs="Arial"/>
        </w:rPr>
        <w:t>uka“ u Ključu, koja se dodjeljuje na upravljanje Kanu „Kajakaškom klubu K 4“ na period od 10 godina bez naknade.</w:t>
      </w:r>
    </w:p>
    <w:p w:rsidR="000126DE" w:rsidRPr="007B00BC" w:rsidRDefault="000126DE" w:rsidP="000126DE">
      <w:pPr>
        <w:jc w:val="both"/>
        <w:rPr>
          <w:rFonts w:ascii="Arial" w:hAnsi="Arial" w:cs="Arial"/>
        </w:rPr>
      </w:pPr>
    </w:p>
    <w:p w:rsidR="000126DE" w:rsidRPr="007B00BC" w:rsidRDefault="000126DE" w:rsidP="000126DE">
      <w:pPr>
        <w:spacing w:line="360" w:lineRule="auto"/>
        <w:jc w:val="center"/>
        <w:rPr>
          <w:rFonts w:ascii="Arial" w:hAnsi="Arial" w:cs="Arial"/>
          <w:b/>
        </w:rPr>
      </w:pPr>
      <w:r w:rsidRPr="007B00BC">
        <w:rPr>
          <w:rFonts w:ascii="Arial" w:hAnsi="Arial" w:cs="Arial"/>
          <w:b/>
        </w:rPr>
        <w:t>II</w:t>
      </w:r>
    </w:p>
    <w:p w:rsidR="000126DE" w:rsidRPr="007B00BC" w:rsidRDefault="000126DE" w:rsidP="000126DE">
      <w:pPr>
        <w:spacing w:line="360" w:lineRule="auto"/>
        <w:rPr>
          <w:rFonts w:ascii="Arial" w:hAnsi="Arial" w:cs="Arial"/>
        </w:rPr>
      </w:pPr>
      <w:r w:rsidRPr="007B00BC">
        <w:rPr>
          <w:rFonts w:ascii="Arial" w:hAnsi="Arial" w:cs="Arial"/>
        </w:rPr>
        <w:t xml:space="preserve">Odluku dostaviti : </w:t>
      </w:r>
    </w:p>
    <w:p w:rsidR="000126DE" w:rsidRPr="007B00BC" w:rsidRDefault="000126DE" w:rsidP="000126DE">
      <w:pPr>
        <w:spacing w:line="360" w:lineRule="auto"/>
        <w:rPr>
          <w:rFonts w:ascii="Arial" w:hAnsi="Arial" w:cs="Arial"/>
        </w:rPr>
      </w:pPr>
      <w:r w:rsidRPr="007B00BC">
        <w:rPr>
          <w:rFonts w:ascii="Arial" w:hAnsi="Arial" w:cs="Arial"/>
        </w:rPr>
        <w:t>1. Kanu „Kajakaškom klubu K 4</w:t>
      </w:r>
    </w:p>
    <w:p w:rsidR="000126DE" w:rsidRPr="007B00BC" w:rsidRDefault="000126DE" w:rsidP="000126DE">
      <w:pPr>
        <w:spacing w:line="360" w:lineRule="auto"/>
        <w:rPr>
          <w:rFonts w:ascii="Arial" w:hAnsi="Arial" w:cs="Arial"/>
        </w:rPr>
      </w:pPr>
      <w:r w:rsidRPr="007B00BC">
        <w:rPr>
          <w:rFonts w:ascii="Arial" w:hAnsi="Arial" w:cs="Arial"/>
        </w:rPr>
        <w:t>2.Službi za stručne poslove općinskog načelnika i općinskog vijeća, opću upravu i društvene djelatnosti</w:t>
      </w:r>
    </w:p>
    <w:p w:rsidR="000126DE" w:rsidRPr="007B00BC" w:rsidRDefault="000126DE" w:rsidP="000126DE">
      <w:pPr>
        <w:spacing w:line="360" w:lineRule="auto"/>
        <w:jc w:val="both"/>
        <w:rPr>
          <w:rFonts w:ascii="Arial" w:hAnsi="Arial" w:cs="Arial"/>
        </w:rPr>
      </w:pPr>
      <w:r w:rsidRPr="007B00BC">
        <w:rPr>
          <w:rFonts w:ascii="Arial" w:hAnsi="Arial" w:cs="Arial"/>
        </w:rPr>
        <w:t>Zaključak dostaviti:</w:t>
      </w:r>
    </w:p>
    <w:p w:rsidR="000126DE" w:rsidRPr="007B00BC" w:rsidRDefault="000126DE" w:rsidP="000126DE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  <w:bCs/>
        </w:rPr>
      </w:pPr>
      <w:r w:rsidRPr="007B00BC">
        <w:rPr>
          <w:rFonts w:ascii="Arial" w:hAnsi="Arial" w:cs="Arial"/>
          <w:bCs/>
        </w:rPr>
        <w:t>Općinskom načelniku,</w:t>
      </w:r>
    </w:p>
    <w:p w:rsidR="000126DE" w:rsidRPr="007B00BC" w:rsidRDefault="00EF78DD" w:rsidP="000126DE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dsjedavajućoj</w:t>
      </w:r>
      <w:r w:rsidR="000126DE" w:rsidRPr="007B00BC">
        <w:rPr>
          <w:rFonts w:ascii="Arial" w:hAnsi="Arial" w:cs="Arial"/>
          <w:bCs/>
        </w:rPr>
        <w:t xml:space="preserve"> Općinskog vijeća,</w:t>
      </w:r>
    </w:p>
    <w:p w:rsidR="000126DE" w:rsidRPr="007B00BC" w:rsidRDefault="000126DE" w:rsidP="000126DE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 w:rsidRPr="007B00BC">
        <w:rPr>
          <w:rFonts w:ascii="Arial" w:hAnsi="Arial" w:cs="Arial"/>
        </w:rPr>
        <w:t>Stručni savjetnik za poslove općinskog vijeća</w:t>
      </w:r>
    </w:p>
    <w:p w:rsidR="000126DE" w:rsidRPr="007B00BC" w:rsidRDefault="000126DE" w:rsidP="000126DE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 w:rsidRPr="007B00BC">
        <w:rPr>
          <w:rFonts w:ascii="Arial" w:hAnsi="Arial" w:cs="Arial"/>
        </w:rPr>
        <w:t>Kanu „Kajakaški klub K 4“</w:t>
      </w:r>
    </w:p>
    <w:p w:rsidR="000126DE" w:rsidRPr="007B00BC" w:rsidRDefault="000126DE" w:rsidP="000126DE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 w:rsidRPr="007B00BC">
        <w:rPr>
          <w:rFonts w:ascii="Arial" w:hAnsi="Arial" w:cs="Arial"/>
        </w:rPr>
        <w:t>Službi za stručne poslove općinskog načelnika i općinskog vijeća, opću upravu i društvene djelatnosti</w:t>
      </w:r>
    </w:p>
    <w:p w:rsidR="000126DE" w:rsidRPr="007B00BC" w:rsidRDefault="000126DE" w:rsidP="000126DE">
      <w:pPr>
        <w:spacing w:line="360" w:lineRule="auto"/>
        <w:jc w:val="both"/>
        <w:rPr>
          <w:rFonts w:ascii="Arial" w:hAnsi="Arial" w:cs="Arial"/>
        </w:rPr>
      </w:pPr>
    </w:p>
    <w:p w:rsidR="000126DE" w:rsidRPr="007B00BC" w:rsidRDefault="000126DE" w:rsidP="000126DE">
      <w:pPr>
        <w:spacing w:line="360" w:lineRule="auto"/>
        <w:jc w:val="center"/>
        <w:rPr>
          <w:rFonts w:ascii="Arial" w:hAnsi="Arial" w:cs="Arial"/>
          <w:b/>
        </w:rPr>
      </w:pPr>
      <w:r w:rsidRPr="007B00BC">
        <w:rPr>
          <w:rFonts w:ascii="Arial" w:hAnsi="Arial" w:cs="Arial"/>
          <w:b/>
        </w:rPr>
        <w:t>III</w:t>
      </w:r>
    </w:p>
    <w:p w:rsidR="000126DE" w:rsidRPr="007B00BC" w:rsidRDefault="000126DE" w:rsidP="000126DE">
      <w:pPr>
        <w:spacing w:line="360" w:lineRule="auto"/>
        <w:jc w:val="both"/>
        <w:rPr>
          <w:rFonts w:ascii="Arial" w:hAnsi="Arial" w:cs="Arial"/>
        </w:rPr>
      </w:pPr>
      <w:r w:rsidRPr="007B00BC">
        <w:rPr>
          <w:rFonts w:ascii="Arial" w:hAnsi="Arial" w:cs="Arial"/>
        </w:rPr>
        <w:t>Ovaj Zaključak stupa na snagu danom donošenja, a isti će biti objavljen u „Službenom glasniku općine Ključ“.</w:t>
      </w:r>
    </w:p>
    <w:p w:rsidR="000126DE" w:rsidRPr="007B00BC" w:rsidRDefault="000126DE" w:rsidP="000126DE">
      <w:pPr>
        <w:spacing w:line="360" w:lineRule="auto"/>
        <w:jc w:val="both"/>
        <w:rPr>
          <w:rFonts w:ascii="Arial" w:hAnsi="Arial" w:cs="Arial"/>
        </w:rPr>
      </w:pPr>
    </w:p>
    <w:p w:rsidR="000126DE" w:rsidRPr="007B00BC" w:rsidRDefault="00EF78DD" w:rsidP="000126D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: 02-02-630/</w:t>
      </w:r>
      <w:r w:rsidR="000126DE" w:rsidRPr="007B00BC">
        <w:rPr>
          <w:rFonts w:ascii="Arial" w:hAnsi="Arial" w:cs="Arial"/>
        </w:rPr>
        <w:t>22</w:t>
      </w:r>
    </w:p>
    <w:p w:rsidR="000126DE" w:rsidRPr="007B00BC" w:rsidRDefault="000126DE" w:rsidP="000126DE">
      <w:pPr>
        <w:spacing w:line="360" w:lineRule="auto"/>
        <w:jc w:val="both"/>
        <w:rPr>
          <w:rFonts w:ascii="Arial" w:hAnsi="Arial" w:cs="Arial"/>
        </w:rPr>
      </w:pPr>
      <w:r w:rsidRPr="007B00BC">
        <w:rPr>
          <w:rFonts w:ascii="Arial" w:hAnsi="Arial" w:cs="Arial"/>
        </w:rPr>
        <w:t>Ključ, 31.03.2022. godine</w:t>
      </w:r>
    </w:p>
    <w:p w:rsidR="000126DE" w:rsidRPr="006A6D9F" w:rsidRDefault="000126DE" w:rsidP="000126DE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</w:t>
      </w:r>
      <w:r>
        <w:rPr>
          <w:rFonts w:ascii="Arial" w:hAnsi="Arial" w:cs="Arial"/>
        </w:rPr>
        <w:t>P</w:t>
      </w:r>
      <w:r w:rsidRPr="006A6D9F">
        <w:rPr>
          <w:rFonts w:ascii="Arial" w:hAnsi="Arial" w:cs="Arial"/>
        </w:rPr>
        <w:t>REDSJEDAVAJUĆA</w:t>
      </w:r>
    </w:p>
    <w:p w:rsidR="000126DE" w:rsidRPr="006A6D9F" w:rsidRDefault="000126DE" w:rsidP="000126D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Pr="006A6D9F">
        <w:rPr>
          <w:rFonts w:ascii="Arial" w:hAnsi="Arial" w:cs="Arial"/>
        </w:rPr>
        <w:t>OPĆINSKOG VIJEĆA</w:t>
      </w:r>
    </w:p>
    <w:p w:rsidR="000126DE" w:rsidRPr="00902755" w:rsidRDefault="000126DE" w:rsidP="000126D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Pr="006A6D9F">
        <w:rPr>
          <w:rFonts w:ascii="Arial" w:hAnsi="Arial" w:cs="Arial"/>
        </w:rPr>
        <w:t>Emina Velić, prof., s.r.</w:t>
      </w:r>
    </w:p>
    <w:p w:rsidR="000126DE" w:rsidRPr="006A6D9F" w:rsidRDefault="000126DE" w:rsidP="000126DE">
      <w:pPr>
        <w:pBdr>
          <w:bottom w:val="triple" w:sz="4" w:space="1" w:color="auto"/>
        </w:pBdr>
        <w:rPr>
          <w:rFonts w:ascii="Arial" w:hAnsi="Arial" w:cs="Arial"/>
          <w:lang w:val="bs-Latn-BA"/>
        </w:rPr>
      </w:pPr>
    </w:p>
    <w:p w:rsidR="000126DE" w:rsidRPr="00E63FA3" w:rsidRDefault="000126DE" w:rsidP="000126DE">
      <w:pPr>
        <w:pStyle w:val="BodyText"/>
        <w:rPr>
          <w:rFonts w:ascii="Arial" w:hAnsi="Arial" w:cs="Arial"/>
          <w:bCs/>
          <w:sz w:val="20"/>
          <w:szCs w:val="20"/>
        </w:rPr>
      </w:pPr>
      <w:r w:rsidRPr="00E63FA3">
        <w:rPr>
          <w:rFonts w:ascii="Arial" w:hAnsi="Arial" w:cs="Arial"/>
          <w:bCs/>
          <w:sz w:val="20"/>
          <w:szCs w:val="20"/>
        </w:rPr>
        <w:t xml:space="preserve">Na osnovu </w:t>
      </w:r>
      <w:r w:rsidRPr="00E63FA3">
        <w:rPr>
          <w:rFonts w:ascii="Arial" w:hAnsi="Arial" w:cs="Arial"/>
          <w:sz w:val="20"/>
          <w:szCs w:val="20"/>
          <w:lang w:val="bs-Latn-BA"/>
        </w:rPr>
        <w:t xml:space="preserve">člana 12. i 21. Zakona o principima lokalne samouprave Unsko-sanskog kantona („Službeni glasnik Unsko-sanskog kantona“, broj 8/11) i člana 23.stav 1. Statuta općine Ključ („Službeni glasnik općine Ključ“, broj (3/10 i </w:t>
      </w:r>
      <w:r w:rsidRPr="00E63FA3">
        <w:rPr>
          <w:rFonts w:ascii="Arial" w:hAnsi="Arial" w:cs="Arial"/>
          <w:sz w:val="20"/>
          <w:szCs w:val="20"/>
          <w:lang w:val="bs-Latn-BA"/>
        </w:rPr>
        <w:lastRenderedPageBreak/>
        <w:t xml:space="preserve">3/11) </w:t>
      </w:r>
      <w:r w:rsidRPr="00E63FA3">
        <w:rPr>
          <w:rFonts w:ascii="Arial" w:hAnsi="Arial" w:cs="Arial"/>
          <w:bCs/>
          <w:sz w:val="20"/>
          <w:szCs w:val="20"/>
        </w:rPr>
        <w:t>Općinsko vijeće općine Ključ na svojoj XII sjednici održanoj dana 30.03.2022.godine, d o n o s i</w:t>
      </w:r>
      <w:r w:rsidR="002337E7">
        <w:rPr>
          <w:rFonts w:ascii="Arial" w:hAnsi="Arial" w:cs="Arial"/>
          <w:bCs/>
          <w:sz w:val="20"/>
          <w:szCs w:val="20"/>
        </w:rPr>
        <w:t>:</w:t>
      </w:r>
    </w:p>
    <w:p w:rsidR="000126DE" w:rsidRPr="00E63FA3" w:rsidRDefault="000126DE" w:rsidP="000126DE">
      <w:pPr>
        <w:jc w:val="both"/>
        <w:rPr>
          <w:rFonts w:ascii="Arial" w:hAnsi="Arial" w:cs="Arial"/>
          <w:bCs/>
        </w:rPr>
      </w:pPr>
    </w:p>
    <w:p w:rsidR="000126DE" w:rsidRPr="00E63FA3" w:rsidRDefault="000126DE" w:rsidP="000126DE">
      <w:pPr>
        <w:jc w:val="both"/>
        <w:rPr>
          <w:rFonts w:ascii="Arial" w:hAnsi="Arial" w:cs="Arial"/>
          <w:bCs/>
        </w:rPr>
      </w:pPr>
    </w:p>
    <w:p w:rsidR="000126DE" w:rsidRPr="00E63FA3" w:rsidRDefault="000126DE" w:rsidP="000126DE">
      <w:pPr>
        <w:jc w:val="both"/>
        <w:rPr>
          <w:rFonts w:ascii="Arial" w:hAnsi="Arial" w:cs="Arial"/>
          <w:bCs/>
        </w:rPr>
      </w:pPr>
    </w:p>
    <w:p w:rsidR="000126DE" w:rsidRPr="00E63FA3" w:rsidRDefault="000126DE" w:rsidP="000126DE">
      <w:pPr>
        <w:jc w:val="center"/>
        <w:rPr>
          <w:rFonts w:ascii="Arial" w:hAnsi="Arial" w:cs="Arial"/>
          <w:bCs/>
        </w:rPr>
      </w:pPr>
      <w:r w:rsidRPr="00E63FA3">
        <w:rPr>
          <w:rFonts w:ascii="Arial" w:hAnsi="Arial" w:cs="Arial"/>
          <w:bCs/>
        </w:rPr>
        <w:t>O  D  L  U  K  U</w:t>
      </w:r>
    </w:p>
    <w:p w:rsidR="000126DE" w:rsidRPr="00E63FA3" w:rsidRDefault="000126DE" w:rsidP="000126DE">
      <w:pPr>
        <w:jc w:val="center"/>
        <w:rPr>
          <w:rFonts w:ascii="Arial" w:hAnsi="Arial" w:cs="Arial"/>
          <w:bCs/>
        </w:rPr>
      </w:pPr>
      <w:r w:rsidRPr="00E63FA3">
        <w:rPr>
          <w:rFonts w:ascii="Arial" w:hAnsi="Arial" w:cs="Arial"/>
          <w:bCs/>
        </w:rPr>
        <w:t>o dodjeli na korištenje i upravljanje</w:t>
      </w:r>
    </w:p>
    <w:p w:rsidR="000126DE" w:rsidRPr="00E63FA3" w:rsidRDefault="000126DE" w:rsidP="000126DE">
      <w:pPr>
        <w:jc w:val="center"/>
        <w:rPr>
          <w:rFonts w:ascii="Arial" w:hAnsi="Arial" w:cs="Arial"/>
          <w:bCs/>
        </w:rPr>
      </w:pPr>
      <w:r w:rsidRPr="00E63FA3">
        <w:rPr>
          <w:rFonts w:ascii="Arial" w:hAnsi="Arial" w:cs="Arial"/>
          <w:bCs/>
        </w:rPr>
        <w:t>gradske plaže „Alina Luka“ u Ključu</w:t>
      </w:r>
    </w:p>
    <w:p w:rsidR="000126DE" w:rsidRPr="00E63FA3" w:rsidRDefault="000126DE" w:rsidP="000126DE">
      <w:pPr>
        <w:jc w:val="center"/>
        <w:rPr>
          <w:rFonts w:ascii="Arial" w:hAnsi="Arial" w:cs="Arial"/>
          <w:bCs/>
        </w:rPr>
      </w:pPr>
    </w:p>
    <w:p w:rsidR="000126DE" w:rsidRPr="00E63FA3" w:rsidRDefault="000126DE" w:rsidP="000126DE">
      <w:pPr>
        <w:jc w:val="center"/>
        <w:rPr>
          <w:rFonts w:ascii="Arial" w:hAnsi="Arial" w:cs="Arial"/>
          <w:bCs/>
        </w:rPr>
      </w:pPr>
    </w:p>
    <w:p w:rsidR="000126DE" w:rsidRPr="00E63FA3" w:rsidRDefault="000126DE" w:rsidP="000126DE">
      <w:pPr>
        <w:jc w:val="center"/>
        <w:rPr>
          <w:rFonts w:ascii="Arial" w:hAnsi="Arial" w:cs="Arial"/>
          <w:bCs/>
        </w:rPr>
      </w:pPr>
    </w:p>
    <w:p w:rsidR="000126DE" w:rsidRPr="00E63FA3" w:rsidRDefault="000126DE" w:rsidP="000126DE">
      <w:pPr>
        <w:jc w:val="center"/>
        <w:rPr>
          <w:rFonts w:ascii="Arial" w:hAnsi="Arial" w:cs="Arial"/>
          <w:bCs/>
        </w:rPr>
      </w:pPr>
      <w:r w:rsidRPr="00E63FA3">
        <w:rPr>
          <w:rFonts w:ascii="Arial" w:hAnsi="Arial" w:cs="Arial"/>
          <w:bCs/>
        </w:rPr>
        <w:t>Član 1.</w:t>
      </w:r>
    </w:p>
    <w:p w:rsidR="000126DE" w:rsidRPr="00E63FA3" w:rsidRDefault="000126DE" w:rsidP="000126DE">
      <w:pPr>
        <w:jc w:val="center"/>
        <w:rPr>
          <w:rFonts w:ascii="Arial" w:hAnsi="Arial" w:cs="Arial"/>
          <w:bCs/>
        </w:rPr>
      </w:pPr>
    </w:p>
    <w:p w:rsidR="000126DE" w:rsidRPr="00E63FA3" w:rsidRDefault="000126DE" w:rsidP="000126DE">
      <w:pPr>
        <w:jc w:val="both"/>
        <w:rPr>
          <w:rFonts w:ascii="Arial" w:hAnsi="Arial" w:cs="Arial"/>
          <w:bCs/>
        </w:rPr>
      </w:pPr>
      <w:r w:rsidRPr="00E63FA3">
        <w:rPr>
          <w:rFonts w:ascii="Arial" w:hAnsi="Arial" w:cs="Arial"/>
          <w:bCs/>
        </w:rPr>
        <w:t>Ovom odlukom Kanu Kajakaškom klubu „K 4“ iz Ključa dodjeljuje se na korištenje i upravljanje gradska plaža „Alina Luka“ na period od 10 (deset) godina, bez naknade.</w:t>
      </w:r>
    </w:p>
    <w:p w:rsidR="000126DE" w:rsidRPr="00E63FA3" w:rsidRDefault="000126DE" w:rsidP="000126DE">
      <w:pPr>
        <w:jc w:val="both"/>
        <w:rPr>
          <w:rFonts w:ascii="Arial" w:hAnsi="Arial" w:cs="Arial"/>
          <w:bCs/>
        </w:rPr>
      </w:pPr>
    </w:p>
    <w:p w:rsidR="000126DE" w:rsidRPr="00E63FA3" w:rsidRDefault="000126DE" w:rsidP="000126DE">
      <w:pPr>
        <w:jc w:val="center"/>
        <w:rPr>
          <w:rFonts w:ascii="Arial" w:hAnsi="Arial" w:cs="Arial"/>
          <w:bCs/>
        </w:rPr>
      </w:pPr>
      <w:r w:rsidRPr="00E63FA3">
        <w:rPr>
          <w:rFonts w:ascii="Arial" w:hAnsi="Arial" w:cs="Arial"/>
          <w:bCs/>
        </w:rPr>
        <w:t>Član 2.</w:t>
      </w:r>
    </w:p>
    <w:p w:rsidR="000126DE" w:rsidRPr="00E63FA3" w:rsidRDefault="000126DE" w:rsidP="000126DE">
      <w:pPr>
        <w:jc w:val="both"/>
        <w:rPr>
          <w:rFonts w:ascii="Arial" w:hAnsi="Arial" w:cs="Arial"/>
          <w:bCs/>
        </w:rPr>
      </w:pPr>
    </w:p>
    <w:p w:rsidR="000126DE" w:rsidRPr="00E63FA3" w:rsidRDefault="000126DE" w:rsidP="000126DE">
      <w:pPr>
        <w:jc w:val="both"/>
        <w:rPr>
          <w:rFonts w:ascii="Arial" w:hAnsi="Arial" w:cs="Arial"/>
          <w:bCs/>
        </w:rPr>
      </w:pPr>
      <w:r w:rsidRPr="00E63FA3">
        <w:rPr>
          <w:rFonts w:ascii="Arial" w:hAnsi="Arial" w:cs="Arial"/>
          <w:bCs/>
        </w:rPr>
        <w:t>Ovlašćuje se Općinski načelnik općine Ključ da sa Kanu kajakaškim klubom „K 4“ iz Ključa, zaključi Ugovor o korištenju i upravljanju gradskom plažom „Alina Luka“ u Ključu, kojim će se regulisati međusobna prava i obaveze.</w:t>
      </w:r>
    </w:p>
    <w:p w:rsidR="000126DE" w:rsidRPr="00E63FA3" w:rsidRDefault="000126DE" w:rsidP="000126DE">
      <w:pPr>
        <w:jc w:val="both"/>
        <w:rPr>
          <w:rFonts w:ascii="Arial" w:hAnsi="Arial" w:cs="Arial"/>
          <w:bCs/>
        </w:rPr>
      </w:pPr>
    </w:p>
    <w:p w:rsidR="000126DE" w:rsidRPr="00E63FA3" w:rsidRDefault="000126DE" w:rsidP="000126DE">
      <w:pPr>
        <w:jc w:val="center"/>
        <w:rPr>
          <w:rFonts w:ascii="Arial" w:hAnsi="Arial" w:cs="Arial"/>
          <w:bCs/>
        </w:rPr>
      </w:pPr>
      <w:r w:rsidRPr="00E63FA3">
        <w:rPr>
          <w:rFonts w:ascii="Arial" w:hAnsi="Arial" w:cs="Arial"/>
          <w:bCs/>
        </w:rPr>
        <w:t>Član 3.</w:t>
      </w:r>
    </w:p>
    <w:p w:rsidR="000126DE" w:rsidRPr="00E63FA3" w:rsidRDefault="000126DE" w:rsidP="000126DE">
      <w:pPr>
        <w:jc w:val="both"/>
        <w:rPr>
          <w:rFonts w:ascii="Arial" w:hAnsi="Arial" w:cs="Arial"/>
          <w:bCs/>
        </w:rPr>
      </w:pPr>
    </w:p>
    <w:p w:rsidR="000126DE" w:rsidRPr="00E63FA3" w:rsidRDefault="000126DE" w:rsidP="000126DE">
      <w:pPr>
        <w:jc w:val="both"/>
        <w:rPr>
          <w:rFonts w:ascii="Arial" w:hAnsi="Arial" w:cs="Arial"/>
          <w:bCs/>
        </w:rPr>
      </w:pPr>
      <w:r w:rsidRPr="00E63FA3">
        <w:rPr>
          <w:rFonts w:ascii="Arial" w:hAnsi="Arial" w:cs="Arial"/>
          <w:bCs/>
        </w:rPr>
        <w:t>Ova Odluka stupa na snagu danom donošenja, a ista će se objaviti u Službenom glasniku općine Ključ.</w:t>
      </w:r>
    </w:p>
    <w:p w:rsidR="000126DE" w:rsidRPr="00E63FA3" w:rsidRDefault="000126DE" w:rsidP="000126DE">
      <w:pPr>
        <w:jc w:val="both"/>
        <w:rPr>
          <w:rFonts w:ascii="Arial" w:hAnsi="Arial" w:cs="Arial"/>
          <w:bCs/>
        </w:rPr>
      </w:pPr>
    </w:p>
    <w:p w:rsidR="000126DE" w:rsidRPr="00E63FA3" w:rsidRDefault="000126DE" w:rsidP="000126DE">
      <w:pPr>
        <w:jc w:val="both"/>
        <w:rPr>
          <w:rFonts w:ascii="Arial" w:hAnsi="Arial" w:cs="Arial"/>
          <w:bCs/>
        </w:rPr>
      </w:pPr>
    </w:p>
    <w:p w:rsidR="000126DE" w:rsidRPr="00E63FA3" w:rsidRDefault="000126DE" w:rsidP="000126DE">
      <w:pPr>
        <w:jc w:val="both"/>
        <w:rPr>
          <w:rFonts w:ascii="Arial" w:hAnsi="Arial" w:cs="Arial"/>
          <w:bCs/>
        </w:rPr>
      </w:pPr>
    </w:p>
    <w:p w:rsidR="000126DE" w:rsidRPr="00E63FA3" w:rsidRDefault="000126DE" w:rsidP="000126DE">
      <w:pPr>
        <w:jc w:val="both"/>
        <w:rPr>
          <w:rFonts w:ascii="Arial" w:hAnsi="Arial" w:cs="Arial"/>
          <w:bCs/>
        </w:rPr>
      </w:pPr>
    </w:p>
    <w:p w:rsidR="000126DE" w:rsidRPr="00E63FA3" w:rsidRDefault="000126DE" w:rsidP="000126DE">
      <w:pPr>
        <w:jc w:val="both"/>
        <w:rPr>
          <w:rFonts w:ascii="Arial" w:hAnsi="Arial" w:cs="Arial"/>
          <w:bCs/>
        </w:rPr>
      </w:pPr>
    </w:p>
    <w:p w:rsidR="000126DE" w:rsidRPr="00E63FA3" w:rsidRDefault="000126DE" w:rsidP="000126DE">
      <w:pPr>
        <w:jc w:val="both"/>
        <w:rPr>
          <w:rFonts w:ascii="Arial" w:hAnsi="Arial" w:cs="Arial"/>
          <w:bCs/>
        </w:rPr>
      </w:pPr>
      <w:r w:rsidRPr="00E63FA3">
        <w:rPr>
          <w:rFonts w:ascii="Arial" w:hAnsi="Arial" w:cs="Arial"/>
          <w:bCs/>
        </w:rPr>
        <w:t xml:space="preserve">Broj:02-02- </w:t>
      </w:r>
      <w:r>
        <w:rPr>
          <w:rFonts w:ascii="Arial" w:hAnsi="Arial" w:cs="Arial"/>
          <w:bCs/>
        </w:rPr>
        <w:t>630-1</w:t>
      </w:r>
      <w:r w:rsidRPr="00E63FA3">
        <w:rPr>
          <w:rFonts w:ascii="Arial" w:hAnsi="Arial" w:cs="Arial"/>
          <w:bCs/>
        </w:rPr>
        <w:t>/22</w:t>
      </w:r>
    </w:p>
    <w:p w:rsidR="000126DE" w:rsidRPr="00E63FA3" w:rsidRDefault="000126DE" w:rsidP="000126DE">
      <w:pPr>
        <w:jc w:val="both"/>
        <w:rPr>
          <w:rFonts w:ascii="Arial" w:hAnsi="Arial" w:cs="Arial"/>
          <w:bCs/>
        </w:rPr>
      </w:pPr>
      <w:r w:rsidRPr="00E63FA3">
        <w:rPr>
          <w:rFonts w:ascii="Arial" w:hAnsi="Arial" w:cs="Arial"/>
          <w:bCs/>
        </w:rPr>
        <w:t>Datum</w:t>
      </w:r>
      <w:r>
        <w:rPr>
          <w:rFonts w:ascii="Arial" w:hAnsi="Arial" w:cs="Arial"/>
          <w:bCs/>
        </w:rPr>
        <w:t>:29.03</w:t>
      </w:r>
      <w:r w:rsidRPr="00E63FA3">
        <w:rPr>
          <w:rFonts w:ascii="Arial" w:hAnsi="Arial" w:cs="Arial"/>
          <w:bCs/>
        </w:rPr>
        <w:t xml:space="preserve"> 2022.godine</w:t>
      </w:r>
    </w:p>
    <w:p w:rsidR="00FD7F4F" w:rsidRDefault="000126DE" w:rsidP="0011183B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</w:t>
      </w:r>
    </w:p>
    <w:p w:rsidR="000126DE" w:rsidRPr="006A6D9F" w:rsidRDefault="000126DE" w:rsidP="000126DE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</w:t>
      </w:r>
      <w:r>
        <w:rPr>
          <w:rFonts w:ascii="Arial" w:hAnsi="Arial" w:cs="Arial"/>
        </w:rPr>
        <w:t>P</w:t>
      </w:r>
      <w:r w:rsidRPr="006A6D9F">
        <w:rPr>
          <w:rFonts w:ascii="Arial" w:hAnsi="Arial" w:cs="Arial"/>
        </w:rPr>
        <w:t>REDSJEDAVAJUĆA</w:t>
      </w:r>
    </w:p>
    <w:p w:rsidR="000126DE" w:rsidRPr="006A6D9F" w:rsidRDefault="000126DE" w:rsidP="000126D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Pr="006A6D9F">
        <w:rPr>
          <w:rFonts w:ascii="Arial" w:hAnsi="Arial" w:cs="Arial"/>
        </w:rPr>
        <w:t>OPĆINSKOG VIJEĆA</w:t>
      </w:r>
    </w:p>
    <w:p w:rsidR="000126DE" w:rsidRPr="00902755" w:rsidRDefault="000126DE" w:rsidP="000126D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Pr="006A6D9F">
        <w:rPr>
          <w:rFonts w:ascii="Arial" w:hAnsi="Arial" w:cs="Arial"/>
        </w:rPr>
        <w:t>Emina Velić, prof., s.r.</w:t>
      </w:r>
    </w:p>
    <w:p w:rsidR="000126DE" w:rsidRPr="006A6D9F" w:rsidRDefault="000126DE" w:rsidP="000126DE">
      <w:pPr>
        <w:pBdr>
          <w:bottom w:val="triple" w:sz="4" w:space="1" w:color="auto"/>
        </w:pBdr>
        <w:rPr>
          <w:rFonts w:ascii="Arial" w:hAnsi="Arial" w:cs="Arial"/>
          <w:lang w:val="bs-Latn-BA"/>
        </w:rPr>
      </w:pPr>
    </w:p>
    <w:p w:rsidR="00F22A70" w:rsidRPr="00AF3241" w:rsidRDefault="000126DE" w:rsidP="00AF3241">
      <w:pPr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b/>
        </w:rPr>
        <w:t xml:space="preserve">                             </w:t>
      </w:r>
    </w:p>
    <w:p w:rsidR="00DA2731" w:rsidRDefault="0072157F" w:rsidP="00A94606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F06387">
        <w:rPr>
          <w:rFonts w:ascii="Arial" w:hAnsi="Arial" w:cs="Arial"/>
        </w:rPr>
        <w:t>a osnovu člana 118., stav (3)</w:t>
      </w:r>
      <w:r>
        <w:rPr>
          <w:rFonts w:ascii="Arial" w:hAnsi="Arial" w:cs="Arial"/>
        </w:rPr>
        <w:t>, a u skladu sa članom 148. stav (3)</w:t>
      </w:r>
      <w:r w:rsidRPr="00F06387">
        <w:rPr>
          <w:rFonts w:ascii="Arial" w:hAnsi="Arial" w:cs="Arial"/>
        </w:rPr>
        <w:t xml:space="preserve"> Poslovnika o radu Općinskog vijeća općine Ključ</w:t>
      </w:r>
      <w:r>
        <w:rPr>
          <w:rFonts w:ascii="Arial" w:hAnsi="Arial" w:cs="Arial"/>
        </w:rPr>
        <w:t xml:space="preserve"> </w:t>
      </w:r>
      <w:r w:rsidRPr="00F06387">
        <w:rPr>
          <w:rFonts w:ascii="Arial" w:hAnsi="Arial" w:cs="Arial"/>
        </w:rPr>
        <w:t>(„Službeni glasnik Općine Ključ“, broj: 5/13</w:t>
      </w:r>
      <w:r>
        <w:rPr>
          <w:rFonts w:ascii="Arial" w:hAnsi="Arial" w:cs="Arial"/>
        </w:rPr>
        <w:t xml:space="preserve"> i 10/19</w:t>
      </w:r>
      <w:r w:rsidRPr="00F06387">
        <w:rPr>
          <w:rFonts w:ascii="Arial" w:hAnsi="Arial" w:cs="Arial"/>
        </w:rPr>
        <w:t xml:space="preserve">), a povodom razmatranja </w:t>
      </w:r>
      <w:r>
        <w:rPr>
          <w:rFonts w:ascii="Arial" w:hAnsi="Arial" w:cs="Arial"/>
        </w:rPr>
        <w:t xml:space="preserve">Odluke </w:t>
      </w:r>
      <w:r w:rsidR="00FD7F4F">
        <w:rPr>
          <w:rFonts w:ascii="Arial" w:hAnsi="Arial" w:cs="Arial"/>
        </w:rPr>
        <w:t>o dodjeli drvene montažne kućice na korištenje</w:t>
      </w:r>
      <w:r>
        <w:rPr>
          <w:rFonts w:ascii="Arial" w:hAnsi="Arial" w:cs="Arial"/>
        </w:rPr>
        <w:t xml:space="preserve"> , Općinsko vijeće općine </w:t>
      </w:r>
      <w:r>
        <w:rPr>
          <w:rFonts w:ascii="Arial" w:hAnsi="Arial" w:cs="Arial"/>
        </w:rPr>
        <w:lastRenderedPageBreak/>
        <w:t>Ključ</w:t>
      </w:r>
      <w:r w:rsidRPr="00F06387">
        <w:rPr>
          <w:rFonts w:ascii="Arial" w:hAnsi="Arial" w:cs="Arial"/>
        </w:rPr>
        <w:t xml:space="preserve"> na svojoj </w:t>
      </w:r>
      <w:r>
        <w:rPr>
          <w:rFonts w:ascii="Arial" w:hAnsi="Arial" w:cs="Arial"/>
        </w:rPr>
        <w:t>XII</w:t>
      </w:r>
      <w:r w:rsidR="00FD7F4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F06387">
        <w:rPr>
          <w:rFonts w:ascii="Arial" w:hAnsi="Arial" w:cs="Arial"/>
        </w:rPr>
        <w:t xml:space="preserve">redovnoj sjednici, održanoj dana </w:t>
      </w:r>
      <w:r w:rsidR="00FD7F4F">
        <w:rPr>
          <w:rFonts w:ascii="Arial" w:hAnsi="Arial" w:cs="Arial"/>
        </w:rPr>
        <w:t>30.03</w:t>
      </w:r>
      <w:r>
        <w:rPr>
          <w:rFonts w:ascii="Arial" w:hAnsi="Arial" w:cs="Arial"/>
        </w:rPr>
        <w:t>.2022</w:t>
      </w:r>
      <w:r w:rsidRPr="00F06387">
        <w:rPr>
          <w:rFonts w:ascii="Arial" w:hAnsi="Arial" w:cs="Arial"/>
        </w:rPr>
        <w:t xml:space="preserve"> godine u Ključu, usvojilo je</w:t>
      </w:r>
      <w:r>
        <w:rPr>
          <w:rFonts w:ascii="Arial" w:hAnsi="Arial" w:cs="Arial"/>
        </w:rPr>
        <w:t xml:space="preserve">:                  </w:t>
      </w:r>
      <w:r>
        <w:rPr>
          <w:rStyle w:val="SubtitleChar"/>
          <w:rFonts w:ascii="Arial" w:hAnsi="Arial" w:cs="Arial"/>
        </w:rPr>
        <w:t xml:space="preserve">   </w:t>
      </w:r>
    </w:p>
    <w:p w:rsidR="00DA2731" w:rsidRDefault="00DA2731" w:rsidP="0072157F">
      <w:pPr>
        <w:tabs>
          <w:tab w:val="left" w:pos="709"/>
        </w:tabs>
        <w:jc w:val="both"/>
        <w:rPr>
          <w:rFonts w:ascii="Arial" w:hAnsi="Arial" w:cs="Arial"/>
        </w:rPr>
      </w:pPr>
    </w:p>
    <w:p w:rsidR="0072157F" w:rsidRDefault="0072157F" w:rsidP="0072157F">
      <w:pPr>
        <w:tabs>
          <w:tab w:val="left" w:pos="709"/>
        </w:tabs>
        <w:jc w:val="both"/>
        <w:rPr>
          <w:rFonts w:ascii="Arial" w:hAnsi="Arial" w:cs="Arial"/>
        </w:rPr>
      </w:pPr>
    </w:p>
    <w:p w:rsidR="0072157F" w:rsidRDefault="0072157F" w:rsidP="0072157F">
      <w:pPr>
        <w:tabs>
          <w:tab w:val="left" w:pos="70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A K L J U Č A K</w:t>
      </w:r>
    </w:p>
    <w:p w:rsidR="0072157F" w:rsidRPr="00896240" w:rsidRDefault="0072157F" w:rsidP="0072157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I</w:t>
      </w:r>
      <w:r>
        <w:rPr>
          <w:rFonts w:ascii="Arial" w:hAnsi="Arial" w:cs="Arial"/>
        </w:rPr>
        <w:tab/>
      </w:r>
    </w:p>
    <w:p w:rsidR="00825717" w:rsidRDefault="0072157F" w:rsidP="007215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vaja se </w:t>
      </w:r>
      <w:r w:rsidR="00EF78DD">
        <w:rPr>
          <w:rFonts w:ascii="Arial" w:hAnsi="Arial" w:cs="Arial"/>
        </w:rPr>
        <w:t>Odluka o dodjeli drvene montažn</w:t>
      </w:r>
      <w:r w:rsidR="00FD7F4F">
        <w:rPr>
          <w:rFonts w:ascii="Arial" w:hAnsi="Arial" w:cs="Arial"/>
        </w:rPr>
        <w:t>e kućice na korištenje Udruženju Planinarskom društvu „Grabež“ Bihać, u predloženom obliku</w:t>
      </w:r>
      <w:r w:rsidR="00EF78DD">
        <w:rPr>
          <w:rFonts w:ascii="Arial" w:hAnsi="Arial" w:cs="Arial"/>
        </w:rPr>
        <w:t>.</w:t>
      </w:r>
    </w:p>
    <w:p w:rsidR="00825717" w:rsidRPr="00BD089F" w:rsidRDefault="00825717" w:rsidP="0072157F">
      <w:pPr>
        <w:jc w:val="both"/>
        <w:rPr>
          <w:rFonts w:ascii="Arial" w:hAnsi="Arial" w:cs="Arial"/>
        </w:rPr>
      </w:pPr>
    </w:p>
    <w:p w:rsidR="0072157F" w:rsidRDefault="0072157F" w:rsidP="0072157F">
      <w:pPr>
        <w:spacing w:line="360" w:lineRule="auto"/>
        <w:jc w:val="center"/>
        <w:rPr>
          <w:rFonts w:ascii="Arial" w:hAnsi="Arial" w:cs="Arial"/>
          <w:b/>
        </w:rPr>
      </w:pPr>
      <w:r w:rsidRPr="00680AAD">
        <w:rPr>
          <w:rFonts w:ascii="Arial" w:hAnsi="Arial" w:cs="Arial"/>
          <w:b/>
        </w:rPr>
        <w:t>II</w:t>
      </w:r>
    </w:p>
    <w:p w:rsidR="0072157F" w:rsidRDefault="0072157F" w:rsidP="007215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luku dostaviti : </w:t>
      </w:r>
    </w:p>
    <w:p w:rsidR="0072157F" w:rsidRPr="003075D1" w:rsidRDefault="0072157F" w:rsidP="007215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FD7F4F" w:rsidRPr="003075D1">
        <w:rPr>
          <w:rFonts w:ascii="Arial" w:hAnsi="Arial" w:cs="Arial"/>
        </w:rPr>
        <w:t xml:space="preserve"> </w:t>
      </w:r>
      <w:r w:rsidR="00FD7F4F">
        <w:rPr>
          <w:rFonts w:ascii="Arial" w:hAnsi="Arial" w:cs="Arial"/>
        </w:rPr>
        <w:t>Udruženje Planinarsko društvo „Grabež“ Bihać</w:t>
      </w:r>
    </w:p>
    <w:p w:rsidR="0072157F" w:rsidRDefault="0072157F" w:rsidP="007215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ljučak dostaviti:</w:t>
      </w:r>
    </w:p>
    <w:p w:rsidR="0072157F" w:rsidRDefault="0072157F" w:rsidP="0072157F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ćinskom načelniku,</w:t>
      </w:r>
    </w:p>
    <w:p w:rsidR="0072157F" w:rsidRDefault="008569E7" w:rsidP="0072157F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dsjedavajućoj</w:t>
      </w:r>
      <w:r w:rsidR="0072157F">
        <w:rPr>
          <w:rFonts w:ascii="Arial" w:hAnsi="Arial" w:cs="Arial"/>
          <w:bCs/>
        </w:rPr>
        <w:t xml:space="preserve"> Općinskog vijeća,</w:t>
      </w:r>
    </w:p>
    <w:p w:rsidR="0072157F" w:rsidRDefault="0072157F" w:rsidP="0072157F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tručni savjetnik za poslove općinskog vijeća</w:t>
      </w:r>
    </w:p>
    <w:p w:rsidR="00FD7F4F" w:rsidRDefault="00FD7F4F" w:rsidP="0072157F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Udruženje Planinarsko društvo „Grabež“ Bihać</w:t>
      </w:r>
    </w:p>
    <w:p w:rsidR="0072157F" w:rsidRPr="00F22A70" w:rsidRDefault="00FD7F4F" w:rsidP="0072157F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lužba za finansije i trezor</w:t>
      </w:r>
    </w:p>
    <w:p w:rsidR="00F22A70" w:rsidRDefault="00F22A70" w:rsidP="0072157F">
      <w:pPr>
        <w:spacing w:line="360" w:lineRule="auto"/>
        <w:jc w:val="both"/>
        <w:rPr>
          <w:rFonts w:ascii="Arial" w:hAnsi="Arial" w:cs="Arial"/>
        </w:rPr>
      </w:pPr>
    </w:p>
    <w:p w:rsidR="0072157F" w:rsidRDefault="0072157F" w:rsidP="0072157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</w:p>
    <w:p w:rsidR="0072157F" w:rsidRDefault="0072157F" w:rsidP="007215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aj Zaključak stupa na snagu danom donošenja, a isti će biti objavljen u „Službenom glasniku općine Ključ“.</w:t>
      </w:r>
    </w:p>
    <w:p w:rsidR="0072157F" w:rsidRDefault="0072157F" w:rsidP="0072157F">
      <w:pPr>
        <w:spacing w:line="360" w:lineRule="auto"/>
        <w:jc w:val="both"/>
        <w:rPr>
          <w:rFonts w:ascii="Arial" w:hAnsi="Arial" w:cs="Arial"/>
        </w:rPr>
      </w:pPr>
    </w:p>
    <w:p w:rsidR="0072157F" w:rsidRDefault="0072157F" w:rsidP="007215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: 02-02-</w:t>
      </w:r>
      <w:r w:rsidR="00FD7F4F">
        <w:rPr>
          <w:rFonts w:ascii="Arial" w:hAnsi="Arial" w:cs="Arial"/>
        </w:rPr>
        <w:t>629</w:t>
      </w:r>
      <w:r>
        <w:rPr>
          <w:rFonts w:ascii="Arial" w:hAnsi="Arial" w:cs="Arial"/>
        </w:rPr>
        <w:t>/22</w:t>
      </w:r>
    </w:p>
    <w:p w:rsidR="0072157F" w:rsidRDefault="00FD7F4F" w:rsidP="007215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juč, 31</w:t>
      </w:r>
      <w:r w:rsidR="0072157F">
        <w:rPr>
          <w:rFonts w:ascii="Arial" w:hAnsi="Arial" w:cs="Arial"/>
        </w:rPr>
        <w:t>.03.2022. godine</w:t>
      </w:r>
    </w:p>
    <w:p w:rsidR="00DA2731" w:rsidRPr="006A6D9F" w:rsidRDefault="00DA2731" w:rsidP="00DA273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FF72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6A6D9F">
        <w:rPr>
          <w:rFonts w:ascii="Arial" w:hAnsi="Arial" w:cs="Arial"/>
        </w:rPr>
        <w:t>REDSJEDAVAJUĆA</w:t>
      </w:r>
    </w:p>
    <w:p w:rsidR="00DA2731" w:rsidRPr="006A6D9F" w:rsidRDefault="00DA2731" w:rsidP="00DA273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Pr="006A6D9F">
        <w:rPr>
          <w:rFonts w:ascii="Arial" w:hAnsi="Arial" w:cs="Arial"/>
        </w:rPr>
        <w:t>OPĆINSKOG VIJEĆA</w:t>
      </w:r>
    </w:p>
    <w:p w:rsidR="00DA2731" w:rsidRDefault="00DA2731" w:rsidP="00DA273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Pr="006A6D9F">
        <w:rPr>
          <w:rFonts w:ascii="Arial" w:hAnsi="Arial" w:cs="Arial"/>
        </w:rPr>
        <w:t>Emina Velić, prof., s.r.</w:t>
      </w:r>
    </w:p>
    <w:p w:rsidR="0072157F" w:rsidRPr="006A6D9F" w:rsidRDefault="0072157F" w:rsidP="0072157F">
      <w:pPr>
        <w:pBdr>
          <w:bottom w:val="triple" w:sz="4" w:space="1" w:color="auto"/>
        </w:pBdr>
        <w:rPr>
          <w:rFonts w:ascii="Arial" w:hAnsi="Arial" w:cs="Arial"/>
          <w:lang w:val="bs-Latn-BA"/>
        </w:rPr>
      </w:pPr>
    </w:p>
    <w:p w:rsidR="000126DE" w:rsidRPr="000126DE" w:rsidRDefault="000126DE" w:rsidP="000126DE">
      <w:pPr>
        <w:pStyle w:val="BodyText"/>
        <w:rPr>
          <w:rFonts w:ascii="Arial" w:hAnsi="Arial" w:cs="Arial"/>
          <w:bCs/>
          <w:sz w:val="20"/>
          <w:szCs w:val="20"/>
        </w:rPr>
      </w:pPr>
      <w:r w:rsidRPr="000126DE">
        <w:rPr>
          <w:rFonts w:ascii="Arial" w:hAnsi="Arial" w:cs="Arial"/>
          <w:bCs/>
          <w:sz w:val="20"/>
          <w:szCs w:val="20"/>
        </w:rPr>
        <w:t xml:space="preserve">Na osnovu </w:t>
      </w:r>
      <w:r w:rsidRPr="000126DE">
        <w:rPr>
          <w:rFonts w:ascii="Arial" w:hAnsi="Arial" w:cs="Arial"/>
          <w:sz w:val="20"/>
          <w:szCs w:val="20"/>
          <w:lang w:val="bs-Latn-BA"/>
        </w:rPr>
        <w:t xml:space="preserve">člana 12. i 21. Zakona o lokalnoj samoupravi Unsko-sanskog Kantona („Službeni glasnik Unsko-sanskog kantona“, broj 8/11) i člana </w:t>
      </w:r>
      <w:r w:rsidRPr="000126DE">
        <w:rPr>
          <w:rFonts w:ascii="Arial" w:hAnsi="Arial" w:cs="Arial"/>
          <w:sz w:val="20"/>
          <w:szCs w:val="20"/>
        </w:rPr>
        <w:t xml:space="preserve">23. Statuta općine Ključ („Službeni glasnik općine Ključ“, broj 3/10 i 3/11),  a po zahtjevu Udruženja Planinarsko društvo "Grabež" Bihać za dodjelu drvene montažne kućice, </w:t>
      </w:r>
      <w:r w:rsidRPr="000126DE">
        <w:rPr>
          <w:rFonts w:ascii="Arial" w:hAnsi="Arial" w:cs="Arial"/>
          <w:bCs/>
          <w:sz w:val="20"/>
          <w:szCs w:val="20"/>
        </w:rPr>
        <w:t>Općinsko vijeće općine Ključ na svojoj XIII sjednici održanoj dana 30.03.2022.godine, d o n o s i</w:t>
      </w:r>
    </w:p>
    <w:p w:rsidR="000126DE" w:rsidRPr="000126DE" w:rsidRDefault="000126DE" w:rsidP="000126DE">
      <w:pPr>
        <w:jc w:val="both"/>
        <w:rPr>
          <w:rFonts w:ascii="Arial" w:hAnsi="Arial" w:cs="Arial"/>
          <w:bCs/>
        </w:rPr>
      </w:pPr>
    </w:p>
    <w:p w:rsidR="000126DE" w:rsidRPr="000126DE" w:rsidRDefault="000126DE" w:rsidP="000126DE">
      <w:pPr>
        <w:jc w:val="both"/>
        <w:rPr>
          <w:rFonts w:ascii="Arial" w:hAnsi="Arial" w:cs="Arial"/>
          <w:bCs/>
        </w:rPr>
      </w:pPr>
    </w:p>
    <w:p w:rsidR="000126DE" w:rsidRPr="000126DE" w:rsidRDefault="000126DE" w:rsidP="000126DE">
      <w:pPr>
        <w:jc w:val="both"/>
        <w:rPr>
          <w:rFonts w:ascii="Arial" w:hAnsi="Arial" w:cs="Arial"/>
          <w:bCs/>
        </w:rPr>
      </w:pPr>
    </w:p>
    <w:p w:rsidR="000126DE" w:rsidRPr="000126DE" w:rsidRDefault="000126DE" w:rsidP="000126DE">
      <w:pPr>
        <w:jc w:val="center"/>
        <w:rPr>
          <w:rFonts w:ascii="Arial" w:hAnsi="Arial" w:cs="Arial"/>
          <w:bCs/>
        </w:rPr>
      </w:pPr>
      <w:r w:rsidRPr="000126DE">
        <w:rPr>
          <w:rFonts w:ascii="Arial" w:hAnsi="Arial" w:cs="Arial"/>
          <w:bCs/>
        </w:rPr>
        <w:t>O  D  L  U  K  U</w:t>
      </w:r>
    </w:p>
    <w:p w:rsidR="000126DE" w:rsidRPr="000126DE" w:rsidRDefault="000126DE" w:rsidP="000126DE">
      <w:pPr>
        <w:jc w:val="center"/>
        <w:rPr>
          <w:rFonts w:ascii="Arial" w:hAnsi="Arial" w:cs="Arial"/>
          <w:bCs/>
        </w:rPr>
      </w:pPr>
      <w:r w:rsidRPr="000126DE">
        <w:rPr>
          <w:rFonts w:ascii="Arial" w:hAnsi="Arial" w:cs="Arial"/>
          <w:bCs/>
        </w:rPr>
        <w:t>o dodjeli drvene montažne kućice na korištenje</w:t>
      </w:r>
    </w:p>
    <w:p w:rsidR="000126DE" w:rsidRPr="000126DE" w:rsidRDefault="000126DE" w:rsidP="000126DE">
      <w:pPr>
        <w:rPr>
          <w:rFonts w:ascii="Arial" w:hAnsi="Arial" w:cs="Arial"/>
          <w:bCs/>
        </w:rPr>
      </w:pPr>
    </w:p>
    <w:p w:rsidR="000126DE" w:rsidRPr="000126DE" w:rsidRDefault="000126DE" w:rsidP="000126DE">
      <w:pPr>
        <w:rPr>
          <w:rFonts w:ascii="Arial" w:hAnsi="Arial" w:cs="Arial"/>
          <w:bCs/>
        </w:rPr>
      </w:pPr>
    </w:p>
    <w:p w:rsidR="000126DE" w:rsidRPr="000126DE" w:rsidRDefault="000126DE" w:rsidP="000126DE">
      <w:pPr>
        <w:rPr>
          <w:rFonts w:ascii="Arial" w:hAnsi="Arial" w:cs="Arial"/>
          <w:bCs/>
        </w:rPr>
      </w:pPr>
    </w:p>
    <w:p w:rsidR="000126DE" w:rsidRPr="000126DE" w:rsidRDefault="000126DE" w:rsidP="000126DE">
      <w:pPr>
        <w:jc w:val="center"/>
        <w:rPr>
          <w:rFonts w:ascii="Arial" w:hAnsi="Arial" w:cs="Arial"/>
          <w:bCs/>
        </w:rPr>
      </w:pPr>
      <w:r w:rsidRPr="000126DE">
        <w:rPr>
          <w:rFonts w:ascii="Arial" w:hAnsi="Arial" w:cs="Arial"/>
          <w:bCs/>
        </w:rPr>
        <w:t>Član 1.</w:t>
      </w:r>
    </w:p>
    <w:p w:rsidR="000126DE" w:rsidRPr="000126DE" w:rsidRDefault="000126DE" w:rsidP="000126DE">
      <w:pPr>
        <w:jc w:val="center"/>
        <w:rPr>
          <w:rFonts w:ascii="Arial" w:hAnsi="Arial" w:cs="Arial"/>
          <w:bCs/>
        </w:rPr>
      </w:pPr>
    </w:p>
    <w:p w:rsidR="000126DE" w:rsidRPr="000126DE" w:rsidRDefault="000126DE" w:rsidP="000126DE">
      <w:pPr>
        <w:jc w:val="both"/>
        <w:rPr>
          <w:rFonts w:ascii="Arial" w:hAnsi="Arial" w:cs="Arial"/>
          <w:bCs/>
        </w:rPr>
      </w:pPr>
      <w:r w:rsidRPr="000126DE">
        <w:rPr>
          <w:rFonts w:ascii="Arial" w:hAnsi="Arial" w:cs="Arial"/>
          <w:bCs/>
        </w:rPr>
        <w:t xml:space="preserve">Ovom Odlukom dodjeljuje se na korištenje drvena montažna kućica broj 4., površine 235,77 m2, gabaritnih osnova 29,00 x 8,13 m, koje se nalazi u naselju Krasulje, općina Ključ i to </w:t>
      </w:r>
      <w:r w:rsidRPr="000126DE">
        <w:rPr>
          <w:rFonts w:ascii="Arial" w:hAnsi="Arial" w:cs="Arial"/>
        </w:rPr>
        <w:t xml:space="preserve">Udruženju Planinarskom društvu "Grabež" Bihać, zastupano po predsjedniku Hamdiji Mešiću iz Bihaća, </w:t>
      </w:r>
      <w:r w:rsidRPr="000126DE">
        <w:rPr>
          <w:rFonts w:ascii="Arial" w:hAnsi="Arial" w:cs="Arial"/>
          <w:bCs/>
        </w:rPr>
        <w:t>na trajno korištenje.</w:t>
      </w:r>
    </w:p>
    <w:p w:rsidR="000126DE" w:rsidRPr="000126DE" w:rsidRDefault="000126DE" w:rsidP="000126DE">
      <w:pPr>
        <w:jc w:val="both"/>
        <w:rPr>
          <w:rFonts w:ascii="Arial" w:hAnsi="Arial" w:cs="Arial"/>
          <w:bCs/>
        </w:rPr>
      </w:pPr>
    </w:p>
    <w:p w:rsidR="000126DE" w:rsidRPr="000126DE" w:rsidRDefault="000126DE" w:rsidP="000126DE">
      <w:pPr>
        <w:jc w:val="both"/>
        <w:rPr>
          <w:rFonts w:ascii="Arial" w:hAnsi="Arial" w:cs="Arial"/>
          <w:bCs/>
        </w:rPr>
      </w:pPr>
    </w:p>
    <w:p w:rsidR="000126DE" w:rsidRPr="000126DE" w:rsidRDefault="000126DE" w:rsidP="000126DE">
      <w:pPr>
        <w:jc w:val="center"/>
        <w:rPr>
          <w:rFonts w:ascii="Arial" w:hAnsi="Arial" w:cs="Arial"/>
          <w:bCs/>
        </w:rPr>
      </w:pPr>
      <w:r w:rsidRPr="000126DE">
        <w:rPr>
          <w:rFonts w:ascii="Arial" w:hAnsi="Arial" w:cs="Arial"/>
          <w:bCs/>
        </w:rPr>
        <w:t>Član 2.</w:t>
      </w:r>
    </w:p>
    <w:p w:rsidR="000126DE" w:rsidRPr="000126DE" w:rsidRDefault="000126DE" w:rsidP="000126DE">
      <w:pPr>
        <w:jc w:val="both"/>
        <w:rPr>
          <w:rFonts w:ascii="Arial" w:hAnsi="Arial" w:cs="Arial"/>
          <w:bCs/>
        </w:rPr>
      </w:pPr>
    </w:p>
    <w:p w:rsidR="000126DE" w:rsidRPr="000126DE" w:rsidRDefault="000126DE" w:rsidP="000126DE">
      <w:pPr>
        <w:jc w:val="both"/>
        <w:rPr>
          <w:rFonts w:ascii="Arial" w:hAnsi="Arial" w:cs="Arial"/>
          <w:bCs/>
        </w:rPr>
      </w:pPr>
    </w:p>
    <w:p w:rsidR="000126DE" w:rsidRPr="000126DE" w:rsidRDefault="000126DE" w:rsidP="000126DE">
      <w:pPr>
        <w:jc w:val="both"/>
        <w:rPr>
          <w:rFonts w:ascii="Arial" w:hAnsi="Arial" w:cs="Arial"/>
          <w:bCs/>
        </w:rPr>
      </w:pPr>
      <w:r w:rsidRPr="000126DE">
        <w:rPr>
          <w:rFonts w:ascii="Arial" w:hAnsi="Arial" w:cs="Arial"/>
          <w:bCs/>
        </w:rPr>
        <w:t>Ova Odluka stupa na snagu osmog dana od dana objavljivanja u „Službenom glasniku općine Ključ“.</w:t>
      </w:r>
    </w:p>
    <w:p w:rsidR="000126DE" w:rsidRPr="000126DE" w:rsidRDefault="000126DE" w:rsidP="000126DE">
      <w:pPr>
        <w:jc w:val="both"/>
        <w:rPr>
          <w:rFonts w:ascii="Arial" w:hAnsi="Arial" w:cs="Arial"/>
          <w:bCs/>
        </w:rPr>
      </w:pPr>
    </w:p>
    <w:p w:rsidR="000126DE" w:rsidRPr="000126DE" w:rsidRDefault="000126DE" w:rsidP="000126DE">
      <w:pPr>
        <w:jc w:val="both"/>
        <w:rPr>
          <w:rFonts w:ascii="Arial" w:hAnsi="Arial" w:cs="Arial"/>
          <w:bCs/>
        </w:rPr>
      </w:pPr>
    </w:p>
    <w:p w:rsidR="000126DE" w:rsidRPr="000126DE" w:rsidRDefault="000126DE" w:rsidP="000126DE">
      <w:pPr>
        <w:jc w:val="both"/>
        <w:rPr>
          <w:rFonts w:ascii="Arial" w:hAnsi="Arial" w:cs="Arial"/>
          <w:bCs/>
        </w:rPr>
      </w:pPr>
    </w:p>
    <w:p w:rsidR="000126DE" w:rsidRPr="000126DE" w:rsidRDefault="000126DE" w:rsidP="000126DE">
      <w:pPr>
        <w:jc w:val="both"/>
        <w:rPr>
          <w:rFonts w:ascii="Arial" w:hAnsi="Arial" w:cs="Arial"/>
          <w:bCs/>
        </w:rPr>
      </w:pPr>
    </w:p>
    <w:p w:rsidR="000126DE" w:rsidRPr="000126DE" w:rsidRDefault="000126DE" w:rsidP="000126DE">
      <w:pPr>
        <w:jc w:val="both"/>
        <w:rPr>
          <w:rFonts w:ascii="Arial" w:hAnsi="Arial" w:cs="Arial"/>
          <w:bCs/>
        </w:rPr>
      </w:pPr>
    </w:p>
    <w:p w:rsidR="000126DE" w:rsidRPr="000126DE" w:rsidRDefault="000126DE" w:rsidP="000126DE">
      <w:pPr>
        <w:jc w:val="both"/>
        <w:rPr>
          <w:rFonts w:ascii="Arial" w:hAnsi="Arial" w:cs="Arial"/>
          <w:bCs/>
        </w:rPr>
      </w:pPr>
      <w:r w:rsidRPr="000126DE">
        <w:rPr>
          <w:rFonts w:ascii="Arial" w:hAnsi="Arial" w:cs="Arial"/>
          <w:bCs/>
        </w:rPr>
        <w:t>Broj:02-02-630-1//22</w:t>
      </w:r>
    </w:p>
    <w:p w:rsidR="000126DE" w:rsidRPr="000126DE" w:rsidRDefault="000126DE" w:rsidP="000126DE">
      <w:pPr>
        <w:jc w:val="both"/>
        <w:rPr>
          <w:rFonts w:ascii="Arial" w:hAnsi="Arial" w:cs="Arial"/>
          <w:bCs/>
        </w:rPr>
      </w:pPr>
      <w:r w:rsidRPr="000126DE">
        <w:rPr>
          <w:rFonts w:ascii="Arial" w:hAnsi="Arial" w:cs="Arial"/>
          <w:bCs/>
        </w:rPr>
        <w:t>Ključ,29.03.2022.godine</w:t>
      </w:r>
    </w:p>
    <w:p w:rsidR="000126DE" w:rsidRPr="000126DE" w:rsidRDefault="000126DE" w:rsidP="000126DE">
      <w:pPr>
        <w:jc w:val="both"/>
        <w:rPr>
          <w:rFonts w:ascii="Arial" w:hAnsi="Arial" w:cs="Arial"/>
          <w:bCs/>
        </w:rPr>
      </w:pPr>
    </w:p>
    <w:p w:rsidR="000126DE" w:rsidRPr="006A6D9F" w:rsidRDefault="000126DE" w:rsidP="000126DE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</w:t>
      </w:r>
      <w:r>
        <w:rPr>
          <w:rFonts w:ascii="Arial" w:hAnsi="Arial" w:cs="Arial"/>
        </w:rPr>
        <w:t>P</w:t>
      </w:r>
      <w:r w:rsidRPr="006A6D9F">
        <w:rPr>
          <w:rFonts w:ascii="Arial" w:hAnsi="Arial" w:cs="Arial"/>
        </w:rPr>
        <w:t>REDSJEDAVAJUĆA</w:t>
      </w:r>
    </w:p>
    <w:p w:rsidR="000126DE" w:rsidRPr="006A6D9F" w:rsidRDefault="000126DE" w:rsidP="000126DE">
      <w:pPr>
        <w:contextualSpacing/>
        <w:rPr>
          <w:rFonts w:ascii="Arial" w:hAnsi="Arial" w:cs="Arial"/>
        </w:rPr>
      </w:pPr>
      <w:r w:rsidRPr="006A6D9F">
        <w:rPr>
          <w:rFonts w:ascii="Arial" w:hAnsi="Arial" w:cs="Arial"/>
        </w:rPr>
        <w:t>OPĆINSKOG VIJEĆA</w:t>
      </w:r>
    </w:p>
    <w:p w:rsidR="000126DE" w:rsidRPr="00902755" w:rsidRDefault="000126DE" w:rsidP="000126DE">
      <w:pPr>
        <w:contextualSpacing/>
        <w:rPr>
          <w:rFonts w:ascii="Arial" w:hAnsi="Arial" w:cs="Arial"/>
        </w:rPr>
      </w:pPr>
      <w:r w:rsidRPr="006A6D9F">
        <w:rPr>
          <w:rFonts w:ascii="Arial" w:hAnsi="Arial" w:cs="Arial"/>
        </w:rPr>
        <w:t>Emina Velić, prof., s.r.</w:t>
      </w:r>
    </w:p>
    <w:p w:rsidR="000126DE" w:rsidRPr="006A6D9F" w:rsidRDefault="000126DE" w:rsidP="000126DE">
      <w:pPr>
        <w:pBdr>
          <w:bottom w:val="triple" w:sz="4" w:space="1" w:color="auto"/>
        </w:pBdr>
        <w:rPr>
          <w:rFonts w:ascii="Arial" w:hAnsi="Arial" w:cs="Arial"/>
          <w:lang w:val="bs-Latn-BA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C85205" w:rsidRDefault="00C85205" w:rsidP="00C85205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F06387">
        <w:rPr>
          <w:rFonts w:ascii="Arial" w:hAnsi="Arial" w:cs="Arial"/>
        </w:rPr>
        <w:t>a osnovu člana 118., stav (3)</w:t>
      </w:r>
      <w:r>
        <w:rPr>
          <w:rFonts w:ascii="Arial" w:hAnsi="Arial" w:cs="Arial"/>
        </w:rPr>
        <w:t>, a u skladu sa članom 148. stav (3)</w:t>
      </w:r>
      <w:r w:rsidRPr="00F06387">
        <w:rPr>
          <w:rFonts w:ascii="Arial" w:hAnsi="Arial" w:cs="Arial"/>
        </w:rPr>
        <w:t xml:space="preserve"> Poslovnika o radu Općinskog vijeća općine Ključ</w:t>
      </w:r>
      <w:r>
        <w:rPr>
          <w:rFonts w:ascii="Arial" w:hAnsi="Arial" w:cs="Arial"/>
        </w:rPr>
        <w:t xml:space="preserve"> </w:t>
      </w:r>
      <w:r w:rsidRPr="00F06387">
        <w:rPr>
          <w:rFonts w:ascii="Arial" w:hAnsi="Arial" w:cs="Arial"/>
        </w:rPr>
        <w:t>(„Službeni glasnik Općine Ključ“, broj: 5/13</w:t>
      </w:r>
      <w:r>
        <w:rPr>
          <w:rFonts w:ascii="Arial" w:hAnsi="Arial" w:cs="Arial"/>
        </w:rPr>
        <w:t xml:space="preserve"> i 10/19),</w:t>
      </w:r>
      <w:r w:rsidRPr="00F06387">
        <w:rPr>
          <w:rFonts w:ascii="Arial" w:hAnsi="Arial" w:cs="Arial"/>
        </w:rPr>
        <w:t xml:space="preserve"> a povodom razmatranja </w:t>
      </w:r>
      <w:r>
        <w:rPr>
          <w:rFonts w:ascii="Arial" w:hAnsi="Arial" w:cs="Arial"/>
        </w:rPr>
        <w:t>Izvještaja o izvršenju Budžeta općine Ključ sa 31.12.2021.godine, Općinsko vijeće općine Ključ</w:t>
      </w:r>
      <w:r w:rsidRPr="00F06387">
        <w:rPr>
          <w:rFonts w:ascii="Arial" w:hAnsi="Arial" w:cs="Arial"/>
        </w:rPr>
        <w:t xml:space="preserve"> na svojoj </w:t>
      </w:r>
      <w:r>
        <w:rPr>
          <w:rFonts w:ascii="Arial" w:hAnsi="Arial" w:cs="Arial"/>
        </w:rPr>
        <w:t xml:space="preserve">XIII </w:t>
      </w:r>
      <w:r w:rsidRPr="00F06387">
        <w:rPr>
          <w:rFonts w:ascii="Arial" w:hAnsi="Arial" w:cs="Arial"/>
        </w:rPr>
        <w:t xml:space="preserve">redovnoj sjednici, održanoj dana </w:t>
      </w:r>
      <w:r>
        <w:rPr>
          <w:rFonts w:ascii="Arial" w:hAnsi="Arial" w:cs="Arial"/>
        </w:rPr>
        <w:t>30.03.2022</w:t>
      </w:r>
      <w:r w:rsidRPr="00F06387">
        <w:rPr>
          <w:rFonts w:ascii="Arial" w:hAnsi="Arial" w:cs="Arial"/>
        </w:rPr>
        <w:t>. godine u Ključu, usvojilo je</w:t>
      </w:r>
      <w:r>
        <w:rPr>
          <w:rFonts w:ascii="Arial" w:hAnsi="Arial" w:cs="Arial"/>
        </w:rPr>
        <w:t xml:space="preserve">:                  </w:t>
      </w:r>
      <w:r>
        <w:rPr>
          <w:rStyle w:val="SubtitleChar"/>
          <w:rFonts w:ascii="Arial" w:hAnsi="Arial" w:cs="Arial"/>
        </w:rPr>
        <w:t xml:space="preserve">     </w:t>
      </w:r>
    </w:p>
    <w:p w:rsidR="00C85205" w:rsidRDefault="00C85205" w:rsidP="00C85205">
      <w:pPr>
        <w:tabs>
          <w:tab w:val="left" w:pos="709"/>
        </w:tabs>
        <w:jc w:val="both"/>
        <w:rPr>
          <w:rFonts w:ascii="Arial" w:hAnsi="Arial" w:cs="Arial"/>
        </w:rPr>
      </w:pPr>
    </w:p>
    <w:p w:rsidR="00C85205" w:rsidRDefault="00C85205" w:rsidP="00C85205">
      <w:pPr>
        <w:tabs>
          <w:tab w:val="left" w:pos="70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A K L J U Č A K</w:t>
      </w:r>
    </w:p>
    <w:p w:rsidR="00C85205" w:rsidRPr="00896240" w:rsidRDefault="00C85205" w:rsidP="00C8520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I</w:t>
      </w:r>
      <w:r>
        <w:rPr>
          <w:rFonts w:ascii="Arial" w:hAnsi="Arial" w:cs="Arial"/>
        </w:rPr>
        <w:tab/>
      </w:r>
    </w:p>
    <w:p w:rsidR="00C85205" w:rsidRDefault="00C85205" w:rsidP="00C852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vaja se izvještaj </w:t>
      </w:r>
      <w:r w:rsidRPr="00217E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izvršenju Budžeta općine Ključ sa 31.12.2021.godine u predloženom obliku.</w:t>
      </w:r>
    </w:p>
    <w:p w:rsidR="00C85205" w:rsidRPr="00BD089F" w:rsidRDefault="00C85205" w:rsidP="00C85205">
      <w:pPr>
        <w:jc w:val="both"/>
        <w:rPr>
          <w:rFonts w:ascii="Arial" w:hAnsi="Arial" w:cs="Arial"/>
        </w:rPr>
      </w:pPr>
    </w:p>
    <w:p w:rsidR="00C85205" w:rsidRPr="00217EE5" w:rsidRDefault="00C85205" w:rsidP="00C85205">
      <w:pPr>
        <w:spacing w:line="360" w:lineRule="auto"/>
        <w:jc w:val="center"/>
        <w:rPr>
          <w:rFonts w:ascii="Arial" w:hAnsi="Arial" w:cs="Arial"/>
          <w:b/>
        </w:rPr>
      </w:pPr>
      <w:r w:rsidRPr="00680AAD">
        <w:rPr>
          <w:rFonts w:ascii="Arial" w:hAnsi="Arial" w:cs="Arial"/>
          <w:b/>
        </w:rPr>
        <w:t>II</w:t>
      </w:r>
    </w:p>
    <w:p w:rsidR="00C85205" w:rsidRDefault="00C85205" w:rsidP="00C8520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ljučak dostaviti:</w:t>
      </w:r>
    </w:p>
    <w:p w:rsidR="00C85205" w:rsidRDefault="00C85205" w:rsidP="00C85205">
      <w:pPr>
        <w:spacing w:line="360" w:lineRule="auto"/>
        <w:jc w:val="both"/>
        <w:rPr>
          <w:rFonts w:ascii="Arial" w:hAnsi="Arial" w:cs="Arial"/>
        </w:rPr>
      </w:pPr>
    </w:p>
    <w:p w:rsidR="00C85205" w:rsidRDefault="00C85205" w:rsidP="00C85205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dsjedavajućoj Općinskog vijeća,</w:t>
      </w:r>
    </w:p>
    <w:p w:rsidR="00C85205" w:rsidRDefault="00C85205" w:rsidP="00C85205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tručni savjetnik za poslove općinskog vijeća,</w:t>
      </w:r>
    </w:p>
    <w:p w:rsidR="00C85205" w:rsidRDefault="00C85205" w:rsidP="00C85205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lužbi za finansije i trezor</w:t>
      </w:r>
    </w:p>
    <w:p w:rsidR="00C85205" w:rsidRPr="002337E7" w:rsidRDefault="00C85205" w:rsidP="002337E7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pćinskom načelniku</w:t>
      </w:r>
    </w:p>
    <w:p w:rsidR="00C85205" w:rsidRDefault="00C85205" w:rsidP="00C8520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</w:p>
    <w:p w:rsidR="00C85205" w:rsidRDefault="00C85205" w:rsidP="00C8520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aj Zaključak stupa na snagu danom donošenja, a isti će biti objavljen u „Službenom glasniku općine Ključ“.</w:t>
      </w:r>
    </w:p>
    <w:p w:rsidR="00C85205" w:rsidRDefault="00C85205" w:rsidP="00C8520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: 02-02- 631/22</w:t>
      </w:r>
    </w:p>
    <w:p w:rsidR="00C85205" w:rsidRDefault="00C85205" w:rsidP="00C8520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juč, 31.03.2022. godine</w:t>
      </w:r>
    </w:p>
    <w:p w:rsidR="002337E7" w:rsidRPr="006A6D9F" w:rsidRDefault="002337E7" w:rsidP="002337E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P</w:t>
      </w:r>
      <w:r w:rsidRPr="006A6D9F">
        <w:rPr>
          <w:rFonts w:ascii="Arial" w:hAnsi="Arial" w:cs="Arial"/>
        </w:rPr>
        <w:t>REDSJEDAVAJUĆA</w:t>
      </w:r>
    </w:p>
    <w:p w:rsidR="002337E7" w:rsidRPr="006A6D9F" w:rsidRDefault="002337E7" w:rsidP="002337E7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Pr="006A6D9F">
        <w:rPr>
          <w:rFonts w:ascii="Arial" w:hAnsi="Arial" w:cs="Arial"/>
        </w:rPr>
        <w:t>OPĆINSKOG VIJEĆA</w:t>
      </w:r>
    </w:p>
    <w:p w:rsidR="002337E7" w:rsidRDefault="002337E7" w:rsidP="002337E7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Pr="006A6D9F">
        <w:rPr>
          <w:rFonts w:ascii="Arial" w:hAnsi="Arial" w:cs="Arial"/>
        </w:rPr>
        <w:t>Emina Velić, prof., s.r.</w:t>
      </w:r>
    </w:p>
    <w:p w:rsidR="00C85205" w:rsidRDefault="00C85205" w:rsidP="00C85205">
      <w:pPr>
        <w:pBdr>
          <w:bottom w:val="triple" w:sz="4" w:space="1" w:color="auto"/>
        </w:pBdr>
        <w:rPr>
          <w:rFonts w:ascii="Arial" w:hAnsi="Arial" w:cs="Arial"/>
          <w:lang w:val="bs-Latn-BA"/>
        </w:rPr>
      </w:pPr>
    </w:p>
    <w:p w:rsidR="002337E7" w:rsidRPr="006A6D9F" w:rsidRDefault="002337E7" w:rsidP="00C85205">
      <w:pPr>
        <w:pBdr>
          <w:bottom w:val="triple" w:sz="4" w:space="1" w:color="auto"/>
        </w:pBdr>
        <w:rPr>
          <w:rFonts w:ascii="Arial" w:hAnsi="Arial" w:cs="Arial"/>
          <w:lang w:val="bs-Latn-BA"/>
        </w:rPr>
      </w:pPr>
    </w:p>
    <w:p w:rsidR="000126DE" w:rsidRDefault="000126DE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421CAA" w:rsidRDefault="00421CAA" w:rsidP="00421C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snovu člana 92. Zakona o budžetima u Federaciji Bosne i Hercegovine ( «Službene novine Federacije Bosne i Hercegovine», broj: 102/13, 9/14, 13/14, 8/15, 91/15, 102/15, 104/16, 5/18, 44/18, 11/19 i 99/19  ), člana 23. stav (1). tačka 3.  Statuta općine Ključ – Prećišćeni tekst («Službeni glasnik općine Ključ», broj: 3/10 i 3/11 ), Općinsko vijeće općine Ključ na svojoj XIII sjednici održanoj dana 30.03. 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 xml:space="preserve">2022. godine usvojilo je       </w:t>
      </w:r>
    </w:p>
    <w:p w:rsidR="00421CAA" w:rsidRDefault="00421CAA" w:rsidP="00421CAA">
      <w:pPr>
        <w:jc w:val="both"/>
        <w:rPr>
          <w:rFonts w:ascii="Arial" w:hAnsi="Arial" w:cs="Arial"/>
        </w:rPr>
      </w:pPr>
    </w:p>
    <w:p w:rsidR="00421CAA" w:rsidRDefault="00421CAA" w:rsidP="00421CAA">
      <w:pPr>
        <w:jc w:val="both"/>
        <w:rPr>
          <w:rFonts w:ascii="Arial" w:hAnsi="Arial" w:cs="Arial"/>
        </w:rPr>
      </w:pPr>
    </w:p>
    <w:p w:rsidR="00421CAA" w:rsidRDefault="00421CAA" w:rsidP="00421C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ZVJEŠTAJ O IZVRŠENJU BUDŽETA  OPĆINE KLJUČ</w:t>
      </w:r>
    </w:p>
    <w:p w:rsidR="00421CAA" w:rsidRPr="00421CAA" w:rsidRDefault="00421CAA" w:rsidP="00421C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 31.12.2021. GODINE</w:t>
      </w:r>
    </w:p>
    <w:p w:rsidR="00421CAA" w:rsidRDefault="00421CAA" w:rsidP="00421CAA">
      <w:pPr>
        <w:tabs>
          <w:tab w:val="left" w:pos="6500"/>
        </w:tabs>
      </w:pPr>
    </w:p>
    <w:p w:rsidR="00421CAA" w:rsidRDefault="00421CAA" w:rsidP="00421C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zvještaj o izvršenju budžeta sa 31.12.2021. godine  objavit će se u „Službenom glasniku općine Ključ“.</w:t>
      </w:r>
    </w:p>
    <w:p w:rsidR="00421CAA" w:rsidRDefault="00421CAA" w:rsidP="00421CAA">
      <w:pPr>
        <w:tabs>
          <w:tab w:val="left" w:pos="6500"/>
        </w:tabs>
        <w:rPr>
          <w:rFonts w:ascii="Arial" w:hAnsi="Arial" w:cs="Arial"/>
        </w:rPr>
      </w:pPr>
    </w:p>
    <w:p w:rsidR="00421CAA" w:rsidRDefault="00421CAA" w:rsidP="00421CAA">
      <w:pPr>
        <w:tabs>
          <w:tab w:val="left" w:pos="84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21CAA" w:rsidRDefault="00421CAA" w:rsidP="00421C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oj: 02-02-631/22                                                                                              </w:t>
      </w:r>
    </w:p>
    <w:p w:rsidR="00421CAA" w:rsidRDefault="00421CAA" w:rsidP="00421C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juč,31.03.2022.godine                                                                    </w:t>
      </w:r>
      <w:r w:rsidR="002337E7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</w:t>
      </w:r>
    </w:p>
    <w:p w:rsidR="00421CAA" w:rsidRPr="006A6D9F" w:rsidRDefault="00421CAA" w:rsidP="00421CAA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P</w:t>
      </w:r>
      <w:r w:rsidRPr="006A6D9F">
        <w:rPr>
          <w:rFonts w:ascii="Arial" w:hAnsi="Arial" w:cs="Arial"/>
        </w:rPr>
        <w:t>REDSJEDAVAJUĆA</w:t>
      </w:r>
    </w:p>
    <w:p w:rsidR="00421CAA" w:rsidRPr="006A6D9F" w:rsidRDefault="00421CAA" w:rsidP="00421CAA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Pr="006A6D9F">
        <w:rPr>
          <w:rFonts w:ascii="Arial" w:hAnsi="Arial" w:cs="Arial"/>
        </w:rPr>
        <w:t>OPĆINSKOG VIJEĆA</w:t>
      </w:r>
    </w:p>
    <w:p w:rsidR="00421CAA" w:rsidRDefault="00421CAA" w:rsidP="00421C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Pr="006A6D9F">
        <w:rPr>
          <w:rFonts w:ascii="Arial" w:hAnsi="Arial" w:cs="Arial"/>
        </w:rPr>
        <w:t>Emina Velić, prof., s.r</w:t>
      </w:r>
    </w:p>
    <w:p w:rsidR="000126DE" w:rsidRDefault="00421CAA" w:rsidP="000126D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                                           </w:t>
      </w:r>
    </w:p>
    <w:p w:rsidR="000126DE" w:rsidRDefault="000126DE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0126DE" w:rsidRDefault="000126DE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0126DE" w:rsidRDefault="000126DE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0126DE" w:rsidRDefault="000126DE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0126DE" w:rsidRDefault="000126DE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0126DE" w:rsidRDefault="000126DE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0126DE" w:rsidRDefault="000126DE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0126DE" w:rsidRDefault="000126DE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0126DE" w:rsidRPr="00351053" w:rsidRDefault="000126DE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0126DE" w:rsidRPr="00351053" w:rsidRDefault="000126DE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0126DE" w:rsidRPr="00351053" w:rsidRDefault="000126DE" w:rsidP="000126D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</w:t>
      </w:r>
    </w:p>
    <w:p w:rsidR="000126DE" w:rsidRPr="00351053" w:rsidRDefault="000126DE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421CAA" w:rsidRDefault="00421CAA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421CAA" w:rsidRDefault="00421CAA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421CAA" w:rsidRDefault="00421CAA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421CAA" w:rsidRDefault="00421CAA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421CAA" w:rsidRDefault="00421CAA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421CAA" w:rsidRDefault="00421CAA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421CAA" w:rsidRDefault="00421CAA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421CAA" w:rsidRDefault="00421CAA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421CAA" w:rsidRDefault="00421CAA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421CAA" w:rsidRDefault="00421CAA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421CAA" w:rsidRDefault="00421CAA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421CAA" w:rsidRDefault="00421CAA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421CAA" w:rsidRDefault="00421CAA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421CAA" w:rsidRDefault="00421CAA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421CAA" w:rsidRDefault="00421CAA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421CAA" w:rsidRDefault="00421CAA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421CAA" w:rsidRDefault="00421CAA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421CAA" w:rsidRDefault="00421CAA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421CAA" w:rsidRDefault="00421CAA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421CAA" w:rsidRDefault="00421CAA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421CAA" w:rsidRDefault="00421CAA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421CAA" w:rsidRDefault="00421CAA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421CAA" w:rsidRDefault="00421CAA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421CAA" w:rsidRDefault="00421CAA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421CAA" w:rsidRDefault="00421CAA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421CAA" w:rsidRDefault="00421CAA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421CAA" w:rsidRDefault="00421CAA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421CAA" w:rsidRDefault="00421CAA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421CAA" w:rsidRDefault="00421CAA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421CAA" w:rsidRDefault="00421CAA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421CAA" w:rsidRDefault="00421CAA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421CAA" w:rsidRDefault="00421CAA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421CAA" w:rsidRDefault="00421CAA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421CAA" w:rsidRDefault="00421CAA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421CAA" w:rsidRDefault="00421CAA" w:rsidP="000126DE">
      <w:pPr>
        <w:jc w:val="both"/>
        <w:rPr>
          <w:rFonts w:ascii="Arial" w:hAnsi="Arial" w:cs="Arial"/>
          <w:bCs/>
          <w:sz w:val="22"/>
          <w:szCs w:val="22"/>
        </w:rPr>
      </w:pPr>
    </w:p>
    <w:p w:rsidR="00D16049" w:rsidRDefault="00D16049" w:rsidP="0072157F">
      <w:pPr>
        <w:jc w:val="both"/>
        <w:rPr>
          <w:rFonts w:ascii="Arial" w:hAnsi="Arial" w:cs="Arial"/>
          <w:bCs/>
          <w:sz w:val="22"/>
          <w:szCs w:val="22"/>
        </w:rPr>
        <w:sectPr w:rsidR="00D16049" w:rsidSect="00385494">
          <w:headerReference w:type="default" r:id="rId12"/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16049" w:rsidRDefault="00D16049" w:rsidP="0072157F">
      <w:pPr>
        <w:jc w:val="both"/>
        <w:rPr>
          <w:rFonts w:ascii="Arial" w:hAnsi="Arial" w:cs="Arial"/>
        </w:rPr>
        <w:sectPr w:rsidR="00D16049" w:rsidSect="00D1604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39CB" w:rsidRDefault="007339CB" w:rsidP="0072157F">
      <w:pPr>
        <w:jc w:val="both"/>
        <w:rPr>
          <w:rFonts w:ascii="Arial" w:hAnsi="Arial" w:cs="Arial"/>
        </w:rPr>
      </w:pPr>
    </w:p>
    <w:p w:rsidR="007339CB" w:rsidRDefault="007339CB" w:rsidP="0072157F">
      <w:pPr>
        <w:jc w:val="both"/>
        <w:rPr>
          <w:rFonts w:ascii="Arial" w:hAnsi="Arial" w:cs="Arial"/>
        </w:rPr>
      </w:pPr>
    </w:p>
    <w:p w:rsidR="007339CB" w:rsidRDefault="009D53F9" w:rsidP="0072157F">
      <w:pPr>
        <w:jc w:val="both"/>
        <w:rPr>
          <w:rFonts w:ascii="Arial" w:hAnsi="Arial" w:cs="Arial"/>
        </w:rPr>
      </w:pPr>
      <w:r w:rsidRPr="00D16049">
        <w:rPr>
          <w:noProof/>
          <w:szCs w:val="22"/>
        </w:rPr>
        <w:drawing>
          <wp:inline distT="0" distB="0" distL="0" distR="0">
            <wp:extent cx="5937358" cy="7479102"/>
            <wp:effectExtent l="19050" t="0" r="6242" b="0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84E" w:rsidRDefault="00E6384E" w:rsidP="0072157F">
      <w:pPr>
        <w:jc w:val="both"/>
        <w:rPr>
          <w:rFonts w:ascii="Arial" w:hAnsi="Arial" w:cs="Arial"/>
        </w:rPr>
      </w:pPr>
    </w:p>
    <w:p w:rsidR="00E6384E" w:rsidRDefault="00E6384E" w:rsidP="0072157F">
      <w:pPr>
        <w:jc w:val="both"/>
        <w:rPr>
          <w:rFonts w:ascii="Arial" w:hAnsi="Arial" w:cs="Arial"/>
        </w:rPr>
      </w:pPr>
    </w:p>
    <w:p w:rsidR="00E6384E" w:rsidRDefault="00E6384E" w:rsidP="0072157F">
      <w:pPr>
        <w:jc w:val="both"/>
        <w:rPr>
          <w:rFonts w:ascii="Arial" w:hAnsi="Arial" w:cs="Arial"/>
        </w:rPr>
      </w:pPr>
    </w:p>
    <w:p w:rsidR="007339CB" w:rsidRDefault="00E6384E" w:rsidP="0072157F">
      <w:pPr>
        <w:jc w:val="both"/>
        <w:rPr>
          <w:rFonts w:ascii="Arial" w:hAnsi="Arial" w:cs="Arial"/>
        </w:rPr>
      </w:pPr>
      <w:r w:rsidRPr="00E6384E">
        <w:rPr>
          <w:noProof/>
        </w:rPr>
        <w:lastRenderedPageBreak/>
        <w:drawing>
          <wp:inline distT="0" distB="0" distL="0" distR="0">
            <wp:extent cx="5940533" cy="8212347"/>
            <wp:effectExtent l="19050" t="0" r="3067" b="0"/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9CB" w:rsidRDefault="007339CB" w:rsidP="0072157F">
      <w:pPr>
        <w:jc w:val="both"/>
        <w:rPr>
          <w:rFonts w:ascii="Arial" w:hAnsi="Arial" w:cs="Arial"/>
        </w:rPr>
      </w:pPr>
    </w:p>
    <w:p w:rsidR="007339CB" w:rsidRDefault="007339CB" w:rsidP="0072157F">
      <w:pPr>
        <w:jc w:val="both"/>
        <w:rPr>
          <w:rFonts w:ascii="Arial" w:hAnsi="Arial" w:cs="Arial"/>
        </w:rPr>
      </w:pPr>
    </w:p>
    <w:p w:rsidR="007339CB" w:rsidRDefault="007339CB" w:rsidP="0072157F">
      <w:pPr>
        <w:jc w:val="both"/>
        <w:rPr>
          <w:rFonts w:ascii="Arial" w:hAnsi="Arial" w:cs="Arial"/>
        </w:rPr>
      </w:pPr>
    </w:p>
    <w:p w:rsidR="007339CB" w:rsidRDefault="007339CB" w:rsidP="0072157F">
      <w:pPr>
        <w:jc w:val="both"/>
        <w:rPr>
          <w:rFonts w:ascii="Arial" w:hAnsi="Arial" w:cs="Arial"/>
        </w:rPr>
      </w:pPr>
      <w:r w:rsidRPr="007339CB">
        <w:rPr>
          <w:noProof/>
        </w:rPr>
        <w:drawing>
          <wp:inline distT="0" distB="0" distL="0" distR="0">
            <wp:extent cx="6562905" cy="7089397"/>
            <wp:effectExtent l="19050" t="0" r="93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905" cy="708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9CB" w:rsidRDefault="007339CB" w:rsidP="0072157F">
      <w:pPr>
        <w:jc w:val="both"/>
        <w:rPr>
          <w:rFonts w:ascii="Arial" w:hAnsi="Arial" w:cs="Arial"/>
        </w:rPr>
      </w:pPr>
    </w:p>
    <w:p w:rsidR="007339CB" w:rsidRDefault="007339CB" w:rsidP="0072157F">
      <w:pPr>
        <w:jc w:val="both"/>
        <w:rPr>
          <w:rFonts w:ascii="Arial" w:hAnsi="Arial" w:cs="Arial"/>
        </w:rPr>
      </w:pPr>
    </w:p>
    <w:p w:rsidR="007339CB" w:rsidRDefault="007339CB" w:rsidP="0072157F">
      <w:pPr>
        <w:jc w:val="both"/>
        <w:rPr>
          <w:rFonts w:ascii="Arial" w:hAnsi="Arial" w:cs="Arial"/>
        </w:rPr>
      </w:pPr>
    </w:p>
    <w:p w:rsidR="007339CB" w:rsidRDefault="007339CB" w:rsidP="0072157F">
      <w:pPr>
        <w:jc w:val="both"/>
        <w:rPr>
          <w:rFonts w:ascii="Arial" w:hAnsi="Arial" w:cs="Arial"/>
        </w:rPr>
      </w:pPr>
    </w:p>
    <w:p w:rsidR="007339CB" w:rsidRDefault="007339CB" w:rsidP="0072157F">
      <w:pPr>
        <w:jc w:val="both"/>
        <w:rPr>
          <w:rFonts w:ascii="Arial" w:hAnsi="Arial" w:cs="Arial"/>
        </w:rPr>
      </w:pPr>
    </w:p>
    <w:p w:rsidR="007339CB" w:rsidRDefault="007339CB" w:rsidP="0072157F">
      <w:pPr>
        <w:jc w:val="both"/>
        <w:rPr>
          <w:rFonts w:ascii="Arial" w:hAnsi="Arial" w:cs="Arial"/>
        </w:rPr>
      </w:pPr>
    </w:p>
    <w:p w:rsidR="007339CB" w:rsidRDefault="007339CB" w:rsidP="0072157F">
      <w:pPr>
        <w:jc w:val="both"/>
        <w:rPr>
          <w:rFonts w:ascii="Arial" w:hAnsi="Arial" w:cs="Arial"/>
        </w:rPr>
      </w:pPr>
    </w:p>
    <w:p w:rsidR="007339CB" w:rsidRDefault="007339CB" w:rsidP="0072157F">
      <w:pPr>
        <w:jc w:val="both"/>
        <w:rPr>
          <w:rFonts w:ascii="Arial" w:hAnsi="Arial" w:cs="Arial"/>
        </w:rPr>
      </w:pPr>
      <w:r w:rsidRPr="007339CB">
        <w:rPr>
          <w:noProof/>
        </w:rPr>
        <w:drawing>
          <wp:inline distT="0" distB="0" distL="0" distR="0">
            <wp:extent cx="5936723" cy="7520717"/>
            <wp:effectExtent l="19050" t="0" r="6877" b="0"/>
            <wp:docPr id="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93" cy="752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05A" w:rsidRDefault="00AF305A" w:rsidP="0072157F">
      <w:pPr>
        <w:jc w:val="both"/>
        <w:rPr>
          <w:rFonts w:ascii="Arial" w:hAnsi="Arial" w:cs="Arial"/>
        </w:rPr>
      </w:pPr>
    </w:p>
    <w:p w:rsidR="00AF305A" w:rsidRDefault="00AF305A" w:rsidP="0072157F">
      <w:pPr>
        <w:jc w:val="both"/>
        <w:rPr>
          <w:rFonts w:ascii="Arial" w:hAnsi="Arial" w:cs="Arial"/>
        </w:rPr>
      </w:pPr>
      <w:r w:rsidRPr="00AF305A">
        <w:rPr>
          <w:noProof/>
        </w:rPr>
        <w:lastRenderedPageBreak/>
        <w:drawing>
          <wp:inline distT="0" distB="0" distL="0" distR="0">
            <wp:extent cx="5940533" cy="8143336"/>
            <wp:effectExtent l="19050" t="0" r="3067" b="0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4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01A" w:rsidRDefault="004236C5" w:rsidP="005D42D5">
      <w:pPr>
        <w:jc w:val="both"/>
        <w:rPr>
          <w:rFonts w:ascii="Arial" w:hAnsi="Arial" w:cs="Arial"/>
          <w:lang w:val="hr-HR"/>
        </w:rPr>
      </w:pPr>
      <w:r w:rsidRPr="004236C5">
        <w:rPr>
          <w:noProof/>
        </w:rPr>
        <w:lastRenderedPageBreak/>
        <w:drawing>
          <wp:inline distT="0" distB="0" distL="0" distR="0">
            <wp:extent cx="6274903" cy="822960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146" cy="823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01A" w:rsidRDefault="00B024C5" w:rsidP="005D42D5">
      <w:pPr>
        <w:jc w:val="both"/>
        <w:rPr>
          <w:rFonts w:ascii="Arial" w:hAnsi="Arial" w:cs="Arial"/>
          <w:lang w:val="hr-HR"/>
        </w:rPr>
      </w:pPr>
      <w:r w:rsidRPr="00B024C5">
        <w:rPr>
          <w:noProof/>
        </w:rPr>
        <w:lastRenderedPageBreak/>
        <w:drawing>
          <wp:inline distT="0" distB="0" distL="0" distR="0">
            <wp:extent cx="6210780" cy="8497019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657" cy="849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01A" w:rsidRDefault="009D53F9" w:rsidP="005D42D5">
      <w:pPr>
        <w:jc w:val="both"/>
        <w:rPr>
          <w:rFonts w:ascii="Arial" w:hAnsi="Arial" w:cs="Arial"/>
          <w:lang w:val="hr-HR"/>
        </w:rPr>
      </w:pPr>
      <w:r w:rsidRPr="009D53F9">
        <w:rPr>
          <w:noProof/>
        </w:rPr>
        <w:lastRenderedPageBreak/>
        <w:drawing>
          <wp:inline distT="0" distB="0" distL="0" distR="0">
            <wp:extent cx="6422325" cy="813470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986" cy="814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01A" w:rsidRDefault="009D53F9" w:rsidP="005D42D5">
      <w:pPr>
        <w:jc w:val="both"/>
        <w:rPr>
          <w:rFonts w:ascii="Arial" w:hAnsi="Arial" w:cs="Arial"/>
          <w:lang w:val="hr-HR"/>
        </w:rPr>
      </w:pPr>
      <w:r w:rsidRPr="009D53F9">
        <w:rPr>
          <w:noProof/>
        </w:rPr>
        <w:lastRenderedPageBreak/>
        <w:drawing>
          <wp:inline distT="0" distB="0" distL="0" distR="0">
            <wp:extent cx="5939898" cy="7832785"/>
            <wp:effectExtent l="19050" t="0" r="3702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01A" w:rsidRDefault="00D8501A" w:rsidP="005D42D5">
      <w:pPr>
        <w:jc w:val="both"/>
        <w:rPr>
          <w:rFonts w:ascii="Arial" w:hAnsi="Arial" w:cs="Arial"/>
          <w:lang w:val="hr-HR"/>
        </w:rPr>
      </w:pPr>
    </w:p>
    <w:p w:rsidR="00D8501A" w:rsidRDefault="00D8501A" w:rsidP="005D42D5">
      <w:pPr>
        <w:jc w:val="both"/>
        <w:rPr>
          <w:rFonts w:ascii="Arial" w:hAnsi="Arial" w:cs="Arial"/>
          <w:lang w:val="hr-HR"/>
        </w:rPr>
      </w:pPr>
    </w:p>
    <w:p w:rsidR="00D8501A" w:rsidRDefault="009D53F9" w:rsidP="005D42D5">
      <w:pPr>
        <w:jc w:val="both"/>
        <w:rPr>
          <w:rFonts w:ascii="Arial" w:hAnsi="Arial" w:cs="Arial"/>
          <w:lang w:val="hr-HR"/>
        </w:rPr>
      </w:pPr>
      <w:r w:rsidRPr="009D53F9">
        <w:rPr>
          <w:noProof/>
        </w:rPr>
        <w:lastRenderedPageBreak/>
        <w:drawing>
          <wp:inline distT="0" distB="0" distL="0" distR="0">
            <wp:extent cx="5940533" cy="7832785"/>
            <wp:effectExtent l="19050" t="0" r="3067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01A" w:rsidRDefault="00D8501A" w:rsidP="005D42D5">
      <w:pPr>
        <w:jc w:val="both"/>
        <w:rPr>
          <w:rFonts w:ascii="Arial" w:hAnsi="Arial" w:cs="Arial"/>
          <w:lang w:val="hr-HR"/>
        </w:rPr>
      </w:pPr>
    </w:p>
    <w:p w:rsidR="00D8501A" w:rsidRDefault="00D8501A" w:rsidP="005D42D5">
      <w:pPr>
        <w:jc w:val="both"/>
        <w:rPr>
          <w:rFonts w:ascii="Arial" w:hAnsi="Arial" w:cs="Arial"/>
          <w:lang w:val="hr-HR"/>
        </w:rPr>
      </w:pPr>
    </w:p>
    <w:p w:rsidR="00D8501A" w:rsidRDefault="009D53F9" w:rsidP="005D42D5">
      <w:pPr>
        <w:jc w:val="both"/>
        <w:rPr>
          <w:rFonts w:ascii="Arial" w:hAnsi="Arial" w:cs="Arial"/>
          <w:lang w:val="hr-HR"/>
        </w:rPr>
      </w:pPr>
      <w:r w:rsidRPr="009D53F9">
        <w:rPr>
          <w:noProof/>
        </w:rPr>
        <w:lastRenderedPageBreak/>
        <w:drawing>
          <wp:inline distT="0" distB="0" distL="0" distR="0">
            <wp:extent cx="5940533" cy="7643004"/>
            <wp:effectExtent l="19050" t="0" r="3067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4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01A" w:rsidRDefault="00D8501A" w:rsidP="005D42D5">
      <w:pPr>
        <w:jc w:val="both"/>
        <w:rPr>
          <w:rFonts w:ascii="Arial" w:hAnsi="Arial" w:cs="Arial"/>
          <w:lang w:val="hr-HR"/>
        </w:rPr>
      </w:pPr>
    </w:p>
    <w:p w:rsidR="006C0244" w:rsidRDefault="006C0244" w:rsidP="005D42D5">
      <w:pPr>
        <w:jc w:val="both"/>
        <w:rPr>
          <w:rFonts w:ascii="Arial" w:hAnsi="Arial" w:cs="Arial"/>
          <w:lang w:val="hr-HR"/>
        </w:rPr>
      </w:pPr>
    </w:p>
    <w:p w:rsidR="006C0244" w:rsidRDefault="006C0244" w:rsidP="005D42D5">
      <w:pPr>
        <w:jc w:val="both"/>
        <w:rPr>
          <w:rFonts w:ascii="Arial" w:hAnsi="Arial" w:cs="Arial"/>
          <w:lang w:val="hr-HR"/>
        </w:rPr>
      </w:pPr>
    </w:p>
    <w:p w:rsidR="006C0244" w:rsidRDefault="006C0244" w:rsidP="005D42D5">
      <w:pPr>
        <w:jc w:val="both"/>
        <w:rPr>
          <w:rFonts w:ascii="Arial" w:hAnsi="Arial" w:cs="Arial"/>
          <w:lang w:val="hr-HR"/>
        </w:rPr>
      </w:pPr>
    </w:p>
    <w:p w:rsidR="006C0244" w:rsidRDefault="00742D13" w:rsidP="005D42D5">
      <w:pPr>
        <w:jc w:val="both"/>
        <w:rPr>
          <w:rFonts w:ascii="Arial" w:hAnsi="Arial" w:cs="Arial"/>
          <w:lang w:val="hr-HR"/>
        </w:rPr>
      </w:pPr>
      <w:r w:rsidRPr="00742D13">
        <w:rPr>
          <w:noProof/>
        </w:rPr>
        <w:lastRenderedPageBreak/>
        <w:drawing>
          <wp:inline distT="0" distB="0" distL="0" distR="0">
            <wp:extent cx="5939263" cy="7755147"/>
            <wp:effectExtent l="19050" t="0" r="4337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6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D13" w:rsidRDefault="00742D13" w:rsidP="005D42D5">
      <w:pPr>
        <w:jc w:val="both"/>
      </w:pPr>
    </w:p>
    <w:p w:rsidR="00742D13" w:rsidRDefault="00742D13" w:rsidP="005D42D5">
      <w:pPr>
        <w:jc w:val="both"/>
      </w:pPr>
    </w:p>
    <w:p w:rsidR="00742D13" w:rsidRDefault="00742D13" w:rsidP="005D42D5">
      <w:pPr>
        <w:jc w:val="both"/>
      </w:pPr>
    </w:p>
    <w:p w:rsidR="00742D13" w:rsidRDefault="00742D13" w:rsidP="005D42D5">
      <w:pPr>
        <w:jc w:val="both"/>
      </w:pPr>
    </w:p>
    <w:p w:rsidR="00742D13" w:rsidRDefault="00742D13" w:rsidP="005D42D5">
      <w:pPr>
        <w:jc w:val="both"/>
      </w:pPr>
    </w:p>
    <w:p w:rsidR="00742D13" w:rsidRDefault="00742D13" w:rsidP="005D42D5">
      <w:pPr>
        <w:jc w:val="both"/>
      </w:pPr>
    </w:p>
    <w:p w:rsidR="00742D13" w:rsidRDefault="00742D13" w:rsidP="005D42D5">
      <w:pPr>
        <w:jc w:val="both"/>
      </w:pPr>
    </w:p>
    <w:p w:rsidR="00742D13" w:rsidRDefault="00742D13" w:rsidP="005D42D5">
      <w:pPr>
        <w:jc w:val="both"/>
      </w:pPr>
      <w:r w:rsidRPr="00742D13">
        <w:rPr>
          <w:noProof/>
        </w:rPr>
        <w:drawing>
          <wp:inline distT="0" distB="0" distL="0" distR="0">
            <wp:extent cx="5937993" cy="7168551"/>
            <wp:effectExtent l="19050" t="0" r="5607" b="0"/>
            <wp:docPr id="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7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D13" w:rsidRDefault="00742D13" w:rsidP="005D42D5">
      <w:pPr>
        <w:jc w:val="both"/>
      </w:pPr>
    </w:p>
    <w:p w:rsidR="00742D13" w:rsidRDefault="00742D13" w:rsidP="005D42D5">
      <w:pPr>
        <w:jc w:val="both"/>
      </w:pPr>
    </w:p>
    <w:p w:rsidR="00742D13" w:rsidRDefault="00742D13" w:rsidP="005D42D5">
      <w:pPr>
        <w:jc w:val="both"/>
      </w:pPr>
    </w:p>
    <w:p w:rsidR="00742D13" w:rsidRDefault="00742D13" w:rsidP="005D42D5">
      <w:pPr>
        <w:jc w:val="both"/>
      </w:pPr>
    </w:p>
    <w:p w:rsidR="00742D13" w:rsidRDefault="00742D13" w:rsidP="005D42D5">
      <w:pPr>
        <w:jc w:val="both"/>
      </w:pPr>
      <w:r w:rsidRPr="00742D13">
        <w:rPr>
          <w:noProof/>
        </w:rPr>
        <w:drawing>
          <wp:inline distT="0" distB="0" distL="0" distR="0">
            <wp:extent cx="5937358" cy="7737894"/>
            <wp:effectExtent l="19050" t="0" r="6242" b="0"/>
            <wp:docPr id="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D13" w:rsidRDefault="00742D13" w:rsidP="005D42D5">
      <w:pPr>
        <w:jc w:val="both"/>
      </w:pPr>
    </w:p>
    <w:p w:rsidR="00742D13" w:rsidRDefault="00742D13" w:rsidP="005D42D5">
      <w:pPr>
        <w:jc w:val="both"/>
      </w:pPr>
    </w:p>
    <w:p w:rsidR="00742D13" w:rsidRDefault="00742D13" w:rsidP="005D42D5">
      <w:pPr>
        <w:jc w:val="both"/>
      </w:pPr>
      <w:r w:rsidRPr="00742D13">
        <w:rPr>
          <w:noProof/>
        </w:rPr>
        <w:lastRenderedPageBreak/>
        <w:drawing>
          <wp:inline distT="0" distB="0" distL="0" distR="0">
            <wp:extent cx="5939263" cy="7772400"/>
            <wp:effectExtent l="19050" t="0" r="4337" b="0"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7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D13" w:rsidRDefault="00742D13" w:rsidP="005D42D5">
      <w:pPr>
        <w:jc w:val="both"/>
      </w:pPr>
    </w:p>
    <w:p w:rsidR="00742D13" w:rsidRDefault="00742D13" w:rsidP="005D42D5">
      <w:pPr>
        <w:jc w:val="both"/>
      </w:pPr>
    </w:p>
    <w:p w:rsidR="00742D13" w:rsidRDefault="00742D13" w:rsidP="005D42D5">
      <w:pPr>
        <w:jc w:val="both"/>
      </w:pPr>
    </w:p>
    <w:p w:rsidR="00742D13" w:rsidRDefault="00742D13" w:rsidP="005D42D5">
      <w:pPr>
        <w:jc w:val="both"/>
      </w:pPr>
    </w:p>
    <w:p w:rsidR="00742D13" w:rsidRDefault="00520E18" w:rsidP="005D42D5">
      <w:pPr>
        <w:jc w:val="both"/>
      </w:pPr>
      <w:r w:rsidRPr="00520E18">
        <w:rPr>
          <w:noProof/>
        </w:rPr>
        <w:drawing>
          <wp:inline distT="0" distB="0" distL="0" distR="0">
            <wp:extent cx="5940533" cy="7625751"/>
            <wp:effectExtent l="19050" t="0" r="3067" b="0"/>
            <wp:docPr id="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D13" w:rsidRDefault="00742D13" w:rsidP="005D42D5">
      <w:pPr>
        <w:jc w:val="both"/>
      </w:pPr>
    </w:p>
    <w:p w:rsidR="00742D13" w:rsidRDefault="00742D13" w:rsidP="005D42D5">
      <w:pPr>
        <w:jc w:val="both"/>
      </w:pPr>
    </w:p>
    <w:p w:rsidR="00742D13" w:rsidRDefault="00742D13" w:rsidP="005D42D5">
      <w:pPr>
        <w:jc w:val="both"/>
      </w:pPr>
    </w:p>
    <w:p w:rsidR="00742D13" w:rsidRDefault="00520E18" w:rsidP="005D42D5">
      <w:pPr>
        <w:jc w:val="both"/>
      </w:pPr>
      <w:r w:rsidRPr="00520E18">
        <w:rPr>
          <w:noProof/>
        </w:rPr>
        <w:lastRenderedPageBreak/>
        <w:drawing>
          <wp:inline distT="0" distB="0" distL="0" distR="0">
            <wp:extent cx="5940533" cy="7677509"/>
            <wp:effectExtent l="19050" t="0" r="3067" b="0"/>
            <wp:docPr id="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E18" w:rsidRDefault="00520E18" w:rsidP="005D42D5">
      <w:pPr>
        <w:jc w:val="both"/>
      </w:pPr>
    </w:p>
    <w:p w:rsidR="00520E18" w:rsidRDefault="00520E18" w:rsidP="005D42D5">
      <w:pPr>
        <w:jc w:val="both"/>
      </w:pPr>
    </w:p>
    <w:p w:rsidR="00520E18" w:rsidRDefault="00520E18" w:rsidP="005D42D5">
      <w:pPr>
        <w:jc w:val="both"/>
      </w:pPr>
    </w:p>
    <w:p w:rsidR="00520E18" w:rsidRDefault="00520E18" w:rsidP="005D42D5">
      <w:pPr>
        <w:jc w:val="both"/>
      </w:pPr>
      <w:r w:rsidRPr="00520E18">
        <w:rPr>
          <w:noProof/>
        </w:rPr>
        <w:lastRenderedPageBreak/>
        <w:drawing>
          <wp:inline distT="0" distB="0" distL="0" distR="0">
            <wp:extent cx="5940533" cy="7772400"/>
            <wp:effectExtent l="19050" t="0" r="3067" b="0"/>
            <wp:docPr id="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7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D13" w:rsidRDefault="00742D13" w:rsidP="005D42D5">
      <w:pPr>
        <w:jc w:val="both"/>
      </w:pPr>
    </w:p>
    <w:p w:rsidR="00742D13" w:rsidRDefault="00742D13" w:rsidP="005D42D5">
      <w:pPr>
        <w:jc w:val="both"/>
      </w:pPr>
    </w:p>
    <w:p w:rsidR="00742D13" w:rsidRDefault="00742D13" w:rsidP="005D42D5">
      <w:pPr>
        <w:jc w:val="both"/>
      </w:pPr>
    </w:p>
    <w:p w:rsidR="00742D13" w:rsidRDefault="00520E18" w:rsidP="005D42D5">
      <w:pPr>
        <w:jc w:val="both"/>
        <w:rPr>
          <w:rFonts w:ascii="Arial" w:hAnsi="Arial" w:cs="Arial"/>
          <w:lang w:val="hr-HR"/>
        </w:rPr>
      </w:pPr>
      <w:r w:rsidRPr="00520E18">
        <w:rPr>
          <w:noProof/>
        </w:rPr>
        <w:lastRenderedPageBreak/>
        <w:drawing>
          <wp:inline distT="0" distB="0" distL="0" distR="0">
            <wp:extent cx="5937993" cy="7617125"/>
            <wp:effectExtent l="19050" t="0" r="5607" b="0"/>
            <wp:docPr id="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E18" w:rsidRDefault="00520E18" w:rsidP="005D42D5">
      <w:pPr>
        <w:jc w:val="both"/>
        <w:rPr>
          <w:rFonts w:ascii="Arial" w:hAnsi="Arial" w:cs="Arial"/>
          <w:lang w:val="hr-HR"/>
        </w:rPr>
      </w:pPr>
    </w:p>
    <w:p w:rsidR="00520E18" w:rsidRDefault="00520E18" w:rsidP="005D42D5">
      <w:pPr>
        <w:jc w:val="both"/>
        <w:rPr>
          <w:rFonts w:ascii="Arial" w:hAnsi="Arial" w:cs="Arial"/>
          <w:lang w:val="hr-HR"/>
        </w:rPr>
      </w:pPr>
    </w:p>
    <w:p w:rsidR="00520E18" w:rsidRDefault="00520E18" w:rsidP="005D42D5">
      <w:pPr>
        <w:jc w:val="both"/>
        <w:rPr>
          <w:rFonts w:ascii="Arial" w:hAnsi="Arial" w:cs="Arial"/>
          <w:lang w:val="hr-HR"/>
        </w:rPr>
      </w:pPr>
    </w:p>
    <w:p w:rsidR="00520E18" w:rsidRDefault="00520E18" w:rsidP="005D42D5">
      <w:pPr>
        <w:jc w:val="both"/>
        <w:rPr>
          <w:rFonts w:ascii="Arial" w:hAnsi="Arial" w:cs="Arial"/>
          <w:lang w:val="hr-HR"/>
        </w:rPr>
      </w:pPr>
    </w:p>
    <w:p w:rsidR="00520E18" w:rsidRDefault="00520E18" w:rsidP="005D42D5">
      <w:pPr>
        <w:jc w:val="both"/>
        <w:rPr>
          <w:rFonts w:ascii="Arial" w:hAnsi="Arial" w:cs="Arial"/>
          <w:lang w:val="hr-HR"/>
        </w:rPr>
      </w:pPr>
      <w:r w:rsidRPr="00520E18">
        <w:rPr>
          <w:noProof/>
        </w:rPr>
        <w:lastRenderedPageBreak/>
        <w:drawing>
          <wp:inline distT="0" distB="0" distL="0" distR="0">
            <wp:extent cx="5940533" cy="7798279"/>
            <wp:effectExtent l="19050" t="0" r="3067" b="0"/>
            <wp:docPr id="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0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D13" w:rsidRDefault="00742D13" w:rsidP="005D42D5">
      <w:pPr>
        <w:jc w:val="both"/>
        <w:rPr>
          <w:rFonts w:ascii="Arial" w:hAnsi="Arial" w:cs="Arial"/>
          <w:lang w:val="hr-HR"/>
        </w:rPr>
      </w:pPr>
    </w:p>
    <w:p w:rsidR="00742D13" w:rsidRDefault="00742D13" w:rsidP="005D42D5">
      <w:pPr>
        <w:jc w:val="both"/>
        <w:rPr>
          <w:rFonts w:ascii="Arial" w:hAnsi="Arial" w:cs="Arial"/>
          <w:lang w:val="hr-HR"/>
        </w:rPr>
      </w:pPr>
    </w:p>
    <w:p w:rsidR="00742D13" w:rsidRDefault="00520E18" w:rsidP="005D42D5">
      <w:pPr>
        <w:jc w:val="both"/>
        <w:rPr>
          <w:rFonts w:ascii="Arial" w:hAnsi="Arial" w:cs="Arial"/>
          <w:lang w:val="hr-HR"/>
        </w:rPr>
      </w:pPr>
      <w:r w:rsidRPr="00520E18">
        <w:rPr>
          <w:noProof/>
        </w:rPr>
        <w:lastRenderedPageBreak/>
        <w:drawing>
          <wp:inline distT="0" distB="0" distL="0" distR="0">
            <wp:extent cx="5939898" cy="7677509"/>
            <wp:effectExtent l="19050" t="0" r="3702" b="0"/>
            <wp:docPr id="5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E18" w:rsidRDefault="00520E18" w:rsidP="005D42D5">
      <w:pPr>
        <w:jc w:val="both"/>
        <w:rPr>
          <w:rFonts w:ascii="Arial" w:hAnsi="Arial" w:cs="Arial"/>
          <w:lang w:val="hr-HR"/>
        </w:rPr>
      </w:pPr>
    </w:p>
    <w:p w:rsidR="00520E18" w:rsidRDefault="00520E18" w:rsidP="005D42D5">
      <w:pPr>
        <w:jc w:val="both"/>
        <w:rPr>
          <w:rFonts w:ascii="Arial" w:hAnsi="Arial" w:cs="Arial"/>
          <w:lang w:val="hr-HR"/>
        </w:rPr>
      </w:pPr>
    </w:p>
    <w:p w:rsidR="00520E18" w:rsidRDefault="00520E18" w:rsidP="005D42D5">
      <w:pPr>
        <w:jc w:val="both"/>
        <w:rPr>
          <w:rFonts w:ascii="Arial" w:hAnsi="Arial" w:cs="Arial"/>
          <w:lang w:val="hr-HR"/>
        </w:rPr>
      </w:pPr>
    </w:p>
    <w:p w:rsidR="00520E18" w:rsidRDefault="00520E18" w:rsidP="005D42D5">
      <w:pPr>
        <w:jc w:val="both"/>
        <w:rPr>
          <w:rFonts w:ascii="Arial" w:hAnsi="Arial" w:cs="Arial"/>
          <w:lang w:val="hr-HR"/>
        </w:rPr>
      </w:pPr>
      <w:r w:rsidRPr="00520E18">
        <w:rPr>
          <w:noProof/>
        </w:rPr>
        <w:lastRenderedPageBreak/>
        <w:drawing>
          <wp:inline distT="0" distB="0" distL="0" distR="0">
            <wp:extent cx="5940533" cy="8100204"/>
            <wp:effectExtent l="19050" t="0" r="3067" b="0"/>
            <wp:docPr id="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0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E18" w:rsidRDefault="00520E18" w:rsidP="005D42D5">
      <w:pPr>
        <w:jc w:val="both"/>
        <w:rPr>
          <w:rFonts w:ascii="Arial" w:hAnsi="Arial" w:cs="Arial"/>
          <w:lang w:val="hr-HR"/>
        </w:rPr>
      </w:pPr>
      <w:r w:rsidRPr="00520E18">
        <w:rPr>
          <w:noProof/>
        </w:rPr>
        <w:lastRenderedPageBreak/>
        <w:drawing>
          <wp:inline distT="0" distB="0" distL="0" distR="0">
            <wp:extent cx="5940533" cy="8100204"/>
            <wp:effectExtent l="19050" t="0" r="3067" b="0"/>
            <wp:docPr id="5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0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E18" w:rsidRDefault="00520E18" w:rsidP="005D42D5">
      <w:pPr>
        <w:jc w:val="both"/>
        <w:rPr>
          <w:rFonts w:ascii="Arial" w:hAnsi="Arial" w:cs="Arial"/>
          <w:lang w:val="hr-HR"/>
        </w:rPr>
      </w:pPr>
      <w:r w:rsidRPr="00520E18">
        <w:rPr>
          <w:noProof/>
        </w:rPr>
        <w:lastRenderedPageBreak/>
        <w:drawing>
          <wp:inline distT="0" distB="0" distL="0" distR="0">
            <wp:extent cx="5943600" cy="3605415"/>
            <wp:effectExtent l="19050" t="0" r="0" b="0"/>
            <wp:docPr id="5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E18" w:rsidRDefault="00520E18" w:rsidP="005D42D5">
      <w:pPr>
        <w:jc w:val="both"/>
        <w:rPr>
          <w:rFonts w:ascii="Arial" w:hAnsi="Arial" w:cs="Arial"/>
          <w:lang w:val="hr-HR"/>
        </w:rPr>
      </w:pPr>
    </w:p>
    <w:p w:rsidR="00520E18" w:rsidRDefault="00520E18" w:rsidP="005D42D5">
      <w:pPr>
        <w:jc w:val="both"/>
        <w:rPr>
          <w:rFonts w:ascii="Arial" w:hAnsi="Arial" w:cs="Arial"/>
          <w:lang w:val="hr-HR"/>
        </w:rPr>
      </w:pPr>
    </w:p>
    <w:p w:rsidR="00520E18" w:rsidRDefault="00520E18" w:rsidP="005D42D5">
      <w:pPr>
        <w:jc w:val="both"/>
        <w:rPr>
          <w:rFonts w:ascii="Arial" w:hAnsi="Arial" w:cs="Arial"/>
          <w:lang w:val="hr-HR"/>
        </w:rPr>
      </w:pPr>
    </w:p>
    <w:p w:rsidR="00520E18" w:rsidRDefault="00520E18" w:rsidP="005D42D5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Broj:02-02-631/22                                                                                   Presjedavajuća općinskog vijeća</w:t>
      </w:r>
    </w:p>
    <w:p w:rsidR="00520E18" w:rsidRDefault="00520E18" w:rsidP="005D42D5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Ključ:31.03.2022                                                                                               Emina Velić,prof.s.r.       </w:t>
      </w:r>
    </w:p>
    <w:p w:rsidR="00520E18" w:rsidRDefault="00520E18" w:rsidP="005D42D5">
      <w:pPr>
        <w:jc w:val="both"/>
        <w:rPr>
          <w:rFonts w:ascii="Arial" w:hAnsi="Arial" w:cs="Arial"/>
          <w:lang w:val="hr-HR"/>
        </w:rPr>
      </w:pPr>
    </w:p>
    <w:p w:rsidR="00520E18" w:rsidRDefault="00520E18" w:rsidP="005D42D5">
      <w:pPr>
        <w:jc w:val="both"/>
        <w:rPr>
          <w:rFonts w:ascii="Arial" w:hAnsi="Arial" w:cs="Arial"/>
          <w:lang w:val="hr-HR"/>
        </w:rPr>
      </w:pPr>
    </w:p>
    <w:p w:rsidR="006C0244" w:rsidRDefault="006C0244" w:rsidP="005D42D5">
      <w:pPr>
        <w:jc w:val="both"/>
        <w:rPr>
          <w:rFonts w:ascii="Arial" w:hAnsi="Arial" w:cs="Arial"/>
          <w:lang w:val="hr-HR"/>
        </w:rPr>
      </w:pPr>
    </w:p>
    <w:p w:rsidR="006C0244" w:rsidRDefault="006C0244" w:rsidP="005D42D5">
      <w:pPr>
        <w:jc w:val="both"/>
        <w:rPr>
          <w:rFonts w:ascii="Arial" w:hAnsi="Arial" w:cs="Arial"/>
          <w:lang w:val="hr-HR"/>
        </w:rPr>
      </w:pPr>
    </w:p>
    <w:p w:rsidR="006C0244" w:rsidRDefault="006C0244" w:rsidP="005D42D5">
      <w:pPr>
        <w:jc w:val="both"/>
        <w:rPr>
          <w:rFonts w:ascii="Arial" w:hAnsi="Arial" w:cs="Arial"/>
          <w:lang w:val="hr-HR"/>
        </w:rPr>
      </w:pPr>
    </w:p>
    <w:p w:rsidR="006C0244" w:rsidRDefault="006C0244" w:rsidP="005D42D5">
      <w:pPr>
        <w:jc w:val="both"/>
        <w:rPr>
          <w:rFonts w:ascii="Arial" w:hAnsi="Arial" w:cs="Arial"/>
          <w:lang w:val="hr-HR"/>
        </w:rPr>
      </w:pPr>
    </w:p>
    <w:p w:rsidR="006C0244" w:rsidRDefault="006C0244" w:rsidP="005D42D5">
      <w:pPr>
        <w:jc w:val="both"/>
        <w:rPr>
          <w:rFonts w:ascii="Arial" w:hAnsi="Arial" w:cs="Arial"/>
          <w:lang w:val="hr-HR"/>
        </w:rPr>
      </w:pPr>
    </w:p>
    <w:p w:rsidR="007A22D1" w:rsidRDefault="007A22D1" w:rsidP="005D42D5">
      <w:pPr>
        <w:jc w:val="both"/>
        <w:rPr>
          <w:rFonts w:ascii="Arial" w:hAnsi="Arial" w:cs="Arial"/>
          <w:lang w:val="hr-HR"/>
        </w:rPr>
      </w:pPr>
    </w:p>
    <w:p w:rsidR="007A22D1" w:rsidRDefault="007A22D1" w:rsidP="005D42D5">
      <w:pPr>
        <w:jc w:val="both"/>
        <w:rPr>
          <w:rFonts w:ascii="Arial" w:hAnsi="Arial" w:cs="Arial"/>
          <w:lang w:val="hr-HR"/>
        </w:rPr>
      </w:pPr>
    </w:p>
    <w:p w:rsidR="007A22D1" w:rsidRDefault="007A22D1" w:rsidP="005D42D5">
      <w:pPr>
        <w:jc w:val="both"/>
        <w:rPr>
          <w:rFonts w:ascii="Arial" w:hAnsi="Arial" w:cs="Arial"/>
          <w:lang w:val="hr-HR"/>
        </w:rPr>
      </w:pPr>
    </w:p>
    <w:p w:rsidR="007A22D1" w:rsidRDefault="007A22D1" w:rsidP="005D42D5">
      <w:pPr>
        <w:jc w:val="both"/>
        <w:rPr>
          <w:rFonts w:ascii="Arial" w:hAnsi="Arial" w:cs="Arial"/>
          <w:lang w:val="hr-HR"/>
        </w:rPr>
      </w:pPr>
    </w:p>
    <w:p w:rsidR="007A22D1" w:rsidRDefault="007A22D1" w:rsidP="005D42D5">
      <w:pPr>
        <w:jc w:val="both"/>
        <w:rPr>
          <w:rFonts w:ascii="Arial" w:hAnsi="Arial" w:cs="Arial"/>
          <w:lang w:val="hr-HR"/>
        </w:rPr>
      </w:pPr>
    </w:p>
    <w:p w:rsidR="007A22D1" w:rsidRDefault="007A22D1" w:rsidP="005D42D5">
      <w:pPr>
        <w:jc w:val="both"/>
        <w:rPr>
          <w:rFonts w:ascii="Arial" w:hAnsi="Arial" w:cs="Arial"/>
          <w:lang w:val="hr-HR"/>
        </w:rPr>
      </w:pPr>
    </w:p>
    <w:p w:rsidR="007A22D1" w:rsidRDefault="007A22D1" w:rsidP="005D42D5">
      <w:pPr>
        <w:jc w:val="both"/>
        <w:rPr>
          <w:rFonts w:ascii="Arial" w:hAnsi="Arial" w:cs="Arial"/>
          <w:lang w:val="hr-HR"/>
        </w:rPr>
      </w:pPr>
    </w:p>
    <w:p w:rsidR="007A22D1" w:rsidRDefault="007A22D1" w:rsidP="005D42D5">
      <w:pPr>
        <w:jc w:val="both"/>
        <w:rPr>
          <w:rFonts w:ascii="Arial" w:hAnsi="Arial" w:cs="Arial"/>
          <w:lang w:val="hr-HR"/>
        </w:rPr>
      </w:pPr>
    </w:p>
    <w:p w:rsidR="006C0244" w:rsidRDefault="006C0244" w:rsidP="005D42D5">
      <w:pPr>
        <w:jc w:val="both"/>
        <w:rPr>
          <w:rFonts w:ascii="Arial" w:hAnsi="Arial" w:cs="Arial"/>
          <w:lang w:val="hr-HR"/>
        </w:rPr>
      </w:pPr>
    </w:p>
    <w:p w:rsidR="002E3577" w:rsidRDefault="002E3577" w:rsidP="005D42D5">
      <w:pPr>
        <w:jc w:val="both"/>
        <w:rPr>
          <w:rFonts w:ascii="Arial" w:hAnsi="Arial" w:cs="Arial"/>
          <w:lang w:val="hr-HR"/>
        </w:rPr>
      </w:pPr>
    </w:p>
    <w:p w:rsidR="002E3577" w:rsidRDefault="002E3577" w:rsidP="005D42D5">
      <w:pPr>
        <w:jc w:val="both"/>
        <w:rPr>
          <w:rFonts w:ascii="Arial" w:hAnsi="Arial" w:cs="Arial"/>
          <w:lang w:val="hr-HR"/>
        </w:rPr>
      </w:pPr>
    </w:p>
    <w:p w:rsidR="002E3577" w:rsidRDefault="002E3577" w:rsidP="005D42D5">
      <w:pPr>
        <w:jc w:val="both"/>
        <w:rPr>
          <w:rFonts w:ascii="Arial" w:hAnsi="Arial" w:cs="Arial"/>
          <w:lang w:val="hr-HR"/>
        </w:rPr>
      </w:pPr>
    </w:p>
    <w:p w:rsidR="002E3577" w:rsidRDefault="002E3577" w:rsidP="005D42D5">
      <w:pPr>
        <w:jc w:val="both"/>
        <w:rPr>
          <w:rFonts w:ascii="Arial" w:hAnsi="Arial" w:cs="Arial"/>
          <w:lang w:val="hr-HR"/>
        </w:rPr>
      </w:pPr>
    </w:p>
    <w:p w:rsidR="006C0244" w:rsidRDefault="006C0244" w:rsidP="005D42D5">
      <w:pPr>
        <w:jc w:val="both"/>
        <w:rPr>
          <w:rFonts w:ascii="Arial" w:hAnsi="Arial" w:cs="Arial"/>
          <w:lang w:val="hr-HR"/>
        </w:rPr>
      </w:pPr>
    </w:p>
    <w:p w:rsidR="006C0244" w:rsidRDefault="006C0244" w:rsidP="005D42D5">
      <w:pPr>
        <w:jc w:val="both"/>
        <w:rPr>
          <w:rFonts w:ascii="Arial" w:hAnsi="Arial" w:cs="Arial"/>
          <w:lang w:val="hr-HR"/>
        </w:rPr>
      </w:pPr>
    </w:p>
    <w:p w:rsidR="006C0244" w:rsidRDefault="006C0244" w:rsidP="005D42D5">
      <w:pPr>
        <w:jc w:val="both"/>
        <w:rPr>
          <w:rFonts w:ascii="Arial" w:hAnsi="Arial" w:cs="Arial"/>
          <w:lang w:val="hr-HR"/>
        </w:rPr>
      </w:pPr>
    </w:p>
    <w:p w:rsidR="00D8501A" w:rsidRDefault="00D8501A" w:rsidP="005D42D5">
      <w:pPr>
        <w:jc w:val="both"/>
        <w:rPr>
          <w:rFonts w:ascii="Arial" w:hAnsi="Arial" w:cs="Arial"/>
          <w:lang w:val="hr-HR"/>
        </w:rPr>
      </w:pPr>
    </w:p>
    <w:p w:rsidR="00C43A7D" w:rsidRDefault="00C43A7D" w:rsidP="00EB608D">
      <w:pPr>
        <w:ind w:right="140"/>
        <w:rPr>
          <w:rFonts w:ascii="Arial" w:hAnsi="Arial" w:cs="Arial"/>
          <w:lang w:val="hr-BA"/>
        </w:rPr>
        <w:sectPr w:rsidR="00C43A7D" w:rsidSect="00D8501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43A7D" w:rsidRDefault="00C43A7D" w:rsidP="00EB608D">
      <w:pPr>
        <w:ind w:right="140"/>
        <w:rPr>
          <w:rFonts w:ascii="Arial" w:hAnsi="Arial" w:cs="Arial"/>
          <w:lang w:val="hr-BA"/>
        </w:rPr>
        <w:sectPr w:rsidR="00C43A7D" w:rsidSect="00C43A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43A7D" w:rsidRDefault="00C43A7D" w:rsidP="00C43A7D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</w:t>
      </w:r>
      <w:r w:rsidRPr="00F06387">
        <w:rPr>
          <w:rFonts w:ascii="Arial" w:hAnsi="Arial" w:cs="Arial"/>
        </w:rPr>
        <w:t>a osnovu člana 118., stav (3)</w:t>
      </w:r>
      <w:r>
        <w:rPr>
          <w:rFonts w:ascii="Arial" w:hAnsi="Arial" w:cs="Arial"/>
        </w:rPr>
        <w:t>, a u skladu sa članom 148. stav (3)</w:t>
      </w:r>
      <w:r w:rsidRPr="00F06387">
        <w:rPr>
          <w:rFonts w:ascii="Arial" w:hAnsi="Arial" w:cs="Arial"/>
        </w:rPr>
        <w:t xml:space="preserve"> Poslovnika o radu Općinskog vijeća općine Ključ</w:t>
      </w:r>
      <w:r>
        <w:rPr>
          <w:rFonts w:ascii="Arial" w:hAnsi="Arial" w:cs="Arial"/>
        </w:rPr>
        <w:t xml:space="preserve"> </w:t>
      </w:r>
      <w:r w:rsidRPr="00F06387">
        <w:rPr>
          <w:rFonts w:ascii="Arial" w:hAnsi="Arial" w:cs="Arial"/>
        </w:rPr>
        <w:t>(„Službeni glasnik Općine Ključ“, broj: 5/13</w:t>
      </w:r>
      <w:r>
        <w:rPr>
          <w:rFonts w:ascii="Arial" w:hAnsi="Arial" w:cs="Arial"/>
        </w:rPr>
        <w:t xml:space="preserve"> i 10/19),</w:t>
      </w:r>
      <w:r w:rsidRPr="00F06387">
        <w:rPr>
          <w:rFonts w:ascii="Arial" w:hAnsi="Arial" w:cs="Arial"/>
        </w:rPr>
        <w:t xml:space="preserve"> a povodom razmatranja </w:t>
      </w:r>
      <w:r>
        <w:rPr>
          <w:rFonts w:ascii="Arial" w:hAnsi="Arial" w:cs="Arial"/>
        </w:rPr>
        <w:t>Izvještaja o trošenju sredstava tekuće rezerve za period od 01.01. do 31.12.2021.godine, Općinsko vijeće općine Ključ</w:t>
      </w:r>
      <w:r w:rsidRPr="00F06387">
        <w:rPr>
          <w:rFonts w:ascii="Arial" w:hAnsi="Arial" w:cs="Arial"/>
        </w:rPr>
        <w:t xml:space="preserve"> na svojoj </w:t>
      </w:r>
      <w:r>
        <w:rPr>
          <w:rFonts w:ascii="Arial" w:hAnsi="Arial" w:cs="Arial"/>
        </w:rPr>
        <w:t xml:space="preserve">XIII </w:t>
      </w:r>
      <w:r w:rsidRPr="00F06387">
        <w:rPr>
          <w:rFonts w:ascii="Arial" w:hAnsi="Arial" w:cs="Arial"/>
        </w:rPr>
        <w:t xml:space="preserve">redovnoj sjednici, održanoj dana </w:t>
      </w:r>
      <w:r>
        <w:rPr>
          <w:rFonts w:ascii="Arial" w:hAnsi="Arial" w:cs="Arial"/>
        </w:rPr>
        <w:t>30.03.2022</w:t>
      </w:r>
      <w:r w:rsidRPr="00F06387">
        <w:rPr>
          <w:rFonts w:ascii="Arial" w:hAnsi="Arial" w:cs="Arial"/>
        </w:rPr>
        <w:t>. godine u Ključu, usvojilo je</w:t>
      </w:r>
      <w:r>
        <w:rPr>
          <w:rFonts w:ascii="Arial" w:hAnsi="Arial" w:cs="Arial"/>
        </w:rPr>
        <w:t xml:space="preserve">:                  </w:t>
      </w:r>
      <w:r>
        <w:rPr>
          <w:rStyle w:val="SubtitleChar"/>
          <w:rFonts w:ascii="Arial" w:hAnsi="Arial" w:cs="Arial"/>
        </w:rPr>
        <w:t xml:space="preserve">     </w:t>
      </w:r>
    </w:p>
    <w:p w:rsidR="00C43A7D" w:rsidRDefault="00C43A7D" w:rsidP="00C43A7D">
      <w:pPr>
        <w:tabs>
          <w:tab w:val="left" w:pos="709"/>
        </w:tabs>
        <w:jc w:val="both"/>
        <w:rPr>
          <w:rFonts w:ascii="Arial" w:hAnsi="Arial" w:cs="Arial"/>
        </w:rPr>
      </w:pPr>
    </w:p>
    <w:p w:rsidR="00C43A7D" w:rsidRDefault="00C43A7D" w:rsidP="00C43A7D">
      <w:pPr>
        <w:tabs>
          <w:tab w:val="left" w:pos="70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A K L J U Č A K</w:t>
      </w:r>
    </w:p>
    <w:p w:rsidR="00C43A7D" w:rsidRDefault="00C43A7D" w:rsidP="00C43A7D">
      <w:pPr>
        <w:tabs>
          <w:tab w:val="left" w:pos="709"/>
        </w:tabs>
        <w:jc w:val="center"/>
        <w:rPr>
          <w:rFonts w:ascii="Arial" w:hAnsi="Arial" w:cs="Arial"/>
          <w:b/>
        </w:rPr>
      </w:pPr>
    </w:p>
    <w:p w:rsidR="00C43A7D" w:rsidRPr="00896240" w:rsidRDefault="00C43A7D" w:rsidP="00C43A7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I</w:t>
      </w:r>
      <w:r>
        <w:rPr>
          <w:rFonts w:ascii="Arial" w:hAnsi="Arial" w:cs="Arial"/>
        </w:rPr>
        <w:tab/>
      </w:r>
    </w:p>
    <w:p w:rsidR="00C43A7D" w:rsidRPr="00BD089F" w:rsidRDefault="00C43A7D" w:rsidP="00C43A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vaja se izvještaj </w:t>
      </w:r>
      <w:r w:rsidRPr="00217E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trošenju sredstava tekuće rezerve </w:t>
      </w:r>
      <w:r w:rsidR="006D0F30">
        <w:rPr>
          <w:rFonts w:ascii="Arial" w:hAnsi="Arial" w:cs="Arial"/>
        </w:rPr>
        <w:t xml:space="preserve">za period od 01.01. </w:t>
      </w:r>
      <w:r>
        <w:rPr>
          <w:rFonts w:ascii="Arial" w:hAnsi="Arial" w:cs="Arial"/>
        </w:rPr>
        <w:t>do 31.12.2021.godine.</w:t>
      </w:r>
    </w:p>
    <w:p w:rsidR="00C43A7D" w:rsidRPr="00217EE5" w:rsidRDefault="00C43A7D" w:rsidP="00C43A7D">
      <w:pPr>
        <w:spacing w:line="360" w:lineRule="auto"/>
        <w:jc w:val="center"/>
        <w:rPr>
          <w:rFonts w:ascii="Arial" w:hAnsi="Arial" w:cs="Arial"/>
          <w:b/>
        </w:rPr>
      </w:pPr>
      <w:r w:rsidRPr="00680AAD">
        <w:rPr>
          <w:rFonts w:ascii="Arial" w:hAnsi="Arial" w:cs="Arial"/>
          <w:b/>
        </w:rPr>
        <w:t>II</w:t>
      </w:r>
    </w:p>
    <w:p w:rsidR="00C43A7D" w:rsidRPr="00C43A7D" w:rsidRDefault="00C43A7D" w:rsidP="00C43A7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ljučak dostaviti:</w:t>
      </w:r>
    </w:p>
    <w:p w:rsidR="00C43A7D" w:rsidRDefault="00C43A7D" w:rsidP="00C43A7D">
      <w:pPr>
        <w:numPr>
          <w:ilvl w:val="0"/>
          <w:numId w:val="19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dsjedavajućoj Općinskog vijeća,</w:t>
      </w:r>
    </w:p>
    <w:p w:rsidR="00C43A7D" w:rsidRDefault="00C43A7D" w:rsidP="00C43A7D">
      <w:pPr>
        <w:numPr>
          <w:ilvl w:val="0"/>
          <w:numId w:val="19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tručni savjetnik za poslove općinskog vijeća,</w:t>
      </w:r>
    </w:p>
    <w:p w:rsidR="00C43A7D" w:rsidRDefault="00C43A7D" w:rsidP="00C43A7D">
      <w:pPr>
        <w:numPr>
          <w:ilvl w:val="0"/>
          <w:numId w:val="19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lužbi za finansije i trezor</w:t>
      </w:r>
    </w:p>
    <w:p w:rsidR="00C43A7D" w:rsidRDefault="00C43A7D" w:rsidP="00C43A7D">
      <w:pPr>
        <w:numPr>
          <w:ilvl w:val="0"/>
          <w:numId w:val="19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pćinskom načelniku</w:t>
      </w:r>
    </w:p>
    <w:p w:rsidR="00C43A7D" w:rsidRPr="002207DB" w:rsidRDefault="00C43A7D" w:rsidP="00C43A7D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</w:p>
    <w:p w:rsidR="00C43A7D" w:rsidRDefault="00C43A7D" w:rsidP="00C43A7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</w:p>
    <w:p w:rsidR="00C43A7D" w:rsidRDefault="00C43A7D" w:rsidP="00C43A7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aj Zaključak stupa na snagu danom donošenja, a isti će biti objavljen u „Službenom glasniku općine Ključ“.</w:t>
      </w:r>
    </w:p>
    <w:p w:rsidR="00C43A7D" w:rsidRDefault="00C43A7D" w:rsidP="00C43A7D">
      <w:pPr>
        <w:spacing w:line="360" w:lineRule="auto"/>
        <w:jc w:val="both"/>
        <w:rPr>
          <w:rFonts w:ascii="Arial" w:hAnsi="Arial" w:cs="Arial"/>
        </w:rPr>
      </w:pPr>
    </w:p>
    <w:p w:rsidR="00C43A7D" w:rsidRDefault="00C43A7D" w:rsidP="00C43A7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: 02-02-632 /22</w:t>
      </w:r>
    </w:p>
    <w:p w:rsidR="00C43A7D" w:rsidRDefault="00C43A7D" w:rsidP="00C43A7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juč, 31.03.2022. godine</w:t>
      </w:r>
    </w:p>
    <w:p w:rsidR="000A5C37" w:rsidRDefault="00C43A7D" w:rsidP="00C43A7D">
      <w:pPr>
        <w:ind w:right="140"/>
        <w:rPr>
          <w:rFonts w:cs="Arial"/>
          <w:lang w:val="hr-BA"/>
        </w:rPr>
      </w:pPr>
      <w:r>
        <w:rPr>
          <w:rFonts w:cs="Arial"/>
          <w:lang w:val="hr-BA"/>
        </w:rPr>
        <w:t xml:space="preserve">                                         </w:t>
      </w:r>
    </w:p>
    <w:p w:rsidR="00C43A7D" w:rsidRPr="006A6D9F" w:rsidRDefault="00C43A7D" w:rsidP="00C43A7D">
      <w:pPr>
        <w:contextualSpacing/>
        <w:jc w:val="both"/>
        <w:rPr>
          <w:rFonts w:ascii="Arial" w:hAnsi="Arial" w:cs="Arial"/>
        </w:rPr>
      </w:pPr>
      <w:r>
        <w:rPr>
          <w:rFonts w:cs="Arial"/>
          <w:lang w:val="hr-BA"/>
        </w:rPr>
        <w:t xml:space="preserve">                                        </w:t>
      </w:r>
      <w:r>
        <w:rPr>
          <w:rFonts w:ascii="Arial" w:hAnsi="Arial" w:cs="Arial"/>
        </w:rPr>
        <w:t>P</w:t>
      </w:r>
      <w:r w:rsidRPr="006A6D9F">
        <w:rPr>
          <w:rFonts w:ascii="Arial" w:hAnsi="Arial" w:cs="Arial"/>
        </w:rPr>
        <w:t>REDSJEDAVAJUĆA</w:t>
      </w:r>
    </w:p>
    <w:p w:rsidR="00C43A7D" w:rsidRPr="006A6D9F" w:rsidRDefault="00C43A7D" w:rsidP="00C43A7D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Pr="006A6D9F">
        <w:rPr>
          <w:rFonts w:ascii="Arial" w:hAnsi="Arial" w:cs="Arial"/>
        </w:rPr>
        <w:t>OPĆINSKOG VIJEĆA</w:t>
      </w:r>
    </w:p>
    <w:p w:rsidR="00C43A7D" w:rsidRDefault="00C43A7D" w:rsidP="00C43A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Pr="006A6D9F">
        <w:rPr>
          <w:rFonts w:ascii="Arial" w:hAnsi="Arial" w:cs="Arial"/>
        </w:rPr>
        <w:t>Emina Velić, prof., s.r</w:t>
      </w:r>
    </w:p>
    <w:p w:rsidR="006D0F30" w:rsidRPr="006A6D9F" w:rsidRDefault="006D0F30" w:rsidP="006D0F30">
      <w:pPr>
        <w:pBdr>
          <w:bottom w:val="triple" w:sz="4" w:space="1" w:color="auto"/>
        </w:pBdr>
        <w:rPr>
          <w:rFonts w:ascii="Arial" w:hAnsi="Arial" w:cs="Arial"/>
          <w:lang w:val="bs-Latn-BA"/>
        </w:rPr>
      </w:pPr>
    </w:p>
    <w:p w:rsidR="006D0F30" w:rsidRPr="003A0950" w:rsidRDefault="006D0F30" w:rsidP="006D0F30">
      <w:pPr>
        <w:jc w:val="both"/>
        <w:rPr>
          <w:rFonts w:ascii="Arial" w:hAnsi="Arial" w:cs="Arial"/>
          <w:b/>
        </w:rPr>
      </w:pPr>
      <w:r w:rsidRPr="003A0950">
        <w:rPr>
          <w:rFonts w:ascii="Arial" w:hAnsi="Arial" w:cs="Arial"/>
        </w:rPr>
        <w:t>Na osnovu člana 61. Zakona o budžetima u Federaciji Bosne i Hercegovine ( «Službene novine Federacije BiH», broj: 102/13,  9/14, 13/14, 8/15, 91/15, 102/15</w:t>
      </w:r>
      <w:r>
        <w:rPr>
          <w:rFonts w:ascii="Arial" w:hAnsi="Arial" w:cs="Arial"/>
        </w:rPr>
        <w:t xml:space="preserve">, </w:t>
      </w:r>
      <w:r w:rsidRPr="003A0950">
        <w:rPr>
          <w:rFonts w:ascii="Arial" w:hAnsi="Arial" w:cs="Arial"/>
        </w:rPr>
        <w:t>104/16</w:t>
      </w:r>
      <w:r>
        <w:rPr>
          <w:rFonts w:ascii="Arial" w:hAnsi="Arial" w:cs="Arial"/>
        </w:rPr>
        <w:t xml:space="preserve">, 5/18, 44/18, 11/19 i 99/19 </w:t>
      </w:r>
      <w:r w:rsidRPr="003A0950">
        <w:rPr>
          <w:rFonts w:ascii="Arial" w:hAnsi="Arial" w:cs="Arial"/>
        </w:rPr>
        <w:t>) i  člana 24. Odluke o izvršavanju B</w:t>
      </w:r>
      <w:r>
        <w:rPr>
          <w:rFonts w:ascii="Arial" w:hAnsi="Arial" w:cs="Arial"/>
        </w:rPr>
        <w:t>udžeta općine Ključ za 2021</w:t>
      </w:r>
      <w:r w:rsidRPr="003A0950">
        <w:rPr>
          <w:rFonts w:ascii="Arial" w:hAnsi="Arial" w:cs="Arial"/>
        </w:rPr>
        <w:t>. godinu («Službeni glasnik općine Ključ», broj</w:t>
      </w:r>
      <w:r>
        <w:rPr>
          <w:rFonts w:ascii="Arial" w:hAnsi="Arial" w:cs="Arial"/>
        </w:rPr>
        <w:t>: 3/21</w:t>
      </w:r>
      <w:r w:rsidRPr="003A0950">
        <w:rPr>
          <w:rFonts w:ascii="Arial" w:hAnsi="Arial" w:cs="Arial"/>
        </w:rPr>
        <w:t xml:space="preserve"> ),  </w:t>
      </w:r>
      <w:r w:rsidRPr="003A0950">
        <w:rPr>
          <w:rFonts w:ascii="Arial" w:hAnsi="Arial" w:cs="Arial"/>
        </w:rPr>
        <w:lastRenderedPageBreak/>
        <w:t>Općinski načelnik podnosi Općinskom vijeću općine Ključ</w:t>
      </w:r>
    </w:p>
    <w:p w:rsidR="006D0F30" w:rsidRPr="003A0950" w:rsidRDefault="006D0F30" w:rsidP="006D0F30">
      <w:pPr>
        <w:jc w:val="both"/>
        <w:rPr>
          <w:rFonts w:ascii="Arial" w:hAnsi="Arial" w:cs="Arial"/>
        </w:rPr>
      </w:pPr>
    </w:p>
    <w:p w:rsidR="006D0F30" w:rsidRPr="004B0B28" w:rsidRDefault="006D0F30" w:rsidP="006D0F30">
      <w:pPr>
        <w:rPr>
          <w:rFonts w:ascii="Arial" w:hAnsi="Arial" w:cs="Arial"/>
          <w:szCs w:val="22"/>
        </w:rPr>
      </w:pPr>
    </w:p>
    <w:p w:rsidR="006D0F30" w:rsidRPr="004B0B28" w:rsidRDefault="006D0F30" w:rsidP="006D0F30">
      <w:pPr>
        <w:rPr>
          <w:rFonts w:ascii="Arial" w:hAnsi="Arial" w:cs="Arial"/>
          <w:szCs w:val="22"/>
        </w:rPr>
      </w:pPr>
    </w:p>
    <w:p w:rsidR="006D0F30" w:rsidRDefault="006D0F30" w:rsidP="006D0F30">
      <w:pPr>
        <w:jc w:val="center"/>
        <w:rPr>
          <w:rFonts w:ascii="Arial" w:hAnsi="Arial" w:cs="Arial"/>
          <w:szCs w:val="22"/>
        </w:rPr>
      </w:pPr>
      <w:r w:rsidRPr="004B0B28">
        <w:rPr>
          <w:rFonts w:ascii="Arial" w:hAnsi="Arial" w:cs="Arial"/>
          <w:szCs w:val="22"/>
        </w:rPr>
        <w:t>IZVJEŠTAJ O TROŠENJU SREDSTAVA TEKUĆE  REZERVE</w:t>
      </w:r>
    </w:p>
    <w:p w:rsidR="006D0F30" w:rsidRPr="004B0B28" w:rsidRDefault="006D0F30" w:rsidP="006D0F30">
      <w:pPr>
        <w:jc w:val="center"/>
        <w:rPr>
          <w:rFonts w:ascii="Arial" w:hAnsi="Arial" w:cs="Arial"/>
          <w:szCs w:val="22"/>
        </w:rPr>
      </w:pPr>
    </w:p>
    <w:p w:rsidR="006D0F30" w:rsidRPr="004B0B28" w:rsidRDefault="006D0F30" w:rsidP="006D0F30">
      <w:pPr>
        <w:jc w:val="center"/>
        <w:rPr>
          <w:rFonts w:ascii="Arial" w:hAnsi="Arial" w:cs="Arial"/>
          <w:szCs w:val="22"/>
        </w:rPr>
      </w:pPr>
      <w:r w:rsidRPr="004B0B28">
        <w:rPr>
          <w:rFonts w:ascii="Arial" w:hAnsi="Arial" w:cs="Arial"/>
          <w:szCs w:val="22"/>
        </w:rPr>
        <w:t xml:space="preserve"> ZA PERIOD </w:t>
      </w:r>
      <w:r>
        <w:rPr>
          <w:rFonts w:ascii="Arial" w:hAnsi="Arial" w:cs="Arial"/>
          <w:szCs w:val="22"/>
        </w:rPr>
        <w:t>OD 01.01. DO 31.12.2021</w:t>
      </w:r>
      <w:r w:rsidRPr="004B0B28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Pr="004B0B28">
        <w:rPr>
          <w:rFonts w:ascii="Arial" w:hAnsi="Arial" w:cs="Arial"/>
          <w:szCs w:val="22"/>
        </w:rPr>
        <w:t>GODINE</w:t>
      </w:r>
    </w:p>
    <w:p w:rsidR="006D0F30" w:rsidRPr="004B0B28" w:rsidRDefault="006D0F30" w:rsidP="006D0F30">
      <w:pPr>
        <w:jc w:val="center"/>
        <w:rPr>
          <w:rFonts w:ascii="Arial" w:hAnsi="Arial" w:cs="Arial"/>
          <w:szCs w:val="22"/>
        </w:rPr>
      </w:pPr>
    </w:p>
    <w:p w:rsidR="006D0F30" w:rsidRPr="004B0B28" w:rsidRDefault="006D0F30" w:rsidP="006D0F30">
      <w:pPr>
        <w:jc w:val="center"/>
        <w:rPr>
          <w:rFonts w:ascii="Arial" w:hAnsi="Arial" w:cs="Arial"/>
          <w:szCs w:val="22"/>
        </w:rPr>
      </w:pPr>
    </w:p>
    <w:p w:rsidR="006D0F30" w:rsidRPr="004B0B28" w:rsidRDefault="006D0F30" w:rsidP="006D0F30">
      <w:pPr>
        <w:jc w:val="center"/>
        <w:rPr>
          <w:rFonts w:ascii="Arial" w:hAnsi="Arial" w:cs="Arial"/>
          <w:szCs w:val="22"/>
        </w:rPr>
      </w:pPr>
    </w:p>
    <w:p w:rsidR="006D0F30" w:rsidRDefault="006D0F30" w:rsidP="006D0F30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</w:t>
      </w:r>
      <w:r w:rsidR="00750960">
        <w:rPr>
          <w:rFonts w:ascii="Arial" w:hAnsi="Arial" w:cs="Arial"/>
          <w:szCs w:val="22"/>
        </w:rPr>
        <w:t xml:space="preserve">   </w:t>
      </w:r>
      <w:r>
        <w:rPr>
          <w:rFonts w:ascii="Arial" w:hAnsi="Arial" w:cs="Arial"/>
          <w:szCs w:val="22"/>
        </w:rPr>
        <w:t>Općinski načelnik</w:t>
      </w:r>
    </w:p>
    <w:p w:rsidR="006D0F30" w:rsidRDefault="006D0F30" w:rsidP="006D0F30">
      <w:pPr>
        <w:jc w:val="center"/>
        <w:rPr>
          <w:rFonts w:ascii="Arial" w:hAnsi="Arial" w:cs="Arial"/>
          <w:szCs w:val="22"/>
        </w:rPr>
      </w:pPr>
    </w:p>
    <w:p w:rsidR="006D0F30" w:rsidRPr="004B0B28" w:rsidRDefault="006D0F30" w:rsidP="006D0F30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</w:t>
      </w:r>
      <w:r w:rsidR="004627F2">
        <w:rPr>
          <w:rFonts w:ascii="Arial" w:hAnsi="Arial" w:cs="Arial"/>
          <w:szCs w:val="22"/>
        </w:rPr>
        <w:t xml:space="preserve">                    Nedžad Zukanović.s.r.</w:t>
      </w:r>
    </w:p>
    <w:p w:rsidR="006D0F30" w:rsidRPr="004B0B28" w:rsidRDefault="006D0F30" w:rsidP="006D0F30">
      <w:pPr>
        <w:jc w:val="center"/>
        <w:rPr>
          <w:rFonts w:ascii="Arial" w:hAnsi="Arial" w:cs="Arial"/>
          <w:szCs w:val="22"/>
        </w:rPr>
      </w:pPr>
    </w:p>
    <w:p w:rsidR="006D0F30" w:rsidRDefault="006D0F30" w:rsidP="006D0F30">
      <w:pPr>
        <w:rPr>
          <w:rFonts w:ascii="Arial" w:hAnsi="Arial" w:cs="Arial"/>
          <w:szCs w:val="22"/>
        </w:rPr>
      </w:pPr>
      <w:r w:rsidRPr="004B0B28">
        <w:rPr>
          <w:rFonts w:ascii="Arial" w:hAnsi="Arial" w:cs="Arial"/>
          <w:szCs w:val="22"/>
        </w:rPr>
        <w:t xml:space="preserve">      </w:t>
      </w:r>
    </w:p>
    <w:p w:rsidR="006D0F30" w:rsidRPr="00635C52" w:rsidRDefault="006D0F30" w:rsidP="006D0F30">
      <w:pPr>
        <w:rPr>
          <w:rStyle w:val="Strong"/>
          <w:rFonts w:ascii="Arial" w:eastAsia="Calibri" w:hAnsi="Arial" w:cs="Arial"/>
          <w:b w:val="0"/>
          <w:bCs w:val="0"/>
          <w:szCs w:val="22"/>
        </w:rPr>
      </w:pPr>
      <w:r>
        <w:rPr>
          <w:rFonts w:ascii="Arial" w:hAnsi="Arial" w:cs="Arial"/>
          <w:szCs w:val="22"/>
        </w:rPr>
        <w:t xml:space="preserve">Ključ, januar 2022. godine                                                                                                                                           </w:t>
      </w:r>
      <w:r w:rsidRPr="004B0B28">
        <w:rPr>
          <w:rFonts w:ascii="Arial" w:hAnsi="Arial" w:cs="Arial"/>
          <w:szCs w:val="22"/>
        </w:rPr>
        <w:t xml:space="preserve">                                      </w:t>
      </w:r>
      <w:r>
        <w:rPr>
          <w:rFonts w:ascii="Arial" w:hAnsi="Arial" w:cs="Arial"/>
          <w:szCs w:val="22"/>
        </w:rPr>
        <w:t xml:space="preserve">                                         </w:t>
      </w:r>
      <w:r w:rsidRPr="004B0B2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   </w:t>
      </w:r>
      <w:r w:rsidRPr="004B0B28">
        <w:rPr>
          <w:rFonts w:ascii="Arial" w:hAnsi="Arial" w:cs="Arial"/>
          <w:szCs w:val="22"/>
        </w:rPr>
        <w:t xml:space="preserve">  </w:t>
      </w:r>
    </w:p>
    <w:p w:rsidR="006D0F30" w:rsidRPr="004B0B28" w:rsidRDefault="006D0F30" w:rsidP="006D0F30">
      <w:pPr>
        <w:jc w:val="both"/>
        <w:rPr>
          <w:rFonts w:ascii="Arial" w:hAnsi="Arial" w:cs="Arial"/>
          <w:szCs w:val="22"/>
        </w:rPr>
      </w:pPr>
      <w:r w:rsidRPr="004B0B28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 xml:space="preserve">                         </w:t>
      </w:r>
    </w:p>
    <w:p w:rsidR="00BC1A01" w:rsidRPr="006A6D9F" w:rsidRDefault="006D0F30" w:rsidP="00BC1A01">
      <w:pPr>
        <w:pBdr>
          <w:bottom w:val="triple" w:sz="4" w:space="1" w:color="auto"/>
        </w:pBdr>
        <w:rPr>
          <w:rFonts w:ascii="Arial" w:hAnsi="Arial" w:cs="Arial"/>
          <w:lang w:val="bs-Latn-BA"/>
        </w:rPr>
      </w:pPr>
      <w:r>
        <w:rPr>
          <w:rFonts w:ascii="Arial" w:hAnsi="Arial" w:cs="Arial"/>
          <w:szCs w:val="22"/>
        </w:rPr>
        <w:t xml:space="preserve">                </w:t>
      </w:r>
    </w:p>
    <w:p w:rsidR="000A5C37" w:rsidRDefault="006D0F30" w:rsidP="006D0F30">
      <w:pPr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</w:t>
      </w:r>
    </w:p>
    <w:p w:rsidR="000A5C37" w:rsidRDefault="000A5C37" w:rsidP="00EB608D">
      <w:pPr>
        <w:ind w:right="140"/>
        <w:rPr>
          <w:rFonts w:ascii="Arial" w:hAnsi="Arial" w:cs="Arial"/>
          <w:lang w:val="hr-BA"/>
        </w:rPr>
      </w:pPr>
    </w:p>
    <w:p w:rsidR="000A5C37" w:rsidRDefault="000A5C37" w:rsidP="00EB608D">
      <w:pPr>
        <w:ind w:right="140"/>
        <w:rPr>
          <w:rFonts w:ascii="Arial" w:hAnsi="Arial" w:cs="Arial"/>
          <w:lang w:val="hr-BA"/>
        </w:rPr>
      </w:pPr>
    </w:p>
    <w:p w:rsidR="000A5C37" w:rsidRDefault="000A5C37" w:rsidP="00EB608D">
      <w:pPr>
        <w:ind w:right="140"/>
        <w:rPr>
          <w:rFonts w:ascii="Arial" w:hAnsi="Arial" w:cs="Arial"/>
          <w:lang w:val="hr-BA"/>
        </w:rPr>
      </w:pPr>
    </w:p>
    <w:p w:rsidR="000A5C37" w:rsidRDefault="000A5C37" w:rsidP="00EB608D">
      <w:pPr>
        <w:ind w:right="140"/>
        <w:rPr>
          <w:rFonts w:ascii="Arial" w:hAnsi="Arial" w:cs="Arial"/>
          <w:lang w:val="hr-BA"/>
        </w:rPr>
      </w:pPr>
    </w:p>
    <w:p w:rsidR="000A5C37" w:rsidRDefault="000A5C37" w:rsidP="00EB608D">
      <w:pPr>
        <w:ind w:right="140"/>
        <w:rPr>
          <w:rFonts w:ascii="Arial" w:hAnsi="Arial" w:cs="Arial"/>
          <w:lang w:val="hr-BA"/>
        </w:rPr>
      </w:pPr>
    </w:p>
    <w:p w:rsidR="000A5C37" w:rsidRDefault="000A5C37" w:rsidP="00EB608D">
      <w:pPr>
        <w:ind w:right="140"/>
        <w:rPr>
          <w:rFonts w:ascii="Arial" w:hAnsi="Arial" w:cs="Arial"/>
          <w:lang w:val="hr-BA"/>
        </w:rPr>
      </w:pPr>
    </w:p>
    <w:p w:rsidR="000A5C37" w:rsidRDefault="000A5C37" w:rsidP="00EB608D">
      <w:pPr>
        <w:ind w:right="140"/>
        <w:rPr>
          <w:rFonts w:ascii="Arial" w:hAnsi="Arial" w:cs="Arial"/>
          <w:lang w:val="hr-BA"/>
        </w:rPr>
      </w:pPr>
    </w:p>
    <w:p w:rsidR="000A5C37" w:rsidRDefault="000A5C37" w:rsidP="00EB608D">
      <w:pPr>
        <w:ind w:right="140"/>
        <w:rPr>
          <w:rFonts w:ascii="Arial" w:hAnsi="Arial" w:cs="Arial"/>
          <w:lang w:val="hr-BA"/>
        </w:rPr>
      </w:pPr>
    </w:p>
    <w:p w:rsidR="000A5C37" w:rsidRDefault="000A5C37" w:rsidP="00EB608D">
      <w:pPr>
        <w:ind w:right="140"/>
        <w:rPr>
          <w:rFonts w:ascii="Arial" w:hAnsi="Arial" w:cs="Arial"/>
          <w:lang w:val="hr-BA"/>
        </w:rPr>
      </w:pPr>
    </w:p>
    <w:p w:rsidR="000A5C37" w:rsidRDefault="000A5C37" w:rsidP="00EB608D">
      <w:pPr>
        <w:ind w:right="140"/>
        <w:rPr>
          <w:rFonts w:ascii="Arial" w:hAnsi="Arial" w:cs="Arial"/>
          <w:lang w:val="hr-BA"/>
        </w:rPr>
      </w:pPr>
    </w:p>
    <w:p w:rsidR="000A5C37" w:rsidRDefault="000A5C37" w:rsidP="00EB608D">
      <w:pPr>
        <w:ind w:right="140"/>
        <w:rPr>
          <w:rFonts w:ascii="Arial" w:hAnsi="Arial" w:cs="Arial"/>
          <w:lang w:val="hr-BA"/>
        </w:rPr>
      </w:pPr>
    </w:p>
    <w:p w:rsidR="000A5C37" w:rsidRDefault="000A5C37" w:rsidP="00EB608D">
      <w:pPr>
        <w:ind w:right="140"/>
        <w:rPr>
          <w:rFonts w:ascii="Arial" w:hAnsi="Arial" w:cs="Arial"/>
          <w:lang w:val="hr-BA"/>
        </w:rPr>
      </w:pPr>
    </w:p>
    <w:p w:rsidR="000A5C37" w:rsidRDefault="000A5C37" w:rsidP="00EB608D">
      <w:pPr>
        <w:ind w:right="140"/>
        <w:rPr>
          <w:rFonts w:ascii="Arial" w:hAnsi="Arial" w:cs="Arial"/>
          <w:lang w:val="hr-BA"/>
        </w:rPr>
      </w:pPr>
    </w:p>
    <w:p w:rsidR="000A5C37" w:rsidRDefault="000A5C37" w:rsidP="00EB608D">
      <w:pPr>
        <w:ind w:right="140"/>
        <w:rPr>
          <w:rFonts w:ascii="Arial" w:hAnsi="Arial" w:cs="Arial"/>
          <w:lang w:val="hr-BA"/>
        </w:rPr>
      </w:pPr>
    </w:p>
    <w:p w:rsidR="000A5C37" w:rsidRDefault="000A5C37" w:rsidP="00EB608D">
      <w:pPr>
        <w:ind w:right="140"/>
        <w:rPr>
          <w:rFonts w:ascii="Arial" w:hAnsi="Arial" w:cs="Arial"/>
          <w:lang w:val="hr-BA"/>
        </w:rPr>
      </w:pPr>
    </w:p>
    <w:p w:rsidR="000A5C37" w:rsidRDefault="000A5C37" w:rsidP="00EB608D">
      <w:pPr>
        <w:ind w:right="140"/>
        <w:rPr>
          <w:rFonts w:ascii="Arial" w:hAnsi="Arial" w:cs="Arial"/>
          <w:lang w:val="hr-BA"/>
        </w:rPr>
      </w:pPr>
    </w:p>
    <w:p w:rsidR="000A5C37" w:rsidRDefault="000A5C37" w:rsidP="00EB608D">
      <w:pPr>
        <w:ind w:right="140"/>
        <w:rPr>
          <w:rFonts w:ascii="Arial" w:hAnsi="Arial" w:cs="Arial"/>
          <w:lang w:val="hr-BA"/>
        </w:rPr>
      </w:pPr>
    </w:p>
    <w:p w:rsidR="000A5C37" w:rsidRDefault="000A5C37" w:rsidP="00EB608D">
      <w:pPr>
        <w:ind w:right="140"/>
        <w:rPr>
          <w:rFonts w:ascii="Arial" w:hAnsi="Arial" w:cs="Arial"/>
          <w:lang w:val="hr-BA"/>
        </w:rPr>
      </w:pPr>
    </w:p>
    <w:p w:rsidR="000A5C37" w:rsidRDefault="000A5C37" w:rsidP="00EB608D">
      <w:pPr>
        <w:ind w:right="140"/>
        <w:rPr>
          <w:rFonts w:ascii="Arial" w:hAnsi="Arial" w:cs="Arial"/>
          <w:lang w:val="hr-BA"/>
        </w:rPr>
      </w:pPr>
    </w:p>
    <w:p w:rsidR="000A5C37" w:rsidRDefault="000A5C37" w:rsidP="00EB608D">
      <w:pPr>
        <w:ind w:right="140"/>
        <w:rPr>
          <w:rFonts w:ascii="Arial" w:hAnsi="Arial" w:cs="Arial"/>
          <w:lang w:val="hr-BA"/>
        </w:rPr>
      </w:pPr>
    </w:p>
    <w:p w:rsidR="000A5C37" w:rsidRDefault="000A5C37" w:rsidP="00EB608D">
      <w:pPr>
        <w:ind w:right="140"/>
        <w:rPr>
          <w:rFonts w:ascii="Arial" w:hAnsi="Arial" w:cs="Arial"/>
          <w:lang w:val="hr-BA"/>
        </w:rPr>
      </w:pPr>
    </w:p>
    <w:p w:rsidR="000A5C37" w:rsidRDefault="000A5C37" w:rsidP="00EB608D">
      <w:pPr>
        <w:ind w:right="140"/>
        <w:rPr>
          <w:rFonts w:ascii="Arial" w:hAnsi="Arial" w:cs="Arial"/>
          <w:lang w:val="hr-BA"/>
        </w:rPr>
      </w:pPr>
    </w:p>
    <w:p w:rsidR="000A5C37" w:rsidRDefault="000A5C37" w:rsidP="00EB608D">
      <w:pPr>
        <w:ind w:right="140"/>
        <w:rPr>
          <w:rFonts w:ascii="Arial" w:hAnsi="Arial" w:cs="Arial"/>
          <w:lang w:val="hr-BA"/>
        </w:rPr>
      </w:pPr>
    </w:p>
    <w:p w:rsidR="00C43A7D" w:rsidRDefault="00C43A7D" w:rsidP="00EB608D">
      <w:pPr>
        <w:ind w:right="140"/>
        <w:rPr>
          <w:rFonts w:ascii="Arial" w:hAnsi="Arial" w:cs="Arial"/>
          <w:lang w:val="hr-BA"/>
        </w:rPr>
      </w:pPr>
    </w:p>
    <w:p w:rsidR="00C43A7D" w:rsidRDefault="00C43A7D" w:rsidP="00EB608D">
      <w:pPr>
        <w:ind w:right="140"/>
        <w:rPr>
          <w:rFonts w:ascii="Arial" w:hAnsi="Arial" w:cs="Arial"/>
          <w:lang w:val="hr-BA"/>
        </w:rPr>
      </w:pPr>
    </w:p>
    <w:p w:rsidR="00C43A7D" w:rsidRDefault="00C43A7D" w:rsidP="00EB608D">
      <w:pPr>
        <w:ind w:right="140"/>
        <w:rPr>
          <w:rFonts w:ascii="Arial" w:hAnsi="Arial" w:cs="Arial"/>
          <w:lang w:val="hr-BA"/>
        </w:rPr>
      </w:pPr>
    </w:p>
    <w:p w:rsidR="00C43A7D" w:rsidRDefault="00C43A7D" w:rsidP="00EB608D">
      <w:pPr>
        <w:ind w:right="140"/>
        <w:rPr>
          <w:rFonts w:ascii="Arial" w:hAnsi="Arial" w:cs="Arial"/>
          <w:lang w:val="hr-BA"/>
        </w:rPr>
      </w:pPr>
    </w:p>
    <w:p w:rsidR="00C43A7D" w:rsidRDefault="00C43A7D" w:rsidP="00EB608D">
      <w:pPr>
        <w:ind w:right="140"/>
        <w:rPr>
          <w:rFonts w:ascii="Arial" w:hAnsi="Arial" w:cs="Arial"/>
          <w:lang w:val="hr-BA"/>
        </w:rPr>
      </w:pPr>
    </w:p>
    <w:p w:rsidR="00C43A7D" w:rsidRDefault="00C43A7D" w:rsidP="00EB608D">
      <w:pPr>
        <w:ind w:right="140"/>
        <w:rPr>
          <w:rFonts w:ascii="Arial" w:hAnsi="Arial" w:cs="Arial"/>
          <w:lang w:val="hr-BA"/>
        </w:rPr>
      </w:pPr>
    </w:p>
    <w:p w:rsidR="00C43A7D" w:rsidRDefault="00C43A7D" w:rsidP="00EB608D">
      <w:pPr>
        <w:ind w:right="140"/>
        <w:rPr>
          <w:rFonts w:ascii="Arial" w:hAnsi="Arial" w:cs="Arial"/>
          <w:lang w:val="hr-BA"/>
        </w:rPr>
      </w:pPr>
    </w:p>
    <w:p w:rsidR="00C43A7D" w:rsidRDefault="00C43A7D" w:rsidP="00EB608D">
      <w:pPr>
        <w:ind w:right="140"/>
        <w:rPr>
          <w:rFonts w:ascii="Arial" w:hAnsi="Arial" w:cs="Arial"/>
          <w:lang w:val="hr-BA"/>
        </w:rPr>
      </w:pPr>
    </w:p>
    <w:p w:rsidR="00C43A7D" w:rsidRDefault="00C43A7D" w:rsidP="00EB608D">
      <w:pPr>
        <w:ind w:right="140"/>
        <w:rPr>
          <w:rFonts w:ascii="Arial" w:hAnsi="Arial" w:cs="Arial"/>
          <w:lang w:val="hr-BA"/>
        </w:rPr>
      </w:pPr>
    </w:p>
    <w:p w:rsidR="00C43A7D" w:rsidRDefault="00C43A7D" w:rsidP="00EB608D">
      <w:pPr>
        <w:ind w:right="140"/>
        <w:rPr>
          <w:rFonts w:ascii="Arial" w:hAnsi="Arial" w:cs="Arial"/>
          <w:lang w:val="hr-BA"/>
        </w:rPr>
      </w:pPr>
    </w:p>
    <w:p w:rsidR="00C43A7D" w:rsidRDefault="00C43A7D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  <w:sectPr w:rsidR="006D0F30" w:rsidSect="00C43A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  <w:sectPr w:rsidR="006D0F30" w:rsidSect="006D0F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D0F30">
        <w:rPr>
          <w:noProof/>
        </w:rPr>
        <w:lastRenderedPageBreak/>
        <w:drawing>
          <wp:inline distT="0" distB="0" distL="0" distR="0">
            <wp:extent cx="5932913" cy="4270076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C37" w:rsidRDefault="000A5C37" w:rsidP="00EB608D">
      <w:pPr>
        <w:ind w:right="140"/>
        <w:rPr>
          <w:rFonts w:ascii="Arial" w:hAnsi="Arial" w:cs="Arial"/>
          <w:lang w:val="hr-BA"/>
        </w:rPr>
      </w:pPr>
    </w:p>
    <w:p w:rsidR="000A5C37" w:rsidRDefault="000A5C37" w:rsidP="00EB608D">
      <w:pPr>
        <w:ind w:right="140"/>
        <w:rPr>
          <w:rFonts w:ascii="Arial" w:hAnsi="Arial" w:cs="Arial"/>
          <w:lang w:val="hr-BA"/>
        </w:rPr>
      </w:pPr>
    </w:p>
    <w:p w:rsidR="006D0F30" w:rsidRDefault="005756C5" w:rsidP="00EB608D">
      <w:pPr>
        <w:ind w:right="140"/>
        <w:rPr>
          <w:rFonts w:ascii="Arial" w:hAnsi="Arial" w:cs="Arial"/>
          <w:lang w:val="hr-BA"/>
        </w:rPr>
      </w:pPr>
      <w:r w:rsidRPr="005756C5">
        <w:rPr>
          <w:rFonts w:ascii="Arial" w:hAnsi="Arial" w:cs="Arial"/>
          <w:lang w:val="hr-BA"/>
        </w:rPr>
      </w:r>
      <w:r>
        <w:rPr>
          <w:rFonts w:ascii="Arial" w:hAnsi="Arial" w:cs="Arial"/>
          <w:lang w:val="hr-BA"/>
        </w:rPr>
        <w:pict>
          <v:group id="_x0000_s1608" editas="canvas" style="width:520.65pt;height:308.1pt;mso-position-horizontal-relative:char;mso-position-vertical-relative:line" coordsize="10413,61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609" type="#_x0000_t75" style="position:absolute;width:10413;height:6162" o:preferrelative="f">
              <v:fill o:detectmouseclick="t"/>
              <v:path o:extrusionok="t" o:connecttype="none"/>
              <o:lock v:ext="edit" text="t"/>
            </v:shape>
            <v:group id="_x0000_s1610" style="position:absolute;width:9338;height:2074" coordsize="9338,2074">
              <v:rect id="_x0000_s1611" style="position:absolute;left:68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612" style="position:absolute;left:68;top:154;width:740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23.07.2021.</w:t>
                      </w:r>
                    </w:p>
                  </w:txbxContent>
                </v:textbox>
              </v:rect>
              <v:rect id="_x0000_s1613" style="position:absolute;left:768;top:154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614" style="position:absolute;left:905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615" style="position:absolute;left:905;top:154;width:113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ORVI općine Ključ</w:t>
                      </w:r>
                    </w:p>
                  </w:txbxContent>
                </v:textbox>
              </v:rect>
              <v:rect id="_x0000_s1616" style="position:absolute;left:1989;top:154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617" style="position:absolute;left:3969;width:1098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Zaključak broj: 02</w:t>
                      </w:r>
                    </w:p>
                  </w:txbxContent>
                </v:textbox>
              </v:rect>
              <v:rect id="_x0000_s1618" style="position:absolute;left:5010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619" style="position:absolute;left:5053;width:156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1</w:t>
                      </w:r>
                    </w:p>
                  </w:txbxContent>
                </v:textbox>
              </v:rect>
              <v:rect id="_x0000_s1620" style="position:absolute;left:5198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621" style="position:absolute;left:5249;width:78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rect>
              <v:rect id="_x0000_s1622" style="position:absolute;left:5317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623" style="position:absolute;left:5369;width:3285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497/2021 sufinansiranje organizacije turnira i otvora </w:t>
                      </w:r>
                    </w:p>
                  </w:txbxContent>
                </v:textbox>
              </v:rect>
              <v:rect id="_x0000_s1624" style="position:absolute;left:3969;top:154;width:2700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sportskog igrališta Ometaljka u MZ Krasulje</w:t>
                      </w:r>
                    </w:p>
                  </w:txbxContent>
                </v:textbox>
              </v:rect>
              <v:rect id="_x0000_s1625" style="position:absolute;left:6529;top:154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626" style="position:absolute;left:9269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627" style="position:absolute;left:8749;top:154;width:545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.000,00</w:t>
                      </w:r>
                    </w:p>
                  </w:txbxContent>
                </v:textbox>
              </v:rect>
              <v:rect id="_x0000_s1628" style="position:absolute;left:9269;top:154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629" style="position:absolute;width:9;height:9" fillcolor="black" stroked="f"/>
              <v:rect id="_x0000_s1630" style="position:absolute;width:9;height:9" fillcolor="black" stroked="f"/>
              <v:rect id="_x0000_s1631" style="position:absolute;left:9;width:827;height:9" fillcolor="black" stroked="f"/>
              <v:rect id="_x0000_s1632" style="position:absolute;left:836;width:9;height:9" fillcolor="black" stroked="f"/>
              <v:rect id="_x0000_s1633" style="position:absolute;left:845;width:3056;height:9" fillcolor="black" stroked="f"/>
              <v:rect id="_x0000_s1634" style="position:absolute;left:3901;width:1;height:9" fillcolor="black" stroked="f"/>
              <v:rect id="_x0000_s1635" style="position:absolute;left:3901;width:4711;height:9" fillcolor="black" stroked="f"/>
              <v:rect id="_x0000_s1636" style="position:absolute;left:8612;width:1;height:9" fillcolor="black" stroked="f"/>
              <v:rect id="_x0000_s1637" style="position:absolute;left:8612;width:725;height:9" fillcolor="black" stroked="f"/>
              <v:rect id="_x0000_s1638" style="position:absolute;left:9337;width:1;height:9" fillcolor="black" stroked="f"/>
              <v:rect id="_x0000_s1639" style="position:absolute;left:9337;width:1;height:9" fillcolor="black" stroked="f"/>
              <v:rect id="_x0000_s1640" style="position:absolute;top:9;width:9;height:307" fillcolor="black" stroked="f"/>
              <v:rect id="_x0000_s1641" style="position:absolute;left:836;top:9;width:9;height:307" fillcolor="black" stroked="f"/>
              <v:rect id="_x0000_s1642" style="position:absolute;left:3901;top:9;width:1;height:307" fillcolor="black" stroked="f"/>
              <v:rect id="_x0000_s1643" style="position:absolute;left:8612;top:9;width:1;height:307" fillcolor="black" stroked="f"/>
              <v:rect id="_x0000_s1644" style="position:absolute;left:9337;top:9;width:1;height:307" fillcolor="black" stroked="f"/>
              <v:rect id="_x0000_s1645" style="position:absolute;left:68;top:316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646" style="position:absolute;left:68;top:470;width:623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28.07.202</w:t>
                      </w:r>
                    </w:p>
                  </w:txbxContent>
                </v:textbox>
              </v:rect>
              <v:rect id="_x0000_s1647" style="position:absolute;left:666;top:470;width:11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.</w:t>
                      </w:r>
                    </w:p>
                  </w:txbxContent>
                </v:textbox>
              </v:rect>
              <v:rect id="_x0000_s1648" style="position:absolute;left:768;top:470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649" style="position:absolute;left:905;top:316;width:1424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Udruženje Atletski klub</w:t>
                      </w:r>
                    </w:p>
                  </w:txbxContent>
                </v:textbox>
              </v:rect>
              <v:rect id="_x0000_s1650" style="position:absolute;left:2262;top:316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651" style="position:absolute;left:2296;top:316;width:1315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„Svjetlost“  Bosanska </w:t>
                      </w:r>
                    </w:p>
                  </w:txbxContent>
                </v:textbox>
              </v:rect>
              <v:rect id="_x0000_s1652" style="position:absolute;left:905;top:470;width:374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Krupa</w:t>
                      </w:r>
                    </w:p>
                  </w:txbxContent>
                </v:textbox>
              </v:rect>
              <v:rect id="_x0000_s1653" style="position:absolute;left:1263;top:470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654" style="position:absolute;left:3969;top:316;width:1098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Zaključak broj: 02</w:t>
                      </w:r>
                    </w:p>
                  </w:txbxContent>
                </v:textbox>
              </v:rect>
              <v:rect id="_x0000_s1655" style="position:absolute;left:5010;top:316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656" style="position:absolute;left:5053;top:316;width:156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1</w:t>
                      </w:r>
                    </w:p>
                  </w:txbxContent>
                </v:textbox>
              </v:rect>
              <v:rect id="_x0000_s1657" style="position:absolute;left:5198;top:316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658" style="position:absolute;left:5249;top:316;width:78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rect>
              <v:rect id="_x0000_s1659" style="position:absolute;left:5317;top:316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660" style="position:absolute;left:5369;top:316;width:2896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512/21 sufinansiranje 12 ultramaratona Bihać</w:t>
                      </w:r>
                    </w:p>
                  </w:txbxContent>
                </v:textbox>
              </v:rect>
              <v:rect id="_x0000_s1661" style="position:absolute;left:8117;top:316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662" style="position:absolute;left:3969;top:470;width:678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Srebrenica</w:t>
                      </w:r>
                    </w:p>
                  </w:txbxContent>
                </v:textbox>
              </v:rect>
              <v:rect id="_x0000_s1663" style="position:absolute;left:4609;top:470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664" style="position:absolute;left:9269;top:316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665" style="position:absolute;left:8859;top:470;width:429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500,00</w:t>
                      </w:r>
                    </w:p>
                  </w:txbxContent>
                </v:textbox>
              </v:rect>
              <v:rect id="_x0000_s1666" style="position:absolute;left:9269;top:470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667" style="position:absolute;top:316;width:9;height:1" fillcolor="black" stroked="f"/>
              <v:rect id="_x0000_s1668" style="position:absolute;left:9;top:316;width:827;height:1" fillcolor="black" stroked="f"/>
              <v:rect id="_x0000_s1669" style="position:absolute;left:836;top:316;width:9;height:1" fillcolor="black" stroked="f"/>
              <v:rect id="_x0000_s1670" style="position:absolute;left:845;top:316;width:3056;height:1" fillcolor="black" stroked="f"/>
              <v:rect id="_x0000_s1671" style="position:absolute;left:3901;top:316;width:1;height:1" fillcolor="black" stroked="f"/>
              <v:rect id="_x0000_s1672" style="position:absolute;left:3901;top:316;width:4711;height:1" fillcolor="black" stroked="f"/>
              <v:rect id="_x0000_s1673" style="position:absolute;left:8612;top:316;width:1;height:1" fillcolor="black" stroked="f"/>
              <v:rect id="_x0000_s1674" style="position:absolute;left:8612;top:316;width:725;height:1" fillcolor="black" stroked="f"/>
              <v:rect id="_x0000_s1675" style="position:absolute;left:9337;top:316;width:1;height:1" fillcolor="black" stroked="f"/>
              <v:rect id="_x0000_s1676" style="position:absolute;top:316;width:9;height:307" fillcolor="black" stroked="f"/>
              <v:rect id="_x0000_s1677" style="position:absolute;left:836;top:316;width:9;height:307" fillcolor="black" stroked="f"/>
              <v:rect id="_x0000_s1678" style="position:absolute;left:3901;top:316;width:1;height:307" fillcolor="black" stroked="f"/>
              <v:rect id="_x0000_s1679" style="position:absolute;left:8612;top:316;width:1;height:307" fillcolor="black" stroked="f"/>
              <v:rect id="_x0000_s1680" style="position:absolute;left:9337;top:316;width:1;height:307" fillcolor="black" stroked="f"/>
              <v:rect id="_x0000_s1681" style="position:absolute;left:68;top:632;width:36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682" style="position:absolute;left:68;top:802;width:666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color w:val="000000"/>
                          <w:sz w:val="14"/>
                          <w:szCs w:val="14"/>
                        </w:rPr>
                        <w:t>29.07.2021.</w:t>
                      </w:r>
                    </w:p>
                  </w:txbxContent>
                </v:textbox>
              </v:rect>
              <v:rect id="_x0000_s1683" style="position:absolute;left:760;top:802;width:36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684" style="position:absolute;left:905;top:632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685" style="position:absolute;left:905;top:777;width:2950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Savez za sport i rekreaciju invalida općine Ključ</w:t>
                      </w:r>
                    </w:p>
                  </w:txbxContent>
                </v:textbox>
              </v:rect>
              <v:rect id="_x0000_s1686" style="position:absolute;left:3713;top:777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687" style="position:absolute;left:3969;top:632;width:1098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Zaključak broj: 02</w:t>
                      </w:r>
                    </w:p>
                  </w:txbxContent>
                </v:textbox>
              </v:rect>
              <v:rect id="_x0000_s1688" style="position:absolute;left:5010;top:632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689" style="position:absolute;left:5053;top:632;width:156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1</w:t>
                      </w:r>
                    </w:p>
                  </w:txbxContent>
                </v:textbox>
              </v:rect>
              <v:rect id="_x0000_s1690" style="position:absolute;left:5198;top:632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691" style="position:absolute;left:5249;top:632;width:78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rect>
              <v:rect id="_x0000_s1692" style="position:absolute;left:5317;top:632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693" style="position:absolute;left:5369;top:632;width:312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516</w:t>
                      </w:r>
                    </w:p>
                  </w:txbxContent>
                </v:textbox>
              </v:rect>
              <v:rect id="_x0000_s1694" style="position:absolute;left:5659;top:632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695" style="position:absolute;left:5701;top:632;width:2226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/21 sufinansiranje organizacije XIX </w:t>
                      </w:r>
                    </w:p>
                  </w:txbxContent>
                </v:textbox>
              </v:rect>
              <v:rect id="_x0000_s1696" style="position:absolute;left:3969;top:777;width:498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memorij</w:t>
                      </w:r>
                    </w:p>
                  </w:txbxContent>
                </v:textbox>
              </v:rect>
              <v:rect id="_x0000_s1697" style="position:absolute;left:4438;top:777;width:2755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alnog turnira u malom nogometu „Izet Avdić“</w:t>
                      </w:r>
                    </w:p>
                  </w:txbxContent>
                </v:textbox>
              </v:rect>
              <v:rect id="_x0000_s1698" style="position:absolute;left:7059;top:777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699" style="position:absolute;left:9269;top:632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700" style="position:absolute;left:8749;top:777;width:545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.000,00</w:t>
                      </w:r>
                    </w:p>
                  </w:txbxContent>
                </v:textbox>
              </v:rect>
              <v:rect id="_x0000_s1701" style="position:absolute;left:9269;top:777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702" style="position:absolute;top:623;width:9;height:9" fillcolor="black" stroked="f"/>
              <v:rect id="_x0000_s1703" style="position:absolute;left:9;top:623;width:827;height:9" fillcolor="black" stroked="f"/>
              <v:rect id="_x0000_s1704" style="position:absolute;left:836;top:623;width:9;height:9" fillcolor="black" stroked="f"/>
              <v:rect id="_x0000_s1705" style="position:absolute;left:845;top:623;width:3056;height:9" fillcolor="black" stroked="f"/>
              <v:rect id="_x0000_s1706" style="position:absolute;left:3901;top:623;width:1;height:9" fillcolor="black" stroked="f"/>
              <v:rect id="_x0000_s1707" style="position:absolute;left:3901;top:623;width:4711;height:9" fillcolor="black" stroked="f"/>
              <v:rect id="_x0000_s1708" style="position:absolute;left:8612;top:623;width:1;height:9" fillcolor="black" stroked="f"/>
              <v:rect id="_x0000_s1709" style="position:absolute;left:8612;top:623;width:725;height:9" fillcolor="black" stroked="f"/>
              <v:rect id="_x0000_s1710" style="position:absolute;left:9337;top:623;width:1;height:9" fillcolor="black" stroked="f"/>
              <v:rect id="_x0000_s1711" style="position:absolute;top:632;width:9;height:341" fillcolor="black" stroked="f"/>
              <v:rect id="_x0000_s1712" style="position:absolute;left:836;top:632;width:9;height:341" fillcolor="black" stroked="f"/>
              <v:rect id="_x0000_s1713" style="position:absolute;left:3901;top:632;width:1;height:341" fillcolor="black" stroked="f"/>
              <v:rect id="_x0000_s1714" style="position:absolute;left:8612;top:632;width:1;height:341" fillcolor="black" stroked="f"/>
              <v:rect id="_x0000_s1715" style="position:absolute;left:9337;top:632;width:1;height:341" fillcolor="black" stroked="f"/>
              <v:rect id="_x0000_s1716" style="position:absolute;left:68;top:982;width:36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717" style="position:absolute;left:68;top:1152;width:666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color w:val="000000"/>
                          <w:sz w:val="14"/>
                          <w:szCs w:val="14"/>
                        </w:rPr>
                        <w:t>13.08.2021.</w:t>
                      </w:r>
                    </w:p>
                  </w:txbxContent>
                </v:textbox>
              </v:rect>
              <v:rect id="_x0000_s1718" style="position:absolute;left:760;top:1152;width:36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719" style="position:absolute;left:905;top:973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720" style="position:absolute;left:905;top:1127;width:2451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Sportsko udruženje „Kamičak“ Kamičak</w:t>
                      </w:r>
                    </w:p>
                  </w:txbxContent>
                </v:textbox>
              </v:rect>
              <v:rect id="_x0000_s1721" style="position:absolute;left:3235;top:1127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722" style="position:absolute;left:3969;top:973;width:1098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Zaključak broj: 02</w:t>
                      </w:r>
                    </w:p>
                  </w:txbxContent>
                </v:textbox>
              </v:rect>
              <v:rect id="_x0000_s1723" style="position:absolute;left:5010;top:973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724" style="position:absolute;left:5053;top:973;width:156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1</w:t>
                      </w:r>
                    </w:p>
                  </w:txbxContent>
                </v:textbox>
              </v:rect>
              <v:rect id="_x0000_s1725" style="position:absolute;left:5198;top:973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726" style="position:absolute;left:5249;top:973;width:78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rect>
              <v:rect id="_x0000_s1727" style="position:absolute;left:5317;top:973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728" style="position:absolute;left:5369;top:973;width:3176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640/21 sufinansiranje troškova čišćenja i uređenja </w:t>
                      </w:r>
                    </w:p>
                  </w:txbxContent>
                </v:textbox>
              </v:rect>
              <v:rect id="_x0000_s1729" style="position:absolute;left:3969;top:1127;width:1378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plaže „Jez“ u Kamičku</w:t>
                      </w:r>
                    </w:p>
                  </w:txbxContent>
                </v:textbox>
              </v:rect>
              <v:rect id="_x0000_s1730" style="position:absolute;left:5275;top:1127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731" style="position:absolute;left:9269;top:973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732" style="position:absolute;left:8749;top:1127;width:545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.000,00</w:t>
                      </w:r>
                    </w:p>
                  </w:txbxContent>
                </v:textbox>
              </v:rect>
              <v:rect id="_x0000_s1733" style="position:absolute;left:9269;top:1127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734" style="position:absolute;top:973;width:9;height:9" fillcolor="black" stroked="f"/>
              <v:rect id="_x0000_s1735" style="position:absolute;left:9;top:973;width:827;height:9" fillcolor="black" stroked="f"/>
              <v:rect id="_x0000_s1736" style="position:absolute;left:836;top:973;width:9;height:9" fillcolor="black" stroked="f"/>
              <v:rect id="_x0000_s1737" style="position:absolute;left:845;top:973;width:3056;height:9" fillcolor="black" stroked="f"/>
              <v:rect id="_x0000_s1738" style="position:absolute;left:3901;top:973;width:1;height:9" fillcolor="black" stroked="f"/>
              <v:rect id="_x0000_s1739" style="position:absolute;left:3901;top:973;width:4711;height:9" fillcolor="black" stroked="f"/>
              <v:rect id="_x0000_s1740" style="position:absolute;left:8612;top:973;width:1;height:9" fillcolor="black" stroked="f"/>
              <v:rect id="_x0000_s1741" style="position:absolute;left:8612;top:973;width:725;height:9" fillcolor="black" stroked="f"/>
              <v:rect id="_x0000_s1742" style="position:absolute;left:9337;top:973;width:1;height:9" fillcolor="black" stroked="f"/>
              <v:rect id="_x0000_s1743" style="position:absolute;top:982;width:9;height:333" fillcolor="black" stroked="f"/>
              <v:rect id="_x0000_s1744" style="position:absolute;left:836;top:982;width:9;height:333" fillcolor="black" stroked="f"/>
              <v:rect id="_x0000_s1745" style="position:absolute;left:3901;top:982;width:1;height:333" fillcolor="black" stroked="f"/>
              <v:rect id="_x0000_s1746" style="position:absolute;left:8612;top:982;width:1;height:333" fillcolor="black" stroked="f"/>
              <v:rect id="_x0000_s1747" style="position:absolute;left:9337;top:982;width:1;height:333" fillcolor="black" stroked="f"/>
              <v:rect id="_x0000_s1748" style="position:absolute;left:68;top:1332;width:36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749" style="position:absolute;left:68;top:1494;width:666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color w:val="000000"/>
                          <w:sz w:val="14"/>
                          <w:szCs w:val="14"/>
                        </w:rPr>
                        <w:t>14.09.2021.</w:t>
                      </w:r>
                    </w:p>
                  </w:txbxContent>
                </v:textbox>
              </v:rect>
              <v:rect id="_x0000_s1750" style="position:absolute;left:760;top:1494;width:36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751" style="position:absolute;left:905;top:1323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752" style="position:absolute;left:905;top:1477;width:13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Udruženje 17 VKBBR</w:t>
                      </w:r>
                    </w:p>
                  </w:txbxContent>
                </v:textbox>
              </v:rect>
              <v:rect id="_x0000_s1753" style="position:absolute;left:2185;top:1477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754" style="position:absolute;left:2228;top:1477;width:421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a Ključ</w:t>
                      </w:r>
                    </w:p>
                  </w:txbxContent>
                </v:textbox>
              </v:rect>
              <v:rect id="_x0000_s1755" style="position:absolute;left:2629;top:1477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756" style="position:absolute;left:3969;top:1323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757" style="position:absolute;left:3969;top:1477;width:1098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Zaključak broj: 02</w:t>
                      </w:r>
                    </w:p>
                  </w:txbxContent>
                </v:textbox>
              </v:rect>
              <v:rect id="_x0000_s1758" style="position:absolute;left:5010;top:1477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759" style="position:absolute;left:5053;top:1477;width:156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1</w:t>
                      </w:r>
                    </w:p>
                  </w:txbxContent>
                </v:textbox>
              </v:rect>
              <v:rect id="_x0000_s1760" style="position:absolute;left:5198;top:1477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761" style="position:absolute;left:5249;top:1477;width:78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rect>
              <v:rect id="_x0000_s1762" style="position:absolute;left:5317;top:1477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763" style="position:absolute;left:5369;top:1477;width:50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799/21</w:t>
                      </w:r>
                    </w:p>
                  </w:txbxContent>
                </v:textbox>
              </v:rect>
              <v:rect id="_x0000_s1764" style="position:absolute;left:5847;top:1477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765" style="position:absolute;left:5881;top:1477;width:2086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sufinansiranje troškova udruženja</w:t>
                      </w:r>
                    </w:p>
                  </w:txbxContent>
                </v:textbox>
              </v:rect>
              <v:rect id="_x0000_s1766" style="position:absolute;left:7869;top:1477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767" style="position:absolute;left:9269;top:1323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768" style="position:absolute;left:8859;top:1477;width:429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500,00</w:t>
                      </w:r>
                    </w:p>
                  </w:txbxContent>
                </v:textbox>
              </v:rect>
              <v:rect id="_x0000_s1769" style="position:absolute;left:9269;top:1477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770" style="position:absolute;top:1315;width:9;height:8" fillcolor="black" stroked="f"/>
              <v:rect id="_x0000_s1771" style="position:absolute;left:9;top:1315;width:827;height:8" fillcolor="black" stroked="f"/>
              <v:rect id="_x0000_s1772" style="position:absolute;left:836;top:1315;width:9;height:8" fillcolor="black" stroked="f"/>
              <v:rect id="_x0000_s1773" style="position:absolute;left:845;top:1315;width:3056;height:8" fillcolor="black" stroked="f"/>
              <v:rect id="_x0000_s1774" style="position:absolute;left:3901;top:1315;width:1;height:8" fillcolor="black" stroked="f"/>
              <v:rect id="_x0000_s1775" style="position:absolute;left:3901;top:1315;width:4711;height:8" fillcolor="black" stroked="f"/>
              <v:rect id="_x0000_s1776" style="position:absolute;left:8612;top:1315;width:1;height:8" fillcolor="black" stroked="f"/>
              <v:rect id="_x0000_s1777" style="position:absolute;left:8612;top:1315;width:725;height:8" fillcolor="black" stroked="f"/>
              <v:rect id="_x0000_s1778" style="position:absolute;left:9337;top:1315;width:1;height:8" fillcolor="black" stroked="f"/>
              <v:rect id="_x0000_s1779" style="position:absolute;top:1323;width:9;height:341" fillcolor="black" stroked="f"/>
              <v:rect id="_x0000_s1780" style="position:absolute;left:836;top:1323;width:9;height:341" fillcolor="black" stroked="f"/>
              <v:rect id="_x0000_s1781" style="position:absolute;left:3901;top:1323;width:1;height:341" fillcolor="black" stroked="f"/>
              <v:rect id="_x0000_s1782" style="position:absolute;left:8612;top:1323;width:1;height:341" fillcolor="black" stroked="f"/>
              <v:rect id="_x0000_s1783" style="position:absolute;left:9337;top:1323;width:1;height:341" fillcolor="black" stroked="f"/>
              <v:rect id="_x0000_s1784" style="position:absolute;left:68;top:1673;width:36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785" style="position:absolute;left:68;top:1844;width:666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color w:val="000000"/>
                          <w:sz w:val="14"/>
                          <w:szCs w:val="14"/>
                        </w:rPr>
                        <w:t>20.09.2021.</w:t>
                      </w:r>
                    </w:p>
                  </w:txbxContent>
                </v:textbox>
              </v:rect>
              <v:rect id="_x0000_s1786" style="position:absolute;left:760;top:1844;width:36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787" style="position:absolute;left:905;top:1665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788" style="position:absolute;left:905;top:1818;width:1051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Univerzitet Bihać</w:t>
                      </w:r>
                    </w:p>
                  </w:txbxContent>
                </v:textbox>
              </v:rect>
              <v:rect id="_x0000_s1789" style="position:absolute;left:1903;top:1818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790" style="position:absolute;left:3969;top:1665;width:1098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Zaključak broj: 02</w:t>
                      </w:r>
                    </w:p>
                  </w:txbxContent>
                </v:textbox>
              </v:rect>
              <v:rect id="_x0000_s1791" style="position:absolute;left:5010;top:1665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792" style="position:absolute;left:5053;top:1665;width:156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1</w:t>
                      </w:r>
                    </w:p>
                  </w:txbxContent>
                </v:textbox>
              </v:rect>
              <v:rect id="_x0000_s1793" style="position:absolute;left:5198;top:1665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794" style="position:absolute;left:5249;top:1665;width:78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rect>
              <v:rect id="_x0000_s1795" style="position:absolute;left:5317;top:1665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796" style="position:absolute;left:5369;top:1665;width:3153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810/21 sufinansiranje troškova 13.Međunarodnog </w:t>
                      </w:r>
                    </w:p>
                  </w:txbxContent>
                </v:textbox>
              </v:rect>
              <v:rect id="_x0000_s1797" style="position:absolute;left:3969;top:1818;width:709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skupa  RIM</w:t>
                      </w:r>
                    </w:p>
                  </w:txbxContent>
                </v:textbox>
              </v:rect>
              <v:rect id="_x0000_s1798" style="position:absolute;left:4635;top:1818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799" style="position:absolute;left:4686;top:1818;width:2600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2021 „Razvoj i modernizacija proizvodnje“</w:t>
                      </w:r>
                    </w:p>
                  </w:txbxContent>
                </v:textbox>
              </v:rect>
              <v:rect id="_x0000_s1800" style="position:absolute;left:7152;top:1818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801" style="position:absolute;left:9269;top:1665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802" style="position:absolute;left:8859;top:1818;width:429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200,00</w:t>
                      </w:r>
                    </w:p>
                  </w:txbxContent>
                </v:textbox>
              </v:rect>
              <v:rect id="_x0000_s1803" style="position:absolute;left:9269;top:1818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804" style="position:absolute;top:1664;width:9;height:9" fillcolor="black" stroked="f"/>
              <v:rect id="_x0000_s1805" style="position:absolute;left:9;top:1664;width:827;height:9" fillcolor="black" stroked="f"/>
              <v:rect id="_x0000_s1806" style="position:absolute;left:836;top:1664;width:9;height:9" fillcolor="black" stroked="f"/>
              <v:rect id="_x0000_s1807" style="position:absolute;left:845;top:1664;width:3056;height:9" fillcolor="black" stroked="f"/>
              <v:rect id="_x0000_s1808" style="position:absolute;left:3901;top:1664;width:1;height:9" fillcolor="black" stroked="f"/>
              <v:rect id="_x0000_s1809" style="position:absolute;left:3901;top:1664;width:4711;height:9" fillcolor="black" stroked="f"/>
              <v:rect id="_x0000_s1810" style="position:absolute;left:8612;top:1664;width:1;height:9" fillcolor="black" stroked="f"/>
            </v:group>
            <v:group id="_x0000_s1811" style="position:absolute;top:1664;width:9496;height:2484" coordorigin=",1664" coordsize="9496,2484">
              <v:rect id="_x0000_s1812" style="position:absolute;left:8612;top:1664;width:725;height:9" fillcolor="black" stroked="f"/>
              <v:rect id="_x0000_s1813" style="position:absolute;left:9337;top:1664;width:1;height:9" fillcolor="black" stroked="f"/>
              <v:rect id="_x0000_s1814" style="position:absolute;top:1673;width:9;height:341" fillcolor="black" stroked="f"/>
              <v:rect id="_x0000_s1815" style="position:absolute;left:836;top:1673;width:9;height:341" fillcolor="black" stroked="f"/>
              <v:rect id="_x0000_s1816" style="position:absolute;left:3901;top:1673;width:1;height:341" fillcolor="black" stroked="f"/>
              <v:rect id="_x0000_s1817" style="position:absolute;left:8612;top:1673;width:1;height:341" fillcolor="black" stroked="f"/>
              <v:rect id="_x0000_s1818" style="position:absolute;left:9337;top:1673;width:1;height:341" fillcolor="black" stroked="f"/>
              <v:rect id="_x0000_s1819" style="position:absolute;left:68;top:2023;width:36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820" style="position:absolute;left:68;top:2185;width:666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color w:val="000000"/>
                          <w:sz w:val="14"/>
                          <w:szCs w:val="14"/>
                        </w:rPr>
                        <w:t>07.12.2021.</w:t>
                      </w:r>
                    </w:p>
                  </w:txbxContent>
                </v:textbox>
              </v:rect>
              <v:rect id="_x0000_s1821" style="position:absolute;left:760;top:2185;width:36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822" style="position:absolute;left:905;top:2014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823" style="position:absolute;left:905;top:2168;width:1626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KUD „Naša mladost“ Ključ</w:t>
                      </w:r>
                    </w:p>
                  </w:txbxContent>
                </v:textbox>
              </v:rect>
              <v:rect id="_x0000_s1824" style="position:absolute;left:2450;top:2168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825" style="position:absolute;left:3969;top:2014;width:1098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Zaključak broj: 02</w:t>
                      </w:r>
                    </w:p>
                  </w:txbxContent>
                </v:textbox>
              </v:rect>
              <v:rect id="_x0000_s1826" style="position:absolute;left:5010;top:2014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827" style="position:absolute;left:5053;top:2014;width:156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1</w:t>
                      </w:r>
                    </w:p>
                  </w:txbxContent>
                </v:textbox>
              </v:rect>
              <v:rect id="_x0000_s1828" style="position:absolute;left:5198;top:2014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829" style="position:absolute;left:5249;top:2014;width:78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rect>
              <v:rect id="_x0000_s1830" style="position:absolute;left:5317;top:2014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831" style="position:absolute;left:5369;top:2014;width:3199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536/21 plaćanje troškova za odlazak članova KUD</w:t>
                      </w:r>
                    </w:p>
                  </w:txbxContent>
                </v:textbox>
              </v:rect>
              <v:rect id="_x0000_s1832" style="position:absolute;left:8407;top:2014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833" style="position:absolute;left:8450;top:2014;width:78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a </w:t>
                      </w:r>
                    </w:p>
                  </w:txbxContent>
                </v:textbox>
              </v:rect>
              <v:rect id="_x0000_s1834" style="position:absolute;left:3969;top:2168;width:1051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na nastup u Pulu</w:t>
                      </w:r>
                    </w:p>
                  </w:txbxContent>
                </v:textbox>
              </v:rect>
              <v:rect id="_x0000_s1835" style="position:absolute;left:4967;top:2168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836" style="position:absolute;left:9269;top:2014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837" style="position:absolute;left:8749;top:2168;width:545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.500,00</w:t>
                      </w:r>
                    </w:p>
                  </w:txbxContent>
                </v:textbox>
              </v:rect>
              <v:rect id="_x0000_s1838" style="position:absolute;left:9269;top:2168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839" style="position:absolute;top:2014;width:9;height:1" fillcolor="black" stroked="f"/>
              <v:rect id="_x0000_s1840" style="position:absolute;left:9;top:2014;width:827;height:1" fillcolor="black" stroked="f"/>
              <v:rect id="_x0000_s1841" style="position:absolute;left:836;top:2014;width:9;height:1" fillcolor="black" stroked="f"/>
              <v:rect id="_x0000_s1842" style="position:absolute;left:845;top:2014;width:3056;height:1" fillcolor="black" stroked="f"/>
              <v:rect id="_x0000_s1843" style="position:absolute;left:3901;top:2014;width:1;height:1" fillcolor="black" stroked="f"/>
              <v:rect id="_x0000_s1844" style="position:absolute;left:3901;top:2014;width:4711;height:1" fillcolor="black" stroked="f"/>
              <v:rect id="_x0000_s1845" style="position:absolute;left:8612;top:2014;width:1;height:1" fillcolor="black" stroked="f"/>
              <v:rect id="_x0000_s1846" style="position:absolute;left:8612;top:2014;width:725;height:1" fillcolor="black" stroked="f"/>
              <v:rect id="_x0000_s1847" style="position:absolute;left:9337;top:2014;width:1;height:1" fillcolor="black" stroked="f"/>
              <v:rect id="_x0000_s1848" style="position:absolute;top:2014;width:9;height:342" fillcolor="black" stroked="f"/>
              <v:rect id="_x0000_s1849" style="position:absolute;left:836;top:2014;width:9;height:342" fillcolor="black" stroked="f"/>
              <v:rect id="_x0000_s1850" style="position:absolute;left:3901;top:2014;width:1;height:342" fillcolor="black" stroked="f"/>
              <v:rect id="_x0000_s1851" style="position:absolute;left:8612;top:2014;width:1;height:342" fillcolor="black" stroked="f"/>
              <v:rect id="_x0000_s1852" style="position:absolute;left:9337;top:2014;width:1;height:342" fillcolor="black" stroked="f"/>
              <v:rect id="_x0000_s1853" style="position:absolute;left:68;top:2364;width:36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854" style="position:absolute;left:68;top:2535;width:666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color w:val="000000"/>
                          <w:sz w:val="14"/>
                          <w:szCs w:val="14"/>
                        </w:rPr>
                        <w:t>07.12.2021.</w:t>
                      </w:r>
                    </w:p>
                  </w:txbxContent>
                </v:textbox>
              </v:rect>
              <v:rect id="_x0000_s1855" style="position:absolute;left:760;top:2535;width:36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856" style="position:absolute;left:905;top:2356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857" style="position:absolute;left:905;top:2510;width:1378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KUD „Stari grad“ Ključ</w:t>
                      </w:r>
                    </w:p>
                  </w:txbxContent>
                </v:textbox>
              </v:rect>
              <v:rect id="_x0000_s1858" style="position:absolute;left:2219;top:2510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859" style="position:absolute;left:3969;top:2356;width:1098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Zaključak broj: 02</w:t>
                      </w:r>
                    </w:p>
                  </w:txbxContent>
                </v:textbox>
              </v:rect>
              <v:rect id="_x0000_s1860" style="position:absolute;left:5010;top:2356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861" style="position:absolute;left:5053;top:2356;width:156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1</w:t>
                      </w:r>
                    </w:p>
                  </w:txbxContent>
                </v:textbox>
              </v:rect>
              <v:rect id="_x0000_s1862" style="position:absolute;left:5198;top:2356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863" style="position:absolute;left:5249;top:2356;width:78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rect>
              <v:rect id="_x0000_s1864" style="position:absolute;left:5317;top:2356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865" style="position:absolute;left:5369;top:2356;width:3199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2037/21 plaćanje troškova za odlazak članova KUD</w:t>
                      </w:r>
                    </w:p>
                  </w:txbxContent>
                </v:textbox>
              </v:rect>
              <v:rect id="_x0000_s1866" style="position:absolute;left:8407;top:2356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867" style="position:absolute;left:8450;top:2356;width:78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a </w:t>
                      </w:r>
                    </w:p>
                  </w:txbxContent>
                </v:textbox>
              </v:rect>
              <v:rect id="_x0000_s1868" style="position:absolute;left:3969;top:2510;width:1090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na nastup u Zada</w:t>
                      </w:r>
                    </w:p>
                  </w:txbxContent>
                </v:textbox>
              </v:rect>
              <v:rect id="_x0000_s1869" style="position:absolute;left:5002;top:2510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r</w:t>
                      </w:r>
                    </w:p>
                  </w:txbxContent>
                </v:textbox>
              </v:rect>
              <v:rect id="_x0000_s1870" style="position:absolute;left:5044;top:2510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871" style="position:absolute;left:9269;top:2356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872" style="position:absolute;left:8859;top:2510;width:429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700,00</w:t>
                      </w:r>
                    </w:p>
                  </w:txbxContent>
                </v:textbox>
              </v:rect>
              <v:rect id="_x0000_s1873" style="position:absolute;left:9269;top:2510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874" style="position:absolute;top:2356;width:9;height:8" fillcolor="black" stroked="f"/>
              <v:rect id="_x0000_s1875" style="position:absolute;left:9;top:2356;width:827;height:8" fillcolor="black" stroked="f"/>
              <v:rect id="_x0000_s1876" style="position:absolute;left:836;top:2356;width:9;height:8" fillcolor="black" stroked="f"/>
              <v:rect id="_x0000_s1877" style="position:absolute;left:845;top:2356;width:3056;height:8" fillcolor="black" stroked="f"/>
              <v:rect id="_x0000_s1878" style="position:absolute;left:3901;top:2356;width:1;height:8" fillcolor="black" stroked="f"/>
              <v:rect id="_x0000_s1879" style="position:absolute;left:3901;top:2356;width:4711;height:8" fillcolor="black" stroked="f"/>
              <v:rect id="_x0000_s1880" style="position:absolute;left:8612;top:2356;width:1;height:8" fillcolor="black" stroked="f"/>
              <v:rect id="_x0000_s1881" style="position:absolute;left:8612;top:2356;width:725;height:8" fillcolor="black" stroked="f"/>
              <v:rect id="_x0000_s1882" style="position:absolute;left:9337;top:2356;width:1;height:8" fillcolor="black" stroked="f"/>
              <v:rect id="_x0000_s1883" style="position:absolute;top:2364;width:9;height:342" fillcolor="black" stroked="f"/>
              <v:rect id="_x0000_s1884" style="position:absolute;left:836;top:2364;width:9;height:342" fillcolor="black" stroked="f"/>
              <v:rect id="_x0000_s1885" style="position:absolute;left:3901;top:2364;width:1;height:342" fillcolor="black" stroked="f"/>
              <v:rect id="_x0000_s1886" style="position:absolute;left:8612;top:2364;width:1;height:342" fillcolor="black" stroked="f"/>
              <v:rect id="_x0000_s1887" style="position:absolute;left:9337;top:2364;width:1;height:342" fillcolor="black" stroked="f"/>
              <v:rect id="_x0000_s1888" style="position:absolute;left:68;top:2714;width:36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889" style="position:absolute;left:68;top:2877;width:666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color w:val="000000"/>
                          <w:sz w:val="14"/>
                          <w:szCs w:val="14"/>
                        </w:rPr>
                        <w:t>07.12.2021.</w:t>
                      </w:r>
                    </w:p>
                  </w:txbxContent>
                </v:textbox>
              </v:rect>
              <v:rect id="_x0000_s1890" style="position:absolute;left:760;top:2877;width:36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891" style="position:absolute;left:905;top:2706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892" style="position:absolute;left:905;top:2860;width:13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Udruženje 17 VKBBR</w:t>
                      </w:r>
                    </w:p>
                  </w:txbxContent>
                </v:textbox>
              </v:rect>
              <v:rect id="_x0000_s1893" style="position:absolute;left:2185;top:2860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894" style="position:absolute;left:2228;top:2860;width:421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a Ključ</w:t>
                      </w:r>
                    </w:p>
                  </w:txbxContent>
                </v:textbox>
              </v:rect>
              <v:rect id="_x0000_s1895" style="position:absolute;left:2629;top:2860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896" style="position:absolute;left:3969;top:2706;width:1098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Zaključak broj: 02</w:t>
                      </w:r>
                    </w:p>
                  </w:txbxContent>
                </v:textbox>
              </v:rect>
              <v:rect id="_x0000_s1897" style="position:absolute;left:5010;top:2706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898" style="position:absolute;left:5053;top:2706;width:156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1</w:t>
                      </w:r>
                    </w:p>
                  </w:txbxContent>
                </v:textbox>
              </v:rect>
              <v:rect id="_x0000_s1899" style="position:absolute;left:5198;top:2706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900" style="position:absolute;left:5249;top:2706;width:78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rect>
              <v:rect id="_x0000_s1901" style="position:absolute;left:5317;top:2706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902" style="position:absolute;left:5369;top:2706;width:312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724</w:t>
                      </w:r>
                    </w:p>
                  </w:txbxContent>
                </v:textbox>
              </v:rect>
              <v:rect id="_x0000_s1903" style="position:absolute;left:5659;top:2706;width:195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/21</w:t>
                      </w:r>
                    </w:p>
                  </w:txbxContent>
                </v:textbox>
              </v:rect>
              <v:rect id="_x0000_s1904" style="position:absolute;left:5847;top:2706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905" style="position:absolute;left:5881;top:2706;width:849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pomoć za rad </w:t>
                      </w:r>
                    </w:p>
                  </w:txbxContent>
                </v:textbox>
              </v:rect>
              <v:rect id="_x0000_s1906" style="position:absolute;left:6726;top:2706;width:615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udruženja</w:t>
                      </w:r>
                    </w:p>
                  </w:txbxContent>
                </v:textbox>
              </v:rect>
              <v:rect id="_x0000_s1907" style="position:absolute;left:7315;top:2706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908" style="position:absolute;left:7349;top:2706;width:1113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i obilježavanja 29. </w:t>
                      </w:r>
                    </w:p>
                  </w:txbxContent>
                </v:textbox>
              </v:rect>
              <v:rect id="_x0000_s1909" style="position:absolute;left:3969;top:2860;width:1993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godišnjice formiranja 17 VKBBR</w:t>
                      </w:r>
                    </w:p>
                  </w:txbxContent>
                </v:textbox>
              </v:rect>
              <v:rect id="_x0000_s1910" style="position:absolute;left:5864;top:2860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911" style="position:absolute;left:5906;top:2860;width:78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rect>
              <v:rect id="_x0000_s1912" style="position:absolute;left:5975;top:2860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913" style="position:absolute;left:9269;top:2706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914" style="position:absolute;left:8859;top:2860;width:429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500,00</w:t>
                      </w:r>
                    </w:p>
                  </w:txbxContent>
                </v:textbox>
              </v:rect>
              <v:rect id="_x0000_s1915" style="position:absolute;left:9269;top:2860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916" style="position:absolute;top:2706;width:9;height:1" fillcolor="black" stroked="f"/>
              <v:rect id="_x0000_s1917" style="position:absolute;left:9;top:2706;width:827;height:1" fillcolor="black" stroked="f"/>
              <v:rect id="_x0000_s1918" style="position:absolute;left:836;top:2706;width:9;height:1" fillcolor="black" stroked="f"/>
              <v:rect id="_x0000_s1919" style="position:absolute;left:845;top:2706;width:3056;height:1" fillcolor="black" stroked="f"/>
              <v:rect id="_x0000_s1920" style="position:absolute;left:3901;top:2706;width:1;height:1" fillcolor="black" stroked="f"/>
              <v:rect id="_x0000_s1921" style="position:absolute;left:3901;top:2706;width:4711;height:1" fillcolor="black" stroked="f"/>
              <v:rect id="_x0000_s1922" style="position:absolute;left:8612;top:2706;width:1;height:1" fillcolor="black" stroked="f"/>
              <v:rect id="_x0000_s1923" style="position:absolute;left:8612;top:2706;width:725;height:1" fillcolor="black" stroked="f"/>
              <v:rect id="_x0000_s1924" style="position:absolute;left:9337;top:2706;width:1;height:1" fillcolor="black" stroked="f"/>
              <v:rect id="_x0000_s1925" style="position:absolute;top:2706;width:9;height:341" fillcolor="black" stroked="f"/>
              <v:rect id="_x0000_s1926" style="position:absolute;left:836;top:2706;width:9;height:341" fillcolor="black" stroked="f"/>
              <v:rect id="_x0000_s1927" style="position:absolute;left:3901;top:2706;width:1;height:341" fillcolor="black" stroked="f"/>
              <v:rect id="_x0000_s1928" style="position:absolute;left:8612;top:2706;width:1;height:341" fillcolor="black" stroked="f"/>
              <v:rect id="_x0000_s1929" style="position:absolute;left:9337;top:2706;width:1;height:341" fillcolor="black" stroked="f"/>
              <v:rect id="_x0000_s1930" style="position:absolute;left:68;top:3056;width:36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931" style="position:absolute;left:68;top:3227;width:666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color w:val="000000"/>
                          <w:sz w:val="14"/>
                          <w:szCs w:val="14"/>
                        </w:rPr>
                        <w:t>07.12.2021.</w:t>
                      </w:r>
                    </w:p>
                  </w:txbxContent>
                </v:textbox>
              </v:rect>
              <v:rect id="_x0000_s1932" style="position:absolute;left:760;top:3227;width:36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933" style="position:absolute;left:905;top:3047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934" style="position:absolute;left:905;top:3201;width:1378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NK „Bajer 99“ Velagići</w:t>
                      </w:r>
                    </w:p>
                  </w:txbxContent>
                </v:textbox>
              </v:rect>
              <v:rect id="_x0000_s1935" style="position:absolute;left:2219;top:3201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936" style="position:absolute;left:3969;top:3047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937" style="position:absolute;left:3969;top:3201;width:1098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Zaključak broj: 02</w:t>
                      </w:r>
                    </w:p>
                  </w:txbxContent>
                </v:textbox>
              </v:rect>
              <v:rect id="_x0000_s1938" style="position:absolute;left:5010;top:3201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939" style="position:absolute;left:5053;top:3201;width:156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1</w:t>
                      </w:r>
                    </w:p>
                  </w:txbxContent>
                </v:textbox>
              </v:rect>
              <v:rect id="_x0000_s1940" style="position:absolute;left:5198;top:3201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941" style="position:absolute;left:5249;top:3201;width:78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rect>
              <v:rect id="_x0000_s1942" style="position:absolute;left:5317;top:3201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943" style="position:absolute;left:5369;top:3201;width:1682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2161/21 nabavka goriva za</w:t>
                      </w:r>
                    </w:p>
                  </w:txbxContent>
                </v:textbox>
              </v:rect>
              <v:rect id="_x0000_s1944" style="position:absolute;left:6965;top:3201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945" style="position:absolute;left:6999;top:3201;width:374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kombi</w:t>
                      </w:r>
                    </w:p>
                  </w:txbxContent>
                </v:textbox>
              </v:rect>
              <v:rect id="_x0000_s1946" style="position:absolute;left:7357;top:3201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947" style="position:absolute;left:9269;top:3047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948" style="position:absolute;left:8936;top:3201;width:351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50,00</w:t>
                      </w:r>
                    </w:p>
                  </w:txbxContent>
                </v:textbox>
              </v:rect>
              <v:rect id="_x0000_s1949" style="position:absolute;left:9269;top:3201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950" style="position:absolute;top:3047;width:9;height:9" fillcolor="black" stroked="f"/>
              <v:rect id="_x0000_s1951" style="position:absolute;left:9;top:3047;width:827;height:9" fillcolor="black" stroked="f"/>
              <v:rect id="_x0000_s1952" style="position:absolute;left:836;top:3047;width:9;height:9" fillcolor="black" stroked="f"/>
              <v:rect id="_x0000_s1953" style="position:absolute;left:845;top:3047;width:3056;height:9" fillcolor="black" stroked="f"/>
              <v:rect id="_x0000_s1954" style="position:absolute;left:3901;top:3047;width:1;height:9" fillcolor="black" stroked="f"/>
              <v:rect id="_x0000_s1955" style="position:absolute;left:3901;top:3047;width:4711;height:9" fillcolor="black" stroked="f"/>
              <v:rect id="_x0000_s1956" style="position:absolute;left:8612;top:3047;width:1;height:9" fillcolor="black" stroked="f"/>
              <v:rect id="_x0000_s1957" style="position:absolute;left:8612;top:3047;width:725;height:9" fillcolor="black" stroked="f"/>
              <v:rect id="_x0000_s1958" style="position:absolute;left:9337;top:3047;width:1;height:9" fillcolor="black" stroked="f"/>
              <v:rect id="_x0000_s1959" style="position:absolute;top:3056;width:9;height:341" fillcolor="black" stroked="f"/>
              <v:rect id="_x0000_s1960" style="position:absolute;left:836;top:3056;width:9;height:341" fillcolor="black" stroked="f"/>
              <v:rect id="_x0000_s1961" style="position:absolute;left:3901;top:3056;width:1;height:341" fillcolor="black" stroked="f"/>
              <v:rect id="_x0000_s1962" style="position:absolute;left:8612;top:3056;width:1;height:341" fillcolor="black" stroked="f"/>
              <v:rect id="_x0000_s1963" style="position:absolute;left:9337;top:3056;width:1;height:341" fillcolor="black" stroked="f"/>
              <v:rect id="_x0000_s1964" style="position:absolute;left:68;top:3406;width:36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965" style="position:absolute;left:68;top:3568;width:666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color w:val="000000"/>
                          <w:sz w:val="14"/>
                          <w:szCs w:val="14"/>
                        </w:rPr>
                        <w:t>15.12.2021.</w:t>
                      </w:r>
                    </w:p>
                  </w:txbxContent>
                </v:textbox>
              </v:rect>
              <v:rect id="_x0000_s1966" style="position:absolute;left:760;top:3568;width:36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967" style="position:absolute;left:905;top:3397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968" style="position:absolute;left:905;top:3551;width:113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ORVI općine Ključ</w:t>
                      </w:r>
                    </w:p>
                  </w:txbxContent>
                </v:textbox>
              </v:rect>
              <v:rect id="_x0000_s1969" style="position:absolute;left:1989;top:3551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970" style="position:absolute;left:3969;top:3397;width:1098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Zaključak broj: 02</w:t>
                      </w:r>
                    </w:p>
                  </w:txbxContent>
                </v:textbox>
              </v:rect>
              <v:rect id="_x0000_s1971" style="position:absolute;left:5010;top:3397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972" style="position:absolute;left:5053;top:3397;width:156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1</w:t>
                      </w:r>
                    </w:p>
                  </w:txbxContent>
                </v:textbox>
              </v:rect>
              <v:rect id="_x0000_s1973" style="position:absolute;left:5198;top:3397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974" style="position:absolute;left:5249;top:3397;width:78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rect>
              <v:rect id="_x0000_s1975" style="position:absolute;left:5317;top:3397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1976" style="position:absolute;left:5369;top:3397;width:3090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2109/21 sufinansiranje troškova liječenja Bešlagić </w:t>
                      </w:r>
                    </w:p>
                  </w:txbxContent>
                </v:textbox>
              </v:rect>
              <v:rect id="_x0000_s1977" style="position:absolute;left:3969;top:3551;width:436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Vahide</w:t>
                      </w:r>
                    </w:p>
                  </w:txbxContent>
                </v:textbox>
              </v:rect>
              <v:rect id="_x0000_s1978" style="position:absolute;left:4379;top:3551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979" style="position:absolute;left:9269;top:3397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980" style="position:absolute;left:8859;top:3551;width:429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500,00     </w:t>
                      </w:r>
                    </w:p>
                  </w:txbxContent>
                </v:textbox>
              </v:rect>
              <v:rect id="_x0000_s1981" style="position:absolute;left:9457;top:3551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982" style="position:absolute;top:3397;width:9;height:1" fillcolor="black" stroked="f"/>
              <v:rect id="_x0000_s1983" style="position:absolute;left:9;top:3397;width:827;height:1" fillcolor="black" stroked="f"/>
              <v:rect id="_x0000_s1984" style="position:absolute;left:836;top:3397;width:9;height:1" fillcolor="black" stroked="f"/>
              <v:rect id="_x0000_s1985" style="position:absolute;left:845;top:3397;width:3056;height:1" fillcolor="black" stroked="f"/>
              <v:rect id="_x0000_s1986" style="position:absolute;left:3901;top:3397;width:1;height:1" fillcolor="black" stroked="f"/>
              <v:rect id="_x0000_s1987" style="position:absolute;left:3901;top:3397;width:4711;height:1" fillcolor="black" stroked="f"/>
              <v:rect id="_x0000_s1988" style="position:absolute;left:8612;top:3397;width:1;height:1" fillcolor="black" stroked="f"/>
              <v:rect id="_x0000_s1989" style="position:absolute;left:8612;top:3397;width:725;height:1" fillcolor="black" stroked="f"/>
              <v:rect id="_x0000_s1990" style="position:absolute;left:9337;top:3397;width:1;height:1" fillcolor="black" stroked="f"/>
              <v:rect id="_x0000_s1991" style="position:absolute;top:3397;width:9;height:342" fillcolor="black" stroked="f"/>
              <v:rect id="_x0000_s1992" style="position:absolute;left:836;top:3397;width:9;height:342" fillcolor="black" stroked="f"/>
              <v:rect id="_x0000_s1993" style="position:absolute;left:3901;top:3397;width:1;height:342" fillcolor="black" stroked="f"/>
              <v:rect id="_x0000_s1994" style="position:absolute;left:8612;top:3397;width:1;height:342" fillcolor="black" stroked="f"/>
              <v:rect id="_x0000_s1995" style="position:absolute;left:9337;top:3397;width:1;height:342" fillcolor="black" stroked="f"/>
              <v:rect id="_x0000_s1996" style="position:absolute;left:68;top:3747;width:36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997" style="position:absolute;left:68;top:3918;width:666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color w:val="000000"/>
                          <w:sz w:val="14"/>
                          <w:szCs w:val="14"/>
                        </w:rPr>
                        <w:t>15.12.2021.</w:t>
                      </w:r>
                    </w:p>
                  </w:txbxContent>
                </v:textbox>
              </v:rect>
              <v:rect id="_x0000_s1998" style="position:absolute;left:760;top:3918;width:36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1999" style="position:absolute;left:905;top:3739;width:2903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Udruženje veterana odreda policije „BOSNA 5“ </w:t>
                      </w:r>
                    </w:p>
                  </w:txbxContent>
                </v:textbox>
              </v:rect>
              <v:rect id="_x0000_s2000" style="position:absolute;left:905;top:3892;width:304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Ključ</w:t>
                      </w:r>
                    </w:p>
                  </w:txbxContent>
                </v:textbox>
              </v:rect>
              <v:rect id="_x0000_s2001" style="position:absolute;left:1195;top:3892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_x0000_s2002" style="position:absolute;left:3969;top:3739;width:1098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Zaključak broj: 02</w:t>
                      </w:r>
                    </w:p>
                  </w:txbxContent>
                </v:textbox>
              </v:rect>
              <v:rect id="_x0000_s2003" style="position:absolute;left:5010;top:3739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2004" style="position:absolute;left:5053;top:3739;width:156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1</w:t>
                      </w:r>
                    </w:p>
                  </w:txbxContent>
                </v:textbox>
              </v:rect>
              <v:rect id="_x0000_s2005" style="position:absolute;left:5198;top:3739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2006" style="position:absolute;left:5249;top:3739;width:78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rect>
              <v:rect id="_x0000_s2007" style="position:absolute;left:5317;top:3739;width:47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_x0000_s2008" style="position:absolute;left:5369;top:3739;width:1534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317/21 sufinansiranje tr</w:t>
                      </w:r>
                    </w:p>
                  </w:txbxContent>
                </v:textbox>
              </v:rect>
              <v:rect id="_x0000_s2009" style="position:absolute;left:6828;top:3739;width:1378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oškova liječenja Nukić </w:t>
                      </w:r>
                    </w:p>
                  </w:txbxContent>
                </v:textbox>
              </v:rect>
              <v:rect id="_x0000_s2010" style="position:absolute;left:3969;top:3892;width:701;height:161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Muhameda</w:t>
                      </w:r>
                    </w:p>
                  </w:txbxContent>
                </v:textbox>
              </v:rect>
              <v:rect id="_x0000_s2011" style="position:absolute;left:4635;top:3892;width:39;height:230;mso-wrap-style:none" filled="f" stroked="f">
                <v:textbox style="mso-fit-shape-to-text:t" inset="0,0,0,0">
                  <w:txbxContent>
                    <w:p w:rsidR="00853B20" w:rsidRDefault="00853B20" w:rsidP="00F05452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</v:group>
            <v:rect id="_x0000_s2012" style="position:absolute;left:9269;top:3739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2013" style="position:absolute;left:8859;top:3892;width:429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500,00</w:t>
                    </w:r>
                  </w:p>
                </w:txbxContent>
              </v:textbox>
            </v:rect>
            <v:rect id="_x0000_s2014" style="position:absolute;left:9269;top:3892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2015" style="position:absolute;top:3739;width:9;height:8" fillcolor="black" stroked="f"/>
            <v:rect id="_x0000_s2016" style="position:absolute;left:9;top:3739;width:827;height:8" fillcolor="black" stroked="f"/>
            <v:rect id="_x0000_s2017" style="position:absolute;left:836;top:3739;width:9;height:8" fillcolor="black" stroked="f"/>
            <v:rect id="_x0000_s2018" style="position:absolute;left:845;top:3739;width:3056;height:8" fillcolor="black" stroked="f"/>
            <v:rect id="_x0000_s2019" style="position:absolute;left:3901;top:3739;width:1;height:8" fillcolor="black" stroked="f"/>
            <v:rect id="_x0000_s2020" style="position:absolute;left:3901;top:3739;width:4711;height:8" fillcolor="black" stroked="f"/>
            <v:rect id="_x0000_s2021" style="position:absolute;left:8612;top:3739;width:1;height:8" fillcolor="black" stroked="f"/>
            <v:rect id="_x0000_s2022" style="position:absolute;left:8612;top:3739;width:725;height:8" fillcolor="black" stroked="f"/>
            <v:rect id="_x0000_s2023" style="position:absolute;left:9337;top:3739;width:1;height:8" fillcolor="black" stroked="f"/>
            <v:rect id="_x0000_s2024" style="position:absolute;top:3747;width:9;height:342" fillcolor="black" stroked="f"/>
            <v:rect id="_x0000_s2025" style="position:absolute;left:836;top:3747;width:9;height:342" fillcolor="black" stroked="f"/>
            <v:rect id="_x0000_s2026" style="position:absolute;left:3901;top:3747;width:1;height:342" fillcolor="black" stroked="f"/>
            <v:rect id="_x0000_s2027" style="position:absolute;left:8612;top:3747;width:1;height:342" fillcolor="black" stroked="f"/>
            <v:rect id="_x0000_s2028" style="position:absolute;left:9337;top:3747;width:1;height:342" fillcolor="black" stroked="f"/>
            <v:rect id="_x0000_s2029" style="position:absolute;left:68;top:4097;width:36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2030" style="position:absolute;left:68;top:4259;width:666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color w:val="000000"/>
                        <w:sz w:val="14"/>
                        <w:szCs w:val="14"/>
                      </w:rPr>
                      <w:t>15.12.2021.</w:t>
                    </w:r>
                  </w:p>
                </w:txbxContent>
              </v:textbox>
            </v:rect>
            <v:rect id="_x0000_s2031" style="position:absolute;left:760;top:4259;width:36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2032" style="position:absolute;left:905;top:4089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2033" style="position:absolute;left:905;top:4242;width:1347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Udruženje 17 VKBBR</w:t>
                    </w:r>
                  </w:p>
                </w:txbxContent>
              </v:textbox>
            </v:rect>
            <v:rect id="_x0000_s2034" style="position:absolute;left:2185;top:4242;width:47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2035" style="position:absolute;left:2228;top:4242;width:421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 Ključ</w:t>
                    </w:r>
                  </w:p>
                </w:txbxContent>
              </v:textbox>
            </v:rect>
            <v:rect id="_x0000_s2036" style="position:absolute;left:2629;top:4242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2037" style="position:absolute;left:3969;top:4089;width:1098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Zaključak broj: 02</w:t>
                    </w:r>
                  </w:p>
                </w:txbxContent>
              </v:textbox>
            </v:rect>
            <v:rect id="_x0000_s2038" style="position:absolute;left:5010;top:4089;width:47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2039" style="position:absolute;left:5053;top:4089;width:156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11</w:t>
                    </w:r>
                  </w:p>
                </w:txbxContent>
              </v:textbox>
            </v:rect>
            <v:rect id="_x0000_s2040" style="position:absolute;left:5198;top:4089;width:47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2041" style="position:absolute;left:5249;top:4089;width:78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2042" style="position:absolute;left:5317;top:4089;width:47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2043" style="position:absolute;left:5369;top:4089;width:3269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2293/21 sufinansiranje troškova liječenja Draganović </w:t>
                    </w:r>
                  </w:p>
                </w:txbxContent>
              </v:textbox>
            </v:rect>
            <v:rect id="_x0000_s2044" style="position:absolute;left:3969;top:4242;width:498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Mumina</w:t>
                    </w:r>
                  </w:p>
                </w:txbxContent>
              </v:textbox>
            </v:rect>
            <v:rect id="_x0000_s2045" style="position:absolute;left:4438;top:4242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2046" style="position:absolute;left:9269;top:4089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2047" style="position:absolute;left:8859;top:4242;width:429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500,00</w:t>
                    </w:r>
                  </w:p>
                </w:txbxContent>
              </v:textbox>
            </v:rect>
            <v:rect id="_x0000_s58368" style="position:absolute;left:9269;top:4242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58369" style="position:absolute;top:4089;width:9;height:1" fillcolor="black" stroked="f"/>
            <v:rect id="_x0000_s58370" style="position:absolute;left:9;top:4089;width:827;height:1" fillcolor="black" stroked="f"/>
            <v:rect id="_x0000_s58371" style="position:absolute;left:836;top:4089;width:9;height:1" fillcolor="black" stroked="f"/>
            <v:rect id="_x0000_s58372" style="position:absolute;left:845;top:4089;width:3056;height:1" fillcolor="black" stroked="f"/>
            <v:rect id="_x0000_s58373" style="position:absolute;left:3901;top:4089;width:1;height:1" fillcolor="black" stroked="f"/>
            <v:rect id="_x0000_s58374" style="position:absolute;left:3901;top:4089;width:4711;height:1" fillcolor="black" stroked="f"/>
            <v:rect id="_x0000_s58375" style="position:absolute;left:8612;top:4089;width:1;height:1" fillcolor="black" stroked="f"/>
            <v:rect id="_x0000_s58376" style="position:absolute;left:8612;top:4089;width:725;height:1" fillcolor="black" stroked="f"/>
            <v:rect id="_x0000_s58377" style="position:absolute;left:9337;top:4089;width:1;height:1" fillcolor="black" stroked="f"/>
            <v:rect id="_x0000_s58378" style="position:absolute;top:4089;width:9;height:341" fillcolor="black" stroked="f"/>
            <v:rect id="_x0000_s58379" style="position:absolute;left:836;top:4089;width:9;height:341" fillcolor="black" stroked="f"/>
            <v:rect id="_x0000_s58380" style="position:absolute;left:3901;top:4089;width:1;height:341" fillcolor="black" stroked="f"/>
            <v:rect id="_x0000_s58381" style="position:absolute;left:8612;top:4089;width:1;height:341" fillcolor="black" stroked="f"/>
            <v:rect id="_x0000_s58382" style="position:absolute;left:9337;top:4089;width:1;height:341" fillcolor="black" stroked="f"/>
            <v:rect id="_x0000_s58383" style="position:absolute;left:68;top:4439;width:36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58384" style="position:absolute;left:68;top:4609;width:666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color w:val="000000"/>
                        <w:sz w:val="14"/>
                        <w:szCs w:val="14"/>
                      </w:rPr>
                      <w:t>15.12.2021.</w:t>
                    </w:r>
                  </w:p>
                </w:txbxContent>
              </v:textbox>
            </v:rect>
            <v:rect id="_x0000_s58385" style="position:absolute;left:760;top:4609;width:36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58386" style="position:absolute;left:905;top:4430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58387" style="position:absolute;left:905;top:4584;width:1300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Gonilović Mirza Ključ</w:t>
                    </w:r>
                  </w:p>
                </w:txbxContent>
              </v:textbox>
            </v:rect>
            <v:rect id="_x0000_s58388" style="position:absolute;left:2142;top:4584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58389" style="position:absolute;left:3969;top:4430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58390" style="position:absolute;left:3969;top:4584;width:1098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Zaključak broj: 02</w:t>
                    </w:r>
                  </w:p>
                </w:txbxContent>
              </v:textbox>
            </v:rect>
            <v:rect id="_x0000_s58391" style="position:absolute;left:5010;top:4584;width:47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58392" style="position:absolute;left:5053;top:4584;width:156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11</w:t>
                    </w:r>
                  </w:p>
                </w:txbxContent>
              </v:textbox>
            </v:rect>
            <v:rect id="_x0000_s58393" style="position:absolute;left:5198;top:4584;width:47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58394" style="position:absolute;left:5249;top:4584;width:78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58395" style="position:absolute;left:5317;top:4584;width:47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58396" style="position:absolute;left:5369;top:4584;width:1300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2232/21 sufinansiran</w:t>
                    </w:r>
                  </w:p>
                </w:txbxContent>
              </v:textbox>
            </v:rect>
            <v:rect id="_x0000_s58397" style="position:absolute;left:6606;top:4584;width:1378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je troškova školovanja</w:t>
                    </w:r>
                  </w:p>
                </w:txbxContent>
              </v:textbox>
            </v:rect>
            <v:rect id="_x0000_s58398" style="position:absolute;left:7912;top:4584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58399" style="position:absolute;left:9269;top:4430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58400" style="position:absolute;left:8749;top:4584;width:545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1.000,00</w:t>
                    </w:r>
                  </w:p>
                </w:txbxContent>
              </v:textbox>
            </v:rect>
            <v:rect id="_x0000_s58401" style="position:absolute;left:9269;top:4584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58402" style="position:absolute;top:4430;width:9;height:9" fillcolor="black" stroked="f"/>
            <v:rect id="_x0000_s58403" style="position:absolute;left:9;top:4430;width:827;height:9" fillcolor="black" stroked="f"/>
            <v:rect id="_x0000_s58404" style="position:absolute;left:836;top:4430;width:9;height:9" fillcolor="black" stroked="f"/>
            <v:rect id="_x0000_s58405" style="position:absolute;left:845;top:4430;width:3056;height:9" fillcolor="black" stroked="f"/>
            <v:rect id="_x0000_s58406" style="position:absolute;left:3901;top:4430;width:1;height:9" fillcolor="black" stroked="f"/>
            <v:rect id="_x0000_s58407" style="position:absolute;left:3901;top:4430;width:4711;height:9" fillcolor="black" stroked="f"/>
            <v:rect id="_x0000_s58408" style="position:absolute;left:8612;top:4430;width:1;height:9" fillcolor="black" stroked="f"/>
            <v:rect id="_x0000_s58409" style="position:absolute;left:8612;top:4430;width:725;height:9" fillcolor="black" stroked="f"/>
            <v:rect id="_x0000_s58410" style="position:absolute;left:9337;top:4430;width:1;height:9" fillcolor="black" stroked="f"/>
            <v:rect id="_x0000_s58411" style="position:absolute;top:4439;width:9;height:341" fillcolor="black" stroked="f"/>
            <v:rect id="_x0000_s58412" style="position:absolute;left:836;top:4439;width:9;height:341" fillcolor="black" stroked="f"/>
            <v:rect id="_x0000_s58413" style="position:absolute;left:3901;top:4439;width:1;height:341" fillcolor="black" stroked="f"/>
            <v:rect id="_x0000_s58414" style="position:absolute;left:8612;top:4439;width:1;height:341" fillcolor="black" stroked="f"/>
            <v:rect id="_x0000_s58415" style="position:absolute;left:9337;top:4439;width:1;height:341" fillcolor="black" stroked="f"/>
            <v:rect id="_x0000_s58416" style="position:absolute;left:68;top:4789;width:36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58417" style="position:absolute;left:68;top:4951;width:666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color w:val="000000"/>
                        <w:sz w:val="14"/>
                        <w:szCs w:val="14"/>
                      </w:rPr>
                      <w:t>17.12.2021.</w:t>
                    </w:r>
                  </w:p>
                </w:txbxContent>
              </v:textbox>
            </v:rect>
            <v:rect id="_x0000_s58418" style="position:absolute;left:760;top:4951;width:36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58419" style="position:absolute;left:905;top:4780;width:2826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Udruženje demobilisanih boraca odbrambeno </w:t>
                    </w:r>
                  </w:p>
                </w:txbxContent>
              </v:textbox>
            </v:rect>
            <v:rect id="_x0000_s58420" style="position:absolute;left:905;top:4934;width:1440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oslobodilačkog  rata 92</w:t>
                    </w:r>
                  </w:p>
                </w:txbxContent>
              </v:textbox>
            </v:rect>
            <v:rect id="_x0000_s58421" style="position:absolute;left:2279;top:4934;width:47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58422" style="position:absolute;left:2322;top:4934;width:950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95 općine Ključ</w:t>
                    </w:r>
                  </w:p>
                </w:txbxContent>
              </v:textbox>
            </v:rect>
            <v:rect id="_x0000_s58423" style="position:absolute;left:3226;top:4934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58424" style="position:absolute;left:3969;top:4780;width:1098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Zaključak broj: 02</w:t>
                    </w:r>
                  </w:p>
                </w:txbxContent>
              </v:textbox>
            </v:rect>
            <v:rect id="_x0000_s58425" style="position:absolute;left:5010;top:4780;width:47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58426" style="position:absolute;left:5053;top:4780;width:156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11</w:t>
                    </w:r>
                  </w:p>
                </w:txbxContent>
              </v:textbox>
            </v:rect>
            <v:rect id="_x0000_s58427" style="position:absolute;left:5198;top:4780;width:47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58428" style="position:absolute;left:5249;top:4780;width:78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58429" style="position:absolute;left:5317;top:4780;width:47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58430" style="position:absolute;left:5369;top:4780;width:3292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2309/21 pomoć porodici umrlog demobilisanog borca </w:t>
                    </w:r>
                  </w:p>
                </w:txbxContent>
              </v:textbox>
            </v:rect>
            <v:rect id="_x0000_s58431" style="position:absolute;left:3969;top:4934;width:662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Jukić Muje</w:t>
                    </w:r>
                  </w:p>
                </w:txbxContent>
              </v:textbox>
            </v:rect>
            <v:rect id="_x0000_s58432" style="position:absolute;left:4592;top:4934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58433" style="position:absolute;left:9269;top:4780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58434" style="position:absolute;left:8749;top:4934;width:545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1.000,00</w:t>
                    </w:r>
                  </w:p>
                </w:txbxContent>
              </v:textbox>
            </v:rect>
            <v:rect id="_x0000_s58435" style="position:absolute;left:9269;top:4934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58436" style="position:absolute;top:4780;width:9;height:1" fillcolor="black" stroked="f"/>
            <v:rect id="_x0000_s58437" style="position:absolute;left:9;top:4780;width:827;height:1" fillcolor="black" stroked="f"/>
            <v:rect id="_x0000_s58438" style="position:absolute;left:836;top:4780;width:9;height:1" fillcolor="black" stroked="f"/>
            <v:rect id="_x0000_s58439" style="position:absolute;left:845;top:4780;width:3056;height:1" fillcolor="black" stroked="f"/>
            <v:rect id="_x0000_s58440" style="position:absolute;left:3901;top:4780;width:1;height:1" fillcolor="black" stroked="f"/>
            <v:rect id="_x0000_s58441" style="position:absolute;left:3901;top:4780;width:4711;height:1" fillcolor="black" stroked="f"/>
            <v:rect id="_x0000_s58442" style="position:absolute;left:8612;top:4780;width:1;height:1" fillcolor="black" stroked="f"/>
            <v:rect id="_x0000_s58443" style="position:absolute;left:8612;top:4780;width:725;height:1" fillcolor="black" stroked="f"/>
            <v:rect id="_x0000_s58444" style="position:absolute;left:9337;top:4780;width:1;height:1" fillcolor="black" stroked="f"/>
            <v:rect id="_x0000_s58445" style="position:absolute;top:4780;width:9;height:341" fillcolor="black" stroked="f"/>
            <v:rect id="_x0000_s58446" style="position:absolute;left:836;top:4780;width:9;height:341" fillcolor="black" stroked="f"/>
            <v:rect id="_x0000_s58447" style="position:absolute;left:3901;top:4780;width:1;height:341" fillcolor="black" stroked="f"/>
            <v:rect id="_x0000_s58448" style="position:absolute;left:8612;top:4780;width:1;height:341" fillcolor="black" stroked="f"/>
            <v:rect id="_x0000_s58449" style="position:absolute;left:9337;top:4780;width:1;height:341" fillcolor="black" stroked="f"/>
            <v:rect id="_x0000_s58450" style="position:absolute;left:68;top:5130;width:36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58451" style="position:absolute;left:905;top:5121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58452" style="position:absolute;left:905;top:5284;width:483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Ukupno</w:t>
                    </w:r>
                  </w:p>
                </w:txbxContent>
              </v:textbox>
            </v:rect>
            <v:rect id="_x0000_s58453" style="position:absolute;left:1366;top:5284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58454" style="position:absolute;left:3969;top:5121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58455" style="position:absolute;left:9269;top:5121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58456" style="position:absolute;left:8680;top:5284;width:623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19.300,00</w:t>
                    </w:r>
                  </w:p>
                </w:txbxContent>
              </v:textbox>
            </v:rect>
            <v:rect id="_x0000_s58457" style="position:absolute;left:9269;top:5284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58458" style="position:absolute;top:5121;width:9;height:9" fillcolor="black" stroked="f"/>
            <v:rect id="_x0000_s58459" style="position:absolute;left:9;top:5121;width:827;height:9" fillcolor="black" stroked="f"/>
            <v:rect id="_x0000_s58460" style="position:absolute;left:836;top:5121;width:9;height:9" fillcolor="black" stroked="f"/>
            <v:rect id="_x0000_s58461" style="position:absolute;left:845;top:5121;width:3056;height:9" fillcolor="black" stroked="f"/>
            <v:rect id="_x0000_s58462" style="position:absolute;left:3901;top:5121;width:1;height:9" fillcolor="black" stroked="f"/>
            <v:rect id="_x0000_s58463" style="position:absolute;left:3901;top:5121;width:4711;height:9" fillcolor="black" stroked="f"/>
            <v:rect id="_x0000_s58464" style="position:absolute;left:8612;top:5121;width:1;height:9" fillcolor="black" stroked="f"/>
            <v:rect id="_x0000_s58465" style="position:absolute;left:8612;top:5121;width:725;height:9" fillcolor="black" stroked="f"/>
            <v:rect id="_x0000_s58466" style="position:absolute;left:9337;top:5121;width:1;height:9" fillcolor="black" stroked="f"/>
            <v:rect id="_x0000_s58467" style="position:absolute;top:5130;width:9;height:341" fillcolor="black" stroked="f"/>
            <v:rect id="_x0000_s58468" style="position:absolute;top:5471;width:9;height:9" fillcolor="black" stroked="f"/>
            <v:rect id="_x0000_s58469" style="position:absolute;top:5471;width:9;height:9" fillcolor="black" stroked="f"/>
            <v:rect id="_x0000_s58470" style="position:absolute;left:9;top:5471;width:827;height:9" fillcolor="black" stroked="f"/>
            <v:rect id="_x0000_s58471" style="position:absolute;left:836;top:5130;width:9;height:341" fillcolor="black" stroked="f"/>
            <v:rect id="_x0000_s58472" style="position:absolute;left:836;top:5471;width:9;height:9" fillcolor="black" stroked="f"/>
            <v:rect id="_x0000_s58473" style="position:absolute;left:845;top:5471;width:3056;height:9" fillcolor="black" stroked="f"/>
            <v:rect id="_x0000_s58474" style="position:absolute;left:3901;top:5130;width:1;height:341" fillcolor="black" stroked="f"/>
            <v:rect id="_x0000_s58475" style="position:absolute;left:3901;top:5471;width:1;height:9" fillcolor="black" stroked="f"/>
            <v:rect id="_x0000_s58476" style="position:absolute;left:3901;top:5471;width:4711;height:9" fillcolor="black" stroked="f"/>
            <v:rect id="_x0000_s58477" style="position:absolute;left:8612;top:5130;width:1;height:341" fillcolor="black" stroked="f"/>
            <v:rect id="_x0000_s58478" style="position:absolute;left:8612;top:5471;width:1;height:9" fillcolor="black" stroked="f"/>
            <v:rect id="_x0000_s58479" style="position:absolute;left:8612;top:5471;width:725;height:9" fillcolor="black" stroked="f"/>
            <v:rect id="_x0000_s58480" style="position:absolute;left:9337;top:5130;width:1;height:341" fillcolor="black" stroked="f"/>
            <v:rect id="_x0000_s58481" style="position:absolute;left:9337;top:5471;width:1;height:9" fillcolor="black" stroked="f"/>
            <v:rect id="_x0000_s58482" style="position:absolute;left:9337;top:5471;width:1;height:9" fillcolor="black" stroked="f"/>
            <v:rect id="_x0000_s58483" style="position:absolute;left:68;top:5471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        </w:t>
                    </w:r>
                  </w:p>
                </w:txbxContent>
              </v:textbox>
            </v:rect>
            <v:rect id="_x0000_s58484" style="position:absolute;left:401;top:5471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              </w:t>
                    </w:r>
                  </w:p>
                </w:txbxContent>
              </v:textbox>
            </v:rect>
            <v:rect id="_x0000_s58485" style="position:absolute;left:956;top:5471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58486" style="position:absolute;left:68;top:5625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</w:t>
                    </w:r>
                  </w:p>
                </w:txbxContent>
              </v:textbox>
            </v:rect>
            <v:rect id="_x0000_s58487" style="position:absolute;left:4694;top:5625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                         </w:t>
                    </w:r>
                  </w:p>
                </w:txbxContent>
              </v:textbox>
            </v:rect>
            <v:rect id="_x0000_s58488" style="position:absolute;left:5659;top:5625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                              </w:t>
                    </w:r>
                  </w:p>
                </w:txbxContent>
              </v:textbox>
            </v:rect>
            <v:rect id="_x0000_s58489" style="position:absolute;left:6803;top:5625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58490" style="position:absolute;left:6845;top:5625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58491" style="position:absolute;left:6879;top:5625;width:1315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OPĆINSKI NAČELNI</w:t>
                    </w:r>
                  </w:p>
                </w:txbxContent>
              </v:textbox>
            </v:rect>
            <v:rect id="_x0000_s58492" style="position:absolute;left:8134;top:5625;width:94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rect>
            <v:rect id="_x0000_s58493" style="position:absolute;left:8219;top:5625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  </w:t>
                    </w:r>
                  </w:p>
                </w:txbxContent>
              </v:textbox>
            </v:rect>
            <v:rect id="_x0000_s58494" style="position:absolute;left:8330;top:5625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58495" style="position:absolute;left:68;top:5779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   </w:t>
                    </w:r>
                  </w:p>
                </w:txbxContent>
              </v:textbox>
            </v:rect>
            <v:rect id="_x0000_s58496" style="position:absolute;left:213;top:5779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  </w:t>
                    </w:r>
                  </w:p>
                </w:txbxContent>
              </v:textbox>
            </v:rect>
            <v:rect id="_x0000_s58497" style="position:absolute;left:324;top:5779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58498" style="position:absolute;left:68;top:5932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                          </w:t>
                    </w:r>
                  </w:p>
                </w:txbxContent>
              </v:textbox>
            </v:rect>
            <v:rect id="_x0000_s58499" style="position:absolute;left:1067;top:5932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</w:t>
                    </w:r>
                  </w:p>
                </w:txbxContent>
              </v:textbox>
            </v:rect>
            <v:rect id="_x0000_s58500" style="position:absolute;left:5693;top:5932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                            </w:t>
                    </w:r>
                  </w:p>
                </w:txbxContent>
              </v:textbox>
            </v:rect>
            <v:rect id="_x0000_s58501" style="position:absolute;left:6768;top:5932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58502" style="position:absolute;left:6803;top:5932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 </w:t>
                    </w:r>
                  </w:p>
                </w:txbxContent>
              </v:textbox>
            </v:rect>
            <v:rect id="_x0000_s58503" style="position:absolute;left:6879;top:5932;width:1440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Nedžad Zukanović, pro</w:t>
                    </w:r>
                  </w:p>
                </w:txbxContent>
              </v:textbox>
            </v:rect>
            <v:rect id="_x0000_s58504" style="position:absolute;left:8245;top:5932;width:78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f.</w:t>
                    </w:r>
                  </w:p>
                </w:txbxContent>
              </v:textbox>
            </v:rect>
            <v:rect id="_x0000_s58505" style="position:absolute;left:8322;top:5932;width:273;height:161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.s.r.                     </w:t>
                    </w:r>
                  </w:p>
                </w:txbxContent>
              </v:textbox>
            </v:rect>
            <v:rect id="_x0000_s58506" style="position:absolute;left:9141;top:5932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                              </w:t>
                    </w:r>
                  </w:p>
                </w:txbxContent>
              </v:textbox>
            </v:rect>
            <v:rect id="_x0000_s58507" style="position:absolute;left:10285;top:5932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58508" style="position:absolute;left:10319;top:5932;width:39;height:230;mso-wrap-style:none" filled="f" stroked="f">
              <v:textbox style="mso-fit-shape-to-text:t" inset="0,0,0,0">
                <w:txbxContent>
                  <w:p w:rsidR="00853B20" w:rsidRDefault="00853B20" w:rsidP="00F0545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  <w:sectPr w:rsidR="006D0F30" w:rsidSect="00D8501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1392E" w:rsidRDefault="0051392E" w:rsidP="0051392E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</w:t>
      </w:r>
      <w:r w:rsidRPr="00F06387">
        <w:rPr>
          <w:rFonts w:ascii="Arial" w:hAnsi="Arial" w:cs="Arial"/>
        </w:rPr>
        <w:t>a osnovu člana 118., stav (3)</w:t>
      </w:r>
      <w:r>
        <w:rPr>
          <w:rFonts w:ascii="Arial" w:hAnsi="Arial" w:cs="Arial"/>
        </w:rPr>
        <w:t>, a u skladu sa članom 148. stav (3)</w:t>
      </w:r>
      <w:r w:rsidRPr="00F06387">
        <w:rPr>
          <w:rFonts w:ascii="Arial" w:hAnsi="Arial" w:cs="Arial"/>
        </w:rPr>
        <w:t xml:space="preserve"> Poslovnika o radu Općinskog vijeća općine Ključ</w:t>
      </w:r>
      <w:r>
        <w:rPr>
          <w:rFonts w:ascii="Arial" w:hAnsi="Arial" w:cs="Arial"/>
        </w:rPr>
        <w:t xml:space="preserve"> </w:t>
      </w:r>
      <w:r w:rsidRPr="00F06387">
        <w:rPr>
          <w:rFonts w:ascii="Arial" w:hAnsi="Arial" w:cs="Arial"/>
        </w:rPr>
        <w:t>(„Službeni glasnik Općine Ključ“, broj: 5/13</w:t>
      </w:r>
      <w:r>
        <w:rPr>
          <w:rFonts w:ascii="Arial" w:hAnsi="Arial" w:cs="Arial"/>
        </w:rPr>
        <w:t xml:space="preserve"> i 10/19</w:t>
      </w:r>
      <w:r w:rsidRPr="00F06387">
        <w:rPr>
          <w:rFonts w:ascii="Arial" w:hAnsi="Arial" w:cs="Arial"/>
        </w:rPr>
        <w:t xml:space="preserve">), a povodom </w:t>
      </w:r>
      <w:r>
        <w:rPr>
          <w:rFonts w:ascii="Arial" w:hAnsi="Arial" w:cs="Arial"/>
        </w:rPr>
        <w:t>razmatranja Izvještaja o stanju i vrjednosti  imovine u vlasništvu općine Ključ, Općinsko vijeće općine Ključ</w:t>
      </w:r>
      <w:r w:rsidRPr="00F06387">
        <w:rPr>
          <w:rFonts w:ascii="Arial" w:hAnsi="Arial" w:cs="Arial"/>
        </w:rPr>
        <w:t xml:space="preserve"> na svojoj </w:t>
      </w:r>
      <w:r>
        <w:rPr>
          <w:rFonts w:ascii="Arial" w:hAnsi="Arial" w:cs="Arial"/>
        </w:rPr>
        <w:t xml:space="preserve">XIII </w:t>
      </w:r>
      <w:r w:rsidRPr="00F06387">
        <w:rPr>
          <w:rFonts w:ascii="Arial" w:hAnsi="Arial" w:cs="Arial"/>
        </w:rPr>
        <w:t xml:space="preserve">redovnoj sjednici, održanoj dana </w:t>
      </w:r>
      <w:r>
        <w:rPr>
          <w:rFonts w:ascii="Arial" w:hAnsi="Arial" w:cs="Arial"/>
        </w:rPr>
        <w:t>30.03.2022</w:t>
      </w:r>
      <w:r w:rsidRPr="00F06387">
        <w:rPr>
          <w:rFonts w:ascii="Arial" w:hAnsi="Arial" w:cs="Arial"/>
        </w:rPr>
        <w:t>. godine u Ključu, usvojilo je</w:t>
      </w:r>
      <w:r>
        <w:rPr>
          <w:rFonts w:ascii="Arial" w:hAnsi="Arial" w:cs="Arial"/>
        </w:rPr>
        <w:t xml:space="preserve">:                  </w:t>
      </w:r>
      <w:r>
        <w:rPr>
          <w:rStyle w:val="SubtitleChar"/>
          <w:rFonts w:ascii="Arial" w:hAnsi="Arial" w:cs="Arial"/>
        </w:rPr>
        <w:t xml:space="preserve">     </w:t>
      </w:r>
    </w:p>
    <w:p w:rsidR="0051392E" w:rsidRDefault="0051392E" w:rsidP="0051392E">
      <w:pPr>
        <w:tabs>
          <w:tab w:val="left" w:pos="709"/>
        </w:tabs>
        <w:jc w:val="both"/>
        <w:rPr>
          <w:rFonts w:ascii="Arial" w:hAnsi="Arial" w:cs="Arial"/>
        </w:rPr>
      </w:pPr>
    </w:p>
    <w:p w:rsidR="0051392E" w:rsidRDefault="0051392E" w:rsidP="0051392E">
      <w:pPr>
        <w:tabs>
          <w:tab w:val="left" w:pos="70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A K L J U Č A K</w:t>
      </w:r>
    </w:p>
    <w:p w:rsidR="0051392E" w:rsidRPr="00896240" w:rsidRDefault="0051392E" w:rsidP="0051392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I</w:t>
      </w:r>
      <w:r>
        <w:rPr>
          <w:rFonts w:ascii="Arial" w:hAnsi="Arial" w:cs="Arial"/>
        </w:rPr>
        <w:tab/>
      </w:r>
    </w:p>
    <w:p w:rsidR="0051392E" w:rsidRDefault="0051392E" w:rsidP="005139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vaja se Izvještaja o stanju i vrjednosti  imovine u vlasništvu općine Ključ.</w:t>
      </w:r>
    </w:p>
    <w:p w:rsidR="0051392E" w:rsidRPr="00BD089F" w:rsidRDefault="0051392E" w:rsidP="0051392E">
      <w:pPr>
        <w:jc w:val="both"/>
        <w:rPr>
          <w:rFonts w:ascii="Arial" w:hAnsi="Arial" w:cs="Arial"/>
        </w:rPr>
      </w:pPr>
    </w:p>
    <w:p w:rsidR="0051392E" w:rsidRPr="00217EE5" w:rsidRDefault="0051392E" w:rsidP="0051392E">
      <w:pPr>
        <w:spacing w:line="360" w:lineRule="auto"/>
        <w:jc w:val="center"/>
        <w:rPr>
          <w:rFonts w:ascii="Arial" w:hAnsi="Arial" w:cs="Arial"/>
          <w:b/>
        </w:rPr>
      </w:pPr>
      <w:r w:rsidRPr="00680AAD">
        <w:rPr>
          <w:rFonts w:ascii="Arial" w:hAnsi="Arial" w:cs="Arial"/>
          <w:b/>
        </w:rPr>
        <w:t>II</w:t>
      </w:r>
    </w:p>
    <w:p w:rsidR="0051392E" w:rsidRPr="0051392E" w:rsidRDefault="0051392E" w:rsidP="005139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ljučak dostaviti:</w:t>
      </w:r>
    </w:p>
    <w:p w:rsidR="0051392E" w:rsidRDefault="0051392E" w:rsidP="0051392E">
      <w:pPr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dsjedavajućoj Općinskog vijeća,</w:t>
      </w:r>
    </w:p>
    <w:p w:rsidR="0051392E" w:rsidRDefault="0051392E" w:rsidP="0051392E">
      <w:pPr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tručni savjetnik za poslove općinskog vijeća,</w:t>
      </w:r>
    </w:p>
    <w:p w:rsidR="0051392E" w:rsidRDefault="0051392E" w:rsidP="0051392E">
      <w:pPr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luža za prostorno uređenje, stambeno komunalne , imovinsko pravne i geodetske poslove</w:t>
      </w:r>
    </w:p>
    <w:p w:rsidR="0051392E" w:rsidRDefault="0051392E" w:rsidP="0051392E">
      <w:pPr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pćinskom načelniku</w:t>
      </w:r>
    </w:p>
    <w:p w:rsidR="0051392E" w:rsidRDefault="0051392E" w:rsidP="0051392E">
      <w:pPr>
        <w:spacing w:line="360" w:lineRule="auto"/>
        <w:jc w:val="both"/>
        <w:rPr>
          <w:rFonts w:ascii="Arial" w:hAnsi="Arial" w:cs="Arial"/>
        </w:rPr>
      </w:pPr>
    </w:p>
    <w:p w:rsidR="0051392E" w:rsidRDefault="0051392E" w:rsidP="0051392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</w:p>
    <w:p w:rsidR="0051392E" w:rsidRDefault="0051392E" w:rsidP="005139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aj Zaključak stupa na snagu danom donošenja, a isti će biti objavljen u „Službenom glasniku općine Ključ“.</w:t>
      </w:r>
    </w:p>
    <w:p w:rsidR="0051392E" w:rsidRDefault="0051392E" w:rsidP="0051392E">
      <w:pPr>
        <w:spacing w:line="360" w:lineRule="auto"/>
        <w:jc w:val="both"/>
        <w:rPr>
          <w:rFonts w:ascii="Arial" w:hAnsi="Arial" w:cs="Arial"/>
        </w:rPr>
      </w:pPr>
    </w:p>
    <w:p w:rsidR="0051392E" w:rsidRDefault="0051392E" w:rsidP="005139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: 02-02- 633/22</w:t>
      </w:r>
    </w:p>
    <w:p w:rsidR="0051392E" w:rsidRDefault="0051392E" w:rsidP="005139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juč, 31.03.2022. godine</w:t>
      </w:r>
    </w:p>
    <w:p w:rsidR="0051392E" w:rsidRDefault="0051392E" w:rsidP="005139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</w:p>
    <w:p w:rsidR="0051392E" w:rsidRPr="006A6D9F" w:rsidRDefault="0051392E" w:rsidP="0051392E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CE31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</w:t>
      </w:r>
      <w:r w:rsidRPr="006A6D9F">
        <w:rPr>
          <w:rFonts w:ascii="Arial" w:hAnsi="Arial" w:cs="Arial"/>
        </w:rPr>
        <w:t>REDSJEDAVAJUĆA</w:t>
      </w:r>
    </w:p>
    <w:p w:rsidR="0051392E" w:rsidRPr="006A6D9F" w:rsidRDefault="0051392E" w:rsidP="0051392E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Pr="006A6D9F">
        <w:rPr>
          <w:rFonts w:ascii="Arial" w:hAnsi="Arial" w:cs="Arial"/>
        </w:rPr>
        <w:t>OPĆINSKOG VIJEĆA</w:t>
      </w:r>
    </w:p>
    <w:p w:rsidR="0051392E" w:rsidRDefault="0051392E" w:rsidP="005139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Pr="006A6D9F">
        <w:rPr>
          <w:rFonts w:ascii="Arial" w:hAnsi="Arial" w:cs="Arial"/>
        </w:rPr>
        <w:t>Emina Velić, prof., s.r</w:t>
      </w:r>
      <w:r w:rsidR="00BC1A01">
        <w:rPr>
          <w:rFonts w:ascii="Arial" w:hAnsi="Arial" w:cs="Arial"/>
        </w:rPr>
        <w:t>.</w:t>
      </w:r>
    </w:p>
    <w:p w:rsidR="0051392E" w:rsidRDefault="0051392E" w:rsidP="0051392E">
      <w:pPr>
        <w:spacing w:line="360" w:lineRule="auto"/>
        <w:jc w:val="both"/>
        <w:rPr>
          <w:rFonts w:ascii="Arial" w:hAnsi="Arial" w:cs="Arial"/>
        </w:rPr>
      </w:pPr>
    </w:p>
    <w:p w:rsidR="0051392E" w:rsidRPr="006A6D9F" w:rsidRDefault="0051392E" w:rsidP="0051392E">
      <w:pPr>
        <w:pBdr>
          <w:bottom w:val="triple" w:sz="4" w:space="1" w:color="auto"/>
        </w:pBdr>
        <w:rPr>
          <w:rFonts w:ascii="Arial" w:hAnsi="Arial" w:cs="Arial"/>
          <w:lang w:val="bs-Latn-BA"/>
        </w:rPr>
      </w:pPr>
    </w:p>
    <w:p w:rsidR="00DF784A" w:rsidRDefault="00DF784A" w:rsidP="00DF784A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F06387">
        <w:rPr>
          <w:rFonts w:ascii="Arial" w:hAnsi="Arial" w:cs="Arial"/>
        </w:rPr>
        <w:t>a osnovu člana 118., stav (3)</w:t>
      </w:r>
      <w:r>
        <w:rPr>
          <w:rFonts w:ascii="Arial" w:hAnsi="Arial" w:cs="Arial"/>
        </w:rPr>
        <w:t>, a u skladu sa članom 148. stav (3)</w:t>
      </w:r>
      <w:r w:rsidRPr="00F06387">
        <w:rPr>
          <w:rFonts w:ascii="Arial" w:hAnsi="Arial" w:cs="Arial"/>
        </w:rPr>
        <w:t xml:space="preserve"> Poslovnika o radu </w:t>
      </w:r>
      <w:r w:rsidRPr="00F06387">
        <w:rPr>
          <w:rFonts w:ascii="Arial" w:hAnsi="Arial" w:cs="Arial"/>
        </w:rPr>
        <w:lastRenderedPageBreak/>
        <w:t>Općinskog vijeća općine Ključ</w:t>
      </w:r>
      <w:r>
        <w:rPr>
          <w:rFonts w:ascii="Arial" w:hAnsi="Arial" w:cs="Arial"/>
        </w:rPr>
        <w:t xml:space="preserve"> </w:t>
      </w:r>
      <w:r w:rsidRPr="00F06387">
        <w:rPr>
          <w:rFonts w:ascii="Arial" w:hAnsi="Arial" w:cs="Arial"/>
        </w:rPr>
        <w:t>(„Službeni glasnik Općine Ključ“, broj: 5/13</w:t>
      </w:r>
      <w:r>
        <w:rPr>
          <w:rFonts w:ascii="Arial" w:hAnsi="Arial" w:cs="Arial"/>
        </w:rPr>
        <w:t xml:space="preserve"> i 10/19</w:t>
      </w:r>
      <w:r w:rsidRPr="00F06387">
        <w:rPr>
          <w:rFonts w:ascii="Arial" w:hAnsi="Arial" w:cs="Arial"/>
        </w:rPr>
        <w:t xml:space="preserve">), a povodom </w:t>
      </w:r>
      <w:r>
        <w:rPr>
          <w:rFonts w:ascii="Arial" w:hAnsi="Arial" w:cs="Arial"/>
        </w:rPr>
        <w:t>razmatranja Izvještaja o stanju i problemima u mjesnim zajednicama općine Ključ u 2021.godini, Općinsko vijeće općine Ključ</w:t>
      </w:r>
      <w:r w:rsidRPr="00F06387">
        <w:rPr>
          <w:rFonts w:ascii="Arial" w:hAnsi="Arial" w:cs="Arial"/>
        </w:rPr>
        <w:t xml:space="preserve"> na svojoj </w:t>
      </w:r>
      <w:r>
        <w:rPr>
          <w:rFonts w:ascii="Arial" w:hAnsi="Arial" w:cs="Arial"/>
        </w:rPr>
        <w:t xml:space="preserve">XIII </w:t>
      </w:r>
      <w:r w:rsidRPr="00F06387">
        <w:rPr>
          <w:rFonts w:ascii="Arial" w:hAnsi="Arial" w:cs="Arial"/>
        </w:rPr>
        <w:t xml:space="preserve">redovnoj sjednici, održanoj dana </w:t>
      </w:r>
      <w:r>
        <w:rPr>
          <w:rFonts w:ascii="Arial" w:hAnsi="Arial" w:cs="Arial"/>
        </w:rPr>
        <w:t>30.03.2022</w:t>
      </w:r>
      <w:r w:rsidRPr="00F06387">
        <w:rPr>
          <w:rFonts w:ascii="Arial" w:hAnsi="Arial" w:cs="Arial"/>
        </w:rPr>
        <w:t>. godine u Ključu, usvojilo je</w:t>
      </w:r>
      <w:r>
        <w:rPr>
          <w:rFonts w:ascii="Arial" w:hAnsi="Arial" w:cs="Arial"/>
        </w:rPr>
        <w:t xml:space="preserve">:                  </w:t>
      </w:r>
      <w:r>
        <w:rPr>
          <w:rStyle w:val="SubtitleChar"/>
          <w:rFonts w:ascii="Arial" w:hAnsi="Arial" w:cs="Arial"/>
        </w:rPr>
        <w:t xml:space="preserve">     </w:t>
      </w:r>
    </w:p>
    <w:p w:rsidR="00DF784A" w:rsidRDefault="00DF784A" w:rsidP="00DF784A">
      <w:pPr>
        <w:tabs>
          <w:tab w:val="left" w:pos="709"/>
        </w:tabs>
        <w:jc w:val="both"/>
        <w:rPr>
          <w:rFonts w:ascii="Arial" w:hAnsi="Arial" w:cs="Arial"/>
        </w:rPr>
      </w:pPr>
    </w:p>
    <w:p w:rsidR="00DF784A" w:rsidRDefault="00DF784A" w:rsidP="00DF784A">
      <w:pPr>
        <w:tabs>
          <w:tab w:val="left" w:pos="70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A K L J U Č A K</w:t>
      </w:r>
    </w:p>
    <w:p w:rsidR="00DF784A" w:rsidRPr="00896240" w:rsidRDefault="00DF784A" w:rsidP="00DF784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I</w:t>
      </w:r>
      <w:r>
        <w:rPr>
          <w:rFonts w:ascii="Arial" w:hAnsi="Arial" w:cs="Arial"/>
        </w:rPr>
        <w:tab/>
      </w:r>
    </w:p>
    <w:p w:rsidR="00DF784A" w:rsidRDefault="00DF784A" w:rsidP="00DF78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vaja se Izvještaj o stanju i problemima u mjesnim zajednicama općine Ključ u 2021.godini.</w:t>
      </w:r>
    </w:p>
    <w:p w:rsidR="00DF784A" w:rsidRPr="00BD089F" w:rsidRDefault="00DF784A" w:rsidP="00DF784A">
      <w:pPr>
        <w:jc w:val="both"/>
        <w:rPr>
          <w:rFonts w:ascii="Arial" w:hAnsi="Arial" w:cs="Arial"/>
        </w:rPr>
      </w:pPr>
    </w:p>
    <w:p w:rsidR="00DF784A" w:rsidRPr="00217EE5" w:rsidRDefault="00DF784A" w:rsidP="00DF784A">
      <w:pPr>
        <w:spacing w:line="360" w:lineRule="auto"/>
        <w:jc w:val="center"/>
        <w:rPr>
          <w:rFonts w:ascii="Arial" w:hAnsi="Arial" w:cs="Arial"/>
          <w:b/>
        </w:rPr>
      </w:pPr>
      <w:r w:rsidRPr="00680AAD">
        <w:rPr>
          <w:rFonts w:ascii="Arial" w:hAnsi="Arial" w:cs="Arial"/>
          <w:b/>
        </w:rPr>
        <w:t>II</w:t>
      </w:r>
    </w:p>
    <w:p w:rsidR="00DF784A" w:rsidRDefault="00DF784A" w:rsidP="00DF78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ljučak dostaviti:</w:t>
      </w:r>
    </w:p>
    <w:p w:rsidR="00DF784A" w:rsidRDefault="00DF784A" w:rsidP="00DF784A">
      <w:pPr>
        <w:numPr>
          <w:ilvl w:val="0"/>
          <w:numId w:val="21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dsjedavajućoj Općinskog vijeća,</w:t>
      </w:r>
    </w:p>
    <w:p w:rsidR="00DF784A" w:rsidRDefault="00DF784A" w:rsidP="00DF784A">
      <w:pPr>
        <w:numPr>
          <w:ilvl w:val="0"/>
          <w:numId w:val="21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tručni savjetnik za poslove općinskog vijeća,</w:t>
      </w:r>
    </w:p>
    <w:p w:rsidR="00DF784A" w:rsidRDefault="00DF784A" w:rsidP="00DF784A">
      <w:pPr>
        <w:numPr>
          <w:ilvl w:val="0"/>
          <w:numId w:val="21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ekretarima MZ</w:t>
      </w:r>
    </w:p>
    <w:p w:rsidR="00DF784A" w:rsidRDefault="00DF784A" w:rsidP="00DF784A">
      <w:pPr>
        <w:numPr>
          <w:ilvl w:val="0"/>
          <w:numId w:val="21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lužba za stručne poslove općinskog načelnika i općinskog vijeća, opću upravu i društvene djelatnosti</w:t>
      </w:r>
    </w:p>
    <w:p w:rsidR="00B93E69" w:rsidRDefault="00B93E69" w:rsidP="00DF784A">
      <w:pPr>
        <w:numPr>
          <w:ilvl w:val="0"/>
          <w:numId w:val="21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DF784A" w:rsidRDefault="00DF784A" w:rsidP="00DF784A">
      <w:pPr>
        <w:spacing w:line="360" w:lineRule="auto"/>
        <w:jc w:val="both"/>
        <w:rPr>
          <w:rFonts w:ascii="Arial" w:hAnsi="Arial" w:cs="Arial"/>
        </w:rPr>
      </w:pPr>
    </w:p>
    <w:p w:rsidR="00DF784A" w:rsidRDefault="00DF784A" w:rsidP="00DF784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</w:p>
    <w:p w:rsidR="00DF784A" w:rsidRDefault="00DF784A" w:rsidP="00DF78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aj Zaključak stupa na snagu danom donošenja, a isti će biti objavljen u „Službenom glasniku općine Ključ“.</w:t>
      </w:r>
    </w:p>
    <w:p w:rsidR="00DF784A" w:rsidRDefault="00DF784A" w:rsidP="00DF784A">
      <w:pPr>
        <w:spacing w:line="360" w:lineRule="auto"/>
        <w:jc w:val="both"/>
        <w:rPr>
          <w:rFonts w:ascii="Arial" w:hAnsi="Arial" w:cs="Arial"/>
        </w:rPr>
      </w:pPr>
    </w:p>
    <w:p w:rsidR="00DF784A" w:rsidRDefault="00DF784A" w:rsidP="00DF78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: 02-02- 634/22</w:t>
      </w:r>
    </w:p>
    <w:p w:rsidR="00DF784A" w:rsidRDefault="00DF784A" w:rsidP="00DF78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juč, 31.03.2022. godine</w:t>
      </w:r>
    </w:p>
    <w:p w:rsidR="006D0F30" w:rsidRDefault="00DF784A" w:rsidP="00EB608D">
      <w:pPr>
        <w:ind w:right="140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 xml:space="preserve">                                    </w:t>
      </w:r>
    </w:p>
    <w:p w:rsidR="00DF784A" w:rsidRPr="006A6D9F" w:rsidRDefault="00DF784A" w:rsidP="00DF784A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P</w:t>
      </w:r>
      <w:r w:rsidRPr="006A6D9F">
        <w:rPr>
          <w:rFonts w:ascii="Arial" w:hAnsi="Arial" w:cs="Arial"/>
        </w:rPr>
        <w:t>REDSJEDAVAJUĆA</w:t>
      </w:r>
    </w:p>
    <w:p w:rsidR="00DF784A" w:rsidRPr="006A6D9F" w:rsidRDefault="00DF784A" w:rsidP="00DF784A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Pr="006A6D9F">
        <w:rPr>
          <w:rFonts w:ascii="Arial" w:hAnsi="Arial" w:cs="Arial"/>
        </w:rPr>
        <w:t>OPĆINSKOG VIJEĆA</w:t>
      </w:r>
    </w:p>
    <w:p w:rsidR="00DF784A" w:rsidRDefault="00DF784A" w:rsidP="00DF78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Pr="006A6D9F">
        <w:rPr>
          <w:rFonts w:ascii="Arial" w:hAnsi="Arial" w:cs="Arial"/>
        </w:rPr>
        <w:t>Emina Velić, prof., s.r</w:t>
      </w:r>
    </w:p>
    <w:p w:rsidR="00DF784A" w:rsidRPr="006A6D9F" w:rsidRDefault="00DF784A" w:rsidP="00DF784A">
      <w:pPr>
        <w:pBdr>
          <w:bottom w:val="triple" w:sz="4" w:space="1" w:color="auto"/>
        </w:pBdr>
        <w:rPr>
          <w:rFonts w:ascii="Arial" w:hAnsi="Arial" w:cs="Arial"/>
          <w:lang w:val="bs-Latn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346894" w:rsidRDefault="00346894" w:rsidP="00346894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F06387">
        <w:rPr>
          <w:rFonts w:ascii="Arial" w:hAnsi="Arial" w:cs="Arial"/>
        </w:rPr>
        <w:t>a osnovu člana 118., stav (3)</w:t>
      </w:r>
      <w:r>
        <w:rPr>
          <w:rFonts w:ascii="Arial" w:hAnsi="Arial" w:cs="Arial"/>
        </w:rPr>
        <w:t>, a u skladu sa članom 148. stav (3)</w:t>
      </w:r>
      <w:r w:rsidRPr="00F06387">
        <w:rPr>
          <w:rFonts w:ascii="Arial" w:hAnsi="Arial" w:cs="Arial"/>
        </w:rPr>
        <w:t xml:space="preserve"> Poslovnika o radu Općinskog vijeća općine Ključ</w:t>
      </w:r>
      <w:r>
        <w:rPr>
          <w:rFonts w:ascii="Arial" w:hAnsi="Arial" w:cs="Arial"/>
        </w:rPr>
        <w:t xml:space="preserve"> </w:t>
      </w:r>
      <w:r w:rsidRPr="00F06387">
        <w:rPr>
          <w:rFonts w:ascii="Arial" w:hAnsi="Arial" w:cs="Arial"/>
        </w:rPr>
        <w:t>(„Službeni glasnik Općine Ključ“, broj: 5/13</w:t>
      </w:r>
      <w:r>
        <w:rPr>
          <w:rFonts w:ascii="Arial" w:hAnsi="Arial" w:cs="Arial"/>
        </w:rPr>
        <w:t xml:space="preserve"> i 10/19</w:t>
      </w:r>
      <w:r w:rsidRPr="00F06387">
        <w:rPr>
          <w:rFonts w:ascii="Arial" w:hAnsi="Arial" w:cs="Arial"/>
        </w:rPr>
        <w:t xml:space="preserve">), a povodom </w:t>
      </w:r>
      <w:r>
        <w:rPr>
          <w:rFonts w:ascii="Arial" w:hAnsi="Arial" w:cs="Arial"/>
        </w:rPr>
        <w:lastRenderedPageBreak/>
        <w:t>razmatranja Izvještaja o radu Općinskog pravobranilaštva općine Ključ za 2021.godinu, Općinsko vijeće općine Ključ</w:t>
      </w:r>
      <w:r w:rsidRPr="00F06387">
        <w:rPr>
          <w:rFonts w:ascii="Arial" w:hAnsi="Arial" w:cs="Arial"/>
        </w:rPr>
        <w:t xml:space="preserve"> na svojoj </w:t>
      </w:r>
      <w:r>
        <w:rPr>
          <w:rFonts w:ascii="Arial" w:hAnsi="Arial" w:cs="Arial"/>
        </w:rPr>
        <w:t xml:space="preserve">XIII </w:t>
      </w:r>
      <w:r w:rsidRPr="00F06387">
        <w:rPr>
          <w:rFonts w:ascii="Arial" w:hAnsi="Arial" w:cs="Arial"/>
        </w:rPr>
        <w:t xml:space="preserve">redovnoj sjednici, održanoj dana </w:t>
      </w:r>
      <w:r>
        <w:rPr>
          <w:rFonts w:ascii="Arial" w:hAnsi="Arial" w:cs="Arial"/>
        </w:rPr>
        <w:t>30.03.2022</w:t>
      </w:r>
      <w:r w:rsidRPr="00F06387">
        <w:rPr>
          <w:rFonts w:ascii="Arial" w:hAnsi="Arial" w:cs="Arial"/>
        </w:rPr>
        <w:t>. godine u Ključu, usvojilo je</w:t>
      </w:r>
      <w:r>
        <w:rPr>
          <w:rFonts w:ascii="Arial" w:hAnsi="Arial" w:cs="Arial"/>
        </w:rPr>
        <w:t xml:space="preserve">:                  </w:t>
      </w:r>
      <w:r>
        <w:rPr>
          <w:rStyle w:val="SubtitleChar"/>
          <w:rFonts w:ascii="Arial" w:hAnsi="Arial" w:cs="Arial"/>
        </w:rPr>
        <w:t xml:space="preserve">     </w:t>
      </w:r>
    </w:p>
    <w:p w:rsidR="00346894" w:rsidRDefault="00346894" w:rsidP="00346894">
      <w:pPr>
        <w:tabs>
          <w:tab w:val="left" w:pos="709"/>
        </w:tabs>
        <w:jc w:val="both"/>
        <w:rPr>
          <w:rFonts w:ascii="Arial" w:hAnsi="Arial" w:cs="Arial"/>
        </w:rPr>
      </w:pPr>
    </w:p>
    <w:p w:rsidR="00346894" w:rsidRDefault="00346894" w:rsidP="00346894">
      <w:pPr>
        <w:tabs>
          <w:tab w:val="left" w:pos="70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A K L J U Č A K</w:t>
      </w:r>
    </w:p>
    <w:p w:rsidR="00346894" w:rsidRDefault="00346894" w:rsidP="00346894">
      <w:pPr>
        <w:tabs>
          <w:tab w:val="left" w:pos="709"/>
        </w:tabs>
        <w:jc w:val="center"/>
        <w:rPr>
          <w:rFonts w:ascii="Arial" w:hAnsi="Arial" w:cs="Arial"/>
          <w:b/>
        </w:rPr>
      </w:pPr>
    </w:p>
    <w:p w:rsidR="00346894" w:rsidRPr="00896240" w:rsidRDefault="00346894" w:rsidP="0034689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I</w:t>
      </w:r>
      <w:r>
        <w:rPr>
          <w:rFonts w:ascii="Arial" w:hAnsi="Arial" w:cs="Arial"/>
        </w:rPr>
        <w:tab/>
      </w:r>
    </w:p>
    <w:p w:rsidR="00346894" w:rsidRDefault="00346894" w:rsidP="003468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vaja se Izvještaj o radu Općinskog pravobranilaštva općine Ključ za 2021.godinu</w:t>
      </w:r>
    </w:p>
    <w:p w:rsidR="00346894" w:rsidRPr="00BD089F" w:rsidRDefault="00346894" w:rsidP="00346894">
      <w:pPr>
        <w:jc w:val="both"/>
        <w:rPr>
          <w:rFonts w:ascii="Arial" w:hAnsi="Arial" w:cs="Arial"/>
        </w:rPr>
      </w:pPr>
    </w:p>
    <w:p w:rsidR="00346894" w:rsidRPr="00217EE5" w:rsidRDefault="00346894" w:rsidP="00346894">
      <w:pPr>
        <w:spacing w:line="360" w:lineRule="auto"/>
        <w:jc w:val="center"/>
        <w:rPr>
          <w:rFonts w:ascii="Arial" w:hAnsi="Arial" w:cs="Arial"/>
          <w:b/>
        </w:rPr>
      </w:pPr>
      <w:r w:rsidRPr="00680AAD">
        <w:rPr>
          <w:rFonts w:ascii="Arial" w:hAnsi="Arial" w:cs="Arial"/>
          <w:b/>
        </w:rPr>
        <w:t>II</w:t>
      </w:r>
    </w:p>
    <w:p w:rsidR="00346894" w:rsidRDefault="00346894" w:rsidP="003468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ljučak dostaviti:</w:t>
      </w:r>
    </w:p>
    <w:p w:rsidR="00346894" w:rsidRDefault="00346894" w:rsidP="00346894">
      <w:pPr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dsjedavajućoj Općinskog vijeća,</w:t>
      </w:r>
    </w:p>
    <w:p w:rsidR="00346894" w:rsidRDefault="00346894" w:rsidP="00346894">
      <w:pPr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tručni savjetnik za poslove općinskog vijeća,</w:t>
      </w:r>
    </w:p>
    <w:p w:rsidR="00346894" w:rsidRDefault="00346894" w:rsidP="00346894">
      <w:pPr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pćinskom pravobraniocu</w:t>
      </w:r>
    </w:p>
    <w:p w:rsidR="00346894" w:rsidRDefault="00346894" w:rsidP="00346894">
      <w:pPr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pćinskom načelniku</w:t>
      </w:r>
    </w:p>
    <w:p w:rsidR="00346894" w:rsidRDefault="00346894" w:rsidP="00346894">
      <w:pPr>
        <w:spacing w:line="360" w:lineRule="auto"/>
        <w:jc w:val="both"/>
        <w:rPr>
          <w:rFonts w:ascii="Arial" w:hAnsi="Arial" w:cs="Arial"/>
        </w:rPr>
      </w:pPr>
    </w:p>
    <w:p w:rsidR="00346894" w:rsidRDefault="00346894" w:rsidP="0034689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</w:p>
    <w:p w:rsidR="00346894" w:rsidRDefault="00346894" w:rsidP="003468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aj Zaključak stupa na snagu danom donošenja, a isti će biti objavljen u „Službenom glasniku općine Ključ“.</w:t>
      </w:r>
    </w:p>
    <w:p w:rsidR="00B93E69" w:rsidRDefault="00B93E69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346894" w:rsidRDefault="00346894" w:rsidP="003468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: 02-02- 635/22</w:t>
      </w:r>
    </w:p>
    <w:p w:rsidR="00346894" w:rsidRDefault="00346894" w:rsidP="003468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juč, 31.03.2022. godine</w:t>
      </w: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346894" w:rsidRPr="006A6D9F" w:rsidRDefault="00346894" w:rsidP="00346894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P</w:t>
      </w:r>
      <w:r w:rsidRPr="006A6D9F">
        <w:rPr>
          <w:rFonts w:ascii="Arial" w:hAnsi="Arial" w:cs="Arial"/>
        </w:rPr>
        <w:t>REDSJEDAVAJUĆA</w:t>
      </w:r>
    </w:p>
    <w:p w:rsidR="00346894" w:rsidRPr="006A6D9F" w:rsidRDefault="00346894" w:rsidP="00346894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Pr="006A6D9F">
        <w:rPr>
          <w:rFonts w:ascii="Arial" w:hAnsi="Arial" w:cs="Arial"/>
        </w:rPr>
        <w:t>OPĆINSKOG VIJEĆA</w:t>
      </w:r>
    </w:p>
    <w:p w:rsidR="00346894" w:rsidRDefault="00346894" w:rsidP="003468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Pr="006A6D9F">
        <w:rPr>
          <w:rFonts w:ascii="Arial" w:hAnsi="Arial" w:cs="Arial"/>
        </w:rPr>
        <w:t>Emina Velić, prof., s.r</w:t>
      </w:r>
    </w:p>
    <w:p w:rsidR="00346894" w:rsidRPr="006A6D9F" w:rsidRDefault="00346894" w:rsidP="00346894">
      <w:pPr>
        <w:pBdr>
          <w:bottom w:val="triple" w:sz="4" w:space="1" w:color="auto"/>
        </w:pBdr>
        <w:rPr>
          <w:rFonts w:ascii="Arial" w:hAnsi="Arial" w:cs="Arial"/>
          <w:lang w:val="bs-Latn-BA"/>
        </w:rPr>
      </w:pPr>
    </w:p>
    <w:p w:rsidR="00346894" w:rsidRDefault="00346894" w:rsidP="00346894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F06387">
        <w:rPr>
          <w:rFonts w:ascii="Arial" w:hAnsi="Arial" w:cs="Arial"/>
        </w:rPr>
        <w:t>a osnovu člana 118., stav (3)</w:t>
      </w:r>
      <w:r>
        <w:rPr>
          <w:rFonts w:ascii="Arial" w:hAnsi="Arial" w:cs="Arial"/>
        </w:rPr>
        <w:t>, a u skladu sa članom 148. stav (3)</w:t>
      </w:r>
      <w:r w:rsidRPr="00F06387">
        <w:rPr>
          <w:rFonts w:ascii="Arial" w:hAnsi="Arial" w:cs="Arial"/>
        </w:rPr>
        <w:t xml:space="preserve"> Poslovnika o radu Općinskog vijeća općine Ključ</w:t>
      </w:r>
      <w:r>
        <w:rPr>
          <w:rFonts w:ascii="Arial" w:hAnsi="Arial" w:cs="Arial"/>
        </w:rPr>
        <w:t xml:space="preserve"> </w:t>
      </w:r>
      <w:r w:rsidRPr="00F06387">
        <w:rPr>
          <w:rFonts w:ascii="Arial" w:hAnsi="Arial" w:cs="Arial"/>
        </w:rPr>
        <w:t>(„Službeni glasnik Općine Ključ“, broj: 5/13</w:t>
      </w:r>
      <w:r>
        <w:rPr>
          <w:rFonts w:ascii="Arial" w:hAnsi="Arial" w:cs="Arial"/>
        </w:rPr>
        <w:t xml:space="preserve"> i 10/19</w:t>
      </w:r>
      <w:r w:rsidRPr="00F06387">
        <w:rPr>
          <w:rFonts w:ascii="Arial" w:hAnsi="Arial" w:cs="Arial"/>
        </w:rPr>
        <w:t xml:space="preserve">), a povodom </w:t>
      </w:r>
      <w:r>
        <w:rPr>
          <w:rFonts w:ascii="Arial" w:hAnsi="Arial" w:cs="Arial"/>
        </w:rPr>
        <w:t>razmatranja Programa rada i poslovanja JU „Centar za kulturu i obrazovanje“ Ključ za 2022.godinu, Općinsko vijeće općine Ključ</w:t>
      </w:r>
      <w:r w:rsidRPr="00F06387">
        <w:rPr>
          <w:rFonts w:ascii="Arial" w:hAnsi="Arial" w:cs="Arial"/>
        </w:rPr>
        <w:t xml:space="preserve"> na svojoj </w:t>
      </w:r>
      <w:r>
        <w:rPr>
          <w:rFonts w:ascii="Arial" w:hAnsi="Arial" w:cs="Arial"/>
        </w:rPr>
        <w:t xml:space="preserve">XIII </w:t>
      </w:r>
      <w:r w:rsidRPr="00F06387">
        <w:rPr>
          <w:rFonts w:ascii="Arial" w:hAnsi="Arial" w:cs="Arial"/>
        </w:rPr>
        <w:t xml:space="preserve">redovnoj sjednici, održanoj dana </w:t>
      </w:r>
      <w:r>
        <w:rPr>
          <w:rFonts w:ascii="Arial" w:hAnsi="Arial" w:cs="Arial"/>
        </w:rPr>
        <w:t>30.03.2022</w:t>
      </w:r>
      <w:r w:rsidRPr="00F06387">
        <w:rPr>
          <w:rFonts w:ascii="Arial" w:hAnsi="Arial" w:cs="Arial"/>
        </w:rPr>
        <w:t>. godine u Ključu, usvojilo je</w:t>
      </w:r>
      <w:r>
        <w:rPr>
          <w:rFonts w:ascii="Arial" w:hAnsi="Arial" w:cs="Arial"/>
        </w:rPr>
        <w:t xml:space="preserve">:                  </w:t>
      </w:r>
      <w:r>
        <w:rPr>
          <w:rStyle w:val="SubtitleChar"/>
          <w:rFonts w:ascii="Arial" w:hAnsi="Arial" w:cs="Arial"/>
        </w:rPr>
        <w:t xml:space="preserve">     </w:t>
      </w:r>
    </w:p>
    <w:p w:rsidR="00346894" w:rsidRDefault="00346894" w:rsidP="00346894">
      <w:pPr>
        <w:tabs>
          <w:tab w:val="left" w:pos="709"/>
        </w:tabs>
        <w:jc w:val="both"/>
        <w:rPr>
          <w:rFonts w:ascii="Arial" w:hAnsi="Arial" w:cs="Arial"/>
        </w:rPr>
      </w:pPr>
    </w:p>
    <w:p w:rsidR="00346894" w:rsidRDefault="00346894" w:rsidP="00346894">
      <w:pPr>
        <w:tabs>
          <w:tab w:val="left" w:pos="70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A K L J U Č A K</w:t>
      </w:r>
    </w:p>
    <w:p w:rsidR="00346894" w:rsidRDefault="00346894" w:rsidP="00346894">
      <w:pPr>
        <w:tabs>
          <w:tab w:val="left" w:pos="709"/>
        </w:tabs>
        <w:jc w:val="center"/>
        <w:rPr>
          <w:rFonts w:ascii="Arial" w:hAnsi="Arial" w:cs="Arial"/>
          <w:b/>
        </w:rPr>
      </w:pPr>
    </w:p>
    <w:p w:rsidR="00346894" w:rsidRPr="00896240" w:rsidRDefault="00346894" w:rsidP="0034689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I</w:t>
      </w:r>
      <w:r>
        <w:rPr>
          <w:rFonts w:ascii="Arial" w:hAnsi="Arial" w:cs="Arial"/>
        </w:rPr>
        <w:tab/>
      </w:r>
    </w:p>
    <w:p w:rsidR="00346894" w:rsidRDefault="00346894" w:rsidP="003468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vaja se Program rada i poslovanja JU „Centar za kulturu i obrazovanje“ za 2022.godinu</w:t>
      </w:r>
    </w:p>
    <w:p w:rsidR="00346894" w:rsidRPr="00BD089F" w:rsidRDefault="00346894" w:rsidP="00346894">
      <w:pPr>
        <w:jc w:val="both"/>
        <w:rPr>
          <w:rFonts w:ascii="Arial" w:hAnsi="Arial" w:cs="Arial"/>
        </w:rPr>
      </w:pPr>
    </w:p>
    <w:p w:rsidR="00346894" w:rsidRPr="00217EE5" w:rsidRDefault="00346894" w:rsidP="00346894">
      <w:pPr>
        <w:spacing w:line="360" w:lineRule="auto"/>
        <w:jc w:val="center"/>
        <w:rPr>
          <w:rFonts w:ascii="Arial" w:hAnsi="Arial" w:cs="Arial"/>
          <w:b/>
        </w:rPr>
      </w:pPr>
      <w:r w:rsidRPr="00680AAD">
        <w:rPr>
          <w:rFonts w:ascii="Arial" w:hAnsi="Arial" w:cs="Arial"/>
          <w:b/>
        </w:rPr>
        <w:t>II</w:t>
      </w:r>
    </w:p>
    <w:p w:rsidR="00346894" w:rsidRDefault="00346894" w:rsidP="003468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ljučak dostaviti:</w:t>
      </w:r>
    </w:p>
    <w:p w:rsidR="00346894" w:rsidRDefault="00346894" w:rsidP="00346894">
      <w:pPr>
        <w:numPr>
          <w:ilvl w:val="0"/>
          <w:numId w:val="23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dsjedavajućoj Općinskog vijeća,</w:t>
      </w:r>
    </w:p>
    <w:p w:rsidR="00346894" w:rsidRDefault="00346894" w:rsidP="00346894">
      <w:pPr>
        <w:numPr>
          <w:ilvl w:val="0"/>
          <w:numId w:val="23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tručni savjetnik za poslove općinskog vijeća,</w:t>
      </w:r>
    </w:p>
    <w:p w:rsidR="00346894" w:rsidRDefault="00346894" w:rsidP="00346894">
      <w:pPr>
        <w:numPr>
          <w:ilvl w:val="0"/>
          <w:numId w:val="23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JU „Centar za kulturu i obrazovanje“</w:t>
      </w:r>
    </w:p>
    <w:p w:rsidR="00346894" w:rsidRDefault="00346894" w:rsidP="00346894">
      <w:pPr>
        <w:numPr>
          <w:ilvl w:val="0"/>
          <w:numId w:val="23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pćinskom načelniku</w:t>
      </w:r>
    </w:p>
    <w:p w:rsidR="00346894" w:rsidRDefault="00346894" w:rsidP="00346894">
      <w:pPr>
        <w:spacing w:line="360" w:lineRule="auto"/>
        <w:jc w:val="both"/>
        <w:rPr>
          <w:rFonts w:ascii="Arial" w:hAnsi="Arial" w:cs="Arial"/>
        </w:rPr>
      </w:pPr>
    </w:p>
    <w:p w:rsidR="00346894" w:rsidRDefault="00346894" w:rsidP="0034689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</w:p>
    <w:p w:rsidR="00346894" w:rsidRDefault="00346894" w:rsidP="003468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aj Zaključak stupa na snagu danom donošenja, a isti će biti objavljen u „Službenom glasniku općine Ključ“.</w:t>
      </w: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346894" w:rsidRDefault="00346894" w:rsidP="003468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: 02-02-636 /22</w:t>
      </w:r>
    </w:p>
    <w:p w:rsidR="00346894" w:rsidRDefault="00346894" w:rsidP="003468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juč, 31.03.2022. godine</w:t>
      </w: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346894" w:rsidRPr="006A6D9F" w:rsidRDefault="00346894" w:rsidP="00346894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P</w:t>
      </w:r>
      <w:r w:rsidRPr="006A6D9F">
        <w:rPr>
          <w:rFonts w:ascii="Arial" w:hAnsi="Arial" w:cs="Arial"/>
        </w:rPr>
        <w:t>REDSJEDAVAJUĆA</w:t>
      </w:r>
    </w:p>
    <w:p w:rsidR="00346894" w:rsidRPr="006A6D9F" w:rsidRDefault="00346894" w:rsidP="00346894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Pr="006A6D9F">
        <w:rPr>
          <w:rFonts w:ascii="Arial" w:hAnsi="Arial" w:cs="Arial"/>
        </w:rPr>
        <w:t>OPĆINSKOG VIJEĆA</w:t>
      </w:r>
    </w:p>
    <w:p w:rsidR="00346894" w:rsidRDefault="00346894" w:rsidP="003468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Pr="006A6D9F">
        <w:rPr>
          <w:rFonts w:ascii="Arial" w:hAnsi="Arial" w:cs="Arial"/>
        </w:rPr>
        <w:t>Emina Velić, prof., s.r</w:t>
      </w:r>
      <w:r w:rsidR="00BC1A01">
        <w:rPr>
          <w:rFonts w:ascii="Arial" w:hAnsi="Arial" w:cs="Arial"/>
        </w:rPr>
        <w:t>.</w:t>
      </w:r>
    </w:p>
    <w:p w:rsidR="00346894" w:rsidRPr="006A6D9F" w:rsidRDefault="00346894" w:rsidP="00346894">
      <w:pPr>
        <w:pBdr>
          <w:bottom w:val="triple" w:sz="4" w:space="1" w:color="auto"/>
        </w:pBdr>
        <w:rPr>
          <w:rFonts w:ascii="Arial" w:hAnsi="Arial" w:cs="Arial"/>
          <w:lang w:val="bs-Latn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346894" w:rsidRDefault="00346894" w:rsidP="00346894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F06387">
        <w:rPr>
          <w:rFonts w:ascii="Arial" w:hAnsi="Arial" w:cs="Arial"/>
        </w:rPr>
        <w:t>a osnovu člana 118., stav (3)</w:t>
      </w:r>
      <w:r>
        <w:rPr>
          <w:rFonts w:ascii="Arial" w:hAnsi="Arial" w:cs="Arial"/>
        </w:rPr>
        <w:t>, a u skladu sa članom 148. stav (3)</w:t>
      </w:r>
      <w:r w:rsidRPr="00F06387">
        <w:rPr>
          <w:rFonts w:ascii="Arial" w:hAnsi="Arial" w:cs="Arial"/>
        </w:rPr>
        <w:t xml:space="preserve"> Poslovnika o radu Općinskog vijeća općine Ključ</w:t>
      </w:r>
      <w:r>
        <w:rPr>
          <w:rFonts w:ascii="Arial" w:hAnsi="Arial" w:cs="Arial"/>
        </w:rPr>
        <w:t xml:space="preserve"> </w:t>
      </w:r>
      <w:r w:rsidRPr="00F06387">
        <w:rPr>
          <w:rFonts w:ascii="Arial" w:hAnsi="Arial" w:cs="Arial"/>
        </w:rPr>
        <w:t>(„Službeni glasnik Općine Ključ“, broj: 5/13</w:t>
      </w:r>
      <w:r>
        <w:rPr>
          <w:rFonts w:ascii="Arial" w:hAnsi="Arial" w:cs="Arial"/>
        </w:rPr>
        <w:t xml:space="preserve"> i 10/19</w:t>
      </w:r>
      <w:r w:rsidRPr="00F06387">
        <w:rPr>
          <w:rFonts w:ascii="Arial" w:hAnsi="Arial" w:cs="Arial"/>
        </w:rPr>
        <w:t xml:space="preserve">), a povodom </w:t>
      </w:r>
      <w:r>
        <w:rPr>
          <w:rFonts w:ascii="Arial" w:hAnsi="Arial" w:cs="Arial"/>
        </w:rPr>
        <w:t>razmatranja Izvještaja o radu i finansijskom poslovanju JKP „RAD“ d.o.o Ključ za 2021.godinu, Općinsko vijeće općine Ključ</w:t>
      </w:r>
      <w:r w:rsidRPr="00F06387">
        <w:rPr>
          <w:rFonts w:ascii="Arial" w:hAnsi="Arial" w:cs="Arial"/>
        </w:rPr>
        <w:t xml:space="preserve"> na svojoj </w:t>
      </w:r>
      <w:r>
        <w:rPr>
          <w:rFonts w:ascii="Arial" w:hAnsi="Arial" w:cs="Arial"/>
        </w:rPr>
        <w:t xml:space="preserve">XIII </w:t>
      </w:r>
      <w:r w:rsidRPr="00F06387">
        <w:rPr>
          <w:rFonts w:ascii="Arial" w:hAnsi="Arial" w:cs="Arial"/>
        </w:rPr>
        <w:t xml:space="preserve">redovnoj sjednici, održanoj dana </w:t>
      </w:r>
      <w:r>
        <w:rPr>
          <w:rFonts w:ascii="Arial" w:hAnsi="Arial" w:cs="Arial"/>
        </w:rPr>
        <w:t>30.03.2022</w:t>
      </w:r>
      <w:r w:rsidRPr="00F06387">
        <w:rPr>
          <w:rFonts w:ascii="Arial" w:hAnsi="Arial" w:cs="Arial"/>
        </w:rPr>
        <w:t>. godine u Ključu, usvojilo je</w:t>
      </w:r>
      <w:r>
        <w:rPr>
          <w:rFonts w:ascii="Arial" w:hAnsi="Arial" w:cs="Arial"/>
        </w:rPr>
        <w:t xml:space="preserve">:                  </w:t>
      </w:r>
      <w:r>
        <w:rPr>
          <w:rStyle w:val="SubtitleChar"/>
          <w:rFonts w:ascii="Arial" w:hAnsi="Arial" w:cs="Arial"/>
        </w:rPr>
        <w:t xml:space="preserve">     </w:t>
      </w:r>
    </w:p>
    <w:p w:rsidR="00346894" w:rsidRDefault="00346894" w:rsidP="00346894">
      <w:pPr>
        <w:tabs>
          <w:tab w:val="left" w:pos="709"/>
        </w:tabs>
        <w:jc w:val="both"/>
        <w:rPr>
          <w:rFonts w:ascii="Arial" w:hAnsi="Arial" w:cs="Arial"/>
        </w:rPr>
      </w:pPr>
    </w:p>
    <w:p w:rsidR="00346894" w:rsidRDefault="00346894" w:rsidP="00346894">
      <w:pPr>
        <w:tabs>
          <w:tab w:val="left" w:pos="70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A K L J U Č A K</w:t>
      </w:r>
    </w:p>
    <w:p w:rsidR="00346894" w:rsidRPr="00896240" w:rsidRDefault="00346894" w:rsidP="0034689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I</w:t>
      </w:r>
      <w:r>
        <w:rPr>
          <w:rFonts w:ascii="Arial" w:hAnsi="Arial" w:cs="Arial"/>
        </w:rPr>
        <w:tab/>
      </w:r>
    </w:p>
    <w:p w:rsidR="00346894" w:rsidRDefault="00346894" w:rsidP="003468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vaja se Izvještaj o radu i finansijskom poslovanju JKP „RAD“ d.o.o Ključ za 2021.godinu,u predloženom obliku.</w:t>
      </w:r>
    </w:p>
    <w:p w:rsidR="00346894" w:rsidRDefault="00346894" w:rsidP="00346894">
      <w:pPr>
        <w:jc w:val="both"/>
        <w:rPr>
          <w:rFonts w:ascii="Arial" w:hAnsi="Arial" w:cs="Arial"/>
        </w:rPr>
      </w:pPr>
    </w:p>
    <w:p w:rsidR="00346894" w:rsidRPr="00BD089F" w:rsidRDefault="00346894" w:rsidP="00346894">
      <w:pPr>
        <w:jc w:val="both"/>
        <w:rPr>
          <w:rFonts w:ascii="Arial" w:hAnsi="Arial" w:cs="Arial"/>
        </w:rPr>
      </w:pPr>
    </w:p>
    <w:p w:rsidR="00346894" w:rsidRPr="00217EE5" w:rsidRDefault="00346894" w:rsidP="00346894">
      <w:pPr>
        <w:spacing w:line="360" w:lineRule="auto"/>
        <w:jc w:val="center"/>
        <w:rPr>
          <w:rFonts w:ascii="Arial" w:hAnsi="Arial" w:cs="Arial"/>
          <w:b/>
        </w:rPr>
      </w:pPr>
      <w:r w:rsidRPr="00680AAD">
        <w:rPr>
          <w:rFonts w:ascii="Arial" w:hAnsi="Arial" w:cs="Arial"/>
          <w:b/>
        </w:rPr>
        <w:t>II</w:t>
      </w:r>
    </w:p>
    <w:p w:rsidR="00346894" w:rsidRDefault="00346894" w:rsidP="003468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ljučak dostaviti:</w:t>
      </w:r>
    </w:p>
    <w:p w:rsidR="00346894" w:rsidRDefault="00346894" w:rsidP="00346894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dsjedavajućoj Općinskog vijeća,</w:t>
      </w:r>
    </w:p>
    <w:p w:rsidR="00346894" w:rsidRDefault="00346894" w:rsidP="00346894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tručni savjetnik za poslove općinskog vijeća,</w:t>
      </w:r>
    </w:p>
    <w:p w:rsidR="00346894" w:rsidRDefault="00346894" w:rsidP="00346894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JKP „RAD“ d.o.o Ključ</w:t>
      </w:r>
    </w:p>
    <w:p w:rsidR="00346894" w:rsidRDefault="00346894" w:rsidP="00346894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pćinskom načelniku</w:t>
      </w:r>
    </w:p>
    <w:p w:rsidR="00346894" w:rsidRDefault="00346894" w:rsidP="00346894">
      <w:pPr>
        <w:spacing w:line="360" w:lineRule="auto"/>
        <w:jc w:val="both"/>
        <w:rPr>
          <w:rFonts w:ascii="Arial" w:hAnsi="Arial" w:cs="Arial"/>
        </w:rPr>
      </w:pPr>
    </w:p>
    <w:p w:rsidR="00346894" w:rsidRDefault="00346894" w:rsidP="0034689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</w:p>
    <w:p w:rsidR="00346894" w:rsidRDefault="00346894" w:rsidP="003468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aj Zaključak stupa na snagu danom donošenja, a isti će biti objavljen u „Službenom glasniku općine Ključ“.</w:t>
      </w:r>
    </w:p>
    <w:p w:rsidR="00346894" w:rsidRDefault="00346894" w:rsidP="00346894">
      <w:pPr>
        <w:spacing w:line="360" w:lineRule="auto"/>
        <w:jc w:val="both"/>
        <w:rPr>
          <w:rFonts w:ascii="Arial" w:hAnsi="Arial" w:cs="Arial"/>
        </w:rPr>
      </w:pPr>
    </w:p>
    <w:p w:rsidR="00346894" w:rsidRDefault="00346894" w:rsidP="003468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: 02-02- 637/22</w:t>
      </w:r>
    </w:p>
    <w:p w:rsidR="00346894" w:rsidRDefault="00346894" w:rsidP="003468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juč, 31.03.2022. godine</w:t>
      </w: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346894" w:rsidRPr="006A6D9F" w:rsidRDefault="00346894" w:rsidP="00346894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P</w:t>
      </w:r>
      <w:r w:rsidRPr="006A6D9F">
        <w:rPr>
          <w:rFonts w:ascii="Arial" w:hAnsi="Arial" w:cs="Arial"/>
        </w:rPr>
        <w:t>REDSJEDAVAJUĆA</w:t>
      </w:r>
    </w:p>
    <w:p w:rsidR="00346894" w:rsidRPr="006A6D9F" w:rsidRDefault="00346894" w:rsidP="00346894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Pr="006A6D9F">
        <w:rPr>
          <w:rFonts w:ascii="Arial" w:hAnsi="Arial" w:cs="Arial"/>
        </w:rPr>
        <w:t>OPĆINSKOG VIJEĆA</w:t>
      </w:r>
    </w:p>
    <w:p w:rsidR="00346894" w:rsidRDefault="00346894" w:rsidP="003468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Pr="006A6D9F">
        <w:rPr>
          <w:rFonts w:ascii="Arial" w:hAnsi="Arial" w:cs="Arial"/>
        </w:rPr>
        <w:t>Emina Velić, prof., s.r</w:t>
      </w:r>
      <w:r w:rsidR="00BC1A01">
        <w:rPr>
          <w:rFonts w:ascii="Arial" w:hAnsi="Arial" w:cs="Arial"/>
        </w:rPr>
        <w:t>.</w:t>
      </w:r>
    </w:p>
    <w:p w:rsidR="00346894" w:rsidRPr="006A6D9F" w:rsidRDefault="00346894" w:rsidP="00346894">
      <w:pPr>
        <w:pBdr>
          <w:bottom w:val="triple" w:sz="4" w:space="1" w:color="auto"/>
        </w:pBdr>
        <w:rPr>
          <w:rFonts w:ascii="Arial" w:hAnsi="Arial" w:cs="Arial"/>
          <w:lang w:val="bs-Latn-BA"/>
        </w:rPr>
      </w:pPr>
    </w:p>
    <w:p w:rsidR="00346894" w:rsidRDefault="00346894" w:rsidP="00346894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F06387">
        <w:rPr>
          <w:rFonts w:ascii="Arial" w:hAnsi="Arial" w:cs="Arial"/>
        </w:rPr>
        <w:t>a osnovu člana 118., stav (3)</w:t>
      </w:r>
      <w:r>
        <w:rPr>
          <w:rFonts w:ascii="Arial" w:hAnsi="Arial" w:cs="Arial"/>
        </w:rPr>
        <w:t>, a u skladu sa članom 148. stav (3)</w:t>
      </w:r>
      <w:r w:rsidRPr="00F06387">
        <w:rPr>
          <w:rFonts w:ascii="Arial" w:hAnsi="Arial" w:cs="Arial"/>
        </w:rPr>
        <w:t xml:space="preserve"> Poslovnika o radu Općinskog vijeća općine Ključ</w:t>
      </w:r>
      <w:r>
        <w:rPr>
          <w:rFonts w:ascii="Arial" w:hAnsi="Arial" w:cs="Arial"/>
        </w:rPr>
        <w:t xml:space="preserve"> </w:t>
      </w:r>
      <w:r w:rsidRPr="00F06387">
        <w:rPr>
          <w:rFonts w:ascii="Arial" w:hAnsi="Arial" w:cs="Arial"/>
        </w:rPr>
        <w:t>(„Službeni glasnik Općine Ključ“, broj: 5/13</w:t>
      </w:r>
      <w:r>
        <w:rPr>
          <w:rFonts w:ascii="Arial" w:hAnsi="Arial" w:cs="Arial"/>
        </w:rPr>
        <w:t xml:space="preserve"> i 10/19</w:t>
      </w:r>
      <w:r w:rsidRPr="00F06387">
        <w:rPr>
          <w:rFonts w:ascii="Arial" w:hAnsi="Arial" w:cs="Arial"/>
        </w:rPr>
        <w:t xml:space="preserve">), a povodom </w:t>
      </w:r>
      <w:r>
        <w:rPr>
          <w:rFonts w:ascii="Arial" w:hAnsi="Arial" w:cs="Arial"/>
        </w:rPr>
        <w:t>razmatranja Odluke o raspodjeli dobiti JKP „RAD“ za 2021.godinu za potrebe predaje finansijskih izvještaja ovlaštenoj instituciji, Općinsko vijeće općine Ključ</w:t>
      </w:r>
      <w:r w:rsidRPr="00F06387">
        <w:rPr>
          <w:rFonts w:ascii="Arial" w:hAnsi="Arial" w:cs="Arial"/>
        </w:rPr>
        <w:t xml:space="preserve"> na svojoj </w:t>
      </w:r>
      <w:r>
        <w:rPr>
          <w:rFonts w:ascii="Arial" w:hAnsi="Arial" w:cs="Arial"/>
        </w:rPr>
        <w:t xml:space="preserve">XIII </w:t>
      </w:r>
      <w:r w:rsidRPr="00F06387">
        <w:rPr>
          <w:rFonts w:ascii="Arial" w:hAnsi="Arial" w:cs="Arial"/>
        </w:rPr>
        <w:t xml:space="preserve">redovnoj sjednici, održanoj dana </w:t>
      </w:r>
      <w:r>
        <w:rPr>
          <w:rFonts w:ascii="Arial" w:hAnsi="Arial" w:cs="Arial"/>
        </w:rPr>
        <w:t>30.03.2022</w:t>
      </w:r>
      <w:r w:rsidRPr="00F06387">
        <w:rPr>
          <w:rFonts w:ascii="Arial" w:hAnsi="Arial" w:cs="Arial"/>
        </w:rPr>
        <w:t>. godine u Ključu, usvojilo je</w:t>
      </w:r>
      <w:r>
        <w:rPr>
          <w:rFonts w:ascii="Arial" w:hAnsi="Arial" w:cs="Arial"/>
        </w:rPr>
        <w:t xml:space="preserve">:                  </w:t>
      </w:r>
      <w:r>
        <w:rPr>
          <w:rStyle w:val="SubtitleChar"/>
          <w:rFonts w:ascii="Arial" w:hAnsi="Arial" w:cs="Arial"/>
        </w:rPr>
        <w:t xml:space="preserve">     </w:t>
      </w:r>
    </w:p>
    <w:p w:rsidR="00346894" w:rsidRDefault="00346894" w:rsidP="00346894">
      <w:pPr>
        <w:tabs>
          <w:tab w:val="left" w:pos="709"/>
        </w:tabs>
        <w:jc w:val="both"/>
        <w:rPr>
          <w:rFonts w:ascii="Arial" w:hAnsi="Arial" w:cs="Arial"/>
        </w:rPr>
      </w:pPr>
    </w:p>
    <w:p w:rsidR="00346894" w:rsidRDefault="00346894" w:rsidP="00346894">
      <w:pPr>
        <w:tabs>
          <w:tab w:val="left" w:pos="70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A K L J U Č A K</w:t>
      </w:r>
    </w:p>
    <w:p w:rsidR="00346894" w:rsidRPr="00896240" w:rsidRDefault="00346894" w:rsidP="0034689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I</w:t>
      </w:r>
      <w:r>
        <w:rPr>
          <w:rFonts w:ascii="Arial" w:hAnsi="Arial" w:cs="Arial"/>
        </w:rPr>
        <w:tab/>
      </w:r>
    </w:p>
    <w:p w:rsidR="00346894" w:rsidRDefault="00346894" w:rsidP="003468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vaja se Odluka o raspodjeli dobiti JKP „RAD“ za 2021.godinu za potrebe predaje finansijskih izvještaja ovlaštenoj instituciji br.125/22 od 25.02.2022.godine.</w:t>
      </w:r>
    </w:p>
    <w:p w:rsidR="00346894" w:rsidRPr="00BD089F" w:rsidRDefault="00346894" w:rsidP="00346894">
      <w:pPr>
        <w:jc w:val="both"/>
        <w:rPr>
          <w:rFonts w:ascii="Arial" w:hAnsi="Arial" w:cs="Arial"/>
        </w:rPr>
      </w:pPr>
    </w:p>
    <w:p w:rsidR="00346894" w:rsidRPr="00217EE5" w:rsidRDefault="00346894" w:rsidP="00346894">
      <w:pPr>
        <w:spacing w:line="360" w:lineRule="auto"/>
        <w:jc w:val="center"/>
        <w:rPr>
          <w:rFonts w:ascii="Arial" w:hAnsi="Arial" w:cs="Arial"/>
          <w:b/>
        </w:rPr>
      </w:pPr>
      <w:r w:rsidRPr="00680AAD">
        <w:rPr>
          <w:rFonts w:ascii="Arial" w:hAnsi="Arial" w:cs="Arial"/>
          <w:b/>
        </w:rPr>
        <w:t>II</w:t>
      </w:r>
    </w:p>
    <w:p w:rsidR="00346894" w:rsidRDefault="00346894" w:rsidP="003468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ljučak dostaviti:</w:t>
      </w:r>
    </w:p>
    <w:p w:rsidR="00346894" w:rsidRDefault="00346894" w:rsidP="00346894">
      <w:pPr>
        <w:numPr>
          <w:ilvl w:val="0"/>
          <w:numId w:val="25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dsjedavajućoj Općinskog vijeća,</w:t>
      </w:r>
    </w:p>
    <w:p w:rsidR="00346894" w:rsidRDefault="00346894" w:rsidP="00346894">
      <w:pPr>
        <w:numPr>
          <w:ilvl w:val="0"/>
          <w:numId w:val="25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ručni savjetnik za poslove općinskog vijeća,</w:t>
      </w:r>
    </w:p>
    <w:p w:rsidR="00346894" w:rsidRDefault="00346894" w:rsidP="00346894">
      <w:pPr>
        <w:numPr>
          <w:ilvl w:val="0"/>
          <w:numId w:val="25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JKP „RAD“ d.o.o Ključ</w:t>
      </w:r>
    </w:p>
    <w:p w:rsidR="00346894" w:rsidRDefault="00346894" w:rsidP="00346894">
      <w:pPr>
        <w:numPr>
          <w:ilvl w:val="0"/>
          <w:numId w:val="25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pćinskom načelniku</w:t>
      </w:r>
    </w:p>
    <w:p w:rsidR="00346894" w:rsidRDefault="00346894" w:rsidP="00346894">
      <w:pPr>
        <w:spacing w:line="360" w:lineRule="auto"/>
        <w:jc w:val="both"/>
        <w:rPr>
          <w:rFonts w:ascii="Arial" w:hAnsi="Arial" w:cs="Arial"/>
        </w:rPr>
      </w:pPr>
    </w:p>
    <w:p w:rsidR="00346894" w:rsidRDefault="00346894" w:rsidP="0034689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</w:p>
    <w:p w:rsidR="00346894" w:rsidRDefault="00346894" w:rsidP="003468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aj Zaključak stupa na snagu danom donošenja, a isti će biti objavljen u „Službenom glasniku općine Ključ“.</w:t>
      </w:r>
    </w:p>
    <w:p w:rsidR="00346894" w:rsidRDefault="00346894" w:rsidP="00346894">
      <w:pPr>
        <w:spacing w:line="360" w:lineRule="auto"/>
        <w:jc w:val="both"/>
        <w:rPr>
          <w:rFonts w:ascii="Arial" w:hAnsi="Arial" w:cs="Arial"/>
        </w:rPr>
      </w:pPr>
    </w:p>
    <w:p w:rsidR="00346894" w:rsidRDefault="00346894" w:rsidP="003468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: 02-02- 637-1/22</w:t>
      </w:r>
    </w:p>
    <w:p w:rsidR="00346894" w:rsidRDefault="00346894" w:rsidP="003468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juč, 31.03.2022. godine</w:t>
      </w: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346894" w:rsidRPr="006A6D9F" w:rsidRDefault="00346894" w:rsidP="00346894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P</w:t>
      </w:r>
      <w:r w:rsidRPr="006A6D9F">
        <w:rPr>
          <w:rFonts w:ascii="Arial" w:hAnsi="Arial" w:cs="Arial"/>
        </w:rPr>
        <w:t>REDSJEDAVAJUĆA</w:t>
      </w:r>
    </w:p>
    <w:p w:rsidR="00346894" w:rsidRPr="006A6D9F" w:rsidRDefault="00346894" w:rsidP="00346894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Pr="006A6D9F">
        <w:rPr>
          <w:rFonts w:ascii="Arial" w:hAnsi="Arial" w:cs="Arial"/>
        </w:rPr>
        <w:t>OPĆINSKOG VIJEĆA</w:t>
      </w:r>
    </w:p>
    <w:p w:rsidR="00346894" w:rsidRDefault="00346894" w:rsidP="003468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Pr="006A6D9F">
        <w:rPr>
          <w:rFonts w:ascii="Arial" w:hAnsi="Arial" w:cs="Arial"/>
        </w:rPr>
        <w:t>Emina Velić, prof., s.r</w:t>
      </w:r>
      <w:r>
        <w:rPr>
          <w:rFonts w:ascii="Arial" w:hAnsi="Arial" w:cs="Arial"/>
        </w:rPr>
        <w:t>.</w:t>
      </w:r>
    </w:p>
    <w:p w:rsidR="00346894" w:rsidRPr="006A6D9F" w:rsidRDefault="00346894" w:rsidP="00346894">
      <w:pPr>
        <w:pBdr>
          <w:bottom w:val="triple" w:sz="4" w:space="1" w:color="auto"/>
        </w:pBdr>
        <w:rPr>
          <w:rFonts w:ascii="Arial" w:hAnsi="Arial" w:cs="Arial"/>
          <w:lang w:val="bs-Latn-BA"/>
        </w:rPr>
      </w:pPr>
    </w:p>
    <w:p w:rsidR="00D20EC0" w:rsidRDefault="00D20EC0" w:rsidP="00D20EC0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F06387">
        <w:rPr>
          <w:rFonts w:ascii="Arial" w:hAnsi="Arial" w:cs="Arial"/>
        </w:rPr>
        <w:t>a osnovu člana 118., stav (3)</w:t>
      </w:r>
      <w:r>
        <w:rPr>
          <w:rFonts w:ascii="Arial" w:hAnsi="Arial" w:cs="Arial"/>
        </w:rPr>
        <w:t>, a u skladu sa članom 148. stav (3)</w:t>
      </w:r>
      <w:r w:rsidRPr="00F06387">
        <w:rPr>
          <w:rFonts w:ascii="Arial" w:hAnsi="Arial" w:cs="Arial"/>
        </w:rPr>
        <w:t xml:space="preserve"> Poslovnika o radu Općinskog vijeća općine Ključ</w:t>
      </w:r>
      <w:r>
        <w:rPr>
          <w:rFonts w:ascii="Arial" w:hAnsi="Arial" w:cs="Arial"/>
        </w:rPr>
        <w:t xml:space="preserve"> </w:t>
      </w:r>
      <w:r w:rsidRPr="00F06387">
        <w:rPr>
          <w:rFonts w:ascii="Arial" w:hAnsi="Arial" w:cs="Arial"/>
        </w:rPr>
        <w:t>(„Službeni glasnik Općine Ključ“, broj: 5/13</w:t>
      </w:r>
      <w:r>
        <w:rPr>
          <w:rFonts w:ascii="Arial" w:hAnsi="Arial" w:cs="Arial"/>
        </w:rPr>
        <w:t xml:space="preserve"> i 10/19</w:t>
      </w:r>
      <w:r w:rsidRPr="00F06387">
        <w:rPr>
          <w:rFonts w:ascii="Arial" w:hAnsi="Arial" w:cs="Arial"/>
        </w:rPr>
        <w:t xml:space="preserve">), a povodom </w:t>
      </w:r>
      <w:r>
        <w:rPr>
          <w:rFonts w:ascii="Arial" w:hAnsi="Arial" w:cs="Arial"/>
        </w:rPr>
        <w:t>razmatranja Plana rada i finansijskog poslovanja JKP „RAD“ d.o.o.Ključ za 2022.godinu,uz prijedlog Cjenovnik usluga prikupljanja, odvoza i deponovanja smeća  za domaćinstva i za  pravna lica, Općinsko vijeće općine Ključ</w:t>
      </w:r>
      <w:r w:rsidRPr="00F06387">
        <w:rPr>
          <w:rFonts w:ascii="Arial" w:hAnsi="Arial" w:cs="Arial"/>
        </w:rPr>
        <w:t xml:space="preserve"> na svojoj </w:t>
      </w:r>
      <w:r>
        <w:rPr>
          <w:rFonts w:ascii="Arial" w:hAnsi="Arial" w:cs="Arial"/>
        </w:rPr>
        <w:t xml:space="preserve">XIII </w:t>
      </w:r>
      <w:r w:rsidRPr="00F06387">
        <w:rPr>
          <w:rFonts w:ascii="Arial" w:hAnsi="Arial" w:cs="Arial"/>
        </w:rPr>
        <w:t xml:space="preserve">redovnoj sjednici, održanoj dana </w:t>
      </w:r>
      <w:r>
        <w:rPr>
          <w:rFonts w:ascii="Arial" w:hAnsi="Arial" w:cs="Arial"/>
        </w:rPr>
        <w:t>30.03.2022</w:t>
      </w:r>
      <w:r w:rsidRPr="00F06387">
        <w:rPr>
          <w:rFonts w:ascii="Arial" w:hAnsi="Arial" w:cs="Arial"/>
        </w:rPr>
        <w:t>. godine u Ključu, usvojilo je</w:t>
      </w:r>
      <w:r>
        <w:rPr>
          <w:rFonts w:ascii="Arial" w:hAnsi="Arial" w:cs="Arial"/>
        </w:rPr>
        <w:t xml:space="preserve">:                  </w:t>
      </w:r>
      <w:r>
        <w:rPr>
          <w:rStyle w:val="SubtitleChar"/>
          <w:rFonts w:ascii="Arial" w:hAnsi="Arial" w:cs="Arial"/>
        </w:rPr>
        <w:t xml:space="preserve">     </w:t>
      </w:r>
    </w:p>
    <w:p w:rsidR="00D20EC0" w:rsidRDefault="00D20EC0" w:rsidP="00D20EC0">
      <w:pPr>
        <w:tabs>
          <w:tab w:val="left" w:pos="709"/>
        </w:tabs>
        <w:jc w:val="both"/>
        <w:rPr>
          <w:rFonts w:ascii="Arial" w:hAnsi="Arial" w:cs="Arial"/>
        </w:rPr>
      </w:pPr>
    </w:p>
    <w:p w:rsidR="00D20EC0" w:rsidRDefault="00D20EC0" w:rsidP="00D20EC0">
      <w:pPr>
        <w:tabs>
          <w:tab w:val="left" w:pos="70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A K L J U Č A K</w:t>
      </w:r>
    </w:p>
    <w:p w:rsidR="00D20EC0" w:rsidRDefault="00D20EC0" w:rsidP="00D20EC0">
      <w:pPr>
        <w:tabs>
          <w:tab w:val="left" w:pos="709"/>
        </w:tabs>
        <w:jc w:val="center"/>
        <w:rPr>
          <w:rFonts w:ascii="Arial" w:hAnsi="Arial" w:cs="Arial"/>
          <w:b/>
        </w:rPr>
      </w:pPr>
    </w:p>
    <w:p w:rsidR="00D20EC0" w:rsidRPr="00896240" w:rsidRDefault="00D20EC0" w:rsidP="00D20EC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I</w:t>
      </w:r>
      <w:r>
        <w:rPr>
          <w:rFonts w:ascii="Arial" w:hAnsi="Arial" w:cs="Arial"/>
        </w:rPr>
        <w:tab/>
      </w:r>
    </w:p>
    <w:p w:rsidR="00D20EC0" w:rsidRDefault="00D20EC0" w:rsidP="00D20E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vaja se Plan rada i finansijskog poslovanja JKP „RAD“ d.o.o.Ključ za 2022.godinu, u predloženom obliku uz davanje saglasnosti na Cjenovnik usluga prikupljanja, odvoza i deponovanja kućnog otpada na području općine Ključ, te Cjenovnik usluga prikupljanja, odvoza i deponovanja otpada za pravna lica i ostalih građevinskih usluga od 24.03.2022.god.</w:t>
      </w:r>
    </w:p>
    <w:p w:rsidR="00D20EC0" w:rsidRPr="00BD089F" w:rsidRDefault="00D20EC0" w:rsidP="00D20EC0">
      <w:pPr>
        <w:jc w:val="both"/>
        <w:rPr>
          <w:rFonts w:ascii="Arial" w:hAnsi="Arial" w:cs="Arial"/>
        </w:rPr>
      </w:pPr>
    </w:p>
    <w:p w:rsidR="00D20EC0" w:rsidRPr="00217EE5" w:rsidRDefault="00D20EC0" w:rsidP="00D20EC0">
      <w:pPr>
        <w:spacing w:line="360" w:lineRule="auto"/>
        <w:jc w:val="center"/>
        <w:rPr>
          <w:rFonts w:ascii="Arial" w:hAnsi="Arial" w:cs="Arial"/>
          <w:b/>
        </w:rPr>
      </w:pPr>
      <w:r w:rsidRPr="00680AAD">
        <w:rPr>
          <w:rFonts w:ascii="Arial" w:hAnsi="Arial" w:cs="Arial"/>
          <w:b/>
        </w:rPr>
        <w:t>II</w:t>
      </w:r>
    </w:p>
    <w:p w:rsidR="00D20EC0" w:rsidRDefault="00D20EC0" w:rsidP="00D20E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ljučak dostaviti:</w:t>
      </w:r>
    </w:p>
    <w:p w:rsidR="00D20EC0" w:rsidRDefault="00D20EC0" w:rsidP="00D20EC0">
      <w:pPr>
        <w:numPr>
          <w:ilvl w:val="0"/>
          <w:numId w:val="26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redsjedavajućoj Općinskog vijeća,</w:t>
      </w:r>
    </w:p>
    <w:p w:rsidR="00D20EC0" w:rsidRDefault="00D20EC0" w:rsidP="00D20EC0">
      <w:pPr>
        <w:numPr>
          <w:ilvl w:val="0"/>
          <w:numId w:val="26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tručni savjetnik za poslove općinskog vijeća,</w:t>
      </w:r>
    </w:p>
    <w:p w:rsidR="00D20EC0" w:rsidRDefault="00D20EC0" w:rsidP="00D20EC0">
      <w:pPr>
        <w:numPr>
          <w:ilvl w:val="0"/>
          <w:numId w:val="26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JKP „RAD“ d.o.o Ključ</w:t>
      </w:r>
    </w:p>
    <w:p w:rsidR="00D20EC0" w:rsidRDefault="00D20EC0" w:rsidP="00D20EC0">
      <w:pPr>
        <w:numPr>
          <w:ilvl w:val="0"/>
          <w:numId w:val="26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pćinskom načelniku</w:t>
      </w:r>
    </w:p>
    <w:p w:rsidR="00D20EC0" w:rsidRDefault="00D20EC0" w:rsidP="00D20EC0">
      <w:pPr>
        <w:spacing w:line="360" w:lineRule="auto"/>
        <w:jc w:val="both"/>
        <w:rPr>
          <w:rFonts w:ascii="Arial" w:hAnsi="Arial" w:cs="Arial"/>
        </w:rPr>
      </w:pPr>
    </w:p>
    <w:p w:rsidR="00D20EC0" w:rsidRDefault="00D20EC0" w:rsidP="00D20EC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</w:p>
    <w:p w:rsidR="00D20EC0" w:rsidRDefault="00D20EC0" w:rsidP="00D20E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aj Zaključak stupa na snagu danom donošenja, a isti će biti objavljen u „Službenom glasniku općine Ključ“.</w:t>
      </w:r>
    </w:p>
    <w:p w:rsidR="00D20EC0" w:rsidRDefault="00D20EC0" w:rsidP="00D20EC0">
      <w:pPr>
        <w:spacing w:line="360" w:lineRule="auto"/>
        <w:jc w:val="both"/>
        <w:rPr>
          <w:rFonts w:ascii="Arial" w:hAnsi="Arial" w:cs="Arial"/>
        </w:rPr>
      </w:pPr>
    </w:p>
    <w:p w:rsidR="00D20EC0" w:rsidRDefault="00D20EC0" w:rsidP="00D20E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: 02-02- 638/22</w:t>
      </w:r>
    </w:p>
    <w:p w:rsidR="00D20EC0" w:rsidRDefault="00D20EC0" w:rsidP="00D20E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juč, 31.03.2022. godine</w:t>
      </w:r>
    </w:p>
    <w:p w:rsidR="00D20EC0" w:rsidRDefault="00D20EC0" w:rsidP="00D20EC0">
      <w:pPr>
        <w:spacing w:line="360" w:lineRule="auto"/>
        <w:jc w:val="both"/>
        <w:rPr>
          <w:rFonts w:ascii="Arial" w:hAnsi="Arial" w:cs="Arial"/>
        </w:rPr>
      </w:pPr>
    </w:p>
    <w:p w:rsidR="00D20EC0" w:rsidRPr="006A6D9F" w:rsidRDefault="00D20EC0" w:rsidP="00D20EC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P</w:t>
      </w:r>
      <w:r w:rsidRPr="006A6D9F">
        <w:rPr>
          <w:rFonts w:ascii="Arial" w:hAnsi="Arial" w:cs="Arial"/>
        </w:rPr>
        <w:t>REDSJEDAVAJUĆA</w:t>
      </w:r>
    </w:p>
    <w:p w:rsidR="00D20EC0" w:rsidRPr="006A6D9F" w:rsidRDefault="00D20EC0" w:rsidP="00D20EC0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Pr="006A6D9F">
        <w:rPr>
          <w:rFonts w:ascii="Arial" w:hAnsi="Arial" w:cs="Arial"/>
        </w:rPr>
        <w:t>OPĆINSKOG VIJEĆA</w:t>
      </w:r>
    </w:p>
    <w:p w:rsidR="00D20EC0" w:rsidRDefault="00D20EC0" w:rsidP="00D20E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Pr="006A6D9F">
        <w:rPr>
          <w:rFonts w:ascii="Arial" w:hAnsi="Arial" w:cs="Arial"/>
        </w:rPr>
        <w:t>Emina Velić, prof., s.r</w:t>
      </w:r>
      <w:r>
        <w:rPr>
          <w:rFonts w:ascii="Arial" w:hAnsi="Arial" w:cs="Arial"/>
        </w:rPr>
        <w:t>.</w:t>
      </w:r>
    </w:p>
    <w:p w:rsidR="00D20EC0" w:rsidRPr="006A6D9F" w:rsidRDefault="00D20EC0" w:rsidP="00D20EC0">
      <w:pPr>
        <w:pBdr>
          <w:bottom w:val="triple" w:sz="4" w:space="1" w:color="auto"/>
        </w:pBdr>
        <w:rPr>
          <w:rFonts w:ascii="Arial" w:hAnsi="Arial" w:cs="Arial"/>
          <w:lang w:val="bs-Latn-BA"/>
        </w:rPr>
      </w:pPr>
    </w:p>
    <w:p w:rsidR="00D20EC0" w:rsidRDefault="00D20EC0" w:rsidP="00D20EC0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F06387">
        <w:rPr>
          <w:rFonts w:ascii="Arial" w:hAnsi="Arial" w:cs="Arial"/>
        </w:rPr>
        <w:t>a osnovu člana 118., stav (3)</w:t>
      </w:r>
      <w:r>
        <w:rPr>
          <w:rFonts w:ascii="Arial" w:hAnsi="Arial" w:cs="Arial"/>
        </w:rPr>
        <w:t>, a u skladu sa članom 148. stav (3)</w:t>
      </w:r>
      <w:r w:rsidRPr="00F06387">
        <w:rPr>
          <w:rFonts w:ascii="Arial" w:hAnsi="Arial" w:cs="Arial"/>
        </w:rPr>
        <w:t xml:space="preserve"> Poslovnika o radu Općinskog vijeća općine Ključ</w:t>
      </w:r>
      <w:r>
        <w:rPr>
          <w:rFonts w:ascii="Arial" w:hAnsi="Arial" w:cs="Arial"/>
        </w:rPr>
        <w:t xml:space="preserve"> </w:t>
      </w:r>
      <w:r w:rsidRPr="00F06387">
        <w:rPr>
          <w:rFonts w:ascii="Arial" w:hAnsi="Arial" w:cs="Arial"/>
        </w:rPr>
        <w:t>(„Službeni glasnik Općine Ključ“, broj: 5/13</w:t>
      </w:r>
      <w:r>
        <w:rPr>
          <w:rFonts w:ascii="Arial" w:hAnsi="Arial" w:cs="Arial"/>
        </w:rPr>
        <w:t xml:space="preserve"> i 10/19</w:t>
      </w:r>
      <w:r w:rsidRPr="00F06387">
        <w:rPr>
          <w:rFonts w:ascii="Arial" w:hAnsi="Arial" w:cs="Arial"/>
        </w:rPr>
        <w:t xml:space="preserve">), a povodom </w:t>
      </w:r>
      <w:r>
        <w:rPr>
          <w:rFonts w:ascii="Arial" w:hAnsi="Arial" w:cs="Arial"/>
        </w:rPr>
        <w:t>razmatranja Inicijative vijećnika Adema Crnalića za organizovanje Javne rasprave-tema-određivanje lokacije za izgradnju skloništa za napuštene pse, Općinsko vijeće općine Ključ</w:t>
      </w:r>
      <w:r w:rsidRPr="00F06387">
        <w:rPr>
          <w:rFonts w:ascii="Arial" w:hAnsi="Arial" w:cs="Arial"/>
        </w:rPr>
        <w:t xml:space="preserve"> na svojoj </w:t>
      </w:r>
      <w:r>
        <w:rPr>
          <w:rFonts w:ascii="Arial" w:hAnsi="Arial" w:cs="Arial"/>
        </w:rPr>
        <w:t xml:space="preserve">XIII </w:t>
      </w:r>
      <w:r w:rsidRPr="00F06387">
        <w:rPr>
          <w:rFonts w:ascii="Arial" w:hAnsi="Arial" w:cs="Arial"/>
        </w:rPr>
        <w:t xml:space="preserve">redovnoj sjednici, održanoj dana </w:t>
      </w:r>
      <w:r>
        <w:rPr>
          <w:rFonts w:ascii="Arial" w:hAnsi="Arial" w:cs="Arial"/>
        </w:rPr>
        <w:t>30.03.2022</w:t>
      </w:r>
      <w:r w:rsidRPr="00F06387">
        <w:rPr>
          <w:rFonts w:ascii="Arial" w:hAnsi="Arial" w:cs="Arial"/>
        </w:rPr>
        <w:t>. godine u Ključu, usvojilo je</w:t>
      </w:r>
      <w:r>
        <w:rPr>
          <w:rFonts w:ascii="Arial" w:hAnsi="Arial" w:cs="Arial"/>
        </w:rPr>
        <w:t xml:space="preserve">:                  </w:t>
      </w:r>
      <w:r>
        <w:rPr>
          <w:rStyle w:val="SubtitleChar"/>
          <w:rFonts w:ascii="Arial" w:hAnsi="Arial" w:cs="Arial"/>
        </w:rPr>
        <w:t xml:space="preserve">     </w:t>
      </w:r>
    </w:p>
    <w:p w:rsidR="00D20EC0" w:rsidRDefault="00D20EC0" w:rsidP="00D20EC0">
      <w:pPr>
        <w:tabs>
          <w:tab w:val="left" w:pos="709"/>
        </w:tabs>
        <w:jc w:val="both"/>
        <w:rPr>
          <w:rFonts w:ascii="Arial" w:hAnsi="Arial" w:cs="Arial"/>
        </w:rPr>
      </w:pPr>
    </w:p>
    <w:p w:rsidR="00D20EC0" w:rsidRDefault="00D20EC0" w:rsidP="00D20EC0">
      <w:pPr>
        <w:tabs>
          <w:tab w:val="left" w:pos="70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A K L J U Č A K</w:t>
      </w:r>
    </w:p>
    <w:p w:rsidR="00D20EC0" w:rsidRPr="00896240" w:rsidRDefault="00D20EC0" w:rsidP="00D20EC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I</w:t>
      </w:r>
      <w:r>
        <w:rPr>
          <w:rFonts w:ascii="Arial" w:hAnsi="Arial" w:cs="Arial"/>
        </w:rPr>
        <w:tab/>
      </w:r>
    </w:p>
    <w:p w:rsidR="00D20EC0" w:rsidRDefault="00D20EC0" w:rsidP="00D20E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ma se k- znanju Incijativa vijećnika Adema Crnalića za organizovanje Javne rasprave-tema-određivanje lokacije za izgradnju skloništa za napuštene pse</w:t>
      </w:r>
    </w:p>
    <w:p w:rsidR="00D20EC0" w:rsidRPr="00BD089F" w:rsidRDefault="00D20EC0" w:rsidP="00D20EC0">
      <w:pPr>
        <w:jc w:val="both"/>
        <w:rPr>
          <w:rFonts w:ascii="Arial" w:hAnsi="Arial" w:cs="Arial"/>
        </w:rPr>
      </w:pPr>
    </w:p>
    <w:p w:rsidR="00D20EC0" w:rsidRPr="00217EE5" w:rsidRDefault="00D20EC0" w:rsidP="00D20EC0">
      <w:pPr>
        <w:spacing w:line="360" w:lineRule="auto"/>
        <w:jc w:val="center"/>
        <w:rPr>
          <w:rFonts w:ascii="Arial" w:hAnsi="Arial" w:cs="Arial"/>
          <w:b/>
        </w:rPr>
      </w:pPr>
      <w:r w:rsidRPr="00680AAD">
        <w:rPr>
          <w:rFonts w:ascii="Arial" w:hAnsi="Arial" w:cs="Arial"/>
          <w:b/>
        </w:rPr>
        <w:t>II</w:t>
      </w:r>
    </w:p>
    <w:p w:rsidR="00D20EC0" w:rsidRDefault="00D20EC0" w:rsidP="00D20E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ljučak dostaviti:</w:t>
      </w:r>
    </w:p>
    <w:p w:rsidR="00D20EC0" w:rsidRDefault="00D20EC0" w:rsidP="00D20EC0">
      <w:pPr>
        <w:numPr>
          <w:ilvl w:val="0"/>
          <w:numId w:val="27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dsjedavajućoj Općinskog vijeća,</w:t>
      </w:r>
    </w:p>
    <w:p w:rsidR="00D20EC0" w:rsidRDefault="00D20EC0" w:rsidP="00D20EC0">
      <w:pPr>
        <w:numPr>
          <w:ilvl w:val="0"/>
          <w:numId w:val="27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tručni savjetnik za poslove općinskog vijeća,</w:t>
      </w:r>
    </w:p>
    <w:p w:rsidR="00D20EC0" w:rsidRDefault="00D20EC0" w:rsidP="00D20EC0">
      <w:pPr>
        <w:numPr>
          <w:ilvl w:val="0"/>
          <w:numId w:val="27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ijećniku Ademu Crnaliću</w:t>
      </w:r>
    </w:p>
    <w:p w:rsidR="00D20EC0" w:rsidRDefault="00D20EC0" w:rsidP="00D20EC0">
      <w:pPr>
        <w:numPr>
          <w:ilvl w:val="0"/>
          <w:numId w:val="27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pćinskom načelniku</w:t>
      </w:r>
    </w:p>
    <w:p w:rsidR="00D20EC0" w:rsidRDefault="00D20EC0" w:rsidP="00D20EC0">
      <w:pPr>
        <w:spacing w:line="360" w:lineRule="auto"/>
        <w:jc w:val="both"/>
        <w:rPr>
          <w:rFonts w:ascii="Arial" w:hAnsi="Arial" w:cs="Arial"/>
        </w:rPr>
      </w:pPr>
    </w:p>
    <w:p w:rsidR="00D20EC0" w:rsidRDefault="00D20EC0" w:rsidP="00D20EC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</w:p>
    <w:p w:rsidR="00D20EC0" w:rsidRDefault="00D20EC0" w:rsidP="00D20E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aj Zaključak stupa na snagu danom donošenja, a isti će biti objavljen u „Službenom glasniku općine Ključ“.</w:t>
      </w:r>
    </w:p>
    <w:p w:rsidR="00D20EC0" w:rsidRDefault="00D20EC0" w:rsidP="00D20EC0">
      <w:pPr>
        <w:spacing w:line="360" w:lineRule="auto"/>
        <w:jc w:val="both"/>
        <w:rPr>
          <w:rFonts w:ascii="Arial" w:hAnsi="Arial" w:cs="Arial"/>
        </w:rPr>
      </w:pPr>
    </w:p>
    <w:p w:rsidR="00D20EC0" w:rsidRDefault="00D20EC0" w:rsidP="00D20E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: 02-02-639/22</w:t>
      </w:r>
    </w:p>
    <w:p w:rsidR="006D0F30" w:rsidRPr="00D20EC0" w:rsidRDefault="00D20EC0" w:rsidP="00D20E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juč, 31.03.2022. godine</w:t>
      </w: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D20EC0" w:rsidRPr="006A6D9F" w:rsidRDefault="00D20EC0" w:rsidP="00D20EC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P</w:t>
      </w:r>
      <w:r w:rsidRPr="006A6D9F">
        <w:rPr>
          <w:rFonts w:ascii="Arial" w:hAnsi="Arial" w:cs="Arial"/>
        </w:rPr>
        <w:t>REDSJEDAVAJUĆA</w:t>
      </w:r>
    </w:p>
    <w:p w:rsidR="00D20EC0" w:rsidRPr="006A6D9F" w:rsidRDefault="00D20EC0" w:rsidP="00D20EC0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Pr="006A6D9F">
        <w:rPr>
          <w:rFonts w:ascii="Arial" w:hAnsi="Arial" w:cs="Arial"/>
        </w:rPr>
        <w:t>OPĆINSKOG VIJEĆA</w:t>
      </w:r>
    </w:p>
    <w:p w:rsidR="00D20EC0" w:rsidRDefault="00D20EC0" w:rsidP="00D20E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Pr="006A6D9F">
        <w:rPr>
          <w:rFonts w:ascii="Arial" w:hAnsi="Arial" w:cs="Arial"/>
        </w:rPr>
        <w:t>Emina Velić, prof., s.r</w:t>
      </w:r>
      <w:r>
        <w:rPr>
          <w:rFonts w:ascii="Arial" w:hAnsi="Arial" w:cs="Arial"/>
        </w:rPr>
        <w:t>.</w:t>
      </w:r>
    </w:p>
    <w:p w:rsidR="00857C0A" w:rsidRPr="006A6D9F" w:rsidRDefault="00857C0A" w:rsidP="00857C0A">
      <w:pPr>
        <w:pBdr>
          <w:bottom w:val="triple" w:sz="4" w:space="1" w:color="auto"/>
        </w:pBdr>
        <w:rPr>
          <w:rFonts w:ascii="Arial" w:hAnsi="Arial" w:cs="Arial"/>
          <w:lang w:val="bs-Latn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BC1A01" w:rsidRDefault="00BC1A01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E75390" w:rsidRPr="00814942" w:rsidRDefault="00E75390" w:rsidP="00E75390">
      <w:pPr>
        <w:ind w:right="-1"/>
        <w:rPr>
          <w:rFonts w:ascii="Arial" w:hAnsi="Arial" w:cs="Arial"/>
        </w:rPr>
      </w:pPr>
      <w:r w:rsidRPr="00814942">
        <w:rPr>
          <w:rFonts w:ascii="Arial" w:hAnsi="Arial" w:cs="Arial"/>
        </w:rPr>
        <w:lastRenderedPageBreak/>
        <w:t>Broj: 01-11-3-289/22</w:t>
      </w:r>
    </w:p>
    <w:p w:rsidR="00E75390" w:rsidRPr="00E75390" w:rsidRDefault="00E75390" w:rsidP="00E75390">
      <w:pPr>
        <w:ind w:right="-1"/>
        <w:rPr>
          <w:rFonts w:ascii="Arial" w:hAnsi="Arial" w:cs="Arial"/>
        </w:rPr>
      </w:pPr>
      <w:r w:rsidRPr="00E75390">
        <w:rPr>
          <w:rFonts w:ascii="Arial" w:hAnsi="Arial" w:cs="Arial"/>
        </w:rPr>
        <w:t xml:space="preserve">Ključ,11.02.2022. godine </w:t>
      </w:r>
    </w:p>
    <w:p w:rsidR="00E75390" w:rsidRPr="00E75390" w:rsidRDefault="00E75390" w:rsidP="00E75390">
      <w:pPr>
        <w:ind w:right="-1"/>
        <w:rPr>
          <w:rFonts w:ascii="Arial" w:hAnsi="Arial" w:cs="Arial"/>
        </w:rPr>
      </w:pPr>
    </w:p>
    <w:p w:rsidR="00E75390" w:rsidRPr="00E75390" w:rsidRDefault="00E75390" w:rsidP="00E75390">
      <w:pPr>
        <w:ind w:right="-1"/>
        <w:jc w:val="both"/>
        <w:rPr>
          <w:rFonts w:ascii="Arial" w:hAnsi="Arial" w:cs="Arial"/>
        </w:rPr>
      </w:pPr>
      <w:r w:rsidRPr="00E75390">
        <w:rPr>
          <w:rFonts w:ascii="Arial" w:hAnsi="Arial" w:cs="Arial"/>
        </w:rPr>
        <w:t xml:space="preserve">Na osnovu člana 40. Statuta općine Ključ – Prečišćeni tekst («Službeni glasnik općine Ključ», broj: 3/10 i 3/11 ) , člana 35. Odluke o izvršavanju Budžeta općine Ključ za 2022.godinu broj: 02-02-2353/21 od 28.12.2021.godine i Finansijskog plana za 2022.godinu, rješavajući po zahtjevu Općinske izborne komisije broj: 01/22, Općinski načelnik općine Ključ donosi </w:t>
      </w:r>
    </w:p>
    <w:p w:rsidR="00E75390" w:rsidRPr="00E75390" w:rsidRDefault="00E75390" w:rsidP="00E75390">
      <w:pPr>
        <w:ind w:right="-1"/>
        <w:rPr>
          <w:rFonts w:ascii="Arial" w:hAnsi="Arial" w:cs="Arial"/>
        </w:rPr>
      </w:pPr>
    </w:p>
    <w:p w:rsidR="00E75390" w:rsidRPr="00E75390" w:rsidRDefault="00E75390" w:rsidP="00E75390">
      <w:pPr>
        <w:ind w:left="-360" w:right="-1"/>
        <w:rPr>
          <w:rFonts w:ascii="Arial" w:hAnsi="Arial" w:cs="Arial"/>
        </w:rPr>
      </w:pPr>
    </w:p>
    <w:p w:rsidR="00E75390" w:rsidRPr="00E75390" w:rsidRDefault="00E75390" w:rsidP="00E75390">
      <w:pPr>
        <w:ind w:right="-1"/>
        <w:rPr>
          <w:rFonts w:ascii="Arial" w:hAnsi="Arial" w:cs="Arial"/>
        </w:rPr>
      </w:pPr>
    </w:p>
    <w:p w:rsidR="00E75390" w:rsidRPr="00E75390" w:rsidRDefault="00E75390" w:rsidP="00E75390">
      <w:pPr>
        <w:ind w:left="-360" w:right="-1"/>
        <w:rPr>
          <w:rFonts w:ascii="Arial" w:hAnsi="Arial" w:cs="Arial"/>
        </w:rPr>
      </w:pPr>
    </w:p>
    <w:p w:rsidR="00E75390" w:rsidRPr="00E75390" w:rsidRDefault="00E75390" w:rsidP="00E75390">
      <w:pPr>
        <w:tabs>
          <w:tab w:val="left" w:pos="2813"/>
          <w:tab w:val="center" w:pos="4590"/>
        </w:tabs>
        <w:ind w:right="-1"/>
        <w:rPr>
          <w:rFonts w:ascii="Arial" w:hAnsi="Arial" w:cs="Arial"/>
        </w:rPr>
      </w:pPr>
      <w:r w:rsidRPr="00E75390">
        <w:rPr>
          <w:rFonts w:ascii="Arial" w:hAnsi="Arial" w:cs="Arial"/>
        </w:rPr>
        <w:t xml:space="preserve">                  Z A K L J U Č A K </w:t>
      </w:r>
    </w:p>
    <w:p w:rsidR="00E75390" w:rsidRPr="00E75390" w:rsidRDefault="00E75390" w:rsidP="00E75390">
      <w:pPr>
        <w:ind w:left="-360" w:right="-1"/>
        <w:jc w:val="center"/>
        <w:rPr>
          <w:rFonts w:ascii="Arial" w:hAnsi="Arial" w:cs="Arial"/>
        </w:rPr>
      </w:pPr>
    </w:p>
    <w:p w:rsidR="00E75390" w:rsidRPr="00E75390" w:rsidRDefault="00E75390" w:rsidP="00E75390">
      <w:pPr>
        <w:ind w:left="-360" w:right="-1"/>
        <w:jc w:val="center"/>
        <w:rPr>
          <w:rFonts w:ascii="Arial" w:hAnsi="Arial" w:cs="Arial"/>
        </w:rPr>
      </w:pPr>
    </w:p>
    <w:p w:rsidR="00E75390" w:rsidRPr="00E75390" w:rsidRDefault="00E75390" w:rsidP="00E75390">
      <w:pPr>
        <w:numPr>
          <w:ilvl w:val="0"/>
          <w:numId w:val="10"/>
        </w:numPr>
        <w:overflowPunct/>
        <w:autoSpaceDE/>
        <w:autoSpaceDN/>
        <w:adjustRightInd/>
        <w:ind w:right="-1"/>
        <w:jc w:val="both"/>
        <w:textAlignment w:val="auto"/>
        <w:rPr>
          <w:rFonts w:ascii="Arial" w:hAnsi="Arial" w:cs="Arial"/>
        </w:rPr>
      </w:pPr>
      <w:r w:rsidRPr="00E75390">
        <w:rPr>
          <w:rFonts w:ascii="Arial" w:hAnsi="Arial" w:cs="Arial"/>
        </w:rPr>
        <w:t>Odobrava se isplata naknade za rad Općinske izborne komisije za period 01.10.-31.12.2021 u iznosu od 1.097,59 KM ( neto + porez i doprinosi) i dnevnica za službeno putovanje po osnovu 2 putna naloga za 2 člana Općinske izborne komisije u iznosu od 70,00 KM.</w:t>
      </w:r>
    </w:p>
    <w:p w:rsidR="00E75390" w:rsidRPr="00E75390" w:rsidRDefault="00E75390" w:rsidP="00E75390">
      <w:pPr>
        <w:ind w:left="720" w:right="-1"/>
        <w:jc w:val="both"/>
        <w:rPr>
          <w:rFonts w:ascii="Arial" w:hAnsi="Arial" w:cs="Arial"/>
        </w:rPr>
      </w:pPr>
    </w:p>
    <w:p w:rsidR="00E75390" w:rsidRPr="00E75390" w:rsidRDefault="00E75390" w:rsidP="00E75390">
      <w:pPr>
        <w:ind w:left="720" w:right="-1" w:hanging="720"/>
        <w:jc w:val="both"/>
        <w:rPr>
          <w:rFonts w:ascii="Arial" w:hAnsi="Arial" w:cs="Arial"/>
        </w:rPr>
      </w:pPr>
      <w:r w:rsidRPr="00E75390">
        <w:rPr>
          <w:rFonts w:ascii="Arial" w:hAnsi="Arial" w:cs="Arial"/>
        </w:rPr>
        <w:t xml:space="preserve">2.       </w:t>
      </w:r>
      <w:r w:rsidRPr="00E75390">
        <w:rPr>
          <w:rFonts w:ascii="Arial" w:hAnsi="Arial" w:cs="Arial"/>
        </w:rPr>
        <w:tab/>
        <w:t>Plaćanje izvršiti sredstvima sa ekonomskog koda 614100 – izborna komisija.</w:t>
      </w:r>
    </w:p>
    <w:p w:rsidR="00E75390" w:rsidRPr="00E75390" w:rsidRDefault="00E75390" w:rsidP="00E75390">
      <w:pPr>
        <w:ind w:right="-1"/>
        <w:jc w:val="both"/>
        <w:rPr>
          <w:rFonts w:ascii="Arial" w:hAnsi="Arial" w:cs="Arial"/>
        </w:rPr>
      </w:pPr>
    </w:p>
    <w:p w:rsidR="00E75390" w:rsidRPr="00E75390" w:rsidRDefault="00E75390" w:rsidP="00E75390">
      <w:pPr>
        <w:ind w:right="-1"/>
        <w:jc w:val="both"/>
        <w:rPr>
          <w:rFonts w:ascii="Arial" w:hAnsi="Arial" w:cs="Arial"/>
        </w:rPr>
      </w:pPr>
      <w:r w:rsidRPr="00E75390">
        <w:rPr>
          <w:rFonts w:ascii="Arial" w:hAnsi="Arial" w:cs="Arial"/>
        </w:rPr>
        <w:t>3.         Za izvršenje ovog Zaključka zadužuje se Služba za finansije i trezor.</w:t>
      </w:r>
    </w:p>
    <w:p w:rsidR="00E75390" w:rsidRPr="00E75390" w:rsidRDefault="00E75390" w:rsidP="00E75390">
      <w:pPr>
        <w:pStyle w:val="ListParagraph"/>
        <w:ind w:left="426" w:right="-1"/>
        <w:rPr>
          <w:rFonts w:cs="Arial"/>
          <w:b w:val="0"/>
          <w:i w:val="0"/>
          <w:sz w:val="20"/>
          <w:szCs w:val="20"/>
        </w:rPr>
      </w:pPr>
    </w:p>
    <w:p w:rsidR="00E75390" w:rsidRPr="00E75390" w:rsidRDefault="00E75390" w:rsidP="00E75390">
      <w:pPr>
        <w:ind w:left="709" w:right="-1" w:hanging="709"/>
        <w:jc w:val="both"/>
        <w:rPr>
          <w:rFonts w:ascii="Arial" w:hAnsi="Arial" w:cs="Arial"/>
        </w:rPr>
      </w:pPr>
      <w:r w:rsidRPr="00E75390">
        <w:rPr>
          <w:rFonts w:ascii="Arial" w:hAnsi="Arial" w:cs="Arial"/>
        </w:rPr>
        <w:t>4.      Ovaj zaključak stupa na snagu danom donošenja, a objaviće se u  „ Službenom glasniku općine Ključ“.</w:t>
      </w:r>
    </w:p>
    <w:p w:rsidR="00E75390" w:rsidRPr="00E75390" w:rsidRDefault="00E75390" w:rsidP="00E75390">
      <w:pPr>
        <w:ind w:left="426" w:right="-1"/>
        <w:jc w:val="both"/>
        <w:rPr>
          <w:rFonts w:ascii="Arial" w:hAnsi="Arial" w:cs="Arial"/>
        </w:rPr>
      </w:pPr>
    </w:p>
    <w:p w:rsidR="00E75390" w:rsidRPr="00E75390" w:rsidRDefault="00E75390" w:rsidP="00E75390">
      <w:pPr>
        <w:ind w:right="-1"/>
        <w:jc w:val="both"/>
        <w:rPr>
          <w:rFonts w:ascii="Arial" w:hAnsi="Arial" w:cs="Arial"/>
        </w:rPr>
      </w:pPr>
    </w:p>
    <w:p w:rsidR="00E75390" w:rsidRDefault="00E75390" w:rsidP="00E75390">
      <w:pPr>
        <w:ind w:left="-360" w:right="-1"/>
        <w:jc w:val="both"/>
        <w:rPr>
          <w:b/>
          <w:i/>
          <w:sz w:val="24"/>
          <w:szCs w:val="24"/>
        </w:rPr>
      </w:pPr>
    </w:p>
    <w:p w:rsidR="00D145EC" w:rsidRPr="00E75390" w:rsidRDefault="00D145EC" w:rsidP="00EB608D">
      <w:pPr>
        <w:ind w:right="140"/>
        <w:rPr>
          <w:rFonts w:ascii="Arial" w:hAnsi="Arial" w:cs="Arial"/>
          <w:lang w:val="hr-BA"/>
        </w:rPr>
      </w:pPr>
    </w:p>
    <w:p w:rsidR="00D145EC" w:rsidRDefault="00E75390" w:rsidP="00EB608D">
      <w:pPr>
        <w:ind w:right="140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 xml:space="preserve">           </w:t>
      </w:r>
      <w:r w:rsidR="000E6D87">
        <w:rPr>
          <w:rFonts w:ascii="Arial" w:hAnsi="Arial" w:cs="Arial"/>
          <w:lang w:val="hr-BA"/>
        </w:rPr>
        <w:t xml:space="preserve">                            </w:t>
      </w:r>
      <w:r>
        <w:rPr>
          <w:rFonts w:ascii="Arial" w:hAnsi="Arial" w:cs="Arial"/>
          <w:lang w:val="hr-BA"/>
        </w:rPr>
        <w:t>Općinski načelnik</w:t>
      </w:r>
    </w:p>
    <w:p w:rsidR="00E75390" w:rsidRPr="00E75390" w:rsidRDefault="00E75390" w:rsidP="00EB608D">
      <w:pPr>
        <w:ind w:right="140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 xml:space="preserve">           </w:t>
      </w:r>
      <w:r w:rsidR="00814942">
        <w:rPr>
          <w:rFonts w:ascii="Arial" w:hAnsi="Arial" w:cs="Arial"/>
          <w:lang w:val="hr-BA"/>
        </w:rPr>
        <w:t xml:space="preserve">                    </w:t>
      </w:r>
      <w:r>
        <w:rPr>
          <w:rFonts w:ascii="Arial" w:hAnsi="Arial" w:cs="Arial"/>
          <w:lang w:val="hr-BA"/>
        </w:rPr>
        <w:t>Zukanović Nedžad</w:t>
      </w:r>
      <w:r w:rsidR="000E6D87">
        <w:rPr>
          <w:rFonts w:ascii="Arial" w:hAnsi="Arial" w:cs="Arial"/>
          <w:lang w:val="hr-BA"/>
        </w:rPr>
        <w:t>,prof</w:t>
      </w:r>
      <w:r w:rsidR="00814942">
        <w:rPr>
          <w:rFonts w:ascii="Arial" w:hAnsi="Arial" w:cs="Arial"/>
          <w:lang w:val="hr-BA"/>
        </w:rPr>
        <w:t>.s.r.</w:t>
      </w:r>
    </w:p>
    <w:p w:rsidR="00E75390" w:rsidRPr="006A6D9F" w:rsidRDefault="00E75390" w:rsidP="00E75390">
      <w:pPr>
        <w:pBdr>
          <w:bottom w:val="triple" w:sz="4" w:space="1" w:color="auto"/>
        </w:pBdr>
        <w:rPr>
          <w:rFonts w:ascii="Arial" w:hAnsi="Arial" w:cs="Arial"/>
          <w:lang w:val="bs-Latn-BA"/>
        </w:rPr>
      </w:pPr>
    </w:p>
    <w:p w:rsidR="00D145EC" w:rsidRPr="00E75390" w:rsidRDefault="00D145EC" w:rsidP="00EB608D">
      <w:pPr>
        <w:ind w:right="140"/>
        <w:rPr>
          <w:rFonts w:ascii="Arial" w:hAnsi="Arial" w:cs="Arial"/>
          <w:lang w:val="hr-BA"/>
        </w:rPr>
      </w:pPr>
    </w:p>
    <w:p w:rsidR="00E75390" w:rsidRPr="00E75390" w:rsidRDefault="00E75390" w:rsidP="00E75390">
      <w:pPr>
        <w:ind w:right="-1"/>
        <w:rPr>
          <w:rFonts w:ascii="Arial" w:hAnsi="Arial" w:cs="Arial"/>
        </w:rPr>
      </w:pPr>
      <w:r w:rsidRPr="00E75390">
        <w:rPr>
          <w:rFonts w:ascii="Arial" w:hAnsi="Arial" w:cs="Arial"/>
        </w:rPr>
        <w:t>Broj: 01-11-3-682 /22</w:t>
      </w:r>
    </w:p>
    <w:p w:rsidR="00E75390" w:rsidRPr="00E75390" w:rsidRDefault="00E75390" w:rsidP="00E75390">
      <w:pPr>
        <w:ind w:right="-1"/>
        <w:rPr>
          <w:rFonts w:ascii="Arial" w:hAnsi="Arial" w:cs="Arial"/>
        </w:rPr>
      </w:pPr>
      <w:r w:rsidRPr="00E75390">
        <w:rPr>
          <w:rFonts w:ascii="Arial" w:hAnsi="Arial" w:cs="Arial"/>
        </w:rPr>
        <w:t xml:space="preserve">Ključ,15.02.2022. godine </w:t>
      </w:r>
    </w:p>
    <w:p w:rsidR="00E75390" w:rsidRPr="00E75390" w:rsidRDefault="00E75390" w:rsidP="00E75390">
      <w:pPr>
        <w:ind w:right="-1" w:firstLine="720"/>
        <w:rPr>
          <w:rFonts w:ascii="Arial" w:hAnsi="Arial" w:cs="Arial"/>
        </w:rPr>
      </w:pPr>
    </w:p>
    <w:p w:rsidR="00E75390" w:rsidRPr="00E75390" w:rsidRDefault="00E75390" w:rsidP="00E75390">
      <w:pPr>
        <w:ind w:right="-1"/>
        <w:jc w:val="both"/>
        <w:rPr>
          <w:rFonts w:ascii="Arial" w:hAnsi="Arial" w:cs="Arial"/>
        </w:rPr>
      </w:pPr>
      <w:r w:rsidRPr="00E75390">
        <w:rPr>
          <w:rFonts w:ascii="Arial" w:hAnsi="Arial" w:cs="Arial"/>
        </w:rPr>
        <w:t xml:space="preserve">Na osnovu člana 40. Statuta općine Ključ – Prečišćeni tekst («Službeni glasnik općine Ključ», broj: 3/10 i 3/11 ), člana 7. Zakona o finansiranju političkih stanka (Službeni glasnik BiH“, broj 95/12 i 41/16) člana 200. Poslovnika o radu Općinskog vijeća (Službeni glasnik Općine Ključ 5/13 i 10/19) i člana 47. Odluke o </w:t>
      </w:r>
      <w:r w:rsidRPr="00E75390">
        <w:rPr>
          <w:rFonts w:ascii="Arial" w:hAnsi="Arial" w:cs="Arial"/>
        </w:rPr>
        <w:lastRenderedPageBreak/>
        <w:t xml:space="preserve">izvršavanju budžeta općine Ključ za 2022.godinu ,  Općinski načelnik općine Ključ donosi </w:t>
      </w:r>
    </w:p>
    <w:p w:rsidR="00E75390" w:rsidRPr="00E75390" w:rsidRDefault="00E75390" w:rsidP="00E75390">
      <w:pPr>
        <w:ind w:right="-1"/>
        <w:rPr>
          <w:rFonts w:ascii="Arial" w:hAnsi="Arial" w:cs="Arial"/>
        </w:rPr>
      </w:pPr>
    </w:p>
    <w:p w:rsidR="00E75390" w:rsidRPr="00E75390" w:rsidRDefault="00E75390" w:rsidP="00E75390">
      <w:pPr>
        <w:tabs>
          <w:tab w:val="left" w:pos="2813"/>
          <w:tab w:val="center" w:pos="4590"/>
        </w:tabs>
        <w:ind w:right="-1"/>
        <w:jc w:val="center"/>
        <w:rPr>
          <w:rFonts w:ascii="Arial" w:hAnsi="Arial" w:cs="Arial"/>
        </w:rPr>
      </w:pPr>
      <w:r w:rsidRPr="00E75390">
        <w:rPr>
          <w:rFonts w:ascii="Arial" w:hAnsi="Arial" w:cs="Arial"/>
        </w:rPr>
        <w:t>Z A K L J U Č A K</w:t>
      </w:r>
    </w:p>
    <w:p w:rsidR="00E75390" w:rsidRPr="00E75390" w:rsidRDefault="00E75390" w:rsidP="00E75390">
      <w:pPr>
        <w:ind w:left="-360" w:right="-1"/>
        <w:jc w:val="center"/>
        <w:rPr>
          <w:rFonts w:ascii="Arial" w:hAnsi="Arial" w:cs="Arial"/>
        </w:rPr>
      </w:pPr>
    </w:p>
    <w:p w:rsidR="00E75390" w:rsidRPr="00E75390" w:rsidRDefault="00E75390" w:rsidP="00E75390">
      <w:pPr>
        <w:ind w:left="-360" w:right="-1"/>
        <w:jc w:val="center"/>
        <w:rPr>
          <w:rFonts w:ascii="Arial" w:hAnsi="Arial" w:cs="Arial"/>
        </w:rPr>
      </w:pPr>
    </w:p>
    <w:p w:rsidR="00E75390" w:rsidRPr="00E75390" w:rsidRDefault="00E75390" w:rsidP="00E75390">
      <w:pPr>
        <w:numPr>
          <w:ilvl w:val="0"/>
          <w:numId w:val="11"/>
        </w:numPr>
        <w:overflowPunct/>
        <w:autoSpaceDE/>
        <w:autoSpaceDN/>
        <w:adjustRightInd/>
        <w:ind w:right="-1" w:hanging="720"/>
        <w:jc w:val="both"/>
        <w:textAlignment w:val="auto"/>
        <w:rPr>
          <w:rFonts w:ascii="Arial" w:hAnsi="Arial" w:cs="Arial"/>
        </w:rPr>
      </w:pPr>
      <w:r w:rsidRPr="00E75390">
        <w:rPr>
          <w:rFonts w:ascii="Arial" w:hAnsi="Arial" w:cs="Arial"/>
        </w:rPr>
        <w:t>Plan raspodjele sredstva koja su planirana Budžetom općine Ključ za 2022.godinu na kod 614300-Parlamentarne grupe u iznosu od 25.000 KM, koja su namjenjena za isplatu grantova parlamentarnim grupama, raspoređuju na način da se 30% sredstava raspoređuje jednako svim političkim strankama zastupljenih u vijeću, 60% od ukupnog iznosa raspoređuje se srazmjerno broju vijećničkih mjesta koje svaka parlamentarna grupa ima u trenutku dodjele mandata, dok se 10% od ukupnog iznosa raspoređuje parlamentarnim grupama srazmjerno broju vijećničkih mjesta koja pripadaju manje zastupljenom spolu i to:</w:t>
      </w:r>
    </w:p>
    <w:p w:rsidR="00E75390" w:rsidRPr="00E75390" w:rsidRDefault="00E75390" w:rsidP="00E75390">
      <w:pPr>
        <w:ind w:left="720" w:right="-1"/>
        <w:jc w:val="both"/>
        <w:rPr>
          <w:rFonts w:ascii="Arial" w:hAnsi="Arial" w:cs="Arial"/>
        </w:rPr>
      </w:pPr>
      <w:r w:rsidRPr="00E75390">
        <w:rPr>
          <w:rFonts w:ascii="Arial" w:hAnsi="Arial" w:cs="Arial"/>
        </w:rPr>
        <w:t>SDA Ključ  iznos 5.771,43 KM ; SDP Ključ 5.171,43 KM ; ASDA Ključ 3.371,43 KM    ; SBB Ključ 1.671,42 KM; Stranka za BiH Ključ 1.671,43 KM , Narod i pravda Ključ 4.571,43 KM i Nezavisni blok Ključ 2.771,43 KM.</w:t>
      </w:r>
    </w:p>
    <w:p w:rsidR="00E75390" w:rsidRPr="00E75390" w:rsidRDefault="00E75390" w:rsidP="00E75390">
      <w:pPr>
        <w:ind w:right="-1"/>
        <w:jc w:val="both"/>
        <w:rPr>
          <w:rFonts w:ascii="Arial" w:hAnsi="Arial" w:cs="Arial"/>
        </w:rPr>
      </w:pPr>
      <w:r w:rsidRPr="00E75390">
        <w:rPr>
          <w:rFonts w:ascii="Arial" w:hAnsi="Arial" w:cs="Arial"/>
        </w:rPr>
        <w:t xml:space="preserve">  </w:t>
      </w:r>
    </w:p>
    <w:p w:rsidR="00E75390" w:rsidRPr="00E75390" w:rsidRDefault="00E75390" w:rsidP="00E75390">
      <w:pPr>
        <w:ind w:right="-1"/>
        <w:jc w:val="both"/>
        <w:rPr>
          <w:rFonts w:ascii="Arial" w:hAnsi="Arial" w:cs="Arial"/>
        </w:rPr>
      </w:pPr>
      <w:r w:rsidRPr="00E75390">
        <w:rPr>
          <w:rFonts w:ascii="Arial" w:hAnsi="Arial" w:cs="Arial"/>
        </w:rPr>
        <w:t>2.         Za izvršenje ovog Zaključka zadužuje se Služba za finansije i trezor.</w:t>
      </w:r>
    </w:p>
    <w:p w:rsidR="00E75390" w:rsidRPr="00E75390" w:rsidRDefault="00E75390" w:rsidP="00E75390">
      <w:pPr>
        <w:pStyle w:val="ListParagraph"/>
        <w:ind w:left="426" w:right="-1"/>
        <w:rPr>
          <w:rFonts w:cs="Arial"/>
          <w:b w:val="0"/>
          <w:i w:val="0"/>
          <w:sz w:val="20"/>
          <w:szCs w:val="20"/>
        </w:rPr>
      </w:pPr>
    </w:p>
    <w:p w:rsidR="00E75390" w:rsidRPr="00E75390" w:rsidRDefault="00E75390" w:rsidP="00E75390">
      <w:pPr>
        <w:ind w:left="709" w:right="-1" w:hanging="709"/>
        <w:jc w:val="both"/>
        <w:rPr>
          <w:rFonts w:ascii="Arial" w:hAnsi="Arial" w:cs="Arial"/>
        </w:rPr>
      </w:pPr>
      <w:r w:rsidRPr="00E75390">
        <w:rPr>
          <w:rFonts w:ascii="Arial" w:hAnsi="Arial" w:cs="Arial"/>
        </w:rPr>
        <w:t>3.     Ovaj zaključak stupa na snagu danom donošenja, a objaviće se u „Službenom glasniku općine Ključ“.</w:t>
      </w:r>
    </w:p>
    <w:p w:rsidR="00E75390" w:rsidRPr="00E75390" w:rsidRDefault="00E75390" w:rsidP="000E6D87">
      <w:pPr>
        <w:ind w:right="-1"/>
        <w:jc w:val="both"/>
        <w:rPr>
          <w:rFonts w:ascii="Arial" w:hAnsi="Arial" w:cs="Arial"/>
        </w:rPr>
      </w:pPr>
    </w:p>
    <w:p w:rsidR="00E75390" w:rsidRPr="00E75390" w:rsidRDefault="00E75390" w:rsidP="00E75390">
      <w:pPr>
        <w:ind w:left="-360" w:right="-1"/>
        <w:jc w:val="both"/>
        <w:rPr>
          <w:rFonts w:ascii="Arial" w:hAnsi="Arial" w:cs="Arial"/>
        </w:rPr>
      </w:pPr>
    </w:p>
    <w:p w:rsidR="00E75390" w:rsidRDefault="00E75390" w:rsidP="00E75390">
      <w:pPr>
        <w:ind w:right="140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 xml:space="preserve">          </w:t>
      </w:r>
      <w:r w:rsidR="00814942">
        <w:rPr>
          <w:rFonts w:ascii="Arial" w:hAnsi="Arial" w:cs="Arial"/>
          <w:lang w:val="hr-BA"/>
        </w:rPr>
        <w:t xml:space="preserve">                            </w:t>
      </w:r>
      <w:r>
        <w:rPr>
          <w:rFonts w:ascii="Arial" w:hAnsi="Arial" w:cs="Arial"/>
          <w:lang w:val="hr-BA"/>
        </w:rPr>
        <w:t>Općinski načelnik</w:t>
      </w:r>
    </w:p>
    <w:p w:rsidR="00E75390" w:rsidRPr="00E75390" w:rsidRDefault="00E75390" w:rsidP="00E75390">
      <w:pPr>
        <w:ind w:right="140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 xml:space="preserve">          </w:t>
      </w:r>
      <w:r w:rsidR="00814942">
        <w:rPr>
          <w:rFonts w:ascii="Arial" w:hAnsi="Arial" w:cs="Arial"/>
          <w:lang w:val="hr-BA"/>
        </w:rPr>
        <w:t xml:space="preserve">                    </w:t>
      </w:r>
      <w:r>
        <w:rPr>
          <w:rFonts w:ascii="Arial" w:hAnsi="Arial" w:cs="Arial"/>
          <w:lang w:val="hr-BA"/>
        </w:rPr>
        <w:t xml:space="preserve"> Zukanović Nedžad</w:t>
      </w:r>
      <w:r w:rsidR="000E6D87">
        <w:rPr>
          <w:rFonts w:ascii="Arial" w:hAnsi="Arial" w:cs="Arial"/>
          <w:lang w:val="hr-BA"/>
        </w:rPr>
        <w:t>,prof</w:t>
      </w:r>
      <w:r w:rsidR="00814942">
        <w:rPr>
          <w:rFonts w:ascii="Arial" w:hAnsi="Arial" w:cs="Arial"/>
          <w:lang w:val="hr-BA"/>
        </w:rPr>
        <w:t>.s.r.</w:t>
      </w:r>
    </w:p>
    <w:p w:rsidR="00E75390" w:rsidRPr="006A6D9F" w:rsidRDefault="00E75390" w:rsidP="00E75390">
      <w:pPr>
        <w:pBdr>
          <w:bottom w:val="triple" w:sz="4" w:space="1" w:color="auto"/>
        </w:pBdr>
        <w:rPr>
          <w:rFonts w:ascii="Arial" w:hAnsi="Arial" w:cs="Arial"/>
          <w:lang w:val="bs-Latn-BA"/>
        </w:rPr>
      </w:pPr>
    </w:p>
    <w:p w:rsidR="00D145EC" w:rsidRPr="00E75390" w:rsidRDefault="00D145EC" w:rsidP="00EB608D">
      <w:pPr>
        <w:ind w:right="140"/>
        <w:rPr>
          <w:rFonts w:ascii="Arial" w:hAnsi="Arial" w:cs="Arial"/>
          <w:lang w:val="hr-BA"/>
        </w:rPr>
      </w:pPr>
    </w:p>
    <w:p w:rsidR="00D145EC" w:rsidRPr="00E75390" w:rsidRDefault="00D145EC" w:rsidP="00EB608D">
      <w:pPr>
        <w:ind w:right="140"/>
        <w:rPr>
          <w:rFonts w:ascii="Arial" w:hAnsi="Arial" w:cs="Arial"/>
          <w:lang w:val="hr-BA"/>
        </w:rPr>
      </w:pPr>
    </w:p>
    <w:p w:rsidR="00E75390" w:rsidRPr="002905DF" w:rsidRDefault="00E75390" w:rsidP="00E75390">
      <w:pPr>
        <w:jc w:val="both"/>
        <w:rPr>
          <w:rFonts w:ascii="Arial" w:hAnsi="Arial" w:cs="Arial"/>
          <w:lang w:val="hr-HR"/>
        </w:rPr>
      </w:pPr>
      <w:r w:rsidRPr="002905DF">
        <w:rPr>
          <w:rFonts w:ascii="Arial" w:hAnsi="Arial" w:cs="Arial"/>
          <w:lang w:val="hr-HR"/>
        </w:rPr>
        <w:t>Na osnovu člana 62. i 70. Zakona o organizaciji organa uprave u Federaciji Bosne i Hercegovine</w:t>
      </w:r>
      <w:r>
        <w:rPr>
          <w:rFonts w:ascii="Arial" w:hAnsi="Arial" w:cs="Arial"/>
          <w:lang w:val="hr-HR"/>
        </w:rPr>
        <w:t xml:space="preserve"> (</w:t>
      </w:r>
      <w:r w:rsidRPr="002905DF">
        <w:rPr>
          <w:rFonts w:ascii="Arial" w:hAnsi="Arial" w:cs="Arial"/>
          <w:lang w:val="hr-HR"/>
        </w:rPr>
        <w:t>„Službene novine Federacije Bo</w:t>
      </w:r>
      <w:r>
        <w:rPr>
          <w:rFonts w:ascii="Arial" w:hAnsi="Arial" w:cs="Arial"/>
          <w:lang w:val="hr-HR"/>
        </w:rPr>
        <w:t>sne i Hercegovine“, broj: 35/05</w:t>
      </w:r>
      <w:r w:rsidRPr="002905DF">
        <w:rPr>
          <w:rFonts w:ascii="Arial" w:hAnsi="Arial" w:cs="Arial"/>
          <w:lang w:val="hr-HR"/>
        </w:rPr>
        <w:t xml:space="preserve">), člana 27. Zakona o lokalnoj </w:t>
      </w:r>
      <w:r w:rsidRPr="003E52DF">
        <w:rPr>
          <w:rFonts w:ascii="Arial" w:hAnsi="Arial" w:cs="Arial"/>
          <w:lang w:val="hr-HR"/>
        </w:rPr>
        <w:t xml:space="preserve">samoupravi Unsko – sanskog kantona („Službeni glasnik Unsko – sanskog kantona“, broj: 8/11), člana 40. Statuta općine Ključ („Službeni glasnik općine Ključ“, broj: 3/10 i 3/11), člana 26. Zakona o računovodstvu i reviziji Federacije BiH („Službene novine F Bih“, broj 83/09), člana 19. Pravilnika o popisu </w:t>
      </w:r>
      <w:r w:rsidRPr="003E52DF">
        <w:rPr>
          <w:rFonts w:ascii="Arial" w:hAnsi="Arial" w:cs="Arial"/>
          <w:lang w:val="hr-HR"/>
        </w:rPr>
        <w:lastRenderedPageBreak/>
        <w:t>imovine,</w:t>
      </w:r>
      <w:r>
        <w:rPr>
          <w:rFonts w:ascii="Arial" w:hAnsi="Arial" w:cs="Arial"/>
          <w:lang w:val="hr-HR"/>
        </w:rPr>
        <w:t xml:space="preserve">obaveza i </w:t>
      </w:r>
      <w:r w:rsidRPr="003E52DF">
        <w:rPr>
          <w:rFonts w:ascii="Arial" w:hAnsi="Arial" w:cs="Arial"/>
          <w:lang w:val="hr-HR"/>
        </w:rPr>
        <w:t>potraživanja</w:t>
      </w:r>
      <w:r>
        <w:rPr>
          <w:rFonts w:ascii="Arial" w:hAnsi="Arial" w:cs="Arial"/>
          <w:lang w:val="hr-HR"/>
        </w:rPr>
        <w:t xml:space="preserve"> br.02-02-2181/21 </w:t>
      </w:r>
      <w:r w:rsidRPr="003E52DF">
        <w:rPr>
          <w:rFonts w:ascii="Arial" w:hAnsi="Arial" w:cs="Arial"/>
          <w:lang w:val="hr-HR"/>
        </w:rPr>
        <w:t xml:space="preserve">i Izvještaja Komisije za popis materijalnih i nematerijalnih sredstava i sitnog inventara Jedinstvenog općinskog organa uprave općine Ključ broj: </w:t>
      </w:r>
      <w:r>
        <w:rPr>
          <w:rFonts w:ascii="Arial" w:hAnsi="Arial" w:cs="Arial"/>
        </w:rPr>
        <w:t>01-11-7-2203/21</w:t>
      </w:r>
      <w:r w:rsidRPr="003E52DF">
        <w:rPr>
          <w:rFonts w:ascii="Arial" w:hAnsi="Arial" w:cs="Arial"/>
          <w:lang w:val="hr-HR"/>
        </w:rPr>
        <w:t xml:space="preserve"> od </w:t>
      </w:r>
      <w:r>
        <w:rPr>
          <w:rFonts w:ascii="Arial" w:hAnsi="Arial" w:cs="Arial"/>
          <w:lang w:val="hr-HR"/>
        </w:rPr>
        <w:t>07.01.</w:t>
      </w:r>
      <w:r w:rsidRPr="003E52DF">
        <w:rPr>
          <w:rFonts w:ascii="Arial" w:hAnsi="Arial" w:cs="Arial"/>
          <w:lang w:val="hr-HR"/>
        </w:rPr>
        <w:t>202</w:t>
      </w:r>
      <w:r>
        <w:rPr>
          <w:rFonts w:ascii="Arial" w:hAnsi="Arial" w:cs="Arial"/>
          <w:lang w:val="hr-HR"/>
        </w:rPr>
        <w:t>2</w:t>
      </w:r>
      <w:r w:rsidRPr="003E52DF">
        <w:rPr>
          <w:rFonts w:ascii="Arial" w:hAnsi="Arial" w:cs="Arial"/>
          <w:lang w:val="hr-HR"/>
        </w:rPr>
        <w:t>. godine, Općinski načelnik općine Ključ donosi:</w:t>
      </w:r>
    </w:p>
    <w:p w:rsidR="00E75390" w:rsidRDefault="00E75390" w:rsidP="00E75390">
      <w:pPr>
        <w:jc w:val="both"/>
        <w:rPr>
          <w:rFonts w:ascii="Arial" w:hAnsi="Arial" w:cs="Arial"/>
          <w:lang w:val="hr-HR"/>
        </w:rPr>
      </w:pPr>
    </w:p>
    <w:p w:rsidR="00E75390" w:rsidRPr="002905DF" w:rsidRDefault="00E75390" w:rsidP="00E75390">
      <w:pPr>
        <w:jc w:val="both"/>
        <w:rPr>
          <w:rFonts w:ascii="Arial" w:hAnsi="Arial" w:cs="Arial"/>
          <w:lang w:val="hr-HR"/>
        </w:rPr>
      </w:pPr>
    </w:p>
    <w:p w:rsidR="00E75390" w:rsidRPr="002905DF" w:rsidRDefault="00E75390" w:rsidP="00E75390">
      <w:pPr>
        <w:jc w:val="center"/>
        <w:rPr>
          <w:rFonts w:ascii="Arial" w:hAnsi="Arial" w:cs="Arial"/>
          <w:b/>
          <w:lang w:val="hr-HR"/>
        </w:rPr>
      </w:pPr>
      <w:r w:rsidRPr="002905DF">
        <w:rPr>
          <w:rFonts w:ascii="Arial" w:hAnsi="Arial" w:cs="Arial"/>
          <w:b/>
          <w:lang w:val="hr-HR"/>
        </w:rPr>
        <w:t>O D L U K U</w:t>
      </w:r>
    </w:p>
    <w:p w:rsidR="00E75390" w:rsidRDefault="00E75390" w:rsidP="00E75390">
      <w:pPr>
        <w:jc w:val="center"/>
        <w:rPr>
          <w:rFonts w:ascii="Arial" w:hAnsi="Arial" w:cs="Arial"/>
          <w:b/>
          <w:lang w:val="hr-HR"/>
        </w:rPr>
      </w:pPr>
      <w:r w:rsidRPr="002905DF">
        <w:rPr>
          <w:rFonts w:ascii="Arial" w:hAnsi="Arial" w:cs="Arial"/>
          <w:b/>
          <w:lang w:val="hr-HR"/>
        </w:rPr>
        <w:t xml:space="preserve">o </w:t>
      </w:r>
      <w:r>
        <w:rPr>
          <w:rFonts w:ascii="Arial" w:hAnsi="Arial" w:cs="Arial"/>
          <w:b/>
          <w:lang w:val="hr-HR"/>
        </w:rPr>
        <w:t>usvajanju I</w:t>
      </w:r>
      <w:r w:rsidRPr="00EC3895">
        <w:rPr>
          <w:rFonts w:ascii="Arial" w:hAnsi="Arial" w:cs="Arial"/>
          <w:b/>
          <w:lang w:val="hr-HR"/>
        </w:rPr>
        <w:t xml:space="preserve">zvještaja o  izvršenom popisu </w:t>
      </w:r>
      <w:r>
        <w:rPr>
          <w:rFonts w:ascii="Arial" w:hAnsi="Arial" w:cs="Arial"/>
          <w:b/>
          <w:lang w:val="hr-HR"/>
        </w:rPr>
        <w:t xml:space="preserve">materijalnih i nematerijalnih sredstava </w:t>
      </w:r>
    </w:p>
    <w:p w:rsidR="00E75390" w:rsidRPr="00EC3895" w:rsidRDefault="00E75390" w:rsidP="00E75390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i sitnog inventara</w:t>
      </w:r>
      <w:r w:rsidRPr="00EC3895">
        <w:rPr>
          <w:rFonts w:ascii="Arial" w:hAnsi="Arial" w:cs="Arial"/>
          <w:b/>
          <w:lang w:val="hr-HR"/>
        </w:rPr>
        <w:t xml:space="preserve"> u 20</w:t>
      </w:r>
      <w:r>
        <w:rPr>
          <w:rFonts w:ascii="Arial" w:hAnsi="Arial" w:cs="Arial"/>
          <w:b/>
          <w:lang w:val="hr-HR"/>
        </w:rPr>
        <w:t>21</w:t>
      </w:r>
      <w:r w:rsidRPr="00EC3895">
        <w:rPr>
          <w:rFonts w:ascii="Arial" w:hAnsi="Arial" w:cs="Arial"/>
          <w:b/>
          <w:lang w:val="hr-HR"/>
        </w:rPr>
        <w:t>. godini</w:t>
      </w:r>
    </w:p>
    <w:p w:rsidR="00E75390" w:rsidRDefault="00E75390" w:rsidP="00E75390">
      <w:pPr>
        <w:jc w:val="center"/>
        <w:rPr>
          <w:rFonts w:ascii="Arial" w:hAnsi="Arial" w:cs="Arial"/>
          <w:b/>
          <w:lang w:val="hr-HR"/>
        </w:rPr>
      </w:pPr>
    </w:p>
    <w:p w:rsidR="00E75390" w:rsidRDefault="00E75390" w:rsidP="00E75390">
      <w:pPr>
        <w:jc w:val="center"/>
        <w:rPr>
          <w:rFonts w:ascii="Arial" w:hAnsi="Arial" w:cs="Arial"/>
          <w:b/>
          <w:lang w:val="hr-HR"/>
        </w:rPr>
      </w:pPr>
    </w:p>
    <w:p w:rsidR="00E75390" w:rsidRPr="002905DF" w:rsidRDefault="00E75390" w:rsidP="00E75390">
      <w:pPr>
        <w:jc w:val="center"/>
        <w:rPr>
          <w:rFonts w:ascii="Arial" w:hAnsi="Arial" w:cs="Arial"/>
          <w:b/>
          <w:lang w:val="hr-HR"/>
        </w:rPr>
      </w:pPr>
    </w:p>
    <w:p w:rsidR="00E75390" w:rsidRDefault="00E75390" w:rsidP="00E75390">
      <w:pPr>
        <w:jc w:val="center"/>
        <w:rPr>
          <w:rFonts w:ascii="Arial" w:hAnsi="Arial" w:cs="Arial"/>
          <w:b/>
          <w:lang w:val="hr-HR"/>
        </w:rPr>
      </w:pPr>
      <w:r w:rsidRPr="002905DF">
        <w:rPr>
          <w:rFonts w:ascii="Arial" w:hAnsi="Arial" w:cs="Arial"/>
          <w:b/>
          <w:lang w:val="hr-HR"/>
        </w:rPr>
        <w:t>I</w:t>
      </w:r>
    </w:p>
    <w:p w:rsidR="00E75390" w:rsidRPr="002905DF" w:rsidRDefault="00E75390" w:rsidP="00E75390">
      <w:pPr>
        <w:jc w:val="center"/>
        <w:rPr>
          <w:rFonts w:ascii="Arial" w:hAnsi="Arial" w:cs="Arial"/>
          <w:b/>
          <w:lang w:val="hr-HR"/>
        </w:rPr>
      </w:pPr>
    </w:p>
    <w:p w:rsidR="00E75390" w:rsidRPr="004C074C" w:rsidRDefault="00E75390" w:rsidP="00E75390">
      <w:pPr>
        <w:jc w:val="both"/>
        <w:rPr>
          <w:rFonts w:ascii="Arial" w:hAnsi="Arial" w:cs="Arial"/>
          <w:lang w:val="hr-HR"/>
        </w:rPr>
      </w:pPr>
      <w:r w:rsidRPr="002905DF">
        <w:rPr>
          <w:rFonts w:ascii="Arial" w:hAnsi="Arial" w:cs="Arial"/>
          <w:lang w:val="hr-HR"/>
        </w:rPr>
        <w:t xml:space="preserve">Usvaja se </w:t>
      </w:r>
      <w:r w:rsidRPr="004C074C">
        <w:rPr>
          <w:rFonts w:ascii="Arial" w:hAnsi="Arial" w:cs="Arial"/>
          <w:lang w:val="hr-HR"/>
        </w:rPr>
        <w:t>I</w:t>
      </w:r>
      <w:r>
        <w:rPr>
          <w:rFonts w:ascii="Arial" w:hAnsi="Arial" w:cs="Arial"/>
          <w:lang w:val="hr-HR"/>
        </w:rPr>
        <w:t>zvještaja o</w:t>
      </w:r>
      <w:r w:rsidRPr="004C074C">
        <w:rPr>
          <w:rFonts w:ascii="Arial" w:hAnsi="Arial" w:cs="Arial"/>
          <w:lang w:val="hr-HR"/>
        </w:rPr>
        <w:t xml:space="preserve"> izvršenom popisu materijalnih i nematerijalnih sredstava i sitnog inventara u 20</w:t>
      </w:r>
      <w:r>
        <w:rPr>
          <w:rFonts w:ascii="Arial" w:hAnsi="Arial" w:cs="Arial"/>
          <w:lang w:val="hr-HR"/>
        </w:rPr>
        <w:t>21</w:t>
      </w:r>
      <w:r w:rsidRPr="004C074C">
        <w:rPr>
          <w:rFonts w:ascii="Arial" w:hAnsi="Arial" w:cs="Arial"/>
          <w:lang w:val="hr-HR"/>
        </w:rPr>
        <w:t>. godini</w:t>
      </w:r>
      <w:r>
        <w:rPr>
          <w:rFonts w:ascii="Arial" w:hAnsi="Arial" w:cs="Arial"/>
          <w:lang w:val="hr-HR"/>
        </w:rPr>
        <w:t xml:space="preserve">, </w:t>
      </w:r>
      <w:r w:rsidRPr="003E52DF">
        <w:rPr>
          <w:rFonts w:ascii="Arial" w:hAnsi="Arial" w:cs="Arial"/>
          <w:lang w:val="hr-HR"/>
        </w:rPr>
        <w:t xml:space="preserve">broj: </w:t>
      </w:r>
      <w:r>
        <w:rPr>
          <w:rFonts w:ascii="Arial" w:hAnsi="Arial" w:cs="Arial"/>
        </w:rPr>
        <w:t>01-11-7-2203/21 od</w:t>
      </w:r>
      <w:r>
        <w:rPr>
          <w:rFonts w:ascii="Arial" w:hAnsi="Arial" w:cs="Arial"/>
          <w:lang w:val="hr-HR"/>
        </w:rPr>
        <w:t xml:space="preserve"> 07.01.2022. godine. </w:t>
      </w:r>
    </w:p>
    <w:p w:rsidR="00E75390" w:rsidRPr="00EC3895" w:rsidRDefault="00E75390" w:rsidP="00E75390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astavni dio ove Odluke je navedeni Izvještaj.</w:t>
      </w:r>
    </w:p>
    <w:p w:rsidR="00E75390" w:rsidRPr="002905DF" w:rsidRDefault="00E75390" w:rsidP="00E75390">
      <w:pPr>
        <w:jc w:val="both"/>
        <w:rPr>
          <w:rFonts w:ascii="Arial" w:hAnsi="Arial" w:cs="Arial"/>
          <w:lang w:val="hr-HR"/>
        </w:rPr>
      </w:pPr>
    </w:p>
    <w:p w:rsidR="00E75390" w:rsidRDefault="00E75390" w:rsidP="00E75390">
      <w:pPr>
        <w:jc w:val="center"/>
        <w:rPr>
          <w:rFonts w:ascii="Arial" w:hAnsi="Arial" w:cs="Arial"/>
          <w:b/>
          <w:lang w:val="hr-HR"/>
        </w:rPr>
      </w:pPr>
      <w:r w:rsidRPr="002905DF">
        <w:rPr>
          <w:rFonts w:ascii="Arial" w:hAnsi="Arial" w:cs="Arial"/>
          <w:b/>
          <w:lang w:val="hr-HR"/>
        </w:rPr>
        <w:t>II</w:t>
      </w:r>
    </w:p>
    <w:p w:rsidR="00E75390" w:rsidRDefault="00E75390" w:rsidP="00E75390">
      <w:pPr>
        <w:jc w:val="center"/>
        <w:rPr>
          <w:rFonts w:ascii="Arial" w:hAnsi="Arial" w:cs="Arial"/>
          <w:b/>
          <w:lang w:val="hr-HR"/>
        </w:rPr>
      </w:pPr>
    </w:p>
    <w:p w:rsidR="00E75390" w:rsidRPr="002905DF" w:rsidRDefault="00E75390" w:rsidP="00E75390">
      <w:pPr>
        <w:jc w:val="center"/>
        <w:rPr>
          <w:rFonts w:ascii="Arial" w:hAnsi="Arial" w:cs="Arial"/>
          <w:b/>
          <w:lang w:val="hr-HR"/>
        </w:rPr>
      </w:pPr>
    </w:p>
    <w:p w:rsidR="00E75390" w:rsidRPr="002905DF" w:rsidRDefault="00E75390" w:rsidP="00E75390">
      <w:pPr>
        <w:jc w:val="both"/>
        <w:rPr>
          <w:rFonts w:ascii="Arial" w:hAnsi="Arial" w:cs="Arial"/>
          <w:lang w:val="hr-HR"/>
        </w:rPr>
      </w:pPr>
      <w:r w:rsidRPr="002905DF">
        <w:rPr>
          <w:rFonts w:ascii="Arial" w:hAnsi="Arial" w:cs="Arial"/>
          <w:lang w:val="hr-HR"/>
        </w:rPr>
        <w:t xml:space="preserve">Ova Odluka stupa na snagu danom donošenja, </w:t>
      </w:r>
      <w:r w:rsidRPr="00826D7D">
        <w:rPr>
          <w:rFonts w:ascii="Arial" w:hAnsi="Arial" w:cs="Arial"/>
          <w:lang w:val="hr-HR"/>
        </w:rPr>
        <w:t>provest će se knjigovodstveno sa 31.12.20</w:t>
      </w:r>
      <w:r>
        <w:rPr>
          <w:rFonts w:ascii="Arial" w:hAnsi="Arial" w:cs="Arial"/>
          <w:lang w:val="hr-HR"/>
        </w:rPr>
        <w:t>21</w:t>
      </w:r>
      <w:r w:rsidRPr="00826D7D">
        <w:rPr>
          <w:rFonts w:ascii="Arial" w:hAnsi="Arial" w:cs="Arial"/>
          <w:lang w:val="hr-HR"/>
        </w:rPr>
        <w:t>. godine</w:t>
      </w:r>
      <w:r>
        <w:rPr>
          <w:rFonts w:ascii="Arial" w:hAnsi="Arial" w:cs="Arial"/>
          <w:lang w:val="hr-HR"/>
        </w:rPr>
        <w:t xml:space="preserve"> i</w:t>
      </w:r>
      <w:r w:rsidRPr="002905DF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objavit će se</w:t>
      </w:r>
      <w:r w:rsidRPr="002905DF">
        <w:rPr>
          <w:rFonts w:ascii="Arial" w:hAnsi="Arial" w:cs="Arial"/>
          <w:lang w:val="hr-HR"/>
        </w:rPr>
        <w:t xml:space="preserve"> u „Službenom glasniku općine Ključ“.</w:t>
      </w:r>
    </w:p>
    <w:p w:rsidR="00E75390" w:rsidRPr="002905DF" w:rsidRDefault="00E75390" w:rsidP="00E75390">
      <w:pPr>
        <w:jc w:val="both"/>
        <w:rPr>
          <w:rFonts w:ascii="Arial" w:hAnsi="Arial" w:cs="Arial"/>
          <w:lang w:val="hr-HR"/>
        </w:rPr>
      </w:pPr>
    </w:p>
    <w:p w:rsidR="00E75390" w:rsidRDefault="00E75390" w:rsidP="00E75390">
      <w:pPr>
        <w:jc w:val="both"/>
        <w:rPr>
          <w:rFonts w:ascii="Arial" w:hAnsi="Arial" w:cs="Arial"/>
          <w:lang w:val="hr-HR"/>
        </w:rPr>
      </w:pPr>
    </w:p>
    <w:p w:rsidR="00E75390" w:rsidRDefault="00E75390" w:rsidP="00E75390">
      <w:pPr>
        <w:jc w:val="both"/>
        <w:rPr>
          <w:rFonts w:ascii="Arial" w:hAnsi="Arial" w:cs="Arial"/>
          <w:lang w:val="hr-HR"/>
        </w:rPr>
      </w:pPr>
    </w:p>
    <w:p w:rsidR="00E75390" w:rsidRPr="002905DF" w:rsidRDefault="00E75390" w:rsidP="00E75390">
      <w:pPr>
        <w:jc w:val="both"/>
        <w:rPr>
          <w:rFonts w:ascii="Arial" w:hAnsi="Arial" w:cs="Arial"/>
          <w:lang w:val="hr-HR"/>
        </w:rPr>
      </w:pPr>
    </w:p>
    <w:p w:rsidR="00E75390" w:rsidRPr="002905DF" w:rsidRDefault="00E75390" w:rsidP="00E75390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Broj: 02-45-120/22</w:t>
      </w:r>
    </w:p>
    <w:p w:rsidR="00D145EC" w:rsidRPr="00E75390" w:rsidRDefault="00E75390" w:rsidP="00E75390">
      <w:pPr>
        <w:ind w:right="140"/>
        <w:rPr>
          <w:rFonts w:ascii="Arial" w:hAnsi="Arial" w:cs="Arial"/>
          <w:lang w:val="hr-BA"/>
        </w:rPr>
      </w:pPr>
      <w:r w:rsidRPr="007F5C78">
        <w:rPr>
          <w:rFonts w:ascii="Arial" w:hAnsi="Arial" w:cs="Arial"/>
          <w:lang w:val="hr-HR"/>
        </w:rPr>
        <w:t>Ključ,</w:t>
      </w:r>
      <w:r>
        <w:rPr>
          <w:rFonts w:ascii="Arial" w:hAnsi="Arial" w:cs="Arial"/>
          <w:lang w:val="hr-HR"/>
        </w:rPr>
        <w:t>21.01.2022</w:t>
      </w:r>
      <w:r w:rsidRPr="007F5C78">
        <w:rPr>
          <w:rFonts w:ascii="Arial" w:hAnsi="Arial" w:cs="Arial"/>
          <w:lang w:val="hr-HR"/>
        </w:rPr>
        <w:t>. godine</w:t>
      </w:r>
    </w:p>
    <w:p w:rsidR="00D145EC" w:rsidRPr="00E75390" w:rsidRDefault="00D145EC" w:rsidP="00EB608D">
      <w:pPr>
        <w:ind w:right="140"/>
        <w:rPr>
          <w:rFonts w:ascii="Arial" w:hAnsi="Arial" w:cs="Arial"/>
          <w:lang w:val="hr-BA"/>
        </w:rPr>
      </w:pPr>
    </w:p>
    <w:p w:rsidR="00D145EC" w:rsidRPr="00E75390" w:rsidRDefault="00D145EC" w:rsidP="00EB608D">
      <w:pPr>
        <w:ind w:right="140"/>
        <w:rPr>
          <w:rFonts w:ascii="Arial" w:hAnsi="Arial" w:cs="Arial"/>
          <w:lang w:val="hr-BA"/>
        </w:rPr>
      </w:pPr>
    </w:p>
    <w:p w:rsidR="00E75390" w:rsidRDefault="00E75390" w:rsidP="00E75390">
      <w:pPr>
        <w:ind w:right="140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 xml:space="preserve">                             </w:t>
      </w:r>
      <w:r w:rsidR="00814942">
        <w:rPr>
          <w:rFonts w:ascii="Arial" w:hAnsi="Arial" w:cs="Arial"/>
          <w:lang w:val="hr-BA"/>
        </w:rPr>
        <w:t xml:space="preserve">      </w:t>
      </w:r>
      <w:r>
        <w:rPr>
          <w:rFonts w:ascii="Arial" w:hAnsi="Arial" w:cs="Arial"/>
          <w:lang w:val="hr-BA"/>
        </w:rPr>
        <w:t>Općinski načelnik</w:t>
      </w:r>
    </w:p>
    <w:p w:rsidR="00D145EC" w:rsidRPr="00E75390" w:rsidRDefault="00E75390" w:rsidP="00E75390">
      <w:pPr>
        <w:ind w:right="140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 xml:space="preserve">                             Zukanović Nedžad</w:t>
      </w:r>
      <w:r w:rsidR="00814942">
        <w:rPr>
          <w:rFonts w:ascii="Arial" w:hAnsi="Arial" w:cs="Arial"/>
          <w:lang w:val="hr-BA"/>
        </w:rPr>
        <w:t>,prof.s.r.</w:t>
      </w:r>
    </w:p>
    <w:p w:rsidR="00E75390" w:rsidRPr="006A6D9F" w:rsidRDefault="00E75390" w:rsidP="00E75390">
      <w:pPr>
        <w:pBdr>
          <w:bottom w:val="triple" w:sz="4" w:space="1" w:color="auto"/>
        </w:pBdr>
        <w:rPr>
          <w:rFonts w:ascii="Arial" w:hAnsi="Arial" w:cs="Arial"/>
          <w:lang w:val="bs-Latn-BA"/>
        </w:rPr>
      </w:pPr>
    </w:p>
    <w:p w:rsidR="00D145EC" w:rsidRPr="00E75390" w:rsidRDefault="00D145EC" w:rsidP="00EB608D">
      <w:pPr>
        <w:ind w:right="140"/>
        <w:rPr>
          <w:rFonts w:ascii="Arial" w:hAnsi="Arial" w:cs="Arial"/>
          <w:lang w:val="hr-BA"/>
        </w:rPr>
      </w:pPr>
    </w:p>
    <w:p w:rsidR="00E75390" w:rsidRPr="002905DF" w:rsidRDefault="00E75390" w:rsidP="00E75390">
      <w:pPr>
        <w:jc w:val="both"/>
        <w:rPr>
          <w:rFonts w:ascii="Arial" w:hAnsi="Arial" w:cs="Arial"/>
          <w:lang w:val="hr-HR"/>
        </w:rPr>
      </w:pPr>
      <w:r w:rsidRPr="002905DF">
        <w:rPr>
          <w:rFonts w:ascii="Arial" w:hAnsi="Arial" w:cs="Arial"/>
          <w:lang w:val="hr-HR"/>
        </w:rPr>
        <w:t>Na osnovu člana 62. i 70. Zakona o organizaciji organa uprave u Federaciji Bosne i Hercegovine</w:t>
      </w:r>
      <w:r>
        <w:rPr>
          <w:rFonts w:ascii="Arial" w:hAnsi="Arial" w:cs="Arial"/>
          <w:lang w:val="hr-HR"/>
        </w:rPr>
        <w:t xml:space="preserve"> (</w:t>
      </w:r>
      <w:r w:rsidRPr="002905DF">
        <w:rPr>
          <w:rFonts w:ascii="Arial" w:hAnsi="Arial" w:cs="Arial"/>
          <w:lang w:val="hr-HR"/>
        </w:rPr>
        <w:t>„Službene novine Federacije Bo</w:t>
      </w:r>
      <w:r>
        <w:rPr>
          <w:rFonts w:ascii="Arial" w:hAnsi="Arial" w:cs="Arial"/>
          <w:lang w:val="hr-HR"/>
        </w:rPr>
        <w:t>sne i Hercegovine“, broj: 35/05</w:t>
      </w:r>
      <w:r w:rsidRPr="002905DF">
        <w:rPr>
          <w:rFonts w:ascii="Arial" w:hAnsi="Arial" w:cs="Arial"/>
          <w:lang w:val="hr-HR"/>
        </w:rPr>
        <w:t>), člana 27. Zakona o lokalnoj samou</w:t>
      </w:r>
      <w:r>
        <w:rPr>
          <w:rFonts w:ascii="Arial" w:hAnsi="Arial" w:cs="Arial"/>
          <w:lang w:val="hr-HR"/>
        </w:rPr>
        <w:t>pravi Unsko – sanskog kantona (</w:t>
      </w:r>
      <w:r w:rsidRPr="002905DF">
        <w:rPr>
          <w:rFonts w:ascii="Arial" w:hAnsi="Arial" w:cs="Arial"/>
          <w:lang w:val="hr-HR"/>
        </w:rPr>
        <w:t>„Službeni glasnik Unsko</w:t>
      </w:r>
      <w:r>
        <w:rPr>
          <w:rFonts w:ascii="Arial" w:hAnsi="Arial" w:cs="Arial"/>
          <w:lang w:val="hr-HR"/>
        </w:rPr>
        <w:t xml:space="preserve"> – sanskog kantona“, broj: 8/11</w:t>
      </w:r>
      <w:r w:rsidRPr="002905DF">
        <w:rPr>
          <w:rFonts w:ascii="Arial" w:hAnsi="Arial" w:cs="Arial"/>
          <w:lang w:val="hr-HR"/>
        </w:rPr>
        <w:t>), č</w:t>
      </w:r>
      <w:r>
        <w:rPr>
          <w:rFonts w:ascii="Arial" w:hAnsi="Arial" w:cs="Arial"/>
          <w:lang w:val="hr-HR"/>
        </w:rPr>
        <w:t>lana 40. Statuta općine Ključ (</w:t>
      </w:r>
      <w:r w:rsidRPr="002905DF">
        <w:rPr>
          <w:rFonts w:ascii="Arial" w:hAnsi="Arial" w:cs="Arial"/>
          <w:lang w:val="hr-HR"/>
        </w:rPr>
        <w:t>„Službeni glasnik o</w:t>
      </w:r>
      <w:r>
        <w:rPr>
          <w:rFonts w:ascii="Arial" w:hAnsi="Arial" w:cs="Arial"/>
          <w:lang w:val="hr-HR"/>
        </w:rPr>
        <w:t>pćine Ključ“, broj: 3/10 i 3/11</w:t>
      </w:r>
      <w:r w:rsidRPr="002905DF">
        <w:rPr>
          <w:rFonts w:ascii="Arial" w:hAnsi="Arial" w:cs="Arial"/>
          <w:lang w:val="hr-HR"/>
        </w:rPr>
        <w:t xml:space="preserve">) i Izvještaja Komisije za popis materijalnih i nematerijalnih </w:t>
      </w:r>
      <w:r>
        <w:rPr>
          <w:rFonts w:ascii="Arial" w:hAnsi="Arial" w:cs="Arial"/>
          <w:lang w:val="hr-HR"/>
        </w:rPr>
        <w:t xml:space="preserve">stalnih </w:t>
      </w:r>
      <w:r w:rsidRPr="002905DF">
        <w:rPr>
          <w:rFonts w:ascii="Arial" w:hAnsi="Arial" w:cs="Arial"/>
          <w:lang w:val="hr-HR"/>
        </w:rPr>
        <w:t xml:space="preserve">sredstava i sitnog inventara Jedinstvenog općinskog organa uprave </w:t>
      </w:r>
      <w:r w:rsidRPr="007F5C78">
        <w:rPr>
          <w:rFonts w:ascii="Arial" w:hAnsi="Arial" w:cs="Arial"/>
          <w:lang w:val="hr-HR"/>
        </w:rPr>
        <w:t xml:space="preserve">općine Ključ broj: </w:t>
      </w:r>
      <w:r>
        <w:rPr>
          <w:rFonts w:ascii="Arial" w:hAnsi="Arial" w:cs="Arial"/>
        </w:rPr>
        <w:t>01-11-7-2203/21</w:t>
      </w:r>
      <w:r w:rsidRPr="003E52DF">
        <w:rPr>
          <w:rFonts w:ascii="Arial" w:hAnsi="Arial" w:cs="Arial"/>
          <w:lang w:val="hr-HR"/>
        </w:rPr>
        <w:t xml:space="preserve"> od </w:t>
      </w:r>
      <w:r>
        <w:rPr>
          <w:rFonts w:ascii="Arial" w:hAnsi="Arial" w:cs="Arial"/>
          <w:lang w:val="hr-HR"/>
        </w:rPr>
        <w:lastRenderedPageBreak/>
        <w:t>07.01.</w:t>
      </w:r>
      <w:r w:rsidRPr="003E52DF">
        <w:rPr>
          <w:rFonts w:ascii="Arial" w:hAnsi="Arial" w:cs="Arial"/>
          <w:lang w:val="hr-HR"/>
        </w:rPr>
        <w:t>202</w:t>
      </w:r>
      <w:r>
        <w:rPr>
          <w:rFonts w:ascii="Arial" w:hAnsi="Arial" w:cs="Arial"/>
          <w:lang w:val="hr-HR"/>
        </w:rPr>
        <w:t>2</w:t>
      </w:r>
      <w:r w:rsidRPr="003E52DF">
        <w:rPr>
          <w:rFonts w:ascii="Arial" w:hAnsi="Arial" w:cs="Arial"/>
          <w:lang w:val="hr-HR"/>
        </w:rPr>
        <w:t xml:space="preserve">. </w:t>
      </w:r>
      <w:r w:rsidRPr="007F5C78">
        <w:rPr>
          <w:rFonts w:ascii="Arial" w:hAnsi="Arial" w:cs="Arial"/>
          <w:lang w:val="hr-HR"/>
        </w:rPr>
        <w:t>godine, Općinski načelnik općine Ključ donosi:</w:t>
      </w:r>
    </w:p>
    <w:p w:rsidR="00E75390" w:rsidRPr="002905DF" w:rsidRDefault="00E75390" w:rsidP="00E75390">
      <w:pPr>
        <w:jc w:val="both"/>
        <w:rPr>
          <w:rFonts w:ascii="Arial" w:hAnsi="Arial" w:cs="Arial"/>
          <w:lang w:val="hr-HR"/>
        </w:rPr>
      </w:pPr>
    </w:p>
    <w:p w:rsidR="00E75390" w:rsidRPr="002905DF" w:rsidRDefault="00E75390" w:rsidP="00E75390">
      <w:pPr>
        <w:jc w:val="center"/>
        <w:rPr>
          <w:rFonts w:ascii="Arial" w:hAnsi="Arial" w:cs="Arial"/>
          <w:b/>
          <w:lang w:val="hr-HR"/>
        </w:rPr>
      </w:pPr>
      <w:r w:rsidRPr="002905DF">
        <w:rPr>
          <w:rFonts w:ascii="Arial" w:hAnsi="Arial" w:cs="Arial"/>
          <w:b/>
          <w:lang w:val="hr-HR"/>
        </w:rPr>
        <w:t>O D L U K U</w:t>
      </w:r>
    </w:p>
    <w:p w:rsidR="00E75390" w:rsidRPr="002905DF" w:rsidRDefault="00E75390" w:rsidP="00E75390">
      <w:pPr>
        <w:jc w:val="center"/>
        <w:rPr>
          <w:rFonts w:ascii="Arial" w:hAnsi="Arial" w:cs="Arial"/>
          <w:b/>
          <w:lang w:val="hr-HR"/>
        </w:rPr>
      </w:pPr>
      <w:r w:rsidRPr="002905DF">
        <w:rPr>
          <w:rFonts w:ascii="Arial" w:hAnsi="Arial" w:cs="Arial"/>
          <w:b/>
          <w:lang w:val="hr-HR"/>
        </w:rPr>
        <w:t>o otpisu i rashodovanju osnovnih sredstava</w:t>
      </w:r>
    </w:p>
    <w:p w:rsidR="00E75390" w:rsidRPr="002905DF" w:rsidRDefault="00E75390" w:rsidP="00E75390">
      <w:pPr>
        <w:jc w:val="center"/>
        <w:rPr>
          <w:rFonts w:ascii="Arial" w:hAnsi="Arial" w:cs="Arial"/>
          <w:b/>
          <w:lang w:val="hr-HR"/>
        </w:rPr>
      </w:pPr>
      <w:r w:rsidRPr="002905DF">
        <w:rPr>
          <w:rFonts w:ascii="Arial" w:hAnsi="Arial" w:cs="Arial"/>
          <w:b/>
          <w:lang w:val="hr-HR"/>
        </w:rPr>
        <w:t>Jedinstvenog općinskog organa uprave općine Ključ</w:t>
      </w:r>
    </w:p>
    <w:p w:rsidR="00E75390" w:rsidRPr="002905DF" w:rsidRDefault="00E75390" w:rsidP="00E75390">
      <w:pPr>
        <w:jc w:val="center"/>
        <w:rPr>
          <w:rFonts w:ascii="Arial" w:hAnsi="Arial" w:cs="Arial"/>
          <w:b/>
          <w:lang w:val="hr-HR"/>
        </w:rPr>
      </w:pPr>
    </w:p>
    <w:p w:rsidR="00E75390" w:rsidRDefault="00E75390" w:rsidP="00E75390">
      <w:pPr>
        <w:jc w:val="center"/>
        <w:rPr>
          <w:rFonts w:ascii="Arial" w:hAnsi="Arial" w:cs="Arial"/>
          <w:b/>
          <w:lang w:val="hr-HR"/>
        </w:rPr>
      </w:pPr>
      <w:r w:rsidRPr="002905DF">
        <w:rPr>
          <w:rFonts w:ascii="Arial" w:hAnsi="Arial" w:cs="Arial"/>
          <w:b/>
          <w:lang w:val="hr-HR"/>
        </w:rPr>
        <w:t>I</w:t>
      </w:r>
    </w:p>
    <w:p w:rsidR="00E75390" w:rsidRPr="002905DF" w:rsidRDefault="00E75390" w:rsidP="00E75390">
      <w:pPr>
        <w:jc w:val="center"/>
        <w:rPr>
          <w:rFonts w:ascii="Arial" w:hAnsi="Arial" w:cs="Arial"/>
          <w:b/>
          <w:lang w:val="hr-HR"/>
        </w:rPr>
      </w:pPr>
    </w:p>
    <w:p w:rsidR="00E75390" w:rsidRDefault="00E75390" w:rsidP="00E75390">
      <w:pPr>
        <w:jc w:val="both"/>
        <w:rPr>
          <w:rFonts w:ascii="Arial" w:hAnsi="Arial" w:cs="Arial"/>
          <w:lang w:val="hr-HR"/>
        </w:rPr>
      </w:pPr>
      <w:r w:rsidRPr="002905DF">
        <w:rPr>
          <w:rFonts w:ascii="Arial" w:hAnsi="Arial" w:cs="Arial"/>
          <w:lang w:val="hr-HR"/>
        </w:rPr>
        <w:t xml:space="preserve">Usvaja se prijedlog Komisije za popis materijalnih i nematerijalnih </w:t>
      </w:r>
      <w:r>
        <w:rPr>
          <w:rFonts w:ascii="Arial" w:hAnsi="Arial" w:cs="Arial"/>
          <w:lang w:val="hr-HR"/>
        </w:rPr>
        <w:t xml:space="preserve">stalnih </w:t>
      </w:r>
      <w:r w:rsidRPr="002905DF">
        <w:rPr>
          <w:rFonts w:ascii="Arial" w:hAnsi="Arial" w:cs="Arial"/>
          <w:lang w:val="hr-HR"/>
        </w:rPr>
        <w:t>sredstava i sitnog inventara Jedinstvenog općinskog organa uprave općine Ključ, te se vrši potpuni otpis i rashodovanje osnovnih sredstava Jedinstvenog općinskog organa uprave općine Ključ po sljedećem spisku:</w:t>
      </w:r>
    </w:p>
    <w:p w:rsidR="00E75390" w:rsidRPr="00135BB8" w:rsidRDefault="00E75390" w:rsidP="00E75390">
      <w:pPr>
        <w:jc w:val="both"/>
        <w:rPr>
          <w:rFonts w:ascii="Arial" w:hAnsi="Arial" w:cs="Arial"/>
          <w:lang w:val="hr-HR"/>
        </w:rPr>
      </w:pPr>
    </w:p>
    <w:p w:rsidR="00E75390" w:rsidRPr="00135BB8" w:rsidRDefault="00E75390" w:rsidP="00E75390">
      <w:pPr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4109"/>
        <w:gridCol w:w="1843"/>
        <w:gridCol w:w="1700"/>
      </w:tblGrid>
      <w:tr w:rsidR="00E75390" w:rsidTr="00976F23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jc w:val="center"/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lastRenderedPageBreak/>
              <w:t>Lokacija osnovnog sredstv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Naziv sredst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Nabavna vrijednost u K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75390" w:rsidRPr="00A40240" w:rsidRDefault="00E75390" w:rsidP="00976F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5390" w:rsidTr="00976F23">
        <w:trPr>
          <w:trHeight w:val="275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jc w:val="center"/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Kancelarija br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Fotelja daktilo kožna crna inv.br.10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176,00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5390" w:rsidTr="00976F23">
        <w:trPr>
          <w:trHeight w:val="245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 xml:space="preserve">Stolica –fotelja xy 7004 inv.br.1017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176,00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5390" w:rsidTr="00976F23">
        <w:trPr>
          <w:trHeight w:val="3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Kancelarija br.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Stolica metalna crna inv.br.1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5390" w:rsidTr="00976F23">
        <w:trPr>
          <w:trHeight w:val="3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Kancelarija br. 5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Fotelja inv.br.105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184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5390" w:rsidTr="00976F23">
        <w:trPr>
          <w:trHeight w:val="3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Kancelarija br.8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Tapacirana stolica inv.br.101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39,9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5390" w:rsidTr="00976F23">
        <w:trPr>
          <w:trHeight w:val="407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Kuhinj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Okrugli sto inv.br.1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11,5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5390" w:rsidTr="00976F23">
        <w:trPr>
          <w:trHeight w:val="3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 xml:space="preserve">Restoran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Plastična stolica crvena 28 komada x 5,75 KM</w:t>
            </w:r>
          </w:p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Inv.br: 10184; 1572; 10200; 1539; 10189; 10183; 10162; 10161; 10185;</w:t>
            </w:r>
          </w:p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1527; 1515; 1526; 1584; 10197; 10188; 10191; 10169; 10171; 10173; 10170; 10164; 10167; 10168; 1452; 1525; 10365; 10395 i jedna stolica bez inventurnog bro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161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75390" w:rsidRPr="00A40240" w:rsidRDefault="00E75390" w:rsidP="00976F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5390" w:rsidTr="00976F23">
        <w:trPr>
          <w:trHeight w:val="3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 xml:space="preserve">Šalter sala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Mašina Olimpia inv.br:22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57,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5390" w:rsidTr="00976F23">
        <w:trPr>
          <w:trHeight w:val="3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MZ Donja Sanic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Telefon S11 Mega PS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63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5390" w:rsidTr="00976F23">
        <w:trPr>
          <w:trHeight w:val="3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MZ Krasulj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Daktilo stolica inv.br:103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54,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5390" w:rsidTr="00976F23">
        <w:trPr>
          <w:trHeight w:val="300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MZ Biljan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Fotelja crna inv.br.5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11,5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5390" w:rsidTr="00976F23">
        <w:trPr>
          <w:trHeight w:val="300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Fotelja crna inv.br.5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11,5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5390" w:rsidTr="00976F23">
        <w:trPr>
          <w:trHeight w:val="300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Vatrogasni dom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Crijevo Ø 75 gumeno 70,00 x 7 koma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49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5390" w:rsidTr="00976F23">
        <w:trPr>
          <w:trHeight w:val="300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Crijevo Ø 52 gumeno 50,00 x 3 koma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5390" w:rsidTr="00976F23">
        <w:trPr>
          <w:trHeight w:val="300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Kancelarija 1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Fotelja daktilo kožna crna inv.br.10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176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5390" w:rsidTr="00976F23">
        <w:trPr>
          <w:trHeight w:val="300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Fotelja daktilo kožna crna inv.br.10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176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5390" w:rsidTr="00976F23">
        <w:trPr>
          <w:trHeight w:val="300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Fotelja daktilo kožna crna inv.br.10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176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5390" w:rsidTr="00976F23">
        <w:trPr>
          <w:trHeight w:val="3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Kancelarija 15 D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Fotelja daktilo crna inv.br.102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176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5390" w:rsidTr="00976F23">
        <w:trPr>
          <w:trHeight w:val="3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Kancelarija 15 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Fotelja inv.br.10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184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5390" w:rsidTr="00976F23">
        <w:trPr>
          <w:trHeight w:val="3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Kancelarija 14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Fotelja daktilo kožna crna inv.br.102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176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5390" w:rsidTr="00976F23">
        <w:trPr>
          <w:trHeight w:val="300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Magacin CZ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Tapacirana stolica inv.br.102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5390" w:rsidTr="00976F23">
        <w:trPr>
          <w:trHeight w:val="300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Tapacirana stolica inv.br.10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145EC" w:rsidRDefault="00D145EC" w:rsidP="00EB608D">
      <w:pPr>
        <w:ind w:right="140"/>
        <w:rPr>
          <w:rFonts w:ascii="Arial" w:hAnsi="Arial" w:cs="Arial"/>
          <w:lang w:val="hr-BA"/>
        </w:rPr>
      </w:pPr>
    </w:p>
    <w:tbl>
      <w:tblPr>
        <w:tblpPr w:leftFromText="180" w:rightFromText="180" w:vertAnchor="text" w:tblpY="1"/>
        <w:tblOverlap w:val="never"/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4109"/>
        <w:gridCol w:w="1843"/>
        <w:gridCol w:w="1700"/>
      </w:tblGrid>
      <w:tr w:rsidR="00E75390" w:rsidTr="00976F23">
        <w:trPr>
          <w:trHeight w:val="300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Tapacirana stolica inv.br.10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390" w:rsidRPr="00A40240" w:rsidRDefault="00E75390" w:rsidP="00976F23">
            <w:pPr>
              <w:jc w:val="right"/>
              <w:rPr>
                <w:rFonts w:ascii="Arial" w:hAnsi="Arial" w:cs="Arial"/>
                <w:color w:val="000000"/>
              </w:rPr>
            </w:pPr>
            <w:r w:rsidRPr="00A40240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390" w:rsidRPr="00A40240" w:rsidRDefault="00E75390" w:rsidP="00976F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75390" w:rsidRDefault="00E75390" w:rsidP="00E75390">
      <w:pPr>
        <w:jc w:val="center"/>
        <w:rPr>
          <w:rFonts w:ascii="Arial" w:hAnsi="Arial" w:cs="Arial"/>
          <w:b/>
          <w:lang w:val="hr-HR"/>
        </w:rPr>
      </w:pPr>
      <w:r w:rsidRPr="002905DF">
        <w:rPr>
          <w:rFonts w:ascii="Arial" w:hAnsi="Arial" w:cs="Arial"/>
          <w:b/>
          <w:lang w:val="hr-HR"/>
        </w:rPr>
        <w:t>II</w:t>
      </w:r>
    </w:p>
    <w:p w:rsidR="00E75390" w:rsidRPr="002905DF" w:rsidRDefault="00E75390" w:rsidP="00E75390">
      <w:pPr>
        <w:jc w:val="center"/>
        <w:rPr>
          <w:rFonts w:ascii="Arial" w:hAnsi="Arial" w:cs="Arial"/>
          <w:b/>
          <w:lang w:val="hr-HR"/>
        </w:rPr>
      </w:pPr>
    </w:p>
    <w:p w:rsidR="00E75390" w:rsidRPr="002905DF" w:rsidRDefault="00E75390" w:rsidP="00E75390">
      <w:pPr>
        <w:jc w:val="both"/>
        <w:rPr>
          <w:rFonts w:ascii="Arial" w:hAnsi="Arial" w:cs="Arial"/>
          <w:lang w:val="hr-HR"/>
        </w:rPr>
      </w:pPr>
      <w:r w:rsidRPr="002905DF">
        <w:rPr>
          <w:rFonts w:ascii="Arial" w:hAnsi="Arial" w:cs="Arial"/>
          <w:lang w:val="hr-HR"/>
        </w:rPr>
        <w:t>Za izvršenje ove Odluke z</w:t>
      </w:r>
      <w:r>
        <w:rPr>
          <w:rFonts w:ascii="Arial" w:hAnsi="Arial" w:cs="Arial"/>
          <w:lang w:val="hr-HR"/>
        </w:rPr>
        <w:t xml:space="preserve">adužuje se Služba za finansije i </w:t>
      </w:r>
      <w:r w:rsidRPr="002905DF">
        <w:rPr>
          <w:rFonts w:ascii="Arial" w:hAnsi="Arial" w:cs="Arial"/>
          <w:lang w:val="hr-HR"/>
        </w:rPr>
        <w:t xml:space="preserve">trezor </w:t>
      </w:r>
      <w:r>
        <w:rPr>
          <w:rFonts w:ascii="Arial" w:hAnsi="Arial" w:cs="Arial"/>
          <w:lang w:val="hr-HR"/>
        </w:rPr>
        <w:t xml:space="preserve">Jedinstvenog općinskog organa uprave </w:t>
      </w:r>
      <w:r w:rsidRPr="002905DF">
        <w:rPr>
          <w:rFonts w:ascii="Arial" w:hAnsi="Arial" w:cs="Arial"/>
          <w:lang w:val="hr-HR"/>
        </w:rPr>
        <w:t>općine Ključ.</w:t>
      </w:r>
    </w:p>
    <w:p w:rsidR="00E75390" w:rsidRDefault="00E75390" w:rsidP="00E75390">
      <w:pPr>
        <w:jc w:val="both"/>
        <w:rPr>
          <w:rFonts w:ascii="Arial" w:hAnsi="Arial" w:cs="Arial"/>
          <w:lang w:val="hr-HR"/>
        </w:rPr>
      </w:pPr>
    </w:p>
    <w:p w:rsidR="00E75390" w:rsidRDefault="00E75390" w:rsidP="00E75390">
      <w:pPr>
        <w:jc w:val="center"/>
        <w:rPr>
          <w:rFonts w:ascii="Arial" w:hAnsi="Arial" w:cs="Arial"/>
          <w:b/>
          <w:lang w:val="hr-HR"/>
        </w:rPr>
      </w:pPr>
    </w:p>
    <w:p w:rsidR="00E75390" w:rsidRDefault="00E75390" w:rsidP="00E75390">
      <w:pPr>
        <w:jc w:val="center"/>
        <w:rPr>
          <w:rFonts w:ascii="Arial" w:hAnsi="Arial" w:cs="Arial"/>
          <w:b/>
          <w:lang w:val="hr-HR"/>
        </w:rPr>
      </w:pPr>
      <w:r w:rsidRPr="002905DF">
        <w:rPr>
          <w:rFonts w:ascii="Arial" w:hAnsi="Arial" w:cs="Arial"/>
          <w:b/>
          <w:lang w:val="hr-HR"/>
        </w:rPr>
        <w:t>III</w:t>
      </w:r>
    </w:p>
    <w:p w:rsidR="00E75390" w:rsidRPr="002905DF" w:rsidRDefault="00E75390" w:rsidP="00E75390">
      <w:pPr>
        <w:jc w:val="center"/>
        <w:rPr>
          <w:rFonts w:ascii="Arial" w:hAnsi="Arial" w:cs="Arial"/>
          <w:b/>
          <w:lang w:val="hr-HR"/>
        </w:rPr>
      </w:pPr>
    </w:p>
    <w:p w:rsidR="00E75390" w:rsidRPr="002905DF" w:rsidRDefault="00E75390" w:rsidP="00E75390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va o</w:t>
      </w:r>
      <w:r w:rsidRPr="002905DF">
        <w:rPr>
          <w:rFonts w:ascii="Arial" w:hAnsi="Arial" w:cs="Arial"/>
          <w:lang w:val="hr-HR"/>
        </w:rPr>
        <w:t xml:space="preserve">dluka stupa na snagu danom donošenja, a </w:t>
      </w:r>
      <w:r>
        <w:rPr>
          <w:rFonts w:ascii="Arial" w:hAnsi="Arial" w:cs="Arial"/>
          <w:lang w:val="hr-HR"/>
        </w:rPr>
        <w:t>objavit će se</w:t>
      </w:r>
      <w:r w:rsidRPr="002905DF">
        <w:rPr>
          <w:rFonts w:ascii="Arial" w:hAnsi="Arial" w:cs="Arial"/>
          <w:lang w:val="hr-HR"/>
        </w:rPr>
        <w:t xml:space="preserve"> u „Službenom glasniku općine Ključ“.</w:t>
      </w:r>
    </w:p>
    <w:p w:rsidR="00E75390" w:rsidRPr="002905DF" w:rsidRDefault="00E75390" w:rsidP="00E75390">
      <w:pPr>
        <w:jc w:val="both"/>
        <w:rPr>
          <w:rFonts w:ascii="Arial" w:hAnsi="Arial" w:cs="Arial"/>
          <w:lang w:val="hr-HR"/>
        </w:rPr>
      </w:pPr>
    </w:p>
    <w:p w:rsidR="00E75390" w:rsidRDefault="00E75390" w:rsidP="00E75390">
      <w:pPr>
        <w:jc w:val="both"/>
        <w:rPr>
          <w:rFonts w:ascii="Arial" w:hAnsi="Arial" w:cs="Arial"/>
          <w:lang w:val="hr-HR"/>
        </w:rPr>
      </w:pPr>
    </w:p>
    <w:p w:rsidR="00E75390" w:rsidRDefault="00E75390" w:rsidP="00E75390">
      <w:pPr>
        <w:jc w:val="both"/>
        <w:rPr>
          <w:rFonts w:ascii="Arial" w:hAnsi="Arial" w:cs="Arial"/>
          <w:lang w:val="hr-HR"/>
        </w:rPr>
      </w:pPr>
    </w:p>
    <w:p w:rsidR="00E75390" w:rsidRPr="002905DF" w:rsidRDefault="00E75390" w:rsidP="00E75390">
      <w:pPr>
        <w:jc w:val="both"/>
        <w:rPr>
          <w:rFonts w:ascii="Arial" w:hAnsi="Arial" w:cs="Arial"/>
          <w:lang w:val="hr-HR"/>
        </w:rPr>
      </w:pPr>
    </w:p>
    <w:p w:rsidR="00E75390" w:rsidRPr="002905DF" w:rsidRDefault="00E75390" w:rsidP="00E75390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Broj: 02-45-120-1/22</w:t>
      </w:r>
    </w:p>
    <w:p w:rsidR="00E75390" w:rsidRDefault="00E75390" w:rsidP="00E75390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</w:t>
      </w:r>
      <w:r w:rsidRPr="007F5C78">
        <w:rPr>
          <w:rFonts w:ascii="Arial" w:hAnsi="Arial" w:cs="Arial"/>
          <w:lang w:val="hr-HR"/>
        </w:rPr>
        <w:t xml:space="preserve">Ključ, </w:t>
      </w:r>
      <w:r>
        <w:rPr>
          <w:rFonts w:ascii="Arial" w:hAnsi="Arial" w:cs="Arial"/>
          <w:lang w:val="hr-HR"/>
        </w:rPr>
        <w:t>24.01.2022. godine</w:t>
      </w:r>
      <w:r>
        <w:rPr>
          <w:rFonts w:ascii="Arial" w:hAnsi="Arial" w:cs="Arial"/>
          <w:lang w:val="hr-HR"/>
        </w:rPr>
        <w:tab/>
      </w:r>
    </w:p>
    <w:p w:rsidR="00E75390" w:rsidRDefault="00E75390" w:rsidP="00E75390">
      <w:pPr>
        <w:jc w:val="both"/>
        <w:rPr>
          <w:rFonts w:ascii="Arial" w:hAnsi="Arial" w:cs="Arial"/>
          <w:lang w:val="hr-HR"/>
        </w:rPr>
      </w:pPr>
    </w:p>
    <w:p w:rsidR="00E75390" w:rsidRPr="007F5C78" w:rsidRDefault="00E75390" w:rsidP="00E75390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       </w:t>
      </w:r>
      <w:r w:rsidRPr="007F5C78">
        <w:rPr>
          <w:rFonts w:ascii="Arial" w:hAnsi="Arial" w:cs="Arial"/>
          <w:lang w:val="hr-HR"/>
        </w:rPr>
        <w:t>OPĆINSKI NAČELNIK</w:t>
      </w:r>
    </w:p>
    <w:p w:rsidR="00E75390" w:rsidRDefault="00E75390" w:rsidP="00E75390">
      <w:pPr>
        <w:jc w:val="both"/>
        <w:rPr>
          <w:rFonts w:ascii="Arial" w:hAnsi="Arial" w:cs="Arial"/>
          <w:lang w:val="hr-HR"/>
        </w:rPr>
      </w:pPr>
      <w:r w:rsidRPr="007F5C78">
        <w:rPr>
          <w:rFonts w:ascii="Arial" w:hAnsi="Arial" w:cs="Arial"/>
          <w:lang w:val="hr-HR"/>
        </w:rPr>
        <w:tab/>
      </w:r>
      <w:r w:rsidR="00814942">
        <w:rPr>
          <w:rFonts w:ascii="Arial" w:hAnsi="Arial" w:cs="Arial"/>
          <w:lang w:val="hr-HR"/>
        </w:rPr>
        <w:tab/>
        <w:t xml:space="preserve">        </w:t>
      </w:r>
      <w:r>
        <w:rPr>
          <w:rFonts w:ascii="Arial" w:hAnsi="Arial" w:cs="Arial"/>
          <w:lang w:val="hr-HR"/>
        </w:rPr>
        <w:t>Nedžad Zukanov</w:t>
      </w:r>
      <w:r w:rsidR="00E2286E">
        <w:rPr>
          <w:rFonts w:ascii="Arial" w:hAnsi="Arial" w:cs="Arial"/>
          <w:lang w:val="hr-HR"/>
        </w:rPr>
        <w:t>ić,prof</w:t>
      </w:r>
      <w:r w:rsidR="00814942">
        <w:rPr>
          <w:rFonts w:ascii="Arial" w:hAnsi="Arial" w:cs="Arial"/>
          <w:lang w:val="hr-HR"/>
        </w:rPr>
        <w:t>.s.r.</w:t>
      </w:r>
    </w:p>
    <w:p w:rsidR="00E75390" w:rsidRDefault="00E75390" w:rsidP="00E75390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</w:p>
    <w:p w:rsidR="00E75390" w:rsidRDefault="00E75390" w:rsidP="00E75390">
      <w:pPr>
        <w:jc w:val="both"/>
        <w:rPr>
          <w:rFonts w:ascii="Arial" w:hAnsi="Arial" w:cs="Arial"/>
          <w:lang w:val="hr-HR"/>
        </w:rPr>
      </w:pPr>
    </w:p>
    <w:p w:rsidR="00E75390" w:rsidRDefault="00E75390" w:rsidP="00E75390">
      <w:pPr>
        <w:jc w:val="both"/>
        <w:rPr>
          <w:rFonts w:ascii="Arial" w:hAnsi="Arial" w:cs="Arial"/>
          <w:lang w:val="hr-HR"/>
        </w:rPr>
      </w:pPr>
    </w:p>
    <w:p w:rsidR="00E2286E" w:rsidRPr="002905DF" w:rsidRDefault="00E2286E" w:rsidP="00E2286E">
      <w:pPr>
        <w:jc w:val="both"/>
        <w:rPr>
          <w:rFonts w:ascii="Arial" w:hAnsi="Arial" w:cs="Arial"/>
          <w:lang w:val="hr-HR"/>
        </w:rPr>
      </w:pPr>
      <w:r w:rsidRPr="002905DF">
        <w:rPr>
          <w:rFonts w:ascii="Arial" w:hAnsi="Arial" w:cs="Arial"/>
          <w:lang w:val="hr-HR"/>
        </w:rPr>
        <w:lastRenderedPageBreak/>
        <w:t>Na osnovu člana 62. i 70. Zakona o organizaciji organa uprave u Federaciji Bosne i Hercegovine</w:t>
      </w:r>
      <w:r>
        <w:rPr>
          <w:rFonts w:ascii="Arial" w:hAnsi="Arial" w:cs="Arial"/>
          <w:lang w:val="hr-HR"/>
        </w:rPr>
        <w:t xml:space="preserve"> (</w:t>
      </w:r>
      <w:r w:rsidRPr="002905DF">
        <w:rPr>
          <w:rFonts w:ascii="Arial" w:hAnsi="Arial" w:cs="Arial"/>
          <w:lang w:val="hr-HR"/>
        </w:rPr>
        <w:t>„Službene novine F B</w:t>
      </w:r>
      <w:r>
        <w:rPr>
          <w:rFonts w:ascii="Arial" w:hAnsi="Arial" w:cs="Arial"/>
          <w:lang w:val="hr-HR"/>
        </w:rPr>
        <w:t>iH“, broj: 35/05</w:t>
      </w:r>
      <w:r w:rsidRPr="002905DF">
        <w:rPr>
          <w:rFonts w:ascii="Arial" w:hAnsi="Arial" w:cs="Arial"/>
          <w:lang w:val="hr-HR"/>
        </w:rPr>
        <w:t>), člana 27. Zakona o lokalnoj samou</w:t>
      </w:r>
      <w:r>
        <w:rPr>
          <w:rFonts w:ascii="Arial" w:hAnsi="Arial" w:cs="Arial"/>
          <w:lang w:val="hr-HR"/>
        </w:rPr>
        <w:t>pravi Unsko – sanskog kantona (</w:t>
      </w:r>
      <w:r w:rsidRPr="002905DF">
        <w:rPr>
          <w:rFonts w:ascii="Arial" w:hAnsi="Arial" w:cs="Arial"/>
          <w:lang w:val="hr-HR"/>
        </w:rPr>
        <w:t>„Službeni glasnik U</w:t>
      </w:r>
      <w:r>
        <w:rPr>
          <w:rFonts w:ascii="Arial" w:hAnsi="Arial" w:cs="Arial"/>
          <w:lang w:val="hr-HR"/>
        </w:rPr>
        <w:t>SK“, broj: 8/11</w:t>
      </w:r>
      <w:r w:rsidRPr="002905DF">
        <w:rPr>
          <w:rFonts w:ascii="Arial" w:hAnsi="Arial" w:cs="Arial"/>
          <w:lang w:val="hr-HR"/>
        </w:rPr>
        <w:t xml:space="preserve">), </w:t>
      </w:r>
      <w:r>
        <w:rPr>
          <w:rFonts w:ascii="Arial" w:hAnsi="Arial" w:cs="Arial"/>
          <w:lang w:val="hr-HR"/>
        </w:rPr>
        <w:t xml:space="preserve">člana 26. Zakona o računovodstvu i reviziji Federacije BiH („Službene novine F BiH“, broj 83/09), </w:t>
      </w:r>
      <w:r w:rsidRPr="002905DF">
        <w:rPr>
          <w:rFonts w:ascii="Arial" w:hAnsi="Arial" w:cs="Arial"/>
          <w:lang w:val="hr-HR"/>
        </w:rPr>
        <w:t>č</w:t>
      </w:r>
      <w:r>
        <w:rPr>
          <w:rFonts w:ascii="Arial" w:hAnsi="Arial" w:cs="Arial"/>
          <w:lang w:val="hr-HR"/>
        </w:rPr>
        <w:t>lana 40. Statuta općine Ključ (</w:t>
      </w:r>
      <w:r w:rsidRPr="002905DF">
        <w:rPr>
          <w:rFonts w:ascii="Arial" w:hAnsi="Arial" w:cs="Arial"/>
          <w:lang w:val="hr-HR"/>
        </w:rPr>
        <w:t>„Službeni glasnik o</w:t>
      </w:r>
      <w:r>
        <w:rPr>
          <w:rFonts w:ascii="Arial" w:hAnsi="Arial" w:cs="Arial"/>
          <w:lang w:val="hr-HR"/>
        </w:rPr>
        <w:t xml:space="preserve">pćine Ključ“, broj: 3/10 i 3/11), člana 19. Pravilnika o popisu imovine, potraživanja, zaliha i obaveza broj: 02-02-2181/21  </w:t>
      </w:r>
      <w:r w:rsidRPr="002905DF">
        <w:rPr>
          <w:rFonts w:ascii="Arial" w:hAnsi="Arial" w:cs="Arial"/>
          <w:lang w:val="hr-HR"/>
        </w:rPr>
        <w:t xml:space="preserve">i </w:t>
      </w:r>
      <w:r>
        <w:rPr>
          <w:rFonts w:ascii="Arial" w:hAnsi="Arial" w:cs="Arial"/>
          <w:lang w:val="hr-HR"/>
        </w:rPr>
        <w:t>Zbirnog i</w:t>
      </w:r>
      <w:r w:rsidRPr="002905DF">
        <w:rPr>
          <w:rFonts w:ascii="Arial" w:hAnsi="Arial" w:cs="Arial"/>
          <w:lang w:val="hr-HR"/>
        </w:rPr>
        <w:t xml:space="preserve">zvještaja </w:t>
      </w:r>
      <w:r>
        <w:rPr>
          <w:rFonts w:ascii="Arial" w:hAnsi="Arial" w:cs="Arial"/>
          <w:lang w:val="hr-HR"/>
        </w:rPr>
        <w:t>Centralne popisne komisije</w:t>
      </w:r>
      <w:r w:rsidRPr="002905DF"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 xml:space="preserve">broj: </w:t>
      </w:r>
      <w:r>
        <w:rPr>
          <w:rFonts w:ascii="Arial" w:hAnsi="Arial" w:cs="Arial"/>
          <w:lang w:val="hr-HR"/>
        </w:rPr>
        <w:t>01-11-7-2203-sl/21</w:t>
      </w:r>
      <w:r w:rsidRPr="007F5C78">
        <w:rPr>
          <w:rFonts w:ascii="Arial" w:hAnsi="Arial" w:cs="Arial"/>
          <w:lang w:val="hr-HR"/>
        </w:rPr>
        <w:t xml:space="preserve"> od </w:t>
      </w:r>
      <w:r>
        <w:rPr>
          <w:rFonts w:ascii="Arial" w:hAnsi="Arial" w:cs="Arial"/>
          <w:lang w:val="hr-HR"/>
        </w:rPr>
        <w:t>04.02.2022</w:t>
      </w:r>
      <w:r w:rsidRPr="007F5C78">
        <w:rPr>
          <w:rFonts w:ascii="Arial" w:hAnsi="Arial" w:cs="Arial"/>
          <w:lang w:val="hr-HR"/>
        </w:rPr>
        <w:t>. godine, Općinski načelnik općine Ključ donosi:</w:t>
      </w:r>
    </w:p>
    <w:p w:rsidR="00E2286E" w:rsidRDefault="00E2286E" w:rsidP="00E2286E">
      <w:pPr>
        <w:jc w:val="both"/>
        <w:rPr>
          <w:rFonts w:ascii="Arial" w:hAnsi="Arial" w:cs="Arial"/>
          <w:lang w:val="hr-HR"/>
        </w:rPr>
      </w:pPr>
    </w:p>
    <w:p w:rsidR="00E2286E" w:rsidRPr="002905DF" w:rsidRDefault="00E2286E" w:rsidP="00E2286E">
      <w:pPr>
        <w:jc w:val="both"/>
        <w:rPr>
          <w:rFonts w:ascii="Arial" w:hAnsi="Arial" w:cs="Arial"/>
          <w:lang w:val="hr-HR"/>
        </w:rPr>
      </w:pPr>
    </w:p>
    <w:p w:rsidR="00E2286E" w:rsidRPr="002905DF" w:rsidRDefault="00E2286E" w:rsidP="00E2286E">
      <w:pPr>
        <w:jc w:val="center"/>
        <w:rPr>
          <w:rFonts w:ascii="Arial" w:hAnsi="Arial" w:cs="Arial"/>
          <w:b/>
          <w:lang w:val="hr-HR"/>
        </w:rPr>
      </w:pPr>
      <w:r w:rsidRPr="002905DF">
        <w:rPr>
          <w:rFonts w:ascii="Arial" w:hAnsi="Arial" w:cs="Arial"/>
          <w:b/>
          <w:lang w:val="hr-HR"/>
        </w:rPr>
        <w:t>O D L U K U</w:t>
      </w:r>
    </w:p>
    <w:p w:rsidR="00E2286E" w:rsidRPr="00EC3895" w:rsidRDefault="00E2286E" w:rsidP="00E2286E">
      <w:pPr>
        <w:jc w:val="center"/>
        <w:rPr>
          <w:rFonts w:ascii="Arial" w:hAnsi="Arial" w:cs="Arial"/>
          <w:b/>
          <w:lang w:val="hr-HR"/>
        </w:rPr>
      </w:pPr>
      <w:r w:rsidRPr="002905DF">
        <w:rPr>
          <w:rFonts w:ascii="Arial" w:hAnsi="Arial" w:cs="Arial"/>
          <w:b/>
          <w:lang w:val="hr-HR"/>
        </w:rPr>
        <w:t xml:space="preserve">o </w:t>
      </w:r>
      <w:r>
        <w:rPr>
          <w:rFonts w:ascii="Arial" w:hAnsi="Arial" w:cs="Arial"/>
          <w:b/>
          <w:lang w:val="hr-HR"/>
        </w:rPr>
        <w:t xml:space="preserve">usvajanju Zbirnog </w:t>
      </w:r>
      <w:r w:rsidRPr="00EC3895">
        <w:rPr>
          <w:rFonts w:ascii="Arial" w:hAnsi="Arial" w:cs="Arial"/>
          <w:b/>
          <w:lang w:val="hr-HR"/>
        </w:rPr>
        <w:t>izvještaja o  izvršenom popisu stalnih sredstava (materijalnih i nematerijalnih), sitnog inventara, novčanih sredstava i vrijednosnih papira, zaliha i donacija, potraživanja i obaveza u 20</w:t>
      </w:r>
      <w:r>
        <w:rPr>
          <w:rFonts w:ascii="Arial" w:hAnsi="Arial" w:cs="Arial"/>
          <w:b/>
          <w:lang w:val="hr-HR"/>
        </w:rPr>
        <w:t>21</w:t>
      </w:r>
      <w:r w:rsidRPr="00EC3895">
        <w:rPr>
          <w:rFonts w:ascii="Arial" w:hAnsi="Arial" w:cs="Arial"/>
          <w:b/>
          <w:lang w:val="hr-HR"/>
        </w:rPr>
        <w:t>. godini</w:t>
      </w:r>
    </w:p>
    <w:p w:rsidR="00E2286E" w:rsidRDefault="00E2286E" w:rsidP="00E2286E">
      <w:pPr>
        <w:jc w:val="center"/>
        <w:rPr>
          <w:rFonts w:ascii="Arial" w:hAnsi="Arial" w:cs="Arial"/>
          <w:b/>
          <w:lang w:val="hr-HR"/>
        </w:rPr>
      </w:pPr>
    </w:p>
    <w:p w:rsidR="00E2286E" w:rsidRPr="002905DF" w:rsidRDefault="00E2286E" w:rsidP="00E2286E">
      <w:pPr>
        <w:jc w:val="center"/>
        <w:rPr>
          <w:rFonts w:ascii="Arial" w:hAnsi="Arial" w:cs="Arial"/>
          <w:b/>
          <w:lang w:val="hr-HR"/>
        </w:rPr>
      </w:pPr>
    </w:p>
    <w:p w:rsidR="00E2286E" w:rsidRDefault="00E2286E" w:rsidP="00E2286E">
      <w:pPr>
        <w:jc w:val="center"/>
        <w:rPr>
          <w:rFonts w:ascii="Arial" w:hAnsi="Arial" w:cs="Arial"/>
          <w:b/>
          <w:lang w:val="hr-HR"/>
        </w:rPr>
      </w:pPr>
      <w:r w:rsidRPr="002905DF">
        <w:rPr>
          <w:rFonts w:ascii="Arial" w:hAnsi="Arial" w:cs="Arial"/>
          <w:b/>
          <w:lang w:val="hr-HR"/>
        </w:rPr>
        <w:t>I</w:t>
      </w:r>
    </w:p>
    <w:p w:rsidR="00E2286E" w:rsidRPr="002905DF" w:rsidRDefault="00E2286E" w:rsidP="00E2286E">
      <w:pPr>
        <w:jc w:val="center"/>
        <w:rPr>
          <w:rFonts w:ascii="Arial" w:hAnsi="Arial" w:cs="Arial"/>
          <w:b/>
          <w:lang w:val="hr-HR"/>
        </w:rPr>
      </w:pPr>
    </w:p>
    <w:p w:rsidR="00E2286E" w:rsidRDefault="00E2286E" w:rsidP="00E2286E">
      <w:pPr>
        <w:jc w:val="both"/>
        <w:rPr>
          <w:rFonts w:ascii="Arial" w:hAnsi="Arial" w:cs="Arial"/>
          <w:lang w:val="hr-HR"/>
        </w:rPr>
      </w:pPr>
      <w:r w:rsidRPr="002905DF">
        <w:rPr>
          <w:rFonts w:ascii="Arial" w:hAnsi="Arial" w:cs="Arial"/>
          <w:lang w:val="hr-HR"/>
        </w:rPr>
        <w:t xml:space="preserve">Usvaja se </w:t>
      </w:r>
      <w:r w:rsidRPr="00EC3895">
        <w:rPr>
          <w:rFonts w:ascii="Arial" w:hAnsi="Arial" w:cs="Arial"/>
          <w:lang w:val="hr-HR"/>
        </w:rPr>
        <w:t>Zbirni izvještaj o izvršenom popisu stalnih sredstava (materijalnih i nematerijalnih), sitnog inventara, novčanih sredstava i vrijednosnih papira, zaliha i donacija, potraživanja i obaveza u 20</w:t>
      </w:r>
      <w:r>
        <w:rPr>
          <w:rFonts w:ascii="Arial" w:hAnsi="Arial" w:cs="Arial"/>
          <w:lang w:val="hr-HR"/>
        </w:rPr>
        <w:t>21</w:t>
      </w:r>
      <w:r w:rsidRPr="00EC3895">
        <w:rPr>
          <w:rFonts w:ascii="Arial" w:hAnsi="Arial" w:cs="Arial"/>
          <w:lang w:val="hr-HR"/>
        </w:rPr>
        <w:t>. godini</w:t>
      </w:r>
      <w:r>
        <w:rPr>
          <w:rFonts w:ascii="Arial" w:hAnsi="Arial" w:cs="Arial"/>
          <w:lang w:val="hr-HR"/>
        </w:rPr>
        <w:t xml:space="preserve"> sa 31.12.2021. godine. </w:t>
      </w:r>
    </w:p>
    <w:p w:rsidR="00E2286E" w:rsidRPr="00EC3895" w:rsidRDefault="00E2286E" w:rsidP="00E2286E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astavni dio ove Odluke je navedeni Zbirni izvještaj, broj: 01-11-7-2203-sl/21 od 04.02.02.2022. godine.</w:t>
      </w:r>
    </w:p>
    <w:p w:rsidR="00E2286E" w:rsidRPr="002905DF" w:rsidRDefault="00E2286E" w:rsidP="00E2286E">
      <w:pPr>
        <w:jc w:val="both"/>
        <w:rPr>
          <w:rFonts w:ascii="Arial" w:hAnsi="Arial" w:cs="Arial"/>
          <w:lang w:val="hr-HR"/>
        </w:rPr>
      </w:pPr>
    </w:p>
    <w:p w:rsidR="00E2286E" w:rsidRDefault="00E2286E" w:rsidP="00E2286E">
      <w:pPr>
        <w:jc w:val="center"/>
        <w:rPr>
          <w:rFonts w:ascii="Arial" w:hAnsi="Arial" w:cs="Arial"/>
          <w:b/>
          <w:lang w:val="hr-HR"/>
        </w:rPr>
      </w:pPr>
    </w:p>
    <w:p w:rsidR="00E2286E" w:rsidRDefault="00E2286E" w:rsidP="00E2286E">
      <w:pPr>
        <w:jc w:val="center"/>
        <w:rPr>
          <w:rFonts w:ascii="Arial" w:hAnsi="Arial" w:cs="Arial"/>
          <w:b/>
          <w:lang w:val="hr-HR"/>
        </w:rPr>
      </w:pPr>
      <w:r w:rsidRPr="002905DF">
        <w:rPr>
          <w:rFonts w:ascii="Arial" w:hAnsi="Arial" w:cs="Arial"/>
          <w:b/>
          <w:lang w:val="hr-HR"/>
        </w:rPr>
        <w:t>II</w:t>
      </w:r>
    </w:p>
    <w:p w:rsidR="00E2286E" w:rsidRPr="002905DF" w:rsidRDefault="00E2286E" w:rsidP="00E2286E">
      <w:pPr>
        <w:jc w:val="center"/>
        <w:rPr>
          <w:rFonts w:ascii="Arial" w:hAnsi="Arial" w:cs="Arial"/>
          <w:b/>
          <w:lang w:val="hr-HR"/>
        </w:rPr>
      </w:pPr>
    </w:p>
    <w:p w:rsidR="00E2286E" w:rsidRPr="002905DF" w:rsidRDefault="00E2286E" w:rsidP="00E2286E">
      <w:pPr>
        <w:jc w:val="both"/>
        <w:rPr>
          <w:rFonts w:ascii="Arial" w:hAnsi="Arial" w:cs="Arial"/>
          <w:lang w:val="hr-HR"/>
        </w:rPr>
      </w:pPr>
      <w:r w:rsidRPr="002905DF">
        <w:rPr>
          <w:rFonts w:ascii="Arial" w:hAnsi="Arial" w:cs="Arial"/>
          <w:lang w:val="hr-HR"/>
        </w:rPr>
        <w:t xml:space="preserve">Ova Odluka </w:t>
      </w:r>
      <w:r>
        <w:rPr>
          <w:rFonts w:ascii="Arial" w:hAnsi="Arial" w:cs="Arial"/>
          <w:lang w:val="hr-HR"/>
        </w:rPr>
        <w:t>stupa na snagu danom donošenja i</w:t>
      </w:r>
      <w:r w:rsidRPr="002905DF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objavit će se</w:t>
      </w:r>
      <w:r w:rsidRPr="002905DF">
        <w:rPr>
          <w:rFonts w:ascii="Arial" w:hAnsi="Arial" w:cs="Arial"/>
          <w:lang w:val="hr-HR"/>
        </w:rPr>
        <w:t xml:space="preserve"> u „Službenom glasniku općine Ključ“.</w:t>
      </w:r>
    </w:p>
    <w:p w:rsidR="00E2286E" w:rsidRPr="002905DF" w:rsidRDefault="00E2286E" w:rsidP="00E2286E">
      <w:pPr>
        <w:jc w:val="both"/>
        <w:rPr>
          <w:rFonts w:ascii="Arial" w:hAnsi="Arial" w:cs="Arial"/>
          <w:lang w:val="hr-HR"/>
        </w:rPr>
      </w:pPr>
    </w:p>
    <w:p w:rsidR="00E2286E" w:rsidRPr="002905DF" w:rsidRDefault="00E2286E" w:rsidP="00E2286E">
      <w:pPr>
        <w:jc w:val="both"/>
        <w:rPr>
          <w:rFonts w:ascii="Arial" w:hAnsi="Arial" w:cs="Arial"/>
          <w:lang w:val="hr-HR"/>
        </w:rPr>
      </w:pPr>
    </w:p>
    <w:p w:rsidR="00E2286E" w:rsidRPr="002905DF" w:rsidRDefault="00E2286E" w:rsidP="00E2286E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Broj: 02-45-120-4/22</w:t>
      </w:r>
    </w:p>
    <w:p w:rsidR="00E2286E" w:rsidRDefault="00E2286E" w:rsidP="00E2286E">
      <w:pPr>
        <w:jc w:val="both"/>
        <w:rPr>
          <w:rFonts w:ascii="Arial" w:hAnsi="Arial" w:cs="Arial"/>
          <w:lang w:val="hr-HR"/>
        </w:rPr>
      </w:pPr>
      <w:r w:rsidRPr="007F5C78">
        <w:rPr>
          <w:rFonts w:ascii="Arial" w:hAnsi="Arial" w:cs="Arial"/>
          <w:lang w:val="hr-HR"/>
        </w:rPr>
        <w:t xml:space="preserve">Ključ, </w:t>
      </w:r>
      <w:r>
        <w:rPr>
          <w:rFonts w:ascii="Arial" w:hAnsi="Arial" w:cs="Arial"/>
          <w:lang w:val="hr-HR"/>
        </w:rPr>
        <w:t>04.02.2022</w:t>
      </w:r>
      <w:r w:rsidRPr="007F5C78">
        <w:rPr>
          <w:rFonts w:ascii="Arial" w:hAnsi="Arial" w:cs="Arial"/>
          <w:lang w:val="hr-HR"/>
        </w:rPr>
        <w:t>. godine</w:t>
      </w:r>
    </w:p>
    <w:p w:rsidR="00E2286E" w:rsidRDefault="00E2286E" w:rsidP="00E2286E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ab/>
      </w:r>
      <w:r w:rsidRPr="007F5C78">
        <w:rPr>
          <w:rFonts w:ascii="Arial" w:hAnsi="Arial" w:cs="Arial"/>
          <w:lang w:val="hr-HR"/>
        </w:rPr>
        <w:tab/>
      </w:r>
      <w:r w:rsidRPr="007F5C78">
        <w:rPr>
          <w:rFonts w:ascii="Arial" w:hAnsi="Arial" w:cs="Arial"/>
          <w:lang w:val="hr-HR"/>
        </w:rPr>
        <w:tab/>
      </w:r>
      <w:r w:rsidRPr="007F5C78">
        <w:rPr>
          <w:rFonts w:ascii="Arial" w:hAnsi="Arial" w:cs="Arial"/>
          <w:lang w:val="hr-HR"/>
        </w:rPr>
        <w:tab/>
      </w:r>
      <w:r w:rsidRPr="007F5C78">
        <w:rPr>
          <w:rFonts w:ascii="Arial" w:hAnsi="Arial" w:cs="Arial"/>
          <w:lang w:val="hr-HR"/>
        </w:rPr>
        <w:tab/>
        <w:t xml:space="preserve">   </w:t>
      </w:r>
      <w:r w:rsidRPr="007F5C78">
        <w:rPr>
          <w:rFonts w:ascii="Arial" w:hAnsi="Arial" w:cs="Arial"/>
          <w:lang w:val="hr-HR"/>
        </w:rPr>
        <w:tab/>
        <w:t xml:space="preserve">   </w:t>
      </w:r>
      <w:r>
        <w:rPr>
          <w:rFonts w:ascii="Arial" w:hAnsi="Arial" w:cs="Arial"/>
          <w:lang w:val="hr-HR"/>
        </w:rPr>
        <w:t xml:space="preserve">                                                            </w:t>
      </w:r>
    </w:p>
    <w:p w:rsidR="00E2286E" w:rsidRPr="007F5C78" w:rsidRDefault="00E2286E" w:rsidP="00E2286E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</w:t>
      </w:r>
      <w:r w:rsidR="00814942">
        <w:rPr>
          <w:rFonts w:ascii="Arial" w:hAnsi="Arial" w:cs="Arial"/>
          <w:lang w:val="hr-HR"/>
        </w:rPr>
        <w:t xml:space="preserve">                             </w:t>
      </w:r>
      <w:r w:rsidRPr="007F5C78">
        <w:rPr>
          <w:rFonts w:ascii="Arial" w:hAnsi="Arial" w:cs="Arial"/>
          <w:lang w:val="hr-HR"/>
        </w:rPr>
        <w:t>OPĆINSKI NAČELNIK</w:t>
      </w:r>
    </w:p>
    <w:p w:rsidR="00E2286E" w:rsidRDefault="00E2286E" w:rsidP="00E2286E">
      <w:pPr>
        <w:jc w:val="both"/>
        <w:rPr>
          <w:rFonts w:ascii="Arial" w:hAnsi="Arial" w:cs="Arial"/>
          <w:lang w:val="hr-HR"/>
        </w:rPr>
      </w:pPr>
      <w:r w:rsidRPr="007F5C78">
        <w:rPr>
          <w:rFonts w:ascii="Arial" w:hAnsi="Arial" w:cs="Arial"/>
          <w:lang w:val="hr-HR"/>
        </w:rPr>
        <w:tab/>
      </w:r>
      <w:r w:rsidR="00814942">
        <w:rPr>
          <w:rFonts w:ascii="Arial" w:hAnsi="Arial" w:cs="Arial"/>
          <w:lang w:val="hr-HR"/>
        </w:rPr>
        <w:tab/>
        <w:t xml:space="preserve">    </w:t>
      </w:r>
      <w:r>
        <w:rPr>
          <w:rFonts w:ascii="Arial" w:hAnsi="Arial" w:cs="Arial"/>
          <w:lang w:val="hr-HR"/>
        </w:rPr>
        <w:t xml:space="preserve"> Nedžad Zukanović,prof</w:t>
      </w:r>
      <w:r w:rsidR="00814942">
        <w:rPr>
          <w:rFonts w:ascii="Arial" w:hAnsi="Arial" w:cs="Arial"/>
          <w:lang w:val="hr-HR"/>
        </w:rPr>
        <w:t>.s.r.</w:t>
      </w:r>
    </w:p>
    <w:p w:rsidR="00D145EC" w:rsidRPr="00E75390" w:rsidRDefault="00D145EC" w:rsidP="00EB608D">
      <w:pPr>
        <w:ind w:right="140"/>
        <w:rPr>
          <w:rFonts w:ascii="Arial" w:hAnsi="Arial" w:cs="Arial"/>
          <w:lang w:val="hr-BA"/>
        </w:rPr>
      </w:pPr>
    </w:p>
    <w:p w:rsidR="00E2286E" w:rsidRPr="006A6D9F" w:rsidRDefault="00E2286E" w:rsidP="00E2286E">
      <w:pPr>
        <w:pBdr>
          <w:bottom w:val="triple" w:sz="4" w:space="1" w:color="auto"/>
        </w:pBdr>
        <w:rPr>
          <w:rFonts w:ascii="Arial" w:hAnsi="Arial" w:cs="Arial"/>
          <w:lang w:val="bs-Latn-BA"/>
        </w:rPr>
      </w:pPr>
    </w:p>
    <w:p w:rsidR="00E2286E" w:rsidRDefault="00E2286E" w:rsidP="00E2286E">
      <w:pPr>
        <w:jc w:val="both"/>
        <w:rPr>
          <w:rFonts w:ascii="Arial" w:hAnsi="Arial" w:cs="Arial"/>
          <w:lang w:val="hr-HR"/>
        </w:rPr>
      </w:pPr>
      <w:r w:rsidRPr="002905DF">
        <w:rPr>
          <w:rFonts w:ascii="Arial" w:hAnsi="Arial" w:cs="Arial"/>
          <w:lang w:val="hr-HR"/>
        </w:rPr>
        <w:t>Na osnovu člana 62. i 70. Zakona o organizaciji organa uprave u Federaciji Bosne i Hercegovine</w:t>
      </w:r>
      <w:r>
        <w:rPr>
          <w:rFonts w:ascii="Arial" w:hAnsi="Arial" w:cs="Arial"/>
          <w:lang w:val="hr-HR"/>
        </w:rPr>
        <w:t xml:space="preserve"> (</w:t>
      </w:r>
      <w:r w:rsidRPr="002905DF">
        <w:rPr>
          <w:rFonts w:ascii="Arial" w:hAnsi="Arial" w:cs="Arial"/>
          <w:lang w:val="hr-HR"/>
        </w:rPr>
        <w:t>„Službene novine Federacije Bo</w:t>
      </w:r>
      <w:r>
        <w:rPr>
          <w:rFonts w:ascii="Arial" w:hAnsi="Arial" w:cs="Arial"/>
          <w:lang w:val="hr-HR"/>
        </w:rPr>
        <w:t>sne i Hercegovine“, broj: 35/05</w:t>
      </w:r>
      <w:r w:rsidRPr="002905DF">
        <w:rPr>
          <w:rFonts w:ascii="Arial" w:hAnsi="Arial" w:cs="Arial"/>
          <w:lang w:val="hr-HR"/>
        </w:rPr>
        <w:t xml:space="preserve">), člana 27. Zakona o </w:t>
      </w:r>
      <w:r w:rsidRPr="002905DF">
        <w:rPr>
          <w:rFonts w:ascii="Arial" w:hAnsi="Arial" w:cs="Arial"/>
          <w:lang w:val="hr-HR"/>
        </w:rPr>
        <w:lastRenderedPageBreak/>
        <w:t>lokalnoj samou</w:t>
      </w:r>
      <w:r>
        <w:rPr>
          <w:rFonts w:ascii="Arial" w:hAnsi="Arial" w:cs="Arial"/>
          <w:lang w:val="hr-HR"/>
        </w:rPr>
        <w:t>pravi Unsko – sanskog kantona (</w:t>
      </w:r>
      <w:r w:rsidRPr="002905DF">
        <w:rPr>
          <w:rFonts w:ascii="Arial" w:hAnsi="Arial" w:cs="Arial"/>
          <w:lang w:val="hr-HR"/>
        </w:rPr>
        <w:t>„Službeni glasnik Unsko</w:t>
      </w:r>
      <w:r>
        <w:rPr>
          <w:rFonts w:ascii="Arial" w:hAnsi="Arial" w:cs="Arial"/>
          <w:lang w:val="hr-HR"/>
        </w:rPr>
        <w:t xml:space="preserve"> – sanskog kantona“, broj: 8/11</w:t>
      </w:r>
      <w:r w:rsidRPr="002905DF">
        <w:rPr>
          <w:rFonts w:ascii="Arial" w:hAnsi="Arial" w:cs="Arial"/>
          <w:lang w:val="hr-HR"/>
        </w:rPr>
        <w:t>), č</w:t>
      </w:r>
      <w:r>
        <w:rPr>
          <w:rFonts w:ascii="Arial" w:hAnsi="Arial" w:cs="Arial"/>
          <w:lang w:val="hr-HR"/>
        </w:rPr>
        <w:t>lana 40. Statuta općine Ključ (</w:t>
      </w:r>
      <w:r w:rsidRPr="002905DF">
        <w:rPr>
          <w:rFonts w:ascii="Arial" w:hAnsi="Arial" w:cs="Arial"/>
          <w:lang w:val="hr-HR"/>
        </w:rPr>
        <w:t>„Službeni glasnik o</w:t>
      </w:r>
      <w:r>
        <w:rPr>
          <w:rFonts w:ascii="Arial" w:hAnsi="Arial" w:cs="Arial"/>
          <w:lang w:val="hr-HR"/>
        </w:rPr>
        <w:t xml:space="preserve">pćine Ključ“, broj: 3/10 i 3/11), člana 4. Pravilnika o rashodovanju i likvidaciji stalnih sredstava broj: 02-02-2180/21 od 30.11.2021. godine, Odluke o otpisu i rashodovanju osnovnih sredstava </w:t>
      </w:r>
      <w:r w:rsidRPr="001A58DB">
        <w:rPr>
          <w:rFonts w:ascii="Arial" w:hAnsi="Arial" w:cs="Arial"/>
          <w:lang w:val="hr-HR"/>
        </w:rPr>
        <w:t>Jedinstvenog općinskog organa uprave općine Ključ</w:t>
      </w:r>
      <w:r>
        <w:rPr>
          <w:rFonts w:ascii="Arial" w:hAnsi="Arial" w:cs="Arial"/>
          <w:lang w:val="hr-HR"/>
        </w:rPr>
        <w:t xml:space="preserve"> broj: 02-45-120-1/22 od 24.01.2022. godine i Prijedloga Komisije za rashodovanje  i likvidaciju stalnih sredstava Jedinstvenog općinskog organa uprave općine Ključ o načinu rashodovanja stalnih sredstava, Općinski načelnik općine Ključ donosi:</w:t>
      </w:r>
    </w:p>
    <w:p w:rsidR="00E2286E" w:rsidRDefault="00E2286E" w:rsidP="00E2286E">
      <w:pPr>
        <w:jc w:val="both"/>
        <w:rPr>
          <w:rFonts w:ascii="Arial" w:hAnsi="Arial" w:cs="Arial"/>
          <w:lang w:val="hr-HR"/>
        </w:rPr>
      </w:pPr>
    </w:p>
    <w:p w:rsidR="00E2286E" w:rsidRPr="002905DF" w:rsidRDefault="00E2286E" w:rsidP="00E2286E">
      <w:pPr>
        <w:jc w:val="both"/>
        <w:rPr>
          <w:rFonts w:ascii="Arial" w:hAnsi="Arial" w:cs="Arial"/>
          <w:lang w:val="hr-HR"/>
        </w:rPr>
      </w:pPr>
    </w:p>
    <w:p w:rsidR="00E2286E" w:rsidRPr="002905DF" w:rsidRDefault="00E2286E" w:rsidP="00E2286E">
      <w:pPr>
        <w:jc w:val="center"/>
        <w:rPr>
          <w:rFonts w:ascii="Arial" w:hAnsi="Arial" w:cs="Arial"/>
          <w:b/>
          <w:lang w:val="hr-HR"/>
        </w:rPr>
      </w:pPr>
      <w:r w:rsidRPr="002905DF">
        <w:rPr>
          <w:rFonts w:ascii="Arial" w:hAnsi="Arial" w:cs="Arial"/>
          <w:b/>
          <w:lang w:val="hr-HR"/>
        </w:rPr>
        <w:t>O D L U K U</w:t>
      </w:r>
    </w:p>
    <w:p w:rsidR="00E2286E" w:rsidRPr="002905DF" w:rsidRDefault="00E2286E" w:rsidP="00E2286E">
      <w:pPr>
        <w:jc w:val="center"/>
        <w:rPr>
          <w:rFonts w:ascii="Arial" w:hAnsi="Arial" w:cs="Arial"/>
          <w:b/>
          <w:lang w:val="hr-HR"/>
        </w:rPr>
      </w:pPr>
      <w:r w:rsidRPr="002905DF">
        <w:rPr>
          <w:rFonts w:ascii="Arial" w:hAnsi="Arial" w:cs="Arial"/>
          <w:b/>
          <w:lang w:val="hr-HR"/>
        </w:rPr>
        <w:t xml:space="preserve">o </w:t>
      </w:r>
      <w:r>
        <w:rPr>
          <w:rFonts w:ascii="Arial" w:hAnsi="Arial" w:cs="Arial"/>
          <w:b/>
          <w:lang w:val="hr-HR"/>
        </w:rPr>
        <w:t>uništenju rashodovanih</w:t>
      </w:r>
      <w:r w:rsidRPr="002905DF">
        <w:rPr>
          <w:rFonts w:ascii="Arial" w:hAnsi="Arial" w:cs="Arial"/>
          <w:b/>
          <w:lang w:val="hr-HR"/>
        </w:rPr>
        <w:t xml:space="preserve"> osnovnih sredstava</w:t>
      </w:r>
      <w:r>
        <w:rPr>
          <w:rFonts w:ascii="Arial" w:hAnsi="Arial" w:cs="Arial"/>
          <w:b/>
          <w:lang w:val="hr-HR"/>
        </w:rPr>
        <w:t xml:space="preserve"> po Odluci o otpisu i rashodovanju osnovnih sredstava </w:t>
      </w:r>
      <w:r w:rsidRPr="002905DF">
        <w:rPr>
          <w:rFonts w:ascii="Arial" w:hAnsi="Arial" w:cs="Arial"/>
          <w:b/>
          <w:lang w:val="hr-HR"/>
        </w:rPr>
        <w:t>Jedinstvenog općinskog organa uprave općine Ključ</w:t>
      </w:r>
    </w:p>
    <w:p w:rsidR="00E2286E" w:rsidRPr="002905DF" w:rsidRDefault="00E2286E" w:rsidP="00E2286E">
      <w:pPr>
        <w:jc w:val="center"/>
        <w:rPr>
          <w:rFonts w:ascii="Arial" w:hAnsi="Arial" w:cs="Arial"/>
          <w:b/>
          <w:lang w:val="hr-HR"/>
        </w:rPr>
      </w:pPr>
    </w:p>
    <w:p w:rsidR="00E2286E" w:rsidRPr="002905DF" w:rsidRDefault="00E2286E" w:rsidP="00E2286E">
      <w:pPr>
        <w:jc w:val="center"/>
        <w:rPr>
          <w:rFonts w:ascii="Arial" w:hAnsi="Arial" w:cs="Arial"/>
          <w:b/>
          <w:lang w:val="hr-HR"/>
        </w:rPr>
      </w:pPr>
      <w:r w:rsidRPr="002905DF">
        <w:rPr>
          <w:rFonts w:ascii="Arial" w:hAnsi="Arial" w:cs="Arial"/>
          <w:b/>
          <w:lang w:val="hr-HR"/>
        </w:rPr>
        <w:t>I</w:t>
      </w:r>
    </w:p>
    <w:p w:rsidR="00E2286E" w:rsidRPr="002905DF" w:rsidRDefault="00E2286E" w:rsidP="00E2286E">
      <w:pPr>
        <w:jc w:val="both"/>
        <w:rPr>
          <w:rFonts w:ascii="Arial" w:hAnsi="Arial" w:cs="Arial"/>
          <w:lang w:val="hr-HR"/>
        </w:rPr>
      </w:pPr>
      <w:r w:rsidRPr="002905DF">
        <w:rPr>
          <w:rFonts w:ascii="Arial" w:hAnsi="Arial" w:cs="Arial"/>
          <w:lang w:val="hr-HR"/>
        </w:rPr>
        <w:t xml:space="preserve">Usvaja se prijedlog Komisije za </w:t>
      </w:r>
      <w:r>
        <w:rPr>
          <w:rFonts w:ascii="Arial" w:hAnsi="Arial" w:cs="Arial"/>
          <w:lang w:val="hr-HR"/>
        </w:rPr>
        <w:t>rashodovanje i likvidaciju stalnih sredstava i sitnog inventara</w:t>
      </w:r>
      <w:r w:rsidRPr="002905DF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o načinu rashodovanja stalnih sredstava otpisanih Odlukom o otpisu i rashodovanju osnovnih sredstavaJedinstvenog općinskog organa uprave općine Ključ, broj: 02-45-120-1/22 od 24.01.2022. godine.</w:t>
      </w:r>
    </w:p>
    <w:p w:rsidR="00E2286E" w:rsidRDefault="00E2286E" w:rsidP="00E2286E">
      <w:pPr>
        <w:jc w:val="both"/>
        <w:rPr>
          <w:rFonts w:ascii="Arial" w:hAnsi="Arial" w:cs="Arial"/>
          <w:b/>
          <w:lang w:val="hr-HR"/>
        </w:rPr>
      </w:pPr>
    </w:p>
    <w:p w:rsidR="00E2286E" w:rsidRPr="002905DF" w:rsidRDefault="00E2286E" w:rsidP="00E2286E">
      <w:pPr>
        <w:jc w:val="center"/>
        <w:rPr>
          <w:rFonts w:ascii="Arial" w:hAnsi="Arial" w:cs="Arial"/>
          <w:b/>
          <w:lang w:val="hr-HR"/>
        </w:rPr>
      </w:pPr>
      <w:r w:rsidRPr="002905DF">
        <w:rPr>
          <w:rFonts w:ascii="Arial" w:hAnsi="Arial" w:cs="Arial"/>
          <w:b/>
          <w:lang w:val="hr-HR"/>
        </w:rPr>
        <w:t>II</w:t>
      </w:r>
    </w:p>
    <w:p w:rsidR="00E2286E" w:rsidRDefault="00E2286E" w:rsidP="00E2286E">
      <w:pPr>
        <w:jc w:val="both"/>
        <w:rPr>
          <w:rFonts w:ascii="Arial" w:hAnsi="Arial" w:cs="Arial"/>
          <w:lang w:val="hr-HR"/>
        </w:rPr>
      </w:pPr>
    </w:p>
    <w:p w:rsidR="00E2286E" w:rsidRDefault="00E2286E" w:rsidP="00E2286E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va osnovna sredstva otpisana i rashodovana Odlukom o otpisu i rashodovanju osnovnih sredstava Jedinstvenog općinskog organa uprave općine Ključ, razvrstati po sadržaju (drvo, metal, elektronički otpad i sl.) i predati JKP „RAD“ doo Ključ za otpremu na deponiju komunalnog otpada po vrstama materijala.</w:t>
      </w:r>
    </w:p>
    <w:p w:rsidR="00E2286E" w:rsidRDefault="00E2286E" w:rsidP="00E2286E">
      <w:pPr>
        <w:jc w:val="both"/>
        <w:rPr>
          <w:rFonts w:ascii="Arial" w:hAnsi="Arial" w:cs="Arial"/>
          <w:lang w:val="hr-HR"/>
        </w:rPr>
      </w:pPr>
    </w:p>
    <w:p w:rsidR="00E2286E" w:rsidRDefault="00E2286E" w:rsidP="00E2286E">
      <w:pPr>
        <w:jc w:val="center"/>
        <w:rPr>
          <w:rFonts w:ascii="Arial" w:hAnsi="Arial" w:cs="Arial"/>
          <w:b/>
          <w:lang w:val="hr-HR"/>
        </w:rPr>
      </w:pPr>
      <w:r w:rsidRPr="002905DF">
        <w:rPr>
          <w:rFonts w:ascii="Arial" w:hAnsi="Arial" w:cs="Arial"/>
          <w:b/>
          <w:lang w:val="hr-HR"/>
        </w:rPr>
        <w:t>III</w:t>
      </w:r>
    </w:p>
    <w:p w:rsidR="00E2286E" w:rsidRDefault="00E2286E" w:rsidP="00E2286E">
      <w:pPr>
        <w:jc w:val="center"/>
        <w:rPr>
          <w:rFonts w:ascii="Arial" w:hAnsi="Arial" w:cs="Arial"/>
          <w:b/>
          <w:lang w:val="hr-HR"/>
        </w:rPr>
      </w:pPr>
    </w:p>
    <w:p w:rsidR="00E2286E" w:rsidRDefault="00E2286E" w:rsidP="00E2286E">
      <w:pPr>
        <w:jc w:val="both"/>
        <w:rPr>
          <w:rFonts w:ascii="Arial" w:hAnsi="Arial" w:cs="Arial"/>
          <w:lang w:val="hr-HR"/>
        </w:rPr>
      </w:pPr>
      <w:r w:rsidRPr="003E1D46">
        <w:rPr>
          <w:rFonts w:ascii="Arial" w:hAnsi="Arial" w:cs="Arial"/>
          <w:lang w:val="hr-HR"/>
        </w:rPr>
        <w:t xml:space="preserve">Za </w:t>
      </w:r>
      <w:r>
        <w:rPr>
          <w:rFonts w:ascii="Arial" w:hAnsi="Arial" w:cs="Arial"/>
          <w:lang w:val="hr-HR"/>
        </w:rPr>
        <w:t>izvršenje ove Odluke zadužuje se Služba za razvoj, privredu i civilnu zaštitu, koja je dužna dostaviti Izvještaj o realizaciji Odluke Općinskom načelniku i Službi za finansije i trezor koja će sa datumom uništenja osnovnih sredstava na osnovu zapisnika o uništenju izvršiti isknjižavanje osnovnih sredstava iz poslovnih knjiga.</w:t>
      </w:r>
    </w:p>
    <w:p w:rsidR="00E2286E" w:rsidRDefault="00E2286E" w:rsidP="00E2286E">
      <w:pPr>
        <w:jc w:val="both"/>
        <w:rPr>
          <w:rFonts w:ascii="Arial" w:hAnsi="Arial" w:cs="Arial"/>
          <w:lang w:val="hr-HR"/>
        </w:rPr>
      </w:pPr>
    </w:p>
    <w:p w:rsidR="000E6D87" w:rsidRDefault="000E6D87" w:rsidP="00E2286E">
      <w:pPr>
        <w:jc w:val="both"/>
        <w:rPr>
          <w:rFonts w:ascii="Arial" w:hAnsi="Arial" w:cs="Arial"/>
          <w:lang w:val="hr-HR"/>
        </w:rPr>
      </w:pPr>
    </w:p>
    <w:p w:rsidR="000E6D87" w:rsidRDefault="000E6D87" w:rsidP="00E2286E">
      <w:pPr>
        <w:jc w:val="both"/>
        <w:rPr>
          <w:rFonts w:ascii="Arial" w:hAnsi="Arial" w:cs="Arial"/>
          <w:lang w:val="hr-HR"/>
        </w:rPr>
      </w:pPr>
    </w:p>
    <w:p w:rsidR="000E6D87" w:rsidRDefault="000E6D87" w:rsidP="00E2286E">
      <w:pPr>
        <w:jc w:val="both"/>
        <w:rPr>
          <w:rFonts w:ascii="Arial" w:hAnsi="Arial" w:cs="Arial"/>
          <w:lang w:val="hr-HR"/>
        </w:rPr>
      </w:pPr>
    </w:p>
    <w:p w:rsidR="00E2286E" w:rsidRPr="003E1D46" w:rsidRDefault="00E2286E" w:rsidP="00E2286E">
      <w:pPr>
        <w:jc w:val="center"/>
        <w:rPr>
          <w:rFonts w:ascii="Arial" w:hAnsi="Arial" w:cs="Arial"/>
          <w:b/>
          <w:lang w:val="hr-HR"/>
        </w:rPr>
      </w:pPr>
      <w:r w:rsidRPr="003E1D46">
        <w:rPr>
          <w:rFonts w:ascii="Arial" w:hAnsi="Arial" w:cs="Arial"/>
          <w:b/>
          <w:lang w:val="hr-HR"/>
        </w:rPr>
        <w:lastRenderedPageBreak/>
        <w:t>IV</w:t>
      </w:r>
    </w:p>
    <w:p w:rsidR="00E2286E" w:rsidRPr="003E1D46" w:rsidRDefault="00E2286E" w:rsidP="00E2286E">
      <w:pPr>
        <w:jc w:val="both"/>
        <w:rPr>
          <w:rFonts w:ascii="Arial" w:hAnsi="Arial" w:cs="Arial"/>
          <w:lang w:val="hr-HR"/>
        </w:rPr>
      </w:pPr>
    </w:p>
    <w:p w:rsidR="00E2286E" w:rsidRPr="002905DF" w:rsidRDefault="00E2286E" w:rsidP="00E2286E">
      <w:pPr>
        <w:jc w:val="both"/>
        <w:rPr>
          <w:rFonts w:ascii="Arial" w:hAnsi="Arial" w:cs="Arial"/>
          <w:lang w:val="hr-HR"/>
        </w:rPr>
      </w:pPr>
      <w:r w:rsidRPr="002905DF">
        <w:rPr>
          <w:rFonts w:ascii="Arial" w:hAnsi="Arial" w:cs="Arial"/>
          <w:lang w:val="hr-HR"/>
        </w:rPr>
        <w:t xml:space="preserve">Ova Odluka stupa na snagu danom donošenja, a </w:t>
      </w:r>
      <w:r>
        <w:rPr>
          <w:rFonts w:ascii="Arial" w:hAnsi="Arial" w:cs="Arial"/>
          <w:lang w:val="hr-HR"/>
        </w:rPr>
        <w:t>objavit će se</w:t>
      </w:r>
      <w:r w:rsidRPr="002905DF">
        <w:rPr>
          <w:rFonts w:ascii="Arial" w:hAnsi="Arial" w:cs="Arial"/>
          <w:lang w:val="hr-HR"/>
        </w:rPr>
        <w:t xml:space="preserve"> u „Službenom glasniku općine Ključ“.</w:t>
      </w:r>
    </w:p>
    <w:p w:rsidR="00E2286E" w:rsidRPr="002905DF" w:rsidRDefault="00E2286E" w:rsidP="00E2286E">
      <w:pPr>
        <w:jc w:val="both"/>
        <w:rPr>
          <w:rFonts w:ascii="Arial" w:hAnsi="Arial" w:cs="Arial"/>
          <w:lang w:val="hr-HR"/>
        </w:rPr>
      </w:pPr>
    </w:p>
    <w:p w:rsidR="00E2286E" w:rsidRDefault="00E2286E" w:rsidP="00E2286E">
      <w:pPr>
        <w:jc w:val="both"/>
        <w:rPr>
          <w:rFonts w:ascii="Arial" w:hAnsi="Arial" w:cs="Arial"/>
          <w:lang w:val="hr-HR"/>
        </w:rPr>
      </w:pPr>
    </w:p>
    <w:p w:rsidR="00E2286E" w:rsidRPr="002905DF" w:rsidRDefault="00E2286E" w:rsidP="00E2286E">
      <w:pPr>
        <w:jc w:val="both"/>
        <w:rPr>
          <w:rFonts w:ascii="Arial" w:hAnsi="Arial" w:cs="Arial"/>
          <w:lang w:val="hr-HR"/>
        </w:rPr>
      </w:pPr>
    </w:p>
    <w:p w:rsidR="00E2286E" w:rsidRPr="002905DF" w:rsidRDefault="00E2286E" w:rsidP="00E2286E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Broj: 02-45-120-5/22 </w:t>
      </w:r>
    </w:p>
    <w:p w:rsidR="00E2286E" w:rsidRDefault="00E2286E" w:rsidP="00E2286E">
      <w:pPr>
        <w:jc w:val="both"/>
        <w:rPr>
          <w:rFonts w:ascii="Arial" w:hAnsi="Arial" w:cs="Arial"/>
          <w:lang w:val="hr-HR"/>
        </w:rPr>
      </w:pPr>
      <w:r w:rsidRPr="007F5C78">
        <w:rPr>
          <w:rFonts w:ascii="Arial" w:hAnsi="Arial" w:cs="Arial"/>
          <w:lang w:val="hr-HR"/>
        </w:rPr>
        <w:t xml:space="preserve">Ključ, </w:t>
      </w:r>
      <w:r>
        <w:rPr>
          <w:rFonts w:ascii="Arial" w:hAnsi="Arial" w:cs="Arial"/>
          <w:lang w:val="hr-HR"/>
        </w:rPr>
        <w:t>18.02.2022</w:t>
      </w:r>
      <w:r w:rsidRPr="007F5C78">
        <w:rPr>
          <w:rFonts w:ascii="Arial" w:hAnsi="Arial" w:cs="Arial"/>
          <w:lang w:val="hr-HR"/>
        </w:rPr>
        <w:t>. godine</w:t>
      </w:r>
    </w:p>
    <w:p w:rsidR="00E2286E" w:rsidRDefault="00E2286E" w:rsidP="00E2286E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</w:t>
      </w:r>
      <w:r w:rsidRPr="007F5C78">
        <w:rPr>
          <w:rFonts w:ascii="Arial" w:hAnsi="Arial" w:cs="Arial"/>
          <w:lang w:val="hr-HR"/>
        </w:rPr>
        <w:tab/>
      </w:r>
      <w:r w:rsidRPr="007F5C78">
        <w:rPr>
          <w:rFonts w:ascii="Arial" w:hAnsi="Arial" w:cs="Arial"/>
          <w:lang w:val="hr-HR"/>
        </w:rPr>
        <w:tab/>
      </w:r>
      <w:r w:rsidRPr="007F5C78">
        <w:rPr>
          <w:rFonts w:ascii="Arial" w:hAnsi="Arial" w:cs="Arial"/>
          <w:lang w:val="hr-HR"/>
        </w:rPr>
        <w:tab/>
      </w:r>
      <w:r w:rsidRPr="007F5C78">
        <w:rPr>
          <w:rFonts w:ascii="Arial" w:hAnsi="Arial" w:cs="Arial"/>
          <w:lang w:val="hr-HR"/>
        </w:rPr>
        <w:tab/>
      </w:r>
      <w:r w:rsidRPr="007F5C78">
        <w:rPr>
          <w:rFonts w:ascii="Arial" w:hAnsi="Arial" w:cs="Arial"/>
          <w:lang w:val="hr-HR"/>
        </w:rPr>
        <w:tab/>
        <w:t xml:space="preserve">   </w:t>
      </w:r>
      <w:r w:rsidRPr="007F5C78">
        <w:rPr>
          <w:rFonts w:ascii="Arial" w:hAnsi="Arial" w:cs="Arial"/>
          <w:lang w:val="hr-HR"/>
        </w:rPr>
        <w:tab/>
        <w:t xml:space="preserve">   </w:t>
      </w:r>
    </w:p>
    <w:p w:rsidR="00E2286E" w:rsidRPr="00E75390" w:rsidRDefault="00E2286E" w:rsidP="00E2286E">
      <w:pPr>
        <w:ind w:right="140"/>
        <w:rPr>
          <w:rFonts w:ascii="Arial" w:hAnsi="Arial" w:cs="Arial"/>
          <w:lang w:val="hr-BA"/>
        </w:rPr>
      </w:pPr>
    </w:p>
    <w:p w:rsidR="00E2286E" w:rsidRPr="007F5C78" w:rsidRDefault="00E2286E" w:rsidP="00E2286E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</w:t>
      </w:r>
      <w:r w:rsidRPr="007F5C78">
        <w:rPr>
          <w:rFonts w:ascii="Arial" w:hAnsi="Arial" w:cs="Arial"/>
          <w:lang w:val="hr-HR"/>
        </w:rPr>
        <w:t>OPĆINSKI NAČELNIK</w:t>
      </w:r>
    </w:p>
    <w:p w:rsidR="00E2286E" w:rsidRDefault="00E2286E" w:rsidP="00E2286E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ab/>
      </w:r>
      <w:r w:rsidR="00814942">
        <w:rPr>
          <w:rFonts w:ascii="Arial" w:hAnsi="Arial" w:cs="Arial"/>
          <w:lang w:val="hr-HR"/>
        </w:rPr>
        <w:tab/>
        <w:t xml:space="preserve">   </w:t>
      </w:r>
      <w:r>
        <w:rPr>
          <w:rFonts w:ascii="Arial" w:hAnsi="Arial" w:cs="Arial"/>
          <w:lang w:val="hr-HR"/>
        </w:rPr>
        <w:t xml:space="preserve">   Nedžad Zukanović,prof</w:t>
      </w:r>
      <w:r w:rsidR="00814942">
        <w:rPr>
          <w:rFonts w:ascii="Arial" w:hAnsi="Arial" w:cs="Arial"/>
          <w:lang w:val="hr-HR"/>
        </w:rPr>
        <w:t>.s.r.</w:t>
      </w:r>
    </w:p>
    <w:p w:rsidR="00D145EC" w:rsidRPr="00E75390" w:rsidRDefault="00D145EC" w:rsidP="00EB608D">
      <w:pPr>
        <w:ind w:right="140"/>
        <w:rPr>
          <w:rFonts w:ascii="Arial" w:hAnsi="Arial" w:cs="Arial"/>
          <w:lang w:val="hr-BA"/>
        </w:rPr>
      </w:pPr>
    </w:p>
    <w:p w:rsidR="00E2286E" w:rsidRPr="006A6D9F" w:rsidRDefault="00E2286E" w:rsidP="00E2286E">
      <w:pPr>
        <w:pBdr>
          <w:bottom w:val="triple" w:sz="4" w:space="1" w:color="auto"/>
        </w:pBdr>
        <w:rPr>
          <w:rFonts w:ascii="Arial" w:hAnsi="Arial" w:cs="Arial"/>
          <w:lang w:val="bs-Latn-BA"/>
        </w:rPr>
      </w:pPr>
    </w:p>
    <w:p w:rsidR="00E2286E" w:rsidRPr="002905DF" w:rsidRDefault="00E2286E" w:rsidP="00E2286E">
      <w:pPr>
        <w:jc w:val="both"/>
        <w:rPr>
          <w:rFonts w:ascii="Arial" w:hAnsi="Arial" w:cs="Arial"/>
          <w:lang w:val="hr-HR"/>
        </w:rPr>
      </w:pPr>
      <w:r w:rsidRPr="002905DF">
        <w:rPr>
          <w:rFonts w:ascii="Arial" w:hAnsi="Arial" w:cs="Arial"/>
          <w:lang w:val="hr-HR"/>
        </w:rPr>
        <w:t>Na osnovu člana 62. i 70. Zakona o organizaciji organa uprave u Federaciji Bosne i Hercegovine</w:t>
      </w:r>
      <w:r>
        <w:rPr>
          <w:rFonts w:ascii="Arial" w:hAnsi="Arial" w:cs="Arial"/>
          <w:lang w:val="hr-HR"/>
        </w:rPr>
        <w:t xml:space="preserve"> (</w:t>
      </w:r>
      <w:r w:rsidRPr="002905DF">
        <w:rPr>
          <w:rFonts w:ascii="Arial" w:hAnsi="Arial" w:cs="Arial"/>
          <w:lang w:val="hr-HR"/>
        </w:rPr>
        <w:t>„Službene novine F</w:t>
      </w:r>
      <w:r>
        <w:rPr>
          <w:rFonts w:ascii="Arial" w:hAnsi="Arial" w:cs="Arial"/>
          <w:lang w:val="hr-HR"/>
        </w:rPr>
        <w:t xml:space="preserve"> </w:t>
      </w:r>
      <w:r w:rsidRPr="002905DF">
        <w:rPr>
          <w:rFonts w:ascii="Arial" w:hAnsi="Arial" w:cs="Arial"/>
          <w:lang w:val="hr-HR"/>
        </w:rPr>
        <w:t>B</w:t>
      </w:r>
      <w:r>
        <w:rPr>
          <w:rFonts w:ascii="Arial" w:hAnsi="Arial" w:cs="Arial"/>
          <w:lang w:val="hr-HR"/>
        </w:rPr>
        <w:t>iH“, broj: 35/05</w:t>
      </w:r>
      <w:r w:rsidRPr="002905DF">
        <w:rPr>
          <w:rFonts w:ascii="Arial" w:hAnsi="Arial" w:cs="Arial"/>
          <w:lang w:val="hr-HR"/>
        </w:rPr>
        <w:t>), člana 27. Zakona o lokalnoj samou</w:t>
      </w:r>
      <w:r>
        <w:rPr>
          <w:rFonts w:ascii="Arial" w:hAnsi="Arial" w:cs="Arial"/>
          <w:lang w:val="hr-HR"/>
        </w:rPr>
        <w:t>pravi Unsko – sanskog kantona (</w:t>
      </w:r>
      <w:r w:rsidRPr="002905DF">
        <w:rPr>
          <w:rFonts w:ascii="Arial" w:hAnsi="Arial" w:cs="Arial"/>
          <w:lang w:val="hr-HR"/>
        </w:rPr>
        <w:t xml:space="preserve">„Službeni glasnik </w:t>
      </w:r>
      <w:r>
        <w:rPr>
          <w:rFonts w:ascii="Arial" w:hAnsi="Arial" w:cs="Arial"/>
          <w:lang w:val="hr-HR"/>
        </w:rPr>
        <w:t>USK“, broj: 8/11</w:t>
      </w:r>
      <w:r w:rsidRPr="002905DF">
        <w:rPr>
          <w:rFonts w:ascii="Arial" w:hAnsi="Arial" w:cs="Arial"/>
          <w:lang w:val="hr-HR"/>
        </w:rPr>
        <w:t>), č</w:t>
      </w:r>
      <w:r>
        <w:rPr>
          <w:rFonts w:ascii="Arial" w:hAnsi="Arial" w:cs="Arial"/>
          <w:lang w:val="hr-HR"/>
        </w:rPr>
        <w:t>lana 40. Statuta općine Ključ (</w:t>
      </w:r>
      <w:r w:rsidRPr="002905DF">
        <w:rPr>
          <w:rFonts w:ascii="Arial" w:hAnsi="Arial" w:cs="Arial"/>
          <w:lang w:val="hr-HR"/>
        </w:rPr>
        <w:t>„Službeni glasnik o</w:t>
      </w:r>
      <w:r>
        <w:rPr>
          <w:rFonts w:ascii="Arial" w:hAnsi="Arial" w:cs="Arial"/>
          <w:lang w:val="hr-HR"/>
        </w:rPr>
        <w:t xml:space="preserve">pćine Ključ“, broj: 3/10 i 3/11), člana 26. Zakona o računovodstvu i reviziji Federacije BiH („Službene novine F BiH“, broj: 83/09), člana 19. Pravilnika o popisu imovine, potraživanja, zaliha i obaveza broj 02-02-2181/21 od 30.11.2021. godine </w:t>
      </w:r>
      <w:r w:rsidRPr="002905DF">
        <w:rPr>
          <w:rFonts w:ascii="Arial" w:hAnsi="Arial" w:cs="Arial"/>
          <w:lang w:val="hr-HR"/>
        </w:rPr>
        <w:t xml:space="preserve">i Izvještaja Komisije za </w:t>
      </w:r>
      <w:r>
        <w:rPr>
          <w:rFonts w:ascii="Arial" w:hAnsi="Arial" w:cs="Arial"/>
          <w:lang w:val="hr-HR"/>
        </w:rPr>
        <w:t xml:space="preserve">popis potraživanja i obaveza Jedinstvenog općinskog organa uprave općine Ključ </w:t>
      </w:r>
      <w:r w:rsidRPr="007F5C78">
        <w:rPr>
          <w:rFonts w:ascii="Arial" w:hAnsi="Arial" w:cs="Arial"/>
          <w:lang w:val="hr-HR"/>
        </w:rPr>
        <w:t xml:space="preserve">broj: </w:t>
      </w:r>
      <w:r w:rsidRPr="0083482B">
        <w:rPr>
          <w:rFonts w:ascii="Arial" w:hAnsi="Arial" w:cs="Arial"/>
          <w:bCs/>
          <w:iCs/>
        </w:rPr>
        <w:t>01-11-7-2203-2/21</w:t>
      </w:r>
      <w:r>
        <w:rPr>
          <w:rFonts w:cs="Arial"/>
          <w:b/>
          <w:i/>
        </w:rPr>
        <w:t xml:space="preserve"> </w:t>
      </w:r>
      <w:r w:rsidRPr="007F5C78">
        <w:rPr>
          <w:rFonts w:ascii="Arial" w:hAnsi="Arial" w:cs="Arial"/>
          <w:lang w:val="hr-HR"/>
        </w:rPr>
        <w:t xml:space="preserve">od </w:t>
      </w:r>
      <w:r>
        <w:rPr>
          <w:rFonts w:ascii="Arial" w:hAnsi="Arial" w:cs="Arial"/>
          <w:lang w:val="hr-HR"/>
        </w:rPr>
        <w:t>30.11.2022</w:t>
      </w:r>
      <w:r w:rsidRPr="007F5C78">
        <w:rPr>
          <w:rFonts w:ascii="Arial" w:hAnsi="Arial" w:cs="Arial"/>
          <w:lang w:val="hr-HR"/>
        </w:rPr>
        <w:t>. godine, Općinski načelnik općine Ključ donosi:</w:t>
      </w:r>
    </w:p>
    <w:p w:rsidR="00E2286E" w:rsidRDefault="00E2286E" w:rsidP="00E2286E">
      <w:pPr>
        <w:jc w:val="both"/>
        <w:rPr>
          <w:rFonts w:ascii="Arial" w:hAnsi="Arial" w:cs="Arial"/>
          <w:lang w:val="hr-HR"/>
        </w:rPr>
      </w:pPr>
    </w:p>
    <w:p w:rsidR="00E2286E" w:rsidRDefault="00E2286E" w:rsidP="00E2286E">
      <w:pPr>
        <w:jc w:val="both"/>
        <w:rPr>
          <w:rFonts w:ascii="Arial" w:hAnsi="Arial" w:cs="Arial"/>
          <w:lang w:val="hr-HR"/>
        </w:rPr>
      </w:pPr>
    </w:p>
    <w:p w:rsidR="00E2286E" w:rsidRDefault="00E2286E" w:rsidP="00E2286E">
      <w:pPr>
        <w:jc w:val="both"/>
        <w:rPr>
          <w:rFonts w:ascii="Arial" w:hAnsi="Arial" w:cs="Arial"/>
          <w:lang w:val="hr-HR"/>
        </w:rPr>
      </w:pPr>
    </w:p>
    <w:p w:rsidR="00E2286E" w:rsidRPr="002905DF" w:rsidRDefault="00E2286E" w:rsidP="00E2286E">
      <w:pPr>
        <w:jc w:val="both"/>
        <w:rPr>
          <w:rFonts w:ascii="Arial" w:hAnsi="Arial" w:cs="Arial"/>
          <w:lang w:val="hr-HR"/>
        </w:rPr>
      </w:pPr>
    </w:p>
    <w:p w:rsidR="00E2286E" w:rsidRPr="002905DF" w:rsidRDefault="00E2286E" w:rsidP="00E2286E">
      <w:pPr>
        <w:jc w:val="center"/>
        <w:rPr>
          <w:rFonts w:ascii="Arial" w:hAnsi="Arial" w:cs="Arial"/>
          <w:b/>
          <w:lang w:val="hr-HR"/>
        </w:rPr>
      </w:pPr>
      <w:r w:rsidRPr="002905DF">
        <w:rPr>
          <w:rFonts w:ascii="Arial" w:hAnsi="Arial" w:cs="Arial"/>
          <w:b/>
          <w:lang w:val="hr-HR"/>
        </w:rPr>
        <w:t>O D L U K U</w:t>
      </w:r>
    </w:p>
    <w:p w:rsidR="00E2286E" w:rsidRDefault="00E2286E" w:rsidP="00E2286E">
      <w:pPr>
        <w:jc w:val="center"/>
        <w:rPr>
          <w:rFonts w:ascii="Arial" w:hAnsi="Arial" w:cs="Arial"/>
          <w:b/>
          <w:lang w:val="hr-HR"/>
        </w:rPr>
      </w:pPr>
      <w:r w:rsidRPr="002905DF">
        <w:rPr>
          <w:rFonts w:ascii="Arial" w:hAnsi="Arial" w:cs="Arial"/>
          <w:b/>
          <w:lang w:val="hr-HR"/>
        </w:rPr>
        <w:t xml:space="preserve">o </w:t>
      </w:r>
      <w:r>
        <w:rPr>
          <w:rFonts w:ascii="Arial" w:hAnsi="Arial" w:cs="Arial"/>
          <w:b/>
          <w:lang w:val="hr-HR"/>
        </w:rPr>
        <w:t>usvajanju I</w:t>
      </w:r>
      <w:r w:rsidRPr="00EC3895">
        <w:rPr>
          <w:rFonts w:ascii="Arial" w:hAnsi="Arial" w:cs="Arial"/>
          <w:b/>
          <w:lang w:val="hr-HR"/>
        </w:rPr>
        <w:t xml:space="preserve">zvještaja o  izvršenom popisu </w:t>
      </w:r>
      <w:r>
        <w:rPr>
          <w:rFonts w:ascii="Arial" w:hAnsi="Arial" w:cs="Arial"/>
          <w:b/>
          <w:lang w:val="hr-HR"/>
        </w:rPr>
        <w:t>potraživanja i obaveza Jedinstvenog</w:t>
      </w:r>
    </w:p>
    <w:p w:rsidR="00E2286E" w:rsidRPr="00EC3895" w:rsidRDefault="00E2286E" w:rsidP="00E2286E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općinskog organa uprave općine Ključ </w:t>
      </w:r>
      <w:r w:rsidRPr="00EC3895">
        <w:rPr>
          <w:rFonts w:ascii="Arial" w:hAnsi="Arial" w:cs="Arial"/>
          <w:b/>
          <w:lang w:val="hr-HR"/>
        </w:rPr>
        <w:t xml:space="preserve"> u 20</w:t>
      </w:r>
      <w:r>
        <w:rPr>
          <w:rFonts w:ascii="Arial" w:hAnsi="Arial" w:cs="Arial"/>
          <w:b/>
          <w:lang w:val="hr-HR"/>
        </w:rPr>
        <w:t>21</w:t>
      </w:r>
      <w:r w:rsidRPr="00EC3895">
        <w:rPr>
          <w:rFonts w:ascii="Arial" w:hAnsi="Arial" w:cs="Arial"/>
          <w:b/>
          <w:lang w:val="hr-HR"/>
        </w:rPr>
        <w:t>. godini</w:t>
      </w:r>
    </w:p>
    <w:p w:rsidR="00E2286E" w:rsidRDefault="00E2286E" w:rsidP="00E2286E">
      <w:pPr>
        <w:jc w:val="center"/>
        <w:rPr>
          <w:rFonts w:ascii="Arial" w:hAnsi="Arial" w:cs="Arial"/>
          <w:b/>
          <w:lang w:val="hr-HR"/>
        </w:rPr>
      </w:pPr>
    </w:p>
    <w:p w:rsidR="00E2286E" w:rsidRPr="002905DF" w:rsidRDefault="00E2286E" w:rsidP="00E2286E">
      <w:pPr>
        <w:jc w:val="center"/>
        <w:rPr>
          <w:rFonts w:ascii="Arial" w:hAnsi="Arial" w:cs="Arial"/>
          <w:b/>
          <w:lang w:val="hr-HR"/>
        </w:rPr>
      </w:pPr>
    </w:p>
    <w:p w:rsidR="00E2286E" w:rsidRDefault="00E2286E" w:rsidP="00E2286E">
      <w:pPr>
        <w:jc w:val="center"/>
        <w:rPr>
          <w:rFonts w:ascii="Arial" w:hAnsi="Arial" w:cs="Arial"/>
          <w:b/>
          <w:lang w:val="hr-HR"/>
        </w:rPr>
      </w:pPr>
      <w:r w:rsidRPr="002905DF">
        <w:rPr>
          <w:rFonts w:ascii="Arial" w:hAnsi="Arial" w:cs="Arial"/>
          <w:b/>
          <w:lang w:val="hr-HR"/>
        </w:rPr>
        <w:t>I</w:t>
      </w:r>
    </w:p>
    <w:p w:rsidR="00E2286E" w:rsidRPr="002905DF" w:rsidRDefault="00E2286E" w:rsidP="00E2286E">
      <w:pPr>
        <w:jc w:val="center"/>
        <w:rPr>
          <w:rFonts w:ascii="Arial" w:hAnsi="Arial" w:cs="Arial"/>
          <w:b/>
          <w:lang w:val="hr-HR"/>
        </w:rPr>
      </w:pPr>
    </w:p>
    <w:p w:rsidR="00E2286E" w:rsidRPr="00D63A77" w:rsidRDefault="00E2286E" w:rsidP="00E2286E">
      <w:pPr>
        <w:jc w:val="both"/>
        <w:rPr>
          <w:rFonts w:ascii="Arial" w:hAnsi="Arial" w:cs="Arial"/>
          <w:lang w:val="hr-HR"/>
        </w:rPr>
      </w:pPr>
      <w:r w:rsidRPr="00D63A77">
        <w:rPr>
          <w:rFonts w:ascii="Arial" w:hAnsi="Arial" w:cs="Arial"/>
          <w:lang w:val="hr-HR"/>
        </w:rPr>
        <w:t>Usvaja se Izvještaj</w:t>
      </w:r>
      <w:r>
        <w:rPr>
          <w:rFonts w:ascii="Arial" w:hAnsi="Arial" w:cs="Arial"/>
          <w:lang w:val="hr-HR"/>
        </w:rPr>
        <w:t xml:space="preserve"> o </w:t>
      </w:r>
      <w:r w:rsidRPr="00D63A77">
        <w:rPr>
          <w:rFonts w:ascii="Arial" w:hAnsi="Arial" w:cs="Arial"/>
          <w:lang w:val="hr-HR"/>
        </w:rPr>
        <w:t>izvršenom popisu potraživanja i obaveza Jedinstv</w:t>
      </w:r>
      <w:r>
        <w:rPr>
          <w:rFonts w:ascii="Arial" w:hAnsi="Arial" w:cs="Arial"/>
          <w:lang w:val="hr-HR"/>
        </w:rPr>
        <w:t>e</w:t>
      </w:r>
      <w:r w:rsidRPr="00D63A77">
        <w:rPr>
          <w:rFonts w:ascii="Arial" w:hAnsi="Arial" w:cs="Arial"/>
          <w:lang w:val="hr-HR"/>
        </w:rPr>
        <w:t>nog</w:t>
      </w:r>
      <w:r>
        <w:rPr>
          <w:rFonts w:ascii="Arial" w:hAnsi="Arial" w:cs="Arial"/>
          <w:lang w:val="hr-HR"/>
        </w:rPr>
        <w:t xml:space="preserve"> </w:t>
      </w:r>
      <w:r w:rsidRPr="00D63A77">
        <w:rPr>
          <w:rFonts w:ascii="Arial" w:hAnsi="Arial" w:cs="Arial"/>
          <w:lang w:val="hr-HR"/>
        </w:rPr>
        <w:t>općins</w:t>
      </w:r>
      <w:r>
        <w:rPr>
          <w:rFonts w:ascii="Arial" w:hAnsi="Arial" w:cs="Arial"/>
          <w:lang w:val="hr-HR"/>
        </w:rPr>
        <w:t xml:space="preserve">kog organa uprave općine Ključ </w:t>
      </w:r>
      <w:r w:rsidRPr="00D63A77">
        <w:rPr>
          <w:rFonts w:ascii="Arial" w:hAnsi="Arial" w:cs="Arial"/>
          <w:lang w:val="hr-HR"/>
        </w:rPr>
        <w:t>u 20</w:t>
      </w:r>
      <w:r>
        <w:rPr>
          <w:rFonts w:ascii="Arial" w:hAnsi="Arial" w:cs="Arial"/>
          <w:lang w:val="hr-HR"/>
        </w:rPr>
        <w:t>22</w:t>
      </w:r>
      <w:r w:rsidRPr="00D63A77">
        <w:rPr>
          <w:rFonts w:ascii="Arial" w:hAnsi="Arial" w:cs="Arial"/>
          <w:lang w:val="hr-HR"/>
        </w:rPr>
        <w:t>. godini</w:t>
      </w:r>
      <w:r>
        <w:rPr>
          <w:rFonts w:ascii="Arial" w:hAnsi="Arial" w:cs="Arial"/>
          <w:lang w:val="hr-HR"/>
        </w:rPr>
        <w:t xml:space="preserve"> tj. zaključno </w:t>
      </w:r>
      <w:r w:rsidRPr="00D63A77">
        <w:rPr>
          <w:rFonts w:ascii="Arial" w:hAnsi="Arial" w:cs="Arial"/>
          <w:lang w:val="hr-HR"/>
        </w:rPr>
        <w:t>sa 31.12.20</w:t>
      </w:r>
      <w:r>
        <w:rPr>
          <w:rFonts w:ascii="Arial" w:hAnsi="Arial" w:cs="Arial"/>
          <w:lang w:val="hr-HR"/>
        </w:rPr>
        <w:t>21</w:t>
      </w:r>
      <w:r w:rsidRPr="00D63A77">
        <w:rPr>
          <w:rFonts w:ascii="Arial" w:hAnsi="Arial" w:cs="Arial"/>
          <w:lang w:val="hr-HR"/>
        </w:rPr>
        <w:t xml:space="preserve">. godine. </w:t>
      </w:r>
    </w:p>
    <w:p w:rsidR="00E2286E" w:rsidRPr="00D63A77" w:rsidRDefault="00E2286E" w:rsidP="00E2286E">
      <w:pPr>
        <w:jc w:val="both"/>
        <w:rPr>
          <w:rFonts w:ascii="Arial" w:hAnsi="Arial" w:cs="Arial"/>
          <w:lang w:val="hr-HR"/>
        </w:rPr>
      </w:pPr>
      <w:r w:rsidRPr="00D63A77">
        <w:rPr>
          <w:rFonts w:ascii="Arial" w:hAnsi="Arial" w:cs="Arial"/>
          <w:lang w:val="hr-HR"/>
        </w:rPr>
        <w:t xml:space="preserve">Sastavni dio ove Odluke je navedeni </w:t>
      </w:r>
      <w:r>
        <w:rPr>
          <w:rFonts w:ascii="Arial" w:hAnsi="Arial" w:cs="Arial"/>
          <w:lang w:val="hr-HR"/>
        </w:rPr>
        <w:t>I</w:t>
      </w:r>
      <w:r w:rsidRPr="00D63A77">
        <w:rPr>
          <w:rFonts w:ascii="Arial" w:hAnsi="Arial" w:cs="Arial"/>
          <w:lang w:val="hr-HR"/>
        </w:rPr>
        <w:t xml:space="preserve">zvještaj, broj: </w:t>
      </w:r>
      <w:r w:rsidRPr="007F4822">
        <w:rPr>
          <w:rFonts w:ascii="Arial" w:hAnsi="Arial" w:cs="Arial"/>
        </w:rPr>
        <w:t>01-11-7-2203-2/21 od  31.01.2022.</w:t>
      </w:r>
      <w:r>
        <w:rPr>
          <w:rFonts w:cs="Arial"/>
        </w:rPr>
        <w:t xml:space="preserve"> </w:t>
      </w:r>
      <w:r w:rsidRPr="00D63A77">
        <w:rPr>
          <w:rFonts w:ascii="Arial" w:hAnsi="Arial" w:cs="Arial"/>
          <w:lang w:val="hr-HR"/>
        </w:rPr>
        <w:t>godine.</w:t>
      </w:r>
    </w:p>
    <w:p w:rsidR="00E2286E" w:rsidRDefault="00E2286E" w:rsidP="00E2286E">
      <w:pPr>
        <w:jc w:val="both"/>
        <w:rPr>
          <w:rFonts w:ascii="Arial" w:hAnsi="Arial" w:cs="Arial"/>
          <w:lang w:val="hr-HR"/>
        </w:rPr>
      </w:pPr>
    </w:p>
    <w:p w:rsidR="00814942" w:rsidRDefault="00814942" w:rsidP="00E2286E">
      <w:pPr>
        <w:jc w:val="both"/>
        <w:rPr>
          <w:rFonts w:ascii="Arial" w:hAnsi="Arial" w:cs="Arial"/>
          <w:lang w:val="hr-HR"/>
        </w:rPr>
      </w:pPr>
    </w:p>
    <w:p w:rsidR="00814942" w:rsidRDefault="00814942" w:rsidP="00E2286E">
      <w:pPr>
        <w:jc w:val="both"/>
        <w:rPr>
          <w:rFonts w:ascii="Arial" w:hAnsi="Arial" w:cs="Arial"/>
          <w:lang w:val="hr-HR"/>
        </w:rPr>
      </w:pPr>
    </w:p>
    <w:p w:rsidR="00814942" w:rsidRPr="002905DF" w:rsidRDefault="00814942" w:rsidP="00E2286E">
      <w:pPr>
        <w:jc w:val="both"/>
        <w:rPr>
          <w:rFonts w:ascii="Arial" w:hAnsi="Arial" w:cs="Arial"/>
          <w:lang w:val="hr-HR"/>
        </w:rPr>
      </w:pPr>
    </w:p>
    <w:p w:rsidR="00E2286E" w:rsidRDefault="00E2286E" w:rsidP="00E2286E">
      <w:pPr>
        <w:jc w:val="center"/>
        <w:rPr>
          <w:rFonts w:ascii="Arial" w:hAnsi="Arial" w:cs="Arial"/>
          <w:b/>
          <w:lang w:val="hr-HR"/>
        </w:rPr>
      </w:pPr>
    </w:p>
    <w:p w:rsidR="00E2286E" w:rsidRDefault="00E2286E" w:rsidP="00E2286E">
      <w:pPr>
        <w:jc w:val="center"/>
        <w:rPr>
          <w:rFonts w:ascii="Arial" w:hAnsi="Arial" w:cs="Arial"/>
          <w:b/>
          <w:lang w:val="hr-HR"/>
        </w:rPr>
      </w:pPr>
      <w:r w:rsidRPr="002905DF">
        <w:rPr>
          <w:rFonts w:ascii="Arial" w:hAnsi="Arial" w:cs="Arial"/>
          <w:b/>
          <w:lang w:val="hr-HR"/>
        </w:rPr>
        <w:lastRenderedPageBreak/>
        <w:t>II</w:t>
      </w:r>
    </w:p>
    <w:p w:rsidR="00E2286E" w:rsidRPr="002905DF" w:rsidRDefault="00E2286E" w:rsidP="00E2286E">
      <w:pPr>
        <w:jc w:val="center"/>
        <w:rPr>
          <w:rFonts w:ascii="Arial" w:hAnsi="Arial" w:cs="Arial"/>
          <w:b/>
          <w:lang w:val="hr-HR"/>
        </w:rPr>
      </w:pPr>
    </w:p>
    <w:p w:rsidR="00E2286E" w:rsidRPr="002905DF" w:rsidRDefault="00E2286E" w:rsidP="00E2286E">
      <w:pPr>
        <w:jc w:val="both"/>
        <w:rPr>
          <w:rFonts w:ascii="Arial" w:hAnsi="Arial" w:cs="Arial"/>
          <w:lang w:val="hr-HR"/>
        </w:rPr>
      </w:pPr>
      <w:r w:rsidRPr="002905DF">
        <w:rPr>
          <w:rFonts w:ascii="Arial" w:hAnsi="Arial" w:cs="Arial"/>
          <w:lang w:val="hr-HR"/>
        </w:rPr>
        <w:t xml:space="preserve">Ova Odluka stupa na snagu danom donošenja, </w:t>
      </w:r>
      <w:r w:rsidRPr="00826D7D">
        <w:rPr>
          <w:rFonts w:ascii="Arial" w:hAnsi="Arial" w:cs="Arial"/>
          <w:lang w:val="hr-HR"/>
        </w:rPr>
        <w:t>provest će se knjigovodstveno sa 31.12.20</w:t>
      </w:r>
      <w:r>
        <w:rPr>
          <w:rFonts w:ascii="Arial" w:hAnsi="Arial" w:cs="Arial"/>
          <w:lang w:val="hr-HR"/>
        </w:rPr>
        <w:t>21</w:t>
      </w:r>
      <w:r w:rsidRPr="00826D7D">
        <w:rPr>
          <w:rFonts w:ascii="Arial" w:hAnsi="Arial" w:cs="Arial"/>
          <w:lang w:val="hr-HR"/>
        </w:rPr>
        <w:t>. godine</w:t>
      </w:r>
      <w:r>
        <w:rPr>
          <w:rFonts w:ascii="Arial" w:hAnsi="Arial" w:cs="Arial"/>
          <w:lang w:val="hr-HR"/>
        </w:rPr>
        <w:t xml:space="preserve"> </w:t>
      </w:r>
      <w:r w:rsidRPr="002905DF">
        <w:rPr>
          <w:rFonts w:ascii="Arial" w:hAnsi="Arial" w:cs="Arial"/>
          <w:lang w:val="hr-HR"/>
        </w:rPr>
        <w:t xml:space="preserve">a </w:t>
      </w:r>
      <w:r>
        <w:rPr>
          <w:rFonts w:ascii="Arial" w:hAnsi="Arial" w:cs="Arial"/>
          <w:lang w:val="hr-HR"/>
        </w:rPr>
        <w:t>objavit će se</w:t>
      </w:r>
      <w:r w:rsidRPr="002905DF">
        <w:rPr>
          <w:rFonts w:ascii="Arial" w:hAnsi="Arial" w:cs="Arial"/>
          <w:lang w:val="hr-HR"/>
        </w:rPr>
        <w:t xml:space="preserve"> u „Službenom glasniku općine Ključ“.</w:t>
      </w:r>
    </w:p>
    <w:p w:rsidR="00E2286E" w:rsidRPr="002905DF" w:rsidRDefault="00E2286E" w:rsidP="00E2286E">
      <w:pPr>
        <w:jc w:val="both"/>
        <w:rPr>
          <w:rFonts w:ascii="Arial" w:hAnsi="Arial" w:cs="Arial"/>
          <w:lang w:val="hr-HR"/>
        </w:rPr>
      </w:pPr>
    </w:p>
    <w:p w:rsidR="00E2286E" w:rsidRPr="002905DF" w:rsidRDefault="00E2286E" w:rsidP="00E2286E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Broj: 02-45-120-2/22</w:t>
      </w:r>
    </w:p>
    <w:p w:rsidR="00E2286E" w:rsidRDefault="00E2286E" w:rsidP="00E2286E">
      <w:pPr>
        <w:jc w:val="both"/>
        <w:rPr>
          <w:rFonts w:ascii="Arial" w:hAnsi="Arial" w:cs="Arial"/>
          <w:lang w:val="hr-HR"/>
        </w:rPr>
      </w:pPr>
      <w:r w:rsidRPr="007F5C78">
        <w:rPr>
          <w:rFonts w:ascii="Arial" w:hAnsi="Arial" w:cs="Arial"/>
          <w:lang w:val="hr-HR"/>
        </w:rPr>
        <w:t xml:space="preserve">Ključ, </w:t>
      </w:r>
      <w:r>
        <w:rPr>
          <w:rFonts w:ascii="Arial" w:hAnsi="Arial" w:cs="Arial"/>
          <w:lang w:val="hr-HR"/>
        </w:rPr>
        <w:t>31.01.2022</w:t>
      </w:r>
      <w:r w:rsidRPr="007F5C78">
        <w:rPr>
          <w:rFonts w:ascii="Arial" w:hAnsi="Arial" w:cs="Arial"/>
          <w:lang w:val="hr-HR"/>
        </w:rPr>
        <w:t>. godine</w:t>
      </w:r>
    </w:p>
    <w:p w:rsidR="00E2286E" w:rsidRDefault="00E2286E" w:rsidP="00E2286E">
      <w:pPr>
        <w:jc w:val="both"/>
        <w:rPr>
          <w:rFonts w:ascii="Arial" w:hAnsi="Arial" w:cs="Arial"/>
          <w:lang w:val="hr-HR"/>
        </w:rPr>
      </w:pPr>
      <w:r w:rsidRPr="007F5C78">
        <w:rPr>
          <w:rFonts w:ascii="Arial" w:hAnsi="Arial" w:cs="Arial"/>
          <w:lang w:val="hr-HR"/>
        </w:rPr>
        <w:tab/>
      </w:r>
      <w:r w:rsidRPr="007F5C78">
        <w:rPr>
          <w:rFonts w:ascii="Arial" w:hAnsi="Arial" w:cs="Arial"/>
          <w:lang w:val="hr-HR"/>
        </w:rPr>
        <w:tab/>
      </w:r>
      <w:r w:rsidRPr="007F5C78">
        <w:rPr>
          <w:rFonts w:ascii="Arial" w:hAnsi="Arial" w:cs="Arial"/>
          <w:lang w:val="hr-HR"/>
        </w:rPr>
        <w:tab/>
      </w:r>
      <w:r w:rsidRPr="007F5C78">
        <w:rPr>
          <w:rFonts w:ascii="Arial" w:hAnsi="Arial" w:cs="Arial"/>
          <w:lang w:val="hr-HR"/>
        </w:rPr>
        <w:tab/>
      </w:r>
      <w:r w:rsidRPr="007F5C78">
        <w:rPr>
          <w:rFonts w:ascii="Arial" w:hAnsi="Arial" w:cs="Arial"/>
          <w:lang w:val="hr-HR"/>
        </w:rPr>
        <w:tab/>
        <w:t xml:space="preserve">   </w:t>
      </w:r>
      <w:r w:rsidRPr="007F5C78">
        <w:rPr>
          <w:rFonts w:ascii="Arial" w:hAnsi="Arial" w:cs="Arial"/>
          <w:lang w:val="hr-HR"/>
        </w:rPr>
        <w:tab/>
        <w:t xml:space="preserve">   </w:t>
      </w:r>
    </w:p>
    <w:p w:rsidR="00E2286E" w:rsidRDefault="00E2286E" w:rsidP="00E2286E">
      <w:pPr>
        <w:jc w:val="both"/>
        <w:rPr>
          <w:rFonts w:ascii="Arial" w:hAnsi="Arial" w:cs="Arial"/>
          <w:lang w:val="hr-HR"/>
        </w:rPr>
      </w:pPr>
    </w:p>
    <w:p w:rsidR="00E2286E" w:rsidRDefault="00E2286E" w:rsidP="00E2286E">
      <w:pPr>
        <w:jc w:val="both"/>
        <w:rPr>
          <w:rFonts w:ascii="Arial" w:hAnsi="Arial" w:cs="Arial"/>
          <w:lang w:val="hr-HR"/>
        </w:rPr>
      </w:pPr>
    </w:p>
    <w:p w:rsidR="00E2286E" w:rsidRDefault="00E2286E" w:rsidP="00E2286E">
      <w:pPr>
        <w:jc w:val="both"/>
        <w:rPr>
          <w:rFonts w:ascii="Arial" w:hAnsi="Arial" w:cs="Arial"/>
          <w:lang w:val="hr-HR"/>
        </w:rPr>
      </w:pPr>
    </w:p>
    <w:p w:rsidR="00E2286E" w:rsidRPr="007F5C78" w:rsidRDefault="00E2286E" w:rsidP="00E2286E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</w:t>
      </w:r>
      <w:r w:rsidR="00814942">
        <w:rPr>
          <w:rFonts w:ascii="Arial" w:hAnsi="Arial" w:cs="Arial"/>
          <w:lang w:val="hr-HR"/>
        </w:rPr>
        <w:t xml:space="preserve">                              </w:t>
      </w:r>
      <w:r w:rsidRPr="007F5C78">
        <w:rPr>
          <w:rFonts w:ascii="Arial" w:hAnsi="Arial" w:cs="Arial"/>
          <w:lang w:val="hr-HR"/>
        </w:rPr>
        <w:t>OPĆINSKI NAČELNIK</w:t>
      </w:r>
    </w:p>
    <w:p w:rsidR="00E2286E" w:rsidRDefault="00E2286E" w:rsidP="00E2286E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ab/>
      </w:r>
      <w:r w:rsidR="00814942">
        <w:rPr>
          <w:rFonts w:ascii="Arial" w:hAnsi="Arial" w:cs="Arial"/>
          <w:lang w:val="hr-HR"/>
        </w:rPr>
        <w:tab/>
        <w:t xml:space="preserve">  </w:t>
      </w:r>
      <w:r>
        <w:rPr>
          <w:rFonts w:ascii="Arial" w:hAnsi="Arial" w:cs="Arial"/>
          <w:lang w:val="hr-HR"/>
        </w:rPr>
        <w:t xml:space="preserve">   Nedžad Zukanović,prof</w:t>
      </w:r>
      <w:r w:rsidR="00814942">
        <w:rPr>
          <w:rFonts w:ascii="Arial" w:hAnsi="Arial" w:cs="Arial"/>
          <w:lang w:val="hr-HR"/>
        </w:rPr>
        <w:t>.s.r.</w:t>
      </w:r>
    </w:p>
    <w:p w:rsidR="00E2286E" w:rsidRPr="006A6D9F" w:rsidRDefault="00E2286E" w:rsidP="00E2286E">
      <w:pPr>
        <w:pBdr>
          <w:bottom w:val="triple" w:sz="4" w:space="1" w:color="auto"/>
        </w:pBdr>
        <w:rPr>
          <w:rFonts w:ascii="Arial" w:hAnsi="Arial" w:cs="Arial"/>
          <w:lang w:val="bs-Latn-BA"/>
        </w:rPr>
      </w:pPr>
    </w:p>
    <w:p w:rsidR="00E2286E" w:rsidRPr="008B3A66" w:rsidRDefault="00E2286E" w:rsidP="00E2286E">
      <w:pPr>
        <w:jc w:val="both"/>
        <w:rPr>
          <w:rFonts w:ascii="Arial" w:hAnsi="Arial" w:cs="Arial"/>
          <w:lang w:val="hr-HR"/>
        </w:rPr>
      </w:pPr>
      <w:r w:rsidRPr="008B3A66">
        <w:rPr>
          <w:rFonts w:ascii="Arial" w:hAnsi="Arial" w:cs="Arial"/>
          <w:lang w:val="hr-HR"/>
        </w:rPr>
        <w:t>(„Službene novine F</w:t>
      </w:r>
      <w:r>
        <w:rPr>
          <w:rFonts w:ascii="Arial" w:hAnsi="Arial" w:cs="Arial"/>
          <w:lang w:val="hr-HR"/>
        </w:rPr>
        <w:t xml:space="preserve"> </w:t>
      </w:r>
      <w:r w:rsidRPr="008B3A66">
        <w:rPr>
          <w:rFonts w:ascii="Arial" w:hAnsi="Arial" w:cs="Arial"/>
          <w:lang w:val="hr-HR"/>
        </w:rPr>
        <w:t>B</w:t>
      </w:r>
      <w:r>
        <w:rPr>
          <w:rFonts w:ascii="Arial" w:hAnsi="Arial" w:cs="Arial"/>
          <w:lang w:val="hr-HR"/>
        </w:rPr>
        <w:t>iH“, broj: 35/05</w:t>
      </w:r>
      <w:r w:rsidRPr="008B3A66">
        <w:rPr>
          <w:rFonts w:ascii="Arial" w:hAnsi="Arial" w:cs="Arial"/>
          <w:lang w:val="hr-HR"/>
        </w:rPr>
        <w:t>), člana 27. Zakona o lokalnoj samou</w:t>
      </w:r>
      <w:r>
        <w:rPr>
          <w:rFonts w:ascii="Arial" w:hAnsi="Arial" w:cs="Arial"/>
          <w:lang w:val="hr-HR"/>
        </w:rPr>
        <w:t>pravi Unsko – sanskog kantona (</w:t>
      </w:r>
      <w:r w:rsidRPr="008B3A66">
        <w:rPr>
          <w:rFonts w:ascii="Arial" w:hAnsi="Arial" w:cs="Arial"/>
          <w:lang w:val="hr-HR"/>
        </w:rPr>
        <w:t xml:space="preserve">„Službeni glasnik </w:t>
      </w:r>
      <w:r>
        <w:rPr>
          <w:rFonts w:ascii="Arial" w:hAnsi="Arial" w:cs="Arial"/>
          <w:lang w:val="hr-HR"/>
        </w:rPr>
        <w:t>USK“, broj: 8/11</w:t>
      </w:r>
      <w:r w:rsidRPr="008B3A66">
        <w:rPr>
          <w:rFonts w:ascii="Arial" w:hAnsi="Arial" w:cs="Arial"/>
          <w:lang w:val="hr-HR"/>
        </w:rPr>
        <w:t xml:space="preserve">), člana </w:t>
      </w:r>
      <w:r>
        <w:rPr>
          <w:rFonts w:ascii="Arial" w:hAnsi="Arial" w:cs="Arial"/>
          <w:lang w:val="hr-HR"/>
        </w:rPr>
        <w:t>69</w:t>
      </w:r>
      <w:r w:rsidRPr="004D7CFA">
        <w:rPr>
          <w:rFonts w:ascii="Arial" w:hAnsi="Arial" w:cs="Arial"/>
          <w:lang w:val="hr-HR"/>
        </w:rPr>
        <w:t>. Pravilnika o knjigovodstvu budžeta u Federaciji Bosne i Hercegovine („Službene novine F B</w:t>
      </w:r>
      <w:r>
        <w:rPr>
          <w:rFonts w:ascii="Arial" w:hAnsi="Arial" w:cs="Arial"/>
          <w:lang w:val="hr-HR"/>
        </w:rPr>
        <w:t>i</w:t>
      </w:r>
      <w:r w:rsidRPr="004D7CFA">
        <w:rPr>
          <w:rFonts w:ascii="Arial" w:hAnsi="Arial" w:cs="Arial"/>
          <w:lang w:val="hr-HR"/>
        </w:rPr>
        <w:t>H“, broj: 60/14) i člana 40. Statuta Općine Ključ („Službeni glasnik Općine Ključ“,</w:t>
      </w:r>
      <w:r w:rsidRPr="008B3A66">
        <w:rPr>
          <w:rFonts w:ascii="Arial" w:hAnsi="Arial" w:cs="Arial"/>
          <w:lang w:val="hr-HR"/>
        </w:rPr>
        <w:t xml:space="preserve"> broj: 3/10 i 3/11), </w:t>
      </w:r>
      <w:r w:rsidRPr="008E23AB">
        <w:rPr>
          <w:rFonts w:ascii="Arial" w:hAnsi="Arial" w:cs="Arial"/>
          <w:lang w:val="hr-HR"/>
        </w:rPr>
        <w:t xml:space="preserve">postupajući po prijedlogu Komisije za popis potraživanja i obaveza Jedinstvenog općinskog organa uprave općine Ključ od </w:t>
      </w:r>
      <w:r>
        <w:rPr>
          <w:rFonts w:ascii="Arial" w:hAnsi="Arial" w:cs="Arial"/>
          <w:lang w:val="hr-HR"/>
        </w:rPr>
        <w:t>31.01.2022</w:t>
      </w:r>
      <w:r w:rsidRPr="008E23AB">
        <w:rPr>
          <w:rFonts w:ascii="Arial" w:hAnsi="Arial" w:cs="Arial"/>
          <w:lang w:val="hr-HR"/>
        </w:rPr>
        <w:t>. godine, Općinski načelnik općine Ključ donosi:</w:t>
      </w:r>
    </w:p>
    <w:p w:rsidR="00E2286E" w:rsidRPr="008B3A66" w:rsidRDefault="00E2286E" w:rsidP="00E2286E">
      <w:pPr>
        <w:jc w:val="both"/>
        <w:rPr>
          <w:rFonts w:ascii="Arial" w:hAnsi="Arial" w:cs="Arial"/>
          <w:lang w:val="hr-HR"/>
        </w:rPr>
      </w:pPr>
    </w:p>
    <w:p w:rsidR="00E2286E" w:rsidRPr="008B3A66" w:rsidRDefault="00E2286E" w:rsidP="00E2286E">
      <w:pPr>
        <w:jc w:val="center"/>
        <w:rPr>
          <w:rFonts w:ascii="Arial" w:hAnsi="Arial" w:cs="Arial"/>
          <w:b/>
          <w:lang w:val="hr-HR"/>
        </w:rPr>
      </w:pPr>
      <w:r w:rsidRPr="008B3A66">
        <w:rPr>
          <w:rFonts w:ascii="Arial" w:hAnsi="Arial" w:cs="Arial"/>
          <w:b/>
          <w:lang w:val="hr-HR"/>
        </w:rPr>
        <w:t>O D L U K U</w:t>
      </w:r>
    </w:p>
    <w:p w:rsidR="00E2286E" w:rsidRPr="008B3A66" w:rsidRDefault="00E2286E" w:rsidP="00E2286E">
      <w:pPr>
        <w:jc w:val="center"/>
        <w:rPr>
          <w:rFonts w:ascii="Arial" w:hAnsi="Arial" w:cs="Arial"/>
          <w:b/>
          <w:lang w:val="hr-HR"/>
        </w:rPr>
      </w:pPr>
      <w:r w:rsidRPr="008B3A66">
        <w:rPr>
          <w:rFonts w:ascii="Arial" w:hAnsi="Arial" w:cs="Arial"/>
          <w:b/>
          <w:lang w:val="hr-HR"/>
        </w:rPr>
        <w:t>o otpisu potraživanja i obaveza</w:t>
      </w:r>
    </w:p>
    <w:p w:rsidR="00E2286E" w:rsidRDefault="00E2286E" w:rsidP="00E2286E">
      <w:pPr>
        <w:jc w:val="center"/>
        <w:rPr>
          <w:rFonts w:ascii="Arial" w:hAnsi="Arial" w:cs="Arial"/>
          <w:b/>
          <w:lang w:val="hr-HR"/>
        </w:rPr>
      </w:pPr>
      <w:r w:rsidRPr="008B3A66">
        <w:rPr>
          <w:rFonts w:ascii="Arial" w:hAnsi="Arial" w:cs="Arial"/>
          <w:b/>
          <w:lang w:val="hr-HR"/>
        </w:rPr>
        <w:t>Jedinstvenog općinskog organa uprave općine Ključ</w:t>
      </w:r>
      <w:r>
        <w:rPr>
          <w:rFonts w:ascii="Arial" w:hAnsi="Arial" w:cs="Arial"/>
          <w:b/>
          <w:lang w:val="hr-HR"/>
        </w:rPr>
        <w:t xml:space="preserve"> </w:t>
      </w:r>
    </w:p>
    <w:p w:rsidR="00E2286E" w:rsidRPr="008B3A66" w:rsidRDefault="00E2286E" w:rsidP="00E2286E">
      <w:pPr>
        <w:jc w:val="center"/>
        <w:rPr>
          <w:rFonts w:ascii="Arial" w:hAnsi="Arial" w:cs="Arial"/>
          <w:b/>
          <w:lang w:val="hr-HR"/>
        </w:rPr>
      </w:pPr>
    </w:p>
    <w:p w:rsidR="00E2286E" w:rsidRDefault="00E2286E" w:rsidP="00E2286E">
      <w:pPr>
        <w:jc w:val="center"/>
        <w:rPr>
          <w:rFonts w:ascii="Arial" w:hAnsi="Arial" w:cs="Arial"/>
          <w:b/>
          <w:lang w:val="hr-HR"/>
        </w:rPr>
      </w:pPr>
      <w:r w:rsidRPr="008B3A66">
        <w:rPr>
          <w:rFonts w:ascii="Arial" w:hAnsi="Arial" w:cs="Arial"/>
          <w:b/>
          <w:lang w:val="hr-HR"/>
        </w:rPr>
        <w:t>I</w:t>
      </w:r>
    </w:p>
    <w:p w:rsidR="00E2286E" w:rsidRPr="008B3A66" w:rsidRDefault="00E2286E" w:rsidP="00E2286E">
      <w:pPr>
        <w:jc w:val="center"/>
        <w:rPr>
          <w:rFonts w:ascii="Arial" w:hAnsi="Arial" w:cs="Arial"/>
          <w:b/>
          <w:lang w:val="hr-HR"/>
        </w:rPr>
      </w:pPr>
    </w:p>
    <w:p w:rsidR="00E2286E" w:rsidRPr="008B3A66" w:rsidRDefault="00E2286E" w:rsidP="00E2286E">
      <w:pPr>
        <w:jc w:val="both"/>
        <w:rPr>
          <w:rFonts w:ascii="Arial" w:hAnsi="Arial" w:cs="Arial"/>
          <w:lang w:val="hr-HR"/>
        </w:rPr>
      </w:pPr>
      <w:r w:rsidRPr="008B3A66">
        <w:rPr>
          <w:rFonts w:ascii="Arial" w:hAnsi="Arial" w:cs="Arial"/>
          <w:lang w:val="hr-HR"/>
        </w:rPr>
        <w:t>Usvaja se prijedlog Komisije za popis potraživanja i obaveza Jedinstvenog općin</w:t>
      </w:r>
      <w:r>
        <w:rPr>
          <w:rFonts w:ascii="Arial" w:hAnsi="Arial" w:cs="Arial"/>
          <w:lang w:val="hr-HR"/>
        </w:rPr>
        <w:t>skog organa uprave općine Ključ te će se izvršiti potpuni otpis potraživanja i obaveza</w:t>
      </w:r>
      <w:r w:rsidRPr="008B3A66">
        <w:rPr>
          <w:rFonts w:ascii="Arial" w:hAnsi="Arial" w:cs="Arial"/>
          <w:lang w:val="hr-HR"/>
        </w:rPr>
        <w:t xml:space="preserve"> kako slijedi:</w:t>
      </w:r>
    </w:p>
    <w:p w:rsidR="00E2286E" w:rsidRPr="008B3A66" w:rsidRDefault="00E2286E" w:rsidP="00E2286E">
      <w:pPr>
        <w:jc w:val="both"/>
        <w:rPr>
          <w:rFonts w:ascii="Arial" w:hAnsi="Arial" w:cs="Arial"/>
          <w:lang w:val="hr-HR"/>
        </w:rPr>
      </w:pPr>
    </w:p>
    <w:p w:rsidR="00E2286E" w:rsidRDefault="00E2286E" w:rsidP="00E2286E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</w:t>
      </w:r>
      <w:r w:rsidRPr="008B3A66">
        <w:rPr>
          <w:rFonts w:ascii="Arial" w:hAnsi="Arial" w:cs="Arial"/>
          <w:lang w:val="hr-HR"/>
        </w:rPr>
        <w:t xml:space="preserve">) Izvršiti potpuni otpis </w:t>
      </w:r>
      <w:r>
        <w:rPr>
          <w:rFonts w:ascii="Arial" w:hAnsi="Arial" w:cs="Arial"/>
          <w:lang w:val="hr-HR"/>
        </w:rPr>
        <w:t xml:space="preserve">sumnjivih i spornih </w:t>
      </w:r>
      <w:r w:rsidRPr="008B3A66">
        <w:rPr>
          <w:rFonts w:ascii="Arial" w:hAnsi="Arial" w:cs="Arial"/>
          <w:lang w:val="hr-HR"/>
        </w:rPr>
        <w:t>potraživ</w:t>
      </w:r>
      <w:r>
        <w:rPr>
          <w:rFonts w:ascii="Arial" w:hAnsi="Arial" w:cs="Arial"/>
          <w:lang w:val="hr-HR"/>
        </w:rPr>
        <w:t>anja koja su navedena u tabeli</w:t>
      </w:r>
      <w:r w:rsidRPr="008B3A66">
        <w:rPr>
          <w:rFonts w:ascii="Arial" w:hAnsi="Arial" w:cs="Arial"/>
          <w:lang w:val="hr-HR"/>
        </w:rPr>
        <w:t>, kako slijedi:</w:t>
      </w:r>
    </w:p>
    <w:p w:rsidR="00E2286E" w:rsidRDefault="00E2286E" w:rsidP="00E2286E">
      <w:pPr>
        <w:jc w:val="both"/>
        <w:rPr>
          <w:rFonts w:ascii="Arial" w:hAnsi="Arial" w:cs="Arial"/>
          <w:lang w:val="hr-HR"/>
        </w:rPr>
      </w:pPr>
    </w:p>
    <w:tbl>
      <w:tblPr>
        <w:tblW w:w="0" w:type="auto"/>
        <w:jc w:val="center"/>
        <w:tblInd w:w="290" w:type="dxa"/>
        <w:tblLook w:val="04A0"/>
      </w:tblPr>
      <w:tblGrid>
        <w:gridCol w:w="407"/>
        <w:gridCol w:w="3183"/>
        <w:gridCol w:w="656"/>
      </w:tblGrid>
      <w:tr w:rsidR="00E2286E" w:rsidRPr="00960685" w:rsidTr="00976F23">
        <w:trPr>
          <w:trHeight w:val="30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286E" w:rsidRPr="00960685" w:rsidRDefault="00E2286E" w:rsidP="00976F23">
            <w:pPr>
              <w:rPr>
                <w:rFonts w:ascii="Arial" w:hAnsi="Arial" w:cs="Arial"/>
                <w:bCs/>
                <w:i/>
                <w:color w:val="000000"/>
                <w:lang w:val="bs-Latn-BA" w:eastAsia="bs-Latn-BA"/>
              </w:rPr>
            </w:pPr>
            <w:r w:rsidRPr="006738ED">
              <w:rPr>
                <w:rFonts w:cs="Arial"/>
                <w:bCs/>
                <w:color w:val="000000"/>
                <w:lang w:val="bs-Latn-BA" w:eastAsia="bs-Latn-BA"/>
              </w:rPr>
              <w:t>Red. br.</w:t>
            </w:r>
          </w:p>
        </w:tc>
        <w:tc>
          <w:tcPr>
            <w:tcW w:w="7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286E" w:rsidRPr="00960685" w:rsidRDefault="00E2286E" w:rsidP="00976F23">
            <w:pPr>
              <w:rPr>
                <w:rFonts w:ascii="Arial" w:hAnsi="Arial" w:cs="Arial"/>
                <w:bCs/>
                <w:i/>
                <w:color w:val="000000"/>
                <w:lang w:val="bs-Latn-BA" w:eastAsia="bs-Latn-BA"/>
              </w:rPr>
            </w:pPr>
            <w:r w:rsidRPr="006738ED">
              <w:rPr>
                <w:rFonts w:cs="Arial"/>
                <w:bCs/>
                <w:color w:val="000000"/>
                <w:lang w:val="bs-Latn-BA" w:eastAsia="bs-Latn-BA"/>
              </w:rPr>
              <w:t>Kod potraživanja – opis potraživanja  i napomen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286E" w:rsidRPr="00960685" w:rsidRDefault="00E2286E" w:rsidP="00976F23">
            <w:pPr>
              <w:jc w:val="center"/>
              <w:rPr>
                <w:rFonts w:ascii="Arial" w:hAnsi="Arial" w:cs="Arial"/>
                <w:bCs/>
                <w:i/>
                <w:color w:val="000000"/>
                <w:lang w:val="bs-Latn-BA" w:eastAsia="bs-Latn-BA"/>
              </w:rPr>
            </w:pPr>
            <w:r w:rsidRPr="006738ED">
              <w:rPr>
                <w:rFonts w:cs="Arial"/>
                <w:bCs/>
                <w:color w:val="000000"/>
                <w:lang w:val="bs-Latn-BA" w:eastAsia="bs-Latn-BA"/>
              </w:rPr>
              <w:t>Ukupno</w:t>
            </w:r>
          </w:p>
        </w:tc>
      </w:tr>
      <w:tr w:rsidR="00E2286E" w:rsidRPr="00960685" w:rsidTr="00976F23">
        <w:trPr>
          <w:trHeight w:val="30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86E" w:rsidRPr="00960685" w:rsidRDefault="00E2286E" w:rsidP="00976F23">
            <w:pPr>
              <w:rPr>
                <w:rFonts w:ascii="Arial" w:hAnsi="Arial" w:cs="Arial"/>
                <w:b/>
                <w:i/>
                <w:color w:val="000000"/>
                <w:lang w:val="bs-Latn-BA" w:eastAsia="bs-Latn-BA"/>
              </w:rPr>
            </w:pPr>
            <w:r w:rsidRPr="006738ED">
              <w:rPr>
                <w:rFonts w:cs="Arial"/>
                <w:color w:val="000000"/>
                <w:lang w:val="bs-Latn-BA" w:eastAsia="bs-Latn-BA"/>
              </w:rPr>
              <w:t>1.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86E" w:rsidRPr="006738ED" w:rsidRDefault="00E2286E" w:rsidP="00976F23">
            <w:pPr>
              <w:rPr>
                <w:rFonts w:cs="Arial"/>
                <w:b/>
                <w:i/>
                <w:color w:val="000000"/>
                <w:lang w:val="bs-Latn-BA" w:eastAsia="bs-Latn-BA"/>
              </w:rPr>
            </w:pPr>
            <w:r w:rsidRPr="006738ED">
              <w:rPr>
                <w:rFonts w:cs="Arial"/>
                <w:color w:val="000000"/>
                <w:lang w:val="bs-Latn-BA" w:eastAsia="bs-Latn-BA"/>
              </w:rPr>
              <w:t xml:space="preserve">131351-Caffe bar Sindikat – potraživanje za vatrogasne usluge iz 2017.godine – zastara potraživanja </w:t>
            </w:r>
          </w:p>
          <w:p w:rsidR="00E2286E" w:rsidRPr="00960685" w:rsidRDefault="00E2286E" w:rsidP="00976F23">
            <w:pPr>
              <w:rPr>
                <w:rFonts w:ascii="Arial" w:hAnsi="Arial" w:cs="Arial"/>
                <w:b/>
                <w:i/>
                <w:color w:val="000000"/>
                <w:lang w:val="bs-Latn-BA" w:eastAsia="bs-Latn-B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86E" w:rsidRPr="00960685" w:rsidRDefault="00E2286E" w:rsidP="00976F2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lang w:val="bs-Latn-BA" w:eastAsia="bs-Latn-BA"/>
              </w:rPr>
            </w:pPr>
            <w:r w:rsidRPr="006738ED">
              <w:rPr>
                <w:rFonts w:cs="Arial"/>
                <w:bCs/>
                <w:color w:val="000000"/>
                <w:lang w:val="bs-Latn-BA" w:eastAsia="bs-Latn-BA"/>
              </w:rPr>
              <w:t>20,00</w:t>
            </w:r>
          </w:p>
        </w:tc>
      </w:tr>
      <w:tr w:rsidR="00E2286E" w:rsidRPr="00960685" w:rsidTr="00976F23">
        <w:trPr>
          <w:trHeight w:val="30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86E" w:rsidRPr="00960685" w:rsidRDefault="00E2286E" w:rsidP="00976F23">
            <w:pPr>
              <w:rPr>
                <w:rFonts w:ascii="Arial" w:hAnsi="Arial" w:cs="Arial"/>
                <w:b/>
                <w:i/>
                <w:color w:val="000000"/>
                <w:lang w:val="bs-Latn-BA" w:eastAsia="bs-Latn-BA"/>
              </w:rPr>
            </w:pPr>
            <w:r>
              <w:rPr>
                <w:rFonts w:cs="Arial"/>
                <w:color w:val="000000"/>
                <w:lang w:val="bs-Latn-BA" w:eastAsia="bs-Latn-BA"/>
              </w:rPr>
              <w:t>2.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86E" w:rsidRPr="00960685" w:rsidRDefault="00E2286E" w:rsidP="00976F23">
            <w:pPr>
              <w:rPr>
                <w:rFonts w:ascii="Arial" w:hAnsi="Arial" w:cs="Arial"/>
                <w:b/>
                <w:i/>
                <w:color w:val="000000"/>
                <w:lang w:val="bs-Latn-BA" w:eastAsia="bs-Latn-BA"/>
              </w:rPr>
            </w:pPr>
            <w:r w:rsidRPr="006738ED">
              <w:rPr>
                <w:rFonts w:cs="Arial"/>
                <w:color w:val="000000"/>
                <w:lang w:val="bs-Latn-BA" w:eastAsia="bs-Latn-BA"/>
              </w:rPr>
              <w:t>131351-</w:t>
            </w:r>
            <w:r>
              <w:rPr>
                <w:rFonts w:cs="Arial"/>
                <w:color w:val="000000"/>
                <w:lang w:val="bs-Latn-BA" w:eastAsia="bs-Latn-BA"/>
              </w:rPr>
              <w:t xml:space="preserve"> doo Middle point </w:t>
            </w:r>
            <w:r>
              <w:rPr>
                <w:rFonts w:cs="Arial"/>
                <w:color w:val="000000"/>
                <w:lang w:val="bs-Latn-BA" w:eastAsia="bs-Latn-BA"/>
              </w:rPr>
              <w:lastRenderedPageBreak/>
              <w:t>electronics</w:t>
            </w:r>
            <w:r w:rsidRPr="006738ED">
              <w:rPr>
                <w:rFonts w:cs="Arial"/>
                <w:color w:val="000000"/>
                <w:lang w:val="bs-Latn-BA" w:eastAsia="bs-Latn-BA"/>
              </w:rPr>
              <w:t xml:space="preserve"> – potraživanje </w:t>
            </w:r>
            <w:r>
              <w:rPr>
                <w:rFonts w:cs="Arial"/>
                <w:color w:val="000000"/>
                <w:lang w:val="bs-Latn-BA" w:eastAsia="bs-Latn-BA"/>
              </w:rPr>
              <w:t>za vatrogasne usluge iz 2018</w:t>
            </w:r>
            <w:r w:rsidRPr="006738ED">
              <w:rPr>
                <w:rFonts w:cs="Arial"/>
                <w:color w:val="000000"/>
                <w:lang w:val="bs-Latn-BA" w:eastAsia="bs-Latn-BA"/>
              </w:rPr>
              <w:t xml:space="preserve">.godine – zastara potraživanja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86E" w:rsidRPr="00960685" w:rsidRDefault="00E2286E" w:rsidP="00976F2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lang w:val="bs-Latn-BA" w:eastAsia="bs-Latn-BA"/>
              </w:rPr>
            </w:pPr>
            <w:r>
              <w:rPr>
                <w:rFonts w:cs="Arial"/>
                <w:bCs/>
                <w:color w:val="000000"/>
                <w:lang w:val="bs-Latn-BA" w:eastAsia="bs-Latn-BA"/>
              </w:rPr>
              <w:lastRenderedPageBreak/>
              <w:t>9,00</w:t>
            </w:r>
          </w:p>
        </w:tc>
      </w:tr>
      <w:tr w:rsidR="00E2286E" w:rsidRPr="00960685" w:rsidTr="00976F23">
        <w:trPr>
          <w:trHeight w:val="30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86E" w:rsidRPr="00960685" w:rsidRDefault="00E2286E" w:rsidP="00976F23">
            <w:pPr>
              <w:rPr>
                <w:rFonts w:ascii="Arial" w:hAnsi="Arial" w:cs="Arial"/>
                <w:b/>
                <w:i/>
                <w:color w:val="000000"/>
                <w:lang w:val="bs-Latn-BA" w:eastAsia="bs-Latn-BA"/>
              </w:rPr>
            </w:pPr>
            <w:r>
              <w:rPr>
                <w:rFonts w:cs="Arial"/>
                <w:color w:val="000000"/>
                <w:lang w:val="bs-Latn-BA" w:eastAsia="bs-Latn-BA"/>
              </w:rPr>
              <w:lastRenderedPageBreak/>
              <w:t>3.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86E" w:rsidRPr="00960685" w:rsidRDefault="00E2286E" w:rsidP="00976F23">
            <w:pPr>
              <w:rPr>
                <w:rFonts w:ascii="Arial" w:hAnsi="Arial" w:cs="Arial"/>
                <w:b/>
                <w:i/>
                <w:color w:val="000000"/>
                <w:lang w:val="bs-Latn-BA" w:eastAsia="bs-Latn-BA"/>
              </w:rPr>
            </w:pPr>
            <w:r>
              <w:rPr>
                <w:rFonts w:cs="Arial"/>
                <w:color w:val="000000"/>
                <w:lang w:val="bs-Latn-BA" w:eastAsia="bs-Latn-BA"/>
              </w:rPr>
              <w:t>131351</w:t>
            </w:r>
            <w:r w:rsidRPr="00560739">
              <w:rPr>
                <w:rFonts w:cs="Arial"/>
                <w:color w:val="000000"/>
              </w:rPr>
              <w:t xml:space="preserve"> - Kanješić Enver potraživanja za zakup garaža132,00- 2017 i 99,00- 2018. Zastara potraživanj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86E" w:rsidRPr="00960685" w:rsidRDefault="00E2286E" w:rsidP="00976F2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lang w:val="bs-Latn-BA" w:eastAsia="bs-Latn-BA"/>
              </w:rPr>
            </w:pPr>
            <w:r>
              <w:rPr>
                <w:rFonts w:cs="Arial"/>
                <w:bCs/>
                <w:color w:val="000000"/>
                <w:lang w:val="bs-Latn-BA" w:eastAsia="bs-Latn-BA"/>
              </w:rPr>
              <w:t>231,00</w:t>
            </w:r>
          </w:p>
        </w:tc>
      </w:tr>
      <w:tr w:rsidR="00E2286E" w:rsidRPr="00960685" w:rsidTr="00976F23">
        <w:trPr>
          <w:trHeight w:val="30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86E" w:rsidRPr="00960685" w:rsidRDefault="00E2286E" w:rsidP="00976F23">
            <w:pPr>
              <w:rPr>
                <w:rFonts w:ascii="Arial" w:hAnsi="Arial" w:cs="Arial"/>
                <w:b/>
                <w:i/>
                <w:color w:val="000000"/>
                <w:lang w:val="bs-Latn-BA" w:eastAsia="bs-Latn-BA"/>
              </w:rPr>
            </w:pPr>
            <w:r>
              <w:rPr>
                <w:rFonts w:cs="Arial"/>
                <w:color w:val="000000"/>
                <w:lang w:val="bs-Latn-BA" w:eastAsia="bs-Latn-BA"/>
              </w:rPr>
              <w:t>4.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86E" w:rsidRPr="00960685" w:rsidRDefault="00E2286E" w:rsidP="00976F23">
            <w:pPr>
              <w:rPr>
                <w:rFonts w:ascii="Arial" w:hAnsi="Arial" w:cs="Arial"/>
                <w:b/>
                <w:i/>
                <w:color w:val="000000"/>
                <w:lang w:val="bs-Latn-BA" w:eastAsia="bs-Latn-BA"/>
              </w:rPr>
            </w:pPr>
            <w:r>
              <w:rPr>
                <w:rFonts w:cs="Arial"/>
                <w:color w:val="000000"/>
                <w:lang w:val="bs-Latn-BA" w:eastAsia="bs-Latn-BA"/>
              </w:rPr>
              <w:t xml:space="preserve">131351- </w:t>
            </w:r>
            <w:r w:rsidRPr="00560739">
              <w:rPr>
                <w:rFonts w:cs="Arial"/>
                <w:color w:val="000000"/>
              </w:rPr>
              <w:t>Kanješić Elma potraživanja za zakup garaža 111,44 -2017 i 83,58- 2018. Zastara potraživanj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86E" w:rsidRPr="00960685" w:rsidRDefault="00E2286E" w:rsidP="00976F2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lang w:val="bs-Latn-BA" w:eastAsia="bs-Latn-BA"/>
              </w:rPr>
            </w:pPr>
            <w:r>
              <w:rPr>
                <w:rFonts w:cs="Arial"/>
                <w:bCs/>
                <w:color w:val="000000"/>
                <w:lang w:val="bs-Latn-BA" w:eastAsia="bs-Latn-BA"/>
              </w:rPr>
              <w:t>195,02</w:t>
            </w:r>
          </w:p>
        </w:tc>
      </w:tr>
      <w:tr w:rsidR="00E2286E" w:rsidRPr="00960685" w:rsidTr="00976F23">
        <w:trPr>
          <w:trHeight w:val="30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86E" w:rsidRPr="00960685" w:rsidRDefault="00E2286E" w:rsidP="00976F23">
            <w:pPr>
              <w:rPr>
                <w:rFonts w:ascii="Arial" w:hAnsi="Arial" w:cs="Arial"/>
                <w:b/>
                <w:i/>
                <w:color w:val="000000"/>
                <w:lang w:val="bs-Latn-BA" w:eastAsia="bs-Latn-BA"/>
              </w:rPr>
            </w:pPr>
            <w:r w:rsidRPr="003D1C0E">
              <w:rPr>
                <w:rFonts w:cs="Arial"/>
                <w:color w:val="000000"/>
                <w:lang w:val="bs-Latn-BA" w:eastAsia="bs-Latn-BA"/>
              </w:rPr>
              <w:t> 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86E" w:rsidRPr="00960685" w:rsidRDefault="00E2286E" w:rsidP="00976F23">
            <w:pPr>
              <w:rPr>
                <w:rFonts w:ascii="Arial" w:hAnsi="Arial" w:cs="Arial"/>
                <w:b/>
                <w:i/>
                <w:color w:val="000000"/>
                <w:lang w:val="bs-Latn-BA" w:eastAsia="bs-Latn-BA"/>
              </w:rPr>
            </w:pPr>
            <w:r w:rsidRPr="003D1C0E">
              <w:rPr>
                <w:rFonts w:cs="Arial"/>
                <w:bCs/>
                <w:color w:val="000000"/>
                <w:lang w:val="bs-Latn-BA" w:eastAsia="bs-Latn-BA"/>
              </w:rPr>
              <w:t>Ukupno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86E" w:rsidRPr="00960685" w:rsidRDefault="005756C5" w:rsidP="00976F2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lang w:val="bs-Latn-BA" w:eastAsia="bs-Latn-BA"/>
              </w:rPr>
            </w:pPr>
            <w:r w:rsidRPr="003D1C0E">
              <w:rPr>
                <w:rFonts w:cs="Arial"/>
                <w:bCs/>
                <w:i/>
                <w:color w:val="000000"/>
                <w:lang w:val="bs-Latn-BA" w:eastAsia="bs-Latn-BA"/>
              </w:rPr>
              <w:fldChar w:fldCharType="begin"/>
            </w:r>
            <w:r w:rsidR="00E2286E" w:rsidRPr="003D1C0E">
              <w:rPr>
                <w:rFonts w:cs="Arial"/>
                <w:bCs/>
                <w:color w:val="000000"/>
                <w:lang w:val="bs-Latn-BA" w:eastAsia="bs-Latn-BA"/>
              </w:rPr>
              <w:instrText xml:space="preserve"> =SUM(ABOVE) </w:instrText>
            </w:r>
            <w:r w:rsidRPr="003D1C0E">
              <w:rPr>
                <w:rFonts w:cs="Arial"/>
                <w:bCs/>
                <w:i/>
                <w:color w:val="000000"/>
                <w:lang w:val="bs-Latn-BA" w:eastAsia="bs-Latn-BA"/>
              </w:rPr>
              <w:fldChar w:fldCharType="separate"/>
            </w:r>
            <w:r w:rsidR="00E2286E" w:rsidRPr="003D1C0E">
              <w:rPr>
                <w:rFonts w:cs="Arial"/>
                <w:bCs/>
                <w:color w:val="000000"/>
                <w:lang w:val="bs-Latn-BA" w:eastAsia="bs-Latn-BA"/>
              </w:rPr>
              <w:t>455,02</w:t>
            </w:r>
            <w:r w:rsidRPr="003D1C0E">
              <w:rPr>
                <w:rFonts w:cs="Arial"/>
                <w:bCs/>
                <w:i/>
                <w:color w:val="000000"/>
                <w:lang w:val="bs-Latn-BA" w:eastAsia="bs-Latn-BA"/>
              </w:rPr>
              <w:fldChar w:fldCharType="end"/>
            </w:r>
          </w:p>
        </w:tc>
      </w:tr>
    </w:tbl>
    <w:p w:rsidR="00E2286E" w:rsidRDefault="00E2286E" w:rsidP="00E2286E">
      <w:pPr>
        <w:jc w:val="both"/>
        <w:rPr>
          <w:rFonts w:ascii="Arial" w:hAnsi="Arial" w:cs="Arial"/>
          <w:lang w:val="hr-HR"/>
        </w:rPr>
      </w:pPr>
    </w:p>
    <w:p w:rsidR="00E2286E" w:rsidRDefault="00E2286E" w:rsidP="00E2286E">
      <w:pPr>
        <w:jc w:val="both"/>
        <w:rPr>
          <w:rFonts w:ascii="Arial" w:hAnsi="Arial" w:cs="Arial"/>
          <w:lang w:val="hr-HR"/>
        </w:rPr>
      </w:pPr>
    </w:p>
    <w:p w:rsidR="00E2286E" w:rsidRDefault="00E2286E" w:rsidP="00E2286E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B) Izvršiti potpuni otpis obaveza Jedinstvenog općinskog organa uprave općine Ključ koje su navedene u tabeli kako slijedi:</w:t>
      </w:r>
    </w:p>
    <w:tbl>
      <w:tblPr>
        <w:tblpPr w:leftFromText="180" w:rightFromText="180" w:vertAnchor="text" w:horzAnchor="margin" w:tblpXSpec="center" w:tblpY="325"/>
        <w:tblOverlap w:val="never"/>
        <w:tblW w:w="9370" w:type="dxa"/>
        <w:tblLook w:val="04A0"/>
      </w:tblPr>
      <w:tblGrid>
        <w:gridCol w:w="650"/>
        <w:gridCol w:w="924"/>
        <w:gridCol w:w="6521"/>
        <w:gridCol w:w="1275"/>
      </w:tblGrid>
      <w:tr w:rsidR="00E2286E" w:rsidRPr="00960685" w:rsidTr="00976F23">
        <w:trPr>
          <w:trHeight w:val="37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286E" w:rsidRPr="00960685" w:rsidRDefault="00E2286E" w:rsidP="00976F23">
            <w:pPr>
              <w:rPr>
                <w:rFonts w:ascii="Arial" w:hAnsi="Arial" w:cs="Arial"/>
                <w:bCs/>
                <w:i/>
                <w:color w:val="000000"/>
                <w:lang w:val="bs-Latn-BA" w:eastAsia="bs-Latn-BA"/>
              </w:rPr>
            </w:pPr>
            <w:r w:rsidRPr="00960685">
              <w:rPr>
                <w:rFonts w:ascii="Arial" w:hAnsi="Arial" w:cs="Arial"/>
                <w:bCs/>
                <w:color w:val="000000"/>
                <w:lang w:val="bs-Latn-BA" w:eastAsia="bs-Latn-BA"/>
              </w:rPr>
              <w:t>R.br.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286E" w:rsidRPr="00960685" w:rsidRDefault="00E2286E" w:rsidP="00976F23">
            <w:pPr>
              <w:rPr>
                <w:rFonts w:ascii="Arial" w:hAnsi="Arial" w:cs="Arial"/>
                <w:bCs/>
                <w:i/>
                <w:color w:val="000000"/>
                <w:lang w:val="bs-Latn-BA" w:eastAsia="bs-Latn-BA"/>
              </w:rPr>
            </w:pPr>
            <w:r w:rsidRPr="00960685">
              <w:rPr>
                <w:rFonts w:ascii="Arial" w:hAnsi="Arial" w:cs="Arial"/>
                <w:bCs/>
                <w:color w:val="000000"/>
                <w:lang w:val="bs-Latn-BA" w:eastAsia="bs-Latn-BA"/>
              </w:rPr>
              <w:t>Kont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286E" w:rsidRPr="00960685" w:rsidRDefault="00E2286E" w:rsidP="00976F23">
            <w:pPr>
              <w:rPr>
                <w:rFonts w:ascii="Arial" w:hAnsi="Arial" w:cs="Arial"/>
                <w:bCs/>
                <w:i/>
                <w:color w:val="000000"/>
                <w:lang w:val="bs-Latn-BA" w:eastAsia="bs-Latn-BA"/>
              </w:rPr>
            </w:pPr>
            <w:r w:rsidRPr="00960685">
              <w:rPr>
                <w:rFonts w:ascii="Arial" w:hAnsi="Arial" w:cs="Arial"/>
                <w:bCs/>
                <w:color w:val="000000"/>
                <w:lang w:val="bs-Latn-BA" w:eastAsia="bs-Latn-BA"/>
              </w:rPr>
              <w:t>Naziv obaveze i kratko obrazloženj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286E" w:rsidRPr="00960685" w:rsidRDefault="00E2286E" w:rsidP="00976F23">
            <w:pPr>
              <w:rPr>
                <w:rFonts w:ascii="Arial" w:hAnsi="Arial" w:cs="Arial"/>
                <w:bCs/>
                <w:i/>
                <w:color w:val="000000"/>
                <w:lang w:val="bs-Latn-BA" w:eastAsia="bs-Latn-BA"/>
              </w:rPr>
            </w:pPr>
            <w:r w:rsidRPr="00960685">
              <w:rPr>
                <w:rFonts w:ascii="Arial" w:hAnsi="Arial" w:cs="Arial"/>
                <w:bCs/>
                <w:color w:val="000000"/>
                <w:lang w:val="bs-Latn-BA" w:eastAsia="bs-Latn-BA"/>
              </w:rPr>
              <w:t>Saldo</w:t>
            </w:r>
          </w:p>
        </w:tc>
      </w:tr>
      <w:tr w:rsidR="00E2286E" w:rsidRPr="00960685" w:rsidTr="00976F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6E" w:rsidRPr="00960685" w:rsidRDefault="00E2286E" w:rsidP="00976F23">
            <w:pPr>
              <w:rPr>
                <w:rFonts w:ascii="Arial" w:hAnsi="Arial" w:cs="Arial"/>
                <w:b/>
                <w:i/>
                <w:color w:val="000000"/>
                <w:lang w:val="bs-Latn-BA" w:eastAsia="bs-Latn-BA"/>
              </w:rPr>
            </w:pPr>
            <w:r w:rsidRPr="00960685">
              <w:rPr>
                <w:rFonts w:ascii="Arial" w:hAnsi="Arial" w:cs="Arial"/>
                <w:color w:val="000000"/>
                <w:lang w:val="bs-Latn-BA" w:eastAsia="bs-Latn-BA"/>
              </w:rPr>
              <w:t>1.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86E" w:rsidRPr="00960685" w:rsidRDefault="00E2286E" w:rsidP="00976F23">
            <w:pPr>
              <w:jc w:val="center"/>
              <w:rPr>
                <w:rFonts w:ascii="Arial" w:hAnsi="Arial" w:cs="Arial"/>
                <w:b/>
                <w:i/>
                <w:color w:val="000000"/>
                <w:lang w:val="bs-Latn-BA" w:eastAsia="bs-Latn-BA"/>
              </w:rPr>
            </w:pPr>
            <w:r w:rsidRPr="00960685">
              <w:rPr>
                <w:rFonts w:ascii="Arial" w:hAnsi="Arial" w:cs="Arial"/>
                <w:color w:val="000000"/>
                <w:lang w:val="bs-Latn-BA" w:eastAsia="bs-Latn-BA"/>
              </w:rPr>
              <w:t>31111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6E" w:rsidRPr="00960685" w:rsidRDefault="00E2286E" w:rsidP="00976F23">
            <w:pPr>
              <w:rPr>
                <w:rFonts w:ascii="Arial" w:hAnsi="Arial" w:cs="Arial"/>
                <w:b/>
                <w:i/>
                <w:color w:val="000000"/>
                <w:lang w:val="bs-Latn-BA" w:eastAsia="bs-Latn-BA"/>
              </w:rPr>
            </w:pPr>
            <w:r w:rsidRPr="006B2F60">
              <w:rPr>
                <w:rFonts w:cs="Arial"/>
                <w:color w:val="000000"/>
                <w:lang w:val="bs-Latn-BA" w:eastAsia="bs-Latn-BA"/>
              </w:rPr>
              <w:t xml:space="preserve">Obaveza prema dobavljaču Advokat Feho Botonjić p.s.MZ Velagići obaveza </w:t>
            </w:r>
            <w:r>
              <w:rPr>
                <w:rFonts w:cs="Arial"/>
                <w:color w:val="000000"/>
                <w:lang w:val="bs-Latn-BA" w:eastAsia="bs-Latn-BA"/>
              </w:rPr>
              <w:t>iz 2014.godine</w:t>
            </w:r>
            <w:r w:rsidRPr="006B2F60">
              <w:rPr>
                <w:rFonts w:cs="Arial"/>
                <w:color w:val="000000"/>
                <w:lang w:val="bs-Latn-BA" w:eastAsia="bs-Latn-BA"/>
              </w:rPr>
              <w:t xml:space="preserve"> zastarjela obavez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6E" w:rsidRPr="00960685" w:rsidRDefault="00E2286E" w:rsidP="00976F2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lang w:val="bs-Latn-BA" w:eastAsia="bs-Latn-BA"/>
              </w:rPr>
            </w:pPr>
            <w:r w:rsidRPr="006B2F60">
              <w:rPr>
                <w:rFonts w:cs="Arial"/>
                <w:bCs/>
                <w:color w:val="000000"/>
                <w:lang w:val="bs-Latn-BA" w:eastAsia="bs-Latn-BA"/>
              </w:rPr>
              <w:t>300,00</w:t>
            </w:r>
          </w:p>
        </w:tc>
      </w:tr>
      <w:tr w:rsidR="00E2286E" w:rsidRPr="00960685" w:rsidTr="00976F23">
        <w:trPr>
          <w:trHeight w:val="300"/>
        </w:trPr>
        <w:tc>
          <w:tcPr>
            <w:tcW w:w="9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6E" w:rsidRPr="00960685" w:rsidRDefault="00E2286E" w:rsidP="00976F23">
            <w:pPr>
              <w:rPr>
                <w:rFonts w:ascii="Arial" w:hAnsi="Arial" w:cs="Arial"/>
                <w:b/>
                <w:i/>
                <w:color w:val="000000"/>
                <w:lang w:val="bs-Latn-BA" w:eastAsia="bs-Latn-BA"/>
              </w:rPr>
            </w:pPr>
            <w:r w:rsidRPr="00960685">
              <w:rPr>
                <w:rFonts w:ascii="Arial" w:hAnsi="Arial" w:cs="Arial"/>
                <w:color w:val="000000"/>
                <w:lang w:val="bs-Latn-BA" w:eastAsia="bs-Latn-BA"/>
              </w:rPr>
              <w:t>Ukupno:</w:t>
            </w:r>
          </w:p>
          <w:p w:rsidR="00E2286E" w:rsidRPr="00C90CA7" w:rsidRDefault="00E2286E" w:rsidP="00976F23">
            <w:pPr>
              <w:jc w:val="right"/>
              <w:rPr>
                <w:rFonts w:ascii="Arial" w:hAnsi="Arial" w:cs="Arial"/>
                <w:bCs/>
                <w:iCs/>
                <w:color w:val="000000"/>
                <w:lang w:val="bs-Latn-BA" w:eastAsia="bs-Latn-BA"/>
              </w:rPr>
            </w:pPr>
            <w:r>
              <w:rPr>
                <w:rFonts w:ascii="Arial" w:hAnsi="Arial" w:cs="Arial"/>
                <w:bCs/>
                <w:i/>
                <w:color w:val="000000"/>
                <w:lang w:val="bs-Latn-BA" w:eastAsia="bs-Latn-BA"/>
              </w:rPr>
              <w:t>300,00</w:t>
            </w:r>
          </w:p>
        </w:tc>
      </w:tr>
    </w:tbl>
    <w:p w:rsidR="00D145EC" w:rsidRPr="00E75390" w:rsidRDefault="00D145EC" w:rsidP="00EB608D">
      <w:pPr>
        <w:ind w:right="140"/>
        <w:rPr>
          <w:rFonts w:ascii="Arial" w:hAnsi="Arial" w:cs="Arial"/>
          <w:lang w:val="hr-BA"/>
        </w:rPr>
      </w:pPr>
    </w:p>
    <w:p w:rsidR="00D145EC" w:rsidRPr="00E75390" w:rsidRDefault="00D145EC" w:rsidP="00EB608D">
      <w:pPr>
        <w:ind w:right="140"/>
        <w:rPr>
          <w:rFonts w:ascii="Arial" w:hAnsi="Arial" w:cs="Arial"/>
          <w:lang w:val="hr-BA"/>
        </w:rPr>
      </w:pPr>
    </w:p>
    <w:p w:rsidR="00D145EC" w:rsidRPr="00E75390" w:rsidRDefault="00D145EC" w:rsidP="00EB608D">
      <w:pPr>
        <w:ind w:right="140"/>
        <w:rPr>
          <w:rFonts w:ascii="Arial" w:hAnsi="Arial" w:cs="Arial"/>
          <w:lang w:val="hr-BA"/>
        </w:rPr>
      </w:pPr>
    </w:p>
    <w:p w:rsidR="00E2286E" w:rsidRDefault="00E2286E" w:rsidP="00E2286E">
      <w:pPr>
        <w:jc w:val="center"/>
        <w:rPr>
          <w:rFonts w:ascii="Arial" w:hAnsi="Arial" w:cs="Arial"/>
          <w:b/>
          <w:lang w:val="hr-HR"/>
        </w:rPr>
      </w:pPr>
    </w:p>
    <w:p w:rsidR="00E2286E" w:rsidRDefault="00E2286E" w:rsidP="00E2286E">
      <w:pPr>
        <w:jc w:val="center"/>
        <w:rPr>
          <w:rFonts w:ascii="Arial" w:hAnsi="Arial" w:cs="Arial"/>
          <w:b/>
          <w:lang w:val="hr-HR"/>
        </w:rPr>
      </w:pPr>
    </w:p>
    <w:p w:rsidR="00E2286E" w:rsidRDefault="00E2286E" w:rsidP="00E2286E">
      <w:pPr>
        <w:jc w:val="center"/>
        <w:rPr>
          <w:rFonts w:ascii="Arial" w:hAnsi="Arial" w:cs="Arial"/>
          <w:b/>
          <w:lang w:val="hr-HR"/>
        </w:rPr>
      </w:pPr>
    </w:p>
    <w:p w:rsidR="00E2286E" w:rsidRDefault="00E2286E" w:rsidP="00E2286E">
      <w:pPr>
        <w:jc w:val="center"/>
        <w:rPr>
          <w:rFonts w:ascii="Arial" w:hAnsi="Arial" w:cs="Arial"/>
          <w:b/>
          <w:lang w:val="hr-HR"/>
        </w:rPr>
      </w:pPr>
      <w:r w:rsidRPr="008B3A66">
        <w:rPr>
          <w:rFonts w:ascii="Arial" w:hAnsi="Arial" w:cs="Arial"/>
          <w:b/>
          <w:lang w:val="hr-HR"/>
        </w:rPr>
        <w:t>II</w:t>
      </w:r>
    </w:p>
    <w:p w:rsidR="00E2286E" w:rsidRPr="00CC7277" w:rsidRDefault="00E2286E" w:rsidP="00E2286E">
      <w:pPr>
        <w:jc w:val="center"/>
        <w:rPr>
          <w:rFonts w:ascii="Arial" w:hAnsi="Arial" w:cs="Arial"/>
          <w:b/>
          <w:lang w:val="hr-HR"/>
        </w:rPr>
      </w:pPr>
    </w:p>
    <w:p w:rsidR="00E2286E" w:rsidRPr="008B3A66" w:rsidRDefault="00E2286E" w:rsidP="00E2286E">
      <w:pPr>
        <w:jc w:val="both"/>
        <w:rPr>
          <w:rFonts w:ascii="Arial" w:hAnsi="Arial" w:cs="Arial"/>
          <w:lang w:val="hr-HR"/>
        </w:rPr>
      </w:pPr>
      <w:r w:rsidRPr="008B3A66">
        <w:rPr>
          <w:rFonts w:ascii="Arial" w:hAnsi="Arial" w:cs="Arial"/>
          <w:lang w:val="hr-HR"/>
        </w:rPr>
        <w:t>Knjiženja iz tačke I ove Odluke izvršiti sa 31.12.20</w:t>
      </w:r>
      <w:r>
        <w:rPr>
          <w:rFonts w:ascii="Arial" w:hAnsi="Arial" w:cs="Arial"/>
          <w:lang w:val="hr-HR"/>
        </w:rPr>
        <w:t>21</w:t>
      </w:r>
      <w:r w:rsidRPr="008B3A66">
        <w:rPr>
          <w:rFonts w:ascii="Arial" w:hAnsi="Arial" w:cs="Arial"/>
          <w:lang w:val="hr-HR"/>
        </w:rPr>
        <w:t>. godine.</w:t>
      </w:r>
    </w:p>
    <w:p w:rsidR="00E2286E" w:rsidRPr="008B3A66" w:rsidRDefault="00E2286E" w:rsidP="00E2286E">
      <w:pPr>
        <w:jc w:val="both"/>
        <w:rPr>
          <w:rFonts w:ascii="Arial" w:hAnsi="Arial" w:cs="Arial"/>
          <w:lang w:val="hr-HR"/>
        </w:rPr>
      </w:pPr>
    </w:p>
    <w:p w:rsidR="00E2286E" w:rsidRDefault="00E2286E" w:rsidP="00E2286E">
      <w:pPr>
        <w:jc w:val="center"/>
        <w:rPr>
          <w:rFonts w:ascii="Arial" w:hAnsi="Arial" w:cs="Arial"/>
          <w:b/>
          <w:lang w:val="hr-HR"/>
        </w:rPr>
      </w:pPr>
      <w:r w:rsidRPr="008B3A66">
        <w:rPr>
          <w:rFonts w:ascii="Arial" w:hAnsi="Arial" w:cs="Arial"/>
          <w:b/>
          <w:lang w:val="hr-HR"/>
        </w:rPr>
        <w:t>III</w:t>
      </w:r>
    </w:p>
    <w:p w:rsidR="00E2286E" w:rsidRPr="008B3A66" w:rsidRDefault="00E2286E" w:rsidP="00E2286E">
      <w:pPr>
        <w:jc w:val="center"/>
        <w:rPr>
          <w:rFonts w:ascii="Arial" w:hAnsi="Arial" w:cs="Arial"/>
          <w:b/>
          <w:lang w:val="hr-HR"/>
        </w:rPr>
      </w:pPr>
    </w:p>
    <w:p w:rsidR="00E2286E" w:rsidRPr="008B3A66" w:rsidRDefault="00E2286E" w:rsidP="00E2286E">
      <w:pPr>
        <w:jc w:val="both"/>
        <w:rPr>
          <w:rFonts w:ascii="Arial" w:hAnsi="Arial" w:cs="Arial"/>
          <w:lang w:val="hr-HR"/>
        </w:rPr>
      </w:pPr>
      <w:r w:rsidRPr="008B3A66">
        <w:rPr>
          <w:rFonts w:ascii="Arial" w:hAnsi="Arial" w:cs="Arial"/>
          <w:lang w:val="hr-HR"/>
        </w:rPr>
        <w:t>Za izvršenje ove Odluke z</w:t>
      </w:r>
      <w:r>
        <w:rPr>
          <w:rFonts w:ascii="Arial" w:hAnsi="Arial" w:cs="Arial"/>
          <w:lang w:val="hr-HR"/>
        </w:rPr>
        <w:t xml:space="preserve">adužuje se Služba za finansije i </w:t>
      </w:r>
      <w:r w:rsidRPr="008B3A66">
        <w:rPr>
          <w:rFonts w:ascii="Arial" w:hAnsi="Arial" w:cs="Arial"/>
          <w:lang w:val="hr-HR"/>
        </w:rPr>
        <w:t>trezor.</w:t>
      </w:r>
    </w:p>
    <w:p w:rsidR="00E2286E" w:rsidRPr="008B3A66" w:rsidRDefault="00E2286E" w:rsidP="00E2286E">
      <w:pPr>
        <w:jc w:val="both"/>
        <w:rPr>
          <w:rFonts w:ascii="Arial" w:hAnsi="Arial" w:cs="Arial"/>
          <w:lang w:val="hr-HR"/>
        </w:rPr>
      </w:pPr>
    </w:p>
    <w:p w:rsidR="00E2286E" w:rsidRDefault="00E2286E" w:rsidP="00E2286E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IV</w:t>
      </w:r>
    </w:p>
    <w:p w:rsidR="00E2286E" w:rsidRPr="008B3A66" w:rsidRDefault="00E2286E" w:rsidP="00E2286E">
      <w:pPr>
        <w:jc w:val="center"/>
        <w:rPr>
          <w:rFonts w:ascii="Arial" w:hAnsi="Arial" w:cs="Arial"/>
          <w:b/>
          <w:lang w:val="hr-HR"/>
        </w:rPr>
      </w:pPr>
    </w:p>
    <w:p w:rsidR="00E2286E" w:rsidRPr="008B3A66" w:rsidRDefault="00E2286E" w:rsidP="00E2286E">
      <w:pPr>
        <w:jc w:val="both"/>
        <w:rPr>
          <w:rFonts w:ascii="Arial" w:hAnsi="Arial" w:cs="Arial"/>
          <w:lang w:val="hr-HR"/>
        </w:rPr>
      </w:pPr>
      <w:r w:rsidRPr="008B3A66">
        <w:rPr>
          <w:rFonts w:ascii="Arial" w:hAnsi="Arial" w:cs="Arial"/>
          <w:lang w:val="hr-HR"/>
        </w:rPr>
        <w:t xml:space="preserve">Ova Odluka stupa na snagu danom donošenja, a </w:t>
      </w:r>
      <w:r>
        <w:rPr>
          <w:rFonts w:ascii="Arial" w:hAnsi="Arial" w:cs="Arial"/>
          <w:lang w:val="hr-HR"/>
        </w:rPr>
        <w:t xml:space="preserve">bit će objavljena </w:t>
      </w:r>
      <w:r w:rsidRPr="008B3A66">
        <w:rPr>
          <w:rFonts w:ascii="Arial" w:hAnsi="Arial" w:cs="Arial"/>
          <w:lang w:val="hr-HR"/>
        </w:rPr>
        <w:t>u „Službenom glasniku Općine Ključ“.</w:t>
      </w:r>
    </w:p>
    <w:p w:rsidR="00E2286E" w:rsidRDefault="00E2286E" w:rsidP="00E2286E">
      <w:pPr>
        <w:jc w:val="both"/>
        <w:rPr>
          <w:rFonts w:ascii="Arial" w:hAnsi="Arial" w:cs="Arial"/>
          <w:lang w:val="hr-HR"/>
        </w:rPr>
      </w:pPr>
    </w:p>
    <w:p w:rsidR="00E2286E" w:rsidRDefault="00E2286E" w:rsidP="00E2286E">
      <w:pPr>
        <w:jc w:val="both"/>
        <w:rPr>
          <w:rFonts w:ascii="Arial" w:hAnsi="Arial" w:cs="Arial"/>
          <w:lang w:val="hr-HR"/>
        </w:rPr>
      </w:pPr>
    </w:p>
    <w:p w:rsidR="00E2286E" w:rsidRPr="008B3A66" w:rsidRDefault="00E2286E" w:rsidP="00E2286E">
      <w:pPr>
        <w:jc w:val="both"/>
        <w:rPr>
          <w:rFonts w:ascii="Arial" w:hAnsi="Arial" w:cs="Arial"/>
          <w:lang w:val="hr-HR"/>
        </w:rPr>
      </w:pPr>
    </w:p>
    <w:p w:rsidR="00E2286E" w:rsidRPr="008B3A66" w:rsidRDefault="00E2286E" w:rsidP="00E2286E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Broj: 02-45-120-3/22</w:t>
      </w:r>
    </w:p>
    <w:p w:rsidR="00E2286E" w:rsidRDefault="00E2286E" w:rsidP="00E2286E">
      <w:pPr>
        <w:jc w:val="both"/>
        <w:rPr>
          <w:rFonts w:ascii="Arial" w:hAnsi="Arial" w:cs="Arial"/>
          <w:lang w:val="hr-HR"/>
        </w:rPr>
      </w:pPr>
      <w:r w:rsidRPr="008B3A66">
        <w:rPr>
          <w:rFonts w:ascii="Arial" w:hAnsi="Arial" w:cs="Arial"/>
          <w:lang w:val="hr-HR"/>
        </w:rPr>
        <w:t xml:space="preserve">Ključ, </w:t>
      </w:r>
      <w:r>
        <w:rPr>
          <w:rFonts w:ascii="Arial" w:hAnsi="Arial" w:cs="Arial"/>
          <w:lang w:val="hr-HR"/>
        </w:rPr>
        <w:t>31.01.2022</w:t>
      </w:r>
      <w:r w:rsidRPr="008B3A66">
        <w:rPr>
          <w:rFonts w:ascii="Arial" w:hAnsi="Arial" w:cs="Arial"/>
          <w:lang w:val="hr-HR"/>
        </w:rPr>
        <w:t>. godine</w:t>
      </w:r>
    </w:p>
    <w:p w:rsidR="00E2286E" w:rsidRDefault="00E2286E" w:rsidP="00E2286E">
      <w:pPr>
        <w:jc w:val="both"/>
        <w:rPr>
          <w:rFonts w:ascii="Arial" w:hAnsi="Arial" w:cs="Arial"/>
          <w:lang w:val="hr-HR"/>
        </w:rPr>
      </w:pPr>
      <w:r w:rsidRPr="008B3A66">
        <w:rPr>
          <w:rFonts w:ascii="Arial" w:hAnsi="Arial" w:cs="Arial"/>
          <w:lang w:val="hr-HR"/>
        </w:rPr>
        <w:tab/>
      </w:r>
      <w:r w:rsidRPr="008B3A66">
        <w:rPr>
          <w:rFonts w:ascii="Arial" w:hAnsi="Arial" w:cs="Arial"/>
          <w:lang w:val="hr-HR"/>
        </w:rPr>
        <w:tab/>
      </w:r>
      <w:r w:rsidRPr="008B3A66">
        <w:rPr>
          <w:rFonts w:ascii="Arial" w:hAnsi="Arial" w:cs="Arial"/>
          <w:lang w:val="hr-HR"/>
        </w:rPr>
        <w:tab/>
      </w:r>
      <w:r w:rsidRPr="008B3A66">
        <w:rPr>
          <w:rFonts w:ascii="Arial" w:hAnsi="Arial" w:cs="Arial"/>
          <w:lang w:val="hr-HR"/>
        </w:rPr>
        <w:tab/>
      </w:r>
      <w:r w:rsidRPr="008B3A66">
        <w:rPr>
          <w:rFonts w:ascii="Arial" w:hAnsi="Arial" w:cs="Arial"/>
          <w:lang w:val="hr-HR"/>
        </w:rPr>
        <w:tab/>
        <w:t xml:space="preserve">          </w:t>
      </w:r>
    </w:p>
    <w:p w:rsidR="00E2286E" w:rsidRPr="00A138CE" w:rsidRDefault="00E2286E" w:rsidP="00E2286E">
      <w:pPr>
        <w:jc w:val="both"/>
        <w:rPr>
          <w:rFonts w:ascii="Arial" w:hAnsi="Arial" w:cs="Arial"/>
          <w:lang w:val="hr-HR"/>
        </w:rPr>
      </w:pPr>
      <w:r w:rsidRPr="00A138CE">
        <w:rPr>
          <w:rFonts w:ascii="Arial" w:hAnsi="Arial" w:cs="Arial"/>
          <w:lang w:val="hr-HR"/>
        </w:rPr>
        <w:tab/>
      </w:r>
      <w:r w:rsidRPr="00A138CE">
        <w:rPr>
          <w:rFonts w:ascii="Arial" w:hAnsi="Arial" w:cs="Arial"/>
          <w:lang w:val="hr-HR"/>
        </w:rPr>
        <w:tab/>
      </w:r>
      <w:r w:rsidRPr="00A138CE">
        <w:rPr>
          <w:rFonts w:ascii="Arial" w:hAnsi="Arial" w:cs="Arial"/>
          <w:lang w:val="hr-HR"/>
        </w:rPr>
        <w:tab/>
      </w:r>
      <w:r w:rsidRPr="00A138CE">
        <w:rPr>
          <w:rFonts w:ascii="Arial" w:hAnsi="Arial" w:cs="Arial"/>
          <w:lang w:val="hr-HR"/>
        </w:rPr>
        <w:tab/>
      </w:r>
      <w:r w:rsidRPr="00A138CE">
        <w:rPr>
          <w:rFonts w:ascii="Arial" w:hAnsi="Arial" w:cs="Arial"/>
          <w:lang w:val="hr-HR"/>
        </w:rPr>
        <w:tab/>
      </w:r>
    </w:p>
    <w:p w:rsidR="00D145EC" w:rsidRPr="00E75390" w:rsidRDefault="00D145EC" w:rsidP="00EB608D">
      <w:pPr>
        <w:ind w:right="140"/>
        <w:rPr>
          <w:rFonts w:ascii="Arial" w:hAnsi="Arial" w:cs="Arial"/>
          <w:lang w:val="hr-BA"/>
        </w:rPr>
      </w:pPr>
    </w:p>
    <w:p w:rsidR="00E2286E" w:rsidRPr="007F5C78" w:rsidRDefault="00E2286E" w:rsidP="00E2286E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</w:t>
      </w:r>
      <w:r w:rsidR="00814942">
        <w:rPr>
          <w:rFonts w:ascii="Arial" w:hAnsi="Arial" w:cs="Arial"/>
          <w:lang w:val="hr-HR"/>
        </w:rPr>
        <w:t xml:space="preserve">                              </w:t>
      </w: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>OPĆINSKI NAČELNIK</w:t>
      </w:r>
    </w:p>
    <w:p w:rsidR="00E2286E" w:rsidRDefault="00E2286E" w:rsidP="00E2286E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ab/>
      </w:r>
      <w:r w:rsidR="00814942">
        <w:rPr>
          <w:rFonts w:ascii="Arial" w:hAnsi="Arial" w:cs="Arial"/>
          <w:lang w:val="hr-HR"/>
        </w:rPr>
        <w:tab/>
        <w:t xml:space="preserve">       </w:t>
      </w:r>
      <w:r>
        <w:rPr>
          <w:rFonts w:ascii="Arial" w:hAnsi="Arial" w:cs="Arial"/>
          <w:lang w:val="hr-HR"/>
        </w:rPr>
        <w:t>Nedžad Zukanović,prof</w:t>
      </w:r>
      <w:r w:rsidR="00814942">
        <w:rPr>
          <w:rFonts w:ascii="Arial" w:hAnsi="Arial" w:cs="Arial"/>
          <w:lang w:val="hr-HR"/>
        </w:rPr>
        <w:t>.s.r.</w:t>
      </w:r>
    </w:p>
    <w:p w:rsidR="00E2286E" w:rsidRPr="006A6D9F" w:rsidRDefault="00E2286E" w:rsidP="00E2286E">
      <w:pPr>
        <w:pBdr>
          <w:bottom w:val="triple" w:sz="4" w:space="1" w:color="auto"/>
        </w:pBdr>
        <w:rPr>
          <w:rFonts w:ascii="Arial" w:hAnsi="Arial" w:cs="Arial"/>
          <w:lang w:val="bs-Latn-BA"/>
        </w:rPr>
      </w:pPr>
    </w:p>
    <w:p w:rsidR="00D145EC" w:rsidRPr="00E75390" w:rsidRDefault="00D145EC" w:rsidP="00EB608D">
      <w:pPr>
        <w:ind w:right="140"/>
        <w:rPr>
          <w:rFonts w:ascii="Arial" w:hAnsi="Arial" w:cs="Arial"/>
          <w:lang w:val="hr-BA"/>
        </w:rPr>
      </w:pPr>
    </w:p>
    <w:p w:rsidR="00D145EC" w:rsidRPr="00E75390" w:rsidRDefault="00D145EC" w:rsidP="00EB608D">
      <w:pPr>
        <w:ind w:right="140"/>
        <w:rPr>
          <w:rFonts w:ascii="Arial" w:hAnsi="Arial" w:cs="Arial"/>
          <w:lang w:val="hr-BA"/>
        </w:rPr>
      </w:pPr>
    </w:p>
    <w:p w:rsidR="00D145EC" w:rsidRPr="00E75390" w:rsidRDefault="00D145EC" w:rsidP="00EB608D">
      <w:pPr>
        <w:ind w:right="140"/>
        <w:rPr>
          <w:rFonts w:ascii="Arial" w:hAnsi="Arial" w:cs="Arial"/>
          <w:lang w:val="hr-BA"/>
        </w:rPr>
      </w:pPr>
    </w:p>
    <w:p w:rsidR="00D145EC" w:rsidRPr="00E75390" w:rsidRDefault="00D145EC" w:rsidP="00EB608D">
      <w:pPr>
        <w:ind w:right="140"/>
        <w:rPr>
          <w:rFonts w:ascii="Arial" w:hAnsi="Arial" w:cs="Arial"/>
          <w:lang w:val="hr-BA"/>
        </w:rPr>
      </w:pPr>
    </w:p>
    <w:p w:rsidR="00D145EC" w:rsidRPr="00E75390" w:rsidRDefault="00D145EC" w:rsidP="00EB608D">
      <w:pPr>
        <w:ind w:right="140"/>
        <w:rPr>
          <w:rFonts w:ascii="Arial" w:hAnsi="Arial" w:cs="Arial"/>
          <w:lang w:val="hr-BA"/>
        </w:rPr>
      </w:pPr>
    </w:p>
    <w:p w:rsidR="00D145EC" w:rsidRPr="00E75390" w:rsidRDefault="00D145EC" w:rsidP="00EB608D">
      <w:pPr>
        <w:ind w:right="140"/>
        <w:rPr>
          <w:rFonts w:ascii="Arial" w:hAnsi="Arial" w:cs="Arial"/>
          <w:lang w:val="hr-BA"/>
        </w:rPr>
      </w:pPr>
    </w:p>
    <w:p w:rsidR="00D145EC" w:rsidRPr="00E75390" w:rsidRDefault="00D145EC" w:rsidP="00EB608D">
      <w:pPr>
        <w:ind w:right="140"/>
        <w:rPr>
          <w:rFonts w:ascii="Arial" w:hAnsi="Arial" w:cs="Arial"/>
          <w:lang w:val="hr-BA"/>
        </w:rPr>
      </w:pPr>
    </w:p>
    <w:p w:rsidR="00D145EC" w:rsidRPr="00E75390" w:rsidRDefault="00D145EC" w:rsidP="00EB608D">
      <w:pPr>
        <w:ind w:right="140"/>
        <w:rPr>
          <w:rFonts w:ascii="Arial" w:hAnsi="Arial" w:cs="Arial"/>
          <w:lang w:val="hr-BA"/>
        </w:rPr>
      </w:pPr>
    </w:p>
    <w:p w:rsidR="00D145EC" w:rsidRPr="00E75390" w:rsidRDefault="00D145EC" w:rsidP="00EB608D">
      <w:pPr>
        <w:ind w:right="140"/>
        <w:rPr>
          <w:rFonts w:ascii="Arial" w:hAnsi="Arial" w:cs="Arial"/>
          <w:lang w:val="hr-BA"/>
        </w:rPr>
      </w:pPr>
    </w:p>
    <w:p w:rsidR="00D145EC" w:rsidRPr="00E75390" w:rsidRDefault="00D145EC" w:rsidP="00EB608D">
      <w:pPr>
        <w:ind w:right="140"/>
        <w:rPr>
          <w:rFonts w:ascii="Arial" w:hAnsi="Arial" w:cs="Arial"/>
          <w:lang w:val="hr-BA"/>
        </w:rPr>
      </w:pPr>
    </w:p>
    <w:p w:rsidR="00D145EC" w:rsidRPr="00E75390" w:rsidRDefault="00D145EC" w:rsidP="00EB608D">
      <w:pPr>
        <w:ind w:right="140"/>
        <w:rPr>
          <w:rFonts w:ascii="Arial" w:hAnsi="Arial" w:cs="Arial"/>
          <w:lang w:val="hr-BA"/>
        </w:rPr>
      </w:pPr>
    </w:p>
    <w:p w:rsidR="00D145EC" w:rsidRPr="00E75390" w:rsidRDefault="00D145EC" w:rsidP="00EB608D">
      <w:pPr>
        <w:ind w:right="140"/>
        <w:rPr>
          <w:rFonts w:ascii="Arial" w:hAnsi="Arial" w:cs="Arial"/>
          <w:lang w:val="hr-BA"/>
        </w:rPr>
      </w:pPr>
    </w:p>
    <w:p w:rsidR="00D145EC" w:rsidRPr="00E75390" w:rsidRDefault="00D145EC" w:rsidP="00EB608D">
      <w:pPr>
        <w:ind w:right="140"/>
        <w:rPr>
          <w:rFonts w:ascii="Arial" w:hAnsi="Arial" w:cs="Arial"/>
          <w:lang w:val="hr-BA"/>
        </w:rPr>
      </w:pPr>
    </w:p>
    <w:p w:rsidR="00D145EC" w:rsidRPr="00E75390" w:rsidRDefault="00D145EC" w:rsidP="00EB608D">
      <w:pPr>
        <w:ind w:right="140"/>
        <w:rPr>
          <w:rFonts w:ascii="Arial" w:hAnsi="Arial" w:cs="Arial"/>
          <w:lang w:val="hr-BA"/>
        </w:rPr>
      </w:pPr>
    </w:p>
    <w:p w:rsidR="00D145EC" w:rsidRPr="00E75390" w:rsidRDefault="00D145EC" w:rsidP="00EB608D">
      <w:pPr>
        <w:ind w:right="140"/>
        <w:rPr>
          <w:rFonts w:ascii="Arial" w:hAnsi="Arial" w:cs="Arial"/>
          <w:lang w:val="hr-BA"/>
        </w:rPr>
      </w:pPr>
    </w:p>
    <w:p w:rsidR="00D145EC" w:rsidRPr="00E75390" w:rsidRDefault="00D145EC" w:rsidP="00EB608D">
      <w:pPr>
        <w:ind w:right="140"/>
        <w:rPr>
          <w:rFonts w:ascii="Arial" w:hAnsi="Arial" w:cs="Arial"/>
          <w:lang w:val="hr-BA"/>
        </w:rPr>
      </w:pPr>
    </w:p>
    <w:p w:rsidR="00D145EC" w:rsidRPr="00E75390" w:rsidRDefault="00D145EC" w:rsidP="00EB608D">
      <w:pPr>
        <w:ind w:right="140"/>
        <w:rPr>
          <w:rFonts w:ascii="Arial" w:hAnsi="Arial" w:cs="Arial"/>
          <w:lang w:val="hr-BA"/>
        </w:rPr>
      </w:pPr>
    </w:p>
    <w:p w:rsidR="00D145EC" w:rsidRPr="00E75390" w:rsidRDefault="00D145EC" w:rsidP="00EB608D">
      <w:pPr>
        <w:ind w:right="140"/>
        <w:rPr>
          <w:rFonts w:ascii="Arial" w:hAnsi="Arial" w:cs="Arial"/>
          <w:lang w:val="hr-BA"/>
        </w:rPr>
      </w:pPr>
    </w:p>
    <w:p w:rsidR="00D145EC" w:rsidRPr="00E75390" w:rsidRDefault="00D145EC" w:rsidP="00EB608D">
      <w:pPr>
        <w:ind w:right="140"/>
        <w:rPr>
          <w:rFonts w:ascii="Arial" w:hAnsi="Arial" w:cs="Arial"/>
          <w:lang w:val="hr-BA"/>
        </w:rPr>
      </w:pPr>
    </w:p>
    <w:p w:rsidR="00D145EC" w:rsidRPr="00E75390" w:rsidRDefault="00D145EC" w:rsidP="00EB608D">
      <w:pPr>
        <w:ind w:right="140"/>
        <w:rPr>
          <w:rFonts w:ascii="Arial" w:hAnsi="Arial" w:cs="Arial"/>
          <w:lang w:val="hr-BA"/>
        </w:rPr>
      </w:pPr>
    </w:p>
    <w:p w:rsidR="00D145EC" w:rsidRPr="00E75390" w:rsidRDefault="00D145EC" w:rsidP="00EB608D">
      <w:pPr>
        <w:ind w:right="140"/>
        <w:rPr>
          <w:rFonts w:ascii="Arial" w:hAnsi="Arial" w:cs="Arial"/>
          <w:lang w:val="hr-BA"/>
        </w:rPr>
      </w:pPr>
    </w:p>
    <w:p w:rsidR="00D145EC" w:rsidRPr="00E75390" w:rsidRDefault="00D145EC" w:rsidP="00EB608D">
      <w:pPr>
        <w:ind w:right="140"/>
        <w:rPr>
          <w:rFonts w:ascii="Arial" w:hAnsi="Arial" w:cs="Arial"/>
          <w:lang w:val="hr-BA"/>
        </w:rPr>
      </w:pPr>
    </w:p>
    <w:p w:rsidR="00D145EC" w:rsidRDefault="00D145EC" w:rsidP="00EB608D">
      <w:pPr>
        <w:ind w:right="140"/>
        <w:rPr>
          <w:rFonts w:ascii="Arial" w:hAnsi="Arial" w:cs="Arial"/>
          <w:lang w:val="hr-BA"/>
        </w:rPr>
      </w:pPr>
    </w:p>
    <w:p w:rsidR="00D145EC" w:rsidRDefault="00D145EC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0E6D87" w:rsidRDefault="000E6D87" w:rsidP="00EB608D">
      <w:pPr>
        <w:ind w:right="140"/>
        <w:rPr>
          <w:rFonts w:ascii="Arial" w:hAnsi="Arial" w:cs="Arial"/>
          <w:lang w:val="hr-BA"/>
        </w:rPr>
      </w:pPr>
    </w:p>
    <w:p w:rsidR="000E6D87" w:rsidRDefault="000E6D87" w:rsidP="00EB608D">
      <w:pPr>
        <w:ind w:right="140"/>
        <w:rPr>
          <w:rFonts w:ascii="Arial" w:hAnsi="Arial" w:cs="Arial"/>
          <w:lang w:val="hr-BA"/>
        </w:rPr>
      </w:pPr>
    </w:p>
    <w:p w:rsidR="000E6D87" w:rsidRDefault="000E6D87" w:rsidP="00EB608D">
      <w:pPr>
        <w:ind w:right="140"/>
        <w:rPr>
          <w:rFonts w:ascii="Arial" w:hAnsi="Arial" w:cs="Arial"/>
          <w:lang w:val="hr-BA"/>
        </w:rPr>
      </w:pPr>
    </w:p>
    <w:p w:rsidR="000E6D87" w:rsidRDefault="000E6D87" w:rsidP="00EB608D">
      <w:pPr>
        <w:ind w:right="140"/>
        <w:rPr>
          <w:rFonts w:ascii="Arial" w:hAnsi="Arial" w:cs="Arial"/>
          <w:lang w:val="hr-BA"/>
        </w:rPr>
      </w:pPr>
    </w:p>
    <w:p w:rsidR="000E6D87" w:rsidRDefault="000E6D87" w:rsidP="00EB608D">
      <w:pPr>
        <w:ind w:right="140"/>
        <w:rPr>
          <w:rFonts w:ascii="Arial" w:hAnsi="Arial" w:cs="Arial"/>
          <w:lang w:val="hr-BA"/>
        </w:rPr>
      </w:pPr>
    </w:p>
    <w:p w:rsidR="000E6D87" w:rsidRDefault="000E6D87" w:rsidP="00EB608D">
      <w:pPr>
        <w:ind w:right="140"/>
        <w:rPr>
          <w:rFonts w:ascii="Arial" w:hAnsi="Arial" w:cs="Arial"/>
          <w:lang w:val="hr-BA"/>
        </w:rPr>
      </w:pPr>
    </w:p>
    <w:p w:rsidR="000E6D87" w:rsidRDefault="000E6D87" w:rsidP="00EB608D">
      <w:pPr>
        <w:ind w:right="140"/>
        <w:rPr>
          <w:rFonts w:ascii="Arial" w:hAnsi="Arial" w:cs="Arial"/>
          <w:lang w:val="hr-BA"/>
        </w:rPr>
      </w:pPr>
    </w:p>
    <w:p w:rsidR="000E6D87" w:rsidRDefault="000E6D87" w:rsidP="00EB608D">
      <w:pPr>
        <w:ind w:right="140"/>
        <w:rPr>
          <w:rFonts w:ascii="Arial" w:hAnsi="Arial" w:cs="Arial"/>
          <w:lang w:val="hr-BA"/>
        </w:rPr>
      </w:pPr>
    </w:p>
    <w:p w:rsidR="000E6D87" w:rsidRDefault="000E6D87" w:rsidP="00EB608D">
      <w:pPr>
        <w:ind w:right="140"/>
        <w:rPr>
          <w:rFonts w:ascii="Arial" w:hAnsi="Arial" w:cs="Arial"/>
          <w:lang w:val="hr-BA"/>
        </w:rPr>
      </w:pPr>
    </w:p>
    <w:p w:rsidR="000E6D87" w:rsidRDefault="000E6D87" w:rsidP="00EB608D">
      <w:pPr>
        <w:ind w:right="140"/>
        <w:rPr>
          <w:rFonts w:ascii="Arial" w:hAnsi="Arial" w:cs="Arial"/>
          <w:lang w:val="hr-BA"/>
        </w:rPr>
      </w:pPr>
    </w:p>
    <w:p w:rsidR="000E6D87" w:rsidRDefault="000E6D87" w:rsidP="00EB608D">
      <w:pPr>
        <w:ind w:right="140"/>
        <w:rPr>
          <w:rFonts w:ascii="Arial" w:hAnsi="Arial" w:cs="Arial"/>
          <w:lang w:val="hr-BA"/>
        </w:rPr>
      </w:pPr>
    </w:p>
    <w:p w:rsidR="000E6D87" w:rsidRDefault="000E6D87" w:rsidP="00EB608D">
      <w:pPr>
        <w:ind w:right="140"/>
        <w:rPr>
          <w:rFonts w:ascii="Arial" w:hAnsi="Arial" w:cs="Arial"/>
          <w:lang w:val="hr-BA"/>
        </w:rPr>
      </w:pPr>
    </w:p>
    <w:p w:rsidR="000E6D87" w:rsidRDefault="000E6D87" w:rsidP="00EB608D">
      <w:pPr>
        <w:ind w:right="140"/>
        <w:rPr>
          <w:rFonts w:ascii="Arial" w:hAnsi="Arial" w:cs="Arial"/>
          <w:lang w:val="hr-BA"/>
        </w:rPr>
      </w:pPr>
    </w:p>
    <w:p w:rsidR="006D0F30" w:rsidRDefault="006D0F30" w:rsidP="00EB608D">
      <w:pPr>
        <w:ind w:right="140"/>
        <w:rPr>
          <w:rFonts w:ascii="Arial" w:hAnsi="Arial" w:cs="Arial"/>
          <w:lang w:val="hr-BA"/>
        </w:rPr>
      </w:pPr>
    </w:p>
    <w:p w:rsidR="005679AE" w:rsidRPr="005679AE" w:rsidRDefault="005679AE" w:rsidP="005679AE">
      <w:pPr>
        <w:jc w:val="both"/>
        <w:rPr>
          <w:rFonts w:ascii="Arial" w:hAnsi="Arial" w:cs="Arial"/>
        </w:rPr>
      </w:pPr>
      <w:r w:rsidRPr="005679AE">
        <w:rPr>
          <w:rFonts w:ascii="Arial" w:hAnsi="Arial" w:cs="Arial"/>
        </w:rPr>
        <w:lastRenderedPageBreak/>
        <w:t xml:space="preserve">Služba za prostorno uređenje, stambeno-komunalne, </w:t>
      </w:r>
    </w:p>
    <w:p w:rsidR="005679AE" w:rsidRPr="005679AE" w:rsidRDefault="005679AE" w:rsidP="005679AE">
      <w:pPr>
        <w:jc w:val="both"/>
        <w:rPr>
          <w:rFonts w:ascii="Arial" w:hAnsi="Arial" w:cs="Arial"/>
        </w:rPr>
      </w:pPr>
      <w:r w:rsidRPr="005679AE">
        <w:rPr>
          <w:rFonts w:ascii="Arial" w:hAnsi="Arial" w:cs="Arial"/>
        </w:rPr>
        <w:t>imovinsko-pravne i geodetske poslove</w:t>
      </w:r>
    </w:p>
    <w:p w:rsidR="005679AE" w:rsidRPr="005679AE" w:rsidRDefault="005679AE" w:rsidP="005679AE">
      <w:pPr>
        <w:rPr>
          <w:rFonts w:ascii="Arial" w:hAnsi="Arial" w:cs="Arial"/>
        </w:rPr>
      </w:pPr>
    </w:p>
    <w:p w:rsidR="005679AE" w:rsidRPr="005679AE" w:rsidRDefault="005679AE" w:rsidP="005679AE">
      <w:pPr>
        <w:rPr>
          <w:rFonts w:ascii="Arial" w:hAnsi="Arial" w:cs="Arial"/>
        </w:rPr>
      </w:pPr>
      <w:r w:rsidRPr="005679AE">
        <w:rPr>
          <w:rFonts w:ascii="Arial" w:hAnsi="Arial" w:cs="Arial"/>
        </w:rPr>
        <w:t>Broj: 03-19-3-360/22</w:t>
      </w:r>
    </w:p>
    <w:p w:rsidR="005679AE" w:rsidRPr="005679AE" w:rsidRDefault="005679AE" w:rsidP="005679AE">
      <w:pPr>
        <w:rPr>
          <w:rFonts w:ascii="Arial" w:hAnsi="Arial" w:cs="Arial"/>
        </w:rPr>
      </w:pPr>
      <w:r w:rsidRPr="005679AE">
        <w:rPr>
          <w:rFonts w:ascii="Arial" w:hAnsi="Arial" w:cs="Arial"/>
        </w:rPr>
        <w:t>Datum: 25.02.2022.godine</w:t>
      </w:r>
    </w:p>
    <w:p w:rsidR="005679AE" w:rsidRPr="005679AE" w:rsidRDefault="005679AE" w:rsidP="005679AE">
      <w:pPr>
        <w:rPr>
          <w:rFonts w:ascii="Arial" w:hAnsi="Arial" w:cs="Arial"/>
        </w:rPr>
      </w:pPr>
    </w:p>
    <w:p w:rsidR="005679AE" w:rsidRDefault="005679AE" w:rsidP="005679AE">
      <w:pPr>
        <w:jc w:val="both"/>
        <w:rPr>
          <w:rFonts w:ascii="Arial" w:hAnsi="Arial" w:cs="Arial"/>
        </w:rPr>
      </w:pPr>
      <w:r w:rsidRPr="005679AE">
        <w:rPr>
          <w:rFonts w:ascii="Arial" w:hAnsi="Arial" w:cs="Arial"/>
        </w:rPr>
        <w:t>Općinski načelnik općine Ključ, na osnovu člana 40. Statuta općine Ključ („Službeni glasnik općine Ključ broj: 3/10 i 3/11“) i člana 62. Odluke o izvršavanju Budžeta za 2022.godinu, a na zahtjev Sportskog uduženja Kamičak broj: 02/22 od 23.02.2022</w:t>
      </w:r>
      <w:r>
        <w:rPr>
          <w:rFonts w:ascii="Arial" w:hAnsi="Arial" w:cs="Arial"/>
        </w:rPr>
        <w:t>.godine, d o n o s</w:t>
      </w:r>
    </w:p>
    <w:p w:rsidR="005679AE" w:rsidRDefault="005679AE" w:rsidP="005679AE">
      <w:pPr>
        <w:jc w:val="both"/>
        <w:rPr>
          <w:rFonts w:ascii="Arial" w:hAnsi="Arial" w:cs="Arial"/>
        </w:rPr>
      </w:pPr>
    </w:p>
    <w:p w:rsidR="005679AE" w:rsidRPr="005679AE" w:rsidRDefault="005679AE" w:rsidP="005679AE">
      <w:pPr>
        <w:jc w:val="center"/>
        <w:rPr>
          <w:rFonts w:ascii="Arial" w:hAnsi="Arial" w:cs="Arial"/>
        </w:rPr>
      </w:pPr>
      <w:r w:rsidRPr="005679AE">
        <w:rPr>
          <w:rFonts w:ascii="Arial" w:hAnsi="Arial" w:cs="Arial"/>
          <w:bCs/>
        </w:rPr>
        <w:t>Z A K L J U Č A K</w:t>
      </w:r>
    </w:p>
    <w:p w:rsidR="005679AE" w:rsidRPr="005679AE" w:rsidRDefault="005679AE" w:rsidP="005679AE">
      <w:pPr>
        <w:rPr>
          <w:rFonts w:ascii="Arial" w:hAnsi="Arial" w:cs="Arial"/>
          <w:bCs/>
        </w:rPr>
      </w:pPr>
    </w:p>
    <w:p w:rsidR="005679AE" w:rsidRPr="005679AE" w:rsidRDefault="005679AE" w:rsidP="005679AE">
      <w:pPr>
        <w:jc w:val="center"/>
        <w:rPr>
          <w:rFonts w:ascii="Arial" w:hAnsi="Arial" w:cs="Arial"/>
          <w:bCs/>
        </w:rPr>
      </w:pPr>
      <w:r w:rsidRPr="005679AE">
        <w:rPr>
          <w:rFonts w:ascii="Arial" w:hAnsi="Arial" w:cs="Arial"/>
          <w:bCs/>
        </w:rPr>
        <w:t>I</w:t>
      </w:r>
    </w:p>
    <w:p w:rsidR="005679AE" w:rsidRPr="005679AE" w:rsidRDefault="005679AE" w:rsidP="005679AE">
      <w:pPr>
        <w:jc w:val="center"/>
        <w:rPr>
          <w:rFonts w:ascii="Arial" w:hAnsi="Arial" w:cs="Arial"/>
          <w:bCs/>
        </w:rPr>
      </w:pPr>
    </w:p>
    <w:p w:rsidR="005679AE" w:rsidRPr="005679AE" w:rsidRDefault="005679AE" w:rsidP="005679AE">
      <w:pPr>
        <w:tabs>
          <w:tab w:val="left" w:pos="7635"/>
        </w:tabs>
        <w:jc w:val="both"/>
        <w:rPr>
          <w:rFonts w:ascii="Arial" w:hAnsi="Arial" w:cs="Arial"/>
          <w:bCs/>
        </w:rPr>
      </w:pPr>
      <w:r w:rsidRPr="005679AE">
        <w:rPr>
          <w:rFonts w:ascii="Arial" w:hAnsi="Arial" w:cs="Arial"/>
          <w:bCs/>
        </w:rPr>
        <w:t xml:space="preserve">Odobrava se zahtjev </w:t>
      </w:r>
      <w:r w:rsidRPr="005679AE">
        <w:rPr>
          <w:rFonts w:ascii="Arial" w:hAnsi="Arial" w:cs="Arial"/>
        </w:rPr>
        <w:t>Sportskog uduženja Kamičak, ID broj: 426383919005,</w:t>
      </w:r>
      <w:r w:rsidRPr="005679AE">
        <w:rPr>
          <w:rFonts w:ascii="Arial" w:hAnsi="Arial" w:cs="Arial"/>
          <w:bCs/>
        </w:rPr>
        <w:t xml:space="preserve"> za sufinansiranje spomen obilježja poginulim pripadnicima ARBiH 92-95 u MZ Kamičak u iznosu od 10.000,00   KM.</w:t>
      </w:r>
      <w:r w:rsidRPr="005679AE">
        <w:rPr>
          <w:rFonts w:ascii="Arial" w:hAnsi="Arial" w:cs="Arial"/>
          <w:bCs/>
        </w:rPr>
        <w:tab/>
      </w:r>
    </w:p>
    <w:p w:rsidR="005679AE" w:rsidRPr="005679AE" w:rsidRDefault="005679AE" w:rsidP="005679AE">
      <w:pPr>
        <w:tabs>
          <w:tab w:val="left" w:pos="7635"/>
        </w:tabs>
        <w:jc w:val="both"/>
        <w:rPr>
          <w:rFonts w:ascii="Arial" w:hAnsi="Arial" w:cs="Arial"/>
          <w:bCs/>
        </w:rPr>
      </w:pPr>
    </w:p>
    <w:p w:rsidR="005679AE" w:rsidRPr="005679AE" w:rsidRDefault="005679AE" w:rsidP="005679AE">
      <w:pPr>
        <w:jc w:val="center"/>
        <w:rPr>
          <w:rFonts w:ascii="Arial" w:hAnsi="Arial" w:cs="Arial"/>
          <w:bCs/>
        </w:rPr>
      </w:pPr>
      <w:r w:rsidRPr="005679AE">
        <w:rPr>
          <w:rFonts w:ascii="Arial" w:hAnsi="Arial" w:cs="Arial"/>
          <w:bCs/>
        </w:rPr>
        <w:t>II</w:t>
      </w:r>
    </w:p>
    <w:p w:rsidR="005679AE" w:rsidRPr="005679AE" w:rsidRDefault="005679AE" w:rsidP="005679AE">
      <w:pPr>
        <w:jc w:val="center"/>
        <w:rPr>
          <w:rFonts w:ascii="Arial" w:hAnsi="Arial" w:cs="Arial"/>
          <w:bCs/>
        </w:rPr>
      </w:pPr>
    </w:p>
    <w:p w:rsidR="005679AE" w:rsidRPr="005679AE" w:rsidRDefault="005679AE" w:rsidP="005679AE">
      <w:pPr>
        <w:jc w:val="both"/>
        <w:rPr>
          <w:rFonts w:ascii="Arial" w:hAnsi="Arial" w:cs="Arial"/>
          <w:bCs/>
        </w:rPr>
      </w:pPr>
      <w:r w:rsidRPr="005679AE">
        <w:rPr>
          <w:rFonts w:ascii="Arial" w:hAnsi="Arial" w:cs="Arial"/>
          <w:bCs/>
        </w:rPr>
        <w:t>Isplatu izvršiti sa ekonomskog koda 615000 – Kapitalni grantovi – izgradnja spomen obilježja (po Odluci Ministarstva za pitanja boraca i ratnih vojnih invalida USK-a broj: 12-11-10525-6/21 od 31.12.2021.godine i Zahtjevu Općine Ključ broj: 03-19-5-2224/21 od 06.12.2021.godine u kojem se navodi implementator projekta Sportsko udruženje Kamičak), na žiro-račun Sportskog udruženja</w:t>
      </w:r>
      <w:r w:rsidRPr="005679AE">
        <w:rPr>
          <w:rFonts w:ascii="Arial" w:hAnsi="Arial" w:cs="Arial"/>
        </w:rPr>
        <w:t xml:space="preserve"> Kamičak, </w:t>
      </w:r>
      <w:r w:rsidRPr="005679AE">
        <w:rPr>
          <w:rFonts w:ascii="Arial" w:hAnsi="Arial" w:cs="Arial"/>
          <w:bCs/>
        </w:rPr>
        <w:t>broj: 1414785320014445 kod BBI Bank International d.d. Sarajevo.</w:t>
      </w:r>
    </w:p>
    <w:p w:rsidR="005679AE" w:rsidRPr="005679AE" w:rsidRDefault="005679AE" w:rsidP="005679AE">
      <w:pPr>
        <w:jc w:val="both"/>
        <w:rPr>
          <w:rFonts w:ascii="Arial" w:hAnsi="Arial" w:cs="Arial"/>
          <w:bCs/>
        </w:rPr>
      </w:pPr>
    </w:p>
    <w:p w:rsidR="005679AE" w:rsidRPr="005679AE" w:rsidRDefault="005679AE" w:rsidP="005679AE">
      <w:pPr>
        <w:jc w:val="center"/>
        <w:rPr>
          <w:rFonts w:ascii="Arial" w:hAnsi="Arial" w:cs="Arial"/>
          <w:bCs/>
        </w:rPr>
      </w:pPr>
      <w:r w:rsidRPr="005679AE">
        <w:rPr>
          <w:rFonts w:ascii="Arial" w:hAnsi="Arial" w:cs="Arial"/>
          <w:bCs/>
        </w:rPr>
        <w:t>III</w:t>
      </w:r>
    </w:p>
    <w:p w:rsidR="005679AE" w:rsidRPr="005679AE" w:rsidRDefault="005679AE" w:rsidP="005679AE">
      <w:pPr>
        <w:rPr>
          <w:rFonts w:ascii="Arial" w:hAnsi="Arial" w:cs="Arial"/>
          <w:bCs/>
        </w:rPr>
      </w:pPr>
    </w:p>
    <w:p w:rsidR="005679AE" w:rsidRPr="005679AE" w:rsidRDefault="005679AE" w:rsidP="005679AE">
      <w:pPr>
        <w:rPr>
          <w:rFonts w:ascii="Arial" w:hAnsi="Arial" w:cs="Arial"/>
          <w:bCs/>
        </w:rPr>
      </w:pPr>
      <w:r w:rsidRPr="005679AE">
        <w:rPr>
          <w:rFonts w:ascii="Arial" w:hAnsi="Arial" w:cs="Arial"/>
          <w:bCs/>
        </w:rPr>
        <w:t>Sportsko udruženje Kamičak je dužno sačiniti i dostaviti finansijski izvještaj o utrošku sredstava najkasnije do 30.04.2022.godine.</w:t>
      </w:r>
    </w:p>
    <w:p w:rsidR="005679AE" w:rsidRPr="005679AE" w:rsidRDefault="005679AE" w:rsidP="005679AE">
      <w:pPr>
        <w:rPr>
          <w:rFonts w:ascii="Arial" w:hAnsi="Arial" w:cs="Arial"/>
          <w:bCs/>
        </w:rPr>
      </w:pPr>
    </w:p>
    <w:p w:rsidR="005679AE" w:rsidRPr="005679AE" w:rsidRDefault="005679AE" w:rsidP="005679AE">
      <w:pPr>
        <w:jc w:val="center"/>
        <w:rPr>
          <w:rFonts w:ascii="Arial" w:hAnsi="Arial" w:cs="Arial"/>
          <w:bCs/>
        </w:rPr>
      </w:pPr>
      <w:r w:rsidRPr="005679AE">
        <w:rPr>
          <w:rFonts w:ascii="Arial" w:hAnsi="Arial" w:cs="Arial"/>
          <w:bCs/>
        </w:rPr>
        <w:t>IV</w:t>
      </w:r>
    </w:p>
    <w:p w:rsidR="005679AE" w:rsidRPr="005679AE" w:rsidRDefault="005679AE" w:rsidP="005679AE">
      <w:pPr>
        <w:jc w:val="both"/>
        <w:rPr>
          <w:rFonts w:ascii="Arial" w:hAnsi="Arial" w:cs="Arial"/>
          <w:bCs/>
        </w:rPr>
      </w:pPr>
    </w:p>
    <w:p w:rsidR="005679AE" w:rsidRPr="005679AE" w:rsidRDefault="005679AE" w:rsidP="005679AE">
      <w:pPr>
        <w:jc w:val="both"/>
        <w:rPr>
          <w:rFonts w:ascii="Arial" w:hAnsi="Arial" w:cs="Arial"/>
          <w:bCs/>
        </w:rPr>
      </w:pPr>
      <w:r w:rsidRPr="005679AE">
        <w:rPr>
          <w:rFonts w:ascii="Arial" w:hAnsi="Arial" w:cs="Arial"/>
          <w:bCs/>
        </w:rPr>
        <w:t>Za izvršenje ovog Zaključka zadužuje se Služba za finansije i trezor općine Ključ.</w:t>
      </w:r>
    </w:p>
    <w:p w:rsidR="005679AE" w:rsidRPr="005679AE" w:rsidRDefault="005679AE" w:rsidP="005679AE">
      <w:pPr>
        <w:jc w:val="both"/>
        <w:rPr>
          <w:rFonts w:ascii="Arial" w:hAnsi="Arial" w:cs="Arial"/>
          <w:bCs/>
        </w:rPr>
      </w:pPr>
    </w:p>
    <w:p w:rsidR="005679AE" w:rsidRPr="005679AE" w:rsidRDefault="005679AE" w:rsidP="005679AE">
      <w:pPr>
        <w:jc w:val="center"/>
        <w:rPr>
          <w:rFonts w:ascii="Arial" w:hAnsi="Arial" w:cs="Arial"/>
          <w:bCs/>
        </w:rPr>
      </w:pPr>
      <w:r w:rsidRPr="005679AE">
        <w:rPr>
          <w:rFonts w:ascii="Arial" w:hAnsi="Arial" w:cs="Arial"/>
          <w:bCs/>
        </w:rPr>
        <w:t>V</w:t>
      </w:r>
    </w:p>
    <w:p w:rsidR="005679AE" w:rsidRPr="005679AE" w:rsidRDefault="005679AE" w:rsidP="005679AE">
      <w:pPr>
        <w:jc w:val="both"/>
        <w:rPr>
          <w:rFonts w:ascii="Arial" w:hAnsi="Arial" w:cs="Arial"/>
          <w:bCs/>
        </w:rPr>
      </w:pPr>
    </w:p>
    <w:p w:rsidR="005679AE" w:rsidRPr="005679AE" w:rsidRDefault="005679AE" w:rsidP="005679AE">
      <w:pPr>
        <w:jc w:val="both"/>
        <w:rPr>
          <w:rFonts w:ascii="Arial" w:hAnsi="Arial" w:cs="Arial"/>
          <w:bCs/>
        </w:rPr>
      </w:pPr>
      <w:r w:rsidRPr="005679AE">
        <w:rPr>
          <w:rFonts w:ascii="Arial" w:hAnsi="Arial" w:cs="Arial"/>
          <w:bCs/>
        </w:rPr>
        <w:t>Ovaj Zaključak stupa na snagu danom donošenja, a objavit će se u Službenom glasniku općine Ključ.</w:t>
      </w:r>
    </w:p>
    <w:p w:rsidR="005679AE" w:rsidRPr="005679AE" w:rsidRDefault="005679AE" w:rsidP="005679AE">
      <w:pPr>
        <w:rPr>
          <w:rFonts w:ascii="Arial" w:hAnsi="Arial" w:cs="Arial"/>
        </w:rPr>
      </w:pPr>
    </w:p>
    <w:p w:rsidR="005679AE" w:rsidRPr="005679AE" w:rsidRDefault="005679AE" w:rsidP="005679AE">
      <w:pPr>
        <w:rPr>
          <w:rFonts w:ascii="Arial" w:hAnsi="Arial" w:cs="Arial"/>
        </w:rPr>
      </w:pPr>
      <w:r w:rsidRPr="005679AE">
        <w:rPr>
          <w:rFonts w:ascii="Arial" w:hAnsi="Arial" w:cs="Arial"/>
        </w:rPr>
        <w:t>JB  /  AD  /  AŠ</w:t>
      </w:r>
    </w:p>
    <w:p w:rsidR="005679AE" w:rsidRPr="005679AE" w:rsidRDefault="005679AE" w:rsidP="005679AE">
      <w:pPr>
        <w:rPr>
          <w:rFonts w:ascii="Arial" w:hAnsi="Arial" w:cs="Arial"/>
        </w:rPr>
      </w:pPr>
      <w:r w:rsidRPr="005679AE">
        <w:rPr>
          <w:rFonts w:ascii="Arial" w:hAnsi="Arial" w:cs="Arial"/>
        </w:rPr>
        <w:tab/>
      </w:r>
      <w:r w:rsidRPr="005679AE">
        <w:rPr>
          <w:rFonts w:ascii="Arial" w:hAnsi="Arial" w:cs="Arial"/>
        </w:rPr>
        <w:tab/>
      </w:r>
      <w:r w:rsidRPr="005679AE">
        <w:rPr>
          <w:rFonts w:ascii="Arial" w:hAnsi="Arial" w:cs="Arial"/>
        </w:rPr>
        <w:tab/>
        <w:t xml:space="preserve">                                               </w:t>
      </w:r>
    </w:p>
    <w:p w:rsidR="005679AE" w:rsidRPr="005679AE" w:rsidRDefault="005679AE" w:rsidP="005679AE">
      <w:pPr>
        <w:rPr>
          <w:rFonts w:ascii="Arial" w:hAnsi="Arial" w:cs="Arial"/>
        </w:rPr>
      </w:pPr>
      <w:r w:rsidRPr="005679AE">
        <w:rPr>
          <w:rFonts w:ascii="Arial" w:hAnsi="Arial" w:cs="Arial"/>
        </w:rPr>
        <w:lastRenderedPageBreak/>
        <w:t xml:space="preserve">                                                                                                    </w:t>
      </w:r>
    </w:p>
    <w:p w:rsidR="006D0F30" w:rsidRPr="005679AE" w:rsidRDefault="006D0F30" w:rsidP="00EB608D">
      <w:pPr>
        <w:ind w:right="140"/>
        <w:rPr>
          <w:rFonts w:ascii="Arial" w:hAnsi="Arial" w:cs="Arial"/>
          <w:lang w:val="hr-BA"/>
        </w:rPr>
      </w:pPr>
    </w:p>
    <w:p w:rsidR="005679AE" w:rsidRPr="007F5C78" w:rsidRDefault="005679AE" w:rsidP="005679AE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</w:t>
      </w:r>
      <w:r w:rsidR="00814942">
        <w:rPr>
          <w:rFonts w:ascii="Arial" w:hAnsi="Arial" w:cs="Arial"/>
          <w:lang w:val="hr-HR"/>
        </w:rPr>
        <w:t xml:space="preserve">                           </w:t>
      </w: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>OPĆINSKI NAČELNIK</w:t>
      </w:r>
    </w:p>
    <w:p w:rsidR="005679AE" w:rsidRDefault="005679AE" w:rsidP="005679AE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 w:rsidR="00814942">
        <w:rPr>
          <w:rFonts w:ascii="Arial" w:hAnsi="Arial" w:cs="Arial"/>
          <w:lang w:val="hr-HR"/>
        </w:rPr>
        <w:t xml:space="preserve">    </w:t>
      </w:r>
      <w:r>
        <w:rPr>
          <w:rFonts w:ascii="Arial" w:hAnsi="Arial" w:cs="Arial"/>
          <w:lang w:val="hr-HR"/>
        </w:rPr>
        <w:t>Nedžad Zukanović,prof</w:t>
      </w:r>
      <w:r w:rsidR="00814942">
        <w:rPr>
          <w:rFonts w:ascii="Arial" w:hAnsi="Arial" w:cs="Arial"/>
          <w:lang w:val="hr-HR"/>
        </w:rPr>
        <w:t xml:space="preserve">.s.r. </w:t>
      </w:r>
    </w:p>
    <w:p w:rsidR="005679AE" w:rsidRPr="006A6D9F" w:rsidRDefault="005679AE" w:rsidP="005679AE">
      <w:pPr>
        <w:pBdr>
          <w:bottom w:val="triple" w:sz="4" w:space="1" w:color="auto"/>
        </w:pBdr>
        <w:rPr>
          <w:rFonts w:ascii="Arial" w:hAnsi="Arial" w:cs="Arial"/>
          <w:lang w:val="bs-Latn-BA"/>
        </w:rPr>
      </w:pPr>
    </w:p>
    <w:p w:rsidR="000E6D87" w:rsidRPr="000E6D87" w:rsidRDefault="000E6D87" w:rsidP="000E6D87">
      <w:pPr>
        <w:ind w:right="-1"/>
        <w:rPr>
          <w:rFonts w:ascii="Arial" w:hAnsi="Arial" w:cs="Arial"/>
        </w:rPr>
      </w:pPr>
      <w:r w:rsidRPr="000E6D87">
        <w:rPr>
          <w:rFonts w:ascii="Arial" w:hAnsi="Arial" w:cs="Arial"/>
        </w:rPr>
        <w:t>Broj: 01-11-3-391/22</w:t>
      </w:r>
    </w:p>
    <w:p w:rsidR="000E6D87" w:rsidRPr="000E6D87" w:rsidRDefault="000E6D87" w:rsidP="000E6D87">
      <w:pPr>
        <w:ind w:right="-1"/>
        <w:rPr>
          <w:rFonts w:ascii="Arial" w:hAnsi="Arial" w:cs="Arial"/>
        </w:rPr>
      </w:pPr>
      <w:r w:rsidRPr="000E6D87">
        <w:rPr>
          <w:rFonts w:ascii="Arial" w:hAnsi="Arial" w:cs="Arial"/>
        </w:rPr>
        <w:t xml:space="preserve">Ključ,02.03.2022. godine </w:t>
      </w:r>
    </w:p>
    <w:p w:rsidR="000E6D87" w:rsidRPr="000E6D87" w:rsidRDefault="000E6D87" w:rsidP="000E6D87">
      <w:pPr>
        <w:ind w:left="-360" w:right="-1"/>
        <w:rPr>
          <w:rFonts w:ascii="Arial" w:hAnsi="Arial" w:cs="Arial"/>
        </w:rPr>
      </w:pPr>
    </w:p>
    <w:p w:rsidR="000E6D87" w:rsidRPr="000E6D87" w:rsidRDefault="000E6D87" w:rsidP="000E6D87">
      <w:pPr>
        <w:ind w:left="-360" w:right="-1"/>
        <w:rPr>
          <w:rFonts w:ascii="Arial" w:hAnsi="Arial" w:cs="Arial"/>
        </w:rPr>
      </w:pPr>
    </w:p>
    <w:p w:rsidR="000E6D87" w:rsidRPr="000E6D87" w:rsidRDefault="000E6D87" w:rsidP="000E6D87">
      <w:pPr>
        <w:ind w:right="-1"/>
        <w:jc w:val="both"/>
        <w:rPr>
          <w:rFonts w:ascii="Arial" w:hAnsi="Arial" w:cs="Arial"/>
        </w:rPr>
      </w:pPr>
      <w:r w:rsidRPr="000E6D87">
        <w:rPr>
          <w:rFonts w:ascii="Arial" w:hAnsi="Arial" w:cs="Arial"/>
        </w:rPr>
        <w:t>Na osnovu člana 40. Statuta općine Ključ – Prečišćeni tekst («Službeni glasnik općine Ključ», broj: 3/10 i 3/11 ) Općinski načelnik općine Ključ, rješavajući po dopisu Ministarstva rada i socijalne politike USK broj: 09-11-10906-3/21 od 21.12.2021.godine donosi :</w:t>
      </w:r>
    </w:p>
    <w:p w:rsidR="000E6D87" w:rsidRPr="000E6D87" w:rsidRDefault="000E6D87" w:rsidP="000E6D87">
      <w:pPr>
        <w:ind w:right="-1"/>
        <w:rPr>
          <w:rFonts w:ascii="Arial" w:hAnsi="Arial" w:cs="Arial"/>
        </w:rPr>
      </w:pPr>
    </w:p>
    <w:p w:rsidR="000E6D87" w:rsidRPr="000E6D87" w:rsidRDefault="000E6D87" w:rsidP="000E6D87">
      <w:pPr>
        <w:ind w:left="-360" w:right="-1"/>
        <w:rPr>
          <w:rFonts w:ascii="Arial" w:hAnsi="Arial" w:cs="Arial"/>
        </w:rPr>
      </w:pPr>
    </w:p>
    <w:p w:rsidR="000E6D87" w:rsidRPr="000E6D87" w:rsidRDefault="000E6D87" w:rsidP="000E6D87">
      <w:pPr>
        <w:ind w:left="-360" w:right="-1"/>
        <w:rPr>
          <w:rFonts w:ascii="Arial" w:hAnsi="Arial" w:cs="Arial"/>
        </w:rPr>
      </w:pPr>
    </w:p>
    <w:p w:rsidR="000E6D87" w:rsidRPr="000E6D87" w:rsidRDefault="000E6D87" w:rsidP="000E6D87">
      <w:pPr>
        <w:ind w:left="-360" w:right="-1"/>
        <w:rPr>
          <w:rFonts w:ascii="Arial" w:hAnsi="Arial" w:cs="Arial"/>
        </w:rPr>
      </w:pPr>
    </w:p>
    <w:p w:rsidR="000E6D87" w:rsidRPr="000E6D87" w:rsidRDefault="000E6D87" w:rsidP="000E6D87">
      <w:pPr>
        <w:tabs>
          <w:tab w:val="left" w:pos="2813"/>
          <w:tab w:val="center" w:pos="4590"/>
        </w:tabs>
        <w:ind w:left="-360" w:right="-1"/>
        <w:rPr>
          <w:rFonts w:ascii="Arial" w:hAnsi="Arial" w:cs="Arial"/>
        </w:rPr>
      </w:pPr>
      <w:r w:rsidRPr="000E6D87">
        <w:rPr>
          <w:rFonts w:ascii="Arial" w:hAnsi="Arial" w:cs="Arial"/>
        </w:rPr>
        <w:t xml:space="preserve">                          Z A K L J U Č A K </w:t>
      </w:r>
    </w:p>
    <w:p w:rsidR="000E6D87" w:rsidRPr="000E6D87" w:rsidRDefault="000E6D87" w:rsidP="000E6D87">
      <w:pPr>
        <w:ind w:left="-360" w:right="-1"/>
        <w:jc w:val="center"/>
        <w:rPr>
          <w:rFonts w:ascii="Arial" w:hAnsi="Arial" w:cs="Arial"/>
        </w:rPr>
      </w:pPr>
    </w:p>
    <w:p w:rsidR="000E6D87" w:rsidRPr="000E6D87" w:rsidRDefault="000E6D87" w:rsidP="000E6D87">
      <w:pPr>
        <w:ind w:left="-360" w:right="-1"/>
        <w:jc w:val="center"/>
        <w:rPr>
          <w:rFonts w:ascii="Arial" w:hAnsi="Arial" w:cs="Arial"/>
        </w:rPr>
      </w:pPr>
    </w:p>
    <w:p w:rsidR="000E6D87" w:rsidRPr="000E6D87" w:rsidRDefault="000E6D87" w:rsidP="000E6D87">
      <w:pPr>
        <w:numPr>
          <w:ilvl w:val="0"/>
          <w:numId w:val="29"/>
        </w:numPr>
        <w:overflowPunct/>
        <w:autoSpaceDE/>
        <w:autoSpaceDN/>
        <w:adjustRightInd/>
        <w:ind w:right="-1"/>
        <w:jc w:val="both"/>
        <w:textAlignment w:val="auto"/>
        <w:rPr>
          <w:rFonts w:ascii="Arial" w:hAnsi="Arial" w:cs="Arial"/>
        </w:rPr>
      </w:pPr>
      <w:r w:rsidRPr="000E6D87">
        <w:rPr>
          <w:rFonts w:ascii="Arial" w:hAnsi="Arial" w:cs="Arial"/>
        </w:rPr>
        <w:t>Zadužuje  se Služba za finansije i trezor da izvrši povrat dijela neutrošenih sredstava odobrenih  Odlukom Vlade USK broj 03-017-462/2016 u iznosu od 25.000,00 KM.</w:t>
      </w:r>
    </w:p>
    <w:p w:rsidR="000E6D87" w:rsidRPr="000E6D87" w:rsidRDefault="000E6D87" w:rsidP="000E6D87">
      <w:pPr>
        <w:ind w:right="-1"/>
        <w:jc w:val="both"/>
        <w:rPr>
          <w:rFonts w:ascii="Arial" w:hAnsi="Arial" w:cs="Arial"/>
        </w:rPr>
      </w:pPr>
    </w:p>
    <w:p w:rsidR="000E6D87" w:rsidRPr="000E6D87" w:rsidRDefault="000E6D87" w:rsidP="000E6D87">
      <w:pPr>
        <w:ind w:left="709" w:right="-1" w:hanging="709"/>
        <w:rPr>
          <w:rFonts w:ascii="Arial" w:hAnsi="Arial" w:cs="Arial"/>
        </w:rPr>
      </w:pPr>
      <w:r w:rsidRPr="000E6D87">
        <w:rPr>
          <w:rFonts w:ascii="Arial" w:hAnsi="Arial" w:cs="Arial"/>
        </w:rPr>
        <w:t xml:space="preserve">2.       </w:t>
      </w:r>
      <w:r w:rsidRPr="000E6D87">
        <w:rPr>
          <w:rFonts w:ascii="Arial" w:hAnsi="Arial" w:cs="Arial"/>
        </w:rPr>
        <w:tab/>
        <w:t>Povrat sredstava izvršiti na transakcijski račun Budžeta Unsko-sanskog kantona broj:3389002202628383, identifikacioni broj:4263251880005, organizacioni kod Ministarstva 17-01-0001  uz naznaku: sredstva iz Budžeta 2016.godine.</w:t>
      </w:r>
    </w:p>
    <w:p w:rsidR="000E6D87" w:rsidRPr="000E6D87" w:rsidRDefault="000E6D87" w:rsidP="000E6D87">
      <w:pPr>
        <w:ind w:right="-1"/>
        <w:jc w:val="both"/>
        <w:rPr>
          <w:rFonts w:ascii="Arial" w:hAnsi="Arial" w:cs="Arial"/>
        </w:rPr>
      </w:pPr>
    </w:p>
    <w:p w:rsidR="000E6D87" w:rsidRPr="000E6D87" w:rsidRDefault="000E6D87" w:rsidP="000E6D87">
      <w:pPr>
        <w:ind w:right="-1"/>
        <w:jc w:val="both"/>
        <w:rPr>
          <w:rFonts w:ascii="Arial" w:hAnsi="Arial" w:cs="Arial"/>
        </w:rPr>
      </w:pPr>
      <w:r w:rsidRPr="000E6D87">
        <w:rPr>
          <w:rFonts w:ascii="Arial" w:hAnsi="Arial" w:cs="Arial"/>
        </w:rPr>
        <w:t>3.         Za izvršenje ovog Zaključka zadužuje se Služba za finansije i trezor.</w:t>
      </w:r>
    </w:p>
    <w:p w:rsidR="000E6D87" w:rsidRPr="000E6D87" w:rsidRDefault="000E6D87" w:rsidP="000E6D87">
      <w:pPr>
        <w:pStyle w:val="ListParagraph"/>
        <w:ind w:left="426" w:right="-1"/>
        <w:rPr>
          <w:rFonts w:cs="Arial"/>
          <w:b w:val="0"/>
          <w:i w:val="0"/>
          <w:sz w:val="20"/>
          <w:szCs w:val="20"/>
        </w:rPr>
      </w:pPr>
    </w:p>
    <w:p w:rsidR="000E6D87" w:rsidRPr="000E6D87" w:rsidRDefault="000E6D87" w:rsidP="000E6D87">
      <w:pPr>
        <w:ind w:left="709" w:right="-1" w:hanging="709"/>
        <w:jc w:val="both"/>
        <w:rPr>
          <w:rFonts w:ascii="Arial" w:hAnsi="Arial" w:cs="Arial"/>
        </w:rPr>
      </w:pPr>
      <w:r w:rsidRPr="000E6D87">
        <w:rPr>
          <w:rFonts w:ascii="Arial" w:hAnsi="Arial" w:cs="Arial"/>
        </w:rPr>
        <w:t>4.       Ovaj zaključak stupa na snagu danom donošenja, a objaviće se u „Službenom glasniku             općine Ključ“.</w:t>
      </w:r>
    </w:p>
    <w:p w:rsidR="000E6D87" w:rsidRPr="000E6D87" w:rsidRDefault="000E6D87" w:rsidP="000E6D87">
      <w:pPr>
        <w:ind w:left="426" w:right="-1"/>
        <w:jc w:val="both"/>
        <w:rPr>
          <w:rFonts w:ascii="Arial" w:hAnsi="Arial" w:cs="Arial"/>
        </w:rPr>
      </w:pPr>
    </w:p>
    <w:p w:rsidR="000E6D87" w:rsidRPr="000E6D87" w:rsidRDefault="000E6D87" w:rsidP="000E6D87">
      <w:pPr>
        <w:ind w:right="-1"/>
        <w:jc w:val="both"/>
        <w:rPr>
          <w:rFonts w:ascii="Arial" w:hAnsi="Arial" w:cs="Arial"/>
        </w:rPr>
      </w:pPr>
    </w:p>
    <w:p w:rsidR="000E6D87" w:rsidRPr="007F5C78" w:rsidRDefault="000E6D87" w:rsidP="000E6D87">
      <w:pPr>
        <w:jc w:val="both"/>
        <w:rPr>
          <w:rFonts w:ascii="Arial" w:hAnsi="Arial" w:cs="Arial"/>
          <w:lang w:val="hr-HR"/>
        </w:rPr>
      </w:pPr>
      <w:r w:rsidRPr="000E6D87">
        <w:rPr>
          <w:rFonts w:ascii="Arial" w:hAnsi="Arial" w:cs="Arial"/>
        </w:rPr>
        <w:t xml:space="preserve">      HŠ/ND</w:t>
      </w:r>
      <w:r w:rsidR="00814942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7F5C78">
        <w:rPr>
          <w:rFonts w:ascii="Arial" w:hAnsi="Arial" w:cs="Arial"/>
          <w:lang w:val="hr-HR"/>
        </w:rPr>
        <w:t>OPĆINSKI NAČELNIK</w:t>
      </w:r>
    </w:p>
    <w:p w:rsidR="000E6D87" w:rsidRDefault="000E6D87" w:rsidP="000E6D87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ab/>
      </w:r>
      <w:r w:rsidR="00814942">
        <w:rPr>
          <w:rFonts w:ascii="Arial" w:hAnsi="Arial" w:cs="Arial"/>
          <w:lang w:val="hr-HR"/>
        </w:rPr>
        <w:tab/>
        <w:t xml:space="preserve">    </w:t>
      </w:r>
      <w:r>
        <w:rPr>
          <w:rFonts w:ascii="Arial" w:hAnsi="Arial" w:cs="Arial"/>
          <w:lang w:val="hr-HR"/>
        </w:rPr>
        <w:t xml:space="preserve"> Nedžad Zukanović,prof</w:t>
      </w:r>
      <w:r w:rsidR="00814942">
        <w:rPr>
          <w:rFonts w:ascii="Arial" w:hAnsi="Arial" w:cs="Arial"/>
          <w:lang w:val="hr-HR"/>
        </w:rPr>
        <w:t>.s.r.</w:t>
      </w:r>
    </w:p>
    <w:p w:rsidR="000E6D87" w:rsidRPr="000E6D87" w:rsidRDefault="000E6D87" w:rsidP="000E6D87">
      <w:pPr>
        <w:ind w:left="-360" w:right="-1"/>
        <w:jc w:val="both"/>
        <w:rPr>
          <w:rFonts w:ascii="Arial" w:hAnsi="Arial" w:cs="Arial"/>
        </w:rPr>
      </w:pPr>
    </w:p>
    <w:p w:rsidR="000E6D87" w:rsidRPr="006A6D9F" w:rsidRDefault="000E6D87" w:rsidP="000E6D87">
      <w:pPr>
        <w:pBdr>
          <w:bottom w:val="triple" w:sz="4" w:space="1" w:color="auto"/>
        </w:pBdr>
        <w:rPr>
          <w:rFonts w:ascii="Arial" w:hAnsi="Arial" w:cs="Arial"/>
          <w:lang w:val="bs-Latn-BA"/>
        </w:rPr>
      </w:pPr>
    </w:p>
    <w:p w:rsidR="000E6D87" w:rsidRPr="000E6D87" w:rsidRDefault="000E6D87" w:rsidP="000E6D87">
      <w:pPr>
        <w:ind w:right="-1"/>
        <w:jc w:val="both"/>
        <w:rPr>
          <w:rFonts w:ascii="Arial" w:hAnsi="Arial" w:cs="Arial"/>
        </w:rPr>
      </w:pPr>
    </w:p>
    <w:p w:rsidR="000E6D87" w:rsidRPr="000E6D87" w:rsidRDefault="000E6D87" w:rsidP="000E6D87">
      <w:pPr>
        <w:ind w:right="-1"/>
        <w:jc w:val="both"/>
        <w:rPr>
          <w:rFonts w:ascii="Arial" w:hAnsi="Arial" w:cs="Arial"/>
        </w:rPr>
      </w:pPr>
    </w:p>
    <w:p w:rsidR="000E6D87" w:rsidRDefault="000E6D87" w:rsidP="000E6D87">
      <w:pPr>
        <w:ind w:left="-360" w:right="-1"/>
        <w:jc w:val="both"/>
        <w:rPr>
          <w:rFonts w:ascii="Arial" w:hAnsi="Arial" w:cs="Arial"/>
        </w:rPr>
      </w:pPr>
    </w:p>
    <w:p w:rsidR="000E6D87" w:rsidRDefault="000E6D87" w:rsidP="000E6D87">
      <w:pPr>
        <w:ind w:left="-360" w:right="-1"/>
        <w:jc w:val="both"/>
        <w:rPr>
          <w:rFonts w:ascii="Arial" w:hAnsi="Arial" w:cs="Arial"/>
        </w:rPr>
      </w:pPr>
    </w:p>
    <w:p w:rsidR="000E6D87" w:rsidRDefault="000E6D87" w:rsidP="000E6D87">
      <w:pPr>
        <w:ind w:left="-360" w:right="-1"/>
        <w:jc w:val="both"/>
        <w:rPr>
          <w:rFonts w:ascii="Arial" w:hAnsi="Arial" w:cs="Arial"/>
        </w:rPr>
      </w:pPr>
    </w:p>
    <w:p w:rsidR="000E6D87" w:rsidRPr="000E6D87" w:rsidRDefault="000E6D87" w:rsidP="000E6D87">
      <w:pPr>
        <w:ind w:left="-360" w:right="-1"/>
        <w:jc w:val="both"/>
        <w:rPr>
          <w:rFonts w:ascii="Arial" w:hAnsi="Arial" w:cs="Arial"/>
        </w:rPr>
      </w:pPr>
    </w:p>
    <w:p w:rsidR="000E6D87" w:rsidRPr="00067D8A" w:rsidRDefault="000E6D87" w:rsidP="000E6D87">
      <w:pPr>
        <w:ind w:right="-1"/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0F30" w:rsidRPr="005679AE" w:rsidRDefault="006D0F30" w:rsidP="00EB608D">
      <w:pPr>
        <w:ind w:right="140"/>
        <w:rPr>
          <w:rFonts w:ascii="Arial" w:hAnsi="Arial" w:cs="Arial"/>
          <w:lang w:val="hr-BA"/>
        </w:rPr>
      </w:pPr>
    </w:p>
    <w:p w:rsidR="000E6D87" w:rsidRPr="000E6D87" w:rsidRDefault="000E6D87" w:rsidP="000E6D87">
      <w:pPr>
        <w:ind w:right="-1"/>
        <w:rPr>
          <w:rFonts w:ascii="Arial" w:hAnsi="Arial" w:cs="Arial"/>
        </w:rPr>
      </w:pPr>
      <w:r w:rsidRPr="000E6D87">
        <w:rPr>
          <w:rFonts w:ascii="Arial" w:hAnsi="Arial" w:cs="Arial"/>
        </w:rPr>
        <w:lastRenderedPageBreak/>
        <w:t>Broj: 01-11-3-483/2022</w:t>
      </w:r>
    </w:p>
    <w:p w:rsidR="000E6D87" w:rsidRPr="000E6D87" w:rsidRDefault="000E6D87" w:rsidP="000E6D87">
      <w:pPr>
        <w:ind w:right="-1"/>
        <w:rPr>
          <w:rFonts w:ascii="Arial" w:hAnsi="Arial" w:cs="Arial"/>
        </w:rPr>
      </w:pPr>
      <w:r w:rsidRPr="000E6D87">
        <w:rPr>
          <w:rFonts w:ascii="Arial" w:hAnsi="Arial" w:cs="Arial"/>
        </w:rPr>
        <w:t xml:space="preserve">Ključ,11.03.2022. godine </w:t>
      </w:r>
    </w:p>
    <w:p w:rsidR="000E6D87" w:rsidRPr="000E6D87" w:rsidRDefault="000E6D87" w:rsidP="000E6D87">
      <w:pPr>
        <w:ind w:left="-360" w:right="-1"/>
        <w:rPr>
          <w:rFonts w:ascii="Arial" w:hAnsi="Arial" w:cs="Arial"/>
        </w:rPr>
      </w:pPr>
    </w:p>
    <w:p w:rsidR="000E6D87" w:rsidRPr="000E6D87" w:rsidRDefault="000E6D87" w:rsidP="000E6D87">
      <w:pPr>
        <w:ind w:left="-360" w:right="-1"/>
        <w:rPr>
          <w:rFonts w:ascii="Arial" w:hAnsi="Arial" w:cs="Arial"/>
        </w:rPr>
      </w:pPr>
    </w:p>
    <w:p w:rsidR="000E6D87" w:rsidRPr="000E6D87" w:rsidRDefault="000E6D87" w:rsidP="000E6D87">
      <w:pPr>
        <w:ind w:right="-1"/>
        <w:jc w:val="both"/>
        <w:rPr>
          <w:rFonts w:ascii="Arial" w:hAnsi="Arial" w:cs="Arial"/>
        </w:rPr>
      </w:pPr>
      <w:r w:rsidRPr="000E6D87">
        <w:rPr>
          <w:rFonts w:ascii="Arial" w:hAnsi="Arial" w:cs="Arial"/>
        </w:rPr>
        <w:t xml:space="preserve">Na osnovu člana 40. Statuta općine Ključ – Prečišćeni tekst («Službeni glasnik općine Ključ», broj: 3/10 i 3/11 ) Općinski načelnik općine Ključ donosi </w:t>
      </w:r>
    </w:p>
    <w:p w:rsidR="000E6D87" w:rsidRPr="000E6D87" w:rsidRDefault="000E6D87" w:rsidP="000E6D87">
      <w:pPr>
        <w:ind w:right="-1"/>
        <w:rPr>
          <w:rFonts w:ascii="Arial" w:hAnsi="Arial" w:cs="Arial"/>
        </w:rPr>
      </w:pPr>
    </w:p>
    <w:p w:rsidR="000E6D87" w:rsidRPr="000E6D87" w:rsidRDefault="000E6D87" w:rsidP="000E6D87">
      <w:pPr>
        <w:ind w:right="-1"/>
        <w:rPr>
          <w:rFonts w:ascii="Arial" w:hAnsi="Arial" w:cs="Arial"/>
        </w:rPr>
      </w:pPr>
    </w:p>
    <w:p w:rsidR="000E6D87" w:rsidRPr="000E6D87" w:rsidRDefault="000E6D87" w:rsidP="000E6D87">
      <w:pPr>
        <w:tabs>
          <w:tab w:val="left" w:pos="2813"/>
          <w:tab w:val="center" w:pos="4590"/>
        </w:tabs>
        <w:ind w:right="-1"/>
        <w:rPr>
          <w:rFonts w:ascii="Arial" w:hAnsi="Arial" w:cs="Arial"/>
        </w:rPr>
      </w:pPr>
      <w:r w:rsidRPr="000E6D87">
        <w:rPr>
          <w:rFonts w:ascii="Arial" w:hAnsi="Arial" w:cs="Arial"/>
        </w:rPr>
        <w:t xml:space="preserve">                        Z A K L J U Č A K </w:t>
      </w:r>
    </w:p>
    <w:p w:rsidR="000E6D87" w:rsidRPr="000E6D87" w:rsidRDefault="000E6D87" w:rsidP="000E6D87">
      <w:pPr>
        <w:ind w:left="-360" w:right="-1"/>
        <w:jc w:val="center"/>
        <w:rPr>
          <w:rFonts w:ascii="Arial" w:hAnsi="Arial" w:cs="Arial"/>
        </w:rPr>
      </w:pPr>
    </w:p>
    <w:p w:rsidR="000E6D87" w:rsidRPr="000E6D87" w:rsidRDefault="000E6D87" w:rsidP="000E6D87">
      <w:pPr>
        <w:ind w:left="-360" w:right="-1"/>
        <w:jc w:val="center"/>
        <w:rPr>
          <w:rFonts w:ascii="Arial" w:hAnsi="Arial" w:cs="Arial"/>
        </w:rPr>
      </w:pPr>
    </w:p>
    <w:p w:rsidR="000E6D87" w:rsidRPr="000E6D87" w:rsidRDefault="000E6D87" w:rsidP="000E6D87">
      <w:pPr>
        <w:ind w:left="720" w:right="-1" w:hanging="720"/>
        <w:jc w:val="both"/>
        <w:rPr>
          <w:rFonts w:ascii="Arial" w:hAnsi="Arial" w:cs="Arial"/>
        </w:rPr>
      </w:pPr>
      <w:r w:rsidRPr="000E6D87">
        <w:rPr>
          <w:rFonts w:ascii="Arial" w:hAnsi="Arial" w:cs="Arial"/>
        </w:rPr>
        <w:t xml:space="preserve">1. </w:t>
      </w:r>
      <w:r w:rsidRPr="000E6D87">
        <w:rPr>
          <w:rFonts w:ascii="Arial" w:hAnsi="Arial" w:cs="Arial"/>
        </w:rPr>
        <w:tab/>
        <w:t xml:space="preserve">Nalaže se Službi za finansije i trezor prihvatanje i plaćanje računa 9/2022 od 07.03.2022.godine „ Telekom –Telefonski imenik“ doo Banja Luka u iznosu od 912,60 KM za koji nije provedena procedura nabavke propisana Zakonom o javnim nabavkama BiH, a odnosi na kupovinu 2 primjerka Telefonskog imenika </w:t>
      </w:r>
    </w:p>
    <w:p w:rsidR="000E6D87" w:rsidRPr="000E6D87" w:rsidRDefault="000E6D87" w:rsidP="000E6D87">
      <w:pPr>
        <w:ind w:left="720" w:right="-1" w:hanging="720"/>
        <w:jc w:val="both"/>
        <w:rPr>
          <w:rFonts w:ascii="Arial" w:hAnsi="Arial" w:cs="Arial"/>
        </w:rPr>
      </w:pPr>
    </w:p>
    <w:p w:rsidR="000E6D87" w:rsidRPr="000E6D87" w:rsidRDefault="000E6D87" w:rsidP="000E6D87">
      <w:pPr>
        <w:ind w:left="720" w:right="-1" w:hanging="720"/>
        <w:jc w:val="both"/>
        <w:rPr>
          <w:rFonts w:ascii="Arial" w:hAnsi="Arial" w:cs="Arial"/>
        </w:rPr>
      </w:pPr>
      <w:r w:rsidRPr="000E6D87">
        <w:rPr>
          <w:rFonts w:ascii="Arial" w:hAnsi="Arial" w:cs="Arial"/>
        </w:rPr>
        <w:t xml:space="preserve">2.       </w:t>
      </w:r>
      <w:r w:rsidRPr="000E6D87">
        <w:rPr>
          <w:rFonts w:ascii="Arial" w:hAnsi="Arial" w:cs="Arial"/>
        </w:rPr>
        <w:tab/>
        <w:t>Plaćanje izvršiti sredstvima sa ekonomskog koda 613900 – ostale nespomenute usluge.</w:t>
      </w:r>
    </w:p>
    <w:p w:rsidR="000E6D87" w:rsidRPr="000E6D87" w:rsidRDefault="000E6D87" w:rsidP="000E6D87">
      <w:pPr>
        <w:ind w:right="-1"/>
        <w:jc w:val="both"/>
        <w:rPr>
          <w:rFonts w:ascii="Arial" w:hAnsi="Arial" w:cs="Arial"/>
        </w:rPr>
      </w:pPr>
    </w:p>
    <w:p w:rsidR="000E6D87" w:rsidRPr="000E6D87" w:rsidRDefault="000E6D87" w:rsidP="000E6D87">
      <w:pPr>
        <w:ind w:right="-1"/>
        <w:jc w:val="both"/>
        <w:rPr>
          <w:rFonts w:ascii="Arial" w:hAnsi="Arial" w:cs="Arial"/>
        </w:rPr>
      </w:pPr>
      <w:r w:rsidRPr="000E6D87">
        <w:rPr>
          <w:rFonts w:ascii="Arial" w:hAnsi="Arial" w:cs="Arial"/>
        </w:rPr>
        <w:t xml:space="preserve">3.         Za izvršenje ovog Zaključka zadužuje se </w:t>
      </w:r>
      <w:r>
        <w:rPr>
          <w:rFonts w:ascii="Arial" w:hAnsi="Arial" w:cs="Arial"/>
        </w:rPr>
        <w:t xml:space="preserve">     </w:t>
      </w:r>
      <w:r w:rsidRPr="000E6D87">
        <w:rPr>
          <w:rFonts w:ascii="Arial" w:hAnsi="Arial" w:cs="Arial"/>
        </w:rPr>
        <w:t>Služba za finansije i trezor.</w:t>
      </w:r>
    </w:p>
    <w:p w:rsidR="000E6D87" w:rsidRPr="000E6D87" w:rsidRDefault="000E6D87" w:rsidP="000E6D87">
      <w:pPr>
        <w:pStyle w:val="ListParagraph"/>
        <w:ind w:left="426" w:right="-1"/>
        <w:rPr>
          <w:rFonts w:cs="Arial"/>
          <w:b w:val="0"/>
          <w:i w:val="0"/>
          <w:sz w:val="20"/>
          <w:szCs w:val="20"/>
        </w:rPr>
      </w:pPr>
    </w:p>
    <w:p w:rsidR="000E6D87" w:rsidRPr="000E6D87" w:rsidRDefault="000E6D87" w:rsidP="000E6D87">
      <w:pPr>
        <w:ind w:left="709" w:right="-1" w:hanging="709"/>
        <w:jc w:val="both"/>
        <w:rPr>
          <w:rFonts w:ascii="Arial" w:hAnsi="Arial" w:cs="Arial"/>
        </w:rPr>
      </w:pPr>
      <w:r w:rsidRPr="000E6D87">
        <w:rPr>
          <w:rFonts w:ascii="Arial" w:hAnsi="Arial" w:cs="Arial"/>
        </w:rPr>
        <w:t>4.      Ovaj zaključak stupa na snagu danom donošenja, a objaviće se u „Službenom glasniku općine Ključ“.</w:t>
      </w:r>
    </w:p>
    <w:p w:rsidR="000E6D87" w:rsidRDefault="000E6D87" w:rsidP="000E6D87">
      <w:pPr>
        <w:ind w:left="426" w:right="-1"/>
        <w:jc w:val="both"/>
        <w:rPr>
          <w:rFonts w:cs="Arial"/>
          <w:b/>
          <w:i/>
          <w:sz w:val="24"/>
          <w:szCs w:val="24"/>
        </w:rPr>
      </w:pPr>
    </w:p>
    <w:p w:rsidR="000E6D87" w:rsidRPr="007F5C78" w:rsidRDefault="000E6D87" w:rsidP="000E6D87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</w:t>
      </w:r>
      <w:r w:rsidR="00814942">
        <w:rPr>
          <w:rFonts w:ascii="Arial" w:hAnsi="Arial" w:cs="Arial"/>
          <w:lang w:val="hr-HR"/>
        </w:rPr>
        <w:t xml:space="preserve">                          </w:t>
      </w:r>
      <w:r w:rsidRPr="007F5C78">
        <w:rPr>
          <w:rFonts w:ascii="Arial" w:hAnsi="Arial" w:cs="Arial"/>
          <w:lang w:val="hr-HR"/>
        </w:rPr>
        <w:t>OPĆINSKI NAČELNIK</w:t>
      </w:r>
    </w:p>
    <w:p w:rsidR="006D0F30" w:rsidRPr="000E6D87" w:rsidRDefault="000E6D87" w:rsidP="000E6D87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ab/>
      </w:r>
      <w:r w:rsidR="00814942">
        <w:rPr>
          <w:rFonts w:ascii="Arial" w:hAnsi="Arial" w:cs="Arial"/>
          <w:lang w:val="hr-HR"/>
        </w:rPr>
        <w:tab/>
        <w:t xml:space="preserve">   </w:t>
      </w:r>
      <w:r>
        <w:rPr>
          <w:rFonts w:ascii="Arial" w:hAnsi="Arial" w:cs="Arial"/>
          <w:lang w:val="hr-HR"/>
        </w:rPr>
        <w:t>Nedžad Zukanović,prof</w:t>
      </w:r>
      <w:r w:rsidR="00814942">
        <w:rPr>
          <w:rFonts w:ascii="Arial" w:hAnsi="Arial" w:cs="Arial"/>
          <w:lang w:val="hr-HR"/>
        </w:rPr>
        <w:t>.s.r.</w:t>
      </w:r>
    </w:p>
    <w:p w:rsidR="000E6D87" w:rsidRPr="006A6D9F" w:rsidRDefault="000E6D87" w:rsidP="000E6D87">
      <w:pPr>
        <w:pBdr>
          <w:bottom w:val="triple" w:sz="4" w:space="1" w:color="auto"/>
        </w:pBdr>
        <w:rPr>
          <w:rFonts w:ascii="Arial" w:hAnsi="Arial" w:cs="Arial"/>
          <w:lang w:val="bs-Latn-BA"/>
        </w:rPr>
      </w:pPr>
    </w:p>
    <w:p w:rsidR="000E6D87" w:rsidRPr="000E6D87" w:rsidRDefault="000E6D87" w:rsidP="000E6D87">
      <w:pPr>
        <w:ind w:right="-1"/>
        <w:rPr>
          <w:rFonts w:ascii="Arial" w:hAnsi="Arial" w:cs="Arial"/>
        </w:rPr>
      </w:pPr>
      <w:r w:rsidRPr="000E6D87">
        <w:rPr>
          <w:rFonts w:ascii="Arial" w:hAnsi="Arial" w:cs="Arial"/>
        </w:rPr>
        <w:t>Broj: 01-11-3-259-3/22</w:t>
      </w:r>
    </w:p>
    <w:p w:rsidR="000E6D87" w:rsidRPr="000E6D87" w:rsidRDefault="000E6D87" w:rsidP="000E6D87">
      <w:pPr>
        <w:ind w:right="-1"/>
        <w:rPr>
          <w:rFonts w:ascii="Arial" w:hAnsi="Arial" w:cs="Arial"/>
        </w:rPr>
      </w:pPr>
      <w:r w:rsidRPr="000E6D87">
        <w:rPr>
          <w:rFonts w:ascii="Arial" w:hAnsi="Arial" w:cs="Arial"/>
        </w:rPr>
        <w:t xml:space="preserve">Ključ: 16.03.2022. godine </w:t>
      </w:r>
    </w:p>
    <w:p w:rsidR="000E6D87" w:rsidRPr="000E6D87" w:rsidRDefault="000E6D87" w:rsidP="000E6D87">
      <w:pPr>
        <w:ind w:right="-1"/>
        <w:rPr>
          <w:rFonts w:ascii="Arial" w:hAnsi="Arial" w:cs="Arial"/>
        </w:rPr>
      </w:pPr>
    </w:p>
    <w:p w:rsidR="000E6D87" w:rsidRPr="000E6D87" w:rsidRDefault="000E6D87" w:rsidP="000E6D87">
      <w:pPr>
        <w:ind w:right="-1"/>
        <w:jc w:val="both"/>
        <w:rPr>
          <w:rFonts w:ascii="Arial" w:hAnsi="Arial" w:cs="Arial"/>
        </w:rPr>
      </w:pPr>
      <w:r w:rsidRPr="000E6D87">
        <w:rPr>
          <w:rFonts w:ascii="Arial" w:hAnsi="Arial" w:cs="Arial"/>
        </w:rPr>
        <w:t xml:space="preserve">Na osnovu člana 40. Statuta općine Ključ – Prečišćeni tekst («Službeni glasnik općine Ključ», broj: 3/10 i 3/11 ) člana 36. Zakona o korištenju, upravljanju i održavanju zajedničkih dijelova i uređaja zgrada („Službeni glasnik USK-a“, broj:32/12) i člana 3. Odluke o otvaranju podračuna za poslove upravljanja i održavanja zajedničkih dijelova i uređaja zgrada broj: 06-49-561/19 , Općinski načelnik općine Ključ na Prijedlog JU “Općinski fond za komunalnu djelatnost i infrastrukturu „ Ključ broj: 01-23-sl-4/22 donosi </w:t>
      </w:r>
    </w:p>
    <w:p w:rsidR="000E6D87" w:rsidRPr="000E6D87" w:rsidRDefault="000E6D87" w:rsidP="000E6D87">
      <w:pPr>
        <w:ind w:right="-1"/>
        <w:rPr>
          <w:rFonts w:ascii="Arial" w:hAnsi="Arial" w:cs="Arial"/>
        </w:rPr>
      </w:pPr>
    </w:p>
    <w:p w:rsidR="000E6D87" w:rsidRPr="000E6D87" w:rsidRDefault="000E6D87" w:rsidP="000E6D87">
      <w:pPr>
        <w:tabs>
          <w:tab w:val="left" w:pos="2813"/>
          <w:tab w:val="center" w:pos="4590"/>
        </w:tabs>
        <w:ind w:left="-360" w:right="-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E6D87">
        <w:rPr>
          <w:rFonts w:ascii="Arial" w:hAnsi="Arial" w:cs="Arial"/>
        </w:rPr>
        <w:t xml:space="preserve"> </w:t>
      </w:r>
    </w:p>
    <w:p w:rsidR="000E6D87" w:rsidRPr="000E6D87" w:rsidRDefault="000E6D87" w:rsidP="000E6D87">
      <w:pPr>
        <w:ind w:right="-1"/>
        <w:rPr>
          <w:rFonts w:ascii="Arial" w:hAnsi="Arial" w:cs="Arial"/>
        </w:rPr>
      </w:pPr>
    </w:p>
    <w:p w:rsidR="000E6D87" w:rsidRPr="000E6D87" w:rsidRDefault="000E6D87" w:rsidP="000E6D87">
      <w:pPr>
        <w:ind w:right="-1"/>
        <w:rPr>
          <w:rFonts w:ascii="Arial" w:hAnsi="Arial" w:cs="Arial"/>
        </w:rPr>
      </w:pPr>
    </w:p>
    <w:p w:rsidR="000E6D87" w:rsidRPr="000E6D87" w:rsidRDefault="000E6D87" w:rsidP="000E6D87">
      <w:pPr>
        <w:tabs>
          <w:tab w:val="left" w:pos="567"/>
        </w:tabs>
        <w:ind w:left="709" w:right="-1" w:hanging="709"/>
        <w:jc w:val="both"/>
        <w:rPr>
          <w:rFonts w:ascii="Arial" w:hAnsi="Arial" w:cs="Arial"/>
        </w:rPr>
      </w:pPr>
      <w:r w:rsidRPr="000E6D87">
        <w:rPr>
          <w:rFonts w:ascii="Arial" w:hAnsi="Arial" w:cs="Arial"/>
        </w:rPr>
        <w:t>1.    Odobrava se plaćanje usluga popravke i održavanja zgrade po  specifikaciji računa JP “ Ukus“ doo u iznosu od 1.167,53 KM i usluga popravke i održavanja zgrade uplata avansa 50% po ugovoru Abba doo u iznosu od 7.217,73 KM.</w:t>
      </w:r>
    </w:p>
    <w:p w:rsidR="000E6D87" w:rsidRPr="000E6D87" w:rsidRDefault="000E6D87" w:rsidP="000E6D87">
      <w:pPr>
        <w:ind w:left="426" w:right="-1"/>
        <w:jc w:val="both"/>
        <w:rPr>
          <w:rFonts w:ascii="Arial" w:hAnsi="Arial" w:cs="Arial"/>
        </w:rPr>
      </w:pPr>
    </w:p>
    <w:p w:rsidR="000E6D87" w:rsidRPr="000E6D87" w:rsidRDefault="000E6D87" w:rsidP="000E6D87">
      <w:pPr>
        <w:ind w:left="709" w:right="-1" w:hanging="709"/>
        <w:jc w:val="both"/>
        <w:rPr>
          <w:rFonts w:ascii="Arial" w:hAnsi="Arial" w:cs="Arial"/>
        </w:rPr>
      </w:pPr>
      <w:r w:rsidRPr="000E6D87">
        <w:rPr>
          <w:rFonts w:ascii="Arial" w:hAnsi="Arial" w:cs="Arial"/>
        </w:rPr>
        <w:t>2.    Isplatu izvršiti sa podračuna za poslove upravljanja i održavanja zajedničkih dijelova i uređaja zgrada.</w:t>
      </w:r>
    </w:p>
    <w:p w:rsidR="000E6D87" w:rsidRPr="000E6D87" w:rsidRDefault="000E6D87" w:rsidP="000E6D87">
      <w:pPr>
        <w:ind w:left="426" w:right="-1"/>
        <w:jc w:val="both"/>
        <w:rPr>
          <w:rFonts w:ascii="Arial" w:hAnsi="Arial" w:cs="Arial"/>
        </w:rPr>
      </w:pPr>
    </w:p>
    <w:p w:rsidR="000E6D87" w:rsidRPr="000E6D87" w:rsidRDefault="000E6D87" w:rsidP="000E6D87">
      <w:pPr>
        <w:ind w:right="-1"/>
        <w:jc w:val="both"/>
        <w:rPr>
          <w:rFonts w:ascii="Arial" w:hAnsi="Arial" w:cs="Arial"/>
        </w:rPr>
      </w:pPr>
      <w:r w:rsidRPr="000E6D87">
        <w:rPr>
          <w:rFonts w:ascii="Arial" w:hAnsi="Arial" w:cs="Arial"/>
        </w:rPr>
        <w:t>3.       Za izvršenje ovog Zaključka zadužuje se Služba za finansije i trezor.</w:t>
      </w:r>
    </w:p>
    <w:p w:rsidR="000E6D87" w:rsidRPr="000E6D87" w:rsidRDefault="000E6D87" w:rsidP="000E6D87">
      <w:pPr>
        <w:pStyle w:val="ListParagraph"/>
        <w:ind w:left="426" w:right="-1"/>
        <w:rPr>
          <w:rFonts w:cs="Arial"/>
          <w:b w:val="0"/>
          <w:i w:val="0"/>
          <w:sz w:val="20"/>
          <w:szCs w:val="20"/>
        </w:rPr>
      </w:pPr>
    </w:p>
    <w:p w:rsidR="000E6D87" w:rsidRPr="000E6D87" w:rsidRDefault="000E6D87" w:rsidP="000E6D87">
      <w:pPr>
        <w:ind w:left="709" w:right="-1" w:hanging="709"/>
        <w:rPr>
          <w:rFonts w:ascii="Arial" w:hAnsi="Arial" w:cs="Arial"/>
        </w:rPr>
      </w:pPr>
      <w:r w:rsidRPr="000E6D87">
        <w:rPr>
          <w:rFonts w:ascii="Arial" w:hAnsi="Arial" w:cs="Arial"/>
        </w:rPr>
        <w:t>4.        Ovaj zaključak stupa na snagu danom donošenja, a objaviće se u „Službenom glasniku općine Ključ“.</w:t>
      </w:r>
    </w:p>
    <w:p w:rsidR="006D0F30" w:rsidRPr="000E6D87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Pr="000E6D87" w:rsidRDefault="006D0F30" w:rsidP="00EB608D">
      <w:pPr>
        <w:ind w:right="140"/>
        <w:rPr>
          <w:rFonts w:ascii="Arial" w:hAnsi="Arial" w:cs="Arial"/>
          <w:lang w:val="hr-BA"/>
        </w:rPr>
      </w:pPr>
    </w:p>
    <w:p w:rsidR="000E6D87" w:rsidRPr="007F5C78" w:rsidRDefault="000E6D87" w:rsidP="000E6D87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</w:t>
      </w:r>
      <w:r w:rsidR="00814942">
        <w:rPr>
          <w:rFonts w:ascii="Arial" w:hAnsi="Arial" w:cs="Arial"/>
          <w:lang w:val="hr-HR"/>
        </w:rPr>
        <w:t xml:space="preserve">                            </w:t>
      </w:r>
      <w:r w:rsidRPr="007F5C78">
        <w:rPr>
          <w:rFonts w:ascii="Arial" w:hAnsi="Arial" w:cs="Arial"/>
          <w:lang w:val="hr-HR"/>
        </w:rPr>
        <w:t>OPĆINSKI NAČELNIK</w:t>
      </w:r>
    </w:p>
    <w:p w:rsidR="000E6D87" w:rsidRPr="000E6D87" w:rsidRDefault="000E6D87" w:rsidP="000E6D87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ab/>
      </w:r>
      <w:r w:rsidR="00814942">
        <w:rPr>
          <w:rFonts w:ascii="Arial" w:hAnsi="Arial" w:cs="Arial"/>
          <w:lang w:val="hr-HR"/>
        </w:rPr>
        <w:tab/>
        <w:t xml:space="preserve">     </w:t>
      </w:r>
      <w:r>
        <w:rPr>
          <w:rFonts w:ascii="Arial" w:hAnsi="Arial" w:cs="Arial"/>
          <w:lang w:val="hr-HR"/>
        </w:rPr>
        <w:t>Nedžad Zukanović,prof</w:t>
      </w:r>
      <w:r w:rsidR="00814942">
        <w:rPr>
          <w:rFonts w:ascii="Arial" w:hAnsi="Arial" w:cs="Arial"/>
          <w:lang w:val="hr-HR"/>
        </w:rPr>
        <w:t>.s.r.</w:t>
      </w:r>
    </w:p>
    <w:p w:rsidR="000E6D87" w:rsidRPr="006A6D9F" w:rsidRDefault="000E6D87" w:rsidP="000E6D87">
      <w:pPr>
        <w:pBdr>
          <w:bottom w:val="triple" w:sz="4" w:space="1" w:color="auto"/>
        </w:pBdr>
        <w:rPr>
          <w:rFonts w:ascii="Arial" w:hAnsi="Arial" w:cs="Arial"/>
          <w:lang w:val="bs-Latn-BA"/>
        </w:rPr>
      </w:pPr>
    </w:p>
    <w:p w:rsidR="000E6D87" w:rsidRPr="000E6D87" w:rsidRDefault="000E6D87" w:rsidP="000E6D87">
      <w:pPr>
        <w:ind w:right="-1"/>
        <w:rPr>
          <w:rFonts w:ascii="Arial" w:hAnsi="Arial" w:cs="Arial"/>
        </w:rPr>
      </w:pPr>
      <w:r w:rsidRPr="000E6D87">
        <w:rPr>
          <w:rFonts w:ascii="Arial" w:hAnsi="Arial" w:cs="Arial"/>
        </w:rPr>
        <w:t>Broj: 01-11- 3-515/22</w:t>
      </w:r>
    </w:p>
    <w:p w:rsidR="000E6D87" w:rsidRPr="000E6D87" w:rsidRDefault="000E6D87" w:rsidP="000E6D87">
      <w:pPr>
        <w:ind w:right="-1"/>
        <w:rPr>
          <w:rFonts w:ascii="Arial" w:hAnsi="Arial" w:cs="Arial"/>
        </w:rPr>
      </w:pPr>
      <w:r w:rsidRPr="000E6D87">
        <w:rPr>
          <w:rFonts w:ascii="Arial" w:hAnsi="Arial" w:cs="Arial"/>
        </w:rPr>
        <w:t xml:space="preserve">Ključ, 17.03.2022. godine </w:t>
      </w:r>
    </w:p>
    <w:p w:rsidR="000E6D87" w:rsidRPr="000E6D87" w:rsidRDefault="000E6D87" w:rsidP="000E6D87">
      <w:pPr>
        <w:ind w:right="-1" w:firstLine="720"/>
        <w:rPr>
          <w:rFonts w:ascii="Arial" w:hAnsi="Arial" w:cs="Arial"/>
        </w:rPr>
      </w:pPr>
    </w:p>
    <w:p w:rsidR="000E6D87" w:rsidRPr="000E6D87" w:rsidRDefault="000E6D87" w:rsidP="000E6D87">
      <w:pPr>
        <w:ind w:right="-1"/>
        <w:jc w:val="both"/>
        <w:rPr>
          <w:rFonts w:ascii="Arial" w:hAnsi="Arial" w:cs="Arial"/>
        </w:rPr>
      </w:pPr>
      <w:r w:rsidRPr="000E6D87">
        <w:rPr>
          <w:rFonts w:ascii="Arial" w:hAnsi="Arial" w:cs="Arial"/>
        </w:rPr>
        <w:t>Na osnovu člana 40. Statuta općine Ključ – Prečišćeni tekst («Službeni glasnik općine Ključ», broj: 3/10 i 3/11 ) člana 2. Odluke o otvaranju podračuna za namjenska sredstva komunalne naknade broj: 01-14-841/19, Člana 2. Odluke o prvoj izmjeni i dopuni prečišćenog teksta Odluke o osnivanju, JU “Općinski fond za komunalnu djelatnost i infrastrukturu „ Ključ («Službeni glasnik općine Ključ», broj:3/19) i člana 2. Odluke o trećoj izmjeni i dopuni prečišćenog teksta Odluke o osnivanju, JU “Općinski fond za komunalnu djelatnost i infrastrukturu „ Ključ («Službeni glasnik općine Ključ», broj:3/20) Odluke o Općinski načelnik općine Ključ donosi:</w:t>
      </w:r>
    </w:p>
    <w:p w:rsidR="000E6D87" w:rsidRPr="000E6D87" w:rsidRDefault="000E6D87" w:rsidP="000E6D87">
      <w:pPr>
        <w:ind w:right="-1"/>
        <w:rPr>
          <w:rFonts w:ascii="Arial" w:hAnsi="Arial" w:cs="Arial"/>
        </w:rPr>
      </w:pPr>
    </w:p>
    <w:p w:rsidR="000E6D87" w:rsidRPr="000E6D87" w:rsidRDefault="000E6D87" w:rsidP="000E6D87">
      <w:pPr>
        <w:ind w:left="-360" w:right="-1"/>
        <w:rPr>
          <w:rFonts w:ascii="Arial" w:hAnsi="Arial" w:cs="Arial"/>
        </w:rPr>
      </w:pPr>
    </w:p>
    <w:p w:rsidR="000E6D87" w:rsidRPr="000E6D87" w:rsidRDefault="000E6D87" w:rsidP="000E6D87">
      <w:pPr>
        <w:tabs>
          <w:tab w:val="left" w:pos="2813"/>
          <w:tab w:val="center" w:pos="4590"/>
        </w:tabs>
        <w:ind w:left="-360" w:right="-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Pr="000E6D87">
        <w:rPr>
          <w:rFonts w:ascii="Arial" w:hAnsi="Arial" w:cs="Arial"/>
        </w:rPr>
        <w:t xml:space="preserve">Z A K L J U Č A K </w:t>
      </w:r>
    </w:p>
    <w:p w:rsidR="000E6D87" w:rsidRPr="000E6D87" w:rsidRDefault="000E6D87" w:rsidP="000E6D87">
      <w:pPr>
        <w:ind w:right="-1"/>
        <w:rPr>
          <w:rFonts w:ascii="Arial" w:hAnsi="Arial" w:cs="Arial"/>
        </w:rPr>
      </w:pPr>
    </w:p>
    <w:p w:rsidR="000E6D87" w:rsidRPr="000E6D87" w:rsidRDefault="000E6D87" w:rsidP="000E6D87">
      <w:pPr>
        <w:tabs>
          <w:tab w:val="left" w:pos="426"/>
        </w:tabs>
        <w:ind w:left="426" w:right="-1" w:hanging="426"/>
        <w:jc w:val="both"/>
        <w:rPr>
          <w:rFonts w:ascii="Arial" w:hAnsi="Arial" w:cs="Arial"/>
        </w:rPr>
      </w:pPr>
      <w:r w:rsidRPr="000E6D87">
        <w:rPr>
          <w:rFonts w:ascii="Arial" w:hAnsi="Arial" w:cs="Arial"/>
        </w:rPr>
        <w:t>1.  Na osnovu utvrđenog naplaćenog prihoda 722329 - ostale općinske komunalne naknade i takse za period 01.01.2022. – 28.02.2022. godine u iznosu od 65.056,11 KM obračunat je iznos od 22.769,63 KM (januar i februar), što predstavlja 35% naplaćenog prihoda komunalne naknade  namjenjen za</w:t>
      </w:r>
      <w:r>
        <w:rPr>
          <w:rFonts w:cs="Arial"/>
          <w:b/>
          <w:i/>
          <w:sz w:val="24"/>
          <w:szCs w:val="24"/>
        </w:rPr>
        <w:t xml:space="preserve"> </w:t>
      </w:r>
      <w:r w:rsidRPr="000E6D87">
        <w:rPr>
          <w:rFonts w:ascii="Arial" w:hAnsi="Arial" w:cs="Arial"/>
        </w:rPr>
        <w:t>sufinansiranje funkcionisanja  JU “Općinski fond za komunalnu djelatnost i infrastrukturu „ Ključ.</w:t>
      </w:r>
    </w:p>
    <w:p w:rsidR="000E6D87" w:rsidRPr="000E6D87" w:rsidRDefault="000E6D87" w:rsidP="000E6D87">
      <w:pPr>
        <w:ind w:left="426" w:right="-1"/>
        <w:jc w:val="both"/>
        <w:rPr>
          <w:rFonts w:ascii="Arial" w:hAnsi="Arial" w:cs="Arial"/>
        </w:rPr>
      </w:pPr>
    </w:p>
    <w:p w:rsidR="000E6D87" w:rsidRPr="000E6D87" w:rsidRDefault="000E6D87" w:rsidP="000E6D87">
      <w:pPr>
        <w:ind w:left="426" w:right="-1" w:hanging="426"/>
        <w:jc w:val="both"/>
        <w:rPr>
          <w:rFonts w:ascii="Arial" w:hAnsi="Arial" w:cs="Arial"/>
        </w:rPr>
      </w:pPr>
      <w:r w:rsidRPr="000E6D87">
        <w:rPr>
          <w:rFonts w:ascii="Arial" w:hAnsi="Arial" w:cs="Arial"/>
        </w:rPr>
        <w:t>2.  Izvršiti prenos utvrđenog iznosa sredstava za sufinansiranje funkcionisanja  JU “Općinski fond za komunalnu djelatnost i infrastrukturu „ Ključ sa podračuna za namjenska sredstva komunalne naknade na transakcijski račun općine Ključ .</w:t>
      </w:r>
    </w:p>
    <w:p w:rsidR="000E6D87" w:rsidRPr="000E6D87" w:rsidRDefault="000E6D87" w:rsidP="000E6D87">
      <w:pPr>
        <w:ind w:left="426" w:right="-1"/>
        <w:jc w:val="both"/>
        <w:rPr>
          <w:rFonts w:ascii="Arial" w:hAnsi="Arial" w:cs="Arial"/>
        </w:rPr>
      </w:pPr>
    </w:p>
    <w:p w:rsidR="000E6D87" w:rsidRPr="000E6D87" w:rsidRDefault="000E6D87" w:rsidP="000E6D87">
      <w:pPr>
        <w:ind w:right="-1"/>
        <w:jc w:val="both"/>
        <w:rPr>
          <w:rFonts w:ascii="Arial" w:hAnsi="Arial" w:cs="Arial"/>
        </w:rPr>
      </w:pPr>
      <w:r w:rsidRPr="000E6D87">
        <w:rPr>
          <w:rFonts w:ascii="Arial" w:hAnsi="Arial" w:cs="Arial"/>
        </w:rPr>
        <w:t>3.    Za izvršenje ovog Zaključka zadužuje se Služba za finansije i trezor.</w:t>
      </w:r>
    </w:p>
    <w:p w:rsidR="000E6D87" w:rsidRPr="000E6D87" w:rsidRDefault="000E6D87" w:rsidP="000E6D87">
      <w:pPr>
        <w:pStyle w:val="ListParagraph"/>
        <w:ind w:left="426" w:right="-1"/>
        <w:rPr>
          <w:rFonts w:cs="Arial"/>
          <w:b w:val="0"/>
          <w:i w:val="0"/>
          <w:sz w:val="20"/>
          <w:szCs w:val="20"/>
        </w:rPr>
      </w:pPr>
    </w:p>
    <w:p w:rsidR="000E6D87" w:rsidRPr="000E6D87" w:rsidRDefault="000E6D87" w:rsidP="000E6D87">
      <w:pPr>
        <w:ind w:left="426" w:right="-1" w:hanging="426"/>
        <w:rPr>
          <w:rFonts w:ascii="Arial" w:hAnsi="Arial" w:cs="Arial"/>
        </w:rPr>
      </w:pPr>
      <w:r w:rsidRPr="000E6D87">
        <w:rPr>
          <w:rFonts w:ascii="Arial" w:hAnsi="Arial" w:cs="Arial"/>
        </w:rPr>
        <w:t>4.    Ovaj zaključak stupa na snagu danom donošenja, a objaviće se u „Službenom glasniku općine Ključ“.</w:t>
      </w:r>
    </w:p>
    <w:p w:rsidR="006D0F30" w:rsidRPr="000E6D87" w:rsidRDefault="006D0F30" w:rsidP="00EB608D">
      <w:pPr>
        <w:ind w:right="140"/>
        <w:rPr>
          <w:rFonts w:ascii="Arial" w:hAnsi="Arial" w:cs="Arial"/>
          <w:lang w:val="hr-BA"/>
        </w:rPr>
      </w:pPr>
    </w:p>
    <w:p w:rsidR="000E6D87" w:rsidRPr="007F5C78" w:rsidRDefault="000E6D87" w:rsidP="000E6D87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</w:t>
      </w:r>
      <w:r w:rsidR="00814942">
        <w:rPr>
          <w:rFonts w:ascii="Arial" w:hAnsi="Arial" w:cs="Arial"/>
          <w:lang w:val="hr-HR"/>
        </w:rPr>
        <w:t xml:space="preserve">                             </w:t>
      </w:r>
      <w:r w:rsidRPr="007F5C78">
        <w:rPr>
          <w:rFonts w:ascii="Arial" w:hAnsi="Arial" w:cs="Arial"/>
          <w:lang w:val="hr-HR"/>
        </w:rPr>
        <w:t>OPĆINSKI NAČELNIK</w:t>
      </w:r>
    </w:p>
    <w:p w:rsidR="000E6D87" w:rsidRPr="000E6D87" w:rsidRDefault="000E6D87" w:rsidP="000E6D87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ab/>
      </w:r>
      <w:r w:rsidR="00814942">
        <w:rPr>
          <w:rFonts w:ascii="Arial" w:hAnsi="Arial" w:cs="Arial"/>
          <w:lang w:val="hr-HR"/>
        </w:rPr>
        <w:tab/>
        <w:t xml:space="preserve">     </w:t>
      </w:r>
      <w:r>
        <w:rPr>
          <w:rFonts w:ascii="Arial" w:hAnsi="Arial" w:cs="Arial"/>
          <w:lang w:val="hr-HR"/>
        </w:rPr>
        <w:t>Nedžad Zukanović,prof</w:t>
      </w:r>
      <w:r w:rsidR="00814942">
        <w:rPr>
          <w:rFonts w:ascii="Arial" w:hAnsi="Arial" w:cs="Arial"/>
          <w:lang w:val="hr-HR"/>
        </w:rPr>
        <w:t>.s.r.</w:t>
      </w:r>
    </w:p>
    <w:p w:rsidR="000E6D87" w:rsidRPr="006A6D9F" w:rsidRDefault="000E6D87" w:rsidP="000E6D87">
      <w:pPr>
        <w:pBdr>
          <w:bottom w:val="triple" w:sz="4" w:space="1" w:color="auto"/>
        </w:pBdr>
        <w:rPr>
          <w:rFonts w:ascii="Arial" w:hAnsi="Arial" w:cs="Arial"/>
          <w:lang w:val="bs-Latn-BA"/>
        </w:rPr>
      </w:pPr>
    </w:p>
    <w:p w:rsidR="000E6D87" w:rsidRPr="000E6D87" w:rsidRDefault="000E6D87" w:rsidP="000E6D87">
      <w:pPr>
        <w:ind w:right="-1"/>
        <w:rPr>
          <w:rFonts w:ascii="Arial" w:hAnsi="Arial" w:cs="Arial"/>
        </w:rPr>
      </w:pPr>
      <w:r w:rsidRPr="000E6D87">
        <w:rPr>
          <w:rFonts w:ascii="Arial" w:hAnsi="Arial" w:cs="Arial"/>
        </w:rPr>
        <w:t>Broj: 01-11-3-259-2/22</w:t>
      </w:r>
    </w:p>
    <w:p w:rsidR="000E6D87" w:rsidRPr="000E6D87" w:rsidRDefault="000E6D87" w:rsidP="000E6D87">
      <w:pPr>
        <w:ind w:right="-1"/>
        <w:rPr>
          <w:rFonts w:ascii="Arial" w:hAnsi="Arial" w:cs="Arial"/>
        </w:rPr>
      </w:pPr>
      <w:r w:rsidRPr="000E6D87">
        <w:rPr>
          <w:rFonts w:ascii="Arial" w:hAnsi="Arial" w:cs="Arial"/>
        </w:rPr>
        <w:t xml:space="preserve">Ključ: 09.03.2022. godine </w:t>
      </w:r>
    </w:p>
    <w:p w:rsidR="000E6D87" w:rsidRPr="000E6D87" w:rsidRDefault="000E6D87" w:rsidP="000E6D87">
      <w:pPr>
        <w:ind w:right="-1"/>
        <w:rPr>
          <w:rFonts w:ascii="Arial" w:hAnsi="Arial" w:cs="Arial"/>
        </w:rPr>
      </w:pPr>
    </w:p>
    <w:p w:rsidR="000E6D87" w:rsidRDefault="000E6D87" w:rsidP="000E6D87">
      <w:pPr>
        <w:ind w:right="-1"/>
        <w:jc w:val="both"/>
        <w:rPr>
          <w:rFonts w:ascii="Arial" w:hAnsi="Arial" w:cs="Arial"/>
        </w:rPr>
      </w:pPr>
      <w:r w:rsidRPr="000E6D87">
        <w:rPr>
          <w:rFonts w:ascii="Arial" w:hAnsi="Arial" w:cs="Arial"/>
        </w:rPr>
        <w:t>Na osnovu člana 40. Statuta općine Ključ – Prečišćeni tekst («Službeni glasnik općine Ključ», broj: 3/10 i 3/11 ) člana 36. Zakona o korištenju, upravljanju i održavanju zajedničkih dijelova i uređaja zgrada („Službeni glasnik USK-a“, broj:32/12) i člana 3. Odluke o otvaranju podračuna za poslove upravljanja i održavanja zajedničkih dijelova i uređaja zgrada broj: 06-49-561/19 , Općinski načelnik općine Ključ na Prijedlog JU “Općinski fond za komunalnu djelatnost i infrastrukturu „ K</w:t>
      </w:r>
      <w:r>
        <w:rPr>
          <w:rFonts w:ascii="Arial" w:hAnsi="Arial" w:cs="Arial"/>
        </w:rPr>
        <w:t>ljuč broj: 01-23-sl-3/22 donos:</w:t>
      </w:r>
    </w:p>
    <w:p w:rsidR="000E6D87" w:rsidRPr="000E6D87" w:rsidRDefault="000E6D87" w:rsidP="000E6D87">
      <w:pPr>
        <w:ind w:right="-1"/>
        <w:jc w:val="both"/>
        <w:rPr>
          <w:rFonts w:ascii="Arial" w:hAnsi="Arial" w:cs="Arial"/>
        </w:rPr>
      </w:pPr>
    </w:p>
    <w:p w:rsidR="000E6D87" w:rsidRPr="000E6D87" w:rsidRDefault="000E6D87" w:rsidP="000E6D87">
      <w:pPr>
        <w:tabs>
          <w:tab w:val="left" w:pos="2813"/>
          <w:tab w:val="center" w:pos="4590"/>
        </w:tabs>
        <w:ind w:left="-360" w:right="-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Pr="000E6D87">
        <w:rPr>
          <w:rFonts w:ascii="Arial" w:hAnsi="Arial" w:cs="Arial"/>
        </w:rPr>
        <w:t xml:space="preserve">Z A K L J U Č A K </w:t>
      </w:r>
    </w:p>
    <w:p w:rsidR="000E6D87" w:rsidRPr="000E6D87" w:rsidRDefault="000E6D87" w:rsidP="000E6D87">
      <w:pPr>
        <w:ind w:right="-1"/>
        <w:rPr>
          <w:rFonts w:ascii="Arial" w:hAnsi="Arial" w:cs="Arial"/>
        </w:rPr>
      </w:pPr>
    </w:p>
    <w:p w:rsidR="000E6D87" w:rsidRPr="000E6D87" w:rsidRDefault="000E6D87" w:rsidP="000E6D87">
      <w:pPr>
        <w:tabs>
          <w:tab w:val="left" w:pos="567"/>
        </w:tabs>
        <w:ind w:left="709" w:right="-1" w:hanging="709"/>
        <w:jc w:val="both"/>
        <w:rPr>
          <w:rFonts w:ascii="Arial" w:hAnsi="Arial" w:cs="Arial"/>
        </w:rPr>
      </w:pPr>
      <w:r w:rsidRPr="000E6D87">
        <w:rPr>
          <w:rFonts w:ascii="Arial" w:hAnsi="Arial" w:cs="Arial"/>
        </w:rPr>
        <w:t>1.    Odobrava se plaćanje usluga popravke i održavanja zgrade po računu 48/2022 i 45/2022 JP “ Ukus“ doo u iznosu od 334,35 KM i usluga popravke i održavanja zgrade po  specifikaciji računa Obrt Dimnjačar u iznosu od 1.679,00 KM.</w:t>
      </w:r>
    </w:p>
    <w:p w:rsidR="000E6D87" w:rsidRPr="000E6D87" w:rsidRDefault="000E6D87" w:rsidP="000E6D87">
      <w:pPr>
        <w:ind w:left="426" w:right="-1"/>
        <w:jc w:val="both"/>
        <w:rPr>
          <w:rFonts w:ascii="Arial" w:hAnsi="Arial" w:cs="Arial"/>
        </w:rPr>
      </w:pPr>
    </w:p>
    <w:p w:rsidR="000E6D87" w:rsidRPr="000E6D87" w:rsidRDefault="000E6D87" w:rsidP="000E6D87">
      <w:pPr>
        <w:ind w:left="709" w:right="-1" w:hanging="709"/>
        <w:jc w:val="both"/>
        <w:rPr>
          <w:rFonts w:ascii="Arial" w:hAnsi="Arial" w:cs="Arial"/>
        </w:rPr>
      </w:pPr>
      <w:r w:rsidRPr="000E6D87">
        <w:rPr>
          <w:rFonts w:ascii="Arial" w:hAnsi="Arial" w:cs="Arial"/>
        </w:rPr>
        <w:t>2.    Isplatu izvršiti sa podračuna za poslove upravljanja i održavanja zajedničkih dijelova i uređaja zgrada.</w:t>
      </w:r>
    </w:p>
    <w:p w:rsidR="000E6D87" w:rsidRPr="000E6D87" w:rsidRDefault="000E6D87" w:rsidP="000E6D87">
      <w:pPr>
        <w:ind w:left="426" w:right="-1"/>
        <w:jc w:val="both"/>
        <w:rPr>
          <w:rFonts w:ascii="Arial" w:hAnsi="Arial" w:cs="Arial"/>
        </w:rPr>
      </w:pPr>
    </w:p>
    <w:p w:rsidR="000E6D87" w:rsidRPr="000E6D87" w:rsidRDefault="000E6D87" w:rsidP="000E6D87">
      <w:pPr>
        <w:ind w:right="-1"/>
        <w:jc w:val="both"/>
        <w:rPr>
          <w:rFonts w:ascii="Arial" w:hAnsi="Arial" w:cs="Arial"/>
        </w:rPr>
      </w:pPr>
      <w:r w:rsidRPr="000E6D87">
        <w:rPr>
          <w:rFonts w:ascii="Arial" w:hAnsi="Arial" w:cs="Arial"/>
        </w:rPr>
        <w:t>3.       Za izvršenje ovog Zaključka zadužuje se Služba za finansije i trezor.</w:t>
      </w:r>
    </w:p>
    <w:p w:rsidR="000E6D87" w:rsidRPr="000E6D87" w:rsidRDefault="000E6D87" w:rsidP="000E6D87">
      <w:pPr>
        <w:pStyle w:val="ListParagraph"/>
        <w:ind w:left="426" w:right="-1"/>
        <w:rPr>
          <w:rFonts w:cs="Arial"/>
          <w:b w:val="0"/>
          <w:i w:val="0"/>
          <w:sz w:val="20"/>
          <w:szCs w:val="20"/>
        </w:rPr>
      </w:pPr>
    </w:p>
    <w:p w:rsidR="000E6D87" w:rsidRPr="000E6D87" w:rsidRDefault="000E6D87" w:rsidP="000E6D87">
      <w:pPr>
        <w:ind w:left="709" w:right="-1" w:hanging="709"/>
        <w:rPr>
          <w:rFonts w:ascii="Arial" w:hAnsi="Arial" w:cs="Arial"/>
        </w:rPr>
      </w:pPr>
      <w:r w:rsidRPr="000E6D87">
        <w:rPr>
          <w:rFonts w:ascii="Arial" w:hAnsi="Arial" w:cs="Arial"/>
        </w:rPr>
        <w:t>4.        Ovaj zaključak stupa na snagu danom donošenja, a objaviće se u „Službenom glasniku općine Ključ“.</w:t>
      </w:r>
    </w:p>
    <w:p w:rsidR="006D0F30" w:rsidRPr="000E6D87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Pr="000E6D87" w:rsidRDefault="006D0F30" w:rsidP="00EB608D">
      <w:pPr>
        <w:ind w:right="140"/>
        <w:rPr>
          <w:rFonts w:ascii="Arial" w:hAnsi="Arial" w:cs="Arial"/>
          <w:lang w:val="hr-BA"/>
        </w:rPr>
      </w:pPr>
    </w:p>
    <w:p w:rsidR="000E6D87" w:rsidRPr="007F5C78" w:rsidRDefault="000E6D87" w:rsidP="000E6D87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 xml:space="preserve">   </w:t>
      </w:r>
      <w:r w:rsidR="00814942">
        <w:rPr>
          <w:rFonts w:ascii="Arial" w:hAnsi="Arial" w:cs="Arial"/>
          <w:lang w:val="hr-HR"/>
        </w:rPr>
        <w:t xml:space="preserve">                            </w:t>
      </w:r>
      <w:r>
        <w:rPr>
          <w:rFonts w:ascii="Arial" w:hAnsi="Arial" w:cs="Arial"/>
          <w:lang w:val="hr-HR"/>
        </w:rPr>
        <w:t xml:space="preserve">  </w:t>
      </w:r>
      <w:r w:rsidRPr="007F5C78">
        <w:rPr>
          <w:rFonts w:ascii="Arial" w:hAnsi="Arial" w:cs="Arial"/>
          <w:lang w:val="hr-HR"/>
        </w:rPr>
        <w:t>OPĆINSKI NAČELNIK</w:t>
      </w:r>
    </w:p>
    <w:p w:rsidR="000E6D87" w:rsidRPr="000E6D87" w:rsidRDefault="000E6D87" w:rsidP="000E6D87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ab/>
      </w:r>
      <w:r w:rsidR="00814942">
        <w:rPr>
          <w:rFonts w:ascii="Arial" w:hAnsi="Arial" w:cs="Arial"/>
          <w:lang w:val="hr-HR"/>
        </w:rPr>
        <w:tab/>
        <w:t xml:space="preserve">    </w:t>
      </w:r>
      <w:r>
        <w:rPr>
          <w:rFonts w:ascii="Arial" w:hAnsi="Arial" w:cs="Arial"/>
          <w:lang w:val="hr-HR"/>
        </w:rPr>
        <w:t>Nedžad Zukanović,prof</w:t>
      </w:r>
      <w:r w:rsidR="00814942">
        <w:rPr>
          <w:rFonts w:ascii="Arial" w:hAnsi="Arial" w:cs="Arial"/>
          <w:lang w:val="hr-HR"/>
        </w:rPr>
        <w:t>.s.r.</w:t>
      </w:r>
    </w:p>
    <w:p w:rsidR="000E6D87" w:rsidRPr="006A6D9F" w:rsidRDefault="000E6D87" w:rsidP="000E6D87">
      <w:pPr>
        <w:pBdr>
          <w:bottom w:val="triple" w:sz="4" w:space="1" w:color="auto"/>
        </w:pBdr>
        <w:rPr>
          <w:rFonts w:ascii="Arial" w:hAnsi="Arial" w:cs="Arial"/>
          <w:lang w:val="bs-Latn-BA"/>
        </w:rPr>
      </w:pPr>
    </w:p>
    <w:p w:rsidR="006D0F30" w:rsidRPr="000E6D87" w:rsidRDefault="006D0F30" w:rsidP="00EB608D">
      <w:pPr>
        <w:ind w:right="140"/>
        <w:rPr>
          <w:rFonts w:ascii="Arial" w:hAnsi="Arial" w:cs="Arial"/>
          <w:lang w:val="hr-BA"/>
        </w:rPr>
      </w:pPr>
    </w:p>
    <w:p w:rsidR="000E6D87" w:rsidRPr="000E6D87" w:rsidRDefault="000E6D87" w:rsidP="000E6D87">
      <w:pPr>
        <w:ind w:right="-1"/>
        <w:rPr>
          <w:rFonts w:ascii="Arial" w:hAnsi="Arial" w:cs="Arial"/>
        </w:rPr>
      </w:pPr>
      <w:r w:rsidRPr="000E6D87">
        <w:rPr>
          <w:rFonts w:ascii="Arial" w:hAnsi="Arial" w:cs="Arial"/>
        </w:rPr>
        <w:t>Broj: 01-11-3-259-1/22</w:t>
      </w:r>
    </w:p>
    <w:p w:rsidR="000E6D87" w:rsidRPr="000E6D87" w:rsidRDefault="000E6D87" w:rsidP="000E6D87">
      <w:pPr>
        <w:ind w:right="-1"/>
        <w:rPr>
          <w:rFonts w:ascii="Arial" w:hAnsi="Arial" w:cs="Arial"/>
        </w:rPr>
      </w:pPr>
      <w:r w:rsidRPr="000E6D87">
        <w:rPr>
          <w:rFonts w:ascii="Arial" w:hAnsi="Arial" w:cs="Arial"/>
        </w:rPr>
        <w:t xml:space="preserve">Ključ: 18.02.2022. godine </w:t>
      </w:r>
    </w:p>
    <w:p w:rsidR="000E6D87" w:rsidRPr="000E6D87" w:rsidRDefault="000E6D87" w:rsidP="000E6D87">
      <w:pPr>
        <w:ind w:right="-1"/>
        <w:rPr>
          <w:rFonts w:ascii="Arial" w:hAnsi="Arial" w:cs="Arial"/>
        </w:rPr>
      </w:pPr>
    </w:p>
    <w:p w:rsidR="000E6D87" w:rsidRPr="000E6D87" w:rsidRDefault="000E6D87" w:rsidP="000E6D87">
      <w:pPr>
        <w:ind w:right="-1"/>
        <w:jc w:val="both"/>
        <w:rPr>
          <w:rFonts w:ascii="Arial" w:hAnsi="Arial" w:cs="Arial"/>
        </w:rPr>
      </w:pPr>
      <w:r w:rsidRPr="000E6D87">
        <w:rPr>
          <w:rFonts w:ascii="Arial" w:hAnsi="Arial" w:cs="Arial"/>
        </w:rPr>
        <w:t xml:space="preserve">Na osnovu člana 40. Statuta općine Ključ – Prečišćeni tekst («Službeni glasnik općine Ključ», broj: 3/10 i 3/11 ) člana 36. Zakona o korištenju, upravljanju i održavanju zajedničkih dijelova i uređaja zgrada („Službeni glasnik USK-a“, broj:32/12) i člana 3. Odluke o otvaranju podračuna za poslove upravljanja i održavanja zajedničkih dijelova i uređaja zgrada broj: 06-49-561/19 , Općinski načelnik općine Ključ na Prijedlog JU “Općinski fond za komunalnu djelatnost i infrastrukturu „ Ključ broj: 01-23-sl-2/22 donosi </w:t>
      </w:r>
    </w:p>
    <w:p w:rsidR="000E6D87" w:rsidRPr="000E6D87" w:rsidRDefault="000E6D87" w:rsidP="000E6D87">
      <w:pPr>
        <w:ind w:right="-1"/>
        <w:rPr>
          <w:rFonts w:ascii="Arial" w:hAnsi="Arial" w:cs="Arial"/>
        </w:rPr>
      </w:pPr>
    </w:p>
    <w:p w:rsidR="000E6D87" w:rsidRPr="000E6D87" w:rsidRDefault="000E6D87" w:rsidP="000E6D87">
      <w:pPr>
        <w:tabs>
          <w:tab w:val="left" w:pos="2813"/>
          <w:tab w:val="center" w:pos="4590"/>
        </w:tabs>
        <w:ind w:left="-360" w:right="-1"/>
        <w:rPr>
          <w:rFonts w:ascii="Arial" w:hAnsi="Arial" w:cs="Arial"/>
        </w:rPr>
      </w:pPr>
      <w:r w:rsidRPr="000E6D87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</w:t>
      </w:r>
      <w:r w:rsidRPr="000E6D87">
        <w:rPr>
          <w:rFonts w:ascii="Arial" w:hAnsi="Arial" w:cs="Arial"/>
        </w:rPr>
        <w:t xml:space="preserve"> Z A K L J U Č A K </w:t>
      </w:r>
    </w:p>
    <w:p w:rsidR="000E6D87" w:rsidRPr="000E6D87" w:rsidRDefault="000E6D87" w:rsidP="000E6D87">
      <w:pPr>
        <w:ind w:right="-1"/>
        <w:rPr>
          <w:rFonts w:ascii="Arial" w:hAnsi="Arial" w:cs="Arial"/>
        </w:rPr>
      </w:pPr>
    </w:p>
    <w:p w:rsidR="000E6D87" w:rsidRPr="000E6D87" w:rsidRDefault="000E6D87" w:rsidP="000E6D87">
      <w:pPr>
        <w:tabs>
          <w:tab w:val="left" w:pos="567"/>
        </w:tabs>
        <w:ind w:left="709" w:right="-1" w:hanging="709"/>
        <w:jc w:val="both"/>
        <w:rPr>
          <w:rFonts w:ascii="Arial" w:hAnsi="Arial" w:cs="Arial"/>
        </w:rPr>
      </w:pPr>
      <w:r w:rsidRPr="000E6D87">
        <w:rPr>
          <w:rFonts w:ascii="Arial" w:hAnsi="Arial" w:cs="Arial"/>
        </w:rPr>
        <w:t>1.    Odobrava se plaćanje usluga popravke i održavanja zgrade po  računu 02/08435 Euro lifting doo u iznosu od 76,05 KM, usluga popravke i održavanja zgrade po  računu 02/00516 Euro lifting doo u iznosu od 76,05 KM, usluga popravke i održavanja zgrade po  računu 021/00871 Euro prost doo u iznosu od 177,84 KM, usluga popravke i održavanja zgrade po  računu 021/00059 Euro prost doo u iznosu od 93,60 KM , usluga popravke i održavanja zgrade po specifikaciji računa JP “ Ukus“ doo u iznosu od 295,11 KM, usluga popravke i održavanja zgrade po specifikaciji računa JP “ Ukus“ doo u iznosu od 1.651,39 KM, usluga popravke i održavanja zgrade po računu 02-02/22 Stan inžinjering doo u iznosu od 304,00 KM, usluga popravke i održavanja zgrade po specifikaciji računa Abba doo u iznosu od 175,50 KM i usluga popravke i održavanja zgrade po  računu 22-3600-000002 Obrt Huskić u iznosu od 300,00 KM.</w:t>
      </w:r>
    </w:p>
    <w:p w:rsidR="000E6D87" w:rsidRPr="000E6D87" w:rsidRDefault="000E6D87" w:rsidP="000E6D87">
      <w:pPr>
        <w:ind w:left="426" w:right="-1"/>
        <w:jc w:val="both"/>
        <w:rPr>
          <w:rFonts w:ascii="Arial" w:hAnsi="Arial" w:cs="Arial"/>
        </w:rPr>
      </w:pPr>
    </w:p>
    <w:p w:rsidR="000E6D87" w:rsidRPr="000E6D87" w:rsidRDefault="000E6D87" w:rsidP="000E6D87">
      <w:pPr>
        <w:ind w:left="709" w:right="-1" w:hanging="709"/>
        <w:jc w:val="both"/>
        <w:rPr>
          <w:rFonts w:ascii="Arial" w:hAnsi="Arial" w:cs="Arial"/>
        </w:rPr>
      </w:pPr>
      <w:r w:rsidRPr="000E6D87">
        <w:rPr>
          <w:rFonts w:ascii="Arial" w:hAnsi="Arial" w:cs="Arial"/>
        </w:rPr>
        <w:t>2.    Isplatu izvršiti sa podračuna za poslove upravljanja i održavanja zajedničkih dijelova i uređaja zgrada.</w:t>
      </w:r>
    </w:p>
    <w:p w:rsidR="000E6D87" w:rsidRPr="000E6D87" w:rsidRDefault="000E6D87" w:rsidP="000E6D87">
      <w:pPr>
        <w:ind w:left="426" w:right="-1"/>
        <w:jc w:val="both"/>
        <w:rPr>
          <w:rFonts w:ascii="Arial" w:hAnsi="Arial" w:cs="Arial"/>
        </w:rPr>
      </w:pPr>
    </w:p>
    <w:p w:rsidR="000E6D87" w:rsidRPr="000E6D87" w:rsidRDefault="000E6D87" w:rsidP="000E6D87">
      <w:pPr>
        <w:ind w:right="-1"/>
        <w:jc w:val="both"/>
        <w:rPr>
          <w:rFonts w:ascii="Arial" w:hAnsi="Arial" w:cs="Arial"/>
        </w:rPr>
      </w:pPr>
      <w:r w:rsidRPr="000E6D87">
        <w:rPr>
          <w:rFonts w:ascii="Arial" w:hAnsi="Arial" w:cs="Arial"/>
        </w:rPr>
        <w:t>3.       Za izvršenje ovog Zaključka zadužuje se Služba za finansije i trezor.</w:t>
      </w:r>
    </w:p>
    <w:p w:rsidR="000E6D87" w:rsidRPr="000E6D87" w:rsidRDefault="000E6D87" w:rsidP="000E6D87">
      <w:pPr>
        <w:pStyle w:val="ListParagraph"/>
        <w:ind w:left="426" w:right="-1"/>
        <w:rPr>
          <w:rFonts w:cs="Arial"/>
          <w:b w:val="0"/>
          <w:i w:val="0"/>
          <w:sz w:val="20"/>
          <w:szCs w:val="20"/>
        </w:rPr>
      </w:pPr>
    </w:p>
    <w:p w:rsidR="000E6D87" w:rsidRPr="000E6D87" w:rsidRDefault="000E6D87" w:rsidP="000E6D87">
      <w:pPr>
        <w:ind w:left="709" w:right="-1" w:hanging="709"/>
        <w:rPr>
          <w:rFonts w:ascii="Arial" w:hAnsi="Arial" w:cs="Arial"/>
        </w:rPr>
      </w:pPr>
      <w:r w:rsidRPr="000E6D87">
        <w:rPr>
          <w:rFonts w:ascii="Arial" w:hAnsi="Arial" w:cs="Arial"/>
        </w:rPr>
        <w:lastRenderedPageBreak/>
        <w:t>4.        Ovaj zaključak stupa na snagu danom donošenja, a objaviće se u „Službenom glasniku općine Ključ“.</w:t>
      </w:r>
    </w:p>
    <w:p w:rsidR="000E6D87" w:rsidRPr="000E6D87" w:rsidRDefault="000E6D87" w:rsidP="000E6D87">
      <w:pPr>
        <w:ind w:right="-1"/>
        <w:jc w:val="both"/>
        <w:rPr>
          <w:rFonts w:ascii="Arial" w:hAnsi="Arial" w:cs="Arial"/>
        </w:rPr>
      </w:pPr>
    </w:p>
    <w:p w:rsidR="000E6D87" w:rsidRPr="007F5C78" w:rsidRDefault="000E6D87" w:rsidP="000E6D87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</w:t>
      </w:r>
      <w:r w:rsidR="00814942">
        <w:rPr>
          <w:rFonts w:ascii="Arial" w:hAnsi="Arial" w:cs="Arial"/>
          <w:lang w:val="hr-HR"/>
        </w:rPr>
        <w:t xml:space="preserve">                            </w:t>
      </w: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>OPĆINSKI NAČELNIK</w:t>
      </w:r>
    </w:p>
    <w:p w:rsidR="000E6D87" w:rsidRPr="000E6D87" w:rsidRDefault="000E6D87" w:rsidP="000E6D87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ab/>
      </w:r>
      <w:r w:rsidR="00814942">
        <w:rPr>
          <w:rFonts w:ascii="Arial" w:hAnsi="Arial" w:cs="Arial"/>
          <w:lang w:val="hr-HR"/>
        </w:rPr>
        <w:tab/>
        <w:t xml:space="preserve">   </w:t>
      </w:r>
      <w:r>
        <w:rPr>
          <w:rFonts w:ascii="Arial" w:hAnsi="Arial" w:cs="Arial"/>
          <w:lang w:val="hr-HR"/>
        </w:rPr>
        <w:t xml:space="preserve"> Nedžad Zukanović,prof</w:t>
      </w:r>
      <w:r w:rsidR="00814942">
        <w:rPr>
          <w:rFonts w:ascii="Arial" w:hAnsi="Arial" w:cs="Arial"/>
          <w:lang w:val="hr-HR"/>
        </w:rPr>
        <w:t>.s.r.</w:t>
      </w:r>
    </w:p>
    <w:p w:rsidR="000E6D87" w:rsidRPr="006A6D9F" w:rsidRDefault="000E6D87" w:rsidP="000E6D87">
      <w:pPr>
        <w:pBdr>
          <w:bottom w:val="triple" w:sz="4" w:space="1" w:color="auto"/>
        </w:pBdr>
        <w:rPr>
          <w:rFonts w:ascii="Arial" w:hAnsi="Arial" w:cs="Arial"/>
          <w:lang w:val="bs-Latn-BA"/>
        </w:rPr>
      </w:pPr>
    </w:p>
    <w:p w:rsidR="000E6D87" w:rsidRPr="000E6D87" w:rsidRDefault="000E6D87" w:rsidP="000E6D87">
      <w:pPr>
        <w:ind w:right="-1"/>
        <w:rPr>
          <w:rFonts w:ascii="Arial" w:hAnsi="Arial" w:cs="Arial"/>
        </w:rPr>
      </w:pPr>
      <w:r w:rsidRPr="000E6D87">
        <w:rPr>
          <w:rFonts w:ascii="Arial" w:hAnsi="Arial" w:cs="Arial"/>
        </w:rPr>
        <w:t>Broj: 01-11-3-259/22</w:t>
      </w:r>
    </w:p>
    <w:p w:rsidR="000E6D87" w:rsidRPr="000E6D87" w:rsidRDefault="000E6D87" w:rsidP="000E6D87">
      <w:pPr>
        <w:ind w:right="-1"/>
        <w:rPr>
          <w:rFonts w:ascii="Arial" w:hAnsi="Arial" w:cs="Arial"/>
        </w:rPr>
      </w:pPr>
      <w:r w:rsidRPr="000E6D87">
        <w:rPr>
          <w:rFonts w:ascii="Arial" w:hAnsi="Arial" w:cs="Arial"/>
        </w:rPr>
        <w:t xml:space="preserve">Ključ: 07.02.2022. godine </w:t>
      </w:r>
    </w:p>
    <w:p w:rsidR="000E6D87" w:rsidRPr="000E6D87" w:rsidRDefault="000E6D87" w:rsidP="000E6D87">
      <w:pPr>
        <w:ind w:right="-1"/>
        <w:rPr>
          <w:rFonts w:ascii="Arial" w:hAnsi="Arial" w:cs="Arial"/>
        </w:rPr>
      </w:pPr>
    </w:p>
    <w:p w:rsidR="000E6D87" w:rsidRPr="000E6D87" w:rsidRDefault="000E6D87" w:rsidP="000E6D87">
      <w:pPr>
        <w:ind w:right="-1"/>
        <w:rPr>
          <w:rFonts w:ascii="Arial" w:hAnsi="Arial" w:cs="Arial"/>
        </w:rPr>
      </w:pPr>
    </w:p>
    <w:p w:rsidR="000E6D87" w:rsidRPr="000E6D87" w:rsidRDefault="000E6D87" w:rsidP="000E6D87">
      <w:pPr>
        <w:ind w:right="-1"/>
        <w:jc w:val="both"/>
        <w:rPr>
          <w:rFonts w:ascii="Arial" w:hAnsi="Arial" w:cs="Arial"/>
        </w:rPr>
      </w:pPr>
      <w:r w:rsidRPr="000E6D87">
        <w:rPr>
          <w:rFonts w:ascii="Arial" w:hAnsi="Arial" w:cs="Arial"/>
        </w:rPr>
        <w:t xml:space="preserve">Na osnovu člana 40. Statuta općine Ključ – Prečišćeni tekst («Službeni glasnik općine Ključ», broj: 3/10 i 3/11 ) člana 36. Zakona o korištenju, upravljanju i održavanju zajedničkih dijelova i uređaja zgrada („Službeni glasnik USK-a“, broj:32/12) i člana 3. Odluke o otvaranju podračuna za poslove upravljanja i održavanja zajedničkih dijelova i uređaja zgrada broj: 06-49-561/19 , Općinski načelnik općine Ključ na Prijedlog JU “Općinski fond za komunalnu djelatnost i infrastrukturu „ Ključ broj: 01-23-sl-1/22 donosi </w:t>
      </w:r>
    </w:p>
    <w:p w:rsidR="000E6D87" w:rsidRPr="000E6D87" w:rsidRDefault="000E6D87" w:rsidP="000E6D87">
      <w:pPr>
        <w:ind w:right="-1"/>
        <w:rPr>
          <w:rFonts w:ascii="Arial" w:hAnsi="Arial" w:cs="Arial"/>
        </w:rPr>
      </w:pPr>
    </w:p>
    <w:p w:rsidR="000E6D87" w:rsidRPr="000E6D87" w:rsidRDefault="000E6D87" w:rsidP="000E6D87">
      <w:pPr>
        <w:tabs>
          <w:tab w:val="left" w:pos="2813"/>
          <w:tab w:val="center" w:pos="4590"/>
        </w:tabs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Pr="000E6D87">
        <w:rPr>
          <w:rFonts w:ascii="Arial" w:hAnsi="Arial" w:cs="Arial"/>
        </w:rPr>
        <w:t xml:space="preserve">Z A K L J U Č A K </w:t>
      </w:r>
    </w:p>
    <w:p w:rsidR="000E6D87" w:rsidRPr="000E6D87" w:rsidRDefault="000E6D87" w:rsidP="000E6D87">
      <w:pPr>
        <w:ind w:right="-1"/>
        <w:rPr>
          <w:rFonts w:ascii="Arial" w:hAnsi="Arial" w:cs="Arial"/>
        </w:rPr>
      </w:pPr>
    </w:p>
    <w:p w:rsidR="000E6D87" w:rsidRPr="000E6D87" w:rsidRDefault="000E6D87" w:rsidP="000E6D87">
      <w:pPr>
        <w:tabs>
          <w:tab w:val="left" w:pos="567"/>
        </w:tabs>
        <w:ind w:left="709" w:right="-1" w:hanging="709"/>
        <w:jc w:val="both"/>
        <w:rPr>
          <w:rFonts w:ascii="Arial" w:hAnsi="Arial" w:cs="Arial"/>
        </w:rPr>
      </w:pPr>
      <w:r w:rsidRPr="000E6D87">
        <w:rPr>
          <w:rFonts w:ascii="Arial" w:hAnsi="Arial" w:cs="Arial"/>
        </w:rPr>
        <w:t>1.    Odobrava se plaćanje usluga popravke i održavanja zgrade po specifikaciji računa Obrt Dimnjačar Ključ u iznosu od 1.609,00 KM,  usluga popravke i održavanja zgrade po računu 21-0054 Pobex doo u iznosu od 2.000,00 KM i  usluga popravke i održavanja zgrade po specifikaciji računa Abba doo u iznosu od 315,90 KM.</w:t>
      </w:r>
    </w:p>
    <w:p w:rsidR="000E6D87" w:rsidRPr="000E6D87" w:rsidRDefault="000E6D87" w:rsidP="000E6D87">
      <w:pPr>
        <w:ind w:left="426" w:right="-1"/>
        <w:jc w:val="both"/>
        <w:rPr>
          <w:rFonts w:ascii="Arial" w:hAnsi="Arial" w:cs="Arial"/>
        </w:rPr>
      </w:pPr>
    </w:p>
    <w:p w:rsidR="000E6D87" w:rsidRPr="000E6D87" w:rsidRDefault="000E6D87" w:rsidP="000E6D87">
      <w:pPr>
        <w:ind w:left="709" w:right="-1" w:hanging="709"/>
        <w:jc w:val="both"/>
        <w:rPr>
          <w:rFonts w:ascii="Arial" w:hAnsi="Arial" w:cs="Arial"/>
        </w:rPr>
      </w:pPr>
      <w:r w:rsidRPr="000E6D87">
        <w:rPr>
          <w:rFonts w:ascii="Arial" w:hAnsi="Arial" w:cs="Arial"/>
        </w:rPr>
        <w:t>2.    Isplatu izvršiti sa podračuna za poslove upravljanja i održavanja zajedničkih dijelova i uređaja zgrada.</w:t>
      </w:r>
    </w:p>
    <w:p w:rsidR="000E6D87" w:rsidRPr="000E6D87" w:rsidRDefault="000E6D87" w:rsidP="000E6D87">
      <w:pPr>
        <w:ind w:left="426" w:right="-1"/>
        <w:jc w:val="both"/>
        <w:rPr>
          <w:rFonts w:ascii="Arial" w:hAnsi="Arial" w:cs="Arial"/>
        </w:rPr>
      </w:pPr>
    </w:p>
    <w:p w:rsidR="000E6D87" w:rsidRPr="000E6D87" w:rsidRDefault="000E6D87" w:rsidP="000E6D87">
      <w:pPr>
        <w:ind w:right="-1"/>
        <w:jc w:val="both"/>
        <w:rPr>
          <w:rFonts w:ascii="Arial" w:hAnsi="Arial" w:cs="Arial"/>
        </w:rPr>
      </w:pPr>
      <w:r w:rsidRPr="000E6D87">
        <w:rPr>
          <w:rFonts w:ascii="Arial" w:hAnsi="Arial" w:cs="Arial"/>
        </w:rPr>
        <w:t>3.       Za izvršenje ovog Zaključka zadužuje se Služba za finansije i trezor.</w:t>
      </w:r>
    </w:p>
    <w:p w:rsidR="000E6D87" w:rsidRPr="000E6D87" w:rsidRDefault="000E6D87" w:rsidP="000E6D87">
      <w:pPr>
        <w:pStyle w:val="ListParagraph"/>
        <w:ind w:left="426" w:right="-1"/>
        <w:rPr>
          <w:rFonts w:cs="Arial"/>
          <w:b w:val="0"/>
          <w:i w:val="0"/>
          <w:sz w:val="20"/>
          <w:szCs w:val="20"/>
        </w:rPr>
      </w:pPr>
    </w:p>
    <w:p w:rsidR="000E6D87" w:rsidRPr="000E6D87" w:rsidRDefault="000E6D87" w:rsidP="000E6D87">
      <w:pPr>
        <w:ind w:left="709" w:right="-1" w:hanging="709"/>
        <w:rPr>
          <w:rFonts w:ascii="Arial" w:hAnsi="Arial" w:cs="Arial"/>
        </w:rPr>
      </w:pPr>
      <w:r w:rsidRPr="000E6D87">
        <w:rPr>
          <w:rFonts w:ascii="Arial" w:hAnsi="Arial" w:cs="Arial"/>
        </w:rPr>
        <w:t>4.        Ovaj zaključak stupa na snagu danom donošenja, a objaviće se u „Službenom glasniku općine Ključ“.</w:t>
      </w:r>
    </w:p>
    <w:p w:rsidR="006D0F30" w:rsidRPr="000E6D87" w:rsidRDefault="006D0F30" w:rsidP="00EB608D">
      <w:pPr>
        <w:ind w:right="140"/>
        <w:rPr>
          <w:rFonts w:ascii="Arial" w:hAnsi="Arial" w:cs="Arial"/>
          <w:lang w:val="hr-BA"/>
        </w:rPr>
      </w:pPr>
    </w:p>
    <w:p w:rsidR="000E6D87" w:rsidRPr="007F5C78" w:rsidRDefault="000E6D87" w:rsidP="000E6D87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</w:t>
      </w:r>
      <w:r w:rsidR="00814942">
        <w:rPr>
          <w:rFonts w:ascii="Arial" w:hAnsi="Arial" w:cs="Arial"/>
          <w:lang w:val="hr-HR"/>
        </w:rPr>
        <w:t xml:space="preserve">                             </w:t>
      </w:r>
      <w:r w:rsidRPr="007F5C78">
        <w:rPr>
          <w:rFonts w:ascii="Arial" w:hAnsi="Arial" w:cs="Arial"/>
          <w:lang w:val="hr-HR"/>
        </w:rPr>
        <w:t>OPĆINSKI NAČELNIK</w:t>
      </w:r>
    </w:p>
    <w:p w:rsidR="006D0F30" w:rsidRPr="000E6D87" w:rsidRDefault="000E6D87" w:rsidP="00EB608D">
      <w:pPr>
        <w:ind w:right="140"/>
        <w:rPr>
          <w:rFonts w:ascii="Arial" w:hAnsi="Arial" w:cs="Arial"/>
          <w:lang w:val="hr-BA"/>
        </w:rPr>
      </w:pP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ab/>
      </w:r>
      <w:r w:rsidR="00814942">
        <w:rPr>
          <w:rFonts w:ascii="Arial" w:hAnsi="Arial" w:cs="Arial"/>
          <w:lang w:val="hr-HR"/>
        </w:rPr>
        <w:tab/>
        <w:t xml:space="preserve">     </w:t>
      </w:r>
      <w:r>
        <w:rPr>
          <w:rFonts w:ascii="Arial" w:hAnsi="Arial" w:cs="Arial"/>
          <w:lang w:val="hr-HR"/>
        </w:rPr>
        <w:t xml:space="preserve"> Nedžad Zukanović,prof</w:t>
      </w:r>
      <w:r w:rsidR="00814942">
        <w:rPr>
          <w:rFonts w:ascii="Arial" w:hAnsi="Arial" w:cs="Arial"/>
          <w:lang w:val="hr-HR"/>
        </w:rPr>
        <w:t>.s.r.</w:t>
      </w:r>
    </w:p>
    <w:p w:rsidR="000E6D87" w:rsidRPr="006A6D9F" w:rsidRDefault="000E6D87" w:rsidP="000E6D87">
      <w:pPr>
        <w:pBdr>
          <w:bottom w:val="triple" w:sz="4" w:space="1" w:color="auto"/>
        </w:pBdr>
        <w:rPr>
          <w:rFonts w:ascii="Arial" w:hAnsi="Arial" w:cs="Arial"/>
          <w:lang w:val="bs-Latn-BA"/>
        </w:rPr>
      </w:pPr>
    </w:p>
    <w:p w:rsidR="000E6D87" w:rsidRPr="00AF1A44" w:rsidRDefault="000E6D87" w:rsidP="000E6D87">
      <w:pPr>
        <w:ind w:right="-1"/>
        <w:rPr>
          <w:rFonts w:ascii="Arial" w:hAnsi="Arial" w:cs="Arial"/>
        </w:rPr>
      </w:pPr>
      <w:r w:rsidRPr="00AF1A44">
        <w:rPr>
          <w:rFonts w:ascii="Arial" w:hAnsi="Arial" w:cs="Arial"/>
        </w:rPr>
        <w:t>Broj: 01-11-3-483/2022</w:t>
      </w:r>
    </w:p>
    <w:p w:rsidR="000E6D87" w:rsidRPr="00AF1A44" w:rsidRDefault="000E6D87" w:rsidP="000E6D87">
      <w:pPr>
        <w:ind w:right="-1"/>
        <w:rPr>
          <w:rFonts w:ascii="Arial" w:hAnsi="Arial" w:cs="Arial"/>
        </w:rPr>
      </w:pPr>
      <w:r w:rsidRPr="00AF1A44">
        <w:rPr>
          <w:rFonts w:ascii="Arial" w:hAnsi="Arial" w:cs="Arial"/>
        </w:rPr>
        <w:t xml:space="preserve">Ključ,11.03.2022. godine </w:t>
      </w:r>
    </w:p>
    <w:p w:rsidR="000E6D87" w:rsidRPr="00AF1A44" w:rsidRDefault="000E6D87" w:rsidP="00AF1A44">
      <w:pPr>
        <w:ind w:right="-1"/>
        <w:rPr>
          <w:rFonts w:ascii="Arial" w:hAnsi="Arial" w:cs="Arial"/>
        </w:rPr>
      </w:pPr>
    </w:p>
    <w:p w:rsidR="000E6D87" w:rsidRPr="00AF1A44" w:rsidRDefault="000E6D87" w:rsidP="00AF1A44">
      <w:pPr>
        <w:ind w:right="-1"/>
        <w:jc w:val="both"/>
        <w:rPr>
          <w:rFonts w:ascii="Arial" w:hAnsi="Arial" w:cs="Arial"/>
        </w:rPr>
      </w:pPr>
      <w:r w:rsidRPr="00AF1A44">
        <w:rPr>
          <w:rFonts w:ascii="Arial" w:hAnsi="Arial" w:cs="Arial"/>
        </w:rPr>
        <w:t xml:space="preserve">Na osnovu člana 40. Statuta općine Ključ – Prečišćeni tekst («Službeni glasnik općine </w:t>
      </w:r>
      <w:r w:rsidRPr="00AF1A44">
        <w:rPr>
          <w:rFonts w:ascii="Arial" w:hAnsi="Arial" w:cs="Arial"/>
        </w:rPr>
        <w:lastRenderedPageBreak/>
        <w:t>Ključ», broj: 3/10 i 3/11 ) Općins</w:t>
      </w:r>
      <w:r w:rsidR="00AF1A44">
        <w:rPr>
          <w:rFonts w:ascii="Arial" w:hAnsi="Arial" w:cs="Arial"/>
        </w:rPr>
        <w:t>ki načelnik općine Ključ donosi:</w:t>
      </w:r>
    </w:p>
    <w:p w:rsidR="000E6D87" w:rsidRPr="00AF1A44" w:rsidRDefault="000E6D87" w:rsidP="000E6D87">
      <w:pPr>
        <w:ind w:left="-360" w:right="-1"/>
        <w:rPr>
          <w:rFonts w:ascii="Arial" w:hAnsi="Arial" w:cs="Arial"/>
        </w:rPr>
      </w:pPr>
    </w:p>
    <w:p w:rsidR="000E6D87" w:rsidRPr="00AF1A44" w:rsidRDefault="00AF1A44" w:rsidP="000E6D87">
      <w:pPr>
        <w:tabs>
          <w:tab w:val="left" w:pos="2813"/>
          <w:tab w:val="center" w:pos="4590"/>
        </w:tabs>
        <w:ind w:left="-360" w:right="-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0E6D87" w:rsidRPr="00AF1A44">
        <w:rPr>
          <w:rFonts w:ascii="Arial" w:hAnsi="Arial" w:cs="Arial"/>
        </w:rPr>
        <w:t xml:space="preserve">Z A K L J U Č A K </w:t>
      </w:r>
    </w:p>
    <w:p w:rsidR="000E6D87" w:rsidRPr="00AF1A44" w:rsidRDefault="000E6D87" w:rsidP="000E6D87">
      <w:pPr>
        <w:ind w:left="-360" w:right="-1"/>
        <w:jc w:val="center"/>
        <w:rPr>
          <w:rFonts w:ascii="Arial" w:hAnsi="Arial" w:cs="Arial"/>
        </w:rPr>
      </w:pPr>
    </w:p>
    <w:p w:rsidR="000E6D87" w:rsidRPr="00AF1A44" w:rsidRDefault="000E6D87" w:rsidP="000E6D87">
      <w:pPr>
        <w:ind w:left="-360" w:right="-1"/>
        <w:jc w:val="center"/>
        <w:rPr>
          <w:rFonts w:ascii="Arial" w:hAnsi="Arial" w:cs="Arial"/>
        </w:rPr>
      </w:pPr>
    </w:p>
    <w:p w:rsidR="000E6D87" w:rsidRPr="00AF1A44" w:rsidRDefault="000E6D87" w:rsidP="000E6D87">
      <w:pPr>
        <w:ind w:left="720" w:right="-1" w:hanging="720"/>
        <w:jc w:val="both"/>
        <w:rPr>
          <w:rFonts w:ascii="Arial" w:hAnsi="Arial" w:cs="Arial"/>
        </w:rPr>
      </w:pPr>
      <w:r w:rsidRPr="00AF1A44">
        <w:rPr>
          <w:rFonts w:ascii="Arial" w:hAnsi="Arial" w:cs="Arial"/>
        </w:rPr>
        <w:t xml:space="preserve">1. </w:t>
      </w:r>
      <w:r w:rsidRPr="00AF1A44">
        <w:rPr>
          <w:rFonts w:ascii="Arial" w:hAnsi="Arial" w:cs="Arial"/>
        </w:rPr>
        <w:tab/>
        <w:t xml:space="preserve">Nalaže se Službi za finansije i trezor prihvatanje i plaćanje računa 9/2022 od 07.03.2022.godine „ Telekom –Telefonski imenik“ doo Banja Luka u iznosu od 912,60 KM za koji nije provedena procedura nabavke propisana Zakonom o javnim nabavkama BiH, a odnosi na kupovinu 2 primjerka Telefonskog imenika </w:t>
      </w:r>
    </w:p>
    <w:p w:rsidR="000E6D87" w:rsidRPr="00AF1A44" w:rsidRDefault="000E6D87" w:rsidP="000E6D87">
      <w:pPr>
        <w:ind w:left="720" w:right="-1" w:hanging="720"/>
        <w:jc w:val="both"/>
        <w:rPr>
          <w:rFonts w:ascii="Arial" w:hAnsi="Arial" w:cs="Arial"/>
        </w:rPr>
      </w:pPr>
    </w:p>
    <w:p w:rsidR="000E6D87" w:rsidRPr="00AF1A44" w:rsidRDefault="000E6D87" w:rsidP="000E6D87">
      <w:pPr>
        <w:ind w:left="720" w:right="-1" w:hanging="720"/>
        <w:jc w:val="both"/>
        <w:rPr>
          <w:rFonts w:ascii="Arial" w:hAnsi="Arial" w:cs="Arial"/>
        </w:rPr>
      </w:pPr>
      <w:r w:rsidRPr="00AF1A44">
        <w:rPr>
          <w:rFonts w:ascii="Arial" w:hAnsi="Arial" w:cs="Arial"/>
        </w:rPr>
        <w:t xml:space="preserve">2.       </w:t>
      </w:r>
      <w:r w:rsidRPr="00AF1A44">
        <w:rPr>
          <w:rFonts w:ascii="Arial" w:hAnsi="Arial" w:cs="Arial"/>
        </w:rPr>
        <w:tab/>
        <w:t>Plaćanje izvršiti sredstvima sa ekonomskog koda 613900 – ostale nespomenute usluge.</w:t>
      </w:r>
    </w:p>
    <w:p w:rsidR="000E6D87" w:rsidRPr="00AF1A44" w:rsidRDefault="000E6D87" w:rsidP="000E6D87">
      <w:pPr>
        <w:ind w:right="-1"/>
        <w:jc w:val="both"/>
        <w:rPr>
          <w:rFonts w:ascii="Arial" w:hAnsi="Arial" w:cs="Arial"/>
        </w:rPr>
      </w:pPr>
    </w:p>
    <w:p w:rsidR="000E6D87" w:rsidRPr="00AF1A44" w:rsidRDefault="000E6D87" w:rsidP="000E6D87">
      <w:pPr>
        <w:ind w:right="-1"/>
        <w:jc w:val="both"/>
        <w:rPr>
          <w:rFonts w:ascii="Arial" w:hAnsi="Arial" w:cs="Arial"/>
        </w:rPr>
      </w:pPr>
      <w:r w:rsidRPr="00AF1A44">
        <w:rPr>
          <w:rFonts w:ascii="Arial" w:hAnsi="Arial" w:cs="Arial"/>
        </w:rPr>
        <w:t>3.         Za izvršenje ovog Zaključka zadužuje se Služba za finansije i trezor.</w:t>
      </w:r>
    </w:p>
    <w:p w:rsidR="000E6D87" w:rsidRPr="00AF1A44" w:rsidRDefault="000E6D87" w:rsidP="000E6D87">
      <w:pPr>
        <w:pStyle w:val="ListParagraph"/>
        <w:ind w:left="426" w:right="-1"/>
        <w:rPr>
          <w:rFonts w:cs="Arial"/>
          <w:b w:val="0"/>
          <w:i w:val="0"/>
          <w:sz w:val="20"/>
          <w:szCs w:val="20"/>
        </w:rPr>
      </w:pPr>
    </w:p>
    <w:p w:rsidR="000E6D87" w:rsidRPr="00AF1A44" w:rsidRDefault="000E6D87" w:rsidP="000E6D87">
      <w:pPr>
        <w:ind w:left="709" w:right="-1" w:hanging="709"/>
        <w:jc w:val="both"/>
        <w:rPr>
          <w:rFonts w:ascii="Arial" w:hAnsi="Arial" w:cs="Arial"/>
        </w:rPr>
      </w:pPr>
      <w:r w:rsidRPr="00AF1A44">
        <w:rPr>
          <w:rFonts w:ascii="Arial" w:hAnsi="Arial" w:cs="Arial"/>
        </w:rPr>
        <w:t>4.      Ovaj zaključak stupa na snagu danom donošenja, a objaviće se u „Službenom glasniku općine Ključ“.</w:t>
      </w:r>
    </w:p>
    <w:p w:rsidR="006D0F30" w:rsidRPr="00AF1A44" w:rsidRDefault="006D0F30" w:rsidP="00EB608D">
      <w:pPr>
        <w:ind w:right="140"/>
        <w:rPr>
          <w:rFonts w:ascii="Arial" w:hAnsi="Arial" w:cs="Arial"/>
          <w:lang w:val="hr-BA"/>
        </w:rPr>
      </w:pPr>
    </w:p>
    <w:p w:rsidR="00AF1A44" w:rsidRPr="007F5C78" w:rsidRDefault="00AF1A44" w:rsidP="00AF1A44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</w:t>
      </w:r>
      <w:r w:rsidR="00814942">
        <w:rPr>
          <w:rFonts w:ascii="Arial" w:hAnsi="Arial" w:cs="Arial"/>
          <w:lang w:val="hr-HR"/>
        </w:rPr>
        <w:t xml:space="preserve">                           </w:t>
      </w: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>OPĆINSKI NAČELNIK</w:t>
      </w:r>
    </w:p>
    <w:p w:rsidR="006D0F30" w:rsidRPr="00AF1A44" w:rsidRDefault="00AF1A44" w:rsidP="00EB608D">
      <w:pPr>
        <w:ind w:right="140"/>
        <w:rPr>
          <w:rFonts w:ascii="Arial" w:hAnsi="Arial" w:cs="Arial"/>
          <w:lang w:val="hr-BA"/>
        </w:rPr>
      </w:pP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ab/>
      </w:r>
      <w:r w:rsidR="00814942">
        <w:rPr>
          <w:rFonts w:ascii="Arial" w:hAnsi="Arial" w:cs="Arial"/>
          <w:lang w:val="hr-HR"/>
        </w:rPr>
        <w:tab/>
        <w:t xml:space="preserve">    </w:t>
      </w:r>
      <w:r>
        <w:rPr>
          <w:rFonts w:ascii="Arial" w:hAnsi="Arial" w:cs="Arial"/>
          <w:lang w:val="hr-HR"/>
        </w:rPr>
        <w:t>Nedžad Zukanović,prof</w:t>
      </w:r>
      <w:r w:rsidR="00814942">
        <w:rPr>
          <w:rFonts w:ascii="Arial" w:hAnsi="Arial" w:cs="Arial"/>
          <w:lang w:val="hr-HR"/>
        </w:rPr>
        <w:t>.s.r.</w:t>
      </w:r>
    </w:p>
    <w:p w:rsidR="00AF1A44" w:rsidRPr="006A6D9F" w:rsidRDefault="00AF1A44" w:rsidP="00AF1A44">
      <w:pPr>
        <w:pBdr>
          <w:bottom w:val="triple" w:sz="4" w:space="0" w:color="auto"/>
        </w:pBdr>
        <w:rPr>
          <w:rFonts w:ascii="Arial" w:hAnsi="Arial" w:cs="Arial"/>
          <w:lang w:val="bs-Latn-BA"/>
        </w:rPr>
      </w:pPr>
    </w:p>
    <w:p w:rsidR="00AF1A44" w:rsidRPr="00AF1A44" w:rsidRDefault="00AF1A44" w:rsidP="00AF1A44">
      <w:pPr>
        <w:ind w:right="-1"/>
        <w:rPr>
          <w:rFonts w:ascii="Arial" w:hAnsi="Arial" w:cs="Arial"/>
        </w:rPr>
      </w:pPr>
      <w:r w:rsidRPr="00AF1A44">
        <w:rPr>
          <w:rFonts w:ascii="Arial" w:hAnsi="Arial" w:cs="Arial"/>
        </w:rPr>
        <w:t>Broj: 01-11-3-259-3/22</w:t>
      </w:r>
    </w:p>
    <w:p w:rsidR="00AF1A44" w:rsidRPr="00AF1A44" w:rsidRDefault="00AF1A44" w:rsidP="00AF1A44">
      <w:pPr>
        <w:ind w:right="-1"/>
        <w:rPr>
          <w:rFonts w:ascii="Arial" w:hAnsi="Arial" w:cs="Arial"/>
        </w:rPr>
      </w:pPr>
      <w:r w:rsidRPr="00AF1A44">
        <w:rPr>
          <w:rFonts w:ascii="Arial" w:hAnsi="Arial" w:cs="Arial"/>
        </w:rPr>
        <w:t xml:space="preserve">Ključ: 16.03.2022. godine </w:t>
      </w:r>
    </w:p>
    <w:p w:rsidR="00AF1A44" w:rsidRPr="00AF1A44" w:rsidRDefault="00AF1A44" w:rsidP="00AF1A44">
      <w:pPr>
        <w:ind w:right="-1"/>
        <w:rPr>
          <w:rFonts w:ascii="Arial" w:hAnsi="Arial" w:cs="Arial"/>
        </w:rPr>
      </w:pPr>
    </w:p>
    <w:p w:rsidR="00AF1A44" w:rsidRPr="00AF1A44" w:rsidRDefault="00AF1A44" w:rsidP="00AF1A44">
      <w:pPr>
        <w:ind w:right="-1"/>
        <w:jc w:val="both"/>
        <w:rPr>
          <w:rFonts w:ascii="Arial" w:hAnsi="Arial" w:cs="Arial"/>
        </w:rPr>
      </w:pPr>
      <w:r w:rsidRPr="00AF1A44">
        <w:rPr>
          <w:rFonts w:ascii="Arial" w:hAnsi="Arial" w:cs="Arial"/>
        </w:rPr>
        <w:t>Na osnovu člana 40. Statuta općine Ključ – Prečišćeni tekst («Službeni glasnik općine Ključ», broj: 3/10 i 3/11 ) člana 36. Zakona o korištenju, upravljanju i održavanju zajedničkih dijelova i uređaja zgrada („Službeni glasnik USK-a“, broj:32/12) i člana 3. Odluke o otvaranju podračuna za poslove upravljanja i održavanja zajedničkih dijelova i uređaja zgrada broj: 06-49-561/19 , Općinski načelnik općine Ključ na Prijedlog JU “Općinski fond za komunalnu djelatnost i infrastrukturu „ K</w:t>
      </w:r>
      <w:r>
        <w:rPr>
          <w:rFonts w:ascii="Arial" w:hAnsi="Arial" w:cs="Arial"/>
        </w:rPr>
        <w:t>ljuč broj: 01-23-sl-4/22 donosi:</w:t>
      </w:r>
    </w:p>
    <w:p w:rsidR="00AF1A44" w:rsidRPr="00AF1A44" w:rsidRDefault="00AF1A44" w:rsidP="00AF1A44">
      <w:pPr>
        <w:ind w:right="-1"/>
        <w:rPr>
          <w:rFonts w:ascii="Arial" w:hAnsi="Arial" w:cs="Arial"/>
        </w:rPr>
      </w:pPr>
    </w:p>
    <w:p w:rsidR="00AF1A44" w:rsidRPr="00AF1A44" w:rsidRDefault="00AF1A44" w:rsidP="00AF1A44">
      <w:pPr>
        <w:tabs>
          <w:tab w:val="left" w:pos="2813"/>
          <w:tab w:val="center" w:pos="4590"/>
        </w:tabs>
        <w:ind w:left="-360" w:right="-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AF1A44">
        <w:rPr>
          <w:rFonts w:ascii="Arial" w:hAnsi="Arial" w:cs="Arial"/>
        </w:rPr>
        <w:t xml:space="preserve">Z A K L J U Č A K </w:t>
      </w:r>
    </w:p>
    <w:p w:rsidR="00AF1A44" w:rsidRPr="00AF1A44" w:rsidRDefault="00AF1A44" w:rsidP="00AF1A44">
      <w:pPr>
        <w:ind w:right="-1"/>
        <w:rPr>
          <w:rFonts w:ascii="Arial" w:hAnsi="Arial" w:cs="Arial"/>
        </w:rPr>
      </w:pPr>
    </w:p>
    <w:p w:rsidR="00AF1A44" w:rsidRPr="00AF1A44" w:rsidRDefault="00AF1A44" w:rsidP="00AF1A44">
      <w:pPr>
        <w:ind w:right="-1"/>
        <w:rPr>
          <w:rFonts w:ascii="Arial" w:hAnsi="Arial" w:cs="Arial"/>
        </w:rPr>
      </w:pPr>
    </w:p>
    <w:p w:rsidR="00AF1A44" w:rsidRPr="00AF1A44" w:rsidRDefault="00AF1A44" w:rsidP="00AF1A44">
      <w:pPr>
        <w:tabs>
          <w:tab w:val="left" w:pos="567"/>
        </w:tabs>
        <w:ind w:left="709" w:right="-1" w:hanging="709"/>
        <w:jc w:val="both"/>
        <w:rPr>
          <w:rFonts w:ascii="Arial" w:hAnsi="Arial" w:cs="Arial"/>
        </w:rPr>
      </w:pPr>
      <w:r w:rsidRPr="00AF1A44">
        <w:rPr>
          <w:rFonts w:ascii="Arial" w:hAnsi="Arial" w:cs="Arial"/>
        </w:rPr>
        <w:t>1.    Odobrava se plaćanje usluga popravke i održavanja zgrade po  specifikaciji računa JP “ Ukus“ doo u iznosu od 1.167,53 KM i usluga popravke i održavanja zgrade uplata avansa 50% po ugovoru Abba doo u iznosu od 7.217,73 KM.</w:t>
      </w:r>
    </w:p>
    <w:p w:rsidR="00AF1A44" w:rsidRPr="00AF1A44" w:rsidRDefault="00AF1A44" w:rsidP="00AF1A44">
      <w:pPr>
        <w:ind w:left="426" w:right="-1"/>
        <w:jc w:val="both"/>
        <w:rPr>
          <w:rFonts w:ascii="Arial" w:hAnsi="Arial" w:cs="Arial"/>
        </w:rPr>
      </w:pPr>
    </w:p>
    <w:p w:rsidR="00AF1A44" w:rsidRPr="00AF1A44" w:rsidRDefault="00AF1A44" w:rsidP="00AF1A44">
      <w:pPr>
        <w:ind w:left="709" w:right="-1" w:hanging="709"/>
        <w:jc w:val="both"/>
        <w:rPr>
          <w:rFonts w:ascii="Arial" w:hAnsi="Arial" w:cs="Arial"/>
        </w:rPr>
      </w:pPr>
      <w:r w:rsidRPr="00AF1A44">
        <w:rPr>
          <w:rFonts w:ascii="Arial" w:hAnsi="Arial" w:cs="Arial"/>
        </w:rPr>
        <w:t>2.    Isplatu izvršiti sa podračuna za poslove upravljanja i održavanja zajedničkih dijelova i uređaja zgrada.</w:t>
      </w:r>
    </w:p>
    <w:p w:rsidR="00AF1A44" w:rsidRPr="00AF1A44" w:rsidRDefault="00AF1A44" w:rsidP="00AF1A44">
      <w:pPr>
        <w:ind w:left="426" w:right="-1"/>
        <w:jc w:val="both"/>
        <w:rPr>
          <w:rFonts w:ascii="Arial" w:hAnsi="Arial" w:cs="Arial"/>
        </w:rPr>
      </w:pPr>
    </w:p>
    <w:p w:rsidR="00AF1A44" w:rsidRPr="00AF1A44" w:rsidRDefault="00AF1A44" w:rsidP="00AF1A44">
      <w:pPr>
        <w:ind w:right="-1"/>
        <w:jc w:val="both"/>
        <w:rPr>
          <w:rFonts w:ascii="Arial" w:hAnsi="Arial" w:cs="Arial"/>
        </w:rPr>
      </w:pPr>
      <w:r w:rsidRPr="00AF1A44">
        <w:rPr>
          <w:rFonts w:ascii="Arial" w:hAnsi="Arial" w:cs="Arial"/>
        </w:rPr>
        <w:t>3.       Za izvršenje ovog Zaključka zadužuje se Služba za finansije i trezor.</w:t>
      </w:r>
    </w:p>
    <w:p w:rsidR="00AF1A44" w:rsidRPr="00AF1A44" w:rsidRDefault="00AF1A44" w:rsidP="00AF1A44">
      <w:pPr>
        <w:pStyle w:val="ListParagraph"/>
        <w:ind w:left="426" w:right="-1"/>
        <w:rPr>
          <w:rFonts w:cs="Arial"/>
          <w:b w:val="0"/>
          <w:i w:val="0"/>
          <w:sz w:val="20"/>
          <w:szCs w:val="20"/>
        </w:rPr>
      </w:pPr>
    </w:p>
    <w:p w:rsidR="00AF1A44" w:rsidRPr="00AF1A44" w:rsidRDefault="00AF1A44" w:rsidP="00AF1A44">
      <w:pPr>
        <w:ind w:left="709" w:right="-1" w:hanging="709"/>
        <w:rPr>
          <w:rFonts w:ascii="Arial" w:hAnsi="Arial" w:cs="Arial"/>
        </w:rPr>
      </w:pPr>
      <w:r w:rsidRPr="00AF1A44">
        <w:rPr>
          <w:rFonts w:ascii="Arial" w:hAnsi="Arial" w:cs="Arial"/>
        </w:rPr>
        <w:t>4.        Ovaj zaključak stupa na snagu danom donošenja, a objaviće se u „Službenom glasniku općine Ključ“.</w:t>
      </w:r>
    </w:p>
    <w:p w:rsidR="006D0F30" w:rsidRPr="00AF1A44" w:rsidRDefault="006D0F30" w:rsidP="00EB608D">
      <w:pPr>
        <w:ind w:right="140"/>
        <w:rPr>
          <w:rFonts w:ascii="Arial" w:hAnsi="Arial" w:cs="Arial"/>
          <w:lang w:val="hr-BA"/>
        </w:rPr>
      </w:pPr>
    </w:p>
    <w:p w:rsidR="00AF1A44" w:rsidRPr="007F5C78" w:rsidRDefault="00AF1A44" w:rsidP="00AF1A44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</w:t>
      </w:r>
      <w:r w:rsidR="00814942">
        <w:rPr>
          <w:rFonts w:ascii="Arial" w:hAnsi="Arial" w:cs="Arial"/>
          <w:lang w:val="hr-HR"/>
        </w:rPr>
        <w:t xml:space="preserve">                            </w:t>
      </w:r>
      <w:r>
        <w:rPr>
          <w:rFonts w:ascii="Arial" w:hAnsi="Arial" w:cs="Arial"/>
          <w:lang w:val="hr-HR"/>
        </w:rPr>
        <w:t xml:space="preserve">  </w:t>
      </w:r>
      <w:r w:rsidRPr="007F5C78">
        <w:rPr>
          <w:rFonts w:ascii="Arial" w:hAnsi="Arial" w:cs="Arial"/>
          <w:lang w:val="hr-HR"/>
        </w:rPr>
        <w:t>OPĆINSKI NAČELNIK</w:t>
      </w:r>
    </w:p>
    <w:p w:rsidR="006D0F30" w:rsidRPr="00AF1A44" w:rsidRDefault="00AF1A44" w:rsidP="00EB608D">
      <w:pPr>
        <w:ind w:right="140"/>
        <w:rPr>
          <w:rFonts w:ascii="Arial" w:hAnsi="Arial" w:cs="Arial"/>
          <w:lang w:val="hr-BA"/>
        </w:rPr>
      </w:pP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ab/>
      </w:r>
      <w:r w:rsidR="00814942">
        <w:rPr>
          <w:rFonts w:ascii="Arial" w:hAnsi="Arial" w:cs="Arial"/>
          <w:lang w:val="hr-HR"/>
        </w:rPr>
        <w:tab/>
        <w:t xml:space="preserve">    </w:t>
      </w:r>
      <w:r>
        <w:rPr>
          <w:rFonts w:ascii="Arial" w:hAnsi="Arial" w:cs="Arial"/>
          <w:lang w:val="hr-HR"/>
        </w:rPr>
        <w:t>Nedžad Zukanović,prof</w:t>
      </w:r>
      <w:r w:rsidR="00814942">
        <w:rPr>
          <w:rFonts w:ascii="Arial" w:hAnsi="Arial" w:cs="Arial"/>
          <w:lang w:val="hr-HR"/>
        </w:rPr>
        <w:t>.s.r.</w:t>
      </w:r>
    </w:p>
    <w:p w:rsidR="00AF1A44" w:rsidRPr="006A6D9F" w:rsidRDefault="00AF1A44" w:rsidP="00AF1A44">
      <w:pPr>
        <w:pBdr>
          <w:bottom w:val="triple" w:sz="4" w:space="0" w:color="auto"/>
        </w:pBdr>
        <w:rPr>
          <w:rFonts w:ascii="Arial" w:hAnsi="Arial" w:cs="Arial"/>
          <w:lang w:val="bs-Latn-BA"/>
        </w:rPr>
      </w:pPr>
    </w:p>
    <w:p w:rsidR="006D0F30" w:rsidRPr="00AF1A44" w:rsidRDefault="006D0F30" w:rsidP="00EB608D">
      <w:pPr>
        <w:ind w:right="140"/>
        <w:rPr>
          <w:rFonts w:ascii="Arial" w:hAnsi="Arial" w:cs="Arial"/>
          <w:lang w:val="hr-BA"/>
        </w:rPr>
      </w:pPr>
    </w:p>
    <w:p w:rsidR="00AF1A44" w:rsidRPr="00AF1A44" w:rsidRDefault="00AF1A44" w:rsidP="00AF1A44">
      <w:pPr>
        <w:ind w:right="-1"/>
        <w:jc w:val="both"/>
        <w:rPr>
          <w:rFonts w:ascii="Arial" w:hAnsi="Arial" w:cs="Arial"/>
        </w:rPr>
      </w:pPr>
      <w:r w:rsidRPr="00AF1A44">
        <w:rPr>
          <w:rFonts w:ascii="Arial" w:hAnsi="Arial" w:cs="Arial"/>
        </w:rPr>
        <w:t>Na osnovu člana 40. Statuta općine Ključ – Prečišćeni tekst («Službeni glasnik općine Ključ», broj: 3/10 i 3/11 ) člana 2. Odluke o otvaranju podračuna za namjenska sredstva komunalne naknade broj: 01-14-841/19, Člana 2. Odluke o prvoj izmjeni i dopuni prečišćenog teksta Odluke o osnivanju, JU “Općinski fond za komunalnu djelatnost i infrastrukturu „ Ključ («Službeni glasnik općine Ključ», broj:3/19) i člana 2. Odluke o trećoj izmjeni i dopuni prečišćenog teksta Odluke o osnivanju, JU “Općinski fond za komunalnu djelatnost i infrastrukturu „ Ključ («Službeni glasnik općine Ključ», broj:3/20) Odluke o Općinski načelnik općine Ključ donosi:</w:t>
      </w:r>
    </w:p>
    <w:p w:rsidR="00AF1A44" w:rsidRPr="00AF1A44" w:rsidRDefault="00AF1A44" w:rsidP="00AF1A44">
      <w:pPr>
        <w:ind w:right="-1"/>
        <w:rPr>
          <w:rFonts w:ascii="Arial" w:hAnsi="Arial" w:cs="Arial"/>
        </w:rPr>
      </w:pPr>
    </w:p>
    <w:p w:rsidR="00AF1A44" w:rsidRPr="00AF1A44" w:rsidRDefault="00AF1A44" w:rsidP="00AF1A44">
      <w:pPr>
        <w:ind w:left="-360" w:right="-1"/>
        <w:rPr>
          <w:rFonts w:ascii="Arial" w:hAnsi="Arial" w:cs="Arial"/>
        </w:rPr>
      </w:pPr>
    </w:p>
    <w:p w:rsidR="00AF1A44" w:rsidRPr="00AF1A44" w:rsidRDefault="00AF1A44" w:rsidP="00AF1A44">
      <w:pPr>
        <w:tabs>
          <w:tab w:val="left" w:pos="2813"/>
          <w:tab w:val="center" w:pos="4590"/>
        </w:tabs>
        <w:ind w:left="-360" w:right="-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AF1A44">
        <w:rPr>
          <w:rFonts w:ascii="Arial" w:hAnsi="Arial" w:cs="Arial"/>
        </w:rPr>
        <w:t xml:space="preserve">Z A K L J U Č A K </w:t>
      </w:r>
    </w:p>
    <w:p w:rsidR="00AF1A44" w:rsidRPr="00AF1A44" w:rsidRDefault="00AF1A44" w:rsidP="00AF1A44">
      <w:pPr>
        <w:ind w:right="-1"/>
        <w:rPr>
          <w:rFonts w:ascii="Arial" w:hAnsi="Arial" w:cs="Arial"/>
        </w:rPr>
      </w:pPr>
    </w:p>
    <w:p w:rsidR="00AF1A44" w:rsidRPr="00AF1A44" w:rsidRDefault="00AF1A44" w:rsidP="00AF1A44">
      <w:pPr>
        <w:tabs>
          <w:tab w:val="left" w:pos="426"/>
        </w:tabs>
        <w:ind w:left="426" w:right="-1" w:hanging="426"/>
        <w:jc w:val="both"/>
        <w:rPr>
          <w:rFonts w:ascii="Arial" w:hAnsi="Arial" w:cs="Arial"/>
        </w:rPr>
      </w:pPr>
      <w:r w:rsidRPr="00AF1A44">
        <w:rPr>
          <w:rFonts w:ascii="Arial" w:hAnsi="Arial" w:cs="Arial"/>
        </w:rPr>
        <w:t>1.  Na osnovu utvrđenog naplaćenog prihoda 722329 - ostale općinske komunalne naknade i takse za period 01.01.2022. – 28.02.2022. godine u iznosu od 65.056,11 KM obračunat je iznos od 22.769,63 KM (januar i februar), što predstavlja 35% naplaćenog prihoda komunalne naknade  namjenjen za sufinansiranje funkcionisanja  JU “Općinski fond za komunalnu djelatnost i infrastrukturu „ Ključ.</w:t>
      </w:r>
    </w:p>
    <w:p w:rsidR="00AF1A44" w:rsidRPr="00AF1A44" w:rsidRDefault="00AF1A44" w:rsidP="00AF1A44">
      <w:pPr>
        <w:ind w:left="426" w:right="-1"/>
        <w:jc w:val="both"/>
        <w:rPr>
          <w:rFonts w:ascii="Arial" w:hAnsi="Arial" w:cs="Arial"/>
        </w:rPr>
      </w:pPr>
    </w:p>
    <w:p w:rsidR="00AF1A44" w:rsidRPr="00AF1A44" w:rsidRDefault="00AF1A44" w:rsidP="00AF1A44">
      <w:pPr>
        <w:ind w:left="426" w:right="-1" w:hanging="426"/>
        <w:jc w:val="both"/>
        <w:rPr>
          <w:rFonts w:ascii="Arial" w:hAnsi="Arial" w:cs="Arial"/>
        </w:rPr>
      </w:pPr>
      <w:r w:rsidRPr="00AF1A44">
        <w:rPr>
          <w:rFonts w:ascii="Arial" w:hAnsi="Arial" w:cs="Arial"/>
        </w:rPr>
        <w:t>2.  Izvršiti prenos utvrđenog iznosa sredstava za sufinansiranje funkcionisanja  JU “Općinski fond za komunalnu djelatnost i infrastrukturu „ Ključ sa podračuna za namjenska sredstva komunalne naknade na transakcijski račun općine Ključ .</w:t>
      </w:r>
    </w:p>
    <w:p w:rsidR="00AF1A44" w:rsidRPr="00AF1A44" w:rsidRDefault="00AF1A44" w:rsidP="00AF1A44">
      <w:pPr>
        <w:ind w:left="426" w:right="-1"/>
        <w:jc w:val="both"/>
        <w:rPr>
          <w:rFonts w:ascii="Arial" w:hAnsi="Arial" w:cs="Arial"/>
        </w:rPr>
      </w:pPr>
    </w:p>
    <w:p w:rsidR="00AF1A44" w:rsidRPr="00AF1A44" w:rsidRDefault="00AF1A44" w:rsidP="00AF1A44">
      <w:pPr>
        <w:ind w:right="-1"/>
        <w:jc w:val="both"/>
        <w:rPr>
          <w:rFonts w:ascii="Arial" w:hAnsi="Arial" w:cs="Arial"/>
        </w:rPr>
      </w:pPr>
      <w:r w:rsidRPr="00AF1A44">
        <w:rPr>
          <w:rFonts w:ascii="Arial" w:hAnsi="Arial" w:cs="Arial"/>
        </w:rPr>
        <w:t>3.    Za izvršenje ovog Zaključka zadužuje se Služba za finansije i trezor.</w:t>
      </w:r>
    </w:p>
    <w:p w:rsidR="00AF1A44" w:rsidRPr="00AF1A44" w:rsidRDefault="00AF1A44" w:rsidP="00AF1A44">
      <w:pPr>
        <w:pStyle w:val="ListParagraph"/>
        <w:ind w:left="426" w:right="-1"/>
        <w:rPr>
          <w:rFonts w:cs="Arial"/>
          <w:b w:val="0"/>
          <w:i w:val="0"/>
          <w:sz w:val="20"/>
          <w:szCs w:val="20"/>
        </w:rPr>
      </w:pPr>
    </w:p>
    <w:p w:rsidR="00AF1A44" w:rsidRPr="00AF1A44" w:rsidRDefault="00AF1A44" w:rsidP="00AF1A44">
      <w:pPr>
        <w:ind w:left="426" w:right="-1" w:hanging="426"/>
        <w:rPr>
          <w:rFonts w:ascii="Arial" w:hAnsi="Arial" w:cs="Arial"/>
        </w:rPr>
      </w:pPr>
      <w:r w:rsidRPr="00AF1A44">
        <w:rPr>
          <w:rFonts w:ascii="Arial" w:hAnsi="Arial" w:cs="Arial"/>
        </w:rPr>
        <w:lastRenderedPageBreak/>
        <w:t>4.    Ovaj zaključak stupa na snagu danom donošenja, a objaviće se u „Službenom glasniku općine Ključ“.</w:t>
      </w:r>
    </w:p>
    <w:p w:rsidR="00AF1A44" w:rsidRPr="00AF1A44" w:rsidRDefault="00AF1A44" w:rsidP="00AF1A44">
      <w:pPr>
        <w:ind w:right="-1"/>
        <w:jc w:val="both"/>
        <w:rPr>
          <w:rFonts w:ascii="Arial" w:hAnsi="Arial" w:cs="Arial"/>
        </w:rPr>
      </w:pPr>
    </w:p>
    <w:p w:rsidR="00AF1A44" w:rsidRPr="007F5C78" w:rsidRDefault="00AF1A44" w:rsidP="00AF1A44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</w:t>
      </w:r>
      <w:r w:rsidR="00814942">
        <w:rPr>
          <w:rFonts w:ascii="Arial" w:hAnsi="Arial" w:cs="Arial"/>
          <w:lang w:val="hr-HR"/>
        </w:rPr>
        <w:t xml:space="preserve">                             </w:t>
      </w: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>OPĆINSKI NAČELNIK</w:t>
      </w:r>
    </w:p>
    <w:p w:rsidR="00AF1A44" w:rsidRPr="00AF1A44" w:rsidRDefault="00AF1A44" w:rsidP="00AF1A44">
      <w:pPr>
        <w:ind w:right="140"/>
        <w:rPr>
          <w:rFonts w:ascii="Arial" w:hAnsi="Arial" w:cs="Arial"/>
          <w:lang w:val="hr-BA"/>
        </w:rPr>
      </w:pP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ab/>
      </w:r>
      <w:r w:rsidR="00814942">
        <w:rPr>
          <w:rFonts w:ascii="Arial" w:hAnsi="Arial" w:cs="Arial"/>
          <w:lang w:val="hr-HR"/>
        </w:rPr>
        <w:tab/>
        <w:t xml:space="preserve">      </w:t>
      </w:r>
      <w:r>
        <w:rPr>
          <w:rFonts w:ascii="Arial" w:hAnsi="Arial" w:cs="Arial"/>
          <w:lang w:val="hr-HR"/>
        </w:rPr>
        <w:t>Nedžad Zukanović,prof</w:t>
      </w:r>
      <w:r w:rsidR="00814942">
        <w:rPr>
          <w:rFonts w:ascii="Arial" w:hAnsi="Arial" w:cs="Arial"/>
          <w:lang w:val="hr-HR"/>
        </w:rPr>
        <w:t>.s.r.</w:t>
      </w:r>
    </w:p>
    <w:p w:rsidR="00AF1A44" w:rsidRPr="006A6D9F" w:rsidRDefault="00AF1A44" w:rsidP="00AF1A44">
      <w:pPr>
        <w:pBdr>
          <w:bottom w:val="triple" w:sz="4" w:space="0" w:color="auto"/>
        </w:pBdr>
        <w:rPr>
          <w:rFonts w:ascii="Arial" w:hAnsi="Arial" w:cs="Arial"/>
          <w:lang w:val="bs-Latn-BA"/>
        </w:rPr>
      </w:pPr>
    </w:p>
    <w:p w:rsidR="00AF1A44" w:rsidRPr="00AF1A44" w:rsidRDefault="00AF1A44" w:rsidP="00AF1A44">
      <w:pPr>
        <w:ind w:right="-1"/>
        <w:rPr>
          <w:rFonts w:ascii="Arial" w:hAnsi="Arial" w:cs="Arial"/>
        </w:rPr>
      </w:pPr>
      <w:r w:rsidRPr="00AF1A44">
        <w:rPr>
          <w:rFonts w:ascii="Arial" w:hAnsi="Arial" w:cs="Arial"/>
        </w:rPr>
        <w:t>Broj: 01-11-3-259-2/22</w:t>
      </w:r>
    </w:p>
    <w:p w:rsidR="00AF1A44" w:rsidRPr="00AF1A44" w:rsidRDefault="00AF1A44" w:rsidP="00AF1A44">
      <w:pPr>
        <w:ind w:right="-1"/>
        <w:rPr>
          <w:rFonts w:ascii="Arial" w:hAnsi="Arial" w:cs="Arial"/>
        </w:rPr>
      </w:pPr>
      <w:r w:rsidRPr="00AF1A44">
        <w:rPr>
          <w:rFonts w:ascii="Arial" w:hAnsi="Arial" w:cs="Arial"/>
        </w:rPr>
        <w:t xml:space="preserve">Ključ: 09.03.2022. godine </w:t>
      </w:r>
    </w:p>
    <w:p w:rsidR="00AF1A44" w:rsidRPr="00AF1A44" w:rsidRDefault="00AF1A44" w:rsidP="00AF1A44">
      <w:pPr>
        <w:ind w:right="-1"/>
        <w:rPr>
          <w:rFonts w:ascii="Arial" w:hAnsi="Arial" w:cs="Arial"/>
        </w:rPr>
      </w:pPr>
    </w:p>
    <w:p w:rsidR="00AF1A44" w:rsidRPr="00AF1A44" w:rsidRDefault="00AF1A44" w:rsidP="00AF1A44">
      <w:pPr>
        <w:ind w:right="-1"/>
        <w:jc w:val="both"/>
        <w:rPr>
          <w:rFonts w:ascii="Arial" w:hAnsi="Arial" w:cs="Arial"/>
        </w:rPr>
      </w:pPr>
      <w:r w:rsidRPr="00AF1A44">
        <w:rPr>
          <w:rFonts w:ascii="Arial" w:hAnsi="Arial" w:cs="Arial"/>
        </w:rPr>
        <w:t>Na osnovu člana 40. Statuta općine Ključ – Prečišćeni tekst («Službeni glasnik općine Ključ», broj: 3/10 i 3/11 ) člana 36. Zakona o korištenju, upravljanju i održavanju zajedničkih dijelova i uređaja zgrada („Službeni glasnik USK-a“, broj:32/12) i člana 3. Odluke o otvaranju podračuna za poslove upravljanja i održavanja zajedničkih dijelova i uređaja zgrada broj: 06-49-561/19 , Općinski načelnik općine Ključ na Prijedlog JU “Općinski fond za komunalnu djelatnost i infrastrukturu „ K</w:t>
      </w:r>
      <w:r>
        <w:rPr>
          <w:rFonts w:ascii="Arial" w:hAnsi="Arial" w:cs="Arial"/>
        </w:rPr>
        <w:t>ljuč broj: 01-23-sl-3/22 donosi:</w:t>
      </w:r>
    </w:p>
    <w:p w:rsidR="00AF1A44" w:rsidRPr="00AF1A44" w:rsidRDefault="00AF1A44" w:rsidP="00AF1A44">
      <w:pPr>
        <w:ind w:right="-1"/>
        <w:rPr>
          <w:rFonts w:ascii="Arial" w:hAnsi="Arial" w:cs="Arial"/>
        </w:rPr>
      </w:pPr>
    </w:p>
    <w:p w:rsidR="00AF1A44" w:rsidRPr="00AF1A44" w:rsidRDefault="00AF1A44" w:rsidP="00AF1A44">
      <w:pPr>
        <w:tabs>
          <w:tab w:val="left" w:pos="2813"/>
          <w:tab w:val="center" w:pos="4590"/>
        </w:tabs>
        <w:ind w:left="-360" w:right="-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Pr="00AF1A44">
        <w:rPr>
          <w:rFonts w:ascii="Arial" w:hAnsi="Arial" w:cs="Arial"/>
        </w:rPr>
        <w:t xml:space="preserve">Z A K L J U Č A K </w:t>
      </w:r>
    </w:p>
    <w:p w:rsidR="00AF1A44" w:rsidRPr="00AF1A44" w:rsidRDefault="00AF1A44" w:rsidP="00AF1A44">
      <w:pPr>
        <w:ind w:right="-1"/>
        <w:rPr>
          <w:rFonts w:ascii="Arial" w:hAnsi="Arial" w:cs="Arial"/>
        </w:rPr>
      </w:pPr>
    </w:p>
    <w:p w:rsidR="00AF1A44" w:rsidRPr="00AF1A44" w:rsidRDefault="00AF1A44" w:rsidP="00AF1A44">
      <w:pPr>
        <w:tabs>
          <w:tab w:val="left" w:pos="567"/>
        </w:tabs>
        <w:ind w:left="709" w:right="-1" w:hanging="709"/>
        <w:jc w:val="both"/>
        <w:rPr>
          <w:rFonts w:ascii="Arial" w:hAnsi="Arial" w:cs="Arial"/>
        </w:rPr>
      </w:pPr>
      <w:r w:rsidRPr="00AF1A44">
        <w:rPr>
          <w:rFonts w:ascii="Arial" w:hAnsi="Arial" w:cs="Arial"/>
        </w:rPr>
        <w:t>1.    Odobrava se plaćanje usluga popravke i održavanja zgrade po računu 48/2022 i 45/2022 JP “ Ukus“ doo u iznosu od 334,35 KM i usluga popravke i održavanja zgrade po  specifikaciji računa Obrt Dimnjačar u iznosu od 1.679,00 KM.</w:t>
      </w:r>
    </w:p>
    <w:p w:rsidR="00AF1A44" w:rsidRPr="00AF1A44" w:rsidRDefault="00AF1A44" w:rsidP="00AF1A44">
      <w:pPr>
        <w:ind w:left="426" w:right="-1"/>
        <w:jc w:val="both"/>
        <w:rPr>
          <w:rFonts w:ascii="Arial" w:hAnsi="Arial" w:cs="Arial"/>
        </w:rPr>
      </w:pPr>
    </w:p>
    <w:p w:rsidR="00AF1A44" w:rsidRPr="00AF1A44" w:rsidRDefault="00AF1A44" w:rsidP="00AF1A44">
      <w:pPr>
        <w:ind w:left="709" w:right="-1" w:hanging="709"/>
        <w:jc w:val="both"/>
        <w:rPr>
          <w:rFonts w:ascii="Arial" w:hAnsi="Arial" w:cs="Arial"/>
        </w:rPr>
      </w:pPr>
      <w:r w:rsidRPr="00AF1A44">
        <w:rPr>
          <w:rFonts w:ascii="Arial" w:hAnsi="Arial" w:cs="Arial"/>
        </w:rPr>
        <w:t>2.    Isplatu izvršiti sa podračuna za poslove upravljanja i održavanja zajedničkih dijelova i uređaja zgrada.</w:t>
      </w:r>
    </w:p>
    <w:p w:rsidR="00AF1A44" w:rsidRPr="00AF1A44" w:rsidRDefault="00AF1A44" w:rsidP="00AF1A44">
      <w:pPr>
        <w:ind w:left="426" w:right="-1"/>
        <w:jc w:val="both"/>
        <w:rPr>
          <w:rFonts w:ascii="Arial" w:hAnsi="Arial" w:cs="Arial"/>
        </w:rPr>
      </w:pPr>
    </w:p>
    <w:p w:rsidR="00AF1A44" w:rsidRPr="00AF1A44" w:rsidRDefault="00AF1A44" w:rsidP="00AF1A44">
      <w:pPr>
        <w:ind w:right="-1"/>
        <w:jc w:val="both"/>
        <w:rPr>
          <w:rFonts w:ascii="Arial" w:hAnsi="Arial" w:cs="Arial"/>
        </w:rPr>
      </w:pPr>
      <w:r w:rsidRPr="00AF1A44">
        <w:rPr>
          <w:rFonts w:ascii="Arial" w:hAnsi="Arial" w:cs="Arial"/>
        </w:rPr>
        <w:t>3.       Za izvršenje ovog Zaključka zadužuje se Služba za finansije i trezor.</w:t>
      </w:r>
    </w:p>
    <w:p w:rsidR="00AF1A44" w:rsidRPr="00AF1A44" w:rsidRDefault="00AF1A44" w:rsidP="00AF1A44">
      <w:pPr>
        <w:pStyle w:val="ListParagraph"/>
        <w:ind w:left="426" w:right="-1"/>
        <w:rPr>
          <w:rFonts w:cs="Arial"/>
          <w:b w:val="0"/>
          <w:i w:val="0"/>
          <w:sz w:val="20"/>
          <w:szCs w:val="20"/>
        </w:rPr>
      </w:pPr>
    </w:p>
    <w:p w:rsidR="00AF1A44" w:rsidRPr="00AF1A44" w:rsidRDefault="00AF1A44" w:rsidP="00AF1A44">
      <w:pPr>
        <w:ind w:left="709" w:right="-1" w:hanging="709"/>
        <w:rPr>
          <w:rFonts w:ascii="Arial" w:hAnsi="Arial" w:cs="Arial"/>
        </w:rPr>
      </w:pPr>
      <w:r w:rsidRPr="00AF1A44">
        <w:rPr>
          <w:rFonts w:ascii="Arial" w:hAnsi="Arial" w:cs="Arial"/>
        </w:rPr>
        <w:t>4.        Ovaj zaključak stupa na snagu danom donošenja, a objaviće se u „Službenom glasniku općine Ključ“.</w:t>
      </w:r>
    </w:p>
    <w:p w:rsidR="006D0F30" w:rsidRPr="00AF1A44" w:rsidRDefault="006D0F30" w:rsidP="00EB608D">
      <w:pPr>
        <w:ind w:right="140"/>
        <w:rPr>
          <w:rFonts w:ascii="Arial" w:hAnsi="Arial" w:cs="Arial"/>
          <w:lang w:val="hr-BA"/>
        </w:rPr>
      </w:pPr>
    </w:p>
    <w:p w:rsidR="00AF1A44" w:rsidRPr="007F5C78" w:rsidRDefault="00AF1A44" w:rsidP="00AF1A44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</w:t>
      </w:r>
      <w:r w:rsidR="00814942">
        <w:rPr>
          <w:rFonts w:ascii="Arial" w:hAnsi="Arial" w:cs="Arial"/>
          <w:lang w:val="hr-HR"/>
        </w:rPr>
        <w:t xml:space="preserve">                             </w:t>
      </w:r>
      <w:r>
        <w:rPr>
          <w:rFonts w:ascii="Arial" w:hAnsi="Arial" w:cs="Arial"/>
          <w:lang w:val="hr-HR"/>
        </w:rPr>
        <w:t xml:space="preserve">  </w:t>
      </w:r>
      <w:r w:rsidRPr="007F5C78">
        <w:rPr>
          <w:rFonts w:ascii="Arial" w:hAnsi="Arial" w:cs="Arial"/>
          <w:lang w:val="hr-HR"/>
        </w:rPr>
        <w:t>OPĆINSKI NAČELNIK</w:t>
      </w:r>
    </w:p>
    <w:p w:rsidR="00AF1A44" w:rsidRPr="00AF1A44" w:rsidRDefault="00AF1A44" w:rsidP="00AF1A44">
      <w:pPr>
        <w:ind w:right="140"/>
        <w:rPr>
          <w:rFonts w:ascii="Arial" w:hAnsi="Arial" w:cs="Arial"/>
          <w:lang w:val="hr-BA"/>
        </w:rPr>
      </w:pP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ab/>
      </w:r>
      <w:r w:rsidR="00814942">
        <w:rPr>
          <w:rFonts w:ascii="Arial" w:hAnsi="Arial" w:cs="Arial"/>
          <w:lang w:val="hr-HR"/>
        </w:rPr>
        <w:tab/>
        <w:t xml:space="preserve">     </w:t>
      </w:r>
      <w:r>
        <w:rPr>
          <w:rFonts w:ascii="Arial" w:hAnsi="Arial" w:cs="Arial"/>
          <w:lang w:val="hr-HR"/>
        </w:rPr>
        <w:t xml:space="preserve"> Nedžad Zukanović,prof</w:t>
      </w:r>
      <w:r w:rsidR="00814942">
        <w:rPr>
          <w:rFonts w:ascii="Arial" w:hAnsi="Arial" w:cs="Arial"/>
          <w:lang w:val="hr-HR"/>
        </w:rPr>
        <w:t>.s.r.</w:t>
      </w:r>
    </w:p>
    <w:p w:rsidR="00AF1A44" w:rsidRPr="006A6D9F" w:rsidRDefault="00AF1A44" w:rsidP="00AF1A44">
      <w:pPr>
        <w:pBdr>
          <w:bottom w:val="triple" w:sz="4" w:space="0" w:color="auto"/>
        </w:pBdr>
        <w:rPr>
          <w:rFonts w:ascii="Arial" w:hAnsi="Arial" w:cs="Arial"/>
          <w:lang w:val="bs-Latn-BA"/>
        </w:rPr>
      </w:pPr>
    </w:p>
    <w:p w:rsidR="00AF1A44" w:rsidRPr="00AF1A44" w:rsidRDefault="00AF1A44" w:rsidP="00AF1A44">
      <w:pPr>
        <w:ind w:right="-1"/>
        <w:rPr>
          <w:rFonts w:ascii="Arial" w:hAnsi="Arial" w:cs="Arial"/>
        </w:rPr>
      </w:pPr>
      <w:r w:rsidRPr="00AF1A44">
        <w:rPr>
          <w:rFonts w:ascii="Arial" w:hAnsi="Arial" w:cs="Arial"/>
        </w:rPr>
        <w:t>Broj: 01-11-3-259-1/22</w:t>
      </w:r>
    </w:p>
    <w:p w:rsidR="00AF1A44" w:rsidRPr="00AF1A44" w:rsidRDefault="00AF1A44" w:rsidP="00AF1A44">
      <w:pPr>
        <w:ind w:right="-1"/>
        <w:rPr>
          <w:rFonts w:ascii="Arial" w:hAnsi="Arial" w:cs="Arial"/>
        </w:rPr>
      </w:pPr>
      <w:r w:rsidRPr="00AF1A44">
        <w:rPr>
          <w:rFonts w:ascii="Arial" w:hAnsi="Arial" w:cs="Arial"/>
        </w:rPr>
        <w:t xml:space="preserve">Ključ: 18.02.2022. godine </w:t>
      </w:r>
    </w:p>
    <w:p w:rsidR="00AF1A44" w:rsidRPr="00AF1A44" w:rsidRDefault="00AF1A44" w:rsidP="00AF1A44">
      <w:pPr>
        <w:ind w:right="-1"/>
        <w:rPr>
          <w:rFonts w:ascii="Arial" w:hAnsi="Arial" w:cs="Arial"/>
        </w:rPr>
      </w:pPr>
    </w:p>
    <w:p w:rsidR="00AF1A44" w:rsidRPr="00AF1A44" w:rsidRDefault="00AF1A44" w:rsidP="00AF1A44">
      <w:pPr>
        <w:ind w:right="-1"/>
        <w:jc w:val="both"/>
        <w:rPr>
          <w:rFonts w:ascii="Arial" w:hAnsi="Arial" w:cs="Arial"/>
        </w:rPr>
      </w:pPr>
      <w:r w:rsidRPr="00AF1A44">
        <w:rPr>
          <w:rFonts w:ascii="Arial" w:hAnsi="Arial" w:cs="Arial"/>
        </w:rPr>
        <w:t xml:space="preserve">Na osnovu člana 40. Statuta općine Ključ – Prečišćeni tekst («Službeni glasnik općine Ključ», broj: 3/10 i 3/11 ) člana 36. Zakona o korištenju, upravljanju i održavanju zajedničkih dijelova i uređaja zgrada („Službeni glasnik </w:t>
      </w:r>
      <w:r w:rsidRPr="00AF1A44">
        <w:rPr>
          <w:rFonts w:ascii="Arial" w:hAnsi="Arial" w:cs="Arial"/>
        </w:rPr>
        <w:lastRenderedPageBreak/>
        <w:t>USK-a“, broj:32/12) i člana 3. Odluke o otvaranju podračuna za poslove upravljanja i održavanja zajedničkih dijelova i uređaja zgrada broj: 06-49-561/19 , Općinski načelnik općine Ključ na Prijedlog JU “Općinski fond za komunalnu djelatnost i infrastrukturu „ K</w:t>
      </w:r>
      <w:r>
        <w:rPr>
          <w:rFonts w:ascii="Arial" w:hAnsi="Arial" w:cs="Arial"/>
        </w:rPr>
        <w:t>ljuč broj: 01-23-sl-2/22 donosi:</w:t>
      </w:r>
    </w:p>
    <w:p w:rsidR="00AF1A44" w:rsidRPr="00AF1A44" w:rsidRDefault="00AF1A44" w:rsidP="00AF1A44">
      <w:pPr>
        <w:ind w:right="-1"/>
        <w:rPr>
          <w:rFonts w:ascii="Arial" w:hAnsi="Arial" w:cs="Arial"/>
        </w:rPr>
      </w:pPr>
    </w:p>
    <w:p w:rsidR="00AF1A44" w:rsidRPr="00AF1A44" w:rsidRDefault="00AF1A44" w:rsidP="00AF1A44">
      <w:pPr>
        <w:tabs>
          <w:tab w:val="left" w:pos="2813"/>
          <w:tab w:val="center" w:pos="4590"/>
        </w:tabs>
        <w:ind w:left="-360" w:right="-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Pr="00AF1A44">
        <w:rPr>
          <w:rFonts w:ascii="Arial" w:hAnsi="Arial" w:cs="Arial"/>
        </w:rPr>
        <w:t xml:space="preserve">Z A K L J U Č A K </w:t>
      </w:r>
    </w:p>
    <w:p w:rsidR="00AF1A44" w:rsidRPr="00AF1A44" w:rsidRDefault="00AF1A44" w:rsidP="00AF1A44">
      <w:pPr>
        <w:ind w:right="-1"/>
        <w:rPr>
          <w:rFonts w:ascii="Arial" w:hAnsi="Arial" w:cs="Arial"/>
        </w:rPr>
      </w:pPr>
    </w:p>
    <w:p w:rsidR="00AF1A44" w:rsidRPr="00AF1A44" w:rsidRDefault="00AF1A44" w:rsidP="00AF1A44">
      <w:pPr>
        <w:tabs>
          <w:tab w:val="left" w:pos="567"/>
        </w:tabs>
        <w:ind w:left="709" w:right="-1" w:hanging="709"/>
        <w:jc w:val="both"/>
        <w:rPr>
          <w:rFonts w:ascii="Arial" w:hAnsi="Arial" w:cs="Arial"/>
        </w:rPr>
      </w:pPr>
      <w:r w:rsidRPr="00AF1A44">
        <w:rPr>
          <w:rFonts w:ascii="Arial" w:hAnsi="Arial" w:cs="Arial"/>
        </w:rPr>
        <w:t>1.    Odobrava se plaćanje usluga popravke i održavanja zgrade po  računu 02/08435 Euro lifting doo u iznosu od 76,05 KM, usluga popravke i održavanja zgrade po  računu 02/00516 Euro lifting doo u iznosu od 76,05 KM, usluga popravke i održavanja zgrade po  računu 021/00871 Euro prost doo u iznosu od 177,84 KM, usluga popravke i održavanja zgrade po  računu 021/00059 Euro prost doo u iznosu od 93,60 KM , usluga popravke i održavanja zgrade po specifikaciji računa JP “ Ukus“ doo u iznosu od 295,11 KM, usluga popravke i održavanja zgrade po specifikaciji računa JP “ Ukus“ doo u iznosu od 1.651,39 KM, usluga popravke i održavanja zgrade po računu 02-02/22 Stan inžinjering doo u iznosu od 304,00 KM, usluga popravke i održavanja zgrade po specifikaciji računa Abba doo u iznosu od 175,50 KM i usluga popravke i održavanja zgrade po  računu 22-3600-000002 Obrt Huskić u iznosu od 300,00 KM.</w:t>
      </w:r>
    </w:p>
    <w:p w:rsidR="00AF1A44" w:rsidRPr="00AF1A44" w:rsidRDefault="00AF1A44" w:rsidP="00AF1A44">
      <w:pPr>
        <w:ind w:left="426" w:right="-1"/>
        <w:jc w:val="both"/>
        <w:rPr>
          <w:rFonts w:ascii="Arial" w:hAnsi="Arial" w:cs="Arial"/>
        </w:rPr>
      </w:pPr>
    </w:p>
    <w:p w:rsidR="00AF1A44" w:rsidRPr="00AF1A44" w:rsidRDefault="00AF1A44" w:rsidP="00AF1A44">
      <w:pPr>
        <w:ind w:left="709" w:right="-1" w:hanging="709"/>
        <w:jc w:val="both"/>
        <w:rPr>
          <w:rFonts w:ascii="Arial" w:hAnsi="Arial" w:cs="Arial"/>
        </w:rPr>
      </w:pPr>
      <w:r w:rsidRPr="00AF1A44">
        <w:rPr>
          <w:rFonts w:ascii="Arial" w:hAnsi="Arial" w:cs="Arial"/>
        </w:rPr>
        <w:t>2.    Isplatu izvršiti sa podračuna za poslove upravljanja i održavanja zajedničkih dijelova i uređaja zgrada.</w:t>
      </w:r>
    </w:p>
    <w:p w:rsidR="00AF1A44" w:rsidRPr="00AF1A44" w:rsidRDefault="00AF1A44" w:rsidP="00AF1A44">
      <w:pPr>
        <w:ind w:left="426" w:right="-1"/>
        <w:jc w:val="both"/>
        <w:rPr>
          <w:rFonts w:ascii="Arial" w:hAnsi="Arial" w:cs="Arial"/>
        </w:rPr>
      </w:pPr>
    </w:p>
    <w:p w:rsidR="00AF1A44" w:rsidRPr="00AF1A44" w:rsidRDefault="00AF1A44" w:rsidP="00AF1A44">
      <w:pPr>
        <w:ind w:right="-1"/>
        <w:jc w:val="both"/>
        <w:rPr>
          <w:rFonts w:ascii="Arial" w:hAnsi="Arial" w:cs="Arial"/>
        </w:rPr>
      </w:pPr>
      <w:r w:rsidRPr="00AF1A44">
        <w:rPr>
          <w:rFonts w:ascii="Arial" w:hAnsi="Arial" w:cs="Arial"/>
        </w:rPr>
        <w:t>3.       Za izvršenje ovog Zaključka zadužuje se Služba za finansije i trezor.</w:t>
      </w:r>
    </w:p>
    <w:p w:rsidR="00AF1A44" w:rsidRPr="00AF1A44" w:rsidRDefault="00AF1A44" w:rsidP="00AF1A44">
      <w:pPr>
        <w:pStyle w:val="ListParagraph"/>
        <w:ind w:left="426" w:right="-1"/>
        <w:rPr>
          <w:rFonts w:cs="Arial"/>
          <w:b w:val="0"/>
          <w:i w:val="0"/>
          <w:sz w:val="20"/>
          <w:szCs w:val="20"/>
        </w:rPr>
      </w:pPr>
    </w:p>
    <w:p w:rsidR="00AF1A44" w:rsidRPr="00AF1A44" w:rsidRDefault="00AF1A44" w:rsidP="00AF1A44">
      <w:pPr>
        <w:ind w:left="709" w:right="-1" w:hanging="709"/>
        <w:rPr>
          <w:rFonts w:ascii="Arial" w:hAnsi="Arial" w:cs="Arial"/>
        </w:rPr>
      </w:pPr>
      <w:r w:rsidRPr="00AF1A44">
        <w:rPr>
          <w:rFonts w:ascii="Arial" w:hAnsi="Arial" w:cs="Arial"/>
        </w:rPr>
        <w:t>4.        Ovaj zaključak stupa na snagu danom donošenja, a objaviće se u „Službenom glasniku općine Ključ“.</w:t>
      </w:r>
    </w:p>
    <w:p w:rsidR="006D0F30" w:rsidRPr="00AF1A44" w:rsidRDefault="006D0F30" w:rsidP="00EB608D">
      <w:pPr>
        <w:ind w:right="140"/>
        <w:rPr>
          <w:rFonts w:ascii="Arial" w:hAnsi="Arial" w:cs="Arial"/>
          <w:lang w:val="hr-BA"/>
        </w:rPr>
      </w:pPr>
    </w:p>
    <w:p w:rsidR="00AF1A44" w:rsidRPr="007F5C78" w:rsidRDefault="00AF1A44" w:rsidP="00AF1A44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</w:t>
      </w:r>
      <w:r w:rsidR="00814942">
        <w:rPr>
          <w:rFonts w:ascii="Arial" w:hAnsi="Arial" w:cs="Arial"/>
          <w:lang w:val="hr-HR"/>
        </w:rPr>
        <w:t xml:space="preserve">                </w:t>
      </w:r>
      <w:r w:rsidRPr="007F5C78">
        <w:rPr>
          <w:rFonts w:ascii="Arial" w:hAnsi="Arial" w:cs="Arial"/>
          <w:lang w:val="hr-HR"/>
        </w:rPr>
        <w:t>OPĆINSKI NAČELNIK</w:t>
      </w:r>
    </w:p>
    <w:p w:rsidR="00AF1A44" w:rsidRPr="00AF1A44" w:rsidRDefault="00AF1A44" w:rsidP="00AF1A44">
      <w:pPr>
        <w:ind w:right="140"/>
        <w:rPr>
          <w:rFonts w:ascii="Arial" w:hAnsi="Arial" w:cs="Arial"/>
          <w:lang w:val="hr-BA"/>
        </w:rPr>
      </w:pP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ab/>
      </w:r>
      <w:r w:rsidR="00814942">
        <w:rPr>
          <w:rFonts w:ascii="Arial" w:hAnsi="Arial" w:cs="Arial"/>
          <w:lang w:val="hr-HR"/>
        </w:rPr>
        <w:tab/>
        <w:t xml:space="preserve">      </w:t>
      </w:r>
      <w:r>
        <w:rPr>
          <w:rFonts w:ascii="Arial" w:hAnsi="Arial" w:cs="Arial"/>
          <w:lang w:val="hr-HR"/>
        </w:rPr>
        <w:t>Nedžad Zukanović,prof</w:t>
      </w:r>
      <w:r w:rsidR="00814942">
        <w:rPr>
          <w:rFonts w:ascii="Arial" w:hAnsi="Arial" w:cs="Arial"/>
          <w:lang w:val="hr-HR"/>
        </w:rPr>
        <w:t>.s.r.</w:t>
      </w:r>
    </w:p>
    <w:p w:rsidR="00AF1A44" w:rsidRPr="006A6D9F" w:rsidRDefault="00AF1A44" w:rsidP="00AF1A44">
      <w:pPr>
        <w:pBdr>
          <w:bottom w:val="triple" w:sz="4" w:space="0" w:color="auto"/>
        </w:pBdr>
        <w:rPr>
          <w:rFonts w:ascii="Arial" w:hAnsi="Arial" w:cs="Arial"/>
          <w:lang w:val="bs-Latn-BA"/>
        </w:rPr>
      </w:pPr>
    </w:p>
    <w:p w:rsidR="006D0F30" w:rsidRPr="00AF1A44" w:rsidRDefault="006D0F30" w:rsidP="00EB608D">
      <w:pPr>
        <w:ind w:right="140"/>
        <w:rPr>
          <w:rFonts w:ascii="Arial" w:hAnsi="Arial" w:cs="Arial"/>
          <w:lang w:val="hr-BA"/>
        </w:rPr>
      </w:pPr>
    </w:p>
    <w:p w:rsidR="00AF1A44" w:rsidRPr="00AF1A44" w:rsidRDefault="00AF1A44" w:rsidP="00AF1A44">
      <w:pPr>
        <w:ind w:right="-1"/>
        <w:jc w:val="both"/>
        <w:rPr>
          <w:rFonts w:ascii="Arial" w:hAnsi="Arial" w:cs="Arial"/>
        </w:rPr>
      </w:pPr>
      <w:r w:rsidRPr="00AF1A44">
        <w:rPr>
          <w:rFonts w:ascii="Arial" w:hAnsi="Arial" w:cs="Arial"/>
        </w:rPr>
        <w:t>Općinski načelnik općine Ključ na Prijedlog JU “Općinski fond za komunalnu djelatnost i infrastrukturu „ K</w:t>
      </w:r>
      <w:r>
        <w:rPr>
          <w:rFonts w:ascii="Arial" w:hAnsi="Arial" w:cs="Arial"/>
        </w:rPr>
        <w:t>ljuč broj: 01-23-sl-1/22 donosi:</w:t>
      </w:r>
    </w:p>
    <w:p w:rsidR="00AF1A44" w:rsidRPr="00AF1A44" w:rsidRDefault="00AF1A44" w:rsidP="00AF1A44">
      <w:pPr>
        <w:ind w:right="-1"/>
        <w:rPr>
          <w:rFonts w:ascii="Arial" w:hAnsi="Arial" w:cs="Arial"/>
        </w:rPr>
      </w:pPr>
    </w:p>
    <w:p w:rsidR="00AF1A44" w:rsidRPr="00AF1A44" w:rsidRDefault="00AF1A44" w:rsidP="00AF1A44">
      <w:pPr>
        <w:tabs>
          <w:tab w:val="left" w:pos="2813"/>
          <w:tab w:val="center" w:pos="4590"/>
        </w:tabs>
        <w:ind w:left="-360" w:right="-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</w:t>
      </w:r>
      <w:r w:rsidRPr="00AF1A44">
        <w:rPr>
          <w:rFonts w:ascii="Arial" w:hAnsi="Arial" w:cs="Arial"/>
        </w:rPr>
        <w:t xml:space="preserve">Z A K L J U Č A K </w:t>
      </w:r>
    </w:p>
    <w:p w:rsidR="00AF1A44" w:rsidRPr="00AF1A44" w:rsidRDefault="00AF1A44" w:rsidP="00AF1A44">
      <w:pPr>
        <w:ind w:right="-1"/>
        <w:rPr>
          <w:rFonts w:ascii="Arial" w:hAnsi="Arial" w:cs="Arial"/>
        </w:rPr>
      </w:pPr>
    </w:p>
    <w:p w:rsidR="00AF1A44" w:rsidRPr="00AF1A44" w:rsidRDefault="00AF1A44" w:rsidP="00AF1A44">
      <w:pPr>
        <w:tabs>
          <w:tab w:val="left" w:pos="567"/>
        </w:tabs>
        <w:ind w:left="709" w:right="-1" w:hanging="709"/>
        <w:jc w:val="both"/>
        <w:rPr>
          <w:rFonts w:ascii="Arial" w:hAnsi="Arial" w:cs="Arial"/>
        </w:rPr>
      </w:pPr>
      <w:r w:rsidRPr="00AF1A44">
        <w:rPr>
          <w:rFonts w:ascii="Arial" w:hAnsi="Arial" w:cs="Arial"/>
        </w:rPr>
        <w:t>1.    Odobrava se plaćanje usluga popravke i održavanja zgrade po specifikaciji računa Obrt Dimnjačar Ključ u iznosu od 1.609,00 KM,  usluga popravke i održavanja zgrade po računu 21-0054 Pobex doo u iznosu od 2.000,00 KM i  usluga popravke i održavanja zgrade po specifikaciji računa Abba doo u iznosu od 315,90 KM.</w:t>
      </w:r>
    </w:p>
    <w:p w:rsidR="00AF1A44" w:rsidRPr="00AF1A44" w:rsidRDefault="00AF1A44" w:rsidP="00AF1A44">
      <w:pPr>
        <w:ind w:left="426" w:right="-1"/>
        <w:jc w:val="both"/>
        <w:rPr>
          <w:rFonts w:ascii="Arial" w:hAnsi="Arial" w:cs="Arial"/>
        </w:rPr>
      </w:pPr>
    </w:p>
    <w:p w:rsidR="00AF1A44" w:rsidRPr="00AF1A44" w:rsidRDefault="00AF1A44" w:rsidP="00AF1A44">
      <w:pPr>
        <w:ind w:left="709" w:right="-1" w:hanging="709"/>
        <w:jc w:val="both"/>
        <w:rPr>
          <w:rFonts w:ascii="Arial" w:hAnsi="Arial" w:cs="Arial"/>
        </w:rPr>
      </w:pPr>
      <w:r w:rsidRPr="00AF1A44">
        <w:rPr>
          <w:rFonts w:ascii="Arial" w:hAnsi="Arial" w:cs="Arial"/>
        </w:rPr>
        <w:t>2.    Isplatu izvršiti sa podračuna za poslove upravljanja i održavanja zajedničkih dijelova i uređaja zgrada.</w:t>
      </w:r>
    </w:p>
    <w:p w:rsidR="00AF1A44" w:rsidRPr="00AF1A44" w:rsidRDefault="00AF1A44" w:rsidP="00AF1A44">
      <w:pPr>
        <w:ind w:left="426" w:right="-1"/>
        <w:jc w:val="both"/>
        <w:rPr>
          <w:rFonts w:ascii="Arial" w:hAnsi="Arial" w:cs="Arial"/>
        </w:rPr>
      </w:pPr>
    </w:p>
    <w:p w:rsidR="00AF1A44" w:rsidRPr="00AF1A44" w:rsidRDefault="00AF1A44" w:rsidP="00AF1A44">
      <w:pPr>
        <w:ind w:right="-1"/>
        <w:jc w:val="both"/>
        <w:rPr>
          <w:rFonts w:ascii="Arial" w:hAnsi="Arial" w:cs="Arial"/>
        </w:rPr>
      </w:pPr>
      <w:r w:rsidRPr="00AF1A44">
        <w:rPr>
          <w:rFonts w:ascii="Arial" w:hAnsi="Arial" w:cs="Arial"/>
        </w:rPr>
        <w:t>3.       Za izvršenje ovog Zaključka zadužuje se Služba za finansije i trezor.</w:t>
      </w:r>
    </w:p>
    <w:p w:rsidR="00AF1A44" w:rsidRPr="00AF1A44" w:rsidRDefault="00AF1A44" w:rsidP="00AF1A44">
      <w:pPr>
        <w:pStyle w:val="ListParagraph"/>
        <w:ind w:left="426" w:right="-1"/>
        <w:rPr>
          <w:rFonts w:cs="Arial"/>
          <w:b w:val="0"/>
          <w:i w:val="0"/>
          <w:sz w:val="20"/>
          <w:szCs w:val="20"/>
        </w:rPr>
      </w:pPr>
    </w:p>
    <w:p w:rsidR="00AF1A44" w:rsidRPr="00AF1A44" w:rsidRDefault="00AF1A44" w:rsidP="00AF1A44">
      <w:pPr>
        <w:ind w:left="709" w:right="-1" w:hanging="709"/>
        <w:rPr>
          <w:rFonts w:ascii="Arial" w:hAnsi="Arial" w:cs="Arial"/>
        </w:rPr>
      </w:pPr>
      <w:r w:rsidRPr="00AF1A44">
        <w:rPr>
          <w:rFonts w:ascii="Arial" w:hAnsi="Arial" w:cs="Arial"/>
        </w:rPr>
        <w:t>4.        Ovaj zaključak stupa na snagu danom donošenja, a objaviće se u „Službenom glasniku općine Ključ“.</w:t>
      </w:r>
    </w:p>
    <w:p w:rsidR="006D0F30" w:rsidRPr="00AF1A44" w:rsidRDefault="006D0F30" w:rsidP="00EB608D">
      <w:pPr>
        <w:ind w:right="140"/>
        <w:rPr>
          <w:rFonts w:ascii="Arial" w:hAnsi="Arial" w:cs="Arial"/>
          <w:lang w:val="hr-BA"/>
        </w:rPr>
      </w:pPr>
    </w:p>
    <w:p w:rsidR="006D0F30" w:rsidRPr="00AF1A44" w:rsidRDefault="006D0F30" w:rsidP="00EB608D">
      <w:pPr>
        <w:ind w:right="140"/>
        <w:rPr>
          <w:rFonts w:ascii="Arial" w:hAnsi="Arial" w:cs="Arial"/>
          <w:lang w:val="hr-BA"/>
        </w:rPr>
      </w:pPr>
    </w:p>
    <w:p w:rsidR="00AF1A44" w:rsidRPr="007F5C78" w:rsidRDefault="00AF1A44" w:rsidP="00AF1A44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</w:t>
      </w:r>
      <w:r w:rsidR="00814942">
        <w:rPr>
          <w:rFonts w:ascii="Arial" w:hAnsi="Arial" w:cs="Arial"/>
          <w:lang w:val="hr-HR"/>
        </w:rPr>
        <w:t xml:space="preserve">                              </w:t>
      </w:r>
      <w:r w:rsidRPr="007F5C78">
        <w:rPr>
          <w:rFonts w:ascii="Arial" w:hAnsi="Arial" w:cs="Arial"/>
          <w:lang w:val="hr-HR"/>
        </w:rPr>
        <w:t>OPĆINSKI NAČELNIK</w:t>
      </w:r>
    </w:p>
    <w:p w:rsidR="006D0F30" w:rsidRPr="00AF1A44" w:rsidRDefault="00AF1A44" w:rsidP="00AF1A44">
      <w:pPr>
        <w:ind w:right="140"/>
        <w:rPr>
          <w:rFonts w:ascii="Arial" w:hAnsi="Arial" w:cs="Arial"/>
          <w:lang w:val="hr-BA"/>
        </w:rPr>
      </w:pP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ab/>
      </w:r>
      <w:r w:rsidR="00814942">
        <w:rPr>
          <w:rFonts w:ascii="Arial" w:hAnsi="Arial" w:cs="Arial"/>
          <w:lang w:val="hr-HR"/>
        </w:rPr>
        <w:tab/>
        <w:t xml:space="preserve">     </w:t>
      </w:r>
      <w:r>
        <w:rPr>
          <w:rFonts w:ascii="Arial" w:hAnsi="Arial" w:cs="Arial"/>
          <w:lang w:val="hr-HR"/>
        </w:rPr>
        <w:t xml:space="preserve"> Nedžad Zukanović,prof</w:t>
      </w:r>
      <w:r w:rsidR="00814942">
        <w:rPr>
          <w:rFonts w:ascii="Arial" w:hAnsi="Arial" w:cs="Arial"/>
          <w:lang w:val="hr-HR"/>
        </w:rPr>
        <w:t>.s.r.</w:t>
      </w:r>
    </w:p>
    <w:p w:rsidR="00AF1A44" w:rsidRPr="006A6D9F" w:rsidRDefault="00AF1A44" w:rsidP="00AF1A44">
      <w:pPr>
        <w:pBdr>
          <w:bottom w:val="triple" w:sz="4" w:space="0" w:color="auto"/>
        </w:pBdr>
        <w:rPr>
          <w:rFonts w:ascii="Arial" w:hAnsi="Arial" w:cs="Arial"/>
          <w:lang w:val="bs-Latn-BA"/>
        </w:rPr>
      </w:pPr>
    </w:p>
    <w:p w:rsidR="00600205" w:rsidRPr="00600205" w:rsidRDefault="00600205" w:rsidP="00600205">
      <w:pPr>
        <w:jc w:val="both"/>
        <w:rPr>
          <w:rFonts w:ascii="Arial" w:hAnsi="Arial" w:cs="Arial"/>
          <w:i/>
        </w:rPr>
      </w:pPr>
      <w:r w:rsidRPr="00600205">
        <w:rPr>
          <w:rFonts w:ascii="Arial" w:hAnsi="Arial" w:cs="Arial"/>
          <w:i/>
        </w:rPr>
        <w:t>Služba za prostorno uređenje, stambeno-komunalne,</w:t>
      </w:r>
    </w:p>
    <w:p w:rsidR="00600205" w:rsidRPr="00600205" w:rsidRDefault="00600205" w:rsidP="00600205">
      <w:pPr>
        <w:jc w:val="both"/>
        <w:rPr>
          <w:rFonts w:ascii="Arial" w:hAnsi="Arial" w:cs="Arial"/>
          <w:i/>
        </w:rPr>
      </w:pPr>
      <w:r w:rsidRPr="00600205">
        <w:rPr>
          <w:rFonts w:ascii="Arial" w:hAnsi="Arial" w:cs="Arial"/>
          <w:i/>
        </w:rPr>
        <w:t>imovinsko-pravne i geodetske poslove</w:t>
      </w:r>
    </w:p>
    <w:p w:rsidR="00600205" w:rsidRPr="00600205" w:rsidRDefault="00600205" w:rsidP="00600205">
      <w:pPr>
        <w:jc w:val="both"/>
        <w:rPr>
          <w:rFonts w:ascii="Arial" w:hAnsi="Arial" w:cs="Arial"/>
          <w:i/>
          <w:sz w:val="16"/>
          <w:szCs w:val="16"/>
        </w:rPr>
      </w:pPr>
    </w:p>
    <w:p w:rsidR="00600205" w:rsidRPr="00600205" w:rsidRDefault="00600205" w:rsidP="00600205">
      <w:pPr>
        <w:jc w:val="both"/>
        <w:rPr>
          <w:rFonts w:ascii="Arial" w:hAnsi="Arial" w:cs="Arial"/>
          <w:i/>
        </w:rPr>
      </w:pPr>
      <w:r w:rsidRPr="00600205">
        <w:rPr>
          <w:rFonts w:ascii="Arial" w:hAnsi="Arial" w:cs="Arial"/>
          <w:i/>
        </w:rPr>
        <w:t xml:space="preserve">B r o j: 03-19-6-120/22 </w:t>
      </w:r>
    </w:p>
    <w:p w:rsidR="00600205" w:rsidRPr="00600205" w:rsidRDefault="00600205" w:rsidP="00600205">
      <w:pPr>
        <w:jc w:val="both"/>
        <w:rPr>
          <w:rFonts w:ascii="Arial" w:hAnsi="Arial" w:cs="Arial"/>
          <w:i/>
        </w:rPr>
      </w:pPr>
      <w:r w:rsidRPr="00600205">
        <w:rPr>
          <w:rFonts w:ascii="Arial" w:hAnsi="Arial" w:cs="Arial"/>
          <w:i/>
        </w:rPr>
        <w:t xml:space="preserve">D a n a, 02.03.2022.godine </w:t>
      </w:r>
    </w:p>
    <w:p w:rsidR="00600205" w:rsidRPr="00600205" w:rsidRDefault="00600205" w:rsidP="00600205">
      <w:pPr>
        <w:jc w:val="both"/>
        <w:rPr>
          <w:rFonts w:ascii="Arial" w:hAnsi="Arial" w:cs="Arial"/>
          <w:i/>
          <w:sz w:val="16"/>
          <w:szCs w:val="16"/>
        </w:rPr>
      </w:pPr>
    </w:p>
    <w:p w:rsidR="00600205" w:rsidRPr="00600205" w:rsidRDefault="00600205" w:rsidP="00600205">
      <w:pPr>
        <w:jc w:val="both"/>
        <w:rPr>
          <w:rFonts w:ascii="Arial" w:hAnsi="Arial" w:cs="Arial"/>
          <w:i/>
        </w:rPr>
      </w:pPr>
      <w:r w:rsidRPr="00600205">
        <w:rPr>
          <w:rFonts w:ascii="Arial" w:hAnsi="Arial" w:cs="Arial"/>
          <w:i/>
        </w:rPr>
        <w:t xml:space="preserve">Općinski načelnik putem Službe za prostorno uređenje, stambeno-komunalne, imovinsko-pravne i geodetske poslove Općine Ključ, a na osnovu člana 24.Stav 2., Zakona o korištenju, upravljanju i održavanju zajedničkih dijelova i uređaja zgrada («Službeni glasnik USK-a», broj: 32/12 ), člana 40. Statuta Općine Ključ («Sl.glasnik Općine Ključ», broj: 3/10 i 3/11), i člana 200. Zakona o upravnom postupku («Sl.novine F BiH»,broj: 2/98 i 48/99), d o n o s i: </w:t>
      </w:r>
    </w:p>
    <w:p w:rsidR="00600205" w:rsidRPr="00600205" w:rsidRDefault="00600205" w:rsidP="00600205">
      <w:pPr>
        <w:jc w:val="center"/>
        <w:rPr>
          <w:rFonts w:ascii="Arial" w:hAnsi="Arial" w:cs="Arial"/>
          <w:i/>
        </w:rPr>
      </w:pPr>
    </w:p>
    <w:p w:rsidR="00600205" w:rsidRPr="00600205" w:rsidRDefault="00600205" w:rsidP="00600205">
      <w:pPr>
        <w:jc w:val="center"/>
        <w:rPr>
          <w:rFonts w:ascii="Arial" w:hAnsi="Arial" w:cs="Arial"/>
          <w:i/>
        </w:rPr>
      </w:pPr>
      <w:r w:rsidRPr="00600205">
        <w:rPr>
          <w:rFonts w:ascii="Arial" w:hAnsi="Arial" w:cs="Arial"/>
          <w:i/>
        </w:rPr>
        <w:t>R J E Š E NJ E</w:t>
      </w:r>
    </w:p>
    <w:p w:rsidR="00600205" w:rsidRPr="00600205" w:rsidRDefault="00600205" w:rsidP="00600205">
      <w:pPr>
        <w:jc w:val="center"/>
        <w:rPr>
          <w:rFonts w:ascii="Arial" w:hAnsi="Arial" w:cs="Arial"/>
          <w:i/>
        </w:rPr>
      </w:pPr>
      <w:r w:rsidRPr="00600205">
        <w:rPr>
          <w:rFonts w:ascii="Arial" w:hAnsi="Arial" w:cs="Arial"/>
          <w:i/>
        </w:rPr>
        <w:t>O prinudnoj upravi</w:t>
      </w:r>
    </w:p>
    <w:p w:rsidR="00600205" w:rsidRPr="00600205" w:rsidRDefault="00600205" w:rsidP="00600205">
      <w:pPr>
        <w:jc w:val="center"/>
        <w:rPr>
          <w:rFonts w:ascii="Arial" w:hAnsi="Arial" w:cs="Arial"/>
          <w:i/>
        </w:rPr>
      </w:pPr>
      <w:r w:rsidRPr="00600205">
        <w:rPr>
          <w:rFonts w:ascii="Arial" w:hAnsi="Arial" w:cs="Arial"/>
          <w:i/>
        </w:rPr>
        <w:t>I</w:t>
      </w:r>
    </w:p>
    <w:p w:rsidR="00600205" w:rsidRPr="00600205" w:rsidRDefault="00600205" w:rsidP="00600205">
      <w:pPr>
        <w:jc w:val="both"/>
        <w:rPr>
          <w:rFonts w:ascii="Arial" w:hAnsi="Arial" w:cs="Arial"/>
          <w:i/>
        </w:rPr>
      </w:pPr>
      <w:r w:rsidRPr="00600205">
        <w:rPr>
          <w:rFonts w:ascii="Arial" w:hAnsi="Arial" w:cs="Arial"/>
          <w:i/>
        </w:rPr>
        <w:tab/>
        <w:t xml:space="preserve">Stavlja se pod prinudnu upravu stambeno-poslovna zgrada u Sanici u  ulici Oslobodilaca bb, zgrada zv.“Fasadna“,  jer vlasnici stanova i poslovnih prostora, korisnici stanova i poslovni prostora, te suvlasnici zajedničkih dijelova  zgrade nisu u zakonskom roku ispunili obaveze u skladu sa članom 3. </w:t>
      </w:r>
      <w:r w:rsidRPr="00600205">
        <w:rPr>
          <w:rFonts w:ascii="Arial" w:hAnsi="Arial" w:cs="Arial"/>
          <w:i/>
        </w:rPr>
        <w:lastRenderedPageBreak/>
        <w:t>Zakona o korištenju, upravljanju i održavanju zajedničkih dijelova i uređaja zgrada.</w:t>
      </w:r>
    </w:p>
    <w:p w:rsidR="00600205" w:rsidRPr="00600205" w:rsidRDefault="00600205" w:rsidP="00600205">
      <w:pPr>
        <w:jc w:val="center"/>
        <w:rPr>
          <w:rFonts w:ascii="Arial" w:hAnsi="Arial" w:cs="Arial"/>
          <w:i/>
        </w:rPr>
      </w:pPr>
      <w:r w:rsidRPr="00600205">
        <w:rPr>
          <w:rFonts w:ascii="Arial" w:hAnsi="Arial" w:cs="Arial"/>
          <w:i/>
        </w:rPr>
        <w:t>II</w:t>
      </w:r>
    </w:p>
    <w:p w:rsidR="00600205" w:rsidRPr="00600205" w:rsidRDefault="00600205" w:rsidP="00600205">
      <w:pPr>
        <w:jc w:val="both"/>
        <w:rPr>
          <w:rFonts w:ascii="Arial" w:hAnsi="Arial" w:cs="Arial"/>
          <w:i/>
        </w:rPr>
      </w:pPr>
      <w:r w:rsidRPr="00600205">
        <w:rPr>
          <w:rFonts w:ascii="Arial" w:hAnsi="Arial" w:cs="Arial"/>
          <w:i/>
        </w:rPr>
        <w:tab/>
        <w:t>Za prinudnog upravitelja zgrada iz člana I određuje se JU «Općinski fond za komunalne djelatnosti i infrastrukturu» Ključ (u daljem tekstu: Prinudni upravitelj) koji je Rješenjem Kantonalnog ministarstva za građenje, prostorno uređenje i zaštitu okoline Bihać, broj: 11-23-8981-UP-1/09  od 16.10.2009.godine dobio Certifikat za vršenje poslova Upravitelja i isti je i dalje na listi ovlaštenih upravitelja po aktu ministarstva br.11-23-13286-1/17 od 11.12.2017.godine.</w:t>
      </w:r>
    </w:p>
    <w:p w:rsidR="00600205" w:rsidRPr="00600205" w:rsidRDefault="00600205" w:rsidP="00600205">
      <w:pPr>
        <w:jc w:val="center"/>
        <w:rPr>
          <w:rFonts w:ascii="Arial" w:hAnsi="Arial" w:cs="Arial"/>
          <w:i/>
        </w:rPr>
      </w:pPr>
      <w:r w:rsidRPr="00600205">
        <w:rPr>
          <w:rFonts w:ascii="Arial" w:hAnsi="Arial" w:cs="Arial"/>
          <w:i/>
        </w:rPr>
        <w:t>III</w:t>
      </w:r>
    </w:p>
    <w:p w:rsidR="00600205" w:rsidRPr="00600205" w:rsidRDefault="00600205" w:rsidP="00600205">
      <w:pPr>
        <w:jc w:val="both"/>
        <w:rPr>
          <w:rFonts w:ascii="Arial" w:hAnsi="Arial" w:cs="Arial"/>
          <w:i/>
        </w:rPr>
      </w:pPr>
      <w:r w:rsidRPr="00600205">
        <w:rPr>
          <w:rFonts w:ascii="Arial" w:hAnsi="Arial" w:cs="Arial"/>
          <w:i/>
        </w:rPr>
        <w:tab/>
        <w:t>Prinudni upravitelj ima sva prava i obaveze u skladu sa  Zakonom o korištenju, upravljanju i održavanju zajedničkih dijelova i uređaja zgrada (u daljem tekstu: Zakon).</w:t>
      </w:r>
    </w:p>
    <w:p w:rsidR="00600205" w:rsidRPr="00600205" w:rsidRDefault="00600205" w:rsidP="00600205">
      <w:pPr>
        <w:jc w:val="both"/>
        <w:rPr>
          <w:rFonts w:ascii="Arial" w:hAnsi="Arial" w:cs="Arial"/>
          <w:i/>
        </w:rPr>
      </w:pPr>
      <w:r w:rsidRPr="00600205">
        <w:rPr>
          <w:rFonts w:ascii="Arial" w:hAnsi="Arial" w:cs="Arial"/>
          <w:i/>
        </w:rPr>
        <w:tab/>
        <w:t>Na osnovu ovog rješenja prinudni Upravitelj ima pravo vršiti naplatu za upravljanje i održavanje zajedničkih dijelova i uređaja zgrade od svih vlasnika posebnih dijelova u zgradi iz tačke I, u skladu sa članom 23 i 24. Zakona.</w:t>
      </w:r>
    </w:p>
    <w:p w:rsidR="00600205" w:rsidRPr="00600205" w:rsidRDefault="00600205" w:rsidP="00600205">
      <w:pPr>
        <w:jc w:val="center"/>
        <w:rPr>
          <w:rFonts w:ascii="Arial" w:hAnsi="Arial" w:cs="Arial"/>
          <w:i/>
        </w:rPr>
      </w:pPr>
      <w:r w:rsidRPr="00600205">
        <w:rPr>
          <w:rFonts w:ascii="Arial" w:hAnsi="Arial" w:cs="Arial"/>
          <w:i/>
        </w:rPr>
        <w:t>IV</w:t>
      </w:r>
    </w:p>
    <w:p w:rsidR="00600205" w:rsidRPr="00600205" w:rsidRDefault="00600205" w:rsidP="00600205">
      <w:pPr>
        <w:jc w:val="both"/>
        <w:rPr>
          <w:rFonts w:ascii="Arial" w:hAnsi="Arial" w:cs="Arial"/>
          <w:i/>
        </w:rPr>
      </w:pPr>
      <w:r w:rsidRPr="00600205">
        <w:rPr>
          <w:rFonts w:ascii="Arial" w:hAnsi="Arial" w:cs="Arial"/>
          <w:i/>
        </w:rPr>
        <w:tab/>
        <w:t>Etažnim vlasnicima kojima je određeno prinudno upravljanje, naknada utvrđena  ispostavljenim računom prinudnog upravitelja u smislu člana  34. i 35.  Zakona počinje  teći prvog dana narednog mjeseca u odnosu na mjesec u kojem je uvedeno prinudno upravljanje rješenjem Općinskog načelnika i sastavljanjem zapisnika o stanju zajedničkih dijelova i uređaja zgrade.</w:t>
      </w:r>
    </w:p>
    <w:p w:rsidR="00600205" w:rsidRPr="00600205" w:rsidRDefault="00600205" w:rsidP="00600205">
      <w:pPr>
        <w:jc w:val="both"/>
        <w:rPr>
          <w:rFonts w:ascii="Arial" w:hAnsi="Arial" w:cs="Arial"/>
          <w:i/>
        </w:rPr>
      </w:pPr>
      <w:r w:rsidRPr="00600205">
        <w:rPr>
          <w:rFonts w:ascii="Arial" w:hAnsi="Arial" w:cs="Arial"/>
          <w:i/>
        </w:rPr>
        <w:tab/>
        <w:t>Svaki suvlasnik posebnog dijela ima sve obaveze predviđene Zakonom.</w:t>
      </w:r>
    </w:p>
    <w:p w:rsidR="00600205" w:rsidRPr="00600205" w:rsidRDefault="00600205" w:rsidP="00600205">
      <w:pPr>
        <w:jc w:val="center"/>
        <w:rPr>
          <w:rFonts w:ascii="Arial" w:hAnsi="Arial" w:cs="Arial"/>
          <w:i/>
        </w:rPr>
      </w:pPr>
      <w:r w:rsidRPr="00600205">
        <w:rPr>
          <w:rFonts w:ascii="Arial" w:hAnsi="Arial" w:cs="Arial"/>
          <w:i/>
        </w:rPr>
        <w:t>V</w:t>
      </w:r>
    </w:p>
    <w:p w:rsidR="00600205" w:rsidRPr="00600205" w:rsidRDefault="00600205" w:rsidP="00600205">
      <w:pPr>
        <w:jc w:val="both"/>
        <w:rPr>
          <w:rFonts w:ascii="Arial" w:hAnsi="Arial" w:cs="Arial"/>
          <w:i/>
        </w:rPr>
      </w:pPr>
      <w:r w:rsidRPr="00600205">
        <w:rPr>
          <w:rFonts w:ascii="Arial" w:hAnsi="Arial" w:cs="Arial"/>
          <w:i/>
        </w:rPr>
        <w:tab/>
        <w:t>Prinudna uprava na zgradi  trajat će do ispunjenja obaveza utvrđenih članom 24. tačka (3) Zakona o korištenju, upravljanju i održavanju zajedničkih dijelova i uređaja zgrada.</w:t>
      </w:r>
    </w:p>
    <w:p w:rsidR="00600205" w:rsidRPr="00600205" w:rsidRDefault="00600205" w:rsidP="00600205">
      <w:pPr>
        <w:jc w:val="center"/>
        <w:rPr>
          <w:rFonts w:ascii="Arial" w:hAnsi="Arial" w:cs="Arial"/>
          <w:i/>
        </w:rPr>
      </w:pPr>
      <w:r w:rsidRPr="00600205">
        <w:rPr>
          <w:rFonts w:ascii="Arial" w:hAnsi="Arial" w:cs="Arial"/>
          <w:i/>
        </w:rPr>
        <w:t>VI</w:t>
      </w:r>
    </w:p>
    <w:p w:rsidR="00600205" w:rsidRPr="00600205" w:rsidRDefault="00600205" w:rsidP="00600205">
      <w:pPr>
        <w:jc w:val="both"/>
        <w:rPr>
          <w:rFonts w:ascii="Arial" w:hAnsi="Arial" w:cs="Arial"/>
          <w:i/>
        </w:rPr>
      </w:pPr>
      <w:r w:rsidRPr="00600205">
        <w:rPr>
          <w:rFonts w:ascii="Arial" w:hAnsi="Arial" w:cs="Arial"/>
          <w:i/>
        </w:rPr>
        <w:tab/>
        <w:t>Ovo rješenje objavit će se u Službenom glasniku općine Ključ.</w:t>
      </w:r>
    </w:p>
    <w:p w:rsidR="00600205" w:rsidRPr="00600205" w:rsidRDefault="00600205" w:rsidP="00600205">
      <w:pPr>
        <w:jc w:val="both"/>
        <w:rPr>
          <w:rFonts w:ascii="Arial" w:hAnsi="Arial" w:cs="Arial"/>
          <w:i/>
          <w:sz w:val="16"/>
          <w:szCs w:val="16"/>
        </w:rPr>
      </w:pPr>
    </w:p>
    <w:p w:rsidR="00600205" w:rsidRPr="007F5C78" w:rsidRDefault="00600205" w:rsidP="00600205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</w:t>
      </w:r>
      <w:r w:rsidR="00814942">
        <w:rPr>
          <w:rFonts w:ascii="Arial" w:hAnsi="Arial" w:cs="Arial"/>
          <w:lang w:val="hr-HR"/>
        </w:rPr>
        <w:t xml:space="preserve">                             </w:t>
      </w:r>
      <w:r w:rsidRPr="007F5C78">
        <w:rPr>
          <w:rFonts w:ascii="Arial" w:hAnsi="Arial" w:cs="Arial"/>
          <w:lang w:val="hr-HR"/>
        </w:rPr>
        <w:t>OPĆINSKI NAČELNIK</w:t>
      </w:r>
    </w:p>
    <w:p w:rsidR="00600205" w:rsidRPr="00AF1A44" w:rsidRDefault="00600205" w:rsidP="00600205">
      <w:pPr>
        <w:ind w:right="140"/>
        <w:rPr>
          <w:rFonts w:ascii="Arial" w:hAnsi="Arial" w:cs="Arial"/>
          <w:lang w:val="hr-BA"/>
        </w:rPr>
      </w:pP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ab/>
      </w:r>
      <w:r w:rsidR="00814942">
        <w:rPr>
          <w:rFonts w:ascii="Arial" w:hAnsi="Arial" w:cs="Arial"/>
          <w:lang w:val="hr-HR"/>
        </w:rPr>
        <w:tab/>
        <w:t xml:space="preserve">      </w:t>
      </w:r>
      <w:r>
        <w:rPr>
          <w:rFonts w:ascii="Arial" w:hAnsi="Arial" w:cs="Arial"/>
          <w:lang w:val="hr-HR"/>
        </w:rPr>
        <w:t>Nedžad Zukanović,prof</w:t>
      </w:r>
      <w:r w:rsidR="00814942">
        <w:rPr>
          <w:rFonts w:ascii="Arial" w:hAnsi="Arial" w:cs="Arial"/>
          <w:lang w:val="hr-HR"/>
        </w:rPr>
        <w:t>.s.r.</w:t>
      </w:r>
    </w:p>
    <w:p w:rsidR="00600205" w:rsidRPr="006A6D9F" w:rsidRDefault="00600205" w:rsidP="00600205">
      <w:pPr>
        <w:pBdr>
          <w:bottom w:val="triple" w:sz="4" w:space="0" w:color="auto"/>
        </w:pBdr>
        <w:rPr>
          <w:rFonts w:ascii="Arial" w:hAnsi="Arial" w:cs="Arial"/>
          <w:lang w:val="bs-Latn-BA"/>
        </w:rPr>
      </w:pPr>
    </w:p>
    <w:p w:rsidR="006D0F30" w:rsidRPr="00600205" w:rsidRDefault="006D0F30" w:rsidP="00EB608D">
      <w:pPr>
        <w:ind w:right="140"/>
        <w:rPr>
          <w:rFonts w:ascii="Arial" w:hAnsi="Arial" w:cs="Arial"/>
          <w:i/>
          <w:lang w:val="hr-BA"/>
        </w:rPr>
      </w:pP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>Služba za prostorno uređenje, stambeno-komunalne,</w:t>
      </w: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>imovinsko-pravne i geodetske  poslove</w:t>
      </w:r>
    </w:p>
    <w:p w:rsidR="00600205" w:rsidRPr="00600205" w:rsidRDefault="00600205" w:rsidP="00600205">
      <w:pPr>
        <w:jc w:val="both"/>
        <w:rPr>
          <w:rFonts w:ascii="Arial" w:hAnsi="Arial" w:cs="Arial"/>
          <w:sz w:val="16"/>
          <w:szCs w:val="16"/>
        </w:rPr>
      </w:pP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 xml:space="preserve">B r o j: 03-19-6-121/22 </w:t>
      </w: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 xml:space="preserve">D a n a, 02.03.2022.godine </w:t>
      </w:r>
    </w:p>
    <w:p w:rsidR="00600205" w:rsidRPr="00600205" w:rsidRDefault="00600205" w:rsidP="00600205">
      <w:pPr>
        <w:jc w:val="both"/>
        <w:rPr>
          <w:rFonts w:ascii="Arial" w:hAnsi="Arial" w:cs="Arial"/>
          <w:sz w:val="16"/>
          <w:szCs w:val="16"/>
        </w:rPr>
      </w:pP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 xml:space="preserve">Općinski načelnik  putem Službe za prostorno uređenje, stambeno-komunalne, imovinsko-pravne i geodetske poslove Općine Ključ, a na osnovu člana 24.Stav 2., Zakona o korištenju, upravljanju i održavanju zajedničkih dijelova i uređaja zgrada («Službeni glasnik USK-a», broj: 32/12 ), člana 40. Statuta Općine Ključ («Sl.glasnik Općine Ključ», broj: 3/10 i 3/11), i člana 200. Zakona o upravnom postupku («Sl.novine F BiH»,broj: 2/98 i 48/99), d o n o s i: </w:t>
      </w:r>
    </w:p>
    <w:p w:rsidR="00600205" w:rsidRPr="00600205" w:rsidRDefault="00600205" w:rsidP="00600205">
      <w:pPr>
        <w:jc w:val="center"/>
        <w:rPr>
          <w:rFonts w:ascii="Arial" w:hAnsi="Arial" w:cs="Arial"/>
        </w:rPr>
      </w:pPr>
    </w:p>
    <w:p w:rsidR="00600205" w:rsidRPr="00600205" w:rsidRDefault="00600205" w:rsidP="00600205">
      <w:pPr>
        <w:jc w:val="center"/>
        <w:rPr>
          <w:rFonts w:ascii="Arial" w:hAnsi="Arial" w:cs="Arial"/>
        </w:rPr>
      </w:pPr>
      <w:r w:rsidRPr="00600205">
        <w:rPr>
          <w:rFonts w:ascii="Arial" w:hAnsi="Arial" w:cs="Arial"/>
        </w:rPr>
        <w:t>R J E Š E NJ E</w:t>
      </w:r>
    </w:p>
    <w:p w:rsidR="00600205" w:rsidRPr="00600205" w:rsidRDefault="00600205" w:rsidP="00600205">
      <w:pPr>
        <w:jc w:val="center"/>
        <w:rPr>
          <w:rFonts w:ascii="Arial" w:hAnsi="Arial" w:cs="Arial"/>
        </w:rPr>
      </w:pPr>
      <w:r w:rsidRPr="00600205">
        <w:rPr>
          <w:rFonts w:ascii="Arial" w:hAnsi="Arial" w:cs="Arial"/>
        </w:rPr>
        <w:t>O prinudnoj upravi</w:t>
      </w:r>
    </w:p>
    <w:p w:rsidR="00600205" w:rsidRPr="00600205" w:rsidRDefault="00600205" w:rsidP="00600205">
      <w:pPr>
        <w:jc w:val="center"/>
        <w:rPr>
          <w:rFonts w:ascii="Arial" w:hAnsi="Arial" w:cs="Arial"/>
        </w:rPr>
      </w:pPr>
      <w:r w:rsidRPr="00600205">
        <w:rPr>
          <w:rFonts w:ascii="Arial" w:hAnsi="Arial" w:cs="Arial"/>
        </w:rPr>
        <w:t>I</w:t>
      </w: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ab/>
        <w:t>Stavlja se pod prinudnu upravu stambena  zgrada u Sanici u  ulici Oslobodilaca – Nova kolonija, zgrada broj: 69,  jer vlasnici stanova, korisnici stanova i poslovni prostora, te suvlasnici zajedničkih dijelova  zgrade nisu u zakonskom roku ispunili obaveze u skladu sa članom 3. Zakona o korištenju, upravljanju i održavanju zajedničkih dijelova i uređaja zgrada.</w:t>
      </w:r>
    </w:p>
    <w:p w:rsidR="00600205" w:rsidRPr="00600205" w:rsidRDefault="00600205" w:rsidP="00600205">
      <w:pPr>
        <w:jc w:val="both"/>
        <w:rPr>
          <w:rFonts w:ascii="Arial" w:hAnsi="Arial" w:cs="Arial"/>
          <w:sz w:val="16"/>
          <w:szCs w:val="16"/>
        </w:rPr>
      </w:pPr>
    </w:p>
    <w:p w:rsidR="00600205" w:rsidRPr="00600205" w:rsidRDefault="00600205" w:rsidP="00600205">
      <w:pPr>
        <w:jc w:val="center"/>
        <w:rPr>
          <w:rFonts w:ascii="Arial" w:hAnsi="Arial" w:cs="Arial"/>
        </w:rPr>
      </w:pPr>
      <w:r w:rsidRPr="00600205">
        <w:rPr>
          <w:rFonts w:ascii="Arial" w:hAnsi="Arial" w:cs="Arial"/>
        </w:rPr>
        <w:t>II</w:t>
      </w: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ab/>
        <w:t>Za prinudnog upravitelja zgrade iz člana I određuje se JU «Općinski fond za komunalne djelatnosti i infrastrukturu» Ključ (u daljem tekstu: Prinudni upravitelj) koji je Rješenjem Kantonalnog ministarstva za građenje, prostorno uređenje i zaštitu okoline Bihać, broj: 11-23-8981-UP-1/09  od 16.10.2009.godine dobio Certifikat za vršenje poslova Upravitelja i isti je i dalje na listi ovlaštenih upravitelja po aktu ministarstva br.11-23-13286-1/17 od 11.12.2017.godine.</w:t>
      </w:r>
    </w:p>
    <w:p w:rsidR="00600205" w:rsidRPr="00600205" w:rsidRDefault="00600205" w:rsidP="00600205">
      <w:pPr>
        <w:jc w:val="center"/>
        <w:rPr>
          <w:rFonts w:ascii="Arial" w:hAnsi="Arial" w:cs="Arial"/>
        </w:rPr>
      </w:pPr>
      <w:r w:rsidRPr="00600205">
        <w:rPr>
          <w:rFonts w:ascii="Arial" w:hAnsi="Arial" w:cs="Arial"/>
        </w:rPr>
        <w:t>III</w:t>
      </w: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ab/>
        <w:t>Prinudni upravitelj ima sva prava i obaveze u skladu sa  Zakonom o korištenju, upravljanju i održavanju zajedničkih dijelova i uređaja zgrada (u daljem tekstu: Zakon).</w:t>
      </w: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ab/>
        <w:t>Na osnovu ovog rješenja prinudni Upravitelj ima pravo vršiti naplatu za upravljanje i održavanje zajedničkih dijelova i uređaja zgrade od svih vlasnika posebnih dijelova u zgradi iz tačke I, u skladu sa članom 23 i 24. Zakona.</w:t>
      </w:r>
    </w:p>
    <w:p w:rsidR="00600205" w:rsidRPr="00600205" w:rsidRDefault="00600205" w:rsidP="00600205">
      <w:pPr>
        <w:jc w:val="center"/>
        <w:rPr>
          <w:rFonts w:ascii="Arial" w:hAnsi="Arial" w:cs="Arial"/>
        </w:rPr>
      </w:pPr>
      <w:r w:rsidRPr="00600205">
        <w:rPr>
          <w:rFonts w:ascii="Arial" w:hAnsi="Arial" w:cs="Arial"/>
        </w:rPr>
        <w:t>IV</w:t>
      </w: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ab/>
        <w:t xml:space="preserve">Etažnim vlasnicima kojima je određeno prinudno upravljanje, naknada utvrđena  ispostavljenim računom prinudnog upravitelja u smislu člana  34. i 35.  Zakona počinje  teći prvog dana narednog mjeseca u odnosu na mjesec u kojem je uvedeno prinudno upravljanje rješenjem Općinskog načelnika i sastavljanjem </w:t>
      </w:r>
      <w:r w:rsidRPr="00600205">
        <w:rPr>
          <w:rFonts w:ascii="Arial" w:hAnsi="Arial" w:cs="Arial"/>
        </w:rPr>
        <w:lastRenderedPageBreak/>
        <w:t>zapisnika o stanju zajedničkih dijelova i uređaja zgrade.</w:t>
      </w:r>
    </w:p>
    <w:p w:rsidR="00600205" w:rsidRPr="00C2715B" w:rsidRDefault="00600205" w:rsidP="00600205">
      <w:pPr>
        <w:jc w:val="both"/>
        <w:rPr>
          <w:rFonts w:cs="Arial"/>
          <w:b/>
          <w:i/>
        </w:rPr>
      </w:pPr>
      <w:r w:rsidRPr="00600205">
        <w:rPr>
          <w:rFonts w:ascii="Arial" w:hAnsi="Arial" w:cs="Arial"/>
        </w:rPr>
        <w:tab/>
        <w:t>Svaki suvlasnik posebnog dijela ima sve obaveze predviđene Zakonom</w:t>
      </w:r>
      <w:r w:rsidRPr="0039475D">
        <w:rPr>
          <w:rFonts w:cs="Arial"/>
          <w:b/>
          <w:i/>
        </w:rPr>
        <w:t>.</w:t>
      </w:r>
    </w:p>
    <w:p w:rsidR="00600205" w:rsidRPr="00600205" w:rsidRDefault="00600205" w:rsidP="00600205">
      <w:pPr>
        <w:jc w:val="center"/>
        <w:rPr>
          <w:rFonts w:ascii="Arial" w:hAnsi="Arial" w:cs="Arial"/>
        </w:rPr>
      </w:pPr>
      <w:r w:rsidRPr="00600205">
        <w:rPr>
          <w:rFonts w:ascii="Arial" w:hAnsi="Arial" w:cs="Arial"/>
        </w:rPr>
        <w:t>V</w:t>
      </w: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ab/>
        <w:t>Prinudna uprava na zgradi  trajat će do ispunjenja obaveza utvrđenih članom 24. tačka (3) Zakona o korištenju, upravljanju i održavanju zajedničkih dijelova i uređaja zgrada.</w:t>
      </w:r>
    </w:p>
    <w:p w:rsidR="00600205" w:rsidRPr="00600205" w:rsidRDefault="00600205" w:rsidP="00600205">
      <w:pPr>
        <w:jc w:val="center"/>
        <w:rPr>
          <w:rFonts w:ascii="Arial" w:hAnsi="Arial" w:cs="Arial"/>
        </w:rPr>
      </w:pPr>
      <w:r w:rsidRPr="00600205">
        <w:rPr>
          <w:rFonts w:ascii="Arial" w:hAnsi="Arial" w:cs="Arial"/>
        </w:rPr>
        <w:t>VI</w:t>
      </w: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ab/>
        <w:t>Ovo rješenje objavit će se u Službenom glasniku općine Ključ.</w:t>
      </w:r>
    </w:p>
    <w:p w:rsidR="00600205" w:rsidRPr="00600205" w:rsidRDefault="00600205" w:rsidP="00600205">
      <w:pPr>
        <w:jc w:val="both"/>
        <w:rPr>
          <w:rFonts w:ascii="Arial" w:hAnsi="Arial" w:cs="Arial"/>
        </w:rPr>
      </w:pPr>
    </w:p>
    <w:p w:rsidR="00600205" w:rsidRPr="007F5C78" w:rsidRDefault="00600205" w:rsidP="00600205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</w:t>
      </w:r>
      <w:r w:rsidR="00814942">
        <w:rPr>
          <w:rFonts w:ascii="Arial" w:hAnsi="Arial" w:cs="Arial"/>
          <w:lang w:val="hr-HR"/>
        </w:rPr>
        <w:t xml:space="preserve">      </w:t>
      </w:r>
      <w:r w:rsidRPr="007F5C78">
        <w:rPr>
          <w:rFonts w:ascii="Arial" w:hAnsi="Arial" w:cs="Arial"/>
          <w:lang w:val="hr-HR"/>
        </w:rPr>
        <w:t>OPĆINSKI NAČELNIK</w:t>
      </w:r>
    </w:p>
    <w:p w:rsidR="00600205" w:rsidRPr="00AF1A44" w:rsidRDefault="00600205" w:rsidP="00600205">
      <w:pPr>
        <w:ind w:right="140"/>
        <w:rPr>
          <w:rFonts w:ascii="Arial" w:hAnsi="Arial" w:cs="Arial"/>
          <w:lang w:val="hr-BA"/>
        </w:rPr>
      </w:pP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ab/>
      </w:r>
      <w:r w:rsidR="00814942">
        <w:rPr>
          <w:rFonts w:ascii="Arial" w:hAnsi="Arial" w:cs="Arial"/>
          <w:lang w:val="hr-HR"/>
        </w:rPr>
        <w:tab/>
        <w:t xml:space="preserve">   </w:t>
      </w:r>
      <w:r>
        <w:rPr>
          <w:rFonts w:ascii="Arial" w:hAnsi="Arial" w:cs="Arial"/>
          <w:lang w:val="hr-HR"/>
        </w:rPr>
        <w:t xml:space="preserve">  Nedžad Zukanović,prof</w:t>
      </w:r>
      <w:r w:rsidR="00814942">
        <w:rPr>
          <w:rFonts w:ascii="Arial" w:hAnsi="Arial" w:cs="Arial"/>
          <w:lang w:val="hr-HR"/>
        </w:rPr>
        <w:t>.s.r.</w:t>
      </w:r>
    </w:p>
    <w:p w:rsidR="00600205" w:rsidRPr="006A6D9F" w:rsidRDefault="00600205" w:rsidP="00600205">
      <w:pPr>
        <w:pBdr>
          <w:bottom w:val="triple" w:sz="4" w:space="0" w:color="auto"/>
        </w:pBdr>
        <w:rPr>
          <w:rFonts w:ascii="Arial" w:hAnsi="Arial" w:cs="Arial"/>
          <w:lang w:val="bs-Latn-BA"/>
        </w:rPr>
      </w:pP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>Služba za prostorno uređenje, stambeno-komunalne,</w:t>
      </w: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>imovinsko-pravne i geodetske  poslove</w:t>
      </w:r>
    </w:p>
    <w:p w:rsidR="00600205" w:rsidRPr="00600205" w:rsidRDefault="00600205" w:rsidP="00600205">
      <w:pPr>
        <w:jc w:val="both"/>
        <w:rPr>
          <w:rFonts w:ascii="Arial" w:hAnsi="Arial" w:cs="Arial"/>
          <w:sz w:val="16"/>
          <w:szCs w:val="16"/>
        </w:rPr>
      </w:pP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 xml:space="preserve">B r o j: 03-19.6-122/22 </w:t>
      </w: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 xml:space="preserve">D a n a, 02.03.2022.godine </w:t>
      </w:r>
    </w:p>
    <w:p w:rsidR="00600205" w:rsidRPr="00600205" w:rsidRDefault="00600205" w:rsidP="00600205">
      <w:pPr>
        <w:jc w:val="both"/>
        <w:rPr>
          <w:rFonts w:ascii="Arial" w:hAnsi="Arial" w:cs="Arial"/>
          <w:sz w:val="16"/>
          <w:szCs w:val="16"/>
        </w:rPr>
      </w:pP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 xml:space="preserve">Općinski načelnik  putem Službe za prostorno uređenje, stambeno-komunalne, imovinsko-pravne i geodetske poslove Općine Ključ, a na osnovu člana 24.Stav 2., Zakona o korištenju, upravljanju i održavanju zajedničkih dijelova i uređaja zgrada («Službeni glasnik USK-a», broj: 32/12 ), člana 40. Statuta Općine Ključ («Sl.glasnik Općine Ključ», broj: 3/10 i 3/11), i člana 200. Zakona o upravnom postupku («Sl.novine F BiH»,broj: 2/98 i 48/99), d o n o s i: </w:t>
      </w:r>
    </w:p>
    <w:p w:rsidR="00600205" w:rsidRPr="00600205" w:rsidRDefault="00600205" w:rsidP="00600205">
      <w:pPr>
        <w:jc w:val="center"/>
        <w:rPr>
          <w:rFonts w:ascii="Arial" w:hAnsi="Arial" w:cs="Arial"/>
        </w:rPr>
      </w:pPr>
    </w:p>
    <w:p w:rsidR="00600205" w:rsidRPr="00600205" w:rsidRDefault="00600205" w:rsidP="00600205">
      <w:pPr>
        <w:jc w:val="center"/>
        <w:rPr>
          <w:rFonts w:ascii="Arial" w:hAnsi="Arial" w:cs="Arial"/>
        </w:rPr>
      </w:pPr>
      <w:r w:rsidRPr="00600205">
        <w:rPr>
          <w:rFonts w:ascii="Arial" w:hAnsi="Arial" w:cs="Arial"/>
        </w:rPr>
        <w:t>R J E Š E NJ E</w:t>
      </w:r>
    </w:p>
    <w:p w:rsidR="00600205" w:rsidRPr="00600205" w:rsidRDefault="00600205" w:rsidP="00600205">
      <w:pPr>
        <w:jc w:val="center"/>
        <w:rPr>
          <w:rFonts w:ascii="Arial" w:hAnsi="Arial" w:cs="Arial"/>
        </w:rPr>
      </w:pPr>
      <w:r w:rsidRPr="00600205">
        <w:rPr>
          <w:rFonts w:ascii="Arial" w:hAnsi="Arial" w:cs="Arial"/>
        </w:rPr>
        <w:t>O prinudnoj upravi</w:t>
      </w:r>
    </w:p>
    <w:p w:rsidR="00600205" w:rsidRPr="00600205" w:rsidRDefault="00600205" w:rsidP="00600205">
      <w:pPr>
        <w:jc w:val="center"/>
        <w:rPr>
          <w:rFonts w:ascii="Arial" w:hAnsi="Arial" w:cs="Arial"/>
        </w:rPr>
      </w:pPr>
      <w:r w:rsidRPr="00600205">
        <w:rPr>
          <w:rFonts w:ascii="Arial" w:hAnsi="Arial" w:cs="Arial"/>
        </w:rPr>
        <w:t>I</w:t>
      </w: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ab/>
        <w:t>Stavlja se pod prinudnu upravu stambena  zgrada u Sanici u  ulici Oslobodilaca – Nova kolonija, zgrada broj: 71,  jer vlasnici stanova, korisnici stanova i poslovni prostora, te suvlasnici zajedničkih dijelova  zgrade nisu u zakonskom roku ispunili obaveze u skladu sa članom 3. Zakona o korištenju, upravljanju i održavanju zajedničkih dijelova i uređaja zgrada.</w:t>
      </w:r>
    </w:p>
    <w:p w:rsidR="00600205" w:rsidRPr="00600205" w:rsidRDefault="00600205" w:rsidP="00600205">
      <w:pPr>
        <w:jc w:val="both"/>
        <w:rPr>
          <w:rFonts w:ascii="Arial" w:hAnsi="Arial" w:cs="Arial"/>
          <w:sz w:val="16"/>
          <w:szCs w:val="16"/>
        </w:rPr>
      </w:pPr>
    </w:p>
    <w:p w:rsidR="00600205" w:rsidRPr="00600205" w:rsidRDefault="00600205" w:rsidP="00600205">
      <w:pPr>
        <w:jc w:val="center"/>
        <w:rPr>
          <w:rFonts w:ascii="Arial" w:hAnsi="Arial" w:cs="Arial"/>
        </w:rPr>
      </w:pPr>
      <w:r w:rsidRPr="00600205">
        <w:rPr>
          <w:rFonts w:ascii="Arial" w:hAnsi="Arial" w:cs="Arial"/>
        </w:rPr>
        <w:t>II</w:t>
      </w: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ab/>
        <w:t xml:space="preserve">Za prinudnog upravitelja zgrade iz člana I određuje se JU «Općinski fond za komunalne djelatnosti i infrastrukturu» Ključ (u daljem tekstu: Prinudni upravitelj) koji je Rješenjem Kantonalnog ministarstva za građenje, prostorno uređenje i zaštitu okoline Bihać, broj: 11-23-8981-UP-1/09  od 16.10.2009.godine dobio Certifikat za vršenje poslova Upravitelja i isti je i dalje na listi ovlaštenih upravitelja po aktu </w:t>
      </w:r>
      <w:r w:rsidRPr="00600205">
        <w:rPr>
          <w:rFonts w:ascii="Arial" w:hAnsi="Arial" w:cs="Arial"/>
        </w:rPr>
        <w:lastRenderedPageBreak/>
        <w:t>ministarstva br.11-23-13286-1/17 od 11.12.2017godine</w:t>
      </w:r>
    </w:p>
    <w:p w:rsidR="00600205" w:rsidRPr="00600205" w:rsidRDefault="00600205" w:rsidP="00600205">
      <w:pPr>
        <w:jc w:val="center"/>
        <w:rPr>
          <w:rFonts w:ascii="Arial" w:hAnsi="Arial" w:cs="Arial"/>
        </w:rPr>
      </w:pPr>
      <w:r w:rsidRPr="00600205">
        <w:rPr>
          <w:rFonts w:ascii="Arial" w:hAnsi="Arial" w:cs="Arial"/>
        </w:rPr>
        <w:t>III</w:t>
      </w: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ab/>
        <w:t>Prinudni upravitelj ima sva prava i obaveze u skladu sa  Zakonom o korištenju, upravljanju i održavanju zajedničkih dijelova i uređaja zgrada (u daljem tekstu: Zakon).</w:t>
      </w: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ab/>
        <w:t>Na osnovu ovog rješenja prinudni Upravitelj ima pravo vršiti naplatu za upravljanje i održavanje zajedničkih dijelova i uređaja zgrade od svih vlasnika posebnih dijelova u zgradi iz tačke I, u skladu sa članom 23 i 24. Zakona.</w:t>
      </w:r>
    </w:p>
    <w:p w:rsidR="00600205" w:rsidRPr="00600205" w:rsidRDefault="00600205" w:rsidP="00600205">
      <w:pPr>
        <w:jc w:val="center"/>
        <w:rPr>
          <w:rFonts w:ascii="Arial" w:hAnsi="Arial" w:cs="Arial"/>
        </w:rPr>
      </w:pPr>
      <w:r w:rsidRPr="00600205">
        <w:rPr>
          <w:rFonts w:ascii="Arial" w:hAnsi="Arial" w:cs="Arial"/>
        </w:rPr>
        <w:t>IV</w:t>
      </w: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ab/>
        <w:t>Etažnim vlasnicima kojima je određeno prinudno upravljanje, naknada utvrđena  ispostavljenim računom prinudnog upravitelja u smislu člana  34. i 35.  Zakona počinje  teći prvog dana narednog mjeseca u odnosu na mjesec u kojem je uvedeno prinudno upravljanje rješenjem Općinskog načelnika i sastavljanjem zapisnika o stanju zajedničkih dijelova i uređaja zgrade.</w:t>
      </w: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ab/>
        <w:t>Svaki suvlasnik posebnog dijela ima sve obaveze predviđene Zakonom.</w:t>
      </w:r>
    </w:p>
    <w:p w:rsidR="00600205" w:rsidRPr="00600205" w:rsidRDefault="00600205" w:rsidP="00600205">
      <w:pPr>
        <w:jc w:val="center"/>
        <w:rPr>
          <w:rFonts w:ascii="Arial" w:hAnsi="Arial" w:cs="Arial"/>
        </w:rPr>
      </w:pPr>
      <w:r w:rsidRPr="00600205">
        <w:rPr>
          <w:rFonts w:ascii="Arial" w:hAnsi="Arial" w:cs="Arial"/>
        </w:rPr>
        <w:t>V</w:t>
      </w: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ab/>
        <w:t>Prinudna uprava na zgradi  trajat će do ispunjenja obaveza utvrđenih članom 24. tačka (3) Zakona o korištenju, upravljanju i održavanju zajedničkih dijelova i uređaja zgrada.</w:t>
      </w:r>
    </w:p>
    <w:p w:rsidR="00600205" w:rsidRPr="00600205" w:rsidRDefault="00600205" w:rsidP="00600205">
      <w:pPr>
        <w:jc w:val="center"/>
        <w:rPr>
          <w:rFonts w:ascii="Arial" w:hAnsi="Arial" w:cs="Arial"/>
        </w:rPr>
      </w:pPr>
      <w:r w:rsidRPr="00600205">
        <w:rPr>
          <w:rFonts w:ascii="Arial" w:hAnsi="Arial" w:cs="Arial"/>
        </w:rPr>
        <w:t>VI</w:t>
      </w:r>
    </w:p>
    <w:p w:rsidR="00600205" w:rsidRPr="0039475D" w:rsidRDefault="00600205" w:rsidP="00600205">
      <w:pPr>
        <w:jc w:val="both"/>
        <w:rPr>
          <w:rFonts w:cs="Arial"/>
          <w:b/>
          <w:i/>
        </w:rPr>
      </w:pPr>
      <w:r w:rsidRPr="00600205">
        <w:rPr>
          <w:rFonts w:ascii="Arial" w:hAnsi="Arial" w:cs="Arial"/>
        </w:rPr>
        <w:tab/>
        <w:t>Ovo rješenje objavit će se u Službenom glasniku općine Ključ</w:t>
      </w:r>
      <w:r w:rsidRPr="0039475D">
        <w:rPr>
          <w:rFonts w:cs="Arial"/>
          <w:b/>
          <w:i/>
        </w:rPr>
        <w:t>.</w:t>
      </w:r>
    </w:p>
    <w:p w:rsidR="006D0F30" w:rsidRPr="00600205" w:rsidRDefault="006D0F30" w:rsidP="00EB608D">
      <w:pPr>
        <w:ind w:right="140"/>
        <w:rPr>
          <w:rFonts w:ascii="Arial" w:hAnsi="Arial" w:cs="Arial"/>
          <w:i/>
          <w:lang w:val="hr-BA"/>
        </w:rPr>
      </w:pPr>
    </w:p>
    <w:p w:rsidR="00600205" w:rsidRPr="007F5C78" w:rsidRDefault="00600205" w:rsidP="00600205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</w:t>
      </w:r>
      <w:r w:rsidR="00814942">
        <w:rPr>
          <w:rFonts w:ascii="Arial" w:hAnsi="Arial" w:cs="Arial"/>
          <w:lang w:val="hr-HR"/>
        </w:rPr>
        <w:t xml:space="preserve">                            </w:t>
      </w: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>OPĆINSKI NAČELNIK</w:t>
      </w:r>
    </w:p>
    <w:p w:rsidR="00600205" w:rsidRPr="00AF1A44" w:rsidRDefault="00600205" w:rsidP="00600205">
      <w:pPr>
        <w:ind w:right="140"/>
        <w:rPr>
          <w:rFonts w:ascii="Arial" w:hAnsi="Arial" w:cs="Arial"/>
          <w:lang w:val="hr-BA"/>
        </w:rPr>
      </w:pP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ab/>
      </w:r>
      <w:r w:rsidR="00814942">
        <w:rPr>
          <w:rFonts w:ascii="Arial" w:hAnsi="Arial" w:cs="Arial"/>
          <w:lang w:val="hr-HR"/>
        </w:rPr>
        <w:tab/>
        <w:t xml:space="preserve">   </w:t>
      </w:r>
      <w:r>
        <w:rPr>
          <w:rFonts w:ascii="Arial" w:hAnsi="Arial" w:cs="Arial"/>
          <w:lang w:val="hr-HR"/>
        </w:rPr>
        <w:t xml:space="preserve">  Nedžad Zukanović,prof</w:t>
      </w:r>
      <w:r w:rsidR="00814942">
        <w:rPr>
          <w:rFonts w:ascii="Arial" w:hAnsi="Arial" w:cs="Arial"/>
          <w:lang w:val="hr-HR"/>
        </w:rPr>
        <w:t>.s.r.</w:t>
      </w:r>
    </w:p>
    <w:p w:rsidR="00600205" w:rsidRPr="006A6D9F" w:rsidRDefault="00600205" w:rsidP="00600205">
      <w:pPr>
        <w:pBdr>
          <w:bottom w:val="triple" w:sz="4" w:space="0" w:color="auto"/>
        </w:pBdr>
        <w:rPr>
          <w:rFonts w:ascii="Arial" w:hAnsi="Arial" w:cs="Arial"/>
          <w:lang w:val="bs-Latn-BA"/>
        </w:rPr>
      </w:pP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>Služba za prostorno uređenje, stambeno-komunalne,</w:t>
      </w: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>imovinsko-pravne i geodetske  poslove</w:t>
      </w:r>
    </w:p>
    <w:p w:rsidR="00600205" w:rsidRPr="00600205" w:rsidRDefault="00600205" w:rsidP="00600205">
      <w:pPr>
        <w:jc w:val="both"/>
        <w:rPr>
          <w:rFonts w:ascii="Arial" w:hAnsi="Arial" w:cs="Arial"/>
          <w:sz w:val="16"/>
          <w:szCs w:val="16"/>
        </w:rPr>
      </w:pP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 xml:space="preserve">B r o j: 03-19-6-123/22 </w:t>
      </w: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 xml:space="preserve">D a n a, 02.03.2022.godine </w:t>
      </w:r>
    </w:p>
    <w:p w:rsidR="00600205" w:rsidRPr="00600205" w:rsidRDefault="00600205" w:rsidP="00600205">
      <w:pPr>
        <w:jc w:val="both"/>
        <w:rPr>
          <w:rFonts w:ascii="Arial" w:hAnsi="Arial" w:cs="Arial"/>
          <w:sz w:val="16"/>
          <w:szCs w:val="16"/>
        </w:rPr>
      </w:pP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 xml:space="preserve">Općinski načelnik  putem Službe za prostorno uređenje, stambeno-komunalne, imovinsko-pravne i geodetske poslove Općine Ključ, a na osnovu člana 24.Stav 2., Zakona o korištenju, upravljanju i održavanju zajedničkih dijelova i uređaja zgrada («Službeni glasnik USK-a», broj: 32/12 ), člana 40. Statuta Općine Ključ («Sl.glasnik Općine Ključ», broj: 3/10 i 3/11), i člana 200. Zakona o upravnom postupku («Sl.novine F BiH»,broj: 2/98 i 48/99), d o n o s i: </w:t>
      </w:r>
    </w:p>
    <w:p w:rsidR="00600205" w:rsidRDefault="00600205" w:rsidP="00600205">
      <w:pPr>
        <w:jc w:val="center"/>
        <w:rPr>
          <w:rFonts w:ascii="Arial" w:hAnsi="Arial" w:cs="Arial"/>
        </w:rPr>
      </w:pPr>
    </w:p>
    <w:p w:rsidR="00600205" w:rsidRPr="00600205" w:rsidRDefault="00600205" w:rsidP="00600205">
      <w:pPr>
        <w:jc w:val="center"/>
        <w:rPr>
          <w:rFonts w:ascii="Arial" w:hAnsi="Arial" w:cs="Arial"/>
        </w:rPr>
      </w:pPr>
    </w:p>
    <w:p w:rsidR="00600205" w:rsidRPr="00600205" w:rsidRDefault="00600205" w:rsidP="00600205">
      <w:pPr>
        <w:jc w:val="center"/>
        <w:rPr>
          <w:rFonts w:ascii="Arial" w:hAnsi="Arial" w:cs="Arial"/>
        </w:rPr>
      </w:pPr>
      <w:r w:rsidRPr="00600205">
        <w:rPr>
          <w:rFonts w:ascii="Arial" w:hAnsi="Arial" w:cs="Arial"/>
        </w:rPr>
        <w:lastRenderedPageBreak/>
        <w:t>R J E Š E NJ E</w:t>
      </w:r>
    </w:p>
    <w:p w:rsidR="00600205" w:rsidRPr="00600205" w:rsidRDefault="00600205" w:rsidP="00600205">
      <w:pPr>
        <w:jc w:val="center"/>
        <w:rPr>
          <w:rFonts w:ascii="Arial" w:hAnsi="Arial" w:cs="Arial"/>
        </w:rPr>
      </w:pPr>
      <w:r w:rsidRPr="00600205">
        <w:rPr>
          <w:rFonts w:ascii="Arial" w:hAnsi="Arial" w:cs="Arial"/>
        </w:rPr>
        <w:t>O prinudnoj upravi</w:t>
      </w:r>
    </w:p>
    <w:p w:rsidR="00600205" w:rsidRPr="00600205" w:rsidRDefault="00600205" w:rsidP="00600205">
      <w:pPr>
        <w:jc w:val="center"/>
        <w:rPr>
          <w:rFonts w:ascii="Arial" w:hAnsi="Arial" w:cs="Arial"/>
        </w:rPr>
      </w:pPr>
      <w:r w:rsidRPr="00600205">
        <w:rPr>
          <w:rFonts w:ascii="Arial" w:hAnsi="Arial" w:cs="Arial"/>
        </w:rPr>
        <w:t>I</w:t>
      </w: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ab/>
        <w:t>Stavlja se pod prinudnu upravu stambena  zgrada u Sanici u  ulici Oslobodilaca – Nova kolonija, zgrada broj: 73,  jer vlasnici stanova, korisnici stanova i poslovni prostora, te suvlasnici zajedničkih dijelova  zgrade nisu u zakonskom roku ispunili obaveze u skladu sa članom 3. Zakona o korištenju, upravljanju i održavanju zajedničkih dijelova i uređaja zgrada.</w:t>
      </w:r>
    </w:p>
    <w:p w:rsidR="00600205" w:rsidRPr="00600205" w:rsidRDefault="00600205" w:rsidP="00600205">
      <w:pPr>
        <w:jc w:val="both"/>
        <w:rPr>
          <w:rFonts w:ascii="Arial" w:hAnsi="Arial" w:cs="Arial"/>
          <w:sz w:val="16"/>
          <w:szCs w:val="16"/>
        </w:rPr>
      </w:pPr>
    </w:p>
    <w:p w:rsidR="00600205" w:rsidRPr="00600205" w:rsidRDefault="00600205" w:rsidP="00600205">
      <w:pPr>
        <w:jc w:val="center"/>
        <w:rPr>
          <w:rFonts w:ascii="Arial" w:hAnsi="Arial" w:cs="Arial"/>
        </w:rPr>
      </w:pPr>
      <w:r w:rsidRPr="00600205">
        <w:rPr>
          <w:rFonts w:ascii="Arial" w:hAnsi="Arial" w:cs="Arial"/>
        </w:rPr>
        <w:t>II</w:t>
      </w: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ab/>
        <w:t>Za prinudnog upravitelja zgrade iz člana I određuje se JU «Općinski fond za komunalne djelatnosti i infrastrukturu» Ključ (u daljem tekstu: Prinudni upravitelj) koji je Rješenjem Kantonalnog ministarstva za građenje, prostorno uređenje i zaštitu okoline Bihać, broj: 11-23-8981-UP-1/09  od 16.10.2009.godine dobio Certifikat za vršenje poslova Upravitelja i isti je i dalje na listi ovlaštenih upravitelja po aktu ministarstva br.11-23-13286-1/17 od 11.12.2017godine.</w:t>
      </w:r>
    </w:p>
    <w:p w:rsidR="00600205" w:rsidRPr="00600205" w:rsidRDefault="00600205" w:rsidP="00600205">
      <w:pPr>
        <w:jc w:val="center"/>
        <w:rPr>
          <w:rFonts w:ascii="Arial" w:hAnsi="Arial" w:cs="Arial"/>
        </w:rPr>
      </w:pPr>
      <w:r w:rsidRPr="00600205">
        <w:rPr>
          <w:rFonts w:ascii="Arial" w:hAnsi="Arial" w:cs="Arial"/>
        </w:rPr>
        <w:t>III</w:t>
      </w: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ab/>
        <w:t>Prinudni upravitelj ima sva prava i obaveze u skladu sa  Zakonom o korištenju, upravljanju i održavanju zajedničkih dijelova i uređaja zgrada (u daljem tekstu: Zakon).</w:t>
      </w: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ab/>
        <w:t>Na osnovu ovog rješenja prinudni Upravitelj ima pravo vršiti naplatu za upravljanje i održavanje zajedničkih dijelova i uređaja zgrade od svih vlasnika posebnih dijelova u zgradi iz tačke I, u skladu sa članom 23 i 24. Zakona.</w:t>
      </w:r>
    </w:p>
    <w:p w:rsidR="00600205" w:rsidRPr="00600205" w:rsidRDefault="00600205" w:rsidP="00600205">
      <w:pPr>
        <w:jc w:val="center"/>
        <w:rPr>
          <w:rFonts w:ascii="Arial" w:hAnsi="Arial" w:cs="Arial"/>
        </w:rPr>
      </w:pPr>
      <w:r w:rsidRPr="00600205">
        <w:rPr>
          <w:rFonts w:ascii="Arial" w:hAnsi="Arial" w:cs="Arial"/>
        </w:rPr>
        <w:t>IV</w:t>
      </w: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ab/>
        <w:t>Etažnim vlasnicima kojima je određeno prinudno upravljanje, naknada utvrđena  ispostavljenim računom prinudnog upravitelja u smislu člana  34. i 35.  Zakona počinje  teći prvog dana narednog mjeseca u odnosu na mjesec u kojem je uvedeno prinudno upravljanje rješenjem Općinskog načelnika i sastavljanjem zapisnika o stanju zajedničkih dijelova i uređaja zgrade.</w:t>
      </w: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ab/>
        <w:t>Svaki suvlasnik posebnog dijela ima sve obaveze predviđene Zakonom.</w:t>
      </w:r>
    </w:p>
    <w:p w:rsidR="00600205" w:rsidRPr="00600205" w:rsidRDefault="00600205" w:rsidP="00600205">
      <w:pPr>
        <w:jc w:val="center"/>
        <w:rPr>
          <w:rFonts w:ascii="Arial" w:hAnsi="Arial" w:cs="Arial"/>
        </w:rPr>
      </w:pPr>
      <w:r w:rsidRPr="00600205">
        <w:rPr>
          <w:rFonts w:ascii="Arial" w:hAnsi="Arial" w:cs="Arial"/>
        </w:rPr>
        <w:t>V</w:t>
      </w:r>
    </w:p>
    <w:p w:rsid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ab/>
        <w:t>Prinudna uprava na zgradi  trajat će do ispunjenja obaveza utvrđenih članom 24. tačka (3) Zakona o korištenju, upravljanju i održavanju zajedničkih dijelova i uređaja zgrada.</w:t>
      </w:r>
    </w:p>
    <w:p w:rsidR="00600205" w:rsidRDefault="00600205" w:rsidP="00600205">
      <w:pPr>
        <w:jc w:val="both"/>
        <w:rPr>
          <w:rFonts w:ascii="Arial" w:hAnsi="Arial" w:cs="Arial"/>
        </w:rPr>
      </w:pPr>
    </w:p>
    <w:p w:rsidR="00600205" w:rsidRDefault="00600205" w:rsidP="00600205">
      <w:pPr>
        <w:jc w:val="both"/>
        <w:rPr>
          <w:rFonts w:ascii="Arial" w:hAnsi="Arial" w:cs="Arial"/>
        </w:rPr>
      </w:pPr>
    </w:p>
    <w:p w:rsidR="00600205" w:rsidRDefault="00600205" w:rsidP="00600205">
      <w:pPr>
        <w:jc w:val="both"/>
        <w:rPr>
          <w:rFonts w:ascii="Arial" w:hAnsi="Arial" w:cs="Arial"/>
        </w:rPr>
      </w:pPr>
    </w:p>
    <w:p w:rsidR="00600205" w:rsidRPr="00600205" w:rsidRDefault="00600205" w:rsidP="00600205">
      <w:pPr>
        <w:jc w:val="both"/>
        <w:rPr>
          <w:rFonts w:ascii="Arial" w:hAnsi="Arial" w:cs="Arial"/>
        </w:rPr>
      </w:pPr>
    </w:p>
    <w:p w:rsidR="00600205" w:rsidRPr="00600205" w:rsidRDefault="00600205" w:rsidP="00600205">
      <w:pPr>
        <w:jc w:val="center"/>
        <w:rPr>
          <w:rFonts w:ascii="Arial" w:hAnsi="Arial" w:cs="Arial"/>
        </w:rPr>
      </w:pPr>
      <w:r w:rsidRPr="00600205">
        <w:rPr>
          <w:rFonts w:ascii="Arial" w:hAnsi="Arial" w:cs="Arial"/>
        </w:rPr>
        <w:lastRenderedPageBreak/>
        <w:t>VI</w:t>
      </w:r>
    </w:p>
    <w:p w:rsidR="006D0F30" w:rsidRPr="00600205" w:rsidRDefault="00600205" w:rsidP="00600205">
      <w:pPr>
        <w:ind w:right="140"/>
        <w:rPr>
          <w:rFonts w:ascii="Arial" w:hAnsi="Arial" w:cs="Arial"/>
          <w:lang w:val="hr-BA"/>
        </w:rPr>
      </w:pPr>
      <w:r>
        <w:rPr>
          <w:rFonts w:ascii="Arial" w:hAnsi="Arial" w:cs="Arial"/>
        </w:rPr>
        <w:t xml:space="preserve">Ovo rješenje objavit će se u </w:t>
      </w:r>
      <w:r w:rsidRPr="00600205">
        <w:rPr>
          <w:rFonts w:ascii="Arial" w:hAnsi="Arial" w:cs="Arial"/>
        </w:rPr>
        <w:t>Službenom glasniku općine Ključ</w:t>
      </w:r>
      <w:r>
        <w:rPr>
          <w:rFonts w:ascii="Arial" w:hAnsi="Arial" w:cs="Arial"/>
        </w:rPr>
        <w:t>.</w:t>
      </w:r>
    </w:p>
    <w:p w:rsidR="006D0F30" w:rsidRDefault="006D0F30" w:rsidP="00EB608D">
      <w:pPr>
        <w:ind w:right="140"/>
        <w:rPr>
          <w:rFonts w:ascii="Arial" w:hAnsi="Arial" w:cs="Arial"/>
          <w:i/>
          <w:lang w:val="hr-BA"/>
        </w:rPr>
      </w:pPr>
    </w:p>
    <w:p w:rsidR="00600205" w:rsidRPr="007F5C78" w:rsidRDefault="00600205" w:rsidP="00600205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</w:t>
      </w:r>
      <w:r w:rsidR="00814942">
        <w:rPr>
          <w:rFonts w:ascii="Arial" w:hAnsi="Arial" w:cs="Arial"/>
          <w:lang w:val="hr-HR"/>
        </w:rPr>
        <w:t xml:space="preserve">                             </w:t>
      </w:r>
      <w:r w:rsidRPr="007F5C78">
        <w:rPr>
          <w:rFonts w:ascii="Arial" w:hAnsi="Arial" w:cs="Arial"/>
          <w:lang w:val="hr-HR"/>
        </w:rPr>
        <w:t>OPĆINSKI NAČELNIK</w:t>
      </w:r>
    </w:p>
    <w:p w:rsidR="00600205" w:rsidRPr="00600205" w:rsidRDefault="00600205" w:rsidP="00600205">
      <w:pPr>
        <w:ind w:right="140"/>
        <w:rPr>
          <w:rFonts w:ascii="Arial" w:hAnsi="Arial" w:cs="Arial"/>
          <w:i/>
          <w:lang w:val="hr-BA"/>
        </w:rPr>
      </w:pP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ab/>
      </w:r>
      <w:r w:rsidR="00814942">
        <w:rPr>
          <w:rFonts w:ascii="Arial" w:hAnsi="Arial" w:cs="Arial"/>
          <w:lang w:val="hr-HR"/>
        </w:rPr>
        <w:tab/>
        <w:t xml:space="preserve">     </w:t>
      </w:r>
      <w:r>
        <w:rPr>
          <w:rFonts w:ascii="Arial" w:hAnsi="Arial" w:cs="Arial"/>
          <w:lang w:val="hr-HR"/>
        </w:rPr>
        <w:t xml:space="preserve"> Nedžad Zukanović,pro</w:t>
      </w:r>
      <w:r w:rsidR="00814942">
        <w:rPr>
          <w:rFonts w:ascii="Arial" w:hAnsi="Arial" w:cs="Arial"/>
          <w:lang w:val="hr-HR"/>
        </w:rPr>
        <w:t>f.s.r.</w:t>
      </w:r>
    </w:p>
    <w:p w:rsidR="00600205" w:rsidRPr="006A6D9F" w:rsidRDefault="00600205" w:rsidP="00600205">
      <w:pPr>
        <w:pBdr>
          <w:bottom w:val="triple" w:sz="4" w:space="0" w:color="auto"/>
        </w:pBdr>
        <w:rPr>
          <w:rFonts w:ascii="Arial" w:hAnsi="Arial" w:cs="Arial"/>
          <w:lang w:val="bs-Latn-BA"/>
        </w:rPr>
      </w:pP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>Služba za prostorno uređenje, stambeno-komunalne,</w:t>
      </w: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>imovinsko-pravne i geodetske  poslove</w:t>
      </w:r>
    </w:p>
    <w:p w:rsidR="00600205" w:rsidRPr="00600205" w:rsidRDefault="00600205" w:rsidP="00600205">
      <w:pPr>
        <w:jc w:val="both"/>
        <w:rPr>
          <w:rFonts w:ascii="Arial" w:hAnsi="Arial" w:cs="Arial"/>
          <w:sz w:val="16"/>
          <w:szCs w:val="16"/>
        </w:rPr>
      </w:pP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 xml:space="preserve">B r o j: 03-19-6-124/22 </w:t>
      </w: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 xml:space="preserve">D a n a, 02.03.2022.godine </w:t>
      </w:r>
    </w:p>
    <w:p w:rsidR="00600205" w:rsidRPr="00600205" w:rsidRDefault="00600205" w:rsidP="00600205">
      <w:pPr>
        <w:jc w:val="both"/>
        <w:rPr>
          <w:rFonts w:ascii="Arial" w:hAnsi="Arial" w:cs="Arial"/>
          <w:sz w:val="16"/>
          <w:szCs w:val="16"/>
        </w:rPr>
      </w:pP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 xml:space="preserve">Općinski načelnik  putem Službe za prostorno uređenje, stambeno-komunalne, imovinsko-pravne i geodetske  poslove Općine Ključ, a na osnovu člana 24.Stav 2.,Zakona o korištenju, upravljanju i održavanju zajedničkih dijelova i uređaja zgrada («Službeni glasnik USK-a», broj: 32/12 ), člana 40. Statuta Općine Ključ («Sl.glasnik Općine Ključ», broj: 3/10 i 3/11), i člana 200. Zakona o upravnom postupku («Sl.novine F BiH»,broj: 2/98 i 48/99), d o n o s i: </w:t>
      </w:r>
    </w:p>
    <w:p w:rsidR="00600205" w:rsidRPr="00600205" w:rsidRDefault="00600205" w:rsidP="00600205">
      <w:pPr>
        <w:jc w:val="center"/>
        <w:rPr>
          <w:rFonts w:ascii="Arial" w:hAnsi="Arial" w:cs="Arial"/>
        </w:rPr>
      </w:pPr>
    </w:p>
    <w:p w:rsidR="00600205" w:rsidRPr="00600205" w:rsidRDefault="00600205" w:rsidP="00600205">
      <w:pPr>
        <w:jc w:val="center"/>
        <w:rPr>
          <w:rFonts w:ascii="Arial" w:hAnsi="Arial" w:cs="Arial"/>
        </w:rPr>
      </w:pPr>
      <w:r w:rsidRPr="00600205">
        <w:rPr>
          <w:rFonts w:ascii="Arial" w:hAnsi="Arial" w:cs="Arial"/>
        </w:rPr>
        <w:t>R J E Š E NJ E</w:t>
      </w:r>
    </w:p>
    <w:p w:rsidR="00600205" w:rsidRPr="00600205" w:rsidRDefault="00600205" w:rsidP="00600205">
      <w:pPr>
        <w:jc w:val="center"/>
        <w:rPr>
          <w:rFonts w:ascii="Arial" w:hAnsi="Arial" w:cs="Arial"/>
        </w:rPr>
      </w:pPr>
      <w:r w:rsidRPr="00600205">
        <w:rPr>
          <w:rFonts w:ascii="Arial" w:hAnsi="Arial" w:cs="Arial"/>
        </w:rPr>
        <w:t>O prinudnoj upravi</w:t>
      </w:r>
    </w:p>
    <w:p w:rsidR="00600205" w:rsidRPr="00600205" w:rsidRDefault="00600205" w:rsidP="00600205">
      <w:pPr>
        <w:jc w:val="center"/>
        <w:rPr>
          <w:rFonts w:ascii="Arial" w:hAnsi="Arial" w:cs="Arial"/>
        </w:rPr>
      </w:pPr>
      <w:r w:rsidRPr="00600205">
        <w:rPr>
          <w:rFonts w:ascii="Arial" w:hAnsi="Arial" w:cs="Arial"/>
        </w:rPr>
        <w:t>I</w:t>
      </w: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ab/>
        <w:t>Stavlja se pod prinudnu upravu stambena  zgrada u Sanici u  ulici Oslobodilaca – Nova kolonija, zgrada broj: 75,  jer vlasnici stanova, korisnici stanova i poslovni prostora, te suvlasnici zajedničkih dijelova  zgrade nisu u zakonskom roku ispunili obaveze u skladu sa članom 3. Zakona o korištenju, upravljanju i održavanju zajedničkih dijelova i uređaja zgrada.</w:t>
      </w:r>
    </w:p>
    <w:p w:rsidR="00600205" w:rsidRPr="00600205" w:rsidRDefault="00600205" w:rsidP="00600205">
      <w:pPr>
        <w:jc w:val="both"/>
        <w:rPr>
          <w:rFonts w:ascii="Arial" w:hAnsi="Arial" w:cs="Arial"/>
          <w:sz w:val="16"/>
          <w:szCs w:val="16"/>
        </w:rPr>
      </w:pPr>
    </w:p>
    <w:p w:rsidR="00600205" w:rsidRPr="00600205" w:rsidRDefault="00600205" w:rsidP="00600205">
      <w:pPr>
        <w:jc w:val="center"/>
        <w:rPr>
          <w:rFonts w:ascii="Arial" w:hAnsi="Arial" w:cs="Arial"/>
        </w:rPr>
      </w:pPr>
      <w:r w:rsidRPr="00600205">
        <w:rPr>
          <w:rFonts w:ascii="Arial" w:hAnsi="Arial" w:cs="Arial"/>
        </w:rPr>
        <w:t>II</w:t>
      </w: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ab/>
        <w:t>Za prinudnog upravitelja zgrade iz člana I određuje se JU «Općinski fond za komunalne djelatnosti i infrastrukturu» Ključ (u daljem tekstu: Prinudni upravitelj) koji je Rješenjem Kantonalnog ministarstva za građenje, prostorno uređenje i zaštitu okoline Bihać, broj: 11-23-8981-UP-1/09  od 16.10.2009.godine dobio Certifikat za vršenje poslova Upravitelja i isti je i dalje na listi ovlaštenih upravitelja po aktu ministarstva br. 11-23-13286-1/17 od 11.12.2017godine.</w:t>
      </w:r>
    </w:p>
    <w:p w:rsidR="00600205" w:rsidRPr="00600205" w:rsidRDefault="00600205" w:rsidP="00600205">
      <w:pPr>
        <w:jc w:val="center"/>
        <w:rPr>
          <w:rFonts w:ascii="Arial" w:hAnsi="Arial" w:cs="Arial"/>
        </w:rPr>
      </w:pPr>
      <w:r w:rsidRPr="00600205">
        <w:rPr>
          <w:rFonts w:ascii="Arial" w:hAnsi="Arial" w:cs="Arial"/>
        </w:rPr>
        <w:t>III</w:t>
      </w: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ab/>
        <w:t>Prinudni upravitelj ima sva prava i obaveze u skladu sa  Zakonom o korištenju, upravljanju i održavanju zajedničkih dijelova i uređaja zgrada (u daljem tekstu: Zakon).</w:t>
      </w: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ab/>
        <w:t xml:space="preserve">Na osnovu ovog rješenja prinudni Upravitelj ima pravo vršiti naplatu za upravljanje </w:t>
      </w:r>
      <w:r w:rsidRPr="00600205">
        <w:rPr>
          <w:rFonts w:ascii="Arial" w:hAnsi="Arial" w:cs="Arial"/>
        </w:rPr>
        <w:lastRenderedPageBreak/>
        <w:t>i održavanje zajedničkih dijelova i uređaja zgrade od svih vlasnika posebnih dijelova u zgradi iz tačke I, u skladu sa članom 23 i 24. Zakona.</w:t>
      </w:r>
    </w:p>
    <w:p w:rsidR="00600205" w:rsidRPr="00600205" w:rsidRDefault="00600205" w:rsidP="00600205">
      <w:pPr>
        <w:jc w:val="center"/>
        <w:rPr>
          <w:rFonts w:ascii="Arial" w:hAnsi="Arial" w:cs="Arial"/>
        </w:rPr>
      </w:pPr>
      <w:r w:rsidRPr="00600205">
        <w:rPr>
          <w:rFonts w:ascii="Arial" w:hAnsi="Arial" w:cs="Arial"/>
        </w:rPr>
        <w:t>IV</w:t>
      </w: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ab/>
        <w:t>Etažnim vlasnicima kojima je određeno prinudno upravljanje, naknada utvrđena  ispostavljenim računom prinudnog upravitelja u smislu člana  34. i 35.  Zakona počinje  teći prvog dana narednog mjeseca u odnosu na mjesec u kojem je uvedeno prinudno upravljanje rješenjem Općinskog načelnika i sastavljanjem zapisnika o stanju zajedničkih dijelova i uređaja zgrade.</w:t>
      </w: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ab/>
        <w:t>Svaki suvlasnik posebnog dijela ima sve obaveze predviđene Zakonom.</w:t>
      </w:r>
    </w:p>
    <w:p w:rsidR="00600205" w:rsidRPr="00600205" w:rsidRDefault="00600205" w:rsidP="00600205">
      <w:pPr>
        <w:jc w:val="center"/>
        <w:rPr>
          <w:rFonts w:ascii="Arial" w:hAnsi="Arial" w:cs="Arial"/>
        </w:rPr>
      </w:pPr>
      <w:r w:rsidRPr="00600205">
        <w:rPr>
          <w:rFonts w:ascii="Arial" w:hAnsi="Arial" w:cs="Arial"/>
        </w:rPr>
        <w:t>V</w:t>
      </w: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ab/>
        <w:t>Prinudna uprava na zgradi  trajat će do ispunjenja obaveza utvrđenih članom 24. tačka (3) Zakona o korištenju, upravljanju i održavanju zajedničkih dijelova i uređaja zgrada.</w:t>
      </w:r>
    </w:p>
    <w:p w:rsidR="00600205" w:rsidRPr="00600205" w:rsidRDefault="00600205" w:rsidP="00600205">
      <w:pPr>
        <w:jc w:val="center"/>
        <w:rPr>
          <w:rFonts w:ascii="Arial" w:hAnsi="Arial" w:cs="Arial"/>
        </w:rPr>
      </w:pPr>
      <w:r w:rsidRPr="00600205">
        <w:rPr>
          <w:rFonts w:ascii="Arial" w:hAnsi="Arial" w:cs="Arial"/>
        </w:rPr>
        <w:t>VI</w:t>
      </w:r>
    </w:p>
    <w:p w:rsidR="00600205" w:rsidRPr="00600205" w:rsidRDefault="00600205" w:rsidP="00600205">
      <w:pPr>
        <w:jc w:val="both"/>
        <w:rPr>
          <w:rFonts w:ascii="Arial" w:hAnsi="Arial" w:cs="Arial"/>
        </w:rPr>
      </w:pPr>
      <w:r w:rsidRPr="00600205">
        <w:rPr>
          <w:rFonts w:ascii="Arial" w:hAnsi="Arial" w:cs="Arial"/>
        </w:rPr>
        <w:tab/>
        <w:t>Ovo rješenje objavit će se u Službenom glasniku općine Ključ.</w:t>
      </w:r>
    </w:p>
    <w:p w:rsidR="006D0F30" w:rsidRPr="00600205" w:rsidRDefault="006D0F30" w:rsidP="00EB608D">
      <w:pPr>
        <w:ind w:right="140"/>
        <w:rPr>
          <w:rFonts w:ascii="Arial" w:hAnsi="Arial" w:cs="Arial"/>
          <w:lang w:val="hr-BA"/>
        </w:rPr>
      </w:pPr>
    </w:p>
    <w:p w:rsidR="00600205" w:rsidRPr="007F5C78" w:rsidRDefault="00600205" w:rsidP="00600205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</w:t>
      </w:r>
      <w:r w:rsidR="00814942">
        <w:rPr>
          <w:rFonts w:ascii="Arial" w:hAnsi="Arial" w:cs="Arial"/>
          <w:lang w:val="hr-HR"/>
        </w:rPr>
        <w:t xml:space="preserve">                              </w:t>
      </w:r>
      <w:r w:rsidRPr="007F5C78">
        <w:rPr>
          <w:rFonts w:ascii="Arial" w:hAnsi="Arial" w:cs="Arial"/>
          <w:lang w:val="hr-HR"/>
        </w:rPr>
        <w:t>OPĆINSKI NAČELNIK</w:t>
      </w:r>
    </w:p>
    <w:p w:rsidR="00600205" w:rsidRPr="00AF1A44" w:rsidRDefault="00600205" w:rsidP="00600205">
      <w:pPr>
        <w:ind w:right="140"/>
        <w:rPr>
          <w:rFonts w:ascii="Arial" w:hAnsi="Arial" w:cs="Arial"/>
          <w:lang w:val="hr-BA"/>
        </w:rPr>
      </w:pP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ab/>
      </w:r>
      <w:r w:rsidR="00814942">
        <w:rPr>
          <w:rFonts w:ascii="Arial" w:hAnsi="Arial" w:cs="Arial"/>
          <w:lang w:val="hr-HR"/>
        </w:rPr>
        <w:tab/>
        <w:t xml:space="preserve">      </w:t>
      </w:r>
      <w:r>
        <w:rPr>
          <w:rFonts w:ascii="Arial" w:hAnsi="Arial" w:cs="Arial"/>
          <w:lang w:val="hr-HR"/>
        </w:rPr>
        <w:t>Nedžad Zukanović,prof</w:t>
      </w:r>
      <w:r w:rsidR="00814942">
        <w:rPr>
          <w:rFonts w:ascii="Arial" w:hAnsi="Arial" w:cs="Arial"/>
          <w:lang w:val="hr-HR"/>
        </w:rPr>
        <w:t>.s.r.</w:t>
      </w:r>
    </w:p>
    <w:p w:rsidR="00600205" w:rsidRPr="006A6D9F" w:rsidRDefault="00600205" w:rsidP="00600205">
      <w:pPr>
        <w:pBdr>
          <w:bottom w:val="triple" w:sz="4" w:space="0" w:color="auto"/>
        </w:pBdr>
        <w:rPr>
          <w:rFonts w:ascii="Arial" w:hAnsi="Arial" w:cs="Arial"/>
          <w:lang w:val="bs-Latn-BA"/>
        </w:rPr>
      </w:pP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>Služba za prostorno uređenje, stambeno-komunalne,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>imovinsko-pravne i geodetske  poslove</w:t>
      </w:r>
    </w:p>
    <w:p w:rsidR="00750333" w:rsidRPr="00750333" w:rsidRDefault="00750333" w:rsidP="00750333">
      <w:pPr>
        <w:jc w:val="both"/>
        <w:rPr>
          <w:rFonts w:ascii="Arial" w:hAnsi="Arial" w:cs="Arial"/>
          <w:sz w:val="16"/>
          <w:szCs w:val="16"/>
        </w:rPr>
      </w:pP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 xml:space="preserve">B r o j: 03-19-6-125/22 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 xml:space="preserve">D a n a, 02.03.2022.godine </w:t>
      </w:r>
    </w:p>
    <w:p w:rsidR="00750333" w:rsidRPr="00750333" w:rsidRDefault="00750333" w:rsidP="00750333">
      <w:pPr>
        <w:jc w:val="both"/>
        <w:rPr>
          <w:rFonts w:ascii="Arial" w:hAnsi="Arial" w:cs="Arial"/>
          <w:sz w:val="16"/>
          <w:szCs w:val="16"/>
        </w:rPr>
      </w:pP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 xml:space="preserve">Općinski načelnik  putem Službe za prostorno uređenje, stambeno-komunalne, imovinsko-pravne i geodetske poslove Općine Ključ, a na osnovu člana 24.Stav 2., Zakona o korištenju, upravljanju i održavanju zajedničkih dijelova i uređaja zgrada («Službeni glasnik USK-a», broj: 32/12 ), člana 40. Statuta Općine Ključ («Sl.glasnik Općine Ključ», broj: 3/10 i 3/11), i člana 200. Zakona o upravnom postupku («Sl.novine F BiH»,broj: 2/98 i 48/99), d o n o s i: 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R J E Š E NJ E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O prinudnoj upravi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 xml:space="preserve">Stavlja se pod prinudnu upravu stambena  zgrada u Sanici u  ulici Oslobodilaca – Nova kolonija, zgrada broj: 77,  jer vlasnici stanova, korisnici stanova i poslovni prostora, te suvlasnici zajedničkih dijelova  zgrade nisu u zakonskom roku ispunili obaveze u skladu sa </w:t>
      </w:r>
      <w:r w:rsidRPr="00750333">
        <w:rPr>
          <w:rFonts w:ascii="Arial" w:hAnsi="Arial" w:cs="Arial"/>
        </w:rPr>
        <w:lastRenderedPageBreak/>
        <w:t>članom 3. Zakona o korištenju, upravljanju i održavanju zajedničkih dijelova i uređaja zgrada.</w:t>
      </w:r>
    </w:p>
    <w:p w:rsidR="00750333" w:rsidRPr="00750333" w:rsidRDefault="00750333" w:rsidP="00750333">
      <w:pPr>
        <w:jc w:val="both"/>
        <w:rPr>
          <w:rFonts w:ascii="Arial" w:hAnsi="Arial" w:cs="Arial"/>
          <w:sz w:val="16"/>
          <w:szCs w:val="16"/>
        </w:rPr>
      </w:pP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I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Za prinudnog upravitelja zgrade iz člana I određuje se JU «Općinski fond za komunalne djelatnosti i infrastrukturu» Ključ (u daljem tekstu: Prinudni upravitelj) koji je Rješenjem Kantonalnog ministarstva za građenje, prostorno uređenje i zaštitu okoline Bihać, broj: 11-23-8981-UP-1/09  od 16.10.2009.godine dobio Certifikat za vršenje poslova Upravitelja i isti je i dalje na listi ovlaštenih upravitelja po aktu ministarstva br.11-23-13286-1/17 od 11.12.2017.godine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II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Prinudni upravitelj ima sva prava i obaveze u skladu sa  Zakonom o korištenju, upravljanju i održavanju zajedničkih dijelova i uređaja zgrada (u daljem tekstu: Zakon).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Na osnovu ovog rješenja prinudni Upravitelj ima pravo vršiti naplatu za upravljanje i održavanje zajedničkih dijelova i uređaja zgrade od svih vlasnika posebnih dijelova u zgradi iz tačke I, u skladu sa članom 23 i 24. Zakona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V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Etažnim vlasnicima kojima je određeno prinudno upravljanje, naknada utvrđena  ispostavljenim računom prinudnog upravitelja u smislu člana  34. i 35.  Zakona počinje  teći prvog dana narednog mjeseca u odnosu na mjesec u kojem je uvedeno prinudno upravljanje rješenjem Općinskog načelnika i sastavljanjem zapisnika o stanju zajedničkih dijelova i uređaja zgrade.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Svaki suvlasnik posebnog dijela ima sve obaveze predviđene Zakonom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V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Prinudna uprava na zgradi  trajat će do ispunjenja obaveza utvrđenih članom 24. tačka (3) Zakona o korištenju, upravljanju i održavanju zajedničkih dijelova i uređaja zgrada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VI</w:t>
      </w:r>
    </w:p>
    <w:p w:rsidR="006D0F30" w:rsidRPr="00750333" w:rsidRDefault="00750333" w:rsidP="00750333">
      <w:pPr>
        <w:ind w:right="140"/>
        <w:rPr>
          <w:rFonts w:ascii="Arial" w:hAnsi="Arial" w:cs="Arial"/>
          <w:lang w:val="hr-BA"/>
        </w:rPr>
      </w:pPr>
      <w:r w:rsidRPr="00750333">
        <w:rPr>
          <w:rFonts w:ascii="Arial" w:hAnsi="Arial" w:cs="Arial"/>
        </w:rPr>
        <w:tab/>
        <w:t>Ovo rješenje objavit će se u Službenom glasniku općine Ključ.</w:t>
      </w:r>
    </w:p>
    <w:p w:rsidR="006D0F30" w:rsidRPr="00600205" w:rsidRDefault="006D0F30" w:rsidP="00EB608D">
      <w:pPr>
        <w:ind w:right="140"/>
        <w:rPr>
          <w:rFonts w:ascii="Arial" w:hAnsi="Arial" w:cs="Arial"/>
          <w:i/>
          <w:lang w:val="hr-BA"/>
        </w:rPr>
      </w:pPr>
    </w:p>
    <w:p w:rsidR="006D0F30" w:rsidRPr="00600205" w:rsidRDefault="006D0F30" w:rsidP="00EB608D">
      <w:pPr>
        <w:ind w:right="140"/>
        <w:rPr>
          <w:rFonts w:ascii="Arial" w:hAnsi="Arial" w:cs="Arial"/>
          <w:i/>
          <w:lang w:val="hr-BA"/>
        </w:rPr>
      </w:pPr>
    </w:p>
    <w:p w:rsidR="00750333" w:rsidRPr="007F5C78" w:rsidRDefault="00750333" w:rsidP="0075033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</w:t>
      </w:r>
      <w:r w:rsidRPr="007F5C78">
        <w:rPr>
          <w:rFonts w:ascii="Arial" w:hAnsi="Arial" w:cs="Arial"/>
          <w:lang w:val="hr-HR"/>
        </w:rPr>
        <w:t>OPĆINSKI NAČELNIK</w:t>
      </w:r>
    </w:p>
    <w:p w:rsidR="00750333" w:rsidRPr="00AF1A44" w:rsidRDefault="00750333" w:rsidP="00750333">
      <w:pPr>
        <w:ind w:right="140"/>
        <w:rPr>
          <w:rFonts w:ascii="Arial" w:hAnsi="Arial" w:cs="Arial"/>
          <w:lang w:val="hr-BA"/>
        </w:rPr>
      </w:pP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  Nedžad Zukanović,prof.s.r.</w:t>
      </w:r>
    </w:p>
    <w:p w:rsidR="00750333" w:rsidRPr="006A6D9F" w:rsidRDefault="00750333" w:rsidP="00750333">
      <w:pPr>
        <w:pBdr>
          <w:bottom w:val="triple" w:sz="4" w:space="0" w:color="auto"/>
        </w:pBdr>
        <w:rPr>
          <w:rFonts w:ascii="Arial" w:hAnsi="Arial" w:cs="Arial"/>
          <w:lang w:val="bs-Latn-BA"/>
        </w:rPr>
      </w:pP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>Služba za prostorno uređenje, stambeno-komunalne,</w:t>
      </w:r>
    </w:p>
    <w:p w:rsid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>imovinsko-pravne i geodetske  poslove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</w:p>
    <w:p w:rsidR="00750333" w:rsidRPr="00750333" w:rsidRDefault="00750333" w:rsidP="00750333">
      <w:pPr>
        <w:jc w:val="both"/>
        <w:rPr>
          <w:rFonts w:ascii="Arial" w:hAnsi="Arial" w:cs="Arial"/>
          <w:sz w:val="16"/>
          <w:szCs w:val="16"/>
        </w:rPr>
      </w:pP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lastRenderedPageBreak/>
        <w:t xml:space="preserve">B r o j: 03-19-6-126/22 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 xml:space="preserve">D a n a, 02.03.2022.godine </w:t>
      </w:r>
    </w:p>
    <w:p w:rsidR="00750333" w:rsidRPr="00750333" w:rsidRDefault="00750333" w:rsidP="00750333">
      <w:pPr>
        <w:jc w:val="both"/>
        <w:rPr>
          <w:rFonts w:ascii="Arial" w:hAnsi="Arial" w:cs="Arial"/>
          <w:sz w:val="16"/>
          <w:szCs w:val="16"/>
        </w:rPr>
      </w:pP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 xml:space="preserve">Općinski načelnik  putem Službe za prostorno uređenje, stambeno-komunalne, imovinsko-pravne i geodetske poslove Općine Ključ, a na osnovu člana 24.Stav 2., Zakona o korištenju, upravljanju i održavanju zajedničkih dijelova i uređaja zgrada («Službeni glasnik USK-a», broj: 32/12 ), člana 40. Statuta Općine Ključ («Sl.glasnik Općine Ključ», broj: 3/10 i 3/11), i člana 200. Zakona o upravnom postupku («Sl.novine F BiH»,broj: 2/98 i 48/99), d o n o s i: 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R J E Š E NJ E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O prinudnoj upravi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Stavlja se pod prinudnu upravu stambena  zgrada u Sanici u  ulici Oslobodilaca – Nova kolonija, zgrada broj: 79,  jer vlasnici stanova, korisnici stanova i poslovni prostora, te suvlasnici zajedničkih dijelova  zgrade nisu u zakonskom roku ispunili obaveze u skladu sa članom 3. Zakona o korištenju, upravljanju i održavanju zajedničkih dijelova i uređaja zgrada.</w:t>
      </w:r>
    </w:p>
    <w:p w:rsidR="00750333" w:rsidRPr="00750333" w:rsidRDefault="00750333" w:rsidP="00750333">
      <w:pPr>
        <w:jc w:val="both"/>
        <w:rPr>
          <w:rFonts w:ascii="Arial" w:hAnsi="Arial" w:cs="Arial"/>
          <w:sz w:val="16"/>
          <w:szCs w:val="16"/>
        </w:rPr>
      </w:pP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I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Za prinudnog upravitelja zgrade iz člana I određuje se JU «Općinski fond za komunalne djelatnosti i infrastrukturu» Ključ (u daljem tekstu: Prinudni upravitelj) koji je Rješenjem Kantonalnog ministarstva za građenje, prostorno uređenje i zaštitu okoline Bihać, broj: 11-23-8981-UP-1/09  od 16.10.2009.godine dobio Certifikat za vršenje poslova Upravitelja i isti je i dalje na listi ovlaštenih upravitelja po aktu ministarstva br.11-23-13286-1/17 od 11.12.2017godine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II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Prinudni upravitelj ima sva prava i obaveze u skladu sa  Zakonom o korištenju, upravljanju i održavanju zajedničkih dijelova i uređaja zgrada (u daljem tekstu: Zakon).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Na osnovu ovog rješenja prinudni Upravitelj ima pravo vršiti naplatu za upravljanje i održavanje zajedničkih dijelova i uređaja zgrade od svih vlasnika posebnih dijelova u zgradi iz tačke I, u skladu sa članom 23 i 24. Zakona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V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 xml:space="preserve">Etažnim vlasnicima kojima je određeno prinudno upravljanje, naknada utvrđena  ispostavljenim računom prinudnog upravitelja u smislu člana  34. i 35.  Zakona počinje  teći prvog dana narednog mjeseca u odnosu na mjesec u kojem je uvedeno prinudno upravljanje </w:t>
      </w:r>
      <w:r w:rsidRPr="00750333">
        <w:rPr>
          <w:rFonts w:ascii="Arial" w:hAnsi="Arial" w:cs="Arial"/>
        </w:rPr>
        <w:lastRenderedPageBreak/>
        <w:t>rješenjem Općinskog načelnika i sastavljanjem zapisnika o stanju zajedničkih dijelova i uređaja zgrade.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Svaki suvlasnik posebnog dijela ima sve obaveze predviđene Zakonom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V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Prinudna uprava na zgradi  trajat će do ispunjenja obaveza utvrđenih članom 24. tačka (3) Zakona o korištenju, upravljanju i održavanju zajedničkih dijelova i uređaja zgrada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VI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Ovo rješenje objavit će se u Službenom glasniku općine Ključ.</w:t>
      </w:r>
    </w:p>
    <w:p w:rsidR="006D0F30" w:rsidRPr="00750333" w:rsidRDefault="006D0F30" w:rsidP="00EB608D">
      <w:pPr>
        <w:ind w:right="140"/>
        <w:rPr>
          <w:rFonts w:ascii="Arial" w:hAnsi="Arial" w:cs="Arial"/>
          <w:lang w:val="hr-BA"/>
        </w:rPr>
      </w:pPr>
    </w:p>
    <w:p w:rsidR="00750333" w:rsidRPr="007F5C78" w:rsidRDefault="00750333" w:rsidP="0075033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</w:t>
      </w:r>
      <w:r w:rsidRPr="007F5C78">
        <w:rPr>
          <w:rFonts w:ascii="Arial" w:hAnsi="Arial" w:cs="Arial"/>
          <w:lang w:val="hr-HR"/>
        </w:rPr>
        <w:t>OPĆINSKI NAČELNIK</w:t>
      </w:r>
    </w:p>
    <w:p w:rsidR="00750333" w:rsidRPr="00AF1A44" w:rsidRDefault="00750333" w:rsidP="00750333">
      <w:pPr>
        <w:ind w:right="140"/>
        <w:rPr>
          <w:rFonts w:ascii="Arial" w:hAnsi="Arial" w:cs="Arial"/>
          <w:lang w:val="hr-BA"/>
        </w:rPr>
      </w:pP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  Nedžad Zukanović,prof.s.r.</w:t>
      </w:r>
    </w:p>
    <w:p w:rsidR="00750333" w:rsidRPr="006A6D9F" w:rsidRDefault="00750333" w:rsidP="00750333">
      <w:pPr>
        <w:pBdr>
          <w:bottom w:val="triple" w:sz="4" w:space="0" w:color="auto"/>
        </w:pBdr>
        <w:rPr>
          <w:rFonts w:ascii="Arial" w:hAnsi="Arial" w:cs="Arial"/>
          <w:lang w:val="bs-Latn-BA"/>
        </w:rPr>
      </w:pP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>Služba za prostorno uređenje, stambeno-komunalne,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>imovinsko-pravne i geodetske  poslove</w:t>
      </w:r>
    </w:p>
    <w:p w:rsidR="00750333" w:rsidRPr="00750333" w:rsidRDefault="00750333" w:rsidP="00750333">
      <w:pPr>
        <w:jc w:val="both"/>
        <w:rPr>
          <w:rFonts w:ascii="Arial" w:hAnsi="Arial" w:cs="Arial"/>
          <w:sz w:val="16"/>
          <w:szCs w:val="16"/>
        </w:rPr>
      </w:pP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 xml:space="preserve">B r o j: 03-19-6-127/22 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 xml:space="preserve">D a n a, 02.03.2022.godine </w:t>
      </w:r>
    </w:p>
    <w:p w:rsidR="00750333" w:rsidRPr="00750333" w:rsidRDefault="00750333" w:rsidP="00750333">
      <w:pPr>
        <w:jc w:val="both"/>
        <w:rPr>
          <w:rFonts w:ascii="Arial" w:hAnsi="Arial" w:cs="Arial"/>
          <w:sz w:val="16"/>
          <w:szCs w:val="16"/>
        </w:rPr>
      </w:pP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 xml:space="preserve">Općinski načelnik  putem Službe za prostorno uređenje, stambeno-komunalne, imovinsko-pravne i geodetske poslove Općine Ključ, a na osnovu člana 24.Stav 2., Zakona o korištenju, upravljanju i održavanju zajedničkih dijelova i uređaja zgrada («Službeni glasnik USK-a», broj: 32/12 ), člana 40. Statuta Općine Ključ («Sl.glasnik Općine Ključ», broj: 3/10 i 3/11), i člana 200. Zakona o upravnom postupku («Sl.novine F BiH»,broj: 2/98 i 48/99), d o n o s i: 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R J E Š E NJ E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O prinudnoj upravi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Stavlja se pod prinudnu upravu stambena  zgrada u Sanici u  ulici Oslobodilaca – Nova kolonija, zgrada broj: 81,  jer vlasnici stanova, korisnici stanova i poslovni prostora, te suvlasnici zajedničkih dijelova  zgrade nisu u zakonskom roku ispunili obaveze u skladu sa članom 3. Zakona o korištenju, upravljanju i održavanju zajedničkih dijelova i uređaja zgrada.</w:t>
      </w:r>
    </w:p>
    <w:p w:rsidR="00750333" w:rsidRPr="00750333" w:rsidRDefault="00750333" w:rsidP="00750333">
      <w:pPr>
        <w:jc w:val="both"/>
        <w:rPr>
          <w:rFonts w:ascii="Arial" w:hAnsi="Arial" w:cs="Arial"/>
          <w:sz w:val="16"/>
          <w:szCs w:val="16"/>
        </w:rPr>
      </w:pP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I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 xml:space="preserve">Za prinudnog upravitelja zgrade iz člana I određuje se JU «Općinski fond za komunalne djelatnosti i infrastrukturu» Ključ (u daljem tekstu: Prinudni upravitelj) koji je Rješenjem Kantonalnog ministarstva za građenje, prostorno uređenje i zaštitu okoline Bihać, broj: 11-23-8981-UP-1/09  od 16.10.2009.godine dobio Certifikat za vršenje poslova Upravitelja i isti je i </w:t>
      </w:r>
      <w:r w:rsidRPr="00750333">
        <w:rPr>
          <w:rFonts w:ascii="Arial" w:hAnsi="Arial" w:cs="Arial"/>
        </w:rPr>
        <w:lastRenderedPageBreak/>
        <w:t>dalje na listi ovlaštenih upravitelja prema aktu ministarstva br.11-23-13286-1/17 od 11.12.2017godine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II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Prinudni upravitelj ima sva prava i obaveze u skladu sa  Zakonom o korištenju, upravljanju i održavanju zajedničkih dijelova i uređaja zgrada (u daljem tekstu: Zakon).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Na osnovu ovog rješenja prinudni Upravitelj ima pravo vršiti naplatu za upravljanje i održavanje zajedničkih dijelova i uređaja zgrade od svih vlasnika posebnih dijelova u zgradi iz tačke I, u skladu sa članom 23 i 24. Zakona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V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Etažnim vlasnicima kojima je određeno prinudno upravljanje, naknada utvrđena  ispostavljenim računom prinudnog upravitelja u smislu člana  34. i 35.  Zakona počinje  teći prvog dana narednog mjeseca u odnosu na mjesec u kojem je uvedeno prinudno upravljanje rješenjem Općinskog načelnika i sastavljanjem zapisnika o stanju zajedničkih dijelova i uređaja zgrade.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Svaki suvlasnik posebnog dijela ima sve obaveze predviđene Zakonom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V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Prinudna uprava na zgradi  trajat će do ispunjenja obaveza utvrđenih članom 24. tačka (3) Zakona o korištenju, upravljanju i održavanju zajedničkih dijelova i uređaja zgrada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VI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Ovo rješenje objavit će se u Službenom glasniku općine Ključ.</w:t>
      </w:r>
    </w:p>
    <w:p w:rsidR="006D0F30" w:rsidRPr="00750333" w:rsidRDefault="006D0F30" w:rsidP="00EB608D">
      <w:pPr>
        <w:ind w:right="140"/>
        <w:rPr>
          <w:rFonts w:ascii="Arial" w:hAnsi="Arial" w:cs="Arial"/>
          <w:lang w:val="hr-BA"/>
        </w:rPr>
      </w:pPr>
    </w:p>
    <w:p w:rsidR="00750333" w:rsidRPr="007F5C78" w:rsidRDefault="00750333" w:rsidP="0075033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</w:t>
      </w:r>
      <w:r w:rsidRPr="007F5C78">
        <w:rPr>
          <w:rFonts w:ascii="Arial" w:hAnsi="Arial" w:cs="Arial"/>
          <w:lang w:val="hr-HR"/>
        </w:rPr>
        <w:t>OPĆINSKI NAČELNIK</w:t>
      </w:r>
    </w:p>
    <w:p w:rsidR="00E2286E" w:rsidRPr="00750333" w:rsidRDefault="00750333" w:rsidP="00750333">
      <w:pPr>
        <w:ind w:right="140"/>
        <w:rPr>
          <w:rFonts w:ascii="Arial" w:hAnsi="Arial" w:cs="Arial"/>
          <w:lang w:val="hr-BA"/>
        </w:rPr>
      </w:pP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  Nedžad Zukanović,prof.s.r.</w:t>
      </w:r>
    </w:p>
    <w:p w:rsidR="00750333" w:rsidRPr="006A6D9F" w:rsidRDefault="00750333" w:rsidP="00750333">
      <w:pPr>
        <w:pBdr>
          <w:bottom w:val="triple" w:sz="4" w:space="0" w:color="auto"/>
        </w:pBdr>
        <w:rPr>
          <w:rFonts w:ascii="Arial" w:hAnsi="Arial" w:cs="Arial"/>
          <w:lang w:val="bs-Latn-BA"/>
        </w:rPr>
      </w:pP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>Služba za prostorno uređenje, stambeno-komunalne,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>imovinsko-pravne i geodetske  poslove</w:t>
      </w:r>
    </w:p>
    <w:p w:rsidR="00750333" w:rsidRPr="00750333" w:rsidRDefault="00750333" w:rsidP="00750333">
      <w:pPr>
        <w:jc w:val="both"/>
        <w:rPr>
          <w:rFonts w:ascii="Arial" w:hAnsi="Arial" w:cs="Arial"/>
          <w:sz w:val="16"/>
          <w:szCs w:val="16"/>
        </w:rPr>
      </w:pP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 xml:space="preserve">B r o j: 03-19-6-128/22 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 xml:space="preserve">D a n a, 02.03.2022.godine </w:t>
      </w:r>
    </w:p>
    <w:p w:rsidR="00750333" w:rsidRPr="00750333" w:rsidRDefault="00750333" w:rsidP="00750333">
      <w:pPr>
        <w:jc w:val="both"/>
        <w:rPr>
          <w:rFonts w:ascii="Arial" w:hAnsi="Arial" w:cs="Arial"/>
          <w:sz w:val="16"/>
          <w:szCs w:val="16"/>
        </w:rPr>
      </w:pP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 xml:space="preserve">Općinski načelnik  putem Službe za prostorno uređenje, stambeno-komunalne, imovinsko-pravne i geodetske poslove Općine Ključ, a na osnovu člana 24.Stav 2., Zakona o korištenju, upravljanju i održavanju zajedničkih dijelova i uređaja zgrada («Službeni glasnik USK-a», broj: 32/12 ), člana 40. Statuta Općine Ključ («Sl.glasnik Općine Ključ», broj: 3/10 i 3/11), i člana 200. Zakona o upravnom postupku («Sl.novine F BiH»,broj: 2/98 i 48/99), d o n o s i: 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lastRenderedPageBreak/>
        <w:t>R J E Š E NJ E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O prinudnoj upravi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Stavlja se pod prinudnu upravu stambena  zgrada u Sanici u  ulici Oslobodilaca – Nova kolonija, zgrada broj: 83,  jer vlasnici stanova, korisnici stanova i poslovni prostora, te suvlasnici zajedničkih dijelova  zgrade nisu u zakonskom roku ispunili obaveze u skladu sa članom 3. Zakona o korištenju, upravljanju i održavanju zajedničkih dijelova i uređaja zgrada.</w:t>
      </w:r>
    </w:p>
    <w:p w:rsidR="00750333" w:rsidRPr="00750333" w:rsidRDefault="00750333" w:rsidP="00750333">
      <w:pPr>
        <w:jc w:val="both"/>
        <w:rPr>
          <w:rFonts w:ascii="Arial" w:hAnsi="Arial" w:cs="Arial"/>
          <w:sz w:val="16"/>
          <w:szCs w:val="16"/>
        </w:rPr>
      </w:pP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I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Za prinudnog upravitelja zgrade iz člana I određuje se JU «Općinski fond za komunalne djelatnosti i infrastrukturu» Ključ (u daljem tekstu: Prinudni upravitelj) koji je Rješenjem Kantonalnog ministarstva za građenje, prostorno uređenje i zaštitu okoline Bihać, broj: 11-23-8981-UP-1/09  od 16.10.2009.godine dobio Certifikat za vršenje poslova Upravitelja i isti se i dalje nalazi na listi ovlaštenih upravitelja prema aktu ministarstva br.11-23-13286-1/17 od 11.12.2017godine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II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Prinudni upravitelj ima sva prava i obaveze u skladu sa  Zakonom o korištenju, upravljanju i održavanju zajedničkih dijelova i uređaja zgrada (u daljem tekstu: Zakon).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Na osnovu ovog rješenja prinudni Upravitelj ima pravo vršiti naplatu za upravljanje i održavanje zajedničkih dijelova i uređaja zgrade od svih vlasnika posebnih dijelova u zgradi iz tačke I, u skladu sa članom 23 i 24. Zakona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V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Etažnim vlasnicima kojima je određeno prinudno upravljanje, naknada utvrđena  ispostavljenim računom prinudnog upravitelja u smislu člana  34. i 35.  Zakona počinje  teći prvog dana narednog mjeseca u odnosu na mjesec u kojem je uvedeno prinudno upravljanje rješenjem Općinskog načelnika i sastavljanjem zapisnika o stanju zajedničkih dijelova i uređaja zgrade.</w:t>
      </w:r>
    </w:p>
    <w:p w:rsid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Svaki suvlasnik posebnog dijela ima sve obaveze predviđene Zakonom.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V</w:t>
      </w:r>
    </w:p>
    <w:p w:rsid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Prinudna uprava na zgradi  trajat će do ispunjenja obaveza utvrđenih članom 24. tačka (3) Zakona o korištenju, upravljanju i održavanju zajedničkih dijelova i uređaja zgrada.</w:t>
      </w:r>
    </w:p>
    <w:p w:rsidR="00750333" w:rsidRDefault="00750333" w:rsidP="00750333">
      <w:pPr>
        <w:jc w:val="both"/>
        <w:rPr>
          <w:rFonts w:ascii="Arial" w:hAnsi="Arial" w:cs="Arial"/>
        </w:rPr>
      </w:pPr>
    </w:p>
    <w:p w:rsidR="00750333" w:rsidRDefault="00750333" w:rsidP="00750333">
      <w:pPr>
        <w:jc w:val="both"/>
        <w:rPr>
          <w:rFonts w:ascii="Arial" w:hAnsi="Arial" w:cs="Arial"/>
        </w:rPr>
      </w:pPr>
    </w:p>
    <w:p w:rsidR="00750333" w:rsidRPr="00750333" w:rsidRDefault="00750333" w:rsidP="00750333">
      <w:pPr>
        <w:jc w:val="both"/>
        <w:rPr>
          <w:rFonts w:ascii="Arial" w:hAnsi="Arial" w:cs="Arial"/>
        </w:rPr>
      </w:pP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lastRenderedPageBreak/>
        <w:t>VI</w:t>
      </w:r>
    </w:p>
    <w:p w:rsidR="00E2286E" w:rsidRPr="00750333" w:rsidRDefault="00750333" w:rsidP="00750333">
      <w:pPr>
        <w:ind w:right="140"/>
        <w:rPr>
          <w:rFonts w:ascii="Arial" w:hAnsi="Arial" w:cs="Arial"/>
          <w:lang w:val="hr-BA"/>
        </w:rPr>
      </w:pPr>
      <w:r w:rsidRPr="00750333">
        <w:rPr>
          <w:rFonts w:ascii="Arial" w:hAnsi="Arial" w:cs="Arial"/>
        </w:rPr>
        <w:tab/>
        <w:t>Ovo rješenje objavit će se u Službenom glasniku općine Ključ.</w:t>
      </w:r>
    </w:p>
    <w:p w:rsidR="00E2286E" w:rsidRPr="00750333" w:rsidRDefault="00E2286E" w:rsidP="00EB608D">
      <w:pPr>
        <w:ind w:right="140"/>
        <w:rPr>
          <w:rFonts w:ascii="Arial" w:hAnsi="Arial" w:cs="Arial"/>
          <w:lang w:val="hr-BA"/>
        </w:rPr>
      </w:pPr>
    </w:p>
    <w:p w:rsidR="00750333" w:rsidRPr="007F5C78" w:rsidRDefault="00750333" w:rsidP="0075033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</w:t>
      </w:r>
      <w:r w:rsidRPr="007F5C78">
        <w:rPr>
          <w:rFonts w:ascii="Arial" w:hAnsi="Arial" w:cs="Arial"/>
          <w:lang w:val="hr-HR"/>
        </w:rPr>
        <w:t>OPĆINSKI NAČELNIK</w:t>
      </w:r>
    </w:p>
    <w:p w:rsidR="00750333" w:rsidRPr="00750333" w:rsidRDefault="00750333" w:rsidP="00750333">
      <w:pPr>
        <w:ind w:right="140"/>
        <w:rPr>
          <w:rFonts w:ascii="Arial" w:hAnsi="Arial" w:cs="Arial"/>
          <w:lang w:val="hr-BA"/>
        </w:rPr>
      </w:pP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  Nedžad Zukanović,prof.s.r.</w:t>
      </w:r>
    </w:p>
    <w:p w:rsidR="00750333" w:rsidRPr="006A6D9F" w:rsidRDefault="00750333" w:rsidP="00750333">
      <w:pPr>
        <w:pBdr>
          <w:bottom w:val="triple" w:sz="4" w:space="0" w:color="auto"/>
        </w:pBdr>
        <w:rPr>
          <w:rFonts w:ascii="Arial" w:hAnsi="Arial" w:cs="Arial"/>
          <w:lang w:val="bs-Latn-BA"/>
        </w:rPr>
      </w:pP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>Služba za prostorno uređenje, stambeno-komunalne,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>imovinsko-pravne i geodetske  poslove</w:t>
      </w:r>
    </w:p>
    <w:p w:rsidR="00750333" w:rsidRPr="00750333" w:rsidRDefault="00750333" w:rsidP="00750333">
      <w:pPr>
        <w:jc w:val="both"/>
        <w:rPr>
          <w:rFonts w:ascii="Arial" w:hAnsi="Arial" w:cs="Arial"/>
          <w:sz w:val="16"/>
          <w:szCs w:val="16"/>
        </w:rPr>
      </w:pP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 xml:space="preserve">B r o j: 03-19-6-129/22 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 xml:space="preserve">D a n a, 02.03.2022.godine </w:t>
      </w:r>
    </w:p>
    <w:p w:rsidR="00750333" w:rsidRPr="00750333" w:rsidRDefault="00750333" w:rsidP="00750333">
      <w:pPr>
        <w:jc w:val="both"/>
        <w:rPr>
          <w:rFonts w:ascii="Arial" w:hAnsi="Arial" w:cs="Arial"/>
          <w:sz w:val="16"/>
          <w:szCs w:val="16"/>
        </w:rPr>
      </w:pP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 xml:space="preserve">Općinski načelnik  putem Službe za prostorno uređenje, stambeno-komunalne, imovinsko-pravne i geodetske poslove Općine Ključ, a na osnovu člana 24.Stav 2., Zakona o korištenju, upravljanju i održavanju zajedničkih dijelova i uređaja zgrada («Službeni glasnik USK-a», broj: 32/12 ), člana 40. Statuta Općine Ključ («Sl.glasnik Općine Ključ», broj: 3/10 i 3/11), i člana 200. Zakona o upravnom postupku («Sl.novine F BiH»,broj: 2/98 i 48/99), d o n o s i: 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R J E Š E NJ E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O prinudnoj upravi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Stavlja se pod prinudnu upravu stambena  zgrade u Sanici u  ulici Oslobodilaca – Nova kolonija, zgrada broj: 85,  jer vlasnici stanova, korisnici stanova i poslovni prostora, te suvlasnici zajedničkih dijelova  zgrade nisu u zakonskom roku ispunili obaveze u skladu sa članom 3. Zakona o korištenju, upravljanju i održavanju zajedničkih dijelova i uređaja zgrada.</w:t>
      </w:r>
    </w:p>
    <w:p w:rsidR="00750333" w:rsidRPr="00750333" w:rsidRDefault="00750333" w:rsidP="00750333">
      <w:pPr>
        <w:jc w:val="both"/>
        <w:rPr>
          <w:rFonts w:ascii="Arial" w:hAnsi="Arial" w:cs="Arial"/>
          <w:sz w:val="16"/>
          <w:szCs w:val="16"/>
        </w:rPr>
      </w:pP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I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Za prinudnog upravitelja zgrada iz člana I određuje se JU «Općinski fond za komunalne djelatnosti i infrastrukturu» Ključ (u daljem tekstu: Prinudni upravitelj) koji je Rješenjem Kantonalnog ministarstva za građenje, prostorno uređenje i zaštitu okoline Bihać, broj: 11-23-8981-UP-1/09  od 16.10.2009.godine dobio Certifikat za vršenje poslova Upravitelja i isti je i dalje na listi ovlaštenih upravitelja po aktu ministarstva br.11-23-13286-1/17 od 11.12.2017godine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II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Prinudni upravitelj ima sva prava i obaveze u skladu sa  Zakonom o korištenju, upravljanju i održavanju zajedničkih dijelova i uređaja zgrada (u daljem tekstu: Zakon).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 xml:space="preserve">Na osnovu ovog rješenja prinudni Upravitelj ima pravo vršiti naplatu za upravljanje </w:t>
      </w:r>
      <w:r w:rsidRPr="00750333">
        <w:rPr>
          <w:rFonts w:ascii="Arial" w:hAnsi="Arial" w:cs="Arial"/>
        </w:rPr>
        <w:lastRenderedPageBreak/>
        <w:t>i održavanje zajedničkih dijelova i uređaja zgrade od svih vlasnika posebnih dijelova u zgradi iz tačke I, u skladu sa članom 23 i 24. Zakona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V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Etažnim vlasnicima kojima je određeno prinudno upravljanje, naknada utvrđena  ispostavljenim računom prinudnog upravitelja u smislu člana  34. i 35.  Zakona počinje  teći prvog dana narednog mjeseca u odnosu na mjesec u kojem je uvedeno prinudno upravljanje rješenjem Općinskog načelnika i sastavljanjem zapisnika o stanju zajedničkih dijelova i uređaja zgrade.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Svaki suvlasnik posebnog dijela ima sve obaveze predviđene Zakonom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V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Prinudna uprava na zgradi  trajat će do ispunjenja obaveza utvrđenih članom 24. tačka (3) Zakona o korištenju, upravljanju i održavanju zajedničkih dijelova i uređaja zgrada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VI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Ovo rješenje objavit će se u Službenom glasniku općine Ključ.</w:t>
      </w:r>
    </w:p>
    <w:p w:rsidR="00E2286E" w:rsidRPr="00750333" w:rsidRDefault="00E2286E" w:rsidP="00EB608D">
      <w:pPr>
        <w:ind w:right="140"/>
        <w:rPr>
          <w:rFonts w:ascii="Arial" w:hAnsi="Arial" w:cs="Arial"/>
          <w:lang w:val="hr-BA"/>
        </w:rPr>
      </w:pPr>
    </w:p>
    <w:p w:rsidR="00750333" w:rsidRPr="007F5C78" w:rsidRDefault="00750333" w:rsidP="0075033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</w:t>
      </w:r>
      <w:r w:rsidRPr="007F5C78">
        <w:rPr>
          <w:rFonts w:ascii="Arial" w:hAnsi="Arial" w:cs="Arial"/>
          <w:lang w:val="hr-HR"/>
        </w:rPr>
        <w:t>OPĆINSKI NAČELNIK</w:t>
      </w:r>
    </w:p>
    <w:p w:rsidR="00750333" w:rsidRPr="00750333" w:rsidRDefault="00750333" w:rsidP="00750333">
      <w:pPr>
        <w:ind w:right="140"/>
        <w:rPr>
          <w:rFonts w:ascii="Arial" w:hAnsi="Arial" w:cs="Arial"/>
          <w:lang w:val="hr-BA"/>
        </w:rPr>
      </w:pP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  Nedžad Zukanović,prof.s.r.</w:t>
      </w:r>
    </w:p>
    <w:p w:rsidR="00750333" w:rsidRPr="006A6D9F" w:rsidRDefault="00750333" w:rsidP="00750333">
      <w:pPr>
        <w:pBdr>
          <w:bottom w:val="triple" w:sz="4" w:space="0" w:color="auto"/>
        </w:pBdr>
        <w:rPr>
          <w:rFonts w:ascii="Arial" w:hAnsi="Arial" w:cs="Arial"/>
          <w:lang w:val="bs-Latn-BA"/>
        </w:rPr>
      </w:pP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>Služba za prostorno uređenje, stambeno-komunalne,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>imovinsko-pravne i geodetske  poslove</w:t>
      </w:r>
    </w:p>
    <w:p w:rsidR="00750333" w:rsidRPr="00750333" w:rsidRDefault="00750333" w:rsidP="00750333">
      <w:pPr>
        <w:jc w:val="both"/>
        <w:rPr>
          <w:rFonts w:ascii="Arial" w:hAnsi="Arial" w:cs="Arial"/>
          <w:sz w:val="16"/>
          <w:szCs w:val="16"/>
        </w:rPr>
      </w:pP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 xml:space="preserve">B r o j: 03-19-6-141/22 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 xml:space="preserve">D a n a, 02.03.2022.godine </w:t>
      </w:r>
    </w:p>
    <w:p w:rsidR="00750333" w:rsidRPr="00750333" w:rsidRDefault="00750333" w:rsidP="00750333">
      <w:pPr>
        <w:jc w:val="both"/>
        <w:rPr>
          <w:rFonts w:ascii="Arial" w:hAnsi="Arial" w:cs="Arial"/>
          <w:sz w:val="16"/>
          <w:szCs w:val="16"/>
        </w:rPr>
      </w:pP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 xml:space="preserve">Općinski načelnik  putem Službe za prostorno uređenje, stambeno-komunalne, imovinsko-pravne i geodetske poslove Općine Ključ, a na osnovu člana 24.Stav 2., Zakona o korištenju, upravljanju i održavanju zajedničkih dijelova i uređaja zgrada («Službeni glasnik USK-a», broj: 32/12 ), člana 40. Statuta Općine Ključ («Sl.glasnik Općine Ključ», broj: 3/10 i 3/11), i člana 200. Zakona o upravnom postupku («Sl.novine F BiH»,broj: 2/98 i 48/99), d o n o s i: 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R J E Š E NJ E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O prinudnoj upravi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 xml:space="preserve">Stavlja se pod prinudnu upravu stambeno-poslovna zgrade u Sanici u  ulici Oslobodilaca – Nova kolonija, zgrada broj: 98,  jer vlasnici stanova i poslovnih prostora, korisnici stanova i poslovni prostora, te suvlasnici zajedničkih dijelova  zgrade nisu u zakonskom roku ispunili obaveze u skladu sa članom 3. </w:t>
      </w:r>
      <w:r w:rsidRPr="00750333">
        <w:rPr>
          <w:rFonts w:ascii="Arial" w:hAnsi="Arial" w:cs="Arial"/>
        </w:rPr>
        <w:lastRenderedPageBreak/>
        <w:t>Zakona o korištenju, upravljanju i održavanju zajedničkih dijelova i uređaja zgrada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I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Za prinudnog upravitelja zgrada iz člana I određuje se JU «Općinski fond za komunalne djelatnosti i infrastrukturu» Ključ (u daljem tekstu: Prinudni upravitelj) koji je Rješenjem Kantonalnog ministarstva za građenje, prostorno uređenje i zaštitu okoline Bihać, broj: 11-23-8981-UP-1/09  od 16.10.2009.godine dobio Certifikat za vršenje poslova Upravitelja i isti je i dalje na listi ovlaštenih upravitelja po aktu ministarstva br.11-23-13286-1/17 od 11.12.2017godine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II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Prinudni upravitelj ima sva prava i obaveze u skladu sa  Zakonom o korištenju, upravljanju i održavanju zajedničkih dijelova i uređaja zgrada (u daljem tekstu: Zakon).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Na osnovu ovog rješenja prinudni Upravitelj ima pravo vršiti naplatu za upravljanje i održavanje zajedničkih dijelova i uređaja zgrade od svih vlasnika posebnih dijelova u zgradi iz tačke I, u skladu sa članom 23 i 24. Zakona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V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Etažnim vlasnicima kojima je određeno prinudno upravljanje, naknada utvrđena  ispostavljenim računom prinudnog upravitelja u smislu člana  34. i 35.  Zakona počinje  teći prvog dana narednog mjeseca u odnosu na mjesec u kojem je uvedeno prinudno upravljanje rješenjem Općinskog načelnika i sastavljanjem zapisnika o stanju zajedničkih dijelova i uređaja zgrade.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Svaki suvlasnik posebnog dijela ima sve obaveze predviđene Zakonom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V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Prinudna uprava na zgradi  trajat će do ispunjenja obaveza utvrđenih članom 24. tačka (3) Zakona o korištenju, upravljanju i održavanju zajedničkih dijelova i uređaja zgrada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VI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Ovo rješenje objavit će se u Službenom glasniku općine Ključ.</w:t>
      </w:r>
    </w:p>
    <w:p w:rsidR="00E2286E" w:rsidRPr="00750333" w:rsidRDefault="00E2286E" w:rsidP="00EB608D">
      <w:pPr>
        <w:ind w:right="140"/>
        <w:rPr>
          <w:rFonts w:ascii="Arial" w:hAnsi="Arial" w:cs="Arial"/>
          <w:lang w:val="hr-BA"/>
        </w:rPr>
      </w:pPr>
    </w:p>
    <w:p w:rsidR="00750333" w:rsidRPr="007F5C78" w:rsidRDefault="00750333" w:rsidP="0075033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</w:t>
      </w:r>
      <w:r w:rsidRPr="007F5C78">
        <w:rPr>
          <w:rFonts w:ascii="Arial" w:hAnsi="Arial" w:cs="Arial"/>
          <w:lang w:val="hr-HR"/>
        </w:rPr>
        <w:t>OPĆINSKI NAČELNIK</w:t>
      </w:r>
    </w:p>
    <w:p w:rsidR="00750333" w:rsidRPr="00750333" w:rsidRDefault="00750333" w:rsidP="00750333">
      <w:pPr>
        <w:ind w:right="140"/>
        <w:rPr>
          <w:rFonts w:ascii="Arial" w:hAnsi="Arial" w:cs="Arial"/>
          <w:lang w:val="hr-BA"/>
        </w:rPr>
      </w:pP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  Nedžad Zukanović,prof.s.r.</w:t>
      </w:r>
    </w:p>
    <w:p w:rsidR="00750333" w:rsidRPr="006A6D9F" w:rsidRDefault="00750333" w:rsidP="00750333">
      <w:pPr>
        <w:pBdr>
          <w:bottom w:val="triple" w:sz="4" w:space="0" w:color="auto"/>
        </w:pBdr>
        <w:rPr>
          <w:rFonts w:ascii="Arial" w:hAnsi="Arial" w:cs="Arial"/>
          <w:lang w:val="bs-Latn-BA"/>
        </w:rPr>
      </w:pP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>Služba za prostorno uređenje, stambeno-komunalne,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>imovinsko-pravne i geodetske  poslove</w:t>
      </w:r>
    </w:p>
    <w:p w:rsidR="00750333" w:rsidRPr="00750333" w:rsidRDefault="00750333" w:rsidP="00750333">
      <w:pPr>
        <w:jc w:val="both"/>
        <w:rPr>
          <w:rFonts w:ascii="Arial" w:hAnsi="Arial" w:cs="Arial"/>
          <w:sz w:val="16"/>
          <w:szCs w:val="16"/>
        </w:rPr>
      </w:pP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 xml:space="preserve">B r o j: 03-19-6-130/22 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 xml:space="preserve">D a n a, 02.03.2022.godine </w:t>
      </w:r>
    </w:p>
    <w:p w:rsidR="00750333" w:rsidRPr="00750333" w:rsidRDefault="00750333" w:rsidP="00750333">
      <w:pPr>
        <w:jc w:val="both"/>
        <w:rPr>
          <w:rFonts w:ascii="Arial" w:hAnsi="Arial" w:cs="Arial"/>
          <w:sz w:val="16"/>
          <w:szCs w:val="16"/>
        </w:rPr>
      </w:pP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lastRenderedPageBreak/>
        <w:t xml:space="preserve">Općinski načelnik  putem Službe za prostorno uređenje, stambeno-komunalne, imovinsko-pravne i geodetske poslove Općine Ključ, a na osnovu člana 24.Stav 2., Zakona o korištenju, upravljanju i održavanju zajedničkih dijelova i uređaja zgrada («Službeni glasnik USK-a», broj: 32/12 ), člana 40. Statuta Općine Ključ («Sl.glasnik Općine Ključ», broj: 3/10 i 3/11), i člana 200. Zakona o upravnom postupku («Sl.novine F BiH»,broj: 2/98 i 48/99), d o n o s i: 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R J E Š E NJ E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O prinudnoj upravi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Stavlja se pod prinudnu upravu stambena zgrada u Sanici u  ulici Oslobodilaca – Nova kolonija, zgrada broj: 98A,  jer vlasnici stanova i poslovnih prostora, korisnici stanova i poslovni prostora, te suvlasnici zajedničkih dijelova  zgrade nisu u zakonskom roku ispunili obaveze u skladu sa članom 3. Zakona o korištenju, upravljanju i održavanju zajedničkih dijelova i uređaja zgrada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I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Za prinudnog upravitelja zgrada iz člana I određuje se JU «Općinski fond za komunalne djelatnosti i infrastrukturu» Ključ (u daljem tekstu: Prinudni upravitelj) koji je Rješenjem Kantonalnog ministarstva za građenje, prostorno uređenje i zaštitu okoline Bihać, broj: 11-23-8981-UP-1/09  od 16.10.2009.godine dobio Certifikat za vršenje poslova Upravitelja i isti je i dalje na listi ovlaštenih upravitelja po aktu ministarstva br.11-23-13286-1/17 od 11.12.2017godine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II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Prinudni upravitelj ima sva prava i obaveze u skladu sa  Zakonom o korištenju, upravljanju i održavanju zajedničkih dijelova i uređaja zgrada (u daljem tekstu: Zakon).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Na osnovu ovog rješenja prinudni Upravitelj ima pravo vršiti naplatu za upravljanje i održavanje zajedničkih dijelova i uređaja zgrade od svih vlasnika posebnih dijelova u zgradi iz tačke I, u skladu sa članom 23 i 24. Zakona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V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Etažnim vlasnicima kojima je određeno prinudno upravljanje, naknada utvrđena  ispostavljenim računom prinudnog upravitelja u smislu člana  34. i 35.  Zakona počinje  teći prvog dana narednog mjeseca u odnosu na mjesec u kojem je uvedeno prinudno upravljanje rješenjem Općinskog načelnika i sastavljanjem zapisnika o stanju zajedničkih dijelova i uređaja zgrade.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lastRenderedPageBreak/>
        <w:tab/>
        <w:t>Svaki suvlasnik posebnog dijela ima sve obaveze predviđene Zakonom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V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Prinudna uprava na zgradi  trajat će do ispunjenja obaveza utvrđenih članom 24. tačka (3) Zakona o korištenju, upravljanju i održavanju zajedničkih dijelova i uređaja zgrada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VI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Ovo rješenje objavit će se u Službenom glasniku općine Ključ.</w:t>
      </w:r>
    </w:p>
    <w:p w:rsidR="00E2286E" w:rsidRPr="00750333" w:rsidRDefault="00E2286E" w:rsidP="00EB608D">
      <w:pPr>
        <w:ind w:right="140"/>
        <w:rPr>
          <w:rFonts w:ascii="Arial" w:hAnsi="Arial" w:cs="Arial"/>
          <w:lang w:val="hr-BA"/>
        </w:rPr>
      </w:pPr>
    </w:p>
    <w:p w:rsidR="00750333" w:rsidRPr="007F5C78" w:rsidRDefault="00750333" w:rsidP="0075033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</w:t>
      </w:r>
      <w:r w:rsidRPr="007F5C78">
        <w:rPr>
          <w:rFonts w:ascii="Arial" w:hAnsi="Arial" w:cs="Arial"/>
          <w:lang w:val="hr-HR"/>
        </w:rPr>
        <w:t>OPĆINSKI NAČELNIK</w:t>
      </w:r>
    </w:p>
    <w:p w:rsidR="00750333" w:rsidRPr="00750333" w:rsidRDefault="00750333" w:rsidP="00750333">
      <w:pPr>
        <w:ind w:right="140"/>
        <w:rPr>
          <w:rFonts w:ascii="Arial" w:hAnsi="Arial" w:cs="Arial"/>
          <w:lang w:val="hr-BA"/>
        </w:rPr>
      </w:pP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  Nedžad Zukanović,prof.s.r.</w:t>
      </w:r>
    </w:p>
    <w:p w:rsidR="00750333" w:rsidRPr="006A6D9F" w:rsidRDefault="00750333" w:rsidP="00750333">
      <w:pPr>
        <w:pBdr>
          <w:bottom w:val="triple" w:sz="4" w:space="0" w:color="auto"/>
        </w:pBdr>
        <w:rPr>
          <w:rFonts w:ascii="Arial" w:hAnsi="Arial" w:cs="Arial"/>
          <w:lang w:val="bs-Latn-BA"/>
        </w:rPr>
      </w:pP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>Služba za prostorno uređenje, stambeno-komunalne,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>imovinsko-pravne i geodetske poslove</w:t>
      </w:r>
    </w:p>
    <w:p w:rsidR="00750333" w:rsidRPr="00750333" w:rsidRDefault="00750333" w:rsidP="00750333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 xml:space="preserve">B r o j: 03-19-6-131/22 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 xml:space="preserve">D a n a, 02.03.2022.godine </w:t>
      </w:r>
    </w:p>
    <w:p w:rsidR="00750333" w:rsidRPr="00750333" w:rsidRDefault="00750333" w:rsidP="00750333">
      <w:pPr>
        <w:jc w:val="both"/>
        <w:rPr>
          <w:rFonts w:ascii="Arial" w:hAnsi="Arial" w:cs="Arial"/>
          <w:sz w:val="16"/>
          <w:szCs w:val="16"/>
        </w:rPr>
      </w:pP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 xml:space="preserve">Općinski načelnik  putem Službe za prostorno uređenje, stambeno-komunalne, imovinsko-pravne i geodetske poslove Općine Ključ, a na osnovu člana 24.Stav 2., Zakona o korištenju, upravljanju i održavanju zajedničkih dijelova i uređaja zgrada («Službeni glasnik USK-a», broj: 32/12 ), člana 40. Statuta Općine Ključ («Sl.glasnik Općine Ključ», broj: 3/10 i 3/11), i člana 200. Zakona o upravnom postupku («Sl.novine F BiH»,broj: 2/98 i 48/99), d o n o s i: 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R J E Š E NJ E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O prinudnoj upravi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Stavlja se pod prinudnu upravu stambena  zgrade u Sanici u  ulici Oslobodilaca bb – Nova kolonija, Novosagrađeni stambeni objekat-zgrada za smještaj boračkih populacija,  jer vlasnici stanova i poslovnih prostora, korisnici stanova i poslovni prostora, te suvlasnici zajedničkih dijelova  zgrade nisu u zakonskom roku ispunili obaveze u skladu sa članom 3. Zakona o korištenju, upravljanju i održavanju zajedničkih dijelova i uređaja zgrada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I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 xml:space="preserve">Za prinudnog upravitelja zgrada iz člana I određuje se JU «Općinski fond za komunalne djelatnosti i infrastrukturu» Ključ (u daljem tekstu: Prinudni upravitelj) koji je Rješenjem Kantonalnog ministarstva za građenje, prostorno uređenje i zaštitu okoline Bihać, broj: 11-23-8981-UP-1/09  od 16.10.2009.godine dobio Certifikat za vršenje poslova Upravitelja i isti je i dalje na listi ovlaštenih upravitelja po aktu </w:t>
      </w:r>
      <w:r w:rsidRPr="00750333">
        <w:rPr>
          <w:rFonts w:ascii="Arial" w:hAnsi="Arial" w:cs="Arial"/>
        </w:rPr>
        <w:lastRenderedPageBreak/>
        <w:t>ministarstva br.11-23-13286-1/17 od 11.12.2017godine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II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Prinudni upravitelj ima sva prava i obaveze u skladu sa  Zakonom o korištenju, upravljanju i održavanju zajedničkih dijelova i uređaja zgrada (u daljem tekstu: Zakon).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Na osnovu ovog rješenja prinudni Upravitelj ima pravo vršiti naplatu za upravljanje i održavanje zajedničkih dijelova i uređaja zgrade od svih vlasnika posebnih dijelova u zgradi iz tačke I, u skladu sa članom 23 i 24. Zakona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V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Etažnim vlasnicima kojima je određeno prinudno upravljanje, naknada utvrđena  ispostavljenim računom prinudnog upravitelja u smislu člana  34. i 35.  Zakona počinje  teći prvog dana narednog mjeseca u odnosu na mjesec u kojem je uvedeno prinudno upravljanje rješenjem Općinskog načelnika i sastavljanjem zapisnika o stanju zajedničkih dijelova i uređaja zgrade.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Svaki suvlasnik posebnog dijela ima sve obaveze predviđene Zakonom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V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Prinudna uprava na zgradi  trajat će do ispunjenja obaveza utvrđenih članom 24. tačka (3) Zakona o korištenju, upravljanju i održavanju zajedničkih dijelova i uređaja zgrada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VI</w:t>
      </w:r>
    </w:p>
    <w:p w:rsidR="00E2286E" w:rsidRPr="00750333" w:rsidRDefault="00750333" w:rsidP="00750333">
      <w:pPr>
        <w:ind w:right="140"/>
        <w:rPr>
          <w:rFonts w:ascii="Arial" w:hAnsi="Arial" w:cs="Arial"/>
          <w:lang w:val="hr-BA"/>
        </w:rPr>
      </w:pPr>
      <w:r w:rsidRPr="00750333">
        <w:rPr>
          <w:rFonts w:ascii="Arial" w:hAnsi="Arial" w:cs="Arial"/>
        </w:rPr>
        <w:tab/>
        <w:t>Ovo rješenje objavit će se u Službenom glasniku općine Ključ.</w:t>
      </w:r>
    </w:p>
    <w:p w:rsidR="00E2286E" w:rsidRPr="00750333" w:rsidRDefault="00E2286E" w:rsidP="00EB608D">
      <w:pPr>
        <w:ind w:right="140"/>
        <w:rPr>
          <w:rFonts w:ascii="Arial" w:hAnsi="Arial" w:cs="Arial"/>
          <w:lang w:val="hr-BA"/>
        </w:rPr>
      </w:pPr>
    </w:p>
    <w:p w:rsidR="00750333" w:rsidRPr="007F5C78" w:rsidRDefault="00750333" w:rsidP="0075033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</w:t>
      </w:r>
      <w:r w:rsidRPr="007F5C78">
        <w:rPr>
          <w:rFonts w:ascii="Arial" w:hAnsi="Arial" w:cs="Arial"/>
          <w:lang w:val="hr-HR"/>
        </w:rPr>
        <w:t>OPĆINSKI NAČELNIK</w:t>
      </w:r>
    </w:p>
    <w:p w:rsidR="00750333" w:rsidRPr="00750333" w:rsidRDefault="00750333" w:rsidP="00750333">
      <w:pPr>
        <w:ind w:right="140"/>
        <w:rPr>
          <w:rFonts w:ascii="Arial" w:hAnsi="Arial" w:cs="Arial"/>
          <w:lang w:val="hr-BA"/>
        </w:rPr>
      </w:pP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  Nedžad Zukanović,prof.s.r.</w:t>
      </w:r>
    </w:p>
    <w:p w:rsidR="00750333" w:rsidRPr="006A6D9F" w:rsidRDefault="00750333" w:rsidP="00750333">
      <w:pPr>
        <w:pBdr>
          <w:bottom w:val="triple" w:sz="4" w:space="0" w:color="auto"/>
        </w:pBdr>
        <w:rPr>
          <w:rFonts w:ascii="Arial" w:hAnsi="Arial" w:cs="Arial"/>
          <w:lang w:val="bs-Latn-BA"/>
        </w:rPr>
      </w:pP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>Služba za prostorno uređenje, stambeno-komunalne,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>imovinsko-pravne i geodetske  poslove</w:t>
      </w:r>
    </w:p>
    <w:p w:rsidR="00750333" w:rsidRPr="00750333" w:rsidRDefault="00750333" w:rsidP="00750333">
      <w:pPr>
        <w:jc w:val="both"/>
        <w:rPr>
          <w:rFonts w:ascii="Arial" w:hAnsi="Arial" w:cs="Arial"/>
          <w:sz w:val="16"/>
          <w:szCs w:val="16"/>
        </w:rPr>
      </w:pP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 xml:space="preserve">B r o j: 03-19-6-132/22 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 xml:space="preserve">D a n a, 02.03.2022.godine </w:t>
      </w:r>
    </w:p>
    <w:p w:rsidR="00750333" w:rsidRPr="00750333" w:rsidRDefault="00750333" w:rsidP="00750333">
      <w:pPr>
        <w:jc w:val="both"/>
        <w:rPr>
          <w:rFonts w:ascii="Arial" w:hAnsi="Arial" w:cs="Arial"/>
          <w:sz w:val="16"/>
          <w:szCs w:val="16"/>
        </w:rPr>
      </w:pP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 xml:space="preserve">Općinski načelnik  putem Službe za prostorno uređenje, stambeno-komunalne, imovinsko-pravne i geodetske poslove Općine Ključ, a na osnovu člana 24.Stav 2., Zakona o korištenju, upravljanju i održavanju zajedničkih dijelova i uređaja zgrada («Službeni glasnik USK-a», broj: 32/12 ), člana 40. Statuta Općine Ključ («Sl.glasnik Općine Ključ», broj: 3/10 i 3/11), i člana 200. Zakona o upravnom postupku («Sl.novine F BiH»,broj: 2/98 i 48/99), d o n o s i: </w:t>
      </w:r>
    </w:p>
    <w:p w:rsidR="00750333" w:rsidRDefault="00750333" w:rsidP="00750333">
      <w:pPr>
        <w:jc w:val="center"/>
        <w:rPr>
          <w:rFonts w:ascii="Arial" w:hAnsi="Arial" w:cs="Arial"/>
        </w:rPr>
      </w:pPr>
    </w:p>
    <w:p w:rsidR="00750333" w:rsidRPr="00750333" w:rsidRDefault="00750333" w:rsidP="00750333">
      <w:pPr>
        <w:jc w:val="center"/>
        <w:rPr>
          <w:rFonts w:ascii="Arial" w:hAnsi="Arial" w:cs="Arial"/>
        </w:rPr>
      </w:pP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lastRenderedPageBreak/>
        <w:t>R J E Š E NJ E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O prinudnoj upravi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Stavlja se pod prinudnu upravu stambena  zgrada u Sanici u  ulici Aleja 510 – Stara kolonija, zgrada broj: 2,  jer vlasnici stanova, korisnici stanova i poslovni prostora, te suvlasnici zajedničkih dijelova  zgrade nisu u zakonskom roku ispunili obaveze u skladu sa članom 3. Zakona o korištenju, upravljanju i održavanju zajedničkih dijelova i uređaja zgrada.</w:t>
      </w:r>
    </w:p>
    <w:p w:rsidR="00750333" w:rsidRPr="00750333" w:rsidRDefault="00750333" w:rsidP="00750333">
      <w:pPr>
        <w:jc w:val="both"/>
        <w:rPr>
          <w:rFonts w:ascii="Arial" w:hAnsi="Arial" w:cs="Arial"/>
          <w:sz w:val="16"/>
          <w:szCs w:val="16"/>
        </w:rPr>
      </w:pP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I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Za prinudnog upravitelja zgrade iz člana I određuje se JU «Općinski fond za komunalne djelatnosti i infrastrukturu» Ključ (u daljem tekstu: Prinudni upravitelj) koji je Rješenjem Kantonalnog ministarstva za građenje, prostorno uređenje i zaštitu okoline Bihać, broj: 11-23-8981-UP-1/09  od 16.10.2009.godine dobio Certifikat za vršenje poslova Upravitelja i isti je i dalje na listi ovlaštenih upravitelja po aktu ministarstva br.11-23-13286-1/17 od 11.12.2017godine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II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Prinudni upravitelj ima sva prava i obaveze u skladu sa  Zakonom o korištenju, upravljanju i održavanju zajedničkih dijelova i uređaja zgrada (u daljem tekstu: Zakon).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Na osnovu ovog rješenja prinudni Upravitelj ima pravo vršiti naplatu za upravljanje i održavanje zajedničkih dijelova i uređaja zgrade od svih vlasnika posebnih dijelova u zgradi iz tačke I, u skladu sa članom 23 i 24. Zakona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V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Etažnim vlasnicima kojima je određeno prinudno upravljanje, naknada utvrđena  ispostavljenim računom prinudnog upravitelja u smislu člana  34. i 35.  Zakona počinje  teći prvog dana narednog mjeseca u odnosu na mjesec u kojem je uvedeno prinudno upravljanje rješenjem Općinskog načelnika i sastavljanjem zapisnika o stanju zajedničkih dijelova i uređaja zgrade.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Svaki suvlasnik posebnog dijela ima sve obaveze predviđene Zakonom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V</w:t>
      </w:r>
    </w:p>
    <w:p w:rsid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Prinudna uprava na zgradi  trajat će do ispunjenja obaveza utvrđenih članom 24. tačka (3) Zakona o korištenju, upravljanju i održavanju zajedničkih dijelova i uređaja zgrada.</w:t>
      </w:r>
    </w:p>
    <w:p w:rsidR="00750333" w:rsidRDefault="00750333" w:rsidP="00750333">
      <w:pPr>
        <w:jc w:val="both"/>
        <w:rPr>
          <w:rFonts w:ascii="Arial" w:hAnsi="Arial" w:cs="Arial"/>
        </w:rPr>
      </w:pPr>
    </w:p>
    <w:p w:rsidR="00750333" w:rsidRDefault="00750333" w:rsidP="00750333">
      <w:pPr>
        <w:jc w:val="both"/>
        <w:rPr>
          <w:rFonts w:ascii="Arial" w:hAnsi="Arial" w:cs="Arial"/>
        </w:rPr>
      </w:pPr>
    </w:p>
    <w:p w:rsidR="00750333" w:rsidRDefault="00750333" w:rsidP="00750333">
      <w:pPr>
        <w:jc w:val="both"/>
        <w:rPr>
          <w:rFonts w:ascii="Arial" w:hAnsi="Arial" w:cs="Arial"/>
        </w:rPr>
      </w:pPr>
    </w:p>
    <w:p w:rsidR="00750333" w:rsidRPr="00750333" w:rsidRDefault="00750333" w:rsidP="00750333">
      <w:pPr>
        <w:jc w:val="both"/>
        <w:rPr>
          <w:rFonts w:ascii="Arial" w:hAnsi="Arial" w:cs="Arial"/>
        </w:rPr>
      </w:pP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lastRenderedPageBreak/>
        <w:t>VI</w:t>
      </w:r>
    </w:p>
    <w:p w:rsid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Ovo rješenje objavit će se u Službenom glasniku općine Klj</w:t>
      </w:r>
      <w:r>
        <w:rPr>
          <w:rFonts w:ascii="Arial" w:hAnsi="Arial" w:cs="Arial"/>
        </w:rPr>
        <w:t>uč.</w:t>
      </w:r>
    </w:p>
    <w:p w:rsidR="00750333" w:rsidRDefault="00750333" w:rsidP="00750333">
      <w:pPr>
        <w:jc w:val="both"/>
        <w:rPr>
          <w:rFonts w:ascii="Arial" w:hAnsi="Arial" w:cs="Arial"/>
        </w:rPr>
      </w:pPr>
    </w:p>
    <w:p w:rsidR="00750333" w:rsidRPr="007F5C78" w:rsidRDefault="00750333" w:rsidP="0075033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</w:t>
      </w:r>
      <w:r w:rsidRPr="007F5C78">
        <w:rPr>
          <w:rFonts w:ascii="Arial" w:hAnsi="Arial" w:cs="Arial"/>
          <w:lang w:val="hr-HR"/>
        </w:rPr>
        <w:t>OPĆINSKI NAČELNIK</w:t>
      </w:r>
    </w:p>
    <w:p w:rsidR="00750333" w:rsidRPr="00750333" w:rsidRDefault="00750333" w:rsidP="00750333">
      <w:pPr>
        <w:ind w:right="140"/>
        <w:rPr>
          <w:rFonts w:ascii="Arial" w:hAnsi="Arial" w:cs="Arial"/>
          <w:lang w:val="hr-BA"/>
        </w:rPr>
      </w:pPr>
      <w:r>
        <w:rPr>
          <w:rFonts w:ascii="Arial" w:hAnsi="Arial" w:cs="Arial"/>
          <w:lang w:val="hr-HR"/>
        </w:rPr>
        <w:t xml:space="preserve">  </w:t>
      </w:r>
      <w:r w:rsidRPr="007F5C78"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  Nedžad Zukanović,prof.s.r.</w:t>
      </w:r>
    </w:p>
    <w:p w:rsidR="00750333" w:rsidRPr="006A6D9F" w:rsidRDefault="00750333" w:rsidP="00750333">
      <w:pPr>
        <w:pBdr>
          <w:bottom w:val="triple" w:sz="4" w:space="0" w:color="auto"/>
        </w:pBdr>
        <w:rPr>
          <w:rFonts w:ascii="Arial" w:hAnsi="Arial" w:cs="Arial"/>
          <w:lang w:val="bs-Latn-BA"/>
        </w:rPr>
      </w:pP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>Služba za prostorno uređenje, stambeno-komunalne,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>imovinsko-pravne i geodetske  poslove</w:t>
      </w:r>
    </w:p>
    <w:p w:rsidR="00750333" w:rsidRPr="00750333" w:rsidRDefault="00750333" w:rsidP="00750333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 xml:space="preserve">B r o j: 03-19-6-133/22 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 xml:space="preserve">D a n a, 02.03.2022.godine </w:t>
      </w:r>
    </w:p>
    <w:p w:rsidR="00750333" w:rsidRPr="00750333" w:rsidRDefault="00750333" w:rsidP="00750333">
      <w:pPr>
        <w:jc w:val="both"/>
        <w:rPr>
          <w:rFonts w:ascii="Arial" w:hAnsi="Arial" w:cs="Arial"/>
          <w:sz w:val="16"/>
          <w:szCs w:val="16"/>
        </w:rPr>
      </w:pP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 xml:space="preserve">Općinski načelnik  putem Službe za prostorno uređenje, stambeno-komunalne, imovinsko-pravne i geodetske poslove Općine Ključ, a na osnovu člana 24.Stav 2., Zakona o korištenju, upravljanju i održavanju zajedničkih dijelova i uređaja zgrada («Službeni glasnik USK-a», broj: 32/12 ), člana 40. Statuta Općine Ključ («Sl.glasnik Općine Ključ», broj: 3/10 i 3/11), i člana 200. Zakona o upravnom postupku («Sl.novine F BiH»,broj: 2/98 i 48/99), d o n o s i: 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R J E Š E NJ E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O prinudnoj upravi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Stavlja se pod prinudnu upravu stambena  zgrada u Sanici u  ulici Aleja 510 – Stara kolonija, zgrada broj: 4,  jer vlasnici stanova, korisnici stanova i poslovni prostora, te suvlasnici zajedničkih dijelova  zgrade nisu u zakonskom roku ispunili obaveze u skladu sa članom 3. Zakona o korištenju, upravljanju i održavanju zajedničkih dijelova i uređaja zgrada.</w:t>
      </w:r>
    </w:p>
    <w:p w:rsidR="00750333" w:rsidRPr="00750333" w:rsidRDefault="00750333" w:rsidP="00750333">
      <w:pPr>
        <w:jc w:val="both"/>
        <w:rPr>
          <w:rFonts w:ascii="Arial" w:hAnsi="Arial" w:cs="Arial"/>
          <w:sz w:val="16"/>
          <w:szCs w:val="16"/>
        </w:rPr>
      </w:pP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I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Za prinudnog upravitelja zgrade iz člana I određuje se JU «Općinski fond za komunalne djelatnosti i infrastrukturu» Ključ (u daljem tekstu: Prinudni upravitelj) koji je Rješenjem Kantonalnog ministarstva za građenje, prostorno uređenje i zaštitu okoline Bihać, broj: 11-23-8981-UP-1/09  od 16.10.2009.godine dobio Certifikat za vršenje poslova Upravitelja i isti je i dalje na listi ovlaštenih upravitelja po aktu ministarstva br.11-23-13286-1/17 od 11.12.2017godine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II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Prinudni upravitelj ima sva prava i obaveze u skladu sa  Zakonom o korištenju, upravljanju i održavanju zajedničkih dijelova i uređaja zgrada (u daljem tekstu: Zakon).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 xml:space="preserve">Na osnovu ovog rješenja prinudni Upravitelj ima pravo vršiti naplatu za upravljanje </w:t>
      </w:r>
      <w:r w:rsidRPr="00750333">
        <w:rPr>
          <w:rFonts w:ascii="Arial" w:hAnsi="Arial" w:cs="Arial"/>
        </w:rPr>
        <w:lastRenderedPageBreak/>
        <w:t>i održavanje zajedničkih dijelova i uređaja zgrade od svih vlasnika posebnih dijelova u zgradi iz tačke I, u skladu sa članom 23 i 24. Zakona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IV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Etažnim vlasnicima kojima je određeno prinudno upravljanje, naknada utvrđena  ispostavljenim računom prinudnog upravitelja u smislu člana  34. i 35.  Zakona počinje  teći prvog dana narednog mjeseca u odnosu na mjesec u kojem je uvedeno prinudno upravljanje rješenjem Općinskog načelnika i sastavljanjem zapisnika o stanju zajedničkih dijelova i uređaja zgrade.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Svaki suvlasnik posebnog dijela ima sve obaveze predviđene Zakonom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V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Prinudna uprava na zgradi  trajat će do ispunjenja obaveza utvrđenih članom 24. tačka (3) Zakona o korištenju, upravljanju i održavanju zajedničkih dijelova i uređaja zgrada.</w:t>
      </w:r>
    </w:p>
    <w:p w:rsidR="00750333" w:rsidRPr="00750333" w:rsidRDefault="00750333" w:rsidP="00750333">
      <w:pPr>
        <w:jc w:val="center"/>
        <w:rPr>
          <w:rFonts w:ascii="Arial" w:hAnsi="Arial" w:cs="Arial"/>
        </w:rPr>
      </w:pPr>
      <w:r w:rsidRPr="00750333">
        <w:rPr>
          <w:rFonts w:ascii="Arial" w:hAnsi="Arial" w:cs="Arial"/>
        </w:rPr>
        <w:t>VI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  <w:r w:rsidRPr="00750333">
        <w:rPr>
          <w:rFonts w:ascii="Arial" w:hAnsi="Arial" w:cs="Arial"/>
        </w:rPr>
        <w:tab/>
        <w:t>Ovo rješenje objavit će se u Službenom glasniku općine Ključ.</w:t>
      </w:r>
    </w:p>
    <w:p w:rsidR="00750333" w:rsidRPr="00750333" w:rsidRDefault="00750333" w:rsidP="00750333">
      <w:pPr>
        <w:jc w:val="both"/>
        <w:rPr>
          <w:rFonts w:ascii="Arial" w:hAnsi="Arial" w:cs="Arial"/>
        </w:rPr>
      </w:pPr>
    </w:p>
    <w:p w:rsidR="00750333" w:rsidRPr="007F5C78" w:rsidRDefault="00750333" w:rsidP="0075033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  <w:r w:rsidRPr="007F5C78"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     </w:t>
      </w:r>
      <w:r w:rsidRPr="007F5C78">
        <w:rPr>
          <w:rFonts w:ascii="Arial" w:hAnsi="Arial" w:cs="Arial"/>
          <w:lang w:val="hr-HR"/>
        </w:rPr>
        <w:t>OPĆINSKI NAČELNIK</w:t>
      </w:r>
    </w:p>
    <w:p w:rsidR="00750333" w:rsidRPr="00750333" w:rsidRDefault="00750333" w:rsidP="00750333">
      <w:pPr>
        <w:ind w:right="140"/>
        <w:rPr>
          <w:rFonts w:ascii="Arial" w:hAnsi="Arial" w:cs="Arial"/>
          <w:lang w:val="hr-BA"/>
        </w:rPr>
      </w:pPr>
      <w:r>
        <w:rPr>
          <w:rFonts w:ascii="Arial" w:hAnsi="Arial" w:cs="Arial"/>
          <w:lang w:val="hr-HR"/>
        </w:rPr>
        <w:t xml:space="preserve">  </w:t>
      </w:r>
      <w:r w:rsidRPr="007F5C78"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  Nedžad Zukanović,prof.s.r.      </w:t>
      </w:r>
    </w:p>
    <w:p w:rsidR="00750333" w:rsidRPr="006A6D9F" w:rsidRDefault="00750333" w:rsidP="00750333">
      <w:pPr>
        <w:pBdr>
          <w:bottom w:val="triple" w:sz="4" w:space="0" w:color="auto"/>
        </w:pBdr>
        <w:rPr>
          <w:rFonts w:ascii="Arial" w:hAnsi="Arial" w:cs="Arial"/>
          <w:lang w:val="bs-Latn-BA"/>
        </w:rPr>
      </w:pP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>Služba za prostorno uređenje, stambeno-komunalne,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>imovinsko-pravne i geodetske poslove</w:t>
      </w:r>
    </w:p>
    <w:p w:rsidR="00E62D1C" w:rsidRPr="00E62D1C" w:rsidRDefault="00E62D1C" w:rsidP="00E62D1C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 xml:space="preserve">B r o j: 03-19-6-135/22 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 xml:space="preserve">D a n a, 02.03.2022.godine </w:t>
      </w:r>
    </w:p>
    <w:p w:rsidR="00E62D1C" w:rsidRPr="00E62D1C" w:rsidRDefault="00E62D1C" w:rsidP="00E62D1C">
      <w:pPr>
        <w:jc w:val="both"/>
        <w:rPr>
          <w:rFonts w:ascii="Arial" w:hAnsi="Arial" w:cs="Arial"/>
          <w:sz w:val="16"/>
          <w:szCs w:val="16"/>
        </w:rPr>
      </w:pP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 xml:space="preserve">Općinski načelnik  putem Službe za prostorno uređenje, stambeno-komunalne, imovinsko-pravne i geodetske poslove Općine Ključ, a na osnovu člana 24.Stav 2., Zakona o korištenju, upravljanju i održavanju zajedničkih dijelova i uređaja zgrada («Službeni glasnik USK-a», broj: 32/12 ), člana 40. Statuta Općine Ključ («Sl.glasnik Općine Ključ», broj: 3/10 i 3/11), i člana 200. Zakona o upravnom postupku («Sl.novine F BiH»,broj: 2/98 i 48/99), d o n o s i: 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R J E Š E NJ E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O prinudnoj upravi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I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 xml:space="preserve">Stavlja se pod prinudnu upravu stambena  zgrada u Sanici u  ulici Aleja 510 – Stara kolonija, zgrada broj: 8,  jer vlasnici stanova, korisnici stanova i poslovni prostora, te suvlasnici zajedničkih dijelova  zgrade nisu u zakonskom roku ispunili obaveze u skladu sa </w:t>
      </w:r>
      <w:r w:rsidRPr="00E62D1C">
        <w:rPr>
          <w:rFonts w:ascii="Arial" w:hAnsi="Arial" w:cs="Arial"/>
        </w:rPr>
        <w:lastRenderedPageBreak/>
        <w:t>članom 3. Zakona o korištenju, upravljanju i održavanju zajedničkih dijelova i uređaja zgrada.</w:t>
      </w:r>
    </w:p>
    <w:p w:rsidR="00E62D1C" w:rsidRPr="00E62D1C" w:rsidRDefault="00E62D1C" w:rsidP="00E62D1C">
      <w:pPr>
        <w:jc w:val="both"/>
        <w:rPr>
          <w:rFonts w:ascii="Arial" w:hAnsi="Arial" w:cs="Arial"/>
          <w:sz w:val="16"/>
          <w:szCs w:val="16"/>
        </w:rPr>
      </w:pP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II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 xml:space="preserve">Za prinudnog upravitelja zgrade iz člana I određuje se JU «Općinski fond za komunalne djelatnosti i infrastrukturu» Ključ (u daljem tekstu: Prinudni upravitelj) koji je Rješenjem Kantonalnog ministarstva za građenje, prostorno uređenje i zaštitu okoline Bihać, broj: 11-23-8981-UP-1/09  od 16.10.2009.godine dobio Certifikat za vršenje poslova Upravitelja i isti je i dalje na listi ovlaštenih upravitelja po aktu ministarstva br.11-23-13286-1/17 od 11.12.2017godine. 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III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Prinudni upravitelj ima sva prava i obaveze u skladu sa  Zakonom o korištenju, upravljanju i održavanju zajedničkih dijelova i uređaja zgrada (u daljem tekstu: Zakon).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Na osnovu ovog rješenja prinudni Upravitelj ima pravo vršiti naplatu za upravljanje i održavanje zajedničkih dijelova i uređaja zgrade od svih vlasnika posebnih dijelova u zgradi iz tačke I, u skladu sa članom 23 i 24. Zakona.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IV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Etažnim vlasnicima kojima je određeno prinudno upravljanje, naknada utvrđena  ispostavljenim računom prinudnog upravitelja u smislu člana  34. i 35.  Zakona počinje  teći prvog dana narednog mjeseca u odnosu na mjesec u kojem je uvedeno prinudno upravljanje rješenjem Općinskog načelnika i sastavljanjem zapisnika o stanju zajedničkih dijelova i uređaja zgrade.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Svaki suvlasnik posebnog dijela ima sve obaveze predviđene Zakonom.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V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Prinudna uprava na zgradi  trajat će do ispunjenja obaveza utvrđenih članom 24. tačka (3) Zakona o korištenju, upravljanju i održavanju zajedničkih dijelova i uređaja zgrada.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VI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Ovo rješenje objavit će se u Službenom glasniku općine Ključ.</w:t>
      </w:r>
    </w:p>
    <w:p w:rsidR="00750333" w:rsidRPr="0039475D" w:rsidRDefault="00750333" w:rsidP="00750333">
      <w:pPr>
        <w:jc w:val="both"/>
        <w:rPr>
          <w:rFonts w:cs="Arial"/>
          <w:b/>
          <w:i/>
        </w:rPr>
      </w:pPr>
    </w:p>
    <w:p w:rsidR="00E62D1C" w:rsidRPr="007F5C78" w:rsidRDefault="00E62D1C" w:rsidP="00E62D1C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</w:t>
      </w:r>
      <w:r w:rsidRPr="007F5C78">
        <w:rPr>
          <w:rFonts w:ascii="Arial" w:hAnsi="Arial" w:cs="Arial"/>
          <w:lang w:val="hr-HR"/>
        </w:rPr>
        <w:t>OPĆINSKI NAČELNIK</w:t>
      </w:r>
    </w:p>
    <w:p w:rsidR="00E62D1C" w:rsidRPr="00750333" w:rsidRDefault="00E62D1C" w:rsidP="00E62D1C">
      <w:pPr>
        <w:ind w:right="140"/>
        <w:rPr>
          <w:rFonts w:ascii="Arial" w:hAnsi="Arial" w:cs="Arial"/>
          <w:lang w:val="hr-BA"/>
        </w:rPr>
      </w:pPr>
      <w:r>
        <w:rPr>
          <w:rFonts w:ascii="Arial" w:hAnsi="Arial" w:cs="Arial"/>
          <w:lang w:val="hr-HR"/>
        </w:rPr>
        <w:t xml:space="preserve">  </w:t>
      </w:r>
      <w:r w:rsidRPr="007F5C78"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  Nedžad Zukanović,prof.s.r.      </w:t>
      </w:r>
    </w:p>
    <w:p w:rsidR="00E62D1C" w:rsidRPr="006A6D9F" w:rsidRDefault="00E62D1C" w:rsidP="00E62D1C">
      <w:pPr>
        <w:pBdr>
          <w:bottom w:val="triple" w:sz="4" w:space="0" w:color="auto"/>
        </w:pBdr>
        <w:rPr>
          <w:rFonts w:ascii="Arial" w:hAnsi="Arial" w:cs="Arial"/>
          <w:lang w:val="bs-Latn-BA"/>
        </w:rPr>
      </w:pP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>Služba za prostorno uređenje, stambeno-komunalne,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>imovinsko-pravne i geodetske  poslove</w:t>
      </w:r>
    </w:p>
    <w:p w:rsidR="00E62D1C" w:rsidRPr="00E62D1C" w:rsidRDefault="00E62D1C" w:rsidP="00E62D1C">
      <w:pPr>
        <w:jc w:val="both"/>
        <w:rPr>
          <w:rFonts w:ascii="Arial" w:hAnsi="Arial" w:cs="Arial"/>
          <w:sz w:val="16"/>
          <w:szCs w:val="16"/>
        </w:rPr>
      </w:pP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 xml:space="preserve">B r o j: 03-19-6-134/22 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 xml:space="preserve">D a n a, 02.03.2022.godine </w:t>
      </w:r>
    </w:p>
    <w:p w:rsidR="00E62D1C" w:rsidRPr="00E62D1C" w:rsidRDefault="00E62D1C" w:rsidP="00E62D1C">
      <w:pPr>
        <w:jc w:val="both"/>
        <w:rPr>
          <w:rFonts w:ascii="Arial" w:hAnsi="Arial" w:cs="Arial"/>
          <w:sz w:val="16"/>
          <w:szCs w:val="16"/>
        </w:rPr>
      </w:pP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 xml:space="preserve">Općinski načelnik  putem Službe za prostorno uređenje, stambeno-komunalne, imovinsko-pravne i geodetske poslove Općine Ključ, a na osnovu člana 24.Stav 2., Zakona o korištenju, upravljanju i održavanju zajedničkih dijelova i uređaja zgrada («Službeni glasnik USK-a», broj: 32/12 ), člana 40. Statuta Općine Ključ («Sl.glasnik Općine Ključ», broj: 3/10 i 3/11), i člana 200. Zakona o upravnom postupku («Sl.novine F BiH»,broj: 2/98 i 48/99), d o n o s i: 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R J E Š E NJ E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O prinudnoj upravi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I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Stavlja se pod prinudnu upravu stambena  zgrada u Sanici u  ulici Aleja 510 – Stara kolonija, zgrada broj: 6,  jer vlasnici stanova, korisnici stanova i poslovni prostora, te suvlasnici zajedničkih dijelova  zgrade nisu u zakonskom roku ispunili obaveze u skladu sa članom 3. Zakona o korištenju, upravljanju i održavanju zajedničkih dijelova i uređaja zgrada.</w:t>
      </w:r>
    </w:p>
    <w:p w:rsidR="00E62D1C" w:rsidRPr="00E62D1C" w:rsidRDefault="00E62D1C" w:rsidP="00E62D1C">
      <w:pPr>
        <w:jc w:val="both"/>
        <w:rPr>
          <w:rFonts w:ascii="Arial" w:hAnsi="Arial" w:cs="Arial"/>
          <w:sz w:val="16"/>
          <w:szCs w:val="16"/>
        </w:rPr>
      </w:pP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II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Za prinudnog upravitelja zgrade iz člana I određuje se JU «Općinski fond za komunalne djelatnosti i infrastrukturu» Ključ (u daljem tekstu: Prinudni upravitelj) koji je Rješenjem Kantonalnog ministarstva za građenje, prostorno uređenje i zaštitu okoline Bihać, broj: 11-23-8981-UP-1/09  od 16.10.2009.godine dobio Certifikat za vršenje poslova Upravitelja i isti je i dalje na listi ovlaštenih upravitelja po aktu ministarstva br.11-23-13286-1/17 od 11.12.2017godine.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III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Prinudni upravitelj ima sva prava i obaveze u skladu sa  Zakonom o korištenju, upravljanju i održavanju zajedničkih dijelova i uređaja zgrada (u daljem tekstu: Zakon).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Na osnovu ovog rješenja prinudni Upravitelj ima pravo vršiti naplatu za upravljanje i održavanje zajedničkih dijelova i uređaja zgrade od svih vlasnika posebnih dijelova u zgradi iz tačke I, u skladu sa članom 23 i 24. Zakona.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IV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 xml:space="preserve">Etažnim vlasnicima kojima je određeno prinudno upravljanje, naknada utvrđena  ispostavljenim računom prinudnog upravitelja u smislu člana  34. i 35.  Zakona počinje  teći prvog dana narednog mjeseca u odnosu na mjesec u kojem je uvedeno prinudno upravljanje rješenjem Općinskog načelnika i sastavljanjem </w:t>
      </w:r>
      <w:r w:rsidRPr="00E62D1C">
        <w:rPr>
          <w:rFonts w:ascii="Arial" w:hAnsi="Arial" w:cs="Arial"/>
        </w:rPr>
        <w:lastRenderedPageBreak/>
        <w:t>zapisnika o stanju zajedničkih dijelova i uređaja zgrade.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Svaki suvlasnik posebnog dijela ima sve obaveze predviđene Zakonom.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V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Prinudna uprava na zgradi  trajat će do ispunjenja obaveza utvrđenih članom 24. tačka (3) Zakona o korištenju, upravljanju i održavanju zajedničkih dijelova i uređaja zgrada.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VI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Ovo rješenje objavit će se u Službenom glasniku općine Ključ.</w:t>
      </w:r>
    </w:p>
    <w:p w:rsidR="00E2286E" w:rsidRPr="00E62D1C" w:rsidRDefault="00E2286E" w:rsidP="00EB608D">
      <w:pPr>
        <w:ind w:right="140"/>
        <w:rPr>
          <w:rFonts w:ascii="Arial" w:hAnsi="Arial" w:cs="Arial"/>
          <w:lang w:val="hr-BA"/>
        </w:rPr>
      </w:pPr>
    </w:p>
    <w:p w:rsidR="00E62D1C" w:rsidRPr="007F5C78" w:rsidRDefault="00E62D1C" w:rsidP="00E62D1C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</w:t>
      </w:r>
      <w:r w:rsidRPr="007F5C78">
        <w:rPr>
          <w:rFonts w:ascii="Arial" w:hAnsi="Arial" w:cs="Arial"/>
          <w:lang w:val="hr-HR"/>
        </w:rPr>
        <w:t>OPĆINSKI NAČELNIK</w:t>
      </w:r>
    </w:p>
    <w:p w:rsidR="00E2286E" w:rsidRPr="00E62D1C" w:rsidRDefault="00E62D1C" w:rsidP="00EB608D">
      <w:pPr>
        <w:ind w:right="140"/>
        <w:rPr>
          <w:rFonts w:ascii="Arial" w:hAnsi="Arial" w:cs="Arial"/>
          <w:lang w:val="hr-BA"/>
        </w:rPr>
      </w:pPr>
      <w:r>
        <w:rPr>
          <w:rFonts w:ascii="Arial" w:hAnsi="Arial" w:cs="Arial"/>
          <w:lang w:val="hr-HR"/>
        </w:rPr>
        <w:t xml:space="preserve">  </w:t>
      </w:r>
      <w:r w:rsidRPr="007F5C78"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  Nedžad Zukanović,prof.s.r</w:t>
      </w:r>
    </w:p>
    <w:p w:rsidR="00E62D1C" w:rsidRPr="006A6D9F" w:rsidRDefault="00E62D1C" w:rsidP="00E62D1C">
      <w:pPr>
        <w:pBdr>
          <w:bottom w:val="triple" w:sz="4" w:space="0" w:color="auto"/>
        </w:pBdr>
        <w:rPr>
          <w:rFonts w:ascii="Arial" w:hAnsi="Arial" w:cs="Arial"/>
          <w:lang w:val="bs-Latn-BA"/>
        </w:rPr>
      </w:pP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>Služba za prostorno uređenje, stambeno-komunalne,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>imovinsko-pravne i geodetske  poslove</w:t>
      </w:r>
    </w:p>
    <w:p w:rsidR="00E62D1C" w:rsidRPr="00E62D1C" w:rsidRDefault="00E62D1C" w:rsidP="00E62D1C">
      <w:pPr>
        <w:jc w:val="both"/>
        <w:rPr>
          <w:rFonts w:ascii="Arial" w:hAnsi="Arial" w:cs="Arial"/>
          <w:sz w:val="16"/>
          <w:szCs w:val="16"/>
        </w:rPr>
      </w:pP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 xml:space="preserve">B r o j: 03-19-6-136/22 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 xml:space="preserve">D a n a, 02.03.2022.godine </w:t>
      </w:r>
    </w:p>
    <w:p w:rsidR="00E62D1C" w:rsidRPr="00E62D1C" w:rsidRDefault="00E62D1C" w:rsidP="00E62D1C">
      <w:pPr>
        <w:jc w:val="both"/>
        <w:rPr>
          <w:rFonts w:ascii="Arial" w:hAnsi="Arial" w:cs="Arial"/>
          <w:sz w:val="16"/>
          <w:szCs w:val="16"/>
        </w:rPr>
      </w:pP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 xml:space="preserve">Općinski načelnik  putem Službe za prostorno uređenje, stambeno-komunalne, imovinsko-pravne i geodetske poslove Općine Ključ, a na osnovu člana 24.Stav 2., Zakona o korištenju, upravljanju i održavanju zajedničkih dijelova i uređaja zgrada («Službeni glasnik USK-a», broj: 32/12 ), člana 40. Statuta Općine Ključ («Sl.glasnik Općine Ključ», broj: 3/10 i 3/11), i člana 200. Zakona o upravnom postupku («Sl.novine F BiH»,broj: 2/98 i 48/99), d o n o s i: 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R J E Š E NJ E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O prinudnoj upravi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I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Stavlja se pod prinudnu upravu stambena  zgrada u Sanici u  ulici Aleja 510 – Stara kolonija, zgrada broj: 10,  jer vlasnici stanova, korisnici stanova i poslovni prostora, te suvlasnici zajedničkih dijelova  zgrade nisu u zakonskom roku ispunili obaveze u skladu sa članom 3. Zakona o korištenju, upravljanju i održavanju zajedničkih dijelova i uređaja zgrada.</w:t>
      </w:r>
    </w:p>
    <w:p w:rsidR="00E62D1C" w:rsidRPr="00E62D1C" w:rsidRDefault="00E62D1C" w:rsidP="00E62D1C">
      <w:pPr>
        <w:jc w:val="both"/>
        <w:rPr>
          <w:rFonts w:ascii="Arial" w:hAnsi="Arial" w:cs="Arial"/>
          <w:sz w:val="16"/>
          <w:szCs w:val="16"/>
        </w:rPr>
      </w:pP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II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 xml:space="preserve">Za prinudnog upravitelja zgrade iz člana I određuje se JU «Općinski fond za komunalne djelatnosti i infrastrukturu» Ključ (u daljem tekstu: Prinudni upravitelj) koji je Rješenjem Kantonalnog ministarstva za građenje, prostorno uređenje i zaštitu okoline Bihać, broj: 11-23-8981-UP-1/09  od 16.10.2009.godine dobio Certifikat za vršenje poslova Upravitelja i isti je i dalje na listi ovlaštenih upravitelja po aktu </w:t>
      </w:r>
      <w:r w:rsidRPr="00E62D1C">
        <w:rPr>
          <w:rFonts w:ascii="Arial" w:hAnsi="Arial" w:cs="Arial"/>
        </w:rPr>
        <w:lastRenderedPageBreak/>
        <w:t>ministarstva br.11-23-13286-1/17 od 11.12.2017.godine.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III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Prinudni upravitelj ima sva prava i obaveze u skladu sa  Zakonom o korištenju, upravljanju i održavanju zajedničkih dijelova i uređaja zgrada (u daljem tekstu: Zakon).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Na osnovu ovog rješenja prinudni Upravitelj ima pravo vršiti naplatu za upravljanje i održavanje zajedničkih dijelova i uređaja zgrade od svih vlasnika posebnih dijelova u zgradi iz tačke I, u skladu sa članom 23 i 24. Zakona.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IV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Etažnim vlasnicima kojima je određeno prinudno upravljanje, naknada utvrđena  ispostavljenim računom prinudnog upravitelja u smislu člana  34. i 35.  Zakona počinje  teći prvog dana narednog mjeseca u odnosu na mjesec u kojem je uvedeno prinudno upravljanje rješenjem Općinskog načelnika i sastavljanjem zapisnika o stanju zajedničkih dijelova i uređaja zgrade.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Svaki suvlasnik posebnog dijela ima sve obaveze predviđene Zakonom.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V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Prinudna uprava na zgradi  trajat će do ispunjenja obaveza utvrđenih članom 24. tačka (3) Zakona o korištenju, upravljanju i održavanju zajedničkih dijelova i uređaja zgrada.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VI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Ovo rješenje objavit će se u Službenom glasniku općine Ključ.</w:t>
      </w:r>
    </w:p>
    <w:p w:rsidR="00E2286E" w:rsidRPr="00E62D1C" w:rsidRDefault="00E2286E" w:rsidP="00EB608D">
      <w:pPr>
        <w:ind w:right="140"/>
        <w:rPr>
          <w:rFonts w:ascii="Arial" w:hAnsi="Arial" w:cs="Arial"/>
          <w:lang w:val="hr-BA"/>
        </w:rPr>
      </w:pPr>
    </w:p>
    <w:p w:rsidR="00E62D1C" w:rsidRPr="007F5C78" w:rsidRDefault="00E62D1C" w:rsidP="00E62D1C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</w:t>
      </w:r>
      <w:r w:rsidRPr="007F5C78">
        <w:rPr>
          <w:rFonts w:ascii="Arial" w:hAnsi="Arial" w:cs="Arial"/>
          <w:lang w:val="hr-HR"/>
        </w:rPr>
        <w:t>OPĆINSKI NAČELNIK</w:t>
      </w:r>
    </w:p>
    <w:p w:rsidR="00E62D1C" w:rsidRPr="00E62D1C" w:rsidRDefault="00E62D1C" w:rsidP="00E62D1C">
      <w:pPr>
        <w:ind w:right="140"/>
        <w:rPr>
          <w:rFonts w:ascii="Arial" w:hAnsi="Arial" w:cs="Arial"/>
          <w:lang w:val="hr-BA"/>
        </w:rPr>
      </w:pPr>
      <w:r>
        <w:rPr>
          <w:rFonts w:ascii="Arial" w:hAnsi="Arial" w:cs="Arial"/>
          <w:lang w:val="hr-HR"/>
        </w:rPr>
        <w:t xml:space="preserve">  </w:t>
      </w:r>
      <w:r w:rsidRPr="007F5C78"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  Nedžad Zukanović,prof.s.r</w:t>
      </w:r>
    </w:p>
    <w:p w:rsidR="00E62D1C" w:rsidRPr="006A6D9F" w:rsidRDefault="00E62D1C" w:rsidP="00E62D1C">
      <w:pPr>
        <w:pBdr>
          <w:bottom w:val="triple" w:sz="4" w:space="0" w:color="auto"/>
        </w:pBdr>
        <w:rPr>
          <w:rFonts w:ascii="Arial" w:hAnsi="Arial" w:cs="Arial"/>
          <w:lang w:val="bs-Latn-BA"/>
        </w:rPr>
      </w:pP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>Služba za prostorno uređenje, stambeno-komunalne,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>imovinsko-pravne i geodetske poslove</w:t>
      </w:r>
    </w:p>
    <w:p w:rsidR="00E62D1C" w:rsidRPr="00E62D1C" w:rsidRDefault="00E62D1C" w:rsidP="00E62D1C">
      <w:pPr>
        <w:jc w:val="both"/>
        <w:rPr>
          <w:rFonts w:ascii="Arial" w:hAnsi="Arial" w:cs="Arial"/>
          <w:sz w:val="16"/>
          <w:szCs w:val="16"/>
        </w:rPr>
      </w:pP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 xml:space="preserve">B r o j: 03-19-6-137/22 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 xml:space="preserve">D a n a, 02.03.2022.godine </w:t>
      </w:r>
    </w:p>
    <w:p w:rsidR="00E62D1C" w:rsidRPr="00E62D1C" w:rsidRDefault="00E62D1C" w:rsidP="00E62D1C">
      <w:pPr>
        <w:jc w:val="both"/>
        <w:rPr>
          <w:rFonts w:ascii="Arial" w:hAnsi="Arial" w:cs="Arial"/>
          <w:sz w:val="16"/>
          <w:szCs w:val="16"/>
        </w:rPr>
      </w:pP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 xml:space="preserve">Općinski načelnik  putem Službe za prostorno uređenje, stambeno-komunalne, imovinsko-pravne i geodetske poslove Općine Ključ, a na osnovu člana 24.Stav 2., Zakona o korištenju, upravljanju i održavanju zajedničkih dijelova i uređaja zgrada («Službeni glasnik USK-a», broj: 32/12 ), člana 40. Statuta Općine Ključ («Sl.glasnik Općine Ključ», broj: 3/10 i 3/11), i člana 200. Zakona o upravnom postupku («Sl.novine F BiH»,broj: 2/98 i 48/99), d o n o s i: </w:t>
      </w:r>
    </w:p>
    <w:p w:rsidR="00E62D1C" w:rsidRDefault="00E62D1C" w:rsidP="00E62D1C">
      <w:pPr>
        <w:jc w:val="center"/>
        <w:rPr>
          <w:rFonts w:ascii="Arial" w:hAnsi="Arial" w:cs="Arial"/>
        </w:rPr>
      </w:pPr>
    </w:p>
    <w:p w:rsidR="00E62D1C" w:rsidRPr="00E62D1C" w:rsidRDefault="00E62D1C" w:rsidP="00E62D1C">
      <w:pPr>
        <w:jc w:val="center"/>
        <w:rPr>
          <w:rFonts w:ascii="Arial" w:hAnsi="Arial" w:cs="Arial"/>
        </w:rPr>
      </w:pP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lastRenderedPageBreak/>
        <w:t>R J E Š E NJ E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O prinudnoj upravi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I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Stavlja se pod prinudnu upravu stambena  zgrada u Sanici u  ulici Aleja 510 – Stara kolonija, zgrada broj:12,  jer vlasnici stanova, korisnici stanova i poslovni prostora, te suvlasnici zajedničkih dijelova  zgrade nisu u zakonskom roku ispunili obaveze u skladu sa članom 3. Zakona o korištenju, upravljanju i održavanju zajedničkih dijelova i uređaja zgrada.</w:t>
      </w:r>
    </w:p>
    <w:p w:rsidR="00E62D1C" w:rsidRPr="00E62D1C" w:rsidRDefault="00E62D1C" w:rsidP="00E62D1C">
      <w:pPr>
        <w:jc w:val="both"/>
        <w:rPr>
          <w:rFonts w:ascii="Arial" w:hAnsi="Arial" w:cs="Arial"/>
          <w:sz w:val="16"/>
          <w:szCs w:val="16"/>
        </w:rPr>
      </w:pP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II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Za prinudnog upravitelja zgrade iz člana I određuje se JU «Općinski fond za komunalne djelatnosti i infrastrukturu» Ključ (u daljem tekstu: Prinudni upravitelj) koji je Rješenjem Kantonalnog ministarstva za građenje, prostorno uređenje i zaštitu okoline Bihać, broj: 11-23-8981-UP-1/09  od 16.10.2009.godine dobio Certifikat za vršenje poslova Upravitelja i isti je i dalje na listi ovlaštenih upravitelja po aktu ministarstva br.11-23-13286-1/17 od 11.12.2017godine.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III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Prinudni upravitelj ima sva prava i obaveze u skladu sa  Zakonom o korištenju, upravljanju i održavanju zajedničkih dijelova i uređaja zgrada (u daljem tekstu: Zakon).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Na osnovu ovog rješenja prinudni Upravitelj ima pravo vršiti naplatu za upravljanje i održavanje zajedničkih dijelova i uređaja zgrade od svih vlasnika posebnih dijelova u zgradi iz tačke I, u skladu sa članom 23 i 24. Zakona.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IV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Etažnim vlasnicima kojima je određeno prinudno upravljanje, naknada utvrđena  ispostavljenim računom prinudnog upravitelja u smislu člana  34. i 35.  Zakona počinje  teći prvog dana narednog mjeseca u odnosu na mjesec u kojem je uvedeno prinudno upravljanje rješenjem Općinskog načelnika i sastavljanjem zapisnika o stanju zajedničkih dijelova i uređaja zgrade.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Svaki suvlasnik posebnog dijela ima sve obaveze predviđene Zakonom.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V</w:t>
      </w:r>
    </w:p>
    <w:p w:rsid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Prinudna uprava na zgradi  trajat će do ispunjenja obaveza utvrđenih članom 24. tačka (3) Zakona o korištenju, upravljanju i održavanju zajedničkih dijelova i uređaja zgrada.</w:t>
      </w:r>
    </w:p>
    <w:p w:rsidR="00E62D1C" w:rsidRDefault="00E62D1C" w:rsidP="00E62D1C">
      <w:pPr>
        <w:jc w:val="both"/>
        <w:rPr>
          <w:rFonts w:ascii="Arial" w:hAnsi="Arial" w:cs="Arial"/>
        </w:rPr>
      </w:pPr>
    </w:p>
    <w:p w:rsidR="00E62D1C" w:rsidRDefault="00E62D1C" w:rsidP="00E62D1C">
      <w:pPr>
        <w:jc w:val="both"/>
        <w:rPr>
          <w:rFonts w:ascii="Arial" w:hAnsi="Arial" w:cs="Arial"/>
        </w:rPr>
      </w:pPr>
    </w:p>
    <w:p w:rsidR="00E62D1C" w:rsidRDefault="00E62D1C" w:rsidP="00E62D1C">
      <w:pPr>
        <w:jc w:val="both"/>
        <w:rPr>
          <w:rFonts w:ascii="Arial" w:hAnsi="Arial" w:cs="Arial"/>
        </w:rPr>
      </w:pPr>
    </w:p>
    <w:p w:rsidR="00E62D1C" w:rsidRPr="00E62D1C" w:rsidRDefault="00E62D1C" w:rsidP="00E62D1C">
      <w:pPr>
        <w:jc w:val="both"/>
        <w:rPr>
          <w:rFonts w:ascii="Arial" w:hAnsi="Arial" w:cs="Arial"/>
        </w:rPr>
      </w:pP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lastRenderedPageBreak/>
        <w:t>VI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Ovo rješenje objavit će se u Službenom glasniku općine Ključ.</w:t>
      </w:r>
    </w:p>
    <w:p w:rsidR="00E2286E" w:rsidRPr="00E62D1C" w:rsidRDefault="00E2286E" w:rsidP="00EB608D">
      <w:pPr>
        <w:ind w:right="140"/>
        <w:rPr>
          <w:rFonts w:ascii="Arial" w:hAnsi="Arial" w:cs="Arial"/>
          <w:lang w:val="hr-BA"/>
        </w:rPr>
      </w:pPr>
    </w:p>
    <w:p w:rsidR="00E62D1C" w:rsidRPr="007F5C78" w:rsidRDefault="00E62D1C" w:rsidP="00E62D1C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</w:t>
      </w:r>
      <w:r w:rsidRPr="007F5C78">
        <w:rPr>
          <w:rFonts w:ascii="Arial" w:hAnsi="Arial" w:cs="Arial"/>
          <w:lang w:val="hr-HR"/>
        </w:rPr>
        <w:t>OPĆINSKI NAČELNIK</w:t>
      </w:r>
    </w:p>
    <w:p w:rsidR="00E62D1C" w:rsidRPr="00E62D1C" w:rsidRDefault="00E62D1C" w:rsidP="00E62D1C">
      <w:pPr>
        <w:ind w:right="140"/>
        <w:rPr>
          <w:rFonts w:ascii="Arial" w:hAnsi="Arial" w:cs="Arial"/>
          <w:lang w:val="hr-BA"/>
        </w:rPr>
      </w:pPr>
      <w:r>
        <w:rPr>
          <w:rFonts w:ascii="Arial" w:hAnsi="Arial" w:cs="Arial"/>
          <w:lang w:val="hr-HR"/>
        </w:rPr>
        <w:t xml:space="preserve">  </w:t>
      </w:r>
      <w:r w:rsidRPr="007F5C78"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  Nedžad Zukanović,prof.s.r</w:t>
      </w:r>
      <w:r w:rsidR="00CA210B">
        <w:rPr>
          <w:rFonts w:ascii="Arial" w:hAnsi="Arial" w:cs="Arial"/>
          <w:lang w:val="hr-HR"/>
        </w:rPr>
        <w:t>.</w:t>
      </w:r>
    </w:p>
    <w:p w:rsidR="00E62D1C" w:rsidRPr="006A6D9F" w:rsidRDefault="00E62D1C" w:rsidP="00E62D1C">
      <w:pPr>
        <w:pBdr>
          <w:bottom w:val="triple" w:sz="4" w:space="0" w:color="auto"/>
        </w:pBdr>
        <w:rPr>
          <w:rFonts w:ascii="Arial" w:hAnsi="Arial" w:cs="Arial"/>
          <w:lang w:val="bs-Latn-BA"/>
        </w:rPr>
      </w:pP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>Služba za prostorno uređenje, stambeno-komunalne,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>imovinsko-pravne i geodetske poslove</w:t>
      </w:r>
    </w:p>
    <w:p w:rsidR="00E62D1C" w:rsidRPr="00E62D1C" w:rsidRDefault="00E62D1C" w:rsidP="00E62D1C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 xml:space="preserve">B r o j: 03-19-6-138/22 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 xml:space="preserve">D a n a, 02.03.2022.godine </w:t>
      </w:r>
    </w:p>
    <w:p w:rsidR="00E62D1C" w:rsidRPr="00E62D1C" w:rsidRDefault="00E62D1C" w:rsidP="00E62D1C">
      <w:pPr>
        <w:jc w:val="both"/>
        <w:rPr>
          <w:rFonts w:ascii="Arial" w:hAnsi="Arial" w:cs="Arial"/>
          <w:sz w:val="16"/>
          <w:szCs w:val="16"/>
        </w:rPr>
      </w:pP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 xml:space="preserve">Općinski načelnik  putem Službe za prostorno uređenje, stambeno-komunalne, imovinsko-pravne i geodetske poslove Općine Ključ, a na osnovu člana 24.Stav 2., Zakona o korištenju, upravljanju i održavanju zajedničkih dijelova i uređaja zgrada («Službeni glasnik USK-a», broj: 32/12 ), člana 40. Statuta Općine Ključ («Sl.glasnik Općine Ključ», broj: 3/10 i 3/11), i člana 200. Zakona o upravnom postupku («Sl.novine F BiH»,broj: 2/98 i 48/99), d o n o s i: 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R J E Š E NJ E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O prinudnoj upravi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I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Stavlja se pod prinudnu upravu stambena  zgrada u Sanici u  ulici Aleja 510 – Stara kolonija, zgrada broj: 14,  jer vlasnici stanova, korisnici stanova i poslovni prostora, te suvlasnici zajedničkih dijelova  zgrade nisu u zakonskom roku ispunili obaveze u skladu sa članom 3. Zakona o korištenju, upravljanju i održavanju zajedničkih dijelova i uređaja zgrada.</w:t>
      </w:r>
    </w:p>
    <w:p w:rsidR="00E62D1C" w:rsidRPr="00E62D1C" w:rsidRDefault="00E62D1C" w:rsidP="00E62D1C">
      <w:pPr>
        <w:jc w:val="both"/>
        <w:rPr>
          <w:rFonts w:ascii="Arial" w:hAnsi="Arial" w:cs="Arial"/>
          <w:sz w:val="16"/>
          <w:szCs w:val="16"/>
        </w:rPr>
      </w:pP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II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 xml:space="preserve">Za prinudnog upravitelja zgrada iz člana I određuje se JU «Općinski fond za komunalne djelatnosti i infrastrukturu» Ključ (u daljem tekstu: Prinudni upravitelj) koji je Rješenjem Kantonalnog ministarstva za građenje, prostorno uređenje i zaštitu okoline Bihać, broj: 11-23-8981-UP-1/09  od 16.10.2009.godine dobio Certifikat za vršenje poslova Upravitelja i isti je i dalje na listi ovlaštenih upravitelja po aktu ministarstva be.11-23-13286-1/17 od 11.12.2017godine.  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III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Prinudni upravitelj ima sva prava i obaveze u skladu sa  Zakonom o korištenju, upravljanju i održavanju zajedničkih dijelova i uređaja zgrada (u daljem tekstu: Zakon).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 xml:space="preserve">Na osnovu ovog rješenja prinudni Upravitelj ima pravo vršiti naplatu za upravljanje </w:t>
      </w:r>
      <w:r w:rsidRPr="00E62D1C">
        <w:rPr>
          <w:rFonts w:ascii="Arial" w:hAnsi="Arial" w:cs="Arial"/>
        </w:rPr>
        <w:lastRenderedPageBreak/>
        <w:t>i održavanje zajedničkih dijelova i uređaja zgrade od svih vlasnika posebnih dijelova u zgradi iz tačke I, u skladu sa članom 23 i 24. Zakona.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IV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Etažnim vlasnicima kojima je određeno prinudno upravljanje, naknada utvrđena  ispostavljenim računom prinudnog upravitelja u smislu člana  34. i 35.  Zakona počinje  teći prvog dana narednog mjeseca u odnosu na mjesec u kojem je uvedeno prinudno upravljanje rješenjem Općinskog načelnika i sastavljanjem zapisnika o stanju zajedničkih dijelova i uređaja zgrade.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Svaki suvlasnik posebnog dijela ima sve obaveze predviđene Zakonom.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V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Prinudna uprava na zgradi  trajat će do ispunjenja obaveza utvrđenih članom 24. tačka (3) Zakona o korištenju, upravljanju i održavanju zajedničkih dijelova i uređaja zgrada.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VI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Ovo rješenje objavit će se u Službenom glasniku općine Ključ.</w:t>
      </w:r>
    </w:p>
    <w:p w:rsidR="00E2286E" w:rsidRPr="00E62D1C" w:rsidRDefault="00E2286E" w:rsidP="00EB608D">
      <w:pPr>
        <w:ind w:right="140"/>
        <w:rPr>
          <w:rFonts w:ascii="Arial" w:hAnsi="Arial" w:cs="Arial"/>
          <w:lang w:val="hr-BA"/>
        </w:rPr>
      </w:pPr>
    </w:p>
    <w:p w:rsidR="00E62D1C" w:rsidRPr="007F5C78" w:rsidRDefault="00E62D1C" w:rsidP="00E62D1C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</w:t>
      </w:r>
      <w:r w:rsidRPr="007F5C78">
        <w:rPr>
          <w:rFonts w:ascii="Arial" w:hAnsi="Arial" w:cs="Arial"/>
          <w:lang w:val="hr-HR"/>
        </w:rPr>
        <w:t>OPĆINSKI NAČELNIK</w:t>
      </w:r>
    </w:p>
    <w:p w:rsidR="00E62D1C" w:rsidRPr="00E62D1C" w:rsidRDefault="00E62D1C" w:rsidP="00E62D1C">
      <w:pPr>
        <w:ind w:right="140"/>
        <w:rPr>
          <w:rFonts w:ascii="Arial" w:hAnsi="Arial" w:cs="Arial"/>
          <w:lang w:val="hr-BA"/>
        </w:rPr>
      </w:pPr>
      <w:r>
        <w:rPr>
          <w:rFonts w:ascii="Arial" w:hAnsi="Arial" w:cs="Arial"/>
          <w:lang w:val="hr-HR"/>
        </w:rPr>
        <w:t xml:space="preserve">  </w:t>
      </w:r>
      <w:r w:rsidRPr="007F5C78"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  Nedžad Zukanović,prof.s.r</w:t>
      </w:r>
      <w:r w:rsidR="00CA210B">
        <w:rPr>
          <w:rFonts w:ascii="Arial" w:hAnsi="Arial" w:cs="Arial"/>
          <w:lang w:val="hr-HR"/>
        </w:rPr>
        <w:t>.</w:t>
      </w:r>
    </w:p>
    <w:p w:rsidR="00E62D1C" w:rsidRPr="006A6D9F" w:rsidRDefault="00E62D1C" w:rsidP="00E62D1C">
      <w:pPr>
        <w:pBdr>
          <w:bottom w:val="triple" w:sz="4" w:space="0" w:color="auto"/>
        </w:pBdr>
        <w:rPr>
          <w:rFonts w:ascii="Arial" w:hAnsi="Arial" w:cs="Arial"/>
          <w:lang w:val="bs-Latn-BA"/>
        </w:rPr>
      </w:pP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>Služba za prostorno uređenje, stambeno-komunalne,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>imovinsko-pravne i geodetske poslove</w:t>
      </w:r>
    </w:p>
    <w:p w:rsidR="00E62D1C" w:rsidRPr="00E62D1C" w:rsidRDefault="00E62D1C" w:rsidP="00E62D1C">
      <w:pPr>
        <w:jc w:val="both"/>
        <w:rPr>
          <w:rFonts w:ascii="Arial" w:hAnsi="Arial" w:cs="Arial"/>
          <w:sz w:val="16"/>
          <w:szCs w:val="16"/>
        </w:rPr>
      </w:pP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 xml:space="preserve">B r o j: 03-19-6-139/22 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 xml:space="preserve">D a n a, 02.03.2022.godine </w:t>
      </w:r>
    </w:p>
    <w:p w:rsidR="00E62D1C" w:rsidRPr="00E62D1C" w:rsidRDefault="00E62D1C" w:rsidP="00E62D1C">
      <w:pPr>
        <w:jc w:val="both"/>
        <w:rPr>
          <w:rFonts w:ascii="Arial" w:hAnsi="Arial" w:cs="Arial"/>
          <w:sz w:val="16"/>
          <w:szCs w:val="16"/>
        </w:rPr>
      </w:pP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 xml:space="preserve">Općinski načelnik  putem Službe za prostorno uređenje, stambeno-komunalne, imovinsko-pravne i geodetske poslove Općine Ključ, a na osnovu člana 24.Stav 2., Zakona o korištenju, upravljanju i održavanju zajedničkih dijelova i uređaja zgrada («Službeni glasnik USK-a», broj: 32/12 ), člana 40. Statuta Općine Ključ («Sl.glasnik Općine Ključ», broj: 3/10 i 3/11), i člana 200. Zakona o upravnom postupku («Sl.novine F BiH»,broj: 2/98 i 48/99), d o n o s i: 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R J E Š E NJ E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O prinudnoj upravi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I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 xml:space="preserve">Stavlja se pod prinudnu upravu stambena  zgrada u Sanici u  ulici Aleja 510 – Stara kolonija, zgrada broj: 16,  jer vlasnici stanova, korisnici stanova i poslovni prostora, te suvlasnici zajedničkih dijelova  zgrade nisu u zakonskom roku ispunili obaveze u skladu sa </w:t>
      </w:r>
      <w:r w:rsidRPr="00E62D1C">
        <w:rPr>
          <w:rFonts w:ascii="Arial" w:hAnsi="Arial" w:cs="Arial"/>
        </w:rPr>
        <w:lastRenderedPageBreak/>
        <w:t>članom 3. Zakona o korištenju, upravljanju i održavanju zajedničkih dijelova i uređaja zgrada.</w:t>
      </w:r>
    </w:p>
    <w:p w:rsidR="00E62D1C" w:rsidRPr="00E62D1C" w:rsidRDefault="00E62D1C" w:rsidP="00E62D1C">
      <w:pPr>
        <w:jc w:val="both"/>
        <w:rPr>
          <w:rFonts w:ascii="Arial" w:hAnsi="Arial" w:cs="Arial"/>
          <w:sz w:val="16"/>
          <w:szCs w:val="16"/>
        </w:rPr>
      </w:pP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II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Za prinudnog upravitelja zgrade iz člana I određuje se JU «Općinski fond za komunalne djelatnosti i infrastrukturu» Ključ (u daljem tekstu: Prinudni upravitelj) koji je Rješenjem Kantonalnog ministarstva za građenje, prostorno uređenje i zaštitu okoline Bihać, broj: 11-23-8981-UP-1/09  od 16.10.2009.godine dobio Certifikat za vršenje poslova Upravitelja i isti je i dalje na listi ovlaštenih upravitelja po aktu ministarstva br.11-23-13286-1/17 od 11.12.2017godine.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III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Prinudni upravitelj ima sva prava i obaveze u skladu sa  Zakonom o korištenju, upravljanju i održavanju zajedničkih dijelova i uređaja zgrada (u daljem tekstu: Zakon).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Na osnovu ovog rješenja prinudni Upravitelj ima pravo vršiti naplatu za upravljanje i održavanje zajedničkih dijelova i uređaja zgrade od svih vlasnika posebnih dijelova u zgradi iz tačke I, u skladu sa članom 23 i 24. Zakona.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IV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Etažnim vlasnicima kojima je određeno prinudno upravljanje, naknada utvrđena  ispostavljenim računom prinudnog upravitelja u smislu člana  34. i 35.  Zakona počinje  teći prvog dana narednog mjeseca u odnosu na mjesec u kojem je uvedeno prinudno upravljanje rješenjem Općinskog načelnika i sastavljanjem zapisnika o stanju zajedničkih dijelova i uređaja zgrade.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Svaki suvlasnik posebnog dijela ima sve obaveze predviđene Zakonom.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V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Prinudna uprava na zgradi  trajat će do ispunjenja obaveza utvrđenih članom 24. tačka (3) Zakona o korištenju, upravljanju i održavanju zajedničkih dijelova i uređaja zgrada.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VI</w:t>
      </w:r>
    </w:p>
    <w:p w:rsidR="00E2286E" w:rsidRPr="00E62D1C" w:rsidRDefault="00E62D1C" w:rsidP="00E62D1C">
      <w:pPr>
        <w:ind w:right="140"/>
        <w:rPr>
          <w:rFonts w:ascii="Arial" w:hAnsi="Arial" w:cs="Arial"/>
          <w:lang w:val="hr-BA"/>
        </w:rPr>
      </w:pPr>
      <w:r w:rsidRPr="00E62D1C">
        <w:rPr>
          <w:rFonts w:ascii="Arial" w:hAnsi="Arial" w:cs="Arial"/>
        </w:rPr>
        <w:tab/>
        <w:t>Ovo rješenje objavit će se u Službenom glasniku općine Ključ.</w:t>
      </w:r>
    </w:p>
    <w:p w:rsidR="00E2286E" w:rsidRPr="00E62D1C" w:rsidRDefault="00E2286E" w:rsidP="00EB608D">
      <w:pPr>
        <w:ind w:right="140"/>
        <w:rPr>
          <w:rFonts w:ascii="Arial" w:hAnsi="Arial" w:cs="Arial"/>
          <w:lang w:val="hr-BA"/>
        </w:rPr>
      </w:pPr>
    </w:p>
    <w:p w:rsidR="00E62D1C" w:rsidRPr="007F5C78" w:rsidRDefault="00E62D1C" w:rsidP="00E62D1C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</w:t>
      </w:r>
      <w:r w:rsidRPr="007F5C78">
        <w:rPr>
          <w:rFonts w:ascii="Arial" w:hAnsi="Arial" w:cs="Arial"/>
          <w:lang w:val="hr-HR"/>
        </w:rPr>
        <w:t>OPĆINSKI NAČELNIK</w:t>
      </w:r>
    </w:p>
    <w:p w:rsidR="00E62D1C" w:rsidRPr="00E62D1C" w:rsidRDefault="00E62D1C" w:rsidP="00E62D1C">
      <w:pPr>
        <w:ind w:right="140"/>
        <w:rPr>
          <w:rFonts w:ascii="Arial" w:hAnsi="Arial" w:cs="Arial"/>
          <w:lang w:val="hr-BA"/>
        </w:rPr>
      </w:pPr>
      <w:r>
        <w:rPr>
          <w:rFonts w:ascii="Arial" w:hAnsi="Arial" w:cs="Arial"/>
          <w:lang w:val="hr-HR"/>
        </w:rPr>
        <w:t xml:space="preserve">  </w:t>
      </w:r>
      <w:r w:rsidRPr="007F5C78"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  Nedžad Zukanović,prof.s.r</w:t>
      </w:r>
    </w:p>
    <w:p w:rsidR="00E62D1C" w:rsidRPr="006A6D9F" w:rsidRDefault="00E62D1C" w:rsidP="00E62D1C">
      <w:pPr>
        <w:pBdr>
          <w:bottom w:val="triple" w:sz="4" w:space="0" w:color="auto"/>
        </w:pBdr>
        <w:rPr>
          <w:rFonts w:ascii="Arial" w:hAnsi="Arial" w:cs="Arial"/>
          <w:lang w:val="bs-Latn-BA"/>
        </w:rPr>
      </w:pP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>Služba za prostorno uređenje, stambeno-komunalne,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>imovinsko-pravne i geodetske poslove</w:t>
      </w:r>
    </w:p>
    <w:p w:rsidR="00E62D1C" w:rsidRPr="00E62D1C" w:rsidRDefault="00E62D1C" w:rsidP="00E62D1C">
      <w:pPr>
        <w:jc w:val="both"/>
        <w:rPr>
          <w:rFonts w:ascii="Arial" w:hAnsi="Arial" w:cs="Arial"/>
          <w:sz w:val="16"/>
          <w:szCs w:val="16"/>
        </w:rPr>
      </w:pP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 xml:space="preserve">B r o j: 03-19-6-140/22 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 xml:space="preserve">D a n a, 02.03.2022.godine </w:t>
      </w:r>
    </w:p>
    <w:p w:rsidR="00E62D1C" w:rsidRPr="00E62D1C" w:rsidRDefault="00E62D1C" w:rsidP="00E62D1C">
      <w:pPr>
        <w:jc w:val="both"/>
        <w:rPr>
          <w:rFonts w:ascii="Arial" w:hAnsi="Arial" w:cs="Arial"/>
          <w:sz w:val="16"/>
          <w:szCs w:val="16"/>
        </w:rPr>
      </w:pP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 xml:space="preserve">Općinski načelnik  putem Službe za prostorno uređenje, stambeno-komunalne, imovinsko-pravne i geodetske poslove Općine Ključ, a na osnovu člana 24.Stav 2., Zakona o korištenju, upravljanju i održavanju zajedničkih dijelova i uređaja zgrada («Službeni glasnik USK-a», broj: 32/12 ), člana 40. Statuta Općine Ključ («Sl.glasnik Općine Ključ», broj: 3/10 i 3/11), i člana 200. Zakona o upravnom postupku («Sl.novine F BiH»,broj: 2/98 i 48/99), d o n o s i: 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R J E Š E NJ E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O prinudnoj upravi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I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Stavlja se pod prinudnu upravu stambeno-poslovna zgrada u Sanici u  ulici Oslobodilaca bb, zgrada sa samoposlugom,  jer vlasnici stanova i poslovnih prostora, korisnici stanova i poslovni prostora, te suvlasnici zajedničkih dijelova  zgrade nisu u zakonskom roku ispunili obaveze u skladu sa članom 3. Zakona o korištenju, upravljanju i održavanju zajedničkih dijelova i uređaja zgrada.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II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Za prinudnog upravitelja zgrade iz člana I određuje se JU «Općinski fond za komunalne djelatnosti i infrastrukturu» Ključ (u daljem tekstu: Prinudni upravitelj) koji je Rješenjem Kantonalnog ministarstva za građenje, prostorno uređenje i zaštitu okoline Bihać, broj: 11-23-8981-UP-1/09  od 16.10.2009.godine dobio Certifikat za vršenje poslova Upravitelja i isti je i dalje na listi ovlaštenih upravitelja po aktu ministarstva br.11-23-13286-1/17 od 11.12.2017godine.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III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Prinudni upravitelj ima sva prava i obaveze u skladu sa  Zakonom o korištenju, upravljanju i održavanju zajedničkih dijelova i uređaja zgrada (u daljem tekstu: Zakon).</w:t>
      </w:r>
    </w:p>
    <w:p w:rsidR="00E62D1C" w:rsidRPr="00E62D1C" w:rsidRDefault="00E62D1C" w:rsidP="00E62D1C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Na osnovu ovog rješenja prinudni Upravitelj ima pravo vršiti naplatu za upravljanje i održavanje zajedničkih dijelova i uređaja zgrade od svih vlasnika posebnih dijelova u zgradi iz tačke I, u skladu sa članom 23 i 24. Zakona.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IV</w:t>
      </w:r>
    </w:p>
    <w:p w:rsidR="00E62D1C" w:rsidRPr="00E62D1C" w:rsidRDefault="00E62D1C" w:rsidP="00853B20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 xml:space="preserve">Etažnim vlasnicima kojima je određeno prinudno upravljanje, naknada utvrđena  ispostavljenim računom prinudnog upravitelja u smislu člana  34. i 35.  Zakona počinje  teći prvog dana narednog mjeseca u odnosu na mjesec u kojem je uvedeno prinudno upravljanje rješenjem Općinskog načelnika i sastavljanjem </w:t>
      </w:r>
    </w:p>
    <w:p w:rsidR="00E62D1C" w:rsidRPr="00E62D1C" w:rsidRDefault="00E62D1C" w:rsidP="00E62D1C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VI</w:t>
      </w:r>
    </w:p>
    <w:p w:rsidR="00853B20" w:rsidRPr="00E62D1C" w:rsidRDefault="00673794" w:rsidP="00853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ana </w:t>
      </w:r>
      <w:r w:rsidR="00853B20" w:rsidRPr="00E62D1C">
        <w:rPr>
          <w:rFonts w:ascii="Arial" w:hAnsi="Arial" w:cs="Arial"/>
        </w:rPr>
        <w:t xml:space="preserve">200. Zakona o upravnom postupku («Sl.novine F BiH»,broj: 2/98 i 48/99), d o n o s i: </w:t>
      </w:r>
    </w:p>
    <w:p w:rsidR="00853B20" w:rsidRPr="00E62D1C" w:rsidRDefault="00853B20" w:rsidP="00853B20">
      <w:pPr>
        <w:jc w:val="center"/>
        <w:rPr>
          <w:rFonts w:ascii="Arial" w:hAnsi="Arial" w:cs="Arial"/>
        </w:rPr>
      </w:pPr>
    </w:p>
    <w:p w:rsidR="00853B20" w:rsidRPr="00E62D1C" w:rsidRDefault="00853B20" w:rsidP="00853B20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R J E Š E NJ E</w:t>
      </w:r>
    </w:p>
    <w:p w:rsidR="00853B20" w:rsidRPr="00E62D1C" w:rsidRDefault="00853B20" w:rsidP="00853B20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O prinudnoj upravi</w:t>
      </w:r>
    </w:p>
    <w:p w:rsidR="00853B20" w:rsidRPr="00E62D1C" w:rsidRDefault="00853B20" w:rsidP="00853B20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I</w:t>
      </w:r>
    </w:p>
    <w:p w:rsidR="00853B20" w:rsidRPr="00E62D1C" w:rsidRDefault="00853B20" w:rsidP="00853B20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Stavlja se pod prinudnu upravu stambeno-poslovna zgrada u Sanici u  ulici Oslobodilaca bb, zgrada sa samoposlugom,  jer vlasnici stanova i poslovnih prostora, korisnici stanova i poslovni prostora, te suvlasnici zajedničkih dijelova  zgrade nisu u zakonskom roku ispunili obaveze u skladu sa članom 3. Zakona o korištenju, upravljanju i održavanju zajedničkih dijelova i uređaja zgrada.</w:t>
      </w:r>
    </w:p>
    <w:p w:rsidR="00853B20" w:rsidRPr="00E62D1C" w:rsidRDefault="00853B20" w:rsidP="00853B20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II</w:t>
      </w:r>
    </w:p>
    <w:p w:rsidR="00853B20" w:rsidRPr="00E62D1C" w:rsidRDefault="00853B20" w:rsidP="00853B20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Za prinudnog upravitelja zgrade iz člana I određuje se JU «Općinski fond za komunalne djelatnosti i infrastrukturu» Ključ (u daljem tekstu: Prinudni upravitelj) koji je Rješenjem Kantonalnog ministarstva za građenje, prostorno uređenje i zaštitu okoline Bihać, broj: 11-23-8981-UP-1/09  od 16.10.2009.godine dobio Certifikat za vršenje poslova Upravitelja i isti je i dalje na listi ovlaštenih upravitelja po aktu ministarstva br.11-23-13286-1/17 od 11.12.2017godine.</w:t>
      </w:r>
    </w:p>
    <w:p w:rsidR="00853B20" w:rsidRPr="00E62D1C" w:rsidRDefault="00853B20" w:rsidP="00853B20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III</w:t>
      </w:r>
    </w:p>
    <w:p w:rsidR="00853B20" w:rsidRPr="00E62D1C" w:rsidRDefault="00853B20" w:rsidP="00853B20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Prinudni upravitelj ima sva prava i obaveze u skladu sa  Zakonom o korištenju, upravljanju i održavanju zajedničkih dijelova i uređaja zgrada (u daljem tekstu: Zakon).</w:t>
      </w:r>
    </w:p>
    <w:p w:rsidR="00853B20" w:rsidRPr="00E62D1C" w:rsidRDefault="00853B20" w:rsidP="00853B20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Na osnovu ovog rješenja prinudni Upravitelj ima pravo vršiti naplatu za upravljanje i održavanje zajedničkih dijelova i uređaja zgrade od svih vlasnika posebnih dijelova u zgradi iz tačke I, u skladu sa članom 23 i 24. Zakona.</w:t>
      </w:r>
    </w:p>
    <w:p w:rsidR="00853B20" w:rsidRPr="00E62D1C" w:rsidRDefault="00853B20" w:rsidP="00853B20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IV</w:t>
      </w:r>
    </w:p>
    <w:p w:rsidR="00853B20" w:rsidRDefault="00853B20" w:rsidP="00853B20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Etažnim vlasnicima kojima je određeno prinudno upravljanje, naknada utvrđena  ispostavljenim računom prinudnog upravitelja u smislu člana  34. i 35.  Zakona počinje  teći prvog dana narednog mjeseca u odnosu na mjesec u kojem je uvedeno prinudno upravljanje rješenjem Općinskog načelnika i sastavljanjem</w:t>
      </w:r>
    </w:p>
    <w:p w:rsidR="00853B20" w:rsidRPr="00E62D1C" w:rsidRDefault="00853B20" w:rsidP="00853B20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>Svaki suvlasnik posebnog dijela ima sve obaveze predviđene Zakonom.</w:t>
      </w:r>
    </w:p>
    <w:p w:rsidR="00853B20" w:rsidRPr="00E62D1C" w:rsidRDefault="00853B20" w:rsidP="00853B20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t>V</w:t>
      </w:r>
    </w:p>
    <w:p w:rsidR="00E62D1C" w:rsidRDefault="00853B20" w:rsidP="00853B20">
      <w:pPr>
        <w:jc w:val="both"/>
        <w:rPr>
          <w:rFonts w:ascii="Arial" w:hAnsi="Arial" w:cs="Arial"/>
        </w:rPr>
      </w:pPr>
      <w:r w:rsidRPr="00E62D1C">
        <w:rPr>
          <w:rFonts w:ascii="Arial" w:hAnsi="Arial" w:cs="Arial"/>
        </w:rPr>
        <w:tab/>
        <w:t>Prinudna uprava na zgradi  trajat će do ispunjenja obaveza utvrđenih članom 24. tačka (3) Zakona o korištenju, upravljanju i održavanju zajedničkih dijelova i uređaja zgrada</w:t>
      </w:r>
      <w:r>
        <w:rPr>
          <w:rFonts w:ascii="Arial" w:hAnsi="Arial" w:cs="Arial"/>
        </w:rPr>
        <w:t>.</w:t>
      </w:r>
    </w:p>
    <w:p w:rsidR="00853B20" w:rsidRDefault="00853B20" w:rsidP="00853B20">
      <w:pPr>
        <w:jc w:val="both"/>
        <w:rPr>
          <w:rFonts w:ascii="Arial" w:hAnsi="Arial" w:cs="Arial"/>
        </w:rPr>
      </w:pPr>
    </w:p>
    <w:p w:rsidR="00853B20" w:rsidRPr="00E62D1C" w:rsidRDefault="00853B20" w:rsidP="00853B20">
      <w:pPr>
        <w:jc w:val="both"/>
        <w:rPr>
          <w:rFonts w:ascii="Arial" w:hAnsi="Arial" w:cs="Arial"/>
          <w:lang w:val="hr-BA"/>
        </w:rPr>
      </w:pPr>
    </w:p>
    <w:p w:rsidR="00853B20" w:rsidRDefault="00853B20" w:rsidP="00FC3C72">
      <w:pPr>
        <w:rPr>
          <w:rFonts w:ascii="Arial" w:hAnsi="Arial" w:cs="Arial"/>
          <w:lang w:val="hr-BA"/>
        </w:rPr>
      </w:pPr>
    </w:p>
    <w:p w:rsidR="00853B20" w:rsidRDefault="00853B20" w:rsidP="00853B20">
      <w:pPr>
        <w:jc w:val="center"/>
        <w:rPr>
          <w:rFonts w:ascii="Arial" w:hAnsi="Arial" w:cs="Arial"/>
        </w:rPr>
      </w:pPr>
      <w:r w:rsidRPr="00E62D1C">
        <w:rPr>
          <w:rFonts w:ascii="Arial" w:hAnsi="Arial" w:cs="Arial"/>
        </w:rPr>
        <w:lastRenderedPageBreak/>
        <w:t>VI</w:t>
      </w:r>
      <w:r w:rsidRPr="00E62D1C">
        <w:rPr>
          <w:rFonts w:ascii="Arial" w:hAnsi="Arial" w:cs="Arial"/>
        </w:rPr>
        <w:tab/>
      </w:r>
    </w:p>
    <w:p w:rsidR="00853B20" w:rsidRDefault="00853B20" w:rsidP="00853B20">
      <w:pPr>
        <w:rPr>
          <w:rFonts w:ascii="Arial" w:hAnsi="Arial" w:cs="Arial"/>
          <w:lang w:val="hr-BA"/>
        </w:rPr>
      </w:pPr>
      <w:r w:rsidRPr="00E62D1C">
        <w:rPr>
          <w:rFonts w:ascii="Arial" w:hAnsi="Arial" w:cs="Arial"/>
        </w:rPr>
        <w:t>Ovo rješenje objavit će se u Službenom glasniku općine Ključ</w:t>
      </w:r>
    </w:p>
    <w:p w:rsidR="00853B20" w:rsidRPr="006A6D9F" w:rsidRDefault="00853B20" w:rsidP="00853B20">
      <w:pPr>
        <w:pBdr>
          <w:bottom w:val="triple" w:sz="4" w:space="0" w:color="auto"/>
        </w:pBdr>
        <w:rPr>
          <w:rFonts w:ascii="Arial" w:hAnsi="Arial" w:cs="Arial"/>
          <w:lang w:val="bs-Latn-BA"/>
        </w:rPr>
      </w:pPr>
    </w:p>
    <w:p w:rsidR="00853B20" w:rsidRDefault="00853B20" w:rsidP="00FC3C72">
      <w:pPr>
        <w:rPr>
          <w:rFonts w:ascii="Arial" w:hAnsi="Arial" w:cs="Arial"/>
          <w:lang w:val="hr-BA"/>
        </w:rPr>
      </w:pPr>
    </w:p>
    <w:p w:rsidR="00FC3C72" w:rsidRDefault="00FC3C72" w:rsidP="00FC3C72">
      <w:pPr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BOSNA I HERCEGOVINA</w:t>
      </w:r>
    </w:p>
    <w:p w:rsidR="00FC3C72" w:rsidRDefault="00853B20" w:rsidP="00853B20">
      <w:pPr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FEDERACIJA B</w:t>
      </w:r>
      <w:r w:rsidR="00FC3C72">
        <w:rPr>
          <w:rFonts w:ascii="Arial" w:hAnsi="Arial" w:cs="Arial"/>
          <w:lang w:val="hr-BA"/>
        </w:rPr>
        <w:t>OSNE I HERCEGOVINE</w:t>
      </w:r>
    </w:p>
    <w:p w:rsidR="00FC3C72" w:rsidRDefault="00FC3C72" w:rsidP="00FC3C72">
      <w:pPr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UNSKO-SANSKI KANTON</w:t>
      </w:r>
    </w:p>
    <w:p w:rsidR="00FC3C72" w:rsidRDefault="00FC3C72" w:rsidP="00FC3C72">
      <w:pPr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OPĆINA KLJUČ</w:t>
      </w:r>
    </w:p>
    <w:p w:rsidR="00FC3C72" w:rsidRDefault="00FC3C72" w:rsidP="00FC3C72">
      <w:pPr>
        <w:rPr>
          <w:rFonts w:ascii="Arial" w:hAnsi="Arial" w:cs="Arial"/>
          <w:lang w:val="hr-BA"/>
        </w:rPr>
      </w:pPr>
    </w:p>
    <w:p w:rsidR="00FC3C72" w:rsidRDefault="00FC3C72" w:rsidP="00FC3C72">
      <w:pPr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Služba za prostorno uređenje, stambeno-komunalne, imovinsko pravne i geodetske poslove</w:t>
      </w:r>
    </w:p>
    <w:p w:rsidR="00FC3C72" w:rsidRDefault="00FC3C72" w:rsidP="00FC3C72">
      <w:pPr>
        <w:rPr>
          <w:rFonts w:cs="Arial"/>
          <w:b/>
        </w:rPr>
      </w:pPr>
    </w:p>
    <w:p w:rsidR="00FC3C72" w:rsidRPr="00FC3C72" w:rsidRDefault="00FC3C72" w:rsidP="00FC3C72">
      <w:pPr>
        <w:rPr>
          <w:rFonts w:ascii="Arial" w:hAnsi="Arial" w:cs="Arial"/>
          <w:i/>
        </w:rPr>
      </w:pPr>
      <w:r w:rsidRPr="00FC3C72">
        <w:rPr>
          <w:rFonts w:ascii="Arial" w:hAnsi="Arial" w:cs="Arial"/>
          <w:i/>
        </w:rPr>
        <w:t>Broj: 02-45-656/22</w:t>
      </w:r>
    </w:p>
    <w:p w:rsidR="00FC3C72" w:rsidRPr="00FC3C72" w:rsidRDefault="00FC3C72" w:rsidP="00FC3C72">
      <w:pPr>
        <w:rPr>
          <w:rFonts w:ascii="Arial" w:hAnsi="Arial" w:cs="Arial"/>
          <w:i/>
        </w:rPr>
      </w:pPr>
      <w:r w:rsidRPr="00FC3C72">
        <w:rPr>
          <w:rFonts w:ascii="Arial" w:hAnsi="Arial" w:cs="Arial"/>
          <w:i/>
        </w:rPr>
        <w:t>Datum, 04.0</w:t>
      </w:r>
      <w:r w:rsidRPr="00FC3C72">
        <w:rPr>
          <w:rFonts w:ascii="Arial" w:hAnsi="Arial" w:cs="Arial"/>
          <w:i/>
          <w:lang w:val="bs-Latn-BA"/>
        </w:rPr>
        <w:t>4</w:t>
      </w:r>
      <w:r w:rsidRPr="00FC3C72">
        <w:rPr>
          <w:rFonts w:ascii="Arial" w:hAnsi="Arial" w:cs="Arial"/>
          <w:i/>
        </w:rPr>
        <w:t>.2022.godine</w:t>
      </w:r>
    </w:p>
    <w:p w:rsidR="00FC3C72" w:rsidRPr="00FC3C72" w:rsidRDefault="00FC3C72" w:rsidP="00FC3C72">
      <w:pPr>
        <w:rPr>
          <w:rFonts w:ascii="Arial" w:hAnsi="Arial" w:cs="Arial"/>
          <w:i/>
        </w:rPr>
      </w:pPr>
    </w:p>
    <w:p w:rsidR="00FC3C72" w:rsidRPr="00853B20" w:rsidRDefault="00FC3C72" w:rsidP="00853B20">
      <w:pPr>
        <w:ind w:firstLine="720"/>
        <w:jc w:val="both"/>
        <w:rPr>
          <w:rFonts w:ascii="Arial" w:hAnsi="Arial" w:cs="Arial"/>
          <w:i/>
        </w:rPr>
      </w:pPr>
      <w:r w:rsidRPr="00FC3C72">
        <w:rPr>
          <w:rFonts w:ascii="Arial" w:hAnsi="Arial" w:cs="Arial"/>
          <w:i/>
        </w:rPr>
        <w:t>Na osnovu člana 27.Zakona o lokalnoj samoupravi Unsko-sanskog kantona ("Službeni glasnik USKantona", broj 8/11) i člana 40. Statuta općine Ključ-prečišćeni tekst (“Službeni glasnik općine Ključ”, broj 3/10 i 3/11), d o n o s i</w:t>
      </w:r>
    </w:p>
    <w:p w:rsidR="00FC3C72" w:rsidRPr="00FC3C72" w:rsidRDefault="00FC3C72" w:rsidP="00FC3C72">
      <w:pPr>
        <w:rPr>
          <w:rFonts w:ascii="Arial" w:hAnsi="Arial" w:cs="Arial"/>
          <w:i/>
          <w:lang w:val="bs-Latn-BA"/>
        </w:rPr>
      </w:pPr>
    </w:p>
    <w:p w:rsidR="00FC3C72" w:rsidRPr="00FC3C72" w:rsidRDefault="00FC3C72" w:rsidP="00FC3C72">
      <w:pPr>
        <w:jc w:val="center"/>
        <w:rPr>
          <w:rFonts w:ascii="Arial" w:hAnsi="Arial" w:cs="Arial"/>
          <w:i/>
        </w:rPr>
      </w:pPr>
      <w:r w:rsidRPr="00FC3C72">
        <w:rPr>
          <w:rFonts w:ascii="Arial" w:hAnsi="Arial" w:cs="Arial"/>
          <w:i/>
        </w:rPr>
        <w:t>ODLUKU</w:t>
      </w:r>
    </w:p>
    <w:p w:rsidR="00FC3C72" w:rsidRPr="00FC3C72" w:rsidRDefault="00FC3C72" w:rsidP="00FC3C72">
      <w:pPr>
        <w:jc w:val="center"/>
        <w:rPr>
          <w:rFonts w:ascii="Arial" w:hAnsi="Arial" w:cs="Arial"/>
          <w:i/>
        </w:rPr>
      </w:pPr>
      <w:r w:rsidRPr="00FC3C72">
        <w:rPr>
          <w:rFonts w:ascii="Arial" w:hAnsi="Arial" w:cs="Arial"/>
          <w:i/>
        </w:rPr>
        <w:t>o radnom vremenu u toku mjeseca Ramazana</w:t>
      </w:r>
    </w:p>
    <w:p w:rsidR="00FC3C72" w:rsidRPr="00853B20" w:rsidRDefault="00FC3C72" w:rsidP="00853B20">
      <w:pPr>
        <w:jc w:val="center"/>
        <w:rPr>
          <w:rFonts w:ascii="Arial" w:hAnsi="Arial" w:cs="Arial"/>
          <w:i/>
        </w:rPr>
      </w:pPr>
      <w:r w:rsidRPr="00FC3C72">
        <w:rPr>
          <w:rFonts w:ascii="Arial" w:hAnsi="Arial" w:cs="Arial"/>
          <w:i/>
        </w:rPr>
        <w:t>u Jedinstvenom opći</w:t>
      </w:r>
      <w:r w:rsidR="00853B20">
        <w:rPr>
          <w:rFonts w:ascii="Arial" w:hAnsi="Arial" w:cs="Arial"/>
          <w:i/>
        </w:rPr>
        <w:t>nskom organu uprave općine Ključ</w:t>
      </w:r>
    </w:p>
    <w:p w:rsidR="00FC3C72" w:rsidRPr="00FC3C72" w:rsidRDefault="00FC3C72" w:rsidP="00FC3C72">
      <w:pPr>
        <w:rPr>
          <w:rFonts w:ascii="Arial" w:hAnsi="Arial" w:cs="Arial"/>
          <w:i/>
          <w:lang w:val="bs-Latn-BA"/>
        </w:rPr>
      </w:pPr>
    </w:p>
    <w:p w:rsidR="00FC3C72" w:rsidRPr="00FC3C72" w:rsidRDefault="00FC3C72" w:rsidP="00FC3C72">
      <w:pPr>
        <w:jc w:val="center"/>
        <w:rPr>
          <w:rFonts w:ascii="Arial" w:hAnsi="Arial" w:cs="Arial"/>
          <w:i/>
        </w:rPr>
      </w:pPr>
      <w:r w:rsidRPr="00FC3C72">
        <w:rPr>
          <w:rFonts w:ascii="Arial" w:hAnsi="Arial" w:cs="Arial"/>
          <w:i/>
        </w:rPr>
        <w:t>Član 1.</w:t>
      </w:r>
    </w:p>
    <w:p w:rsidR="00FC3C72" w:rsidRPr="00FC3C72" w:rsidRDefault="00FC3C72" w:rsidP="00FC3C72">
      <w:pPr>
        <w:jc w:val="both"/>
        <w:rPr>
          <w:rFonts w:ascii="Arial" w:hAnsi="Arial" w:cs="Arial"/>
          <w:i/>
        </w:rPr>
      </w:pPr>
    </w:p>
    <w:p w:rsidR="00FC3C72" w:rsidRPr="00FC3C72" w:rsidRDefault="00FC3C72" w:rsidP="00FC3C72">
      <w:pPr>
        <w:jc w:val="both"/>
        <w:rPr>
          <w:rFonts w:ascii="Arial" w:hAnsi="Arial" w:cs="Arial"/>
          <w:i/>
        </w:rPr>
      </w:pPr>
      <w:r w:rsidRPr="00FC3C72">
        <w:rPr>
          <w:rFonts w:ascii="Arial" w:hAnsi="Arial" w:cs="Arial"/>
          <w:i/>
        </w:rPr>
        <w:t>Ovom Odlukom utvrđuje se radno vrijeme u Jedinstvenomopćinskom općinskom organu uprave općine Ključ u toku mjeseca Ramazana u 2022.godini.</w:t>
      </w:r>
    </w:p>
    <w:p w:rsidR="00FC3C72" w:rsidRPr="00FC3C72" w:rsidRDefault="00FC3C72" w:rsidP="00FC3C72">
      <w:pPr>
        <w:jc w:val="both"/>
        <w:rPr>
          <w:rFonts w:ascii="Arial" w:hAnsi="Arial" w:cs="Arial"/>
          <w:i/>
        </w:rPr>
      </w:pPr>
    </w:p>
    <w:p w:rsidR="00FC3C72" w:rsidRPr="00FC3C72" w:rsidRDefault="00FC3C72" w:rsidP="00FC3C72">
      <w:pPr>
        <w:jc w:val="center"/>
        <w:rPr>
          <w:rFonts w:ascii="Arial" w:hAnsi="Arial" w:cs="Arial"/>
          <w:i/>
        </w:rPr>
      </w:pPr>
      <w:r w:rsidRPr="00FC3C72">
        <w:rPr>
          <w:rFonts w:ascii="Arial" w:hAnsi="Arial" w:cs="Arial"/>
          <w:i/>
        </w:rPr>
        <w:t>Član 2.</w:t>
      </w:r>
    </w:p>
    <w:p w:rsidR="00FC3C72" w:rsidRPr="00FC3C72" w:rsidRDefault="00FC3C72" w:rsidP="00FC3C72">
      <w:pPr>
        <w:jc w:val="both"/>
        <w:rPr>
          <w:rFonts w:ascii="Arial" w:hAnsi="Arial" w:cs="Arial"/>
          <w:i/>
        </w:rPr>
      </w:pPr>
    </w:p>
    <w:p w:rsidR="00FC3C72" w:rsidRPr="00FC3C72" w:rsidRDefault="00FC3C72" w:rsidP="00FC3C72">
      <w:pPr>
        <w:jc w:val="both"/>
        <w:rPr>
          <w:rFonts w:ascii="Arial" w:hAnsi="Arial" w:cs="Arial"/>
          <w:i/>
        </w:rPr>
      </w:pPr>
      <w:r w:rsidRPr="00FC3C72">
        <w:rPr>
          <w:rFonts w:ascii="Arial" w:hAnsi="Arial" w:cs="Arial"/>
          <w:i/>
        </w:rPr>
        <w:t>RADNO VRIJEME ODVIJAT ĆE SE OD 7:30 DO 15:00 SATI.</w:t>
      </w:r>
    </w:p>
    <w:p w:rsidR="00FC3C72" w:rsidRPr="00FC3C72" w:rsidRDefault="00FC3C72" w:rsidP="00FC3C72">
      <w:pPr>
        <w:jc w:val="both"/>
        <w:rPr>
          <w:rFonts w:ascii="Arial" w:hAnsi="Arial" w:cs="Arial"/>
          <w:i/>
        </w:rPr>
      </w:pPr>
      <w:r w:rsidRPr="00FC3C72">
        <w:rPr>
          <w:rFonts w:ascii="Arial" w:hAnsi="Arial" w:cs="Arial"/>
          <w:i/>
        </w:rPr>
        <w:t>DNEVNA PAUZA KORISTIT ĆE SE U VREMENU OD 10:00 DO 10:30 SATI.</w:t>
      </w:r>
    </w:p>
    <w:p w:rsidR="00FC3C72" w:rsidRPr="00FC3C72" w:rsidRDefault="00FC3C72" w:rsidP="00FC3C72">
      <w:pPr>
        <w:jc w:val="both"/>
        <w:rPr>
          <w:rFonts w:ascii="Arial" w:hAnsi="Arial" w:cs="Arial"/>
          <w:i/>
          <w:lang w:val="bs-Latn-BA"/>
        </w:rPr>
      </w:pPr>
    </w:p>
    <w:p w:rsidR="00FC3C72" w:rsidRPr="00FC3C72" w:rsidRDefault="00FC3C72" w:rsidP="00FC3C72">
      <w:pPr>
        <w:jc w:val="center"/>
        <w:rPr>
          <w:rFonts w:ascii="Arial" w:hAnsi="Arial" w:cs="Arial"/>
          <w:i/>
        </w:rPr>
      </w:pPr>
      <w:r w:rsidRPr="00FC3C72">
        <w:rPr>
          <w:rFonts w:ascii="Arial" w:hAnsi="Arial" w:cs="Arial"/>
          <w:i/>
        </w:rPr>
        <w:t>Član 3.</w:t>
      </w:r>
    </w:p>
    <w:p w:rsidR="00FC3C72" w:rsidRPr="00FC3C72" w:rsidRDefault="00FC3C72" w:rsidP="00FC3C72">
      <w:pPr>
        <w:rPr>
          <w:rFonts w:ascii="Arial" w:hAnsi="Arial" w:cs="Arial"/>
          <w:i/>
          <w:lang w:val="bs-Latn-BA"/>
        </w:rPr>
      </w:pPr>
    </w:p>
    <w:p w:rsidR="00FC3C72" w:rsidRPr="00FC3C72" w:rsidRDefault="00FC3C72" w:rsidP="00FC3C72">
      <w:pPr>
        <w:jc w:val="both"/>
        <w:rPr>
          <w:rFonts w:ascii="Arial" w:hAnsi="Arial" w:cs="Arial"/>
          <w:i/>
        </w:rPr>
      </w:pPr>
      <w:r w:rsidRPr="00FC3C72">
        <w:rPr>
          <w:rFonts w:ascii="Arial" w:hAnsi="Arial" w:cs="Arial"/>
          <w:i/>
        </w:rPr>
        <w:t>Ova Odluka stupa na snagu danom donošenja, a primjenjivat će se počevši od 04.04.do 02.05.2022.godine i objavit će se u "Službenom glasniku općine Ključ", na WEB stranici općine Ključ i na oglasnim tablama/pločama općine Ključ.</w:t>
      </w:r>
    </w:p>
    <w:p w:rsidR="00FC3C72" w:rsidRPr="00FC3C72" w:rsidRDefault="00FC3C72" w:rsidP="00673794">
      <w:pPr>
        <w:jc w:val="center"/>
        <w:rPr>
          <w:rFonts w:ascii="Arial" w:hAnsi="Arial" w:cs="Arial"/>
          <w:i/>
        </w:rPr>
      </w:pPr>
      <w:r w:rsidRPr="00FC3C72">
        <w:rPr>
          <w:rFonts w:ascii="Arial" w:hAnsi="Arial" w:cs="Arial"/>
          <w:i/>
        </w:rPr>
        <w:tab/>
      </w:r>
      <w:r w:rsidRPr="00FC3C72">
        <w:rPr>
          <w:rFonts w:ascii="Arial" w:hAnsi="Arial" w:cs="Arial"/>
          <w:i/>
        </w:rPr>
        <w:tab/>
      </w:r>
      <w:r w:rsidRPr="00FC3C72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                                              </w:t>
      </w:r>
      <w:r w:rsidR="00853B20">
        <w:rPr>
          <w:rFonts w:ascii="Arial" w:hAnsi="Arial" w:cs="Arial"/>
          <w:i/>
        </w:rPr>
        <w:t xml:space="preserve">                                    </w:t>
      </w:r>
      <w:r w:rsidR="00673794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>OPĆINSKI NAČELNIK</w:t>
      </w:r>
    </w:p>
    <w:p w:rsidR="00FC3C72" w:rsidRPr="00FC3C72" w:rsidRDefault="00FC3C72" w:rsidP="00FC3C72">
      <w:pPr>
        <w:jc w:val="center"/>
        <w:rPr>
          <w:rFonts w:ascii="Arial" w:hAnsi="Arial" w:cs="Arial"/>
          <w:i/>
        </w:rPr>
      </w:pPr>
    </w:p>
    <w:p w:rsidR="00FC3C72" w:rsidRPr="00FC3C72" w:rsidRDefault="00FC3C72" w:rsidP="00FC3C72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="00673794">
        <w:rPr>
          <w:rFonts w:ascii="Arial" w:hAnsi="Arial" w:cs="Arial"/>
          <w:i/>
        </w:rPr>
        <w:t xml:space="preserve">  </w:t>
      </w:r>
      <w:r w:rsidR="00853B20">
        <w:rPr>
          <w:rFonts w:ascii="Arial" w:hAnsi="Arial" w:cs="Arial"/>
          <w:i/>
        </w:rPr>
        <w:t xml:space="preserve"> </w:t>
      </w:r>
      <w:r w:rsidRPr="00FC3C72">
        <w:rPr>
          <w:rFonts w:ascii="Arial" w:hAnsi="Arial" w:cs="Arial"/>
          <w:i/>
        </w:rPr>
        <w:t>Nedžad Zukanović, prof</w:t>
      </w:r>
      <w:r>
        <w:rPr>
          <w:rFonts w:ascii="Arial" w:hAnsi="Arial" w:cs="Arial"/>
          <w:i/>
        </w:rPr>
        <w:t>.s.r.</w:t>
      </w:r>
    </w:p>
    <w:p w:rsidR="00FC3C72" w:rsidRPr="006A6D9F" w:rsidRDefault="00853B20" w:rsidP="00FC3C72">
      <w:pPr>
        <w:pBdr>
          <w:bottom w:val="triple" w:sz="4" w:space="0" w:color="auto"/>
        </w:pBd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 </w:t>
      </w:r>
    </w:p>
    <w:p w:rsidR="00E2286E" w:rsidRPr="00FC3C72" w:rsidRDefault="00E2286E" w:rsidP="00EB608D">
      <w:pPr>
        <w:ind w:right="140"/>
        <w:rPr>
          <w:rFonts w:ascii="Arial" w:hAnsi="Arial" w:cs="Arial"/>
          <w:i/>
          <w:lang w:val="hr-BA"/>
        </w:rPr>
      </w:pPr>
    </w:p>
    <w:p w:rsidR="00E2286E" w:rsidRPr="00FC3C72" w:rsidRDefault="00E2286E" w:rsidP="00EB608D">
      <w:pPr>
        <w:ind w:right="140"/>
        <w:rPr>
          <w:rFonts w:ascii="Arial" w:hAnsi="Arial" w:cs="Arial"/>
          <w:i/>
          <w:lang w:val="hr-BA"/>
        </w:rPr>
      </w:pPr>
    </w:p>
    <w:p w:rsidR="006D0F30" w:rsidRDefault="006D0F30" w:rsidP="00A8225A">
      <w:pPr>
        <w:pBdr>
          <w:top w:val="double" w:sz="4" w:space="9" w:color="auto"/>
          <w:left w:val="double" w:sz="4" w:space="1" w:color="auto"/>
          <w:bottom w:val="double" w:sz="4" w:space="4" w:color="auto"/>
          <w:right w:val="double" w:sz="4" w:space="1" w:color="auto"/>
        </w:pBdr>
        <w:ind w:right="140"/>
        <w:rPr>
          <w:rFonts w:ascii="Arial" w:hAnsi="Arial" w:cs="Arial"/>
          <w:lang w:val="bs-Latn-BA"/>
        </w:rPr>
        <w:sectPr w:rsidR="006D0F30" w:rsidSect="006D0F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551AA" w:rsidRDefault="004551AA" w:rsidP="004551AA">
      <w:pPr>
        <w:tabs>
          <w:tab w:val="left" w:pos="9450"/>
        </w:tabs>
        <w:ind w:right="140"/>
        <w:jc w:val="center"/>
        <w:rPr>
          <w:rFonts w:ascii="Arial" w:hAnsi="Arial" w:cs="Arial"/>
          <w:b/>
          <w:lang w:val="bs-Latn-BA"/>
        </w:rPr>
      </w:pPr>
      <w:r w:rsidRPr="00CF3DF8">
        <w:rPr>
          <w:rFonts w:ascii="Arial" w:hAnsi="Arial" w:cs="Arial"/>
          <w:b/>
          <w:lang w:val="bs-Latn-BA"/>
        </w:rPr>
        <w:lastRenderedPageBreak/>
        <w:t xml:space="preserve">SADRŽAJ SLUŽBENOG GLASNIKA OPĆINE KLJUČ BROJ: </w:t>
      </w:r>
      <w:r>
        <w:rPr>
          <w:rFonts w:ascii="Arial" w:hAnsi="Arial" w:cs="Arial"/>
          <w:b/>
          <w:lang w:val="bs-Latn-BA"/>
        </w:rPr>
        <w:t>04/22</w:t>
      </w:r>
    </w:p>
    <w:p w:rsidR="004551AA" w:rsidRDefault="004551AA" w:rsidP="004551AA">
      <w:pPr>
        <w:ind w:right="140"/>
        <w:jc w:val="center"/>
        <w:rPr>
          <w:rFonts w:ascii="Arial" w:hAnsi="Arial" w:cs="Arial"/>
          <w:b/>
          <w:lang w:val="bs-Latn-BA"/>
        </w:rPr>
      </w:pPr>
    </w:p>
    <w:tbl>
      <w:tblPr>
        <w:tblW w:w="9558" w:type="dxa"/>
        <w:jc w:val="center"/>
        <w:tblLayout w:type="fixed"/>
        <w:tblLook w:val="04A0"/>
      </w:tblPr>
      <w:tblGrid>
        <w:gridCol w:w="8755"/>
        <w:gridCol w:w="803"/>
      </w:tblGrid>
      <w:tr w:rsidR="004551AA" w:rsidRPr="00547629" w:rsidTr="004551AA">
        <w:trPr>
          <w:trHeight w:val="415"/>
          <w:jc w:val="center"/>
        </w:trPr>
        <w:tc>
          <w:tcPr>
            <w:tcW w:w="8755" w:type="dxa"/>
          </w:tcPr>
          <w:p w:rsidR="004551AA" w:rsidRPr="00547629" w:rsidRDefault="004551AA" w:rsidP="00A32BA2">
            <w:pPr>
              <w:spacing w:line="276" w:lineRule="auto"/>
              <w:ind w:right="140"/>
              <w:rPr>
                <w:rFonts w:ascii="Arial" w:hAnsi="Arial" w:cs="Arial"/>
                <w:b/>
                <w:sz w:val="18"/>
                <w:szCs w:val="18"/>
                <w:u w:val="single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bs-Latn-BA"/>
              </w:rPr>
              <w:t xml:space="preserve">Akti Općinskog vijeća  XIII </w:t>
            </w:r>
            <w:r w:rsidRPr="00547629">
              <w:rPr>
                <w:rFonts w:ascii="Arial" w:hAnsi="Arial" w:cs="Arial"/>
                <w:b/>
                <w:sz w:val="18"/>
                <w:szCs w:val="18"/>
                <w:u w:val="single"/>
                <w:lang w:val="bs-Latn-BA"/>
              </w:rPr>
              <w:t xml:space="preserve"> REDOVNA  sjednica</w:t>
            </w:r>
          </w:p>
        </w:tc>
        <w:tc>
          <w:tcPr>
            <w:tcW w:w="803" w:type="dxa"/>
          </w:tcPr>
          <w:p w:rsidR="004551AA" w:rsidRPr="007A09F3" w:rsidRDefault="004551AA" w:rsidP="00A32BA2">
            <w:pPr>
              <w:pStyle w:val="Heading2"/>
              <w:spacing w:before="0" w:line="276" w:lineRule="auto"/>
              <w:ind w:right="-52"/>
              <w:jc w:val="right"/>
              <w:rPr>
                <w:rFonts w:ascii="Arial" w:hAnsi="Arial"/>
                <w:b w:val="0"/>
                <w:bCs w:val="0"/>
                <w:i/>
                <w:sz w:val="18"/>
                <w:szCs w:val="18"/>
              </w:rPr>
            </w:pPr>
          </w:p>
        </w:tc>
      </w:tr>
      <w:tr w:rsidR="004551AA" w:rsidRPr="00547629" w:rsidTr="004551AA">
        <w:trPr>
          <w:trHeight w:val="82"/>
          <w:jc w:val="center"/>
        </w:trPr>
        <w:tc>
          <w:tcPr>
            <w:tcW w:w="8755" w:type="dxa"/>
          </w:tcPr>
          <w:p w:rsidR="004551AA" w:rsidRPr="00547629" w:rsidRDefault="004551AA" w:rsidP="00A32B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 xml:space="preserve">Zaključak- usvaja se  </w:t>
            </w:r>
            <w:r>
              <w:rPr>
                <w:rFonts w:ascii="Arial" w:hAnsi="Arial" w:cs="Arial"/>
                <w:sz w:val="18"/>
                <w:szCs w:val="18"/>
              </w:rPr>
              <w:t>Zapisnik sa XII redovne  sjednice  Općinskog vijeća općine Ključ ................................</w:t>
            </w:r>
          </w:p>
        </w:tc>
        <w:tc>
          <w:tcPr>
            <w:tcW w:w="803" w:type="dxa"/>
            <w:vAlign w:val="bottom"/>
          </w:tcPr>
          <w:p w:rsidR="004551AA" w:rsidRPr="00C3335E" w:rsidRDefault="00C3335E" w:rsidP="00A32BA2">
            <w:pPr>
              <w:pStyle w:val="Heading2"/>
              <w:spacing w:before="0" w:line="276" w:lineRule="auto"/>
              <w:ind w:right="-52"/>
              <w:jc w:val="center"/>
              <w:rPr>
                <w:rFonts w:ascii="Arial" w:hAnsi="Arial"/>
                <w:b w:val="0"/>
                <w:bCs w:val="0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 w:val="0"/>
                <w:bCs w:val="0"/>
                <w:i/>
                <w:color w:val="000000" w:themeColor="text1"/>
                <w:sz w:val="18"/>
                <w:szCs w:val="18"/>
              </w:rPr>
              <w:t>1</w:t>
            </w:r>
          </w:p>
        </w:tc>
      </w:tr>
      <w:tr w:rsidR="004551AA" w:rsidRPr="00547629" w:rsidTr="004551AA">
        <w:trPr>
          <w:trHeight w:val="82"/>
          <w:jc w:val="center"/>
        </w:trPr>
        <w:tc>
          <w:tcPr>
            <w:tcW w:w="8755" w:type="dxa"/>
          </w:tcPr>
          <w:p w:rsidR="004551AA" w:rsidRPr="00547629" w:rsidRDefault="004551AA" w:rsidP="00A32BA2">
            <w:pPr>
              <w:overflowPunct/>
              <w:autoSpaceDE/>
              <w:adjustRightInd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 xml:space="preserve">Zaključak- usvaja se </w:t>
            </w:r>
            <w:r>
              <w:rPr>
                <w:rFonts w:ascii="Arial" w:hAnsi="Arial" w:cs="Arial"/>
                <w:sz w:val="18"/>
                <w:szCs w:val="18"/>
              </w:rPr>
              <w:t>Izvještaj o izvršenju odluka i zaključaka sa IX redovne sjednice Općinskog vijeća ......</w:t>
            </w:r>
          </w:p>
        </w:tc>
        <w:tc>
          <w:tcPr>
            <w:tcW w:w="803" w:type="dxa"/>
            <w:vAlign w:val="bottom"/>
          </w:tcPr>
          <w:p w:rsidR="004551AA" w:rsidRPr="00C3335E" w:rsidRDefault="004551AA" w:rsidP="00C3335E">
            <w:pPr>
              <w:pStyle w:val="Heading2"/>
              <w:spacing w:before="0" w:line="276" w:lineRule="auto"/>
              <w:ind w:right="-52"/>
              <w:rPr>
                <w:rFonts w:ascii="Arial" w:hAnsi="Arial"/>
                <w:b w:val="0"/>
                <w:bCs w:val="0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 w:val="0"/>
                <w:bCs w:val="0"/>
                <w:i/>
                <w:sz w:val="18"/>
                <w:szCs w:val="18"/>
              </w:rPr>
              <w:t xml:space="preserve">     </w:t>
            </w:r>
            <w:r w:rsidR="00C3335E">
              <w:rPr>
                <w:rFonts w:ascii="Arial" w:hAnsi="Arial"/>
                <w:b w:val="0"/>
                <w:bCs w:val="0"/>
                <w:i/>
                <w:color w:val="000000" w:themeColor="text1"/>
                <w:sz w:val="18"/>
                <w:szCs w:val="18"/>
              </w:rPr>
              <w:t>1</w:t>
            </w:r>
          </w:p>
        </w:tc>
      </w:tr>
      <w:tr w:rsidR="004551AA" w:rsidRPr="00547629" w:rsidTr="004551AA">
        <w:trPr>
          <w:trHeight w:val="82"/>
          <w:jc w:val="center"/>
        </w:trPr>
        <w:tc>
          <w:tcPr>
            <w:tcW w:w="8755" w:type="dxa"/>
          </w:tcPr>
          <w:p w:rsidR="004551AA" w:rsidRPr="00547629" w:rsidRDefault="004551AA" w:rsidP="00A32B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 xml:space="preserve">Zaključak-usvaja se Odluka o dodjeli na korištenje i upravljanje gradske plaže Alina Luka ........................................................................................................................................ ................                                                                                  </w:t>
            </w:r>
          </w:p>
        </w:tc>
        <w:tc>
          <w:tcPr>
            <w:tcW w:w="803" w:type="dxa"/>
            <w:vAlign w:val="bottom"/>
          </w:tcPr>
          <w:p w:rsidR="004551AA" w:rsidRPr="00E77D79" w:rsidRDefault="004551AA" w:rsidP="00A32BA2">
            <w:pPr>
              <w:ind w:right="-5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2</w:t>
            </w:r>
          </w:p>
        </w:tc>
      </w:tr>
      <w:tr w:rsidR="004551AA" w:rsidRPr="00547629" w:rsidTr="004551AA">
        <w:trPr>
          <w:trHeight w:val="82"/>
          <w:jc w:val="center"/>
        </w:trPr>
        <w:tc>
          <w:tcPr>
            <w:tcW w:w="8755" w:type="dxa"/>
          </w:tcPr>
          <w:p w:rsidR="004551AA" w:rsidRPr="00547629" w:rsidRDefault="004551AA" w:rsidP="004551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uka o dodjeli na korištenje I upravljanje gradske plaže Alina Luka Ključ ……………………………………</w:t>
            </w:r>
          </w:p>
        </w:tc>
        <w:tc>
          <w:tcPr>
            <w:tcW w:w="803" w:type="dxa"/>
            <w:vAlign w:val="bottom"/>
          </w:tcPr>
          <w:p w:rsidR="004551AA" w:rsidRPr="00C3335E" w:rsidRDefault="004551AA" w:rsidP="00C3335E">
            <w:pPr>
              <w:pStyle w:val="Heading2"/>
              <w:spacing w:before="0" w:line="276" w:lineRule="auto"/>
              <w:ind w:right="-52"/>
              <w:rPr>
                <w:rFonts w:ascii="Arial" w:hAnsi="Arial"/>
                <w:b w:val="0"/>
                <w:bCs w:val="0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 w:val="0"/>
                <w:bCs w:val="0"/>
                <w:i/>
                <w:sz w:val="18"/>
                <w:szCs w:val="18"/>
              </w:rPr>
              <w:t xml:space="preserve">     </w:t>
            </w:r>
            <w:r w:rsidRPr="00C3335E">
              <w:rPr>
                <w:rFonts w:ascii="Arial" w:hAnsi="Arial"/>
                <w:b w:val="0"/>
                <w:bCs w:val="0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C3335E" w:rsidRPr="00C3335E">
              <w:rPr>
                <w:rFonts w:ascii="Arial" w:hAnsi="Arial"/>
                <w:b w:val="0"/>
                <w:bCs w:val="0"/>
                <w:i/>
                <w:color w:val="000000" w:themeColor="text1"/>
                <w:sz w:val="18"/>
                <w:szCs w:val="18"/>
              </w:rPr>
              <w:t>2</w:t>
            </w:r>
          </w:p>
        </w:tc>
      </w:tr>
      <w:tr w:rsidR="004551AA" w:rsidRPr="00547629" w:rsidTr="004551AA">
        <w:trPr>
          <w:trHeight w:val="88"/>
          <w:jc w:val="center"/>
        </w:trPr>
        <w:tc>
          <w:tcPr>
            <w:tcW w:w="8755" w:type="dxa"/>
          </w:tcPr>
          <w:p w:rsidR="004551AA" w:rsidRPr="00547629" w:rsidRDefault="004551AA" w:rsidP="004551A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C4493">
              <w:rPr>
                <w:rFonts w:ascii="Arial" w:hAnsi="Arial" w:cs="Arial"/>
                <w:sz w:val="18"/>
                <w:szCs w:val="18"/>
                <w:lang w:val="bs-Latn-BA"/>
              </w:rPr>
              <w:t xml:space="preserve">Zaključak- </w:t>
            </w:r>
            <w:r>
              <w:rPr>
                <w:rFonts w:ascii="Arial" w:hAnsi="Arial" w:cs="Arial"/>
                <w:sz w:val="18"/>
                <w:szCs w:val="18"/>
                <w:lang w:val="bs-Latn-BA"/>
              </w:rPr>
              <w:t>usvaja se Odluka o formiranju Savjeta za regulaciju saobraćaja na području općine Ključ</w:t>
            </w:r>
            <w:r>
              <w:rPr>
                <w:rFonts w:ascii="Arial" w:hAnsi="Arial" w:cs="Arial"/>
                <w:sz w:val="18"/>
                <w:szCs w:val="18"/>
              </w:rPr>
              <w:t xml:space="preserve">………                          </w:t>
            </w:r>
          </w:p>
        </w:tc>
        <w:tc>
          <w:tcPr>
            <w:tcW w:w="803" w:type="dxa"/>
            <w:vAlign w:val="bottom"/>
          </w:tcPr>
          <w:p w:rsidR="004551AA" w:rsidRPr="00E6179D" w:rsidRDefault="004551AA" w:rsidP="00A32BA2">
            <w:pPr>
              <w:ind w:right="-52"/>
              <w:rPr>
                <w:rFonts w:ascii="Arial" w:hAnsi="Arial" w:cs="Arial"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cs="Arial"/>
                <w:lang w:val="bs-Latn-BA" w:eastAsia="bs-Latn-BA"/>
              </w:rPr>
              <w:t xml:space="preserve">     </w:t>
            </w:r>
            <w:r w:rsidRPr="00E6179D">
              <w:rPr>
                <w:rFonts w:ascii="Arial" w:hAnsi="Arial" w:cs="Arial"/>
                <w:sz w:val="18"/>
                <w:szCs w:val="18"/>
                <w:lang w:val="bs-Latn-BA" w:eastAsia="bs-Latn-BA"/>
              </w:rPr>
              <w:t>3</w:t>
            </w:r>
          </w:p>
        </w:tc>
      </w:tr>
      <w:tr w:rsidR="004551AA" w:rsidRPr="00547629" w:rsidTr="004551AA">
        <w:trPr>
          <w:trHeight w:val="88"/>
          <w:jc w:val="center"/>
        </w:trPr>
        <w:tc>
          <w:tcPr>
            <w:tcW w:w="8755" w:type="dxa"/>
          </w:tcPr>
          <w:p w:rsidR="004551AA" w:rsidRPr="00547629" w:rsidRDefault="004551AA" w:rsidP="00A32B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 xml:space="preserve">Odluka o izmjeni Odluke o formiranju Savjeta za regulaciju saobraćaja na području općine Ključ  ................                                                      </w:t>
            </w:r>
          </w:p>
        </w:tc>
        <w:tc>
          <w:tcPr>
            <w:tcW w:w="803" w:type="dxa"/>
            <w:vAlign w:val="bottom"/>
          </w:tcPr>
          <w:p w:rsidR="004551AA" w:rsidRPr="00C3335E" w:rsidRDefault="004551AA" w:rsidP="00A32BA2">
            <w:pPr>
              <w:pStyle w:val="Heading2"/>
              <w:spacing w:before="0" w:line="276" w:lineRule="auto"/>
              <w:ind w:right="-382"/>
              <w:rPr>
                <w:rFonts w:ascii="Arial" w:hAnsi="Arial"/>
                <w:b w:val="0"/>
                <w:bCs w:val="0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 w:val="0"/>
                <w:bCs w:val="0"/>
                <w:i/>
                <w:sz w:val="18"/>
                <w:szCs w:val="18"/>
              </w:rPr>
              <w:t xml:space="preserve">      </w:t>
            </w:r>
            <w:r w:rsidRPr="00C3335E">
              <w:rPr>
                <w:rFonts w:ascii="Arial" w:hAnsi="Arial"/>
                <w:b w:val="0"/>
                <w:bCs w:val="0"/>
                <w:i/>
                <w:color w:val="000000" w:themeColor="text1"/>
                <w:sz w:val="18"/>
                <w:szCs w:val="18"/>
              </w:rPr>
              <w:t>3</w:t>
            </w:r>
          </w:p>
        </w:tc>
      </w:tr>
      <w:tr w:rsidR="004551AA" w:rsidRPr="00547629" w:rsidTr="004551AA">
        <w:trPr>
          <w:trHeight w:val="88"/>
          <w:jc w:val="center"/>
        </w:trPr>
        <w:tc>
          <w:tcPr>
            <w:tcW w:w="8755" w:type="dxa"/>
          </w:tcPr>
          <w:p w:rsidR="004551AA" w:rsidRPr="00547629" w:rsidRDefault="004551AA" w:rsidP="00A32B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 xml:space="preserve">Zaključak-Usvaja se Odluka o dodjeli drvene montažne kućice na korištenje Udruženju planinarskom društvu „Grabež“.............................................................................................................................................           </w:t>
            </w:r>
          </w:p>
        </w:tc>
        <w:tc>
          <w:tcPr>
            <w:tcW w:w="803" w:type="dxa"/>
            <w:vAlign w:val="bottom"/>
          </w:tcPr>
          <w:p w:rsidR="004551AA" w:rsidRPr="00C3335E" w:rsidRDefault="004551AA" w:rsidP="00A32BA2">
            <w:pPr>
              <w:pStyle w:val="Heading2"/>
              <w:spacing w:before="0" w:line="276" w:lineRule="auto"/>
              <w:ind w:right="-52"/>
              <w:jc w:val="center"/>
              <w:rPr>
                <w:rFonts w:ascii="Arial" w:hAnsi="Arial"/>
                <w:b w:val="0"/>
                <w:bCs w:val="0"/>
                <w:i/>
                <w:color w:val="000000" w:themeColor="text1"/>
                <w:sz w:val="18"/>
                <w:szCs w:val="18"/>
              </w:rPr>
            </w:pPr>
            <w:r w:rsidRPr="00C3335E">
              <w:rPr>
                <w:rFonts w:ascii="Arial" w:hAnsi="Arial"/>
                <w:b w:val="0"/>
                <w:bCs w:val="0"/>
                <w:i/>
                <w:color w:val="000000" w:themeColor="text1"/>
                <w:sz w:val="18"/>
                <w:szCs w:val="18"/>
              </w:rPr>
              <w:t xml:space="preserve">4 </w:t>
            </w:r>
          </w:p>
        </w:tc>
      </w:tr>
      <w:tr w:rsidR="004551AA" w:rsidRPr="00547629" w:rsidTr="004551AA">
        <w:trPr>
          <w:trHeight w:val="88"/>
          <w:jc w:val="center"/>
        </w:trPr>
        <w:tc>
          <w:tcPr>
            <w:tcW w:w="8755" w:type="dxa"/>
          </w:tcPr>
          <w:p w:rsidR="004551AA" w:rsidRPr="00547629" w:rsidRDefault="004551AA" w:rsidP="00A32B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Odluka o dodjeli drvene montažne kućice na korištenje Udruženju planinarskom društvu „Grabež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.</w:t>
            </w:r>
          </w:p>
        </w:tc>
        <w:tc>
          <w:tcPr>
            <w:tcW w:w="803" w:type="dxa"/>
            <w:vAlign w:val="bottom"/>
          </w:tcPr>
          <w:p w:rsidR="004551AA" w:rsidRPr="00C3335E" w:rsidRDefault="004551AA" w:rsidP="00A32BA2">
            <w:pPr>
              <w:pStyle w:val="Heading2"/>
              <w:spacing w:before="0" w:line="276" w:lineRule="auto"/>
              <w:ind w:right="-52"/>
              <w:rPr>
                <w:rFonts w:ascii="Arial" w:hAnsi="Arial"/>
                <w:b w:val="0"/>
                <w:bCs w:val="0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 w:val="0"/>
                <w:bCs w:val="0"/>
                <w:i/>
                <w:sz w:val="18"/>
                <w:szCs w:val="18"/>
              </w:rPr>
              <w:t xml:space="preserve">     </w:t>
            </w:r>
            <w:r w:rsidRPr="00C3335E">
              <w:rPr>
                <w:rFonts w:ascii="Arial" w:hAnsi="Arial"/>
                <w:b w:val="0"/>
                <w:bCs w:val="0"/>
                <w:i/>
                <w:color w:val="000000" w:themeColor="text1"/>
                <w:sz w:val="18"/>
                <w:szCs w:val="18"/>
              </w:rPr>
              <w:t xml:space="preserve"> 4</w:t>
            </w:r>
          </w:p>
        </w:tc>
      </w:tr>
      <w:tr w:rsidR="004551AA" w:rsidRPr="00547629" w:rsidTr="004551AA">
        <w:trPr>
          <w:trHeight w:val="328"/>
          <w:jc w:val="center"/>
        </w:trPr>
        <w:tc>
          <w:tcPr>
            <w:tcW w:w="8755" w:type="dxa"/>
          </w:tcPr>
          <w:p w:rsidR="004551AA" w:rsidRPr="00547629" w:rsidRDefault="004551AA" w:rsidP="00A32B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ljučak-usvaja se izvještaj o izvršenju Budžeta općine Ključ sa 31.12.2021.godine ………………………...</w:t>
            </w:r>
          </w:p>
        </w:tc>
        <w:tc>
          <w:tcPr>
            <w:tcW w:w="803" w:type="dxa"/>
            <w:vAlign w:val="bottom"/>
          </w:tcPr>
          <w:p w:rsidR="004551AA" w:rsidRPr="006B5EE7" w:rsidRDefault="004551AA" w:rsidP="00A32BA2">
            <w:pPr>
              <w:rPr>
                <w:lang w:val="bs-Latn-BA" w:eastAsia="bs-Latn-BA"/>
              </w:rPr>
            </w:pPr>
            <w:r>
              <w:rPr>
                <w:lang w:val="bs-Latn-BA" w:eastAsia="bs-Latn-BA"/>
              </w:rPr>
              <w:t xml:space="preserve">   4-5</w:t>
            </w:r>
          </w:p>
        </w:tc>
      </w:tr>
      <w:tr w:rsidR="004551AA" w:rsidRPr="00547629" w:rsidTr="004551AA">
        <w:trPr>
          <w:trHeight w:val="328"/>
          <w:jc w:val="center"/>
        </w:trPr>
        <w:tc>
          <w:tcPr>
            <w:tcW w:w="8755" w:type="dxa"/>
          </w:tcPr>
          <w:p w:rsidR="004551AA" w:rsidRPr="00547629" w:rsidRDefault="004551AA" w:rsidP="004551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Izvještaj o izvršenju Budžeta općine Ključ 31.12.2021.godine…………………………………………………….</w:t>
            </w:r>
          </w:p>
        </w:tc>
        <w:tc>
          <w:tcPr>
            <w:tcW w:w="803" w:type="dxa"/>
            <w:vAlign w:val="bottom"/>
          </w:tcPr>
          <w:p w:rsidR="004551AA" w:rsidRPr="00C3335E" w:rsidRDefault="004551AA" w:rsidP="004551AA">
            <w:pPr>
              <w:pStyle w:val="Heading2"/>
              <w:spacing w:before="0" w:line="276" w:lineRule="auto"/>
              <w:ind w:right="-52"/>
              <w:rPr>
                <w:rFonts w:ascii="Arial" w:hAnsi="Arial"/>
                <w:bCs w:val="0"/>
                <w:color w:val="000000" w:themeColor="text1"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/>
                <w:b w:val="0"/>
                <w:bCs w:val="0"/>
                <w:i/>
                <w:sz w:val="18"/>
                <w:szCs w:val="18"/>
              </w:rPr>
              <w:t xml:space="preserve">   </w:t>
            </w:r>
            <w:r w:rsidRPr="00C3335E">
              <w:rPr>
                <w:rFonts w:ascii="Arial" w:hAnsi="Arial"/>
                <w:b w:val="0"/>
                <w:bCs w:val="0"/>
                <w:i/>
                <w:color w:val="000000" w:themeColor="text1"/>
                <w:sz w:val="18"/>
                <w:szCs w:val="18"/>
              </w:rPr>
              <w:t>5</w:t>
            </w:r>
          </w:p>
        </w:tc>
      </w:tr>
      <w:tr w:rsidR="004551AA" w:rsidRPr="00547629" w:rsidTr="004551AA">
        <w:trPr>
          <w:trHeight w:val="328"/>
          <w:jc w:val="center"/>
        </w:trPr>
        <w:tc>
          <w:tcPr>
            <w:tcW w:w="8755" w:type="dxa"/>
          </w:tcPr>
          <w:p w:rsidR="004551AA" w:rsidRPr="00462FBA" w:rsidRDefault="004551AA" w:rsidP="00A32BA2">
            <w:pPr>
              <w:overflowPunct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 xml:space="preserve">Zaključak-usvaja se izvještaj o trošenju sredstava tekuće rezerve za period od 01.01. do 31.12.2021.godine  ..........................................................................................................................................       </w:t>
            </w:r>
          </w:p>
        </w:tc>
        <w:tc>
          <w:tcPr>
            <w:tcW w:w="803" w:type="dxa"/>
            <w:vAlign w:val="bottom"/>
          </w:tcPr>
          <w:p w:rsidR="004551AA" w:rsidRPr="00C3335E" w:rsidRDefault="004551AA" w:rsidP="00A32BA2">
            <w:pPr>
              <w:pStyle w:val="Heading2"/>
              <w:spacing w:before="0" w:line="276" w:lineRule="auto"/>
              <w:ind w:right="-52"/>
              <w:rPr>
                <w:rFonts w:ascii="Arial" w:hAnsi="Arial"/>
                <w:b w:val="0"/>
                <w:bCs w:val="0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 w:val="0"/>
                <w:bCs w:val="0"/>
                <w:i/>
                <w:sz w:val="18"/>
                <w:szCs w:val="18"/>
              </w:rPr>
              <w:t xml:space="preserve">  </w:t>
            </w:r>
            <w:r w:rsidRPr="00C3335E">
              <w:rPr>
                <w:rFonts w:ascii="Arial" w:hAnsi="Arial"/>
                <w:b w:val="0"/>
                <w:bCs w:val="0"/>
                <w:i/>
                <w:color w:val="000000" w:themeColor="text1"/>
                <w:sz w:val="18"/>
                <w:szCs w:val="18"/>
              </w:rPr>
              <w:t>30-32</w:t>
            </w:r>
          </w:p>
          <w:p w:rsidR="004551AA" w:rsidRPr="003D56A9" w:rsidRDefault="004551AA" w:rsidP="00A32BA2">
            <w:pPr>
              <w:pStyle w:val="Heading2"/>
              <w:spacing w:before="0" w:line="276" w:lineRule="auto"/>
              <w:ind w:right="-52"/>
            </w:pPr>
            <w:r>
              <w:rPr>
                <w:rFonts w:ascii="Arial" w:hAnsi="Arial"/>
                <w:b w:val="0"/>
                <w:bCs w:val="0"/>
                <w:i/>
                <w:sz w:val="18"/>
                <w:szCs w:val="18"/>
              </w:rPr>
              <w:t xml:space="preserve">  </w:t>
            </w:r>
          </w:p>
        </w:tc>
      </w:tr>
      <w:tr w:rsidR="004551AA" w:rsidRPr="00547629" w:rsidTr="004551AA">
        <w:trPr>
          <w:trHeight w:val="328"/>
          <w:jc w:val="center"/>
        </w:trPr>
        <w:tc>
          <w:tcPr>
            <w:tcW w:w="8755" w:type="dxa"/>
          </w:tcPr>
          <w:p w:rsidR="004551AA" w:rsidRPr="00547629" w:rsidRDefault="004551AA" w:rsidP="00A32B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Zaključak-Izvještaj o stanju i vrijednosti imovine u vlasništvu općine Ključ</w:t>
            </w:r>
            <w:r>
              <w:rPr>
                <w:rFonts w:ascii="Arial" w:hAnsi="Arial" w:cs="Arial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     </w:t>
            </w:r>
          </w:p>
        </w:tc>
        <w:tc>
          <w:tcPr>
            <w:tcW w:w="803" w:type="dxa"/>
            <w:vAlign w:val="bottom"/>
          </w:tcPr>
          <w:p w:rsidR="004551AA" w:rsidRPr="00C3335E" w:rsidRDefault="004551AA" w:rsidP="00A32BA2">
            <w:pPr>
              <w:pStyle w:val="Heading2"/>
              <w:spacing w:before="0" w:line="276" w:lineRule="auto"/>
              <w:ind w:right="-52"/>
              <w:jc w:val="center"/>
              <w:rPr>
                <w:rFonts w:ascii="Arial" w:hAnsi="Arial"/>
                <w:b w:val="0"/>
                <w:i/>
                <w:color w:val="000000" w:themeColor="text1"/>
                <w:sz w:val="18"/>
                <w:szCs w:val="18"/>
              </w:rPr>
            </w:pPr>
            <w:r w:rsidRPr="00C3335E">
              <w:rPr>
                <w:rFonts w:ascii="Arial" w:hAnsi="Arial"/>
                <w:b w:val="0"/>
                <w:i/>
                <w:color w:val="000000" w:themeColor="text1"/>
                <w:sz w:val="18"/>
                <w:szCs w:val="18"/>
              </w:rPr>
              <w:t>32</w:t>
            </w:r>
          </w:p>
        </w:tc>
      </w:tr>
      <w:tr w:rsidR="004551AA" w:rsidRPr="00547629" w:rsidTr="004551AA">
        <w:trPr>
          <w:trHeight w:val="328"/>
          <w:jc w:val="center"/>
        </w:trPr>
        <w:tc>
          <w:tcPr>
            <w:tcW w:w="8755" w:type="dxa"/>
          </w:tcPr>
          <w:p w:rsidR="004551AA" w:rsidRPr="00547629" w:rsidRDefault="004551AA" w:rsidP="00A32B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4493">
              <w:rPr>
                <w:rFonts w:ascii="Arial" w:hAnsi="Arial" w:cs="Arial"/>
                <w:sz w:val="18"/>
                <w:szCs w:val="18"/>
                <w:lang w:val="bs-Latn-BA"/>
              </w:rPr>
              <w:t xml:space="preserve">Zaključak- </w:t>
            </w:r>
            <w:r>
              <w:rPr>
                <w:rFonts w:ascii="Arial" w:hAnsi="Arial" w:cs="Arial"/>
                <w:sz w:val="18"/>
                <w:szCs w:val="18"/>
                <w:lang w:val="bs-Latn-BA"/>
              </w:rPr>
              <w:t xml:space="preserve">Izvještaj o stanju i problemima u mjesnim zajednicama općine Ključ u 2021.godini.....................                          </w:t>
            </w:r>
          </w:p>
        </w:tc>
        <w:tc>
          <w:tcPr>
            <w:tcW w:w="803" w:type="dxa"/>
            <w:vAlign w:val="bottom"/>
          </w:tcPr>
          <w:p w:rsidR="004551AA" w:rsidRPr="00C3335E" w:rsidRDefault="004551AA" w:rsidP="00A32BA2">
            <w:pPr>
              <w:pStyle w:val="Heading2"/>
              <w:spacing w:before="0" w:line="276" w:lineRule="auto"/>
              <w:ind w:right="-52"/>
              <w:rPr>
                <w:rFonts w:ascii="Arial" w:hAnsi="Arial"/>
                <w:b w:val="0"/>
                <w:bCs w:val="0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 w:val="0"/>
                <w:bCs w:val="0"/>
                <w:i/>
                <w:sz w:val="18"/>
                <w:szCs w:val="18"/>
              </w:rPr>
              <w:t xml:space="preserve">   </w:t>
            </w:r>
            <w:r w:rsidRPr="00C3335E">
              <w:rPr>
                <w:rFonts w:ascii="Arial" w:hAnsi="Arial"/>
                <w:b w:val="0"/>
                <w:bCs w:val="0"/>
                <w:i/>
                <w:color w:val="000000" w:themeColor="text1"/>
                <w:sz w:val="18"/>
                <w:szCs w:val="18"/>
              </w:rPr>
              <w:t xml:space="preserve"> 33</w:t>
            </w:r>
          </w:p>
        </w:tc>
      </w:tr>
      <w:tr w:rsidR="004551AA" w:rsidRPr="00547629" w:rsidTr="004551AA">
        <w:trPr>
          <w:trHeight w:val="328"/>
          <w:jc w:val="center"/>
        </w:trPr>
        <w:tc>
          <w:tcPr>
            <w:tcW w:w="8755" w:type="dxa"/>
          </w:tcPr>
          <w:p w:rsidR="004551AA" w:rsidRPr="009C4493" w:rsidRDefault="004551AA" w:rsidP="00A32BA2">
            <w:pPr>
              <w:jc w:val="both"/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803" w:type="dxa"/>
            <w:vAlign w:val="bottom"/>
          </w:tcPr>
          <w:p w:rsidR="004551AA" w:rsidRDefault="004551AA" w:rsidP="00A32BA2">
            <w:pPr>
              <w:pStyle w:val="Heading2"/>
              <w:spacing w:before="0" w:line="276" w:lineRule="auto"/>
              <w:ind w:right="-52"/>
              <w:rPr>
                <w:rFonts w:ascii="Arial" w:hAnsi="Arial"/>
                <w:b w:val="0"/>
                <w:bCs w:val="0"/>
                <w:i/>
                <w:sz w:val="18"/>
                <w:szCs w:val="18"/>
              </w:rPr>
            </w:pPr>
          </w:p>
        </w:tc>
      </w:tr>
      <w:tr w:rsidR="004551AA" w:rsidRPr="00547629" w:rsidTr="004551AA">
        <w:trPr>
          <w:trHeight w:val="328"/>
          <w:jc w:val="center"/>
        </w:trPr>
        <w:tc>
          <w:tcPr>
            <w:tcW w:w="8755" w:type="dxa"/>
          </w:tcPr>
          <w:p w:rsidR="004551AA" w:rsidRDefault="004551AA" w:rsidP="00A32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ještaj o radu općinskog pravobranilaštva za2021.godinu  ………………………..........................................   </w:t>
            </w:r>
          </w:p>
          <w:p w:rsidR="004551AA" w:rsidRDefault="004551AA" w:rsidP="00A32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4551AA" w:rsidRDefault="004551AA" w:rsidP="00A32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ljučak-usvaja se Program rada I poslovanja JU “Centar za kulturu I obrazovanje” za 2022.godinu……………………………………………………………………………………………………………</w:t>
            </w:r>
          </w:p>
          <w:p w:rsidR="004551AA" w:rsidRDefault="004551AA" w:rsidP="00A32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4551AA" w:rsidRDefault="004551AA" w:rsidP="00A32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ljučak-usvaja se Odluka o raspodjeli dobiti JKP “Rad” za 2021.godinu za potrebe predaje finansijskog izvještaja ovlaštenoj instituciji……………………………………………………………………………………….. </w:t>
            </w:r>
          </w:p>
          <w:p w:rsidR="004551AA" w:rsidRDefault="004551AA" w:rsidP="00A32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4551AA" w:rsidRDefault="004551AA" w:rsidP="00A32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ljučak-Usvaja se Plan rada I finansijsog poslovanja JKP “RAD” za 2022.godinu…………………………</w:t>
            </w:r>
          </w:p>
          <w:p w:rsidR="004551AA" w:rsidRDefault="004551AA" w:rsidP="00A32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.. </w:t>
            </w:r>
          </w:p>
          <w:p w:rsidR="004551AA" w:rsidRDefault="004551AA" w:rsidP="00A32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ljučak-prima se k znanju Incijativa Adema Crnalica za organizovanje Javne rasprave-tema određivanje lokacije za izgradnju skloništa za pse lutalice………………………………………………………  </w:t>
            </w:r>
          </w:p>
          <w:p w:rsidR="004551AA" w:rsidRPr="00547629" w:rsidRDefault="004551AA" w:rsidP="00A32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</w:t>
            </w:r>
          </w:p>
        </w:tc>
        <w:tc>
          <w:tcPr>
            <w:tcW w:w="803" w:type="dxa"/>
            <w:vAlign w:val="center"/>
          </w:tcPr>
          <w:p w:rsidR="004551AA" w:rsidRPr="00C3335E" w:rsidRDefault="004551AA" w:rsidP="00A32BA2">
            <w:pPr>
              <w:pStyle w:val="Heading2"/>
              <w:spacing w:before="0" w:line="276" w:lineRule="auto"/>
              <w:ind w:right="140"/>
              <w:jc w:val="center"/>
              <w:rPr>
                <w:rFonts w:ascii="Arial" w:hAnsi="Arial"/>
                <w:b w:val="0"/>
                <w:bCs w:val="0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 w:val="0"/>
                <w:bCs w:val="0"/>
                <w:i/>
                <w:sz w:val="18"/>
                <w:szCs w:val="18"/>
              </w:rPr>
              <w:t xml:space="preserve">   </w:t>
            </w:r>
            <w:r w:rsidRPr="00C3335E">
              <w:rPr>
                <w:rFonts w:ascii="Arial" w:hAnsi="Arial"/>
                <w:b w:val="0"/>
                <w:bCs w:val="0"/>
                <w:i/>
                <w:color w:val="000000" w:themeColor="text1"/>
                <w:sz w:val="18"/>
                <w:szCs w:val="18"/>
              </w:rPr>
              <w:t>33</w:t>
            </w:r>
          </w:p>
          <w:p w:rsidR="004551AA" w:rsidRPr="003D56A9" w:rsidRDefault="004551AA" w:rsidP="00A32BA2">
            <w:pPr>
              <w:rPr>
                <w:lang w:val="bs-Latn-BA" w:eastAsia="bs-Latn-BA"/>
              </w:rPr>
            </w:pPr>
          </w:p>
          <w:p w:rsidR="004551AA" w:rsidRDefault="004551AA" w:rsidP="00A32BA2">
            <w:pPr>
              <w:jc w:val="both"/>
              <w:rPr>
                <w:lang w:val="bs-Latn-BA" w:eastAsia="bs-Latn-BA"/>
              </w:rPr>
            </w:pPr>
            <w:r>
              <w:rPr>
                <w:lang w:val="bs-Latn-BA" w:eastAsia="bs-Latn-BA"/>
              </w:rPr>
              <w:t xml:space="preserve">   34</w:t>
            </w:r>
          </w:p>
          <w:p w:rsidR="004551AA" w:rsidRDefault="004551AA" w:rsidP="00A32BA2">
            <w:pPr>
              <w:jc w:val="both"/>
              <w:rPr>
                <w:lang w:val="bs-Latn-BA" w:eastAsia="bs-Latn-BA"/>
              </w:rPr>
            </w:pPr>
          </w:p>
          <w:p w:rsidR="004551AA" w:rsidRDefault="004551AA" w:rsidP="00A32BA2">
            <w:pPr>
              <w:jc w:val="both"/>
              <w:rPr>
                <w:lang w:val="bs-Latn-BA" w:eastAsia="bs-Latn-BA"/>
              </w:rPr>
            </w:pPr>
            <w:r>
              <w:rPr>
                <w:lang w:val="bs-Latn-BA" w:eastAsia="bs-Latn-BA"/>
              </w:rPr>
              <w:t xml:space="preserve">  34-35</w:t>
            </w:r>
          </w:p>
          <w:p w:rsidR="004551AA" w:rsidRDefault="004551AA" w:rsidP="00A32BA2">
            <w:pPr>
              <w:jc w:val="both"/>
              <w:rPr>
                <w:lang w:val="bs-Latn-BA" w:eastAsia="bs-Latn-BA"/>
              </w:rPr>
            </w:pPr>
          </w:p>
          <w:p w:rsidR="004551AA" w:rsidRDefault="004551AA" w:rsidP="00A32BA2">
            <w:pPr>
              <w:jc w:val="both"/>
              <w:rPr>
                <w:lang w:val="bs-Latn-BA" w:eastAsia="bs-Latn-BA"/>
              </w:rPr>
            </w:pPr>
          </w:p>
          <w:p w:rsidR="004551AA" w:rsidRDefault="004551AA" w:rsidP="00A32BA2">
            <w:pPr>
              <w:jc w:val="both"/>
              <w:rPr>
                <w:lang w:val="bs-Latn-BA" w:eastAsia="bs-Latn-BA"/>
              </w:rPr>
            </w:pPr>
            <w:r>
              <w:rPr>
                <w:lang w:val="bs-Latn-BA" w:eastAsia="bs-Latn-BA"/>
              </w:rPr>
              <w:t>35</w:t>
            </w:r>
          </w:p>
          <w:p w:rsidR="004551AA" w:rsidRDefault="004551AA" w:rsidP="00A32BA2">
            <w:pPr>
              <w:jc w:val="both"/>
              <w:rPr>
                <w:lang w:val="bs-Latn-BA" w:eastAsia="bs-Latn-BA"/>
              </w:rPr>
            </w:pPr>
          </w:p>
          <w:p w:rsidR="004551AA" w:rsidRDefault="004551AA" w:rsidP="00A32BA2">
            <w:pPr>
              <w:jc w:val="both"/>
              <w:rPr>
                <w:lang w:val="bs-Latn-BA" w:eastAsia="bs-Latn-BA"/>
              </w:rPr>
            </w:pPr>
            <w:r>
              <w:rPr>
                <w:lang w:val="bs-Latn-BA" w:eastAsia="bs-Latn-BA"/>
              </w:rPr>
              <w:t xml:space="preserve">  </w:t>
            </w:r>
          </w:p>
          <w:p w:rsidR="004551AA" w:rsidRDefault="004551AA" w:rsidP="00A32BA2">
            <w:pPr>
              <w:jc w:val="both"/>
              <w:rPr>
                <w:lang w:val="bs-Latn-BA" w:eastAsia="bs-Latn-BA"/>
              </w:rPr>
            </w:pPr>
            <w:r>
              <w:rPr>
                <w:lang w:val="bs-Latn-BA" w:eastAsia="bs-Latn-BA"/>
              </w:rPr>
              <w:t>35-36</w:t>
            </w:r>
          </w:p>
          <w:p w:rsidR="004551AA" w:rsidRDefault="004551AA" w:rsidP="00A32BA2">
            <w:pPr>
              <w:jc w:val="both"/>
              <w:rPr>
                <w:lang w:val="bs-Latn-BA" w:eastAsia="bs-Latn-BA"/>
              </w:rPr>
            </w:pPr>
          </w:p>
          <w:p w:rsidR="004551AA" w:rsidRDefault="004551AA" w:rsidP="00A32BA2">
            <w:pPr>
              <w:jc w:val="both"/>
              <w:rPr>
                <w:lang w:val="bs-Latn-BA" w:eastAsia="bs-Latn-BA"/>
              </w:rPr>
            </w:pPr>
          </w:p>
          <w:p w:rsidR="004551AA" w:rsidRDefault="004551AA" w:rsidP="00A32BA2">
            <w:pPr>
              <w:jc w:val="both"/>
              <w:rPr>
                <w:lang w:val="bs-Latn-BA" w:eastAsia="bs-Latn-BA"/>
              </w:rPr>
            </w:pPr>
          </w:p>
          <w:p w:rsidR="004551AA" w:rsidRPr="003D56A9" w:rsidRDefault="004551AA" w:rsidP="00A32BA2">
            <w:pPr>
              <w:jc w:val="both"/>
              <w:rPr>
                <w:lang w:val="bs-Latn-BA" w:eastAsia="bs-Latn-BA"/>
              </w:rPr>
            </w:pPr>
          </w:p>
        </w:tc>
      </w:tr>
    </w:tbl>
    <w:p w:rsidR="000A5C37" w:rsidRDefault="000A5C37" w:rsidP="00EB608D">
      <w:pPr>
        <w:ind w:right="140"/>
        <w:rPr>
          <w:rFonts w:ascii="Arial" w:hAnsi="Arial" w:cs="Arial"/>
          <w:lang w:val="hr-BA"/>
        </w:rPr>
      </w:pPr>
    </w:p>
    <w:p w:rsidR="000A5C37" w:rsidRDefault="000A5C37" w:rsidP="00EB608D">
      <w:pPr>
        <w:ind w:right="140"/>
        <w:rPr>
          <w:rFonts w:ascii="Arial" w:hAnsi="Arial" w:cs="Arial"/>
          <w:lang w:val="hr-BA"/>
        </w:rPr>
      </w:pPr>
    </w:p>
    <w:p w:rsidR="000A5C37" w:rsidRDefault="000A5C37" w:rsidP="00EB608D">
      <w:pPr>
        <w:ind w:right="140"/>
        <w:rPr>
          <w:rFonts w:ascii="Arial" w:hAnsi="Arial" w:cs="Arial"/>
          <w:lang w:val="hr-BA"/>
        </w:rPr>
      </w:pPr>
    </w:p>
    <w:p w:rsidR="000A5C37" w:rsidRDefault="000A5C37" w:rsidP="00EB608D">
      <w:pPr>
        <w:ind w:right="140"/>
        <w:rPr>
          <w:rFonts w:ascii="Arial" w:hAnsi="Arial" w:cs="Arial"/>
          <w:lang w:val="hr-BA"/>
        </w:rPr>
      </w:pPr>
    </w:p>
    <w:p w:rsidR="004551AA" w:rsidRDefault="004551AA" w:rsidP="00EB608D">
      <w:pPr>
        <w:ind w:right="140"/>
        <w:rPr>
          <w:rFonts w:ascii="Arial" w:hAnsi="Arial" w:cs="Arial"/>
          <w:lang w:val="hr-BA"/>
        </w:rPr>
      </w:pPr>
    </w:p>
    <w:p w:rsidR="004551AA" w:rsidRDefault="004551AA" w:rsidP="00EB608D">
      <w:pPr>
        <w:ind w:right="140"/>
        <w:rPr>
          <w:rFonts w:ascii="Arial" w:hAnsi="Arial" w:cs="Arial"/>
          <w:lang w:val="hr-BA"/>
        </w:rPr>
      </w:pPr>
    </w:p>
    <w:p w:rsidR="004551AA" w:rsidRDefault="004551AA" w:rsidP="00EB608D">
      <w:pPr>
        <w:ind w:right="140"/>
        <w:rPr>
          <w:rFonts w:ascii="Arial" w:hAnsi="Arial" w:cs="Arial"/>
          <w:lang w:val="hr-BA"/>
        </w:rPr>
      </w:pPr>
    </w:p>
    <w:p w:rsidR="004551AA" w:rsidRDefault="004551AA" w:rsidP="00EB608D">
      <w:pPr>
        <w:ind w:right="140"/>
        <w:rPr>
          <w:rFonts w:ascii="Arial" w:hAnsi="Arial" w:cs="Arial"/>
          <w:lang w:val="hr-BA"/>
        </w:rPr>
      </w:pPr>
    </w:p>
    <w:p w:rsidR="004551AA" w:rsidRDefault="004551AA" w:rsidP="00EB608D">
      <w:pPr>
        <w:ind w:right="140"/>
        <w:rPr>
          <w:rFonts w:ascii="Arial" w:hAnsi="Arial" w:cs="Arial"/>
          <w:lang w:val="hr-BA"/>
        </w:rPr>
      </w:pPr>
    </w:p>
    <w:p w:rsidR="004551AA" w:rsidRDefault="004551AA" w:rsidP="00EB608D">
      <w:pPr>
        <w:ind w:right="140"/>
        <w:rPr>
          <w:rFonts w:ascii="Arial" w:hAnsi="Arial" w:cs="Arial"/>
          <w:lang w:val="hr-BA"/>
        </w:rPr>
      </w:pPr>
    </w:p>
    <w:p w:rsidR="004551AA" w:rsidRDefault="004551AA" w:rsidP="00EB608D">
      <w:pPr>
        <w:ind w:right="140"/>
        <w:rPr>
          <w:rFonts w:ascii="Arial" w:hAnsi="Arial" w:cs="Arial"/>
          <w:lang w:val="hr-BA"/>
        </w:rPr>
      </w:pPr>
    </w:p>
    <w:p w:rsidR="000A5C37" w:rsidRDefault="000A5C37" w:rsidP="00EB608D">
      <w:pPr>
        <w:ind w:right="140"/>
        <w:rPr>
          <w:rFonts w:ascii="Arial" w:hAnsi="Arial" w:cs="Arial"/>
          <w:lang w:val="hr-BA"/>
        </w:rPr>
      </w:pPr>
    </w:p>
    <w:p w:rsidR="000A5C37" w:rsidRDefault="000A5C37" w:rsidP="00EB608D">
      <w:pPr>
        <w:ind w:right="140"/>
        <w:rPr>
          <w:rFonts w:ascii="Arial" w:hAnsi="Arial" w:cs="Arial"/>
          <w:lang w:val="hr-BA"/>
        </w:rPr>
      </w:pPr>
    </w:p>
    <w:p w:rsidR="000A5C37" w:rsidRDefault="000A5C37" w:rsidP="00EB608D">
      <w:pPr>
        <w:ind w:right="140"/>
        <w:rPr>
          <w:rFonts w:ascii="Arial" w:hAnsi="Arial" w:cs="Arial"/>
          <w:lang w:val="hr-BA"/>
        </w:rPr>
      </w:pPr>
    </w:p>
    <w:p w:rsidR="004804A3" w:rsidRDefault="004551AA" w:rsidP="00EB608D">
      <w:pPr>
        <w:ind w:right="140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object w:dxaOrig="9496" w:dyaOrig="6347">
          <v:shape id="_x0000_i1026" type="#_x0000_t75" style="width:474.8pt;height:317.2pt" o:ole="">
            <v:imagedata r:id="rId39" o:title=""/>
          </v:shape>
          <o:OLEObject Type="Embed" ProgID="Word.Document.12" ShapeID="_x0000_i1026" DrawAspect="Content" ObjectID="_1711445395" r:id="rId40"/>
        </w:object>
      </w:r>
    </w:p>
    <w:sectPr w:rsidR="004804A3" w:rsidSect="00D8501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6CB" w:rsidRDefault="00E276CB" w:rsidP="00DC7C30">
      <w:r>
        <w:separator/>
      </w:r>
    </w:p>
  </w:endnote>
  <w:endnote w:type="continuationSeparator" w:id="1">
    <w:p w:rsidR="00E276CB" w:rsidRDefault="00E276CB" w:rsidP="00DC7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AA" w:rsidRDefault="004551AA" w:rsidP="00694F23">
    <w:pPr>
      <w:pStyle w:val="Footer"/>
      <w:pBdr>
        <w:top w:val="single" w:sz="4" w:space="1" w:color="auto"/>
      </w:pBdr>
      <w:jc w:val="right"/>
    </w:pPr>
    <w:fldSimple w:instr=" PAGE   \* MERGEFORMAT ">
      <w:r>
        <w:rPr>
          <w:noProof/>
        </w:rPr>
        <w:t>1</w:t>
      </w:r>
    </w:fldSimple>
  </w:p>
  <w:p w:rsidR="004551AA" w:rsidRDefault="004551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AA" w:rsidRDefault="004551AA">
    <w:pPr>
      <w:pStyle w:val="Footer"/>
      <w:jc w:val="right"/>
    </w:pPr>
    <w:fldSimple w:instr=" PAGE   \* MERGEFORMAT ">
      <w:r>
        <w:rPr>
          <w:noProof/>
        </w:rPr>
        <w:t>1</w:t>
      </w:r>
    </w:fldSimple>
  </w:p>
  <w:p w:rsidR="004551AA" w:rsidRDefault="004551A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2441"/>
      <w:docPartObj>
        <w:docPartGallery w:val="Page Numbers (Bottom of Page)"/>
        <w:docPartUnique/>
      </w:docPartObj>
    </w:sdtPr>
    <w:sdtContent>
      <w:p w:rsidR="00853B20" w:rsidRDefault="005756C5">
        <w:pPr>
          <w:pStyle w:val="Footer"/>
          <w:jc w:val="right"/>
        </w:pPr>
        <w:fldSimple w:instr=" PAGE   \* MERGEFORMAT ">
          <w:r w:rsidR="00C3335E">
            <w:rPr>
              <w:noProof/>
            </w:rPr>
            <w:t>66</w:t>
          </w:r>
        </w:fldSimple>
      </w:p>
    </w:sdtContent>
  </w:sdt>
  <w:p w:rsidR="00853B20" w:rsidRDefault="00853B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6CB" w:rsidRDefault="00E276CB" w:rsidP="00DC7C30">
      <w:r>
        <w:separator/>
      </w:r>
    </w:p>
  </w:footnote>
  <w:footnote w:type="continuationSeparator" w:id="1">
    <w:p w:rsidR="00E276CB" w:rsidRDefault="00E276CB" w:rsidP="00DC7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AA" w:rsidRDefault="004551AA" w:rsidP="00694F23">
    <w:pPr>
      <w:pStyle w:val="Header"/>
      <w:pBdr>
        <w:bottom w:val="single" w:sz="4" w:space="1" w:color="auto"/>
      </w:pBdr>
      <w:rPr>
        <w:rFonts w:ascii="Arial" w:hAnsi="Arial" w:cs="Arial"/>
        <w:sz w:val="22"/>
        <w:szCs w:val="22"/>
        <w:lang w:val="hr-HR"/>
      </w:rPr>
    </w:pPr>
    <w:r>
      <w:rPr>
        <w:rFonts w:ascii="Arial" w:hAnsi="Arial" w:cs="Arial"/>
        <w:sz w:val="22"/>
        <w:szCs w:val="22"/>
        <w:lang w:val="hr-HR"/>
      </w:rPr>
      <w:t>Mart 2022</w:t>
    </w:r>
    <w:r w:rsidRPr="00984F0E">
      <w:rPr>
        <w:rFonts w:ascii="Arial" w:hAnsi="Arial" w:cs="Arial"/>
        <w:sz w:val="22"/>
        <w:szCs w:val="22"/>
        <w:lang w:val="hr-HR"/>
      </w:rPr>
      <w:t xml:space="preserve">. godine               </w:t>
    </w:r>
    <w:r>
      <w:rPr>
        <w:rFonts w:ascii="Arial" w:hAnsi="Arial" w:cs="Arial"/>
        <w:sz w:val="22"/>
        <w:szCs w:val="22"/>
        <w:lang w:val="hr-HR"/>
      </w:rPr>
      <w:t xml:space="preserve">  </w:t>
    </w:r>
    <w:r w:rsidRPr="00984F0E">
      <w:rPr>
        <w:rFonts w:ascii="Arial" w:hAnsi="Arial" w:cs="Arial"/>
        <w:sz w:val="22"/>
        <w:szCs w:val="22"/>
        <w:lang w:val="hr-HR"/>
      </w:rPr>
      <w:t xml:space="preserve"> SLUŽBENI GLASNIK OPĆINE KLJUČ</w:t>
    </w:r>
    <w:r w:rsidRPr="00984F0E">
      <w:rPr>
        <w:rFonts w:ascii="Arial" w:hAnsi="Arial" w:cs="Arial"/>
        <w:sz w:val="22"/>
        <w:szCs w:val="22"/>
        <w:lang w:val="hr-HR"/>
      </w:rPr>
      <w:tab/>
      <w:t xml:space="preserve">  </w:t>
    </w:r>
    <w:r>
      <w:rPr>
        <w:rFonts w:ascii="Arial" w:hAnsi="Arial" w:cs="Arial"/>
        <w:sz w:val="22"/>
        <w:szCs w:val="22"/>
        <w:lang w:val="hr-HR"/>
      </w:rPr>
      <w:t xml:space="preserve">             </w:t>
    </w:r>
    <w:r w:rsidRPr="00984F0E">
      <w:rPr>
        <w:rFonts w:ascii="Arial" w:hAnsi="Arial" w:cs="Arial"/>
        <w:sz w:val="22"/>
        <w:szCs w:val="22"/>
        <w:lang w:val="hr-HR"/>
      </w:rPr>
      <w:t xml:space="preserve">Broj: </w:t>
    </w:r>
    <w:r>
      <w:rPr>
        <w:rFonts w:ascii="Arial" w:hAnsi="Arial" w:cs="Arial"/>
        <w:sz w:val="22"/>
        <w:szCs w:val="22"/>
        <w:lang w:val="hr-HR"/>
      </w:rPr>
      <w:t>4</w:t>
    </w:r>
  </w:p>
  <w:p w:rsidR="004551AA" w:rsidRPr="00984F0E" w:rsidRDefault="004551AA" w:rsidP="00694F23">
    <w:pPr>
      <w:pStyle w:val="Header"/>
      <w:pBdr>
        <w:bottom w:val="single" w:sz="4" w:space="1" w:color="auto"/>
      </w:pBdr>
      <w:rPr>
        <w:rFonts w:ascii="Arial" w:hAnsi="Arial" w:cs="Arial"/>
        <w:sz w:val="22"/>
        <w:szCs w:val="22"/>
        <w:lang w:val="hr-H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20" w:rsidRDefault="00853B20" w:rsidP="00DC7C30">
    <w:pPr>
      <w:pStyle w:val="Header"/>
      <w:pBdr>
        <w:bottom w:val="single" w:sz="4" w:space="1" w:color="auto"/>
      </w:pBdr>
    </w:pPr>
    <w:r>
      <w:t>Mart 2022.godine           SLUŽBENI GLASNIK OPĆINE KLJUČ                                                         Broj: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FDF"/>
    <w:multiLevelType w:val="hybridMultilevel"/>
    <w:tmpl w:val="51E2D748"/>
    <w:lvl w:ilvl="0" w:tplc="46F81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835A3"/>
    <w:multiLevelType w:val="hybridMultilevel"/>
    <w:tmpl w:val="51E2D748"/>
    <w:lvl w:ilvl="0" w:tplc="46F81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24A42"/>
    <w:multiLevelType w:val="hybridMultilevel"/>
    <w:tmpl w:val="51E2D748"/>
    <w:lvl w:ilvl="0" w:tplc="46F81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5E26"/>
    <w:multiLevelType w:val="hybridMultilevel"/>
    <w:tmpl w:val="59EE782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9F93BEA"/>
    <w:multiLevelType w:val="hybridMultilevel"/>
    <w:tmpl w:val="51E2D748"/>
    <w:lvl w:ilvl="0" w:tplc="46F81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D06DC"/>
    <w:multiLevelType w:val="hybridMultilevel"/>
    <w:tmpl w:val="70328DA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221E9"/>
    <w:multiLevelType w:val="hybridMultilevel"/>
    <w:tmpl w:val="51E2D748"/>
    <w:lvl w:ilvl="0" w:tplc="46F81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B0CCB"/>
    <w:multiLevelType w:val="hybridMultilevel"/>
    <w:tmpl w:val="51E2D748"/>
    <w:lvl w:ilvl="0" w:tplc="46F81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F4F6E"/>
    <w:multiLevelType w:val="hybridMultilevel"/>
    <w:tmpl w:val="8D78DF0C"/>
    <w:lvl w:ilvl="0" w:tplc="7E76F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F47267"/>
    <w:multiLevelType w:val="hybridMultilevel"/>
    <w:tmpl w:val="51E2D748"/>
    <w:lvl w:ilvl="0" w:tplc="46F81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759"/>
    <w:multiLevelType w:val="hybridMultilevel"/>
    <w:tmpl w:val="51E2D748"/>
    <w:lvl w:ilvl="0" w:tplc="46F81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22A71"/>
    <w:multiLevelType w:val="hybridMultilevel"/>
    <w:tmpl w:val="51E2D748"/>
    <w:lvl w:ilvl="0" w:tplc="46F81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436EE"/>
    <w:multiLevelType w:val="hybridMultilevel"/>
    <w:tmpl w:val="51E2D748"/>
    <w:lvl w:ilvl="0" w:tplc="46F81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96364"/>
    <w:multiLevelType w:val="hybridMultilevel"/>
    <w:tmpl w:val="AA307456"/>
    <w:lvl w:ilvl="0" w:tplc="2EA25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EA565A"/>
    <w:multiLevelType w:val="hybridMultilevel"/>
    <w:tmpl w:val="51E2D748"/>
    <w:lvl w:ilvl="0" w:tplc="46F81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C4BE4"/>
    <w:multiLevelType w:val="hybridMultilevel"/>
    <w:tmpl w:val="51E2D748"/>
    <w:lvl w:ilvl="0" w:tplc="46F81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00924"/>
    <w:multiLevelType w:val="hybridMultilevel"/>
    <w:tmpl w:val="51E2D748"/>
    <w:lvl w:ilvl="0" w:tplc="46F81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A07D6"/>
    <w:multiLevelType w:val="hybridMultilevel"/>
    <w:tmpl w:val="51E2D748"/>
    <w:lvl w:ilvl="0" w:tplc="46F81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C2862"/>
    <w:multiLevelType w:val="hybridMultilevel"/>
    <w:tmpl w:val="51E2D748"/>
    <w:lvl w:ilvl="0" w:tplc="46F81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A7C49"/>
    <w:multiLevelType w:val="hybridMultilevel"/>
    <w:tmpl w:val="51E2D748"/>
    <w:lvl w:ilvl="0" w:tplc="46F81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B2B66"/>
    <w:multiLevelType w:val="hybridMultilevel"/>
    <w:tmpl w:val="DE90B9E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3132F"/>
    <w:multiLevelType w:val="hybridMultilevel"/>
    <w:tmpl w:val="51E2D748"/>
    <w:lvl w:ilvl="0" w:tplc="46F81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64153"/>
    <w:multiLevelType w:val="hybridMultilevel"/>
    <w:tmpl w:val="51E2D748"/>
    <w:lvl w:ilvl="0" w:tplc="46F81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67C0C"/>
    <w:multiLevelType w:val="multilevel"/>
    <w:tmpl w:val="559214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4">
    <w:nsid w:val="704C61B8"/>
    <w:multiLevelType w:val="hybridMultilevel"/>
    <w:tmpl w:val="51E2D748"/>
    <w:lvl w:ilvl="0" w:tplc="46F81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013A2"/>
    <w:multiLevelType w:val="hybridMultilevel"/>
    <w:tmpl w:val="B32AC60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4689E"/>
    <w:multiLevelType w:val="hybridMultilevel"/>
    <w:tmpl w:val="B0786D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233DA2"/>
    <w:multiLevelType w:val="hybridMultilevel"/>
    <w:tmpl w:val="73B097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C04C0"/>
    <w:multiLevelType w:val="hybridMultilevel"/>
    <w:tmpl w:val="51E2D748"/>
    <w:lvl w:ilvl="0" w:tplc="46F81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9"/>
  </w:num>
  <w:num w:numId="4">
    <w:abstractNumId w:val="8"/>
  </w:num>
  <w:num w:numId="5">
    <w:abstractNumId w:val="22"/>
  </w:num>
  <w:num w:numId="6">
    <w:abstractNumId w:val="14"/>
  </w:num>
  <w:num w:numId="7">
    <w:abstractNumId w:val="23"/>
  </w:num>
  <w:num w:numId="8">
    <w:abstractNumId w:val="13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24"/>
  </w:num>
  <w:num w:numId="15">
    <w:abstractNumId w:val="26"/>
  </w:num>
  <w:num w:numId="16">
    <w:abstractNumId w:val="19"/>
  </w:num>
  <w:num w:numId="17">
    <w:abstractNumId w:val="17"/>
  </w:num>
  <w:num w:numId="18">
    <w:abstractNumId w:val="6"/>
  </w:num>
  <w:num w:numId="19">
    <w:abstractNumId w:val="11"/>
  </w:num>
  <w:num w:numId="20">
    <w:abstractNumId w:val="16"/>
  </w:num>
  <w:num w:numId="21">
    <w:abstractNumId w:val="2"/>
  </w:num>
  <w:num w:numId="22">
    <w:abstractNumId w:val="4"/>
  </w:num>
  <w:num w:numId="23">
    <w:abstractNumId w:val="12"/>
  </w:num>
  <w:num w:numId="24">
    <w:abstractNumId w:val="10"/>
  </w:num>
  <w:num w:numId="25">
    <w:abstractNumId w:val="1"/>
  </w:num>
  <w:num w:numId="26">
    <w:abstractNumId w:val="18"/>
  </w:num>
  <w:num w:numId="27">
    <w:abstractNumId w:val="28"/>
  </w:num>
  <w:num w:numId="28">
    <w:abstractNumId w:val="2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0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DC7C30"/>
    <w:rsid w:val="00010D0E"/>
    <w:rsid w:val="000126DE"/>
    <w:rsid w:val="0006750A"/>
    <w:rsid w:val="00074A73"/>
    <w:rsid w:val="000A5C37"/>
    <w:rsid w:val="000E6D87"/>
    <w:rsid w:val="000F2D12"/>
    <w:rsid w:val="001007E2"/>
    <w:rsid w:val="001116BD"/>
    <w:rsid w:val="0011183B"/>
    <w:rsid w:val="00134E0D"/>
    <w:rsid w:val="00167891"/>
    <w:rsid w:val="00196FD4"/>
    <w:rsid w:val="001C04AF"/>
    <w:rsid w:val="0020255F"/>
    <w:rsid w:val="00206036"/>
    <w:rsid w:val="002337E7"/>
    <w:rsid w:val="002464AB"/>
    <w:rsid w:val="002971EE"/>
    <w:rsid w:val="002B28A2"/>
    <w:rsid w:val="002C6263"/>
    <w:rsid w:val="002E3577"/>
    <w:rsid w:val="003034A1"/>
    <w:rsid w:val="00346894"/>
    <w:rsid w:val="0035292B"/>
    <w:rsid w:val="00385494"/>
    <w:rsid w:val="00417E8F"/>
    <w:rsid w:val="00421CAA"/>
    <w:rsid w:val="004236C5"/>
    <w:rsid w:val="004551AA"/>
    <w:rsid w:val="00455280"/>
    <w:rsid w:val="004627F2"/>
    <w:rsid w:val="00472D91"/>
    <w:rsid w:val="004804A3"/>
    <w:rsid w:val="004D53C6"/>
    <w:rsid w:val="004E5A8C"/>
    <w:rsid w:val="004F4F42"/>
    <w:rsid w:val="0051392E"/>
    <w:rsid w:val="00520E18"/>
    <w:rsid w:val="005679AE"/>
    <w:rsid w:val="005756C5"/>
    <w:rsid w:val="005771D5"/>
    <w:rsid w:val="00582AA8"/>
    <w:rsid w:val="005D15B4"/>
    <w:rsid w:val="005D25FE"/>
    <w:rsid w:val="005D42D5"/>
    <w:rsid w:val="005F3A47"/>
    <w:rsid w:val="00600205"/>
    <w:rsid w:val="00641C22"/>
    <w:rsid w:val="00652DC5"/>
    <w:rsid w:val="00673794"/>
    <w:rsid w:val="006B6229"/>
    <w:rsid w:val="006C0244"/>
    <w:rsid w:val="006C1764"/>
    <w:rsid w:val="006D0F30"/>
    <w:rsid w:val="0071020B"/>
    <w:rsid w:val="00720229"/>
    <w:rsid w:val="0072157F"/>
    <w:rsid w:val="007339CB"/>
    <w:rsid w:val="00742D13"/>
    <w:rsid w:val="00750333"/>
    <w:rsid w:val="00750960"/>
    <w:rsid w:val="00765AD9"/>
    <w:rsid w:val="007925FB"/>
    <w:rsid w:val="00796926"/>
    <w:rsid w:val="007A22D1"/>
    <w:rsid w:val="007B07CE"/>
    <w:rsid w:val="007C3EDC"/>
    <w:rsid w:val="007C6F9C"/>
    <w:rsid w:val="00814942"/>
    <w:rsid w:val="00825717"/>
    <w:rsid w:val="008258B5"/>
    <w:rsid w:val="00830703"/>
    <w:rsid w:val="00853B20"/>
    <w:rsid w:val="008569E7"/>
    <w:rsid w:val="00857C0A"/>
    <w:rsid w:val="00873A86"/>
    <w:rsid w:val="008F5EF0"/>
    <w:rsid w:val="00902825"/>
    <w:rsid w:val="00946AB2"/>
    <w:rsid w:val="00976F23"/>
    <w:rsid w:val="009D53F9"/>
    <w:rsid w:val="00A150D4"/>
    <w:rsid w:val="00A35C0F"/>
    <w:rsid w:val="00A65E45"/>
    <w:rsid w:val="00A8225A"/>
    <w:rsid w:val="00A83CED"/>
    <w:rsid w:val="00A94606"/>
    <w:rsid w:val="00AB59D7"/>
    <w:rsid w:val="00AC589F"/>
    <w:rsid w:val="00AD79DB"/>
    <w:rsid w:val="00AF1A44"/>
    <w:rsid w:val="00AF305A"/>
    <w:rsid w:val="00AF3241"/>
    <w:rsid w:val="00B024C5"/>
    <w:rsid w:val="00B02D8A"/>
    <w:rsid w:val="00B23BD4"/>
    <w:rsid w:val="00B53C2F"/>
    <w:rsid w:val="00B631C9"/>
    <w:rsid w:val="00B93E69"/>
    <w:rsid w:val="00BC1A01"/>
    <w:rsid w:val="00BC2799"/>
    <w:rsid w:val="00C00BA6"/>
    <w:rsid w:val="00C043F0"/>
    <w:rsid w:val="00C14A22"/>
    <w:rsid w:val="00C3335E"/>
    <w:rsid w:val="00C43A7D"/>
    <w:rsid w:val="00C5414F"/>
    <w:rsid w:val="00C713DB"/>
    <w:rsid w:val="00C85205"/>
    <w:rsid w:val="00CA210B"/>
    <w:rsid w:val="00CC1097"/>
    <w:rsid w:val="00CC4FF2"/>
    <w:rsid w:val="00CE3179"/>
    <w:rsid w:val="00D145EC"/>
    <w:rsid w:val="00D16049"/>
    <w:rsid w:val="00D20EC0"/>
    <w:rsid w:val="00D30E98"/>
    <w:rsid w:val="00D365D7"/>
    <w:rsid w:val="00D36E5C"/>
    <w:rsid w:val="00D753B0"/>
    <w:rsid w:val="00D8501A"/>
    <w:rsid w:val="00DA2731"/>
    <w:rsid w:val="00DC7C30"/>
    <w:rsid w:val="00DE4BF8"/>
    <w:rsid w:val="00DF784A"/>
    <w:rsid w:val="00E15CCB"/>
    <w:rsid w:val="00E2286E"/>
    <w:rsid w:val="00E22A5B"/>
    <w:rsid w:val="00E255A6"/>
    <w:rsid w:val="00E25D8E"/>
    <w:rsid w:val="00E276CB"/>
    <w:rsid w:val="00E62D1C"/>
    <w:rsid w:val="00E6384E"/>
    <w:rsid w:val="00E75390"/>
    <w:rsid w:val="00E76169"/>
    <w:rsid w:val="00EB608D"/>
    <w:rsid w:val="00EE059C"/>
    <w:rsid w:val="00EF78DD"/>
    <w:rsid w:val="00F05452"/>
    <w:rsid w:val="00F06636"/>
    <w:rsid w:val="00F22A70"/>
    <w:rsid w:val="00F6714A"/>
    <w:rsid w:val="00F826EE"/>
    <w:rsid w:val="00FA3F5F"/>
    <w:rsid w:val="00FB1159"/>
    <w:rsid w:val="00FC3C72"/>
    <w:rsid w:val="00FC4AC8"/>
    <w:rsid w:val="00FD1CE8"/>
    <w:rsid w:val="00FD2711"/>
    <w:rsid w:val="00FD7F4F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,57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C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034A1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i/>
      <w:sz w:val="24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1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3034A1"/>
    <w:pPr>
      <w:keepNext/>
      <w:overflowPunct/>
      <w:autoSpaceDE/>
      <w:autoSpaceDN/>
      <w:adjustRightInd/>
      <w:ind w:firstLine="720"/>
      <w:textAlignment w:val="auto"/>
      <w:outlineLvl w:val="7"/>
    </w:pPr>
    <w:rPr>
      <w:rFonts w:ascii="Arial" w:hAnsi="Arial"/>
      <w:b/>
      <w:sz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C7C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7C30"/>
  </w:style>
  <w:style w:type="paragraph" w:styleId="Footer">
    <w:name w:val="footer"/>
    <w:basedOn w:val="Normal"/>
    <w:link w:val="FooterChar"/>
    <w:unhideWhenUsed/>
    <w:rsid w:val="00DC7C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C30"/>
  </w:style>
  <w:style w:type="paragraph" w:styleId="BalloonText">
    <w:name w:val="Balloon Text"/>
    <w:basedOn w:val="Normal"/>
    <w:link w:val="BalloonTextChar"/>
    <w:uiPriority w:val="99"/>
    <w:semiHidden/>
    <w:unhideWhenUsed/>
    <w:rsid w:val="00DC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3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C7C30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C7C30"/>
    <w:rPr>
      <w:rFonts w:ascii="Calibri" w:eastAsia="Calibri" w:hAnsi="Calibri" w:cs="Times New Roman"/>
      <w:lang w:val="bs-Latn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57F"/>
    <w:pPr>
      <w:overflowPunct/>
      <w:autoSpaceDE/>
      <w:autoSpaceDN/>
      <w:adjustRightInd/>
      <w:spacing w:after="60" w:line="276" w:lineRule="auto"/>
      <w:jc w:val="center"/>
      <w:textAlignment w:val="auto"/>
      <w:outlineLvl w:val="1"/>
    </w:pPr>
    <w:rPr>
      <w:rFonts w:ascii="Cambria" w:hAnsi="Cambria"/>
      <w:sz w:val="24"/>
      <w:szCs w:val="24"/>
      <w:lang w:val="bs-Latn-BA" w:eastAsia="bs-Latn-BA"/>
    </w:rPr>
  </w:style>
  <w:style w:type="character" w:customStyle="1" w:styleId="SubtitleChar">
    <w:name w:val="Subtitle Char"/>
    <w:basedOn w:val="DefaultParagraphFont"/>
    <w:link w:val="Subtitle"/>
    <w:uiPriority w:val="11"/>
    <w:rsid w:val="0072157F"/>
    <w:rPr>
      <w:rFonts w:ascii="Cambria" w:eastAsia="Times New Roman" w:hAnsi="Cambria" w:cs="Times New Roman"/>
      <w:sz w:val="24"/>
      <w:szCs w:val="24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rsid w:val="003034A1"/>
    <w:rPr>
      <w:rFonts w:ascii="Arial" w:eastAsia="Times New Roman" w:hAnsi="Arial" w:cs="Times New Roman"/>
      <w:i/>
      <w:sz w:val="24"/>
      <w:szCs w:val="20"/>
      <w:lang w:val="hr-HR"/>
    </w:rPr>
  </w:style>
  <w:style w:type="character" w:customStyle="1" w:styleId="Heading8Char">
    <w:name w:val="Heading 8 Char"/>
    <w:basedOn w:val="DefaultParagraphFont"/>
    <w:link w:val="Heading8"/>
    <w:rsid w:val="003034A1"/>
    <w:rPr>
      <w:rFonts w:ascii="Arial" w:eastAsia="Times New Roman" w:hAnsi="Arial" w:cs="Times New Roman"/>
      <w:b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385494"/>
    <w:pPr>
      <w:overflowPunct/>
      <w:autoSpaceDE/>
      <w:autoSpaceDN/>
      <w:adjustRightInd/>
      <w:ind w:left="708"/>
      <w:textAlignment w:val="auto"/>
    </w:pPr>
    <w:rPr>
      <w:rFonts w:ascii="Arial" w:hAnsi="Arial"/>
      <w:b/>
      <w:i/>
      <w:sz w:val="22"/>
      <w:szCs w:val="22"/>
      <w:lang w:val="hr-HR" w:eastAsia="hr-HR"/>
    </w:rPr>
  </w:style>
  <w:style w:type="paragraph" w:styleId="BodyText">
    <w:name w:val="Body Text"/>
    <w:basedOn w:val="Normal"/>
    <w:link w:val="BodyTextChar"/>
    <w:rsid w:val="000126DE"/>
    <w:pPr>
      <w:overflowPunct/>
      <w:autoSpaceDE/>
      <w:autoSpaceDN/>
      <w:adjustRightInd/>
      <w:jc w:val="both"/>
      <w:textAlignment w:val="auto"/>
    </w:pPr>
    <w:rPr>
      <w:sz w:val="24"/>
      <w:szCs w:val="24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0126D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Strong">
    <w:name w:val="Strong"/>
    <w:qFormat/>
    <w:rsid w:val="006D0F30"/>
    <w:rPr>
      <w:b/>
      <w:bCs/>
    </w:rPr>
  </w:style>
  <w:style w:type="character" w:styleId="Hyperlink">
    <w:name w:val="Hyperlink"/>
    <w:basedOn w:val="DefaultParagraphFont"/>
    <w:uiPriority w:val="99"/>
    <w:unhideWhenUsed/>
    <w:rsid w:val="006D0F3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551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6.wmf"/><Relationship Id="rId26" Type="http://schemas.openxmlformats.org/officeDocument/2006/relationships/image" Target="media/image14.emf"/><Relationship Id="rId39" Type="http://schemas.openxmlformats.org/officeDocument/2006/relationships/image" Target="media/image27.e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22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w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image" Target="media/image17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w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package" Target="embeddings/Microsoft_Office_Word_Document1.docx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10" Type="http://schemas.openxmlformats.org/officeDocument/2006/relationships/footer" Target="footer1.xml"/><Relationship Id="rId19" Type="http://schemas.openxmlformats.org/officeDocument/2006/relationships/image" Target="media/image7.wmf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4E30-9ECF-4DDA-BCA5-327D2E64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67</Pages>
  <Words>21281</Words>
  <Characters>121303</Characters>
  <Application>Microsoft Office Word</Application>
  <DocSecurity>0</DocSecurity>
  <Lines>1010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60</cp:revision>
  <cp:lastPrinted>2022-04-13T07:40:00Z</cp:lastPrinted>
  <dcterms:created xsi:type="dcterms:W3CDTF">2022-03-03T11:49:00Z</dcterms:created>
  <dcterms:modified xsi:type="dcterms:W3CDTF">2022-04-14T10:44:00Z</dcterms:modified>
</cp:coreProperties>
</file>